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31" w:rsidRDefault="00AE0352" w:rsidP="00E869FE">
      <w:pPr>
        <w:pStyle w:val="NoSpacing"/>
        <w:tabs>
          <w:tab w:val="left" w:pos="2719"/>
          <w:tab w:val="center" w:pos="4125"/>
        </w:tabs>
        <w:jc w:val="center"/>
        <w:rPr>
          <w:sz w:val="18"/>
          <w:szCs w:val="18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741B08A6" wp14:editId="4C27B7B9">
                <wp:simplePos x="0" y="0"/>
                <wp:positionH relativeFrom="margin">
                  <wp:posOffset>5468620</wp:posOffset>
                </wp:positionH>
                <wp:positionV relativeFrom="margin">
                  <wp:posOffset>-741680</wp:posOffset>
                </wp:positionV>
                <wp:extent cx="4563110" cy="7306310"/>
                <wp:effectExtent l="0" t="0" r="8890" b="889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110" cy="7306310"/>
                          <a:chOff x="-10875" y="-75999"/>
                          <a:chExt cx="2215898" cy="6567742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259113" y="349524"/>
                            <a:ext cx="1945910" cy="61422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BFE" w:rsidRPr="004B40E6" w:rsidRDefault="004B40E6" w:rsidP="004B40E6">
                              <w:pPr>
                                <w:pStyle w:val="NoSpacing"/>
                                <w:rPr>
                                  <w:rFonts w:ascii="Albertus MT" w:hAnsi="Albertus M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bertus MT" w:hAnsi="Albertus MT"/>
                                  <w:sz w:val="48"/>
                                  <w:szCs w:val="48"/>
                                </w:rPr>
                                <w:t xml:space="preserve">         </w:t>
                              </w:r>
                              <w:r w:rsidR="00454BFE" w:rsidRPr="00454BFE">
                                <w:rPr>
                                  <w:rFonts w:ascii="Albertus MT" w:hAnsi="Albertus MT"/>
                                  <w:sz w:val="48"/>
                                  <w:szCs w:val="48"/>
                                </w:rPr>
                                <w:t>R.A.T.S</w:t>
                              </w:r>
                              <w:r>
                                <w:rPr>
                                  <w:rFonts w:ascii="Albertus MT" w:hAnsi="Albertus MT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  <w:r w:rsidRPr="004B40E6">
                                <w:rPr>
                                  <w:rFonts w:ascii="Albertus MT" w:hAnsi="Albertus MT"/>
                                  <w:sz w:val="16"/>
                                  <w:szCs w:val="16"/>
                                </w:rPr>
                                <w:t>REGISTRAN’TS</w:t>
                              </w:r>
                              <w:r>
                                <w:rPr>
                                  <w:rFonts w:ascii="Albertus MT" w:hAnsi="Albertus MT"/>
                                  <w:sz w:val="16"/>
                                  <w:szCs w:val="16"/>
                                </w:rPr>
                                <w:t xml:space="preserve"> COPY</w:t>
                              </w:r>
                            </w:p>
                            <w:p w:rsidR="00454BFE" w:rsidRDefault="004B40E6" w:rsidP="004B40E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 w:rsidR="00454BFE">
                                <w:rPr>
                                  <w:sz w:val="20"/>
                                  <w:szCs w:val="20"/>
                                </w:rPr>
                                <w:t>(Run After the Smugglers)</w:t>
                              </w:r>
                            </w:p>
                            <w:p w:rsidR="00454BFE" w:rsidRDefault="00454BFE" w:rsidP="00454BFE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454BFE" w:rsidRPr="00454BFE" w:rsidRDefault="00454BFE" w:rsidP="00454BFE">
                              <w:pPr>
                                <w:pStyle w:val="NoSpacing"/>
                                <w:jc w:val="center"/>
                                <w:rPr>
                                  <w:rFonts w:ascii="Albertus Extra Bold" w:hAnsi="Albertus Extra Bold"/>
                                  <w:sz w:val="28"/>
                                  <w:szCs w:val="28"/>
                                </w:rPr>
                              </w:pPr>
                              <w:r w:rsidRPr="00454BFE">
                                <w:rPr>
                                  <w:rFonts w:ascii="Albertus Extra Bold" w:hAnsi="Albertus Extra Bold"/>
                                  <w:sz w:val="28"/>
                                  <w:szCs w:val="28"/>
                                </w:rPr>
                                <w:t>“A Commitment to Stop Illicit Trade”</w:t>
                              </w:r>
                            </w:p>
                            <w:p w:rsidR="00454BFE" w:rsidRDefault="00D6028E" w:rsidP="00454BFE">
                              <w:pPr>
                                <w:pStyle w:val="NoSpacing"/>
                                <w:jc w:val="center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March 25</w:t>
                              </w:r>
                              <w:r w:rsidR="00454BFE" w:rsidRPr="00454BFE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, 2017</w:t>
                              </w:r>
                              <w:r w:rsidR="00454BFE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/Quirino Grand Stand, Manila </w:t>
                              </w:r>
                            </w:p>
                            <w:p w:rsidR="000346BB" w:rsidRDefault="000346BB"/>
                            <w:p w:rsidR="000346BB" w:rsidRDefault="000346BB"/>
                            <w:p w:rsidR="00AE1A42" w:rsidRDefault="00AE1A42" w:rsidP="00AE1A42">
                              <w:pPr>
                                <w:pStyle w:val="NoSpacing"/>
                                <w:rPr>
                                  <w:rFonts w:eastAsiaTheme="minorHAnsi"/>
                                  <w:lang w:val="en-PH"/>
                                </w:rPr>
                              </w:pPr>
                            </w:p>
                            <w:p w:rsidR="00AE1A42" w:rsidRDefault="00AE1A42" w:rsidP="00AE1A42">
                              <w:pPr>
                                <w:pStyle w:val="NoSpacing"/>
                                <w:rPr>
                                  <w:rFonts w:eastAsiaTheme="minorHAnsi"/>
                                  <w:lang w:val="en-PH"/>
                                </w:rPr>
                              </w:pPr>
                            </w:p>
                            <w:p w:rsidR="00454BFE" w:rsidRPr="00AE1A42" w:rsidRDefault="000346BB" w:rsidP="00AE1A42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1A42">
                                <w:rPr>
                                  <w:sz w:val="20"/>
                                  <w:szCs w:val="20"/>
                                </w:rPr>
                                <w:t>Rules and Regulations:</w:t>
                              </w:r>
                            </w:p>
                            <w:p w:rsidR="000346BB" w:rsidRPr="00AE1A42" w:rsidRDefault="000346BB" w:rsidP="00AE1A42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1A42">
                                <w:rPr>
                                  <w:sz w:val="20"/>
                                  <w:szCs w:val="20"/>
                                </w:rPr>
                                <w:t>Participants must be a Filipino Citizens</w:t>
                              </w:r>
                            </w:p>
                            <w:p w:rsidR="000346BB" w:rsidRPr="00AE1A42" w:rsidRDefault="000346BB" w:rsidP="00AE1A42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1A42">
                                <w:rPr>
                                  <w:sz w:val="20"/>
                                  <w:szCs w:val="20"/>
                                </w:rPr>
                                <w:t>Participants below 18 years old must secure permission of parents /guardian</w:t>
                              </w:r>
                            </w:p>
                            <w:p w:rsidR="000346BB" w:rsidRPr="00AE1A42" w:rsidRDefault="000346BB" w:rsidP="00AE1A42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1A42">
                                <w:rPr>
                                  <w:sz w:val="20"/>
                                  <w:szCs w:val="20"/>
                                </w:rPr>
                                <w:t xml:space="preserve">Participants must check In at the starting line 10 minutes before the start </w:t>
                              </w:r>
                            </w:p>
                            <w:p w:rsidR="000346BB" w:rsidRPr="00AE1A42" w:rsidRDefault="000346BB" w:rsidP="00AE1A42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1A42">
                                <w:rPr>
                                  <w:sz w:val="20"/>
                                  <w:szCs w:val="20"/>
                                </w:rPr>
                                <w:t xml:space="preserve">Race bib must be worn at all times during the race </w:t>
                              </w:r>
                            </w:p>
                            <w:p w:rsidR="000346BB" w:rsidRPr="00AE1A42" w:rsidRDefault="000346BB" w:rsidP="00AE1A42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1A42">
                                <w:rPr>
                                  <w:sz w:val="20"/>
                                  <w:szCs w:val="20"/>
                                </w:rPr>
                                <w:t>No change of race Category</w:t>
                              </w:r>
                            </w:p>
                            <w:p w:rsidR="000346BB" w:rsidRPr="00AE1A42" w:rsidRDefault="000346BB" w:rsidP="00AE1A42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1A42">
                                <w:rPr>
                                  <w:sz w:val="20"/>
                                  <w:szCs w:val="20"/>
                                </w:rPr>
                                <w:t>Race bib number is non-transferable</w:t>
                              </w:r>
                            </w:p>
                            <w:p w:rsidR="000346BB" w:rsidRPr="00AE1A42" w:rsidRDefault="000346BB" w:rsidP="00AE1A42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1A42">
                                <w:rPr>
                                  <w:sz w:val="20"/>
                                  <w:szCs w:val="20"/>
                                </w:rPr>
                                <w:t>The organizer’s decision is final</w:t>
                              </w:r>
                            </w:p>
                            <w:p w:rsidR="000346BB" w:rsidRPr="00AE1A42" w:rsidRDefault="000346BB" w:rsidP="00AE1A42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1A42">
                                <w:rPr>
                                  <w:sz w:val="20"/>
                                  <w:szCs w:val="20"/>
                                </w:rPr>
                                <w:t>Registration and Payment Area</w:t>
                              </w:r>
                            </w:p>
                            <w:p w:rsidR="000346BB" w:rsidRPr="00AE1A42" w:rsidRDefault="00DE2E76" w:rsidP="00AE1A42">
                              <w:pPr>
                                <w:pStyle w:val="NoSpacing"/>
                                <w:ind w:firstLine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antiago Wacas Jr. </w:t>
                              </w:r>
                            </w:p>
                            <w:p w:rsidR="000346BB" w:rsidRPr="00AE1A42" w:rsidRDefault="00D6028E" w:rsidP="00BE6766">
                              <w:pPr>
                                <w:pStyle w:val="NoSpacing"/>
                                <w:ind w:firstLine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dmin. office</w:t>
                              </w:r>
                              <w:r w:rsidR="00BE6766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6766">
                                <w:rPr>
                                  <w:sz w:val="20"/>
                                  <w:szCs w:val="20"/>
                                </w:rPr>
                                <w:t>2/F OCOM Bldg.</w:t>
                              </w:r>
                              <w:r w:rsidR="00447AA2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="00BE6766">
                                <w:rPr>
                                  <w:sz w:val="20"/>
                                  <w:szCs w:val="20"/>
                                </w:rPr>
                                <w:t xml:space="preserve"> Bureau of Customs</w:t>
                              </w:r>
                            </w:p>
                            <w:p w:rsidR="000346BB" w:rsidRPr="004B40E6" w:rsidRDefault="000346BB" w:rsidP="00AE1A42">
                              <w:pPr>
                                <w:pStyle w:val="NoSpacing"/>
                                <w:ind w:firstLine="72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E1A42">
                                <w:rPr>
                                  <w:sz w:val="20"/>
                                  <w:szCs w:val="20"/>
                                </w:rPr>
                                <w:t>Gate 3, South Harbor, Port Area, Manila</w:t>
                              </w:r>
                            </w:p>
                            <w:p w:rsidR="00DE2E76" w:rsidRPr="004B40E6" w:rsidRDefault="006A4A9E" w:rsidP="00AE1A42">
                              <w:pPr>
                                <w:pStyle w:val="NoSpacing"/>
                                <w:ind w:firstLine="72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BE6766" w:rsidRPr="004B40E6">
                                  <w:rPr>
                                    <w:rStyle w:val="Hyperlink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9187753485/santywax89@gmail.com</w:t>
                                </w:r>
                              </w:hyperlink>
                            </w:p>
                            <w:p w:rsidR="00BE6766" w:rsidRPr="00AE1A42" w:rsidRDefault="00BE6766" w:rsidP="00AE1A42">
                              <w:pPr>
                                <w:pStyle w:val="NoSpacing"/>
                                <w:ind w:firstLine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27-4519</w:t>
                              </w:r>
                            </w:p>
                            <w:p w:rsidR="00AE1A42" w:rsidRPr="00AE1A42" w:rsidRDefault="00AE1A42" w:rsidP="00AE1A42">
                              <w:pPr>
                                <w:pStyle w:val="NoSpacing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1A42">
                                <w:rPr>
                                  <w:sz w:val="20"/>
                                  <w:szCs w:val="20"/>
                                </w:rPr>
                                <w:t>Water and First Aid Stations</w:t>
                              </w:r>
                            </w:p>
                            <w:p w:rsidR="00AE1A42" w:rsidRPr="00AE1A42" w:rsidRDefault="00AE1A42" w:rsidP="00AE1A42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1A42">
                                <w:rPr>
                                  <w:sz w:val="20"/>
                                  <w:szCs w:val="20"/>
                                </w:rPr>
                                <w:t>Drinking water will be provided at the designated water stations</w:t>
                              </w:r>
                            </w:p>
                            <w:p w:rsidR="00AE1A42" w:rsidRPr="00AE1A42" w:rsidRDefault="00AE1A42" w:rsidP="00AE1A42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1A42">
                                <w:rPr>
                                  <w:sz w:val="20"/>
                                  <w:szCs w:val="20"/>
                                </w:rPr>
                                <w:t>Medical aid will be available at certain points along the way at the finish lin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1A42" w:rsidRDefault="00AE1A42" w:rsidP="00AE1A42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oilet Area</w:t>
                              </w:r>
                            </w:p>
                            <w:p w:rsidR="00AE1A42" w:rsidRDefault="00AE1A42" w:rsidP="00AE1A42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ortalets will be provided during the race</w:t>
                              </w:r>
                            </w:p>
                            <w:p w:rsidR="00AE1A42" w:rsidRDefault="00AE1A42" w:rsidP="00AE1A42">
                              <w:pPr>
                                <w:pStyle w:val="NoSpacing"/>
                                <w:ind w:left="72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AE1A42" w:rsidRPr="00AE1A42" w:rsidRDefault="00AE1A42" w:rsidP="00AE1A42">
                              <w:pPr>
                                <w:pStyle w:val="NoSpacing"/>
                                <w:ind w:left="72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AE1A42" w:rsidRPr="00AE1A42" w:rsidRDefault="00AE1A42" w:rsidP="00AE1A42">
                              <w:pPr>
                                <w:pStyle w:val="NoSpacing"/>
                              </w:pPr>
                            </w:p>
                            <w:p w:rsidR="00AE1A42" w:rsidRDefault="00AE1A42" w:rsidP="00AE1A42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10875" y="-75999"/>
                            <a:ext cx="1961443" cy="3412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BFE" w:rsidRPr="00454BFE" w:rsidRDefault="00454BFE">
                              <w:pPr>
                                <w:pStyle w:val="NoSpacing"/>
                                <w:jc w:val="center"/>
                                <w:rPr>
                                  <w:rFonts w:ascii="Georgia" w:eastAsiaTheme="majorEastAsia" w:hAnsi="Georgia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454BFE">
                                <w:rPr>
                                  <w:rFonts w:ascii="Georgia" w:eastAsiaTheme="majorEastAsia" w:hAnsi="Georgia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Registrant’</w:t>
                              </w:r>
                              <w:r w:rsidR="000346BB">
                                <w:rPr>
                                  <w:rFonts w:ascii="Georgia" w:eastAsiaTheme="majorEastAsia" w:hAnsi="Georgia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454BFE">
                                <w:rPr>
                                  <w:rFonts w:ascii="Georgia" w:eastAsiaTheme="majorEastAsia" w:hAnsi="Georgia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C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B08A6" id="Group 201" o:spid="_x0000_s1026" style="position:absolute;left:0;text-align:left;margin-left:430.6pt;margin-top:-58.4pt;width:359.3pt;height:575.3pt;z-index:-251657216;mso-wrap-distance-left:18pt;mso-wrap-distance-right:18pt;mso-position-horizontal-relative:margin;mso-position-vertical-relative:margin;mso-width-relative:margin;mso-height-relative:margin" coordorigin="-108,-759" coordsize="22158,65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">
                <v:rect id="Rectangle 203" o:spid="_x0000_s1027" style="position:absolute;left:2591;top:3495;width:19459;height:6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454BFE" w:rsidRPr="004B40E6" w:rsidRDefault="004B40E6" w:rsidP="004B40E6">
                        <w:pPr>
                          <w:pStyle w:val="NoSpacing"/>
                          <w:rPr>
                            <w:rFonts w:ascii="Albertus MT" w:hAnsi="Albertus M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lbertus MT" w:hAnsi="Albertus MT"/>
                            <w:sz w:val="48"/>
                            <w:szCs w:val="48"/>
                          </w:rPr>
                          <w:t xml:space="preserve">         </w:t>
                        </w:r>
                        <w:r w:rsidR="00454BFE" w:rsidRPr="00454BFE">
                          <w:rPr>
                            <w:rFonts w:ascii="Albertus MT" w:hAnsi="Albertus MT"/>
                            <w:sz w:val="48"/>
                            <w:szCs w:val="48"/>
                          </w:rPr>
                          <w:t>R.A.T.S</w:t>
                        </w:r>
                        <w:r>
                          <w:rPr>
                            <w:rFonts w:ascii="Albertus MT" w:hAnsi="Albertus MT"/>
                            <w:sz w:val="48"/>
                            <w:szCs w:val="48"/>
                          </w:rPr>
                          <w:t xml:space="preserve">     </w:t>
                        </w:r>
                        <w:r w:rsidRPr="004B40E6">
                          <w:rPr>
                            <w:rFonts w:ascii="Albertus MT" w:hAnsi="Albertus MT"/>
                            <w:sz w:val="16"/>
                            <w:szCs w:val="16"/>
                          </w:rPr>
                          <w:t>REGISTRAN’TS</w:t>
                        </w:r>
                        <w:r>
                          <w:rPr>
                            <w:rFonts w:ascii="Albertus MT" w:hAnsi="Albertus MT"/>
                            <w:sz w:val="16"/>
                            <w:szCs w:val="16"/>
                          </w:rPr>
                          <w:t xml:space="preserve"> COPY</w:t>
                        </w:r>
                      </w:p>
                      <w:p w:rsidR="00454BFE" w:rsidRDefault="004B40E6" w:rsidP="004B40E6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</w:t>
                        </w:r>
                        <w:r w:rsidR="00454BFE">
                          <w:rPr>
                            <w:sz w:val="20"/>
                            <w:szCs w:val="20"/>
                          </w:rPr>
                          <w:t>(Run After the Smugglers)</w:t>
                        </w:r>
                      </w:p>
                      <w:p w:rsidR="00454BFE" w:rsidRDefault="00454BFE" w:rsidP="00454BFE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454BFE" w:rsidRPr="00454BFE" w:rsidRDefault="00454BFE" w:rsidP="00454BFE">
                        <w:pPr>
                          <w:pStyle w:val="NoSpacing"/>
                          <w:jc w:val="center"/>
                          <w:rPr>
                            <w:rFonts w:ascii="Albertus Extra Bold" w:hAnsi="Albertus Extra Bold"/>
                            <w:sz w:val="28"/>
                            <w:szCs w:val="28"/>
                          </w:rPr>
                        </w:pPr>
                        <w:r w:rsidRPr="00454BFE">
                          <w:rPr>
                            <w:rFonts w:ascii="Albertus Extra Bold" w:hAnsi="Albertus Extra Bold"/>
                            <w:sz w:val="28"/>
                            <w:szCs w:val="28"/>
                          </w:rPr>
                          <w:t>“A Commitment to Stop Illicit Trade”</w:t>
                        </w:r>
                      </w:p>
                      <w:p w:rsidR="00454BFE" w:rsidRDefault="00D6028E" w:rsidP="00454BFE">
                        <w:pPr>
                          <w:pStyle w:val="NoSpacing"/>
                          <w:jc w:val="center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March 25</w:t>
                        </w:r>
                        <w:r w:rsidR="00454BFE" w:rsidRPr="00454BFE">
                          <w:rPr>
                            <w:rFonts w:cs="Arial"/>
                            <w:sz w:val="20"/>
                            <w:szCs w:val="20"/>
                          </w:rPr>
                          <w:t>, 2017</w:t>
                        </w:r>
                        <w:r w:rsidR="00454BFE">
                          <w:rPr>
                            <w:rFonts w:cs="Arial"/>
                            <w:sz w:val="20"/>
                            <w:szCs w:val="20"/>
                          </w:rPr>
                          <w:t xml:space="preserve">/Quirino Grand Stand, Manila </w:t>
                        </w:r>
                      </w:p>
                      <w:p w:rsidR="000346BB" w:rsidRDefault="000346BB"/>
                      <w:p w:rsidR="000346BB" w:rsidRDefault="000346BB"/>
                      <w:p w:rsidR="00AE1A42" w:rsidRDefault="00AE1A42" w:rsidP="00AE1A42">
                        <w:pPr>
                          <w:pStyle w:val="NoSpacing"/>
                          <w:rPr>
                            <w:rFonts w:eastAsiaTheme="minorHAnsi"/>
                            <w:lang w:val="en-PH"/>
                          </w:rPr>
                        </w:pPr>
                      </w:p>
                      <w:p w:rsidR="00AE1A42" w:rsidRDefault="00AE1A42" w:rsidP="00AE1A42">
                        <w:pPr>
                          <w:pStyle w:val="NoSpacing"/>
                          <w:rPr>
                            <w:rFonts w:eastAsiaTheme="minorHAnsi"/>
                            <w:lang w:val="en-PH"/>
                          </w:rPr>
                        </w:pPr>
                      </w:p>
                      <w:p w:rsidR="00454BFE" w:rsidRPr="00AE1A42" w:rsidRDefault="000346BB" w:rsidP="00AE1A42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E1A42">
                          <w:rPr>
                            <w:sz w:val="20"/>
                            <w:szCs w:val="20"/>
                          </w:rPr>
                          <w:t>Rules and Regulations:</w:t>
                        </w:r>
                      </w:p>
                      <w:p w:rsidR="000346BB" w:rsidRPr="00AE1A42" w:rsidRDefault="000346BB" w:rsidP="00AE1A42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AE1A42">
                          <w:rPr>
                            <w:sz w:val="20"/>
                            <w:szCs w:val="20"/>
                          </w:rPr>
                          <w:t>Participants must be a Filipino Citizens</w:t>
                        </w:r>
                      </w:p>
                      <w:p w:rsidR="000346BB" w:rsidRPr="00AE1A42" w:rsidRDefault="000346BB" w:rsidP="00AE1A42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AE1A42">
                          <w:rPr>
                            <w:sz w:val="20"/>
                            <w:szCs w:val="20"/>
                          </w:rPr>
                          <w:t>Participants below 18 years old must secure permission of parents /guardian</w:t>
                        </w:r>
                      </w:p>
                      <w:p w:rsidR="000346BB" w:rsidRPr="00AE1A42" w:rsidRDefault="000346BB" w:rsidP="00AE1A42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AE1A42">
                          <w:rPr>
                            <w:sz w:val="20"/>
                            <w:szCs w:val="20"/>
                          </w:rPr>
                          <w:t xml:space="preserve">Participants must check In at the starting line 10 minutes before the start </w:t>
                        </w:r>
                      </w:p>
                      <w:p w:rsidR="000346BB" w:rsidRPr="00AE1A42" w:rsidRDefault="000346BB" w:rsidP="00AE1A42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AE1A42">
                          <w:rPr>
                            <w:sz w:val="20"/>
                            <w:szCs w:val="20"/>
                          </w:rPr>
                          <w:t xml:space="preserve">Race bib must be worn at all times during the race </w:t>
                        </w:r>
                      </w:p>
                      <w:p w:rsidR="000346BB" w:rsidRPr="00AE1A42" w:rsidRDefault="000346BB" w:rsidP="00AE1A42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AE1A42">
                          <w:rPr>
                            <w:sz w:val="20"/>
                            <w:szCs w:val="20"/>
                          </w:rPr>
                          <w:t>No change of race Category</w:t>
                        </w:r>
                      </w:p>
                      <w:p w:rsidR="000346BB" w:rsidRPr="00AE1A42" w:rsidRDefault="000346BB" w:rsidP="00AE1A42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AE1A42">
                          <w:rPr>
                            <w:sz w:val="20"/>
                            <w:szCs w:val="20"/>
                          </w:rPr>
                          <w:t>Race bib number is non-transferable</w:t>
                        </w:r>
                      </w:p>
                      <w:p w:rsidR="000346BB" w:rsidRPr="00AE1A42" w:rsidRDefault="000346BB" w:rsidP="00AE1A42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AE1A42">
                          <w:rPr>
                            <w:sz w:val="20"/>
                            <w:szCs w:val="20"/>
                          </w:rPr>
                          <w:t>The organizer’s decision is final</w:t>
                        </w:r>
                      </w:p>
                      <w:p w:rsidR="000346BB" w:rsidRPr="00AE1A42" w:rsidRDefault="000346BB" w:rsidP="00AE1A42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E1A42">
                          <w:rPr>
                            <w:sz w:val="20"/>
                            <w:szCs w:val="20"/>
                          </w:rPr>
                          <w:t>Registration and Payment Area</w:t>
                        </w:r>
                      </w:p>
                      <w:p w:rsidR="000346BB" w:rsidRPr="00AE1A42" w:rsidRDefault="00DE2E76" w:rsidP="00AE1A42">
                        <w:pPr>
                          <w:pStyle w:val="NoSpacing"/>
                          <w:ind w:firstLine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antiago Wacas Jr. </w:t>
                        </w:r>
                      </w:p>
                      <w:p w:rsidR="000346BB" w:rsidRPr="00AE1A42" w:rsidRDefault="00D6028E" w:rsidP="00BE6766">
                        <w:pPr>
                          <w:pStyle w:val="NoSpacing"/>
                          <w:ind w:firstLine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dmin. office</w:t>
                        </w:r>
                        <w:r w:rsidR="00BE6766">
                          <w:rPr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E6766">
                          <w:rPr>
                            <w:sz w:val="20"/>
                            <w:szCs w:val="20"/>
                          </w:rPr>
                          <w:t>2/F OCOM Bldg.</w:t>
                        </w:r>
                        <w:r w:rsidR="00447AA2">
                          <w:rPr>
                            <w:sz w:val="20"/>
                            <w:szCs w:val="20"/>
                          </w:rPr>
                          <w:t>,</w:t>
                        </w:r>
                        <w:r w:rsidR="00BE6766">
                          <w:rPr>
                            <w:sz w:val="20"/>
                            <w:szCs w:val="20"/>
                          </w:rPr>
                          <w:t xml:space="preserve"> Bureau of Customs</w:t>
                        </w:r>
                      </w:p>
                      <w:p w:rsidR="000346BB" w:rsidRPr="004B40E6" w:rsidRDefault="000346BB" w:rsidP="00AE1A42">
                        <w:pPr>
                          <w:pStyle w:val="NoSpacing"/>
                          <w:ind w:firstLine="72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E1A42">
                          <w:rPr>
                            <w:sz w:val="20"/>
                            <w:szCs w:val="20"/>
                          </w:rPr>
                          <w:t>Gate 3, South Harbor, Port Area, Manila</w:t>
                        </w:r>
                      </w:p>
                      <w:p w:rsidR="00DE2E76" w:rsidRPr="004B40E6" w:rsidRDefault="00FB46E5" w:rsidP="00AE1A42">
                        <w:pPr>
                          <w:pStyle w:val="NoSpacing"/>
                          <w:ind w:firstLine="72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9" w:history="1">
                          <w:r w:rsidR="00BE6766" w:rsidRPr="004B40E6">
                            <w:rPr>
                              <w:rStyle w:val="Hyperlink"/>
                              <w:color w:val="FFFFFF" w:themeColor="background1"/>
                              <w:sz w:val="20"/>
                              <w:szCs w:val="20"/>
                            </w:rPr>
                            <w:t>09187753485/santywax89@gmail.com</w:t>
                          </w:r>
                        </w:hyperlink>
                      </w:p>
                      <w:p w:rsidR="00BE6766" w:rsidRPr="00AE1A42" w:rsidRDefault="00BE6766" w:rsidP="00AE1A42">
                        <w:pPr>
                          <w:pStyle w:val="NoSpacing"/>
                          <w:ind w:firstLine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27-4519</w:t>
                        </w:r>
                      </w:p>
                      <w:p w:rsidR="00AE1A42" w:rsidRPr="00AE1A42" w:rsidRDefault="00AE1A42" w:rsidP="00AE1A42">
                        <w:pPr>
                          <w:pStyle w:val="NoSpacing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1A42">
                          <w:rPr>
                            <w:sz w:val="20"/>
                            <w:szCs w:val="20"/>
                          </w:rPr>
                          <w:t>Water and First Aid Stations</w:t>
                        </w:r>
                      </w:p>
                      <w:p w:rsidR="00AE1A42" w:rsidRPr="00AE1A42" w:rsidRDefault="00AE1A42" w:rsidP="00AE1A42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AE1A42">
                          <w:rPr>
                            <w:sz w:val="20"/>
                            <w:szCs w:val="20"/>
                          </w:rPr>
                          <w:t>Drinking water will be provided at the designated water stations</w:t>
                        </w:r>
                      </w:p>
                      <w:p w:rsidR="00AE1A42" w:rsidRPr="00AE1A42" w:rsidRDefault="00AE1A42" w:rsidP="00AE1A42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AE1A42">
                          <w:rPr>
                            <w:sz w:val="20"/>
                            <w:szCs w:val="20"/>
                          </w:rPr>
                          <w:t>Medical aid will be available at certain points along the way at the finish line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AE1A42" w:rsidRDefault="00AE1A42" w:rsidP="00AE1A42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oilet Area</w:t>
                        </w:r>
                      </w:p>
                      <w:p w:rsidR="00AE1A42" w:rsidRDefault="00AE1A42" w:rsidP="00AE1A42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ortalets will be provided during the race</w:t>
                        </w:r>
                      </w:p>
                      <w:p w:rsidR="00AE1A42" w:rsidRDefault="00AE1A42" w:rsidP="00AE1A42">
                        <w:pPr>
                          <w:pStyle w:val="NoSpacing"/>
                          <w:ind w:left="720"/>
                          <w:rPr>
                            <w:sz w:val="20"/>
                            <w:szCs w:val="20"/>
                          </w:rPr>
                        </w:pPr>
                      </w:p>
                      <w:p w:rsidR="00AE1A42" w:rsidRPr="00AE1A42" w:rsidRDefault="00AE1A42" w:rsidP="00AE1A42">
                        <w:pPr>
                          <w:pStyle w:val="NoSpacing"/>
                          <w:ind w:left="720"/>
                          <w:rPr>
                            <w:sz w:val="20"/>
                            <w:szCs w:val="20"/>
                          </w:rPr>
                        </w:pPr>
                      </w:p>
                      <w:p w:rsidR="00AE1A42" w:rsidRPr="00AE1A42" w:rsidRDefault="00AE1A42" w:rsidP="00AE1A42">
                        <w:pPr>
                          <w:pStyle w:val="NoSpacing"/>
                        </w:pPr>
                      </w:p>
                      <w:p w:rsidR="00AE1A42" w:rsidRDefault="00AE1A42" w:rsidP="00AE1A42">
                        <w:pPr>
                          <w:pStyle w:val="NoSpacing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left:-108;top:-759;width:19613;height:3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454BFE" w:rsidRPr="00454BFE" w:rsidRDefault="00454BFE">
                        <w:pPr>
                          <w:pStyle w:val="NoSpacing"/>
                          <w:jc w:val="center"/>
                          <w:rPr>
                            <w:rFonts w:ascii="Georgia" w:eastAsiaTheme="majorEastAsia" w:hAnsi="Georgia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 w:rsidRPr="00454BFE">
                          <w:rPr>
                            <w:rFonts w:ascii="Georgia" w:eastAsiaTheme="majorEastAsia" w:hAnsi="Georgia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t>Registrant’</w:t>
                        </w:r>
                        <w:r w:rsidR="000346BB">
                          <w:rPr>
                            <w:rFonts w:ascii="Georgia" w:eastAsiaTheme="majorEastAsia" w:hAnsi="Georgia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t>S</w:t>
                        </w:r>
                        <w:r w:rsidRPr="00454BFE">
                          <w:rPr>
                            <w:rFonts w:ascii="Georgia" w:eastAsiaTheme="majorEastAsia" w:hAnsi="Georgia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t xml:space="preserve"> Cop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104C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0536526" wp14:editId="3A5C3048">
                <wp:simplePos x="0" y="0"/>
                <wp:positionH relativeFrom="page">
                  <wp:posOffset>172085</wp:posOffset>
                </wp:positionH>
                <wp:positionV relativeFrom="paragraph">
                  <wp:posOffset>76835</wp:posOffset>
                </wp:positionV>
                <wp:extent cx="4410710" cy="2070100"/>
                <wp:effectExtent l="19050" t="0" r="27940" b="63500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710" cy="2070100"/>
                        </a:xfrm>
                        <a:custGeom>
                          <a:avLst/>
                          <a:gdLst>
                            <a:gd name="connsiteX0" fmla="*/ 197511 w 4147947"/>
                            <a:gd name="connsiteY0" fmla="*/ 73194 h 1770320"/>
                            <a:gd name="connsiteX1" fmla="*/ 197511 w 4147947"/>
                            <a:gd name="connsiteY1" fmla="*/ 73194 h 1770320"/>
                            <a:gd name="connsiteX2" fmla="*/ 212141 w 4147947"/>
                            <a:gd name="connsiteY2" fmla="*/ 307280 h 1770320"/>
                            <a:gd name="connsiteX3" fmla="*/ 226771 w 4147947"/>
                            <a:gd name="connsiteY3" fmla="*/ 387748 h 1770320"/>
                            <a:gd name="connsiteX4" fmla="*/ 234087 w 4147947"/>
                            <a:gd name="connsiteY4" fmla="*/ 431639 h 1770320"/>
                            <a:gd name="connsiteX5" fmla="*/ 241402 w 4147947"/>
                            <a:gd name="connsiteY5" fmla="*/ 548682 h 1770320"/>
                            <a:gd name="connsiteX6" fmla="*/ 248717 w 4147947"/>
                            <a:gd name="connsiteY6" fmla="*/ 585258 h 1770320"/>
                            <a:gd name="connsiteX7" fmla="*/ 256032 w 4147947"/>
                            <a:gd name="connsiteY7" fmla="*/ 680356 h 1770320"/>
                            <a:gd name="connsiteX8" fmla="*/ 248717 w 4147947"/>
                            <a:gd name="connsiteY8" fmla="*/ 943703 h 1770320"/>
                            <a:gd name="connsiteX9" fmla="*/ 241402 w 4147947"/>
                            <a:gd name="connsiteY9" fmla="*/ 994909 h 1770320"/>
                            <a:gd name="connsiteX10" fmla="*/ 204826 w 4147947"/>
                            <a:gd name="connsiteY10" fmla="*/ 1097322 h 1770320"/>
                            <a:gd name="connsiteX11" fmla="*/ 197511 w 4147947"/>
                            <a:gd name="connsiteY11" fmla="*/ 1141213 h 1770320"/>
                            <a:gd name="connsiteX12" fmla="*/ 175565 w 4147947"/>
                            <a:gd name="connsiteY12" fmla="*/ 1221680 h 1770320"/>
                            <a:gd name="connsiteX13" fmla="*/ 160935 w 4147947"/>
                            <a:gd name="connsiteY13" fmla="*/ 1309463 h 1770320"/>
                            <a:gd name="connsiteX14" fmla="*/ 146304 w 4147947"/>
                            <a:gd name="connsiteY14" fmla="*/ 1565495 h 1770320"/>
                            <a:gd name="connsiteX15" fmla="*/ 117043 w 4147947"/>
                            <a:gd name="connsiteY15" fmla="*/ 1616701 h 1770320"/>
                            <a:gd name="connsiteX16" fmla="*/ 87783 w 4147947"/>
                            <a:gd name="connsiteY16" fmla="*/ 1660592 h 1770320"/>
                            <a:gd name="connsiteX17" fmla="*/ 80467 w 4147947"/>
                            <a:gd name="connsiteY17" fmla="*/ 1682538 h 1770320"/>
                            <a:gd name="connsiteX18" fmla="*/ 58522 w 4147947"/>
                            <a:gd name="connsiteY18" fmla="*/ 1704484 h 1770320"/>
                            <a:gd name="connsiteX19" fmla="*/ 51207 w 4147947"/>
                            <a:gd name="connsiteY19" fmla="*/ 1726429 h 1770320"/>
                            <a:gd name="connsiteX20" fmla="*/ 14631 w 4147947"/>
                            <a:gd name="connsiteY20" fmla="*/ 1755690 h 1770320"/>
                            <a:gd name="connsiteX21" fmla="*/ 0 w 4147947"/>
                            <a:gd name="connsiteY21" fmla="*/ 1770320 h 1770320"/>
                            <a:gd name="connsiteX22" fmla="*/ 7315 w 4147947"/>
                            <a:gd name="connsiteY22" fmla="*/ 1748375 h 1770320"/>
                            <a:gd name="connsiteX23" fmla="*/ 73152 w 4147947"/>
                            <a:gd name="connsiteY23" fmla="*/ 1719114 h 1770320"/>
                            <a:gd name="connsiteX24" fmla="*/ 117043 w 4147947"/>
                            <a:gd name="connsiteY24" fmla="*/ 1697168 h 1770320"/>
                            <a:gd name="connsiteX25" fmla="*/ 160935 w 4147947"/>
                            <a:gd name="connsiteY25" fmla="*/ 1675223 h 1770320"/>
                            <a:gd name="connsiteX26" fmla="*/ 256032 w 4147947"/>
                            <a:gd name="connsiteY26" fmla="*/ 1660592 h 1770320"/>
                            <a:gd name="connsiteX27" fmla="*/ 343815 w 4147947"/>
                            <a:gd name="connsiteY27" fmla="*/ 1645962 h 1770320"/>
                            <a:gd name="connsiteX28" fmla="*/ 380391 w 4147947"/>
                            <a:gd name="connsiteY28" fmla="*/ 1624016 h 1770320"/>
                            <a:gd name="connsiteX29" fmla="*/ 402336 w 4147947"/>
                            <a:gd name="connsiteY29" fmla="*/ 1616701 h 1770320"/>
                            <a:gd name="connsiteX30" fmla="*/ 438912 w 4147947"/>
                            <a:gd name="connsiteY30" fmla="*/ 1602071 h 1770320"/>
                            <a:gd name="connsiteX31" fmla="*/ 482803 w 4147947"/>
                            <a:gd name="connsiteY31" fmla="*/ 1587440 h 1770320"/>
                            <a:gd name="connsiteX32" fmla="*/ 519379 w 4147947"/>
                            <a:gd name="connsiteY32" fmla="*/ 1572810 h 1770320"/>
                            <a:gd name="connsiteX33" fmla="*/ 548640 w 4147947"/>
                            <a:gd name="connsiteY33" fmla="*/ 1565495 h 1770320"/>
                            <a:gd name="connsiteX34" fmla="*/ 607162 w 4147947"/>
                            <a:gd name="connsiteY34" fmla="*/ 1550864 h 1770320"/>
                            <a:gd name="connsiteX35" fmla="*/ 665683 w 4147947"/>
                            <a:gd name="connsiteY35" fmla="*/ 1521604 h 1770320"/>
                            <a:gd name="connsiteX36" fmla="*/ 738835 w 4147947"/>
                            <a:gd name="connsiteY36" fmla="*/ 1492343 h 1770320"/>
                            <a:gd name="connsiteX37" fmla="*/ 782727 w 4147947"/>
                            <a:gd name="connsiteY37" fmla="*/ 1485028 h 1770320"/>
                            <a:gd name="connsiteX38" fmla="*/ 833933 w 4147947"/>
                            <a:gd name="connsiteY38" fmla="*/ 1463082 h 1770320"/>
                            <a:gd name="connsiteX39" fmla="*/ 885139 w 4147947"/>
                            <a:gd name="connsiteY39" fmla="*/ 1448452 h 1770320"/>
                            <a:gd name="connsiteX40" fmla="*/ 929031 w 4147947"/>
                            <a:gd name="connsiteY40" fmla="*/ 1433821 h 1770320"/>
                            <a:gd name="connsiteX41" fmla="*/ 994867 w 4147947"/>
                            <a:gd name="connsiteY41" fmla="*/ 1426506 h 1770320"/>
                            <a:gd name="connsiteX42" fmla="*/ 1075335 w 4147947"/>
                            <a:gd name="connsiteY42" fmla="*/ 1411876 h 1770320"/>
                            <a:gd name="connsiteX43" fmla="*/ 1148487 w 4147947"/>
                            <a:gd name="connsiteY43" fmla="*/ 1404560 h 1770320"/>
                            <a:gd name="connsiteX44" fmla="*/ 1199693 w 4147947"/>
                            <a:gd name="connsiteY44" fmla="*/ 1397245 h 1770320"/>
                            <a:gd name="connsiteX45" fmla="*/ 1243584 w 4147947"/>
                            <a:gd name="connsiteY45" fmla="*/ 1389930 h 1770320"/>
                            <a:gd name="connsiteX46" fmla="*/ 1470355 w 4147947"/>
                            <a:gd name="connsiteY46" fmla="*/ 1382615 h 1770320"/>
                            <a:gd name="connsiteX47" fmla="*/ 1528877 w 4147947"/>
                            <a:gd name="connsiteY47" fmla="*/ 1375300 h 1770320"/>
                            <a:gd name="connsiteX48" fmla="*/ 1572768 w 4147947"/>
                            <a:gd name="connsiteY48" fmla="*/ 1360669 h 1770320"/>
                            <a:gd name="connsiteX49" fmla="*/ 1689811 w 4147947"/>
                            <a:gd name="connsiteY49" fmla="*/ 1353354 h 1770320"/>
                            <a:gd name="connsiteX50" fmla="*/ 1733703 w 4147947"/>
                            <a:gd name="connsiteY50" fmla="*/ 1338724 h 1770320"/>
                            <a:gd name="connsiteX51" fmla="*/ 1755648 w 4147947"/>
                            <a:gd name="connsiteY51" fmla="*/ 1331408 h 1770320"/>
                            <a:gd name="connsiteX52" fmla="*/ 1806855 w 4147947"/>
                            <a:gd name="connsiteY52" fmla="*/ 1324093 h 1770320"/>
                            <a:gd name="connsiteX53" fmla="*/ 1843431 w 4147947"/>
                            <a:gd name="connsiteY53" fmla="*/ 1316778 h 1770320"/>
                            <a:gd name="connsiteX54" fmla="*/ 1894637 w 4147947"/>
                            <a:gd name="connsiteY54" fmla="*/ 1309463 h 1770320"/>
                            <a:gd name="connsiteX55" fmla="*/ 1945843 w 4147947"/>
                            <a:gd name="connsiteY55" fmla="*/ 1287517 h 1770320"/>
                            <a:gd name="connsiteX56" fmla="*/ 1989735 w 4147947"/>
                            <a:gd name="connsiteY56" fmla="*/ 1258256 h 1770320"/>
                            <a:gd name="connsiteX57" fmla="*/ 2040941 w 4147947"/>
                            <a:gd name="connsiteY57" fmla="*/ 1250941 h 1770320"/>
                            <a:gd name="connsiteX58" fmla="*/ 2070202 w 4147947"/>
                            <a:gd name="connsiteY58" fmla="*/ 1236311 h 1770320"/>
                            <a:gd name="connsiteX59" fmla="*/ 2106778 w 4147947"/>
                            <a:gd name="connsiteY59" fmla="*/ 1228996 h 1770320"/>
                            <a:gd name="connsiteX60" fmla="*/ 2128723 w 4147947"/>
                            <a:gd name="connsiteY60" fmla="*/ 1221680 h 1770320"/>
                            <a:gd name="connsiteX61" fmla="*/ 2157984 w 4147947"/>
                            <a:gd name="connsiteY61" fmla="*/ 1214365 h 1770320"/>
                            <a:gd name="connsiteX62" fmla="*/ 2179930 w 4147947"/>
                            <a:gd name="connsiteY62" fmla="*/ 1207050 h 1770320"/>
                            <a:gd name="connsiteX63" fmla="*/ 2216506 w 4147947"/>
                            <a:gd name="connsiteY63" fmla="*/ 1199735 h 1770320"/>
                            <a:gd name="connsiteX64" fmla="*/ 2238451 w 4147947"/>
                            <a:gd name="connsiteY64" fmla="*/ 1192420 h 1770320"/>
                            <a:gd name="connsiteX65" fmla="*/ 2267712 w 4147947"/>
                            <a:gd name="connsiteY65" fmla="*/ 1185104 h 1770320"/>
                            <a:gd name="connsiteX66" fmla="*/ 2289658 w 4147947"/>
                            <a:gd name="connsiteY66" fmla="*/ 1177789 h 1770320"/>
                            <a:gd name="connsiteX67" fmla="*/ 2414016 w 4147947"/>
                            <a:gd name="connsiteY67" fmla="*/ 1141213 h 1770320"/>
                            <a:gd name="connsiteX68" fmla="*/ 2457907 w 4147947"/>
                            <a:gd name="connsiteY68" fmla="*/ 1126583 h 1770320"/>
                            <a:gd name="connsiteX69" fmla="*/ 2509114 w 4147947"/>
                            <a:gd name="connsiteY69" fmla="*/ 1097322 h 1770320"/>
                            <a:gd name="connsiteX70" fmla="*/ 2545690 w 4147947"/>
                            <a:gd name="connsiteY70" fmla="*/ 1090007 h 1770320"/>
                            <a:gd name="connsiteX71" fmla="*/ 2567635 w 4147947"/>
                            <a:gd name="connsiteY71" fmla="*/ 1082692 h 1770320"/>
                            <a:gd name="connsiteX72" fmla="*/ 2626157 w 4147947"/>
                            <a:gd name="connsiteY72" fmla="*/ 1038800 h 1770320"/>
                            <a:gd name="connsiteX73" fmla="*/ 2648103 w 4147947"/>
                            <a:gd name="connsiteY73" fmla="*/ 1024170 h 1770320"/>
                            <a:gd name="connsiteX74" fmla="*/ 2670048 w 4147947"/>
                            <a:gd name="connsiteY74" fmla="*/ 1002224 h 1770320"/>
                            <a:gd name="connsiteX75" fmla="*/ 2713939 w 4147947"/>
                            <a:gd name="connsiteY75" fmla="*/ 987594 h 1770320"/>
                            <a:gd name="connsiteX76" fmla="*/ 2743200 w 4147947"/>
                            <a:gd name="connsiteY76" fmla="*/ 958333 h 1770320"/>
                            <a:gd name="connsiteX77" fmla="*/ 2794407 w 4147947"/>
                            <a:gd name="connsiteY77" fmla="*/ 943703 h 1770320"/>
                            <a:gd name="connsiteX78" fmla="*/ 2823667 w 4147947"/>
                            <a:gd name="connsiteY78" fmla="*/ 929072 h 1770320"/>
                            <a:gd name="connsiteX79" fmla="*/ 2896819 w 4147947"/>
                            <a:gd name="connsiteY79" fmla="*/ 914442 h 1770320"/>
                            <a:gd name="connsiteX80" fmla="*/ 2999232 w 4147947"/>
                            <a:gd name="connsiteY80" fmla="*/ 885181 h 1770320"/>
                            <a:gd name="connsiteX81" fmla="*/ 3057754 w 4147947"/>
                            <a:gd name="connsiteY81" fmla="*/ 877866 h 1770320"/>
                            <a:gd name="connsiteX82" fmla="*/ 3079699 w 4147947"/>
                            <a:gd name="connsiteY82" fmla="*/ 863236 h 1770320"/>
                            <a:gd name="connsiteX83" fmla="*/ 3123591 w 4147947"/>
                            <a:gd name="connsiteY83" fmla="*/ 848605 h 1770320"/>
                            <a:gd name="connsiteX84" fmla="*/ 3291840 w 4147947"/>
                            <a:gd name="connsiteY84" fmla="*/ 826660 h 1770320"/>
                            <a:gd name="connsiteX85" fmla="*/ 3343047 w 4147947"/>
                            <a:gd name="connsiteY85" fmla="*/ 819344 h 1770320"/>
                            <a:gd name="connsiteX86" fmla="*/ 3379623 w 4147947"/>
                            <a:gd name="connsiteY86" fmla="*/ 790084 h 1770320"/>
                            <a:gd name="connsiteX87" fmla="*/ 3401568 w 4147947"/>
                            <a:gd name="connsiteY87" fmla="*/ 782768 h 1770320"/>
                            <a:gd name="connsiteX88" fmla="*/ 3423514 w 4147947"/>
                            <a:gd name="connsiteY88" fmla="*/ 768138 h 1770320"/>
                            <a:gd name="connsiteX89" fmla="*/ 3503981 w 4147947"/>
                            <a:gd name="connsiteY89" fmla="*/ 753508 h 1770320"/>
                            <a:gd name="connsiteX90" fmla="*/ 3533242 w 4147947"/>
                            <a:gd name="connsiteY90" fmla="*/ 746192 h 1770320"/>
                            <a:gd name="connsiteX91" fmla="*/ 3599079 w 4147947"/>
                            <a:gd name="connsiteY91" fmla="*/ 738877 h 1770320"/>
                            <a:gd name="connsiteX92" fmla="*/ 3621024 w 4147947"/>
                            <a:gd name="connsiteY92" fmla="*/ 724247 h 1770320"/>
                            <a:gd name="connsiteX93" fmla="*/ 3650285 w 4147947"/>
                            <a:gd name="connsiteY93" fmla="*/ 709616 h 1770320"/>
                            <a:gd name="connsiteX94" fmla="*/ 3723437 w 4147947"/>
                            <a:gd name="connsiteY94" fmla="*/ 687671 h 1770320"/>
                            <a:gd name="connsiteX95" fmla="*/ 3745383 w 4147947"/>
                            <a:gd name="connsiteY95" fmla="*/ 680356 h 1770320"/>
                            <a:gd name="connsiteX96" fmla="*/ 3818535 w 4147947"/>
                            <a:gd name="connsiteY96" fmla="*/ 673040 h 1770320"/>
                            <a:gd name="connsiteX97" fmla="*/ 3935578 w 4147947"/>
                            <a:gd name="connsiteY97" fmla="*/ 651095 h 1770320"/>
                            <a:gd name="connsiteX98" fmla="*/ 3957523 w 4147947"/>
                            <a:gd name="connsiteY98" fmla="*/ 643780 h 1770320"/>
                            <a:gd name="connsiteX99" fmla="*/ 4008730 w 4147947"/>
                            <a:gd name="connsiteY99" fmla="*/ 621834 h 1770320"/>
                            <a:gd name="connsiteX100" fmla="*/ 4096512 w 4147947"/>
                            <a:gd name="connsiteY100" fmla="*/ 577943 h 1770320"/>
                            <a:gd name="connsiteX101" fmla="*/ 4118458 w 4147947"/>
                            <a:gd name="connsiteY101" fmla="*/ 570628 h 1770320"/>
                            <a:gd name="connsiteX102" fmla="*/ 4140403 w 4147947"/>
                            <a:gd name="connsiteY102" fmla="*/ 563312 h 1770320"/>
                            <a:gd name="connsiteX103" fmla="*/ 4147719 w 4147947"/>
                            <a:gd name="connsiteY103" fmla="*/ 541367 h 1770320"/>
                            <a:gd name="connsiteX104" fmla="*/ 4111143 w 4147947"/>
                            <a:gd name="connsiteY104" fmla="*/ 519421 h 1770320"/>
                            <a:gd name="connsiteX105" fmla="*/ 4030675 w 4147947"/>
                            <a:gd name="connsiteY105" fmla="*/ 504791 h 1770320"/>
                            <a:gd name="connsiteX106" fmla="*/ 3942893 w 4147947"/>
                            <a:gd name="connsiteY106" fmla="*/ 497476 h 1770320"/>
                            <a:gd name="connsiteX107" fmla="*/ 3913632 w 4147947"/>
                            <a:gd name="connsiteY107" fmla="*/ 490160 h 1770320"/>
                            <a:gd name="connsiteX108" fmla="*/ 3847795 w 4147947"/>
                            <a:gd name="connsiteY108" fmla="*/ 482845 h 1770320"/>
                            <a:gd name="connsiteX109" fmla="*/ 3803904 w 4147947"/>
                            <a:gd name="connsiteY109" fmla="*/ 468215 h 1770320"/>
                            <a:gd name="connsiteX110" fmla="*/ 3752698 w 4147947"/>
                            <a:gd name="connsiteY110" fmla="*/ 453584 h 1770320"/>
                            <a:gd name="connsiteX111" fmla="*/ 3716122 w 4147947"/>
                            <a:gd name="connsiteY111" fmla="*/ 446269 h 1770320"/>
                            <a:gd name="connsiteX112" fmla="*/ 3577133 w 4147947"/>
                            <a:gd name="connsiteY112" fmla="*/ 402378 h 1770320"/>
                            <a:gd name="connsiteX113" fmla="*/ 3445459 w 4147947"/>
                            <a:gd name="connsiteY113" fmla="*/ 387748 h 1770320"/>
                            <a:gd name="connsiteX114" fmla="*/ 3394253 w 4147947"/>
                            <a:gd name="connsiteY114" fmla="*/ 380432 h 1770320"/>
                            <a:gd name="connsiteX115" fmla="*/ 3350362 w 4147947"/>
                            <a:gd name="connsiteY115" fmla="*/ 373117 h 1770320"/>
                            <a:gd name="connsiteX116" fmla="*/ 3240634 w 4147947"/>
                            <a:gd name="connsiteY116" fmla="*/ 351172 h 1770320"/>
                            <a:gd name="connsiteX117" fmla="*/ 3145536 w 4147947"/>
                            <a:gd name="connsiteY117" fmla="*/ 343856 h 1770320"/>
                            <a:gd name="connsiteX118" fmla="*/ 3108960 w 4147947"/>
                            <a:gd name="connsiteY118" fmla="*/ 336541 h 1770320"/>
                            <a:gd name="connsiteX119" fmla="*/ 2830983 w 4147947"/>
                            <a:gd name="connsiteY119" fmla="*/ 314596 h 1770320"/>
                            <a:gd name="connsiteX120" fmla="*/ 2801722 w 4147947"/>
                            <a:gd name="connsiteY120" fmla="*/ 307280 h 1770320"/>
                            <a:gd name="connsiteX121" fmla="*/ 2779776 w 4147947"/>
                            <a:gd name="connsiteY121" fmla="*/ 299965 h 1770320"/>
                            <a:gd name="connsiteX122" fmla="*/ 2523744 w 4147947"/>
                            <a:gd name="connsiteY122" fmla="*/ 292650 h 1770320"/>
                            <a:gd name="connsiteX123" fmla="*/ 2443277 w 4147947"/>
                            <a:gd name="connsiteY123" fmla="*/ 285335 h 1770320"/>
                            <a:gd name="connsiteX124" fmla="*/ 2399386 w 4147947"/>
                            <a:gd name="connsiteY124" fmla="*/ 270704 h 1770320"/>
                            <a:gd name="connsiteX125" fmla="*/ 2296973 w 4147947"/>
                            <a:gd name="connsiteY125" fmla="*/ 256074 h 1770320"/>
                            <a:gd name="connsiteX126" fmla="*/ 2201875 w 4147947"/>
                            <a:gd name="connsiteY126" fmla="*/ 248759 h 1770320"/>
                            <a:gd name="connsiteX127" fmla="*/ 2143354 w 4147947"/>
                            <a:gd name="connsiteY127" fmla="*/ 241444 h 1770320"/>
                            <a:gd name="connsiteX128" fmla="*/ 1975104 w 4147947"/>
                            <a:gd name="connsiteY128" fmla="*/ 226813 h 1770320"/>
                            <a:gd name="connsiteX129" fmla="*/ 1953159 w 4147947"/>
                            <a:gd name="connsiteY129" fmla="*/ 219498 h 1770320"/>
                            <a:gd name="connsiteX130" fmla="*/ 1923898 w 4147947"/>
                            <a:gd name="connsiteY130" fmla="*/ 212183 h 1770320"/>
                            <a:gd name="connsiteX131" fmla="*/ 1872691 w 4147947"/>
                            <a:gd name="connsiteY131" fmla="*/ 204868 h 1770320"/>
                            <a:gd name="connsiteX132" fmla="*/ 1843431 w 4147947"/>
                            <a:gd name="connsiteY132" fmla="*/ 190237 h 1770320"/>
                            <a:gd name="connsiteX133" fmla="*/ 1704442 w 4147947"/>
                            <a:gd name="connsiteY133" fmla="*/ 182922 h 1770320"/>
                            <a:gd name="connsiteX134" fmla="*/ 1660551 w 4147947"/>
                            <a:gd name="connsiteY134" fmla="*/ 175607 h 1770320"/>
                            <a:gd name="connsiteX135" fmla="*/ 1536192 w 4147947"/>
                            <a:gd name="connsiteY135" fmla="*/ 153661 h 1770320"/>
                            <a:gd name="connsiteX136" fmla="*/ 1506931 w 4147947"/>
                            <a:gd name="connsiteY136" fmla="*/ 146346 h 1770320"/>
                            <a:gd name="connsiteX137" fmla="*/ 1404519 w 4147947"/>
                            <a:gd name="connsiteY137" fmla="*/ 117085 h 1770320"/>
                            <a:gd name="connsiteX138" fmla="*/ 1324051 w 4147947"/>
                            <a:gd name="connsiteY138" fmla="*/ 102455 h 1770320"/>
                            <a:gd name="connsiteX139" fmla="*/ 1302106 w 4147947"/>
                            <a:gd name="connsiteY139" fmla="*/ 95140 h 1770320"/>
                            <a:gd name="connsiteX140" fmla="*/ 1236269 w 4147947"/>
                            <a:gd name="connsiteY140" fmla="*/ 80509 h 1770320"/>
                            <a:gd name="connsiteX141" fmla="*/ 1199693 w 4147947"/>
                            <a:gd name="connsiteY141" fmla="*/ 73194 h 1770320"/>
                            <a:gd name="connsiteX142" fmla="*/ 658368 w 4147947"/>
                            <a:gd name="connsiteY142" fmla="*/ 65879 h 1770320"/>
                            <a:gd name="connsiteX143" fmla="*/ 570586 w 4147947"/>
                            <a:gd name="connsiteY143" fmla="*/ 51248 h 1770320"/>
                            <a:gd name="connsiteX144" fmla="*/ 490119 w 4147947"/>
                            <a:gd name="connsiteY144" fmla="*/ 36618 h 1770320"/>
                            <a:gd name="connsiteX145" fmla="*/ 468173 w 4147947"/>
                            <a:gd name="connsiteY145" fmla="*/ 29303 h 1770320"/>
                            <a:gd name="connsiteX146" fmla="*/ 431597 w 4147947"/>
                            <a:gd name="connsiteY146" fmla="*/ 21988 h 1770320"/>
                            <a:gd name="connsiteX147" fmla="*/ 402336 w 4147947"/>
                            <a:gd name="connsiteY147" fmla="*/ 7357 h 1770320"/>
                            <a:gd name="connsiteX148" fmla="*/ 160935 w 4147947"/>
                            <a:gd name="connsiteY148" fmla="*/ 7357 h 1770320"/>
                            <a:gd name="connsiteX149" fmla="*/ 204826 w 4147947"/>
                            <a:gd name="connsiteY149" fmla="*/ 29303 h 1770320"/>
                            <a:gd name="connsiteX150" fmla="*/ 226771 w 4147947"/>
                            <a:gd name="connsiteY150" fmla="*/ 36618 h 1770320"/>
                            <a:gd name="connsiteX151" fmla="*/ 197511 w 4147947"/>
                            <a:gd name="connsiteY151" fmla="*/ 73194 h 1770320"/>
                            <a:gd name="connsiteX0" fmla="*/ 197511 w 4147947"/>
                            <a:gd name="connsiteY0" fmla="*/ 529745 h 2226871"/>
                            <a:gd name="connsiteX1" fmla="*/ 197511 w 4147947"/>
                            <a:gd name="connsiteY1" fmla="*/ 529745 h 2226871"/>
                            <a:gd name="connsiteX2" fmla="*/ 212141 w 4147947"/>
                            <a:gd name="connsiteY2" fmla="*/ 763831 h 2226871"/>
                            <a:gd name="connsiteX3" fmla="*/ 226771 w 4147947"/>
                            <a:gd name="connsiteY3" fmla="*/ 844299 h 2226871"/>
                            <a:gd name="connsiteX4" fmla="*/ 234087 w 4147947"/>
                            <a:gd name="connsiteY4" fmla="*/ 888190 h 2226871"/>
                            <a:gd name="connsiteX5" fmla="*/ 241402 w 4147947"/>
                            <a:gd name="connsiteY5" fmla="*/ 1005233 h 2226871"/>
                            <a:gd name="connsiteX6" fmla="*/ 248717 w 4147947"/>
                            <a:gd name="connsiteY6" fmla="*/ 1041809 h 2226871"/>
                            <a:gd name="connsiteX7" fmla="*/ 256032 w 4147947"/>
                            <a:gd name="connsiteY7" fmla="*/ 1136907 h 2226871"/>
                            <a:gd name="connsiteX8" fmla="*/ 248717 w 4147947"/>
                            <a:gd name="connsiteY8" fmla="*/ 1400254 h 2226871"/>
                            <a:gd name="connsiteX9" fmla="*/ 241402 w 4147947"/>
                            <a:gd name="connsiteY9" fmla="*/ 1451460 h 2226871"/>
                            <a:gd name="connsiteX10" fmla="*/ 204826 w 4147947"/>
                            <a:gd name="connsiteY10" fmla="*/ 1553873 h 2226871"/>
                            <a:gd name="connsiteX11" fmla="*/ 197511 w 4147947"/>
                            <a:gd name="connsiteY11" fmla="*/ 1597764 h 2226871"/>
                            <a:gd name="connsiteX12" fmla="*/ 175565 w 4147947"/>
                            <a:gd name="connsiteY12" fmla="*/ 1678231 h 2226871"/>
                            <a:gd name="connsiteX13" fmla="*/ 160935 w 4147947"/>
                            <a:gd name="connsiteY13" fmla="*/ 1766014 h 2226871"/>
                            <a:gd name="connsiteX14" fmla="*/ 146304 w 4147947"/>
                            <a:gd name="connsiteY14" fmla="*/ 2022046 h 2226871"/>
                            <a:gd name="connsiteX15" fmla="*/ 117043 w 4147947"/>
                            <a:gd name="connsiteY15" fmla="*/ 2073252 h 2226871"/>
                            <a:gd name="connsiteX16" fmla="*/ 87783 w 4147947"/>
                            <a:gd name="connsiteY16" fmla="*/ 2117143 h 2226871"/>
                            <a:gd name="connsiteX17" fmla="*/ 80467 w 4147947"/>
                            <a:gd name="connsiteY17" fmla="*/ 2139089 h 2226871"/>
                            <a:gd name="connsiteX18" fmla="*/ 58522 w 4147947"/>
                            <a:gd name="connsiteY18" fmla="*/ 2161035 h 2226871"/>
                            <a:gd name="connsiteX19" fmla="*/ 51207 w 4147947"/>
                            <a:gd name="connsiteY19" fmla="*/ 2182980 h 2226871"/>
                            <a:gd name="connsiteX20" fmla="*/ 14631 w 4147947"/>
                            <a:gd name="connsiteY20" fmla="*/ 2212241 h 2226871"/>
                            <a:gd name="connsiteX21" fmla="*/ 0 w 4147947"/>
                            <a:gd name="connsiteY21" fmla="*/ 2226871 h 2226871"/>
                            <a:gd name="connsiteX22" fmla="*/ 7315 w 4147947"/>
                            <a:gd name="connsiteY22" fmla="*/ 2204926 h 2226871"/>
                            <a:gd name="connsiteX23" fmla="*/ 73152 w 4147947"/>
                            <a:gd name="connsiteY23" fmla="*/ 2175665 h 2226871"/>
                            <a:gd name="connsiteX24" fmla="*/ 117043 w 4147947"/>
                            <a:gd name="connsiteY24" fmla="*/ 2153719 h 2226871"/>
                            <a:gd name="connsiteX25" fmla="*/ 160935 w 4147947"/>
                            <a:gd name="connsiteY25" fmla="*/ 2131774 h 2226871"/>
                            <a:gd name="connsiteX26" fmla="*/ 256032 w 4147947"/>
                            <a:gd name="connsiteY26" fmla="*/ 2117143 h 2226871"/>
                            <a:gd name="connsiteX27" fmla="*/ 343815 w 4147947"/>
                            <a:gd name="connsiteY27" fmla="*/ 2102513 h 2226871"/>
                            <a:gd name="connsiteX28" fmla="*/ 380391 w 4147947"/>
                            <a:gd name="connsiteY28" fmla="*/ 2080567 h 2226871"/>
                            <a:gd name="connsiteX29" fmla="*/ 402336 w 4147947"/>
                            <a:gd name="connsiteY29" fmla="*/ 2073252 h 2226871"/>
                            <a:gd name="connsiteX30" fmla="*/ 438912 w 4147947"/>
                            <a:gd name="connsiteY30" fmla="*/ 2058622 h 2226871"/>
                            <a:gd name="connsiteX31" fmla="*/ 482803 w 4147947"/>
                            <a:gd name="connsiteY31" fmla="*/ 2043991 h 2226871"/>
                            <a:gd name="connsiteX32" fmla="*/ 519379 w 4147947"/>
                            <a:gd name="connsiteY32" fmla="*/ 2029361 h 2226871"/>
                            <a:gd name="connsiteX33" fmla="*/ 548640 w 4147947"/>
                            <a:gd name="connsiteY33" fmla="*/ 2022046 h 2226871"/>
                            <a:gd name="connsiteX34" fmla="*/ 607162 w 4147947"/>
                            <a:gd name="connsiteY34" fmla="*/ 2007415 h 2226871"/>
                            <a:gd name="connsiteX35" fmla="*/ 665683 w 4147947"/>
                            <a:gd name="connsiteY35" fmla="*/ 1978155 h 2226871"/>
                            <a:gd name="connsiteX36" fmla="*/ 738835 w 4147947"/>
                            <a:gd name="connsiteY36" fmla="*/ 1948894 h 2226871"/>
                            <a:gd name="connsiteX37" fmla="*/ 782727 w 4147947"/>
                            <a:gd name="connsiteY37" fmla="*/ 1941579 h 2226871"/>
                            <a:gd name="connsiteX38" fmla="*/ 833933 w 4147947"/>
                            <a:gd name="connsiteY38" fmla="*/ 1919633 h 2226871"/>
                            <a:gd name="connsiteX39" fmla="*/ 885139 w 4147947"/>
                            <a:gd name="connsiteY39" fmla="*/ 1905003 h 2226871"/>
                            <a:gd name="connsiteX40" fmla="*/ 929031 w 4147947"/>
                            <a:gd name="connsiteY40" fmla="*/ 1890372 h 2226871"/>
                            <a:gd name="connsiteX41" fmla="*/ 994867 w 4147947"/>
                            <a:gd name="connsiteY41" fmla="*/ 1883057 h 2226871"/>
                            <a:gd name="connsiteX42" fmla="*/ 1075335 w 4147947"/>
                            <a:gd name="connsiteY42" fmla="*/ 1868427 h 2226871"/>
                            <a:gd name="connsiteX43" fmla="*/ 1148487 w 4147947"/>
                            <a:gd name="connsiteY43" fmla="*/ 1861111 h 2226871"/>
                            <a:gd name="connsiteX44" fmla="*/ 1199693 w 4147947"/>
                            <a:gd name="connsiteY44" fmla="*/ 1853796 h 2226871"/>
                            <a:gd name="connsiteX45" fmla="*/ 1243584 w 4147947"/>
                            <a:gd name="connsiteY45" fmla="*/ 1846481 h 2226871"/>
                            <a:gd name="connsiteX46" fmla="*/ 1470355 w 4147947"/>
                            <a:gd name="connsiteY46" fmla="*/ 1839166 h 2226871"/>
                            <a:gd name="connsiteX47" fmla="*/ 1528877 w 4147947"/>
                            <a:gd name="connsiteY47" fmla="*/ 1831851 h 2226871"/>
                            <a:gd name="connsiteX48" fmla="*/ 1572768 w 4147947"/>
                            <a:gd name="connsiteY48" fmla="*/ 1817220 h 2226871"/>
                            <a:gd name="connsiteX49" fmla="*/ 1689811 w 4147947"/>
                            <a:gd name="connsiteY49" fmla="*/ 1809905 h 2226871"/>
                            <a:gd name="connsiteX50" fmla="*/ 1733703 w 4147947"/>
                            <a:gd name="connsiteY50" fmla="*/ 1795275 h 2226871"/>
                            <a:gd name="connsiteX51" fmla="*/ 1755648 w 4147947"/>
                            <a:gd name="connsiteY51" fmla="*/ 1787959 h 2226871"/>
                            <a:gd name="connsiteX52" fmla="*/ 1806855 w 4147947"/>
                            <a:gd name="connsiteY52" fmla="*/ 1780644 h 2226871"/>
                            <a:gd name="connsiteX53" fmla="*/ 1843431 w 4147947"/>
                            <a:gd name="connsiteY53" fmla="*/ 1773329 h 2226871"/>
                            <a:gd name="connsiteX54" fmla="*/ 1894637 w 4147947"/>
                            <a:gd name="connsiteY54" fmla="*/ 1766014 h 2226871"/>
                            <a:gd name="connsiteX55" fmla="*/ 1945843 w 4147947"/>
                            <a:gd name="connsiteY55" fmla="*/ 1744068 h 2226871"/>
                            <a:gd name="connsiteX56" fmla="*/ 1989735 w 4147947"/>
                            <a:gd name="connsiteY56" fmla="*/ 1714807 h 2226871"/>
                            <a:gd name="connsiteX57" fmla="*/ 2040941 w 4147947"/>
                            <a:gd name="connsiteY57" fmla="*/ 1707492 h 2226871"/>
                            <a:gd name="connsiteX58" fmla="*/ 2070202 w 4147947"/>
                            <a:gd name="connsiteY58" fmla="*/ 1692862 h 2226871"/>
                            <a:gd name="connsiteX59" fmla="*/ 2106778 w 4147947"/>
                            <a:gd name="connsiteY59" fmla="*/ 1685547 h 2226871"/>
                            <a:gd name="connsiteX60" fmla="*/ 2128723 w 4147947"/>
                            <a:gd name="connsiteY60" fmla="*/ 1678231 h 2226871"/>
                            <a:gd name="connsiteX61" fmla="*/ 2157984 w 4147947"/>
                            <a:gd name="connsiteY61" fmla="*/ 1670916 h 2226871"/>
                            <a:gd name="connsiteX62" fmla="*/ 2179930 w 4147947"/>
                            <a:gd name="connsiteY62" fmla="*/ 1663601 h 2226871"/>
                            <a:gd name="connsiteX63" fmla="*/ 2216506 w 4147947"/>
                            <a:gd name="connsiteY63" fmla="*/ 1656286 h 2226871"/>
                            <a:gd name="connsiteX64" fmla="*/ 2238451 w 4147947"/>
                            <a:gd name="connsiteY64" fmla="*/ 1648971 h 2226871"/>
                            <a:gd name="connsiteX65" fmla="*/ 2267712 w 4147947"/>
                            <a:gd name="connsiteY65" fmla="*/ 1641655 h 2226871"/>
                            <a:gd name="connsiteX66" fmla="*/ 2289658 w 4147947"/>
                            <a:gd name="connsiteY66" fmla="*/ 1634340 h 2226871"/>
                            <a:gd name="connsiteX67" fmla="*/ 2414016 w 4147947"/>
                            <a:gd name="connsiteY67" fmla="*/ 1597764 h 2226871"/>
                            <a:gd name="connsiteX68" fmla="*/ 2457907 w 4147947"/>
                            <a:gd name="connsiteY68" fmla="*/ 1583134 h 2226871"/>
                            <a:gd name="connsiteX69" fmla="*/ 2509114 w 4147947"/>
                            <a:gd name="connsiteY69" fmla="*/ 1553873 h 2226871"/>
                            <a:gd name="connsiteX70" fmla="*/ 2545690 w 4147947"/>
                            <a:gd name="connsiteY70" fmla="*/ 1546558 h 2226871"/>
                            <a:gd name="connsiteX71" fmla="*/ 2567635 w 4147947"/>
                            <a:gd name="connsiteY71" fmla="*/ 1539243 h 2226871"/>
                            <a:gd name="connsiteX72" fmla="*/ 2626157 w 4147947"/>
                            <a:gd name="connsiteY72" fmla="*/ 1495351 h 2226871"/>
                            <a:gd name="connsiteX73" fmla="*/ 2648103 w 4147947"/>
                            <a:gd name="connsiteY73" fmla="*/ 1480721 h 2226871"/>
                            <a:gd name="connsiteX74" fmla="*/ 2670048 w 4147947"/>
                            <a:gd name="connsiteY74" fmla="*/ 1458775 h 2226871"/>
                            <a:gd name="connsiteX75" fmla="*/ 2713939 w 4147947"/>
                            <a:gd name="connsiteY75" fmla="*/ 1444145 h 2226871"/>
                            <a:gd name="connsiteX76" fmla="*/ 2743200 w 4147947"/>
                            <a:gd name="connsiteY76" fmla="*/ 1414884 h 2226871"/>
                            <a:gd name="connsiteX77" fmla="*/ 2794407 w 4147947"/>
                            <a:gd name="connsiteY77" fmla="*/ 1400254 h 2226871"/>
                            <a:gd name="connsiteX78" fmla="*/ 2823667 w 4147947"/>
                            <a:gd name="connsiteY78" fmla="*/ 1385623 h 2226871"/>
                            <a:gd name="connsiteX79" fmla="*/ 2896819 w 4147947"/>
                            <a:gd name="connsiteY79" fmla="*/ 1370993 h 2226871"/>
                            <a:gd name="connsiteX80" fmla="*/ 2999232 w 4147947"/>
                            <a:gd name="connsiteY80" fmla="*/ 1341732 h 2226871"/>
                            <a:gd name="connsiteX81" fmla="*/ 3057754 w 4147947"/>
                            <a:gd name="connsiteY81" fmla="*/ 1334417 h 2226871"/>
                            <a:gd name="connsiteX82" fmla="*/ 3079699 w 4147947"/>
                            <a:gd name="connsiteY82" fmla="*/ 1319787 h 2226871"/>
                            <a:gd name="connsiteX83" fmla="*/ 3123591 w 4147947"/>
                            <a:gd name="connsiteY83" fmla="*/ 1305156 h 2226871"/>
                            <a:gd name="connsiteX84" fmla="*/ 3291840 w 4147947"/>
                            <a:gd name="connsiteY84" fmla="*/ 1283211 h 2226871"/>
                            <a:gd name="connsiteX85" fmla="*/ 3343047 w 4147947"/>
                            <a:gd name="connsiteY85" fmla="*/ 1275895 h 2226871"/>
                            <a:gd name="connsiteX86" fmla="*/ 3379623 w 4147947"/>
                            <a:gd name="connsiteY86" fmla="*/ 1246635 h 2226871"/>
                            <a:gd name="connsiteX87" fmla="*/ 3401568 w 4147947"/>
                            <a:gd name="connsiteY87" fmla="*/ 1239319 h 2226871"/>
                            <a:gd name="connsiteX88" fmla="*/ 3423514 w 4147947"/>
                            <a:gd name="connsiteY88" fmla="*/ 1224689 h 2226871"/>
                            <a:gd name="connsiteX89" fmla="*/ 3503981 w 4147947"/>
                            <a:gd name="connsiteY89" fmla="*/ 1210059 h 2226871"/>
                            <a:gd name="connsiteX90" fmla="*/ 3533242 w 4147947"/>
                            <a:gd name="connsiteY90" fmla="*/ 1202743 h 2226871"/>
                            <a:gd name="connsiteX91" fmla="*/ 3599079 w 4147947"/>
                            <a:gd name="connsiteY91" fmla="*/ 1195428 h 2226871"/>
                            <a:gd name="connsiteX92" fmla="*/ 3621024 w 4147947"/>
                            <a:gd name="connsiteY92" fmla="*/ 1180798 h 2226871"/>
                            <a:gd name="connsiteX93" fmla="*/ 3650285 w 4147947"/>
                            <a:gd name="connsiteY93" fmla="*/ 1166167 h 2226871"/>
                            <a:gd name="connsiteX94" fmla="*/ 3723437 w 4147947"/>
                            <a:gd name="connsiteY94" fmla="*/ 1144222 h 2226871"/>
                            <a:gd name="connsiteX95" fmla="*/ 3745383 w 4147947"/>
                            <a:gd name="connsiteY95" fmla="*/ 1136907 h 2226871"/>
                            <a:gd name="connsiteX96" fmla="*/ 3818535 w 4147947"/>
                            <a:gd name="connsiteY96" fmla="*/ 1129591 h 2226871"/>
                            <a:gd name="connsiteX97" fmla="*/ 3935578 w 4147947"/>
                            <a:gd name="connsiteY97" fmla="*/ 1107646 h 2226871"/>
                            <a:gd name="connsiteX98" fmla="*/ 3957523 w 4147947"/>
                            <a:gd name="connsiteY98" fmla="*/ 1100331 h 2226871"/>
                            <a:gd name="connsiteX99" fmla="*/ 4008730 w 4147947"/>
                            <a:gd name="connsiteY99" fmla="*/ 1078385 h 2226871"/>
                            <a:gd name="connsiteX100" fmla="*/ 4096512 w 4147947"/>
                            <a:gd name="connsiteY100" fmla="*/ 1034494 h 2226871"/>
                            <a:gd name="connsiteX101" fmla="*/ 4118458 w 4147947"/>
                            <a:gd name="connsiteY101" fmla="*/ 1027179 h 2226871"/>
                            <a:gd name="connsiteX102" fmla="*/ 4140403 w 4147947"/>
                            <a:gd name="connsiteY102" fmla="*/ 1019863 h 2226871"/>
                            <a:gd name="connsiteX103" fmla="*/ 4147719 w 4147947"/>
                            <a:gd name="connsiteY103" fmla="*/ 997918 h 2226871"/>
                            <a:gd name="connsiteX104" fmla="*/ 4111143 w 4147947"/>
                            <a:gd name="connsiteY104" fmla="*/ 975972 h 2226871"/>
                            <a:gd name="connsiteX105" fmla="*/ 4030675 w 4147947"/>
                            <a:gd name="connsiteY105" fmla="*/ 961342 h 2226871"/>
                            <a:gd name="connsiteX106" fmla="*/ 3942893 w 4147947"/>
                            <a:gd name="connsiteY106" fmla="*/ 954027 h 2226871"/>
                            <a:gd name="connsiteX107" fmla="*/ 3913632 w 4147947"/>
                            <a:gd name="connsiteY107" fmla="*/ 946711 h 2226871"/>
                            <a:gd name="connsiteX108" fmla="*/ 3847795 w 4147947"/>
                            <a:gd name="connsiteY108" fmla="*/ 939396 h 2226871"/>
                            <a:gd name="connsiteX109" fmla="*/ 3803904 w 4147947"/>
                            <a:gd name="connsiteY109" fmla="*/ 924766 h 2226871"/>
                            <a:gd name="connsiteX110" fmla="*/ 3752698 w 4147947"/>
                            <a:gd name="connsiteY110" fmla="*/ 910135 h 2226871"/>
                            <a:gd name="connsiteX111" fmla="*/ 3716122 w 4147947"/>
                            <a:gd name="connsiteY111" fmla="*/ 902820 h 2226871"/>
                            <a:gd name="connsiteX112" fmla="*/ 3577133 w 4147947"/>
                            <a:gd name="connsiteY112" fmla="*/ 858929 h 2226871"/>
                            <a:gd name="connsiteX113" fmla="*/ 3445459 w 4147947"/>
                            <a:gd name="connsiteY113" fmla="*/ 844299 h 2226871"/>
                            <a:gd name="connsiteX114" fmla="*/ 3394253 w 4147947"/>
                            <a:gd name="connsiteY114" fmla="*/ 836983 h 2226871"/>
                            <a:gd name="connsiteX115" fmla="*/ 3350362 w 4147947"/>
                            <a:gd name="connsiteY115" fmla="*/ 829668 h 2226871"/>
                            <a:gd name="connsiteX116" fmla="*/ 3240634 w 4147947"/>
                            <a:gd name="connsiteY116" fmla="*/ 807723 h 2226871"/>
                            <a:gd name="connsiteX117" fmla="*/ 3145536 w 4147947"/>
                            <a:gd name="connsiteY117" fmla="*/ 800407 h 2226871"/>
                            <a:gd name="connsiteX118" fmla="*/ 3108960 w 4147947"/>
                            <a:gd name="connsiteY118" fmla="*/ 793092 h 2226871"/>
                            <a:gd name="connsiteX119" fmla="*/ 2830983 w 4147947"/>
                            <a:gd name="connsiteY119" fmla="*/ 771147 h 2226871"/>
                            <a:gd name="connsiteX120" fmla="*/ 2801722 w 4147947"/>
                            <a:gd name="connsiteY120" fmla="*/ 763831 h 2226871"/>
                            <a:gd name="connsiteX121" fmla="*/ 2779776 w 4147947"/>
                            <a:gd name="connsiteY121" fmla="*/ 756516 h 2226871"/>
                            <a:gd name="connsiteX122" fmla="*/ 2523744 w 4147947"/>
                            <a:gd name="connsiteY122" fmla="*/ 749201 h 2226871"/>
                            <a:gd name="connsiteX123" fmla="*/ 2443277 w 4147947"/>
                            <a:gd name="connsiteY123" fmla="*/ 741886 h 2226871"/>
                            <a:gd name="connsiteX124" fmla="*/ 2399386 w 4147947"/>
                            <a:gd name="connsiteY124" fmla="*/ 727255 h 2226871"/>
                            <a:gd name="connsiteX125" fmla="*/ 2296973 w 4147947"/>
                            <a:gd name="connsiteY125" fmla="*/ 712625 h 2226871"/>
                            <a:gd name="connsiteX126" fmla="*/ 2201875 w 4147947"/>
                            <a:gd name="connsiteY126" fmla="*/ 705310 h 2226871"/>
                            <a:gd name="connsiteX127" fmla="*/ 2143354 w 4147947"/>
                            <a:gd name="connsiteY127" fmla="*/ 697995 h 2226871"/>
                            <a:gd name="connsiteX128" fmla="*/ 1975104 w 4147947"/>
                            <a:gd name="connsiteY128" fmla="*/ 683364 h 2226871"/>
                            <a:gd name="connsiteX129" fmla="*/ 1953159 w 4147947"/>
                            <a:gd name="connsiteY129" fmla="*/ 676049 h 2226871"/>
                            <a:gd name="connsiteX130" fmla="*/ 1923898 w 4147947"/>
                            <a:gd name="connsiteY130" fmla="*/ 668734 h 2226871"/>
                            <a:gd name="connsiteX131" fmla="*/ 1872691 w 4147947"/>
                            <a:gd name="connsiteY131" fmla="*/ 661419 h 2226871"/>
                            <a:gd name="connsiteX132" fmla="*/ 1843431 w 4147947"/>
                            <a:gd name="connsiteY132" fmla="*/ 646788 h 2226871"/>
                            <a:gd name="connsiteX133" fmla="*/ 1704442 w 4147947"/>
                            <a:gd name="connsiteY133" fmla="*/ 639473 h 2226871"/>
                            <a:gd name="connsiteX134" fmla="*/ 1660551 w 4147947"/>
                            <a:gd name="connsiteY134" fmla="*/ 632158 h 2226871"/>
                            <a:gd name="connsiteX135" fmla="*/ 1536192 w 4147947"/>
                            <a:gd name="connsiteY135" fmla="*/ 610212 h 2226871"/>
                            <a:gd name="connsiteX136" fmla="*/ 1506931 w 4147947"/>
                            <a:gd name="connsiteY136" fmla="*/ 602897 h 2226871"/>
                            <a:gd name="connsiteX137" fmla="*/ 1404519 w 4147947"/>
                            <a:gd name="connsiteY137" fmla="*/ 573636 h 2226871"/>
                            <a:gd name="connsiteX138" fmla="*/ 1324051 w 4147947"/>
                            <a:gd name="connsiteY138" fmla="*/ 559006 h 2226871"/>
                            <a:gd name="connsiteX139" fmla="*/ 1302106 w 4147947"/>
                            <a:gd name="connsiteY139" fmla="*/ 551691 h 2226871"/>
                            <a:gd name="connsiteX140" fmla="*/ 1236269 w 4147947"/>
                            <a:gd name="connsiteY140" fmla="*/ 537060 h 2226871"/>
                            <a:gd name="connsiteX141" fmla="*/ 277853 w 4147947"/>
                            <a:gd name="connsiteY141" fmla="*/ 29 h 2226871"/>
                            <a:gd name="connsiteX142" fmla="*/ 658368 w 4147947"/>
                            <a:gd name="connsiteY142" fmla="*/ 522430 h 2226871"/>
                            <a:gd name="connsiteX143" fmla="*/ 570586 w 4147947"/>
                            <a:gd name="connsiteY143" fmla="*/ 507799 h 2226871"/>
                            <a:gd name="connsiteX144" fmla="*/ 490119 w 4147947"/>
                            <a:gd name="connsiteY144" fmla="*/ 493169 h 2226871"/>
                            <a:gd name="connsiteX145" fmla="*/ 468173 w 4147947"/>
                            <a:gd name="connsiteY145" fmla="*/ 485854 h 2226871"/>
                            <a:gd name="connsiteX146" fmla="*/ 431597 w 4147947"/>
                            <a:gd name="connsiteY146" fmla="*/ 478539 h 2226871"/>
                            <a:gd name="connsiteX147" fmla="*/ 402336 w 4147947"/>
                            <a:gd name="connsiteY147" fmla="*/ 463908 h 2226871"/>
                            <a:gd name="connsiteX148" fmla="*/ 160935 w 4147947"/>
                            <a:gd name="connsiteY148" fmla="*/ 463908 h 2226871"/>
                            <a:gd name="connsiteX149" fmla="*/ 204826 w 4147947"/>
                            <a:gd name="connsiteY149" fmla="*/ 485854 h 2226871"/>
                            <a:gd name="connsiteX150" fmla="*/ 226771 w 4147947"/>
                            <a:gd name="connsiteY150" fmla="*/ 493169 h 2226871"/>
                            <a:gd name="connsiteX151" fmla="*/ 197511 w 4147947"/>
                            <a:gd name="connsiteY151" fmla="*/ 529745 h 2226871"/>
                            <a:gd name="connsiteX0" fmla="*/ 197511 w 4147947"/>
                            <a:gd name="connsiteY0" fmla="*/ 529745 h 2226871"/>
                            <a:gd name="connsiteX1" fmla="*/ 197511 w 4147947"/>
                            <a:gd name="connsiteY1" fmla="*/ 529745 h 2226871"/>
                            <a:gd name="connsiteX2" fmla="*/ 212141 w 4147947"/>
                            <a:gd name="connsiteY2" fmla="*/ 763831 h 2226871"/>
                            <a:gd name="connsiteX3" fmla="*/ 226771 w 4147947"/>
                            <a:gd name="connsiteY3" fmla="*/ 844299 h 2226871"/>
                            <a:gd name="connsiteX4" fmla="*/ 234087 w 4147947"/>
                            <a:gd name="connsiteY4" fmla="*/ 888190 h 2226871"/>
                            <a:gd name="connsiteX5" fmla="*/ 241402 w 4147947"/>
                            <a:gd name="connsiteY5" fmla="*/ 1005233 h 2226871"/>
                            <a:gd name="connsiteX6" fmla="*/ 248717 w 4147947"/>
                            <a:gd name="connsiteY6" fmla="*/ 1041809 h 2226871"/>
                            <a:gd name="connsiteX7" fmla="*/ 256032 w 4147947"/>
                            <a:gd name="connsiteY7" fmla="*/ 1136907 h 2226871"/>
                            <a:gd name="connsiteX8" fmla="*/ 248717 w 4147947"/>
                            <a:gd name="connsiteY8" fmla="*/ 1400254 h 2226871"/>
                            <a:gd name="connsiteX9" fmla="*/ 241402 w 4147947"/>
                            <a:gd name="connsiteY9" fmla="*/ 1451460 h 2226871"/>
                            <a:gd name="connsiteX10" fmla="*/ 204826 w 4147947"/>
                            <a:gd name="connsiteY10" fmla="*/ 1553873 h 2226871"/>
                            <a:gd name="connsiteX11" fmla="*/ 197511 w 4147947"/>
                            <a:gd name="connsiteY11" fmla="*/ 1597764 h 2226871"/>
                            <a:gd name="connsiteX12" fmla="*/ 175565 w 4147947"/>
                            <a:gd name="connsiteY12" fmla="*/ 1678231 h 2226871"/>
                            <a:gd name="connsiteX13" fmla="*/ 160935 w 4147947"/>
                            <a:gd name="connsiteY13" fmla="*/ 1766014 h 2226871"/>
                            <a:gd name="connsiteX14" fmla="*/ 146304 w 4147947"/>
                            <a:gd name="connsiteY14" fmla="*/ 2022046 h 2226871"/>
                            <a:gd name="connsiteX15" fmla="*/ 117043 w 4147947"/>
                            <a:gd name="connsiteY15" fmla="*/ 2073252 h 2226871"/>
                            <a:gd name="connsiteX16" fmla="*/ 87783 w 4147947"/>
                            <a:gd name="connsiteY16" fmla="*/ 2117143 h 2226871"/>
                            <a:gd name="connsiteX17" fmla="*/ 80467 w 4147947"/>
                            <a:gd name="connsiteY17" fmla="*/ 2139089 h 2226871"/>
                            <a:gd name="connsiteX18" fmla="*/ 58522 w 4147947"/>
                            <a:gd name="connsiteY18" fmla="*/ 2161035 h 2226871"/>
                            <a:gd name="connsiteX19" fmla="*/ 51207 w 4147947"/>
                            <a:gd name="connsiteY19" fmla="*/ 2182980 h 2226871"/>
                            <a:gd name="connsiteX20" fmla="*/ 14631 w 4147947"/>
                            <a:gd name="connsiteY20" fmla="*/ 2212241 h 2226871"/>
                            <a:gd name="connsiteX21" fmla="*/ 0 w 4147947"/>
                            <a:gd name="connsiteY21" fmla="*/ 2226871 h 2226871"/>
                            <a:gd name="connsiteX22" fmla="*/ 7315 w 4147947"/>
                            <a:gd name="connsiteY22" fmla="*/ 2204926 h 2226871"/>
                            <a:gd name="connsiteX23" fmla="*/ 73152 w 4147947"/>
                            <a:gd name="connsiteY23" fmla="*/ 2175665 h 2226871"/>
                            <a:gd name="connsiteX24" fmla="*/ 117043 w 4147947"/>
                            <a:gd name="connsiteY24" fmla="*/ 2153719 h 2226871"/>
                            <a:gd name="connsiteX25" fmla="*/ 160935 w 4147947"/>
                            <a:gd name="connsiteY25" fmla="*/ 2131774 h 2226871"/>
                            <a:gd name="connsiteX26" fmla="*/ 256032 w 4147947"/>
                            <a:gd name="connsiteY26" fmla="*/ 2117143 h 2226871"/>
                            <a:gd name="connsiteX27" fmla="*/ 343815 w 4147947"/>
                            <a:gd name="connsiteY27" fmla="*/ 2102513 h 2226871"/>
                            <a:gd name="connsiteX28" fmla="*/ 380391 w 4147947"/>
                            <a:gd name="connsiteY28" fmla="*/ 2080567 h 2226871"/>
                            <a:gd name="connsiteX29" fmla="*/ 402336 w 4147947"/>
                            <a:gd name="connsiteY29" fmla="*/ 2073252 h 2226871"/>
                            <a:gd name="connsiteX30" fmla="*/ 438912 w 4147947"/>
                            <a:gd name="connsiteY30" fmla="*/ 2058622 h 2226871"/>
                            <a:gd name="connsiteX31" fmla="*/ 482803 w 4147947"/>
                            <a:gd name="connsiteY31" fmla="*/ 2043991 h 2226871"/>
                            <a:gd name="connsiteX32" fmla="*/ 519379 w 4147947"/>
                            <a:gd name="connsiteY32" fmla="*/ 2029361 h 2226871"/>
                            <a:gd name="connsiteX33" fmla="*/ 548640 w 4147947"/>
                            <a:gd name="connsiteY33" fmla="*/ 2022046 h 2226871"/>
                            <a:gd name="connsiteX34" fmla="*/ 607162 w 4147947"/>
                            <a:gd name="connsiteY34" fmla="*/ 2007415 h 2226871"/>
                            <a:gd name="connsiteX35" fmla="*/ 665683 w 4147947"/>
                            <a:gd name="connsiteY35" fmla="*/ 1978155 h 2226871"/>
                            <a:gd name="connsiteX36" fmla="*/ 738835 w 4147947"/>
                            <a:gd name="connsiteY36" fmla="*/ 1948894 h 2226871"/>
                            <a:gd name="connsiteX37" fmla="*/ 782727 w 4147947"/>
                            <a:gd name="connsiteY37" fmla="*/ 1941579 h 2226871"/>
                            <a:gd name="connsiteX38" fmla="*/ 833933 w 4147947"/>
                            <a:gd name="connsiteY38" fmla="*/ 1919633 h 2226871"/>
                            <a:gd name="connsiteX39" fmla="*/ 885139 w 4147947"/>
                            <a:gd name="connsiteY39" fmla="*/ 1905003 h 2226871"/>
                            <a:gd name="connsiteX40" fmla="*/ 929031 w 4147947"/>
                            <a:gd name="connsiteY40" fmla="*/ 1890372 h 2226871"/>
                            <a:gd name="connsiteX41" fmla="*/ 994867 w 4147947"/>
                            <a:gd name="connsiteY41" fmla="*/ 1883057 h 2226871"/>
                            <a:gd name="connsiteX42" fmla="*/ 1075335 w 4147947"/>
                            <a:gd name="connsiteY42" fmla="*/ 1868427 h 2226871"/>
                            <a:gd name="connsiteX43" fmla="*/ 1148487 w 4147947"/>
                            <a:gd name="connsiteY43" fmla="*/ 1861111 h 2226871"/>
                            <a:gd name="connsiteX44" fmla="*/ 1199693 w 4147947"/>
                            <a:gd name="connsiteY44" fmla="*/ 1853796 h 2226871"/>
                            <a:gd name="connsiteX45" fmla="*/ 1243584 w 4147947"/>
                            <a:gd name="connsiteY45" fmla="*/ 1846481 h 2226871"/>
                            <a:gd name="connsiteX46" fmla="*/ 1470355 w 4147947"/>
                            <a:gd name="connsiteY46" fmla="*/ 1839166 h 2226871"/>
                            <a:gd name="connsiteX47" fmla="*/ 1528877 w 4147947"/>
                            <a:gd name="connsiteY47" fmla="*/ 1831851 h 2226871"/>
                            <a:gd name="connsiteX48" fmla="*/ 1572768 w 4147947"/>
                            <a:gd name="connsiteY48" fmla="*/ 1817220 h 2226871"/>
                            <a:gd name="connsiteX49" fmla="*/ 1689811 w 4147947"/>
                            <a:gd name="connsiteY49" fmla="*/ 1809905 h 2226871"/>
                            <a:gd name="connsiteX50" fmla="*/ 1733703 w 4147947"/>
                            <a:gd name="connsiteY50" fmla="*/ 1795275 h 2226871"/>
                            <a:gd name="connsiteX51" fmla="*/ 1755648 w 4147947"/>
                            <a:gd name="connsiteY51" fmla="*/ 1787959 h 2226871"/>
                            <a:gd name="connsiteX52" fmla="*/ 1806855 w 4147947"/>
                            <a:gd name="connsiteY52" fmla="*/ 1780644 h 2226871"/>
                            <a:gd name="connsiteX53" fmla="*/ 1843431 w 4147947"/>
                            <a:gd name="connsiteY53" fmla="*/ 1773329 h 2226871"/>
                            <a:gd name="connsiteX54" fmla="*/ 1894637 w 4147947"/>
                            <a:gd name="connsiteY54" fmla="*/ 1766014 h 2226871"/>
                            <a:gd name="connsiteX55" fmla="*/ 1945843 w 4147947"/>
                            <a:gd name="connsiteY55" fmla="*/ 1744068 h 2226871"/>
                            <a:gd name="connsiteX56" fmla="*/ 1989735 w 4147947"/>
                            <a:gd name="connsiteY56" fmla="*/ 1714807 h 2226871"/>
                            <a:gd name="connsiteX57" fmla="*/ 2040941 w 4147947"/>
                            <a:gd name="connsiteY57" fmla="*/ 1707492 h 2226871"/>
                            <a:gd name="connsiteX58" fmla="*/ 2070202 w 4147947"/>
                            <a:gd name="connsiteY58" fmla="*/ 1692862 h 2226871"/>
                            <a:gd name="connsiteX59" fmla="*/ 2106778 w 4147947"/>
                            <a:gd name="connsiteY59" fmla="*/ 1685547 h 2226871"/>
                            <a:gd name="connsiteX60" fmla="*/ 2128723 w 4147947"/>
                            <a:gd name="connsiteY60" fmla="*/ 1678231 h 2226871"/>
                            <a:gd name="connsiteX61" fmla="*/ 2157984 w 4147947"/>
                            <a:gd name="connsiteY61" fmla="*/ 1670916 h 2226871"/>
                            <a:gd name="connsiteX62" fmla="*/ 2179930 w 4147947"/>
                            <a:gd name="connsiteY62" fmla="*/ 1663601 h 2226871"/>
                            <a:gd name="connsiteX63" fmla="*/ 2216506 w 4147947"/>
                            <a:gd name="connsiteY63" fmla="*/ 1656286 h 2226871"/>
                            <a:gd name="connsiteX64" fmla="*/ 2238451 w 4147947"/>
                            <a:gd name="connsiteY64" fmla="*/ 1648971 h 2226871"/>
                            <a:gd name="connsiteX65" fmla="*/ 2267712 w 4147947"/>
                            <a:gd name="connsiteY65" fmla="*/ 1641655 h 2226871"/>
                            <a:gd name="connsiteX66" fmla="*/ 2289658 w 4147947"/>
                            <a:gd name="connsiteY66" fmla="*/ 1634340 h 2226871"/>
                            <a:gd name="connsiteX67" fmla="*/ 2414016 w 4147947"/>
                            <a:gd name="connsiteY67" fmla="*/ 1597764 h 2226871"/>
                            <a:gd name="connsiteX68" fmla="*/ 2457907 w 4147947"/>
                            <a:gd name="connsiteY68" fmla="*/ 1583134 h 2226871"/>
                            <a:gd name="connsiteX69" fmla="*/ 2509114 w 4147947"/>
                            <a:gd name="connsiteY69" fmla="*/ 1553873 h 2226871"/>
                            <a:gd name="connsiteX70" fmla="*/ 2545690 w 4147947"/>
                            <a:gd name="connsiteY70" fmla="*/ 1546558 h 2226871"/>
                            <a:gd name="connsiteX71" fmla="*/ 2567635 w 4147947"/>
                            <a:gd name="connsiteY71" fmla="*/ 1539243 h 2226871"/>
                            <a:gd name="connsiteX72" fmla="*/ 2626157 w 4147947"/>
                            <a:gd name="connsiteY72" fmla="*/ 1495351 h 2226871"/>
                            <a:gd name="connsiteX73" fmla="*/ 2648103 w 4147947"/>
                            <a:gd name="connsiteY73" fmla="*/ 1480721 h 2226871"/>
                            <a:gd name="connsiteX74" fmla="*/ 2670048 w 4147947"/>
                            <a:gd name="connsiteY74" fmla="*/ 1458775 h 2226871"/>
                            <a:gd name="connsiteX75" fmla="*/ 2713939 w 4147947"/>
                            <a:gd name="connsiteY75" fmla="*/ 1444145 h 2226871"/>
                            <a:gd name="connsiteX76" fmla="*/ 2743200 w 4147947"/>
                            <a:gd name="connsiteY76" fmla="*/ 1414884 h 2226871"/>
                            <a:gd name="connsiteX77" fmla="*/ 2794407 w 4147947"/>
                            <a:gd name="connsiteY77" fmla="*/ 1400254 h 2226871"/>
                            <a:gd name="connsiteX78" fmla="*/ 2823667 w 4147947"/>
                            <a:gd name="connsiteY78" fmla="*/ 1385623 h 2226871"/>
                            <a:gd name="connsiteX79" fmla="*/ 2896819 w 4147947"/>
                            <a:gd name="connsiteY79" fmla="*/ 1370993 h 2226871"/>
                            <a:gd name="connsiteX80" fmla="*/ 2999232 w 4147947"/>
                            <a:gd name="connsiteY80" fmla="*/ 1341732 h 2226871"/>
                            <a:gd name="connsiteX81" fmla="*/ 3057754 w 4147947"/>
                            <a:gd name="connsiteY81" fmla="*/ 1334417 h 2226871"/>
                            <a:gd name="connsiteX82" fmla="*/ 3079699 w 4147947"/>
                            <a:gd name="connsiteY82" fmla="*/ 1319787 h 2226871"/>
                            <a:gd name="connsiteX83" fmla="*/ 3123591 w 4147947"/>
                            <a:gd name="connsiteY83" fmla="*/ 1305156 h 2226871"/>
                            <a:gd name="connsiteX84" fmla="*/ 3291840 w 4147947"/>
                            <a:gd name="connsiteY84" fmla="*/ 1283211 h 2226871"/>
                            <a:gd name="connsiteX85" fmla="*/ 3343047 w 4147947"/>
                            <a:gd name="connsiteY85" fmla="*/ 1275895 h 2226871"/>
                            <a:gd name="connsiteX86" fmla="*/ 3379623 w 4147947"/>
                            <a:gd name="connsiteY86" fmla="*/ 1246635 h 2226871"/>
                            <a:gd name="connsiteX87" fmla="*/ 3401568 w 4147947"/>
                            <a:gd name="connsiteY87" fmla="*/ 1239319 h 2226871"/>
                            <a:gd name="connsiteX88" fmla="*/ 3423514 w 4147947"/>
                            <a:gd name="connsiteY88" fmla="*/ 1224689 h 2226871"/>
                            <a:gd name="connsiteX89" fmla="*/ 3503981 w 4147947"/>
                            <a:gd name="connsiteY89" fmla="*/ 1210059 h 2226871"/>
                            <a:gd name="connsiteX90" fmla="*/ 3533242 w 4147947"/>
                            <a:gd name="connsiteY90" fmla="*/ 1202743 h 2226871"/>
                            <a:gd name="connsiteX91" fmla="*/ 3599079 w 4147947"/>
                            <a:gd name="connsiteY91" fmla="*/ 1195428 h 2226871"/>
                            <a:gd name="connsiteX92" fmla="*/ 3621024 w 4147947"/>
                            <a:gd name="connsiteY92" fmla="*/ 1180798 h 2226871"/>
                            <a:gd name="connsiteX93" fmla="*/ 3650285 w 4147947"/>
                            <a:gd name="connsiteY93" fmla="*/ 1166167 h 2226871"/>
                            <a:gd name="connsiteX94" fmla="*/ 3723437 w 4147947"/>
                            <a:gd name="connsiteY94" fmla="*/ 1144222 h 2226871"/>
                            <a:gd name="connsiteX95" fmla="*/ 3745383 w 4147947"/>
                            <a:gd name="connsiteY95" fmla="*/ 1136907 h 2226871"/>
                            <a:gd name="connsiteX96" fmla="*/ 3818535 w 4147947"/>
                            <a:gd name="connsiteY96" fmla="*/ 1129591 h 2226871"/>
                            <a:gd name="connsiteX97" fmla="*/ 3935578 w 4147947"/>
                            <a:gd name="connsiteY97" fmla="*/ 1107646 h 2226871"/>
                            <a:gd name="connsiteX98" fmla="*/ 3957523 w 4147947"/>
                            <a:gd name="connsiteY98" fmla="*/ 1100331 h 2226871"/>
                            <a:gd name="connsiteX99" fmla="*/ 4008730 w 4147947"/>
                            <a:gd name="connsiteY99" fmla="*/ 1078385 h 2226871"/>
                            <a:gd name="connsiteX100" fmla="*/ 4096512 w 4147947"/>
                            <a:gd name="connsiteY100" fmla="*/ 1034494 h 2226871"/>
                            <a:gd name="connsiteX101" fmla="*/ 4118458 w 4147947"/>
                            <a:gd name="connsiteY101" fmla="*/ 1027179 h 2226871"/>
                            <a:gd name="connsiteX102" fmla="*/ 4140403 w 4147947"/>
                            <a:gd name="connsiteY102" fmla="*/ 1019863 h 2226871"/>
                            <a:gd name="connsiteX103" fmla="*/ 4147719 w 4147947"/>
                            <a:gd name="connsiteY103" fmla="*/ 997918 h 2226871"/>
                            <a:gd name="connsiteX104" fmla="*/ 4111143 w 4147947"/>
                            <a:gd name="connsiteY104" fmla="*/ 975972 h 2226871"/>
                            <a:gd name="connsiteX105" fmla="*/ 4030675 w 4147947"/>
                            <a:gd name="connsiteY105" fmla="*/ 961342 h 2226871"/>
                            <a:gd name="connsiteX106" fmla="*/ 3942893 w 4147947"/>
                            <a:gd name="connsiteY106" fmla="*/ 954027 h 2226871"/>
                            <a:gd name="connsiteX107" fmla="*/ 3913632 w 4147947"/>
                            <a:gd name="connsiteY107" fmla="*/ 946711 h 2226871"/>
                            <a:gd name="connsiteX108" fmla="*/ 3847795 w 4147947"/>
                            <a:gd name="connsiteY108" fmla="*/ 939396 h 2226871"/>
                            <a:gd name="connsiteX109" fmla="*/ 3803904 w 4147947"/>
                            <a:gd name="connsiteY109" fmla="*/ 924766 h 2226871"/>
                            <a:gd name="connsiteX110" fmla="*/ 3752698 w 4147947"/>
                            <a:gd name="connsiteY110" fmla="*/ 910135 h 2226871"/>
                            <a:gd name="connsiteX111" fmla="*/ 3716122 w 4147947"/>
                            <a:gd name="connsiteY111" fmla="*/ 902820 h 2226871"/>
                            <a:gd name="connsiteX112" fmla="*/ 3577133 w 4147947"/>
                            <a:gd name="connsiteY112" fmla="*/ 858929 h 2226871"/>
                            <a:gd name="connsiteX113" fmla="*/ 3445459 w 4147947"/>
                            <a:gd name="connsiteY113" fmla="*/ 844299 h 2226871"/>
                            <a:gd name="connsiteX114" fmla="*/ 3394253 w 4147947"/>
                            <a:gd name="connsiteY114" fmla="*/ 836983 h 2226871"/>
                            <a:gd name="connsiteX115" fmla="*/ 3350362 w 4147947"/>
                            <a:gd name="connsiteY115" fmla="*/ 829668 h 2226871"/>
                            <a:gd name="connsiteX116" fmla="*/ 3240634 w 4147947"/>
                            <a:gd name="connsiteY116" fmla="*/ 807723 h 2226871"/>
                            <a:gd name="connsiteX117" fmla="*/ 3145536 w 4147947"/>
                            <a:gd name="connsiteY117" fmla="*/ 800407 h 2226871"/>
                            <a:gd name="connsiteX118" fmla="*/ 3108960 w 4147947"/>
                            <a:gd name="connsiteY118" fmla="*/ 793092 h 2226871"/>
                            <a:gd name="connsiteX119" fmla="*/ 2830983 w 4147947"/>
                            <a:gd name="connsiteY119" fmla="*/ 771147 h 2226871"/>
                            <a:gd name="connsiteX120" fmla="*/ 2801722 w 4147947"/>
                            <a:gd name="connsiteY120" fmla="*/ 763831 h 2226871"/>
                            <a:gd name="connsiteX121" fmla="*/ 2779776 w 4147947"/>
                            <a:gd name="connsiteY121" fmla="*/ 756516 h 2226871"/>
                            <a:gd name="connsiteX122" fmla="*/ 2523744 w 4147947"/>
                            <a:gd name="connsiteY122" fmla="*/ 749201 h 2226871"/>
                            <a:gd name="connsiteX123" fmla="*/ 2443277 w 4147947"/>
                            <a:gd name="connsiteY123" fmla="*/ 741886 h 2226871"/>
                            <a:gd name="connsiteX124" fmla="*/ 2399386 w 4147947"/>
                            <a:gd name="connsiteY124" fmla="*/ 727255 h 2226871"/>
                            <a:gd name="connsiteX125" fmla="*/ 2296973 w 4147947"/>
                            <a:gd name="connsiteY125" fmla="*/ 712625 h 2226871"/>
                            <a:gd name="connsiteX126" fmla="*/ 2201875 w 4147947"/>
                            <a:gd name="connsiteY126" fmla="*/ 705310 h 2226871"/>
                            <a:gd name="connsiteX127" fmla="*/ 2143354 w 4147947"/>
                            <a:gd name="connsiteY127" fmla="*/ 697995 h 2226871"/>
                            <a:gd name="connsiteX128" fmla="*/ 1975104 w 4147947"/>
                            <a:gd name="connsiteY128" fmla="*/ 683364 h 2226871"/>
                            <a:gd name="connsiteX129" fmla="*/ 1953159 w 4147947"/>
                            <a:gd name="connsiteY129" fmla="*/ 676049 h 2226871"/>
                            <a:gd name="connsiteX130" fmla="*/ 1923898 w 4147947"/>
                            <a:gd name="connsiteY130" fmla="*/ 668734 h 2226871"/>
                            <a:gd name="connsiteX131" fmla="*/ 1872691 w 4147947"/>
                            <a:gd name="connsiteY131" fmla="*/ 661419 h 2226871"/>
                            <a:gd name="connsiteX132" fmla="*/ 1843431 w 4147947"/>
                            <a:gd name="connsiteY132" fmla="*/ 646788 h 2226871"/>
                            <a:gd name="connsiteX133" fmla="*/ 1704442 w 4147947"/>
                            <a:gd name="connsiteY133" fmla="*/ 639473 h 2226871"/>
                            <a:gd name="connsiteX134" fmla="*/ 1660551 w 4147947"/>
                            <a:gd name="connsiteY134" fmla="*/ 632158 h 2226871"/>
                            <a:gd name="connsiteX135" fmla="*/ 1536192 w 4147947"/>
                            <a:gd name="connsiteY135" fmla="*/ 610212 h 2226871"/>
                            <a:gd name="connsiteX136" fmla="*/ 1506931 w 4147947"/>
                            <a:gd name="connsiteY136" fmla="*/ 602897 h 2226871"/>
                            <a:gd name="connsiteX137" fmla="*/ 1404519 w 4147947"/>
                            <a:gd name="connsiteY137" fmla="*/ 573636 h 2226871"/>
                            <a:gd name="connsiteX138" fmla="*/ 1324051 w 4147947"/>
                            <a:gd name="connsiteY138" fmla="*/ 559006 h 2226871"/>
                            <a:gd name="connsiteX139" fmla="*/ 1302106 w 4147947"/>
                            <a:gd name="connsiteY139" fmla="*/ 551691 h 2226871"/>
                            <a:gd name="connsiteX140" fmla="*/ 1236269 w 4147947"/>
                            <a:gd name="connsiteY140" fmla="*/ 537060 h 2226871"/>
                            <a:gd name="connsiteX141" fmla="*/ 277853 w 4147947"/>
                            <a:gd name="connsiteY141" fmla="*/ 29 h 2226871"/>
                            <a:gd name="connsiteX142" fmla="*/ 658368 w 4147947"/>
                            <a:gd name="connsiteY142" fmla="*/ 522430 h 2226871"/>
                            <a:gd name="connsiteX143" fmla="*/ 164701 w 4147947"/>
                            <a:gd name="connsiteY143" fmla="*/ 159697 h 2226871"/>
                            <a:gd name="connsiteX144" fmla="*/ 490119 w 4147947"/>
                            <a:gd name="connsiteY144" fmla="*/ 493169 h 2226871"/>
                            <a:gd name="connsiteX145" fmla="*/ 468173 w 4147947"/>
                            <a:gd name="connsiteY145" fmla="*/ 485854 h 2226871"/>
                            <a:gd name="connsiteX146" fmla="*/ 431597 w 4147947"/>
                            <a:gd name="connsiteY146" fmla="*/ 478539 h 2226871"/>
                            <a:gd name="connsiteX147" fmla="*/ 402336 w 4147947"/>
                            <a:gd name="connsiteY147" fmla="*/ 463908 h 2226871"/>
                            <a:gd name="connsiteX148" fmla="*/ 160935 w 4147947"/>
                            <a:gd name="connsiteY148" fmla="*/ 463908 h 2226871"/>
                            <a:gd name="connsiteX149" fmla="*/ 204826 w 4147947"/>
                            <a:gd name="connsiteY149" fmla="*/ 485854 h 2226871"/>
                            <a:gd name="connsiteX150" fmla="*/ 226771 w 4147947"/>
                            <a:gd name="connsiteY150" fmla="*/ 493169 h 2226871"/>
                            <a:gd name="connsiteX151" fmla="*/ 197511 w 4147947"/>
                            <a:gd name="connsiteY151" fmla="*/ 529745 h 2226871"/>
                            <a:gd name="connsiteX0" fmla="*/ 197511 w 4147947"/>
                            <a:gd name="connsiteY0" fmla="*/ 566496 h 2263622"/>
                            <a:gd name="connsiteX1" fmla="*/ 197511 w 4147947"/>
                            <a:gd name="connsiteY1" fmla="*/ 566496 h 2263622"/>
                            <a:gd name="connsiteX2" fmla="*/ 212141 w 4147947"/>
                            <a:gd name="connsiteY2" fmla="*/ 800582 h 2263622"/>
                            <a:gd name="connsiteX3" fmla="*/ 226771 w 4147947"/>
                            <a:gd name="connsiteY3" fmla="*/ 881050 h 2263622"/>
                            <a:gd name="connsiteX4" fmla="*/ 234087 w 4147947"/>
                            <a:gd name="connsiteY4" fmla="*/ 924941 h 2263622"/>
                            <a:gd name="connsiteX5" fmla="*/ 241402 w 4147947"/>
                            <a:gd name="connsiteY5" fmla="*/ 1041984 h 2263622"/>
                            <a:gd name="connsiteX6" fmla="*/ 248717 w 4147947"/>
                            <a:gd name="connsiteY6" fmla="*/ 1078560 h 2263622"/>
                            <a:gd name="connsiteX7" fmla="*/ 256032 w 4147947"/>
                            <a:gd name="connsiteY7" fmla="*/ 1173658 h 2263622"/>
                            <a:gd name="connsiteX8" fmla="*/ 248717 w 4147947"/>
                            <a:gd name="connsiteY8" fmla="*/ 1437005 h 2263622"/>
                            <a:gd name="connsiteX9" fmla="*/ 241402 w 4147947"/>
                            <a:gd name="connsiteY9" fmla="*/ 1488211 h 2263622"/>
                            <a:gd name="connsiteX10" fmla="*/ 204826 w 4147947"/>
                            <a:gd name="connsiteY10" fmla="*/ 1590624 h 2263622"/>
                            <a:gd name="connsiteX11" fmla="*/ 197511 w 4147947"/>
                            <a:gd name="connsiteY11" fmla="*/ 1634515 h 2263622"/>
                            <a:gd name="connsiteX12" fmla="*/ 175565 w 4147947"/>
                            <a:gd name="connsiteY12" fmla="*/ 1714982 h 2263622"/>
                            <a:gd name="connsiteX13" fmla="*/ 160935 w 4147947"/>
                            <a:gd name="connsiteY13" fmla="*/ 1802765 h 2263622"/>
                            <a:gd name="connsiteX14" fmla="*/ 146304 w 4147947"/>
                            <a:gd name="connsiteY14" fmla="*/ 2058797 h 2263622"/>
                            <a:gd name="connsiteX15" fmla="*/ 117043 w 4147947"/>
                            <a:gd name="connsiteY15" fmla="*/ 2110003 h 2263622"/>
                            <a:gd name="connsiteX16" fmla="*/ 87783 w 4147947"/>
                            <a:gd name="connsiteY16" fmla="*/ 2153894 h 2263622"/>
                            <a:gd name="connsiteX17" fmla="*/ 80467 w 4147947"/>
                            <a:gd name="connsiteY17" fmla="*/ 2175840 h 2263622"/>
                            <a:gd name="connsiteX18" fmla="*/ 58522 w 4147947"/>
                            <a:gd name="connsiteY18" fmla="*/ 2197786 h 2263622"/>
                            <a:gd name="connsiteX19" fmla="*/ 51207 w 4147947"/>
                            <a:gd name="connsiteY19" fmla="*/ 2219731 h 2263622"/>
                            <a:gd name="connsiteX20" fmla="*/ 14631 w 4147947"/>
                            <a:gd name="connsiteY20" fmla="*/ 2248992 h 2263622"/>
                            <a:gd name="connsiteX21" fmla="*/ 0 w 4147947"/>
                            <a:gd name="connsiteY21" fmla="*/ 2263622 h 2263622"/>
                            <a:gd name="connsiteX22" fmla="*/ 7315 w 4147947"/>
                            <a:gd name="connsiteY22" fmla="*/ 2241677 h 2263622"/>
                            <a:gd name="connsiteX23" fmla="*/ 73152 w 4147947"/>
                            <a:gd name="connsiteY23" fmla="*/ 2212416 h 2263622"/>
                            <a:gd name="connsiteX24" fmla="*/ 117043 w 4147947"/>
                            <a:gd name="connsiteY24" fmla="*/ 2190470 h 2263622"/>
                            <a:gd name="connsiteX25" fmla="*/ 160935 w 4147947"/>
                            <a:gd name="connsiteY25" fmla="*/ 2168525 h 2263622"/>
                            <a:gd name="connsiteX26" fmla="*/ 256032 w 4147947"/>
                            <a:gd name="connsiteY26" fmla="*/ 2153894 h 2263622"/>
                            <a:gd name="connsiteX27" fmla="*/ 343815 w 4147947"/>
                            <a:gd name="connsiteY27" fmla="*/ 2139264 h 2263622"/>
                            <a:gd name="connsiteX28" fmla="*/ 380391 w 4147947"/>
                            <a:gd name="connsiteY28" fmla="*/ 2117318 h 2263622"/>
                            <a:gd name="connsiteX29" fmla="*/ 402336 w 4147947"/>
                            <a:gd name="connsiteY29" fmla="*/ 2110003 h 2263622"/>
                            <a:gd name="connsiteX30" fmla="*/ 438912 w 4147947"/>
                            <a:gd name="connsiteY30" fmla="*/ 2095373 h 2263622"/>
                            <a:gd name="connsiteX31" fmla="*/ 482803 w 4147947"/>
                            <a:gd name="connsiteY31" fmla="*/ 2080742 h 2263622"/>
                            <a:gd name="connsiteX32" fmla="*/ 519379 w 4147947"/>
                            <a:gd name="connsiteY32" fmla="*/ 2066112 h 2263622"/>
                            <a:gd name="connsiteX33" fmla="*/ 548640 w 4147947"/>
                            <a:gd name="connsiteY33" fmla="*/ 2058797 h 2263622"/>
                            <a:gd name="connsiteX34" fmla="*/ 607162 w 4147947"/>
                            <a:gd name="connsiteY34" fmla="*/ 2044166 h 2263622"/>
                            <a:gd name="connsiteX35" fmla="*/ 665683 w 4147947"/>
                            <a:gd name="connsiteY35" fmla="*/ 2014906 h 2263622"/>
                            <a:gd name="connsiteX36" fmla="*/ 738835 w 4147947"/>
                            <a:gd name="connsiteY36" fmla="*/ 1985645 h 2263622"/>
                            <a:gd name="connsiteX37" fmla="*/ 782727 w 4147947"/>
                            <a:gd name="connsiteY37" fmla="*/ 1978330 h 2263622"/>
                            <a:gd name="connsiteX38" fmla="*/ 833933 w 4147947"/>
                            <a:gd name="connsiteY38" fmla="*/ 1956384 h 2263622"/>
                            <a:gd name="connsiteX39" fmla="*/ 885139 w 4147947"/>
                            <a:gd name="connsiteY39" fmla="*/ 1941754 h 2263622"/>
                            <a:gd name="connsiteX40" fmla="*/ 929031 w 4147947"/>
                            <a:gd name="connsiteY40" fmla="*/ 1927123 h 2263622"/>
                            <a:gd name="connsiteX41" fmla="*/ 994867 w 4147947"/>
                            <a:gd name="connsiteY41" fmla="*/ 1919808 h 2263622"/>
                            <a:gd name="connsiteX42" fmla="*/ 1075335 w 4147947"/>
                            <a:gd name="connsiteY42" fmla="*/ 1905178 h 2263622"/>
                            <a:gd name="connsiteX43" fmla="*/ 1148487 w 4147947"/>
                            <a:gd name="connsiteY43" fmla="*/ 1897862 h 2263622"/>
                            <a:gd name="connsiteX44" fmla="*/ 1199693 w 4147947"/>
                            <a:gd name="connsiteY44" fmla="*/ 1890547 h 2263622"/>
                            <a:gd name="connsiteX45" fmla="*/ 1243584 w 4147947"/>
                            <a:gd name="connsiteY45" fmla="*/ 1883232 h 2263622"/>
                            <a:gd name="connsiteX46" fmla="*/ 1470355 w 4147947"/>
                            <a:gd name="connsiteY46" fmla="*/ 1875917 h 2263622"/>
                            <a:gd name="connsiteX47" fmla="*/ 1528877 w 4147947"/>
                            <a:gd name="connsiteY47" fmla="*/ 1868602 h 2263622"/>
                            <a:gd name="connsiteX48" fmla="*/ 1572768 w 4147947"/>
                            <a:gd name="connsiteY48" fmla="*/ 1853971 h 2263622"/>
                            <a:gd name="connsiteX49" fmla="*/ 1689811 w 4147947"/>
                            <a:gd name="connsiteY49" fmla="*/ 1846656 h 2263622"/>
                            <a:gd name="connsiteX50" fmla="*/ 1733703 w 4147947"/>
                            <a:gd name="connsiteY50" fmla="*/ 1832026 h 2263622"/>
                            <a:gd name="connsiteX51" fmla="*/ 1755648 w 4147947"/>
                            <a:gd name="connsiteY51" fmla="*/ 1824710 h 2263622"/>
                            <a:gd name="connsiteX52" fmla="*/ 1806855 w 4147947"/>
                            <a:gd name="connsiteY52" fmla="*/ 1817395 h 2263622"/>
                            <a:gd name="connsiteX53" fmla="*/ 1843431 w 4147947"/>
                            <a:gd name="connsiteY53" fmla="*/ 1810080 h 2263622"/>
                            <a:gd name="connsiteX54" fmla="*/ 1894637 w 4147947"/>
                            <a:gd name="connsiteY54" fmla="*/ 1802765 h 2263622"/>
                            <a:gd name="connsiteX55" fmla="*/ 1945843 w 4147947"/>
                            <a:gd name="connsiteY55" fmla="*/ 1780819 h 2263622"/>
                            <a:gd name="connsiteX56" fmla="*/ 1989735 w 4147947"/>
                            <a:gd name="connsiteY56" fmla="*/ 1751558 h 2263622"/>
                            <a:gd name="connsiteX57" fmla="*/ 2040941 w 4147947"/>
                            <a:gd name="connsiteY57" fmla="*/ 1744243 h 2263622"/>
                            <a:gd name="connsiteX58" fmla="*/ 2070202 w 4147947"/>
                            <a:gd name="connsiteY58" fmla="*/ 1729613 h 2263622"/>
                            <a:gd name="connsiteX59" fmla="*/ 2106778 w 4147947"/>
                            <a:gd name="connsiteY59" fmla="*/ 1722298 h 2263622"/>
                            <a:gd name="connsiteX60" fmla="*/ 2128723 w 4147947"/>
                            <a:gd name="connsiteY60" fmla="*/ 1714982 h 2263622"/>
                            <a:gd name="connsiteX61" fmla="*/ 2157984 w 4147947"/>
                            <a:gd name="connsiteY61" fmla="*/ 1707667 h 2263622"/>
                            <a:gd name="connsiteX62" fmla="*/ 2179930 w 4147947"/>
                            <a:gd name="connsiteY62" fmla="*/ 1700352 h 2263622"/>
                            <a:gd name="connsiteX63" fmla="*/ 2216506 w 4147947"/>
                            <a:gd name="connsiteY63" fmla="*/ 1693037 h 2263622"/>
                            <a:gd name="connsiteX64" fmla="*/ 2238451 w 4147947"/>
                            <a:gd name="connsiteY64" fmla="*/ 1685722 h 2263622"/>
                            <a:gd name="connsiteX65" fmla="*/ 2267712 w 4147947"/>
                            <a:gd name="connsiteY65" fmla="*/ 1678406 h 2263622"/>
                            <a:gd name="connsiteX66" fmla="*/ 2289658 w 4147947"/>
                            <a:gd name="connsiteY66" fmla="*/ 1671091 h 2263622"/>
                            <a:gd name="connsiteX67" fmla="*/ 2414016 w 4147947"/>
                            <a:gd name="connsiteY67" fmla="*/ 1634515 h 2263622"/>
                            <a:gd name="connsiteX68" fmla="*/ 2457907 w 4147947"/>
                            <a:gd name="connsiteY68" fmla="*/ 1619885 h 2263622"/>
                            <a:gd name="connsiteX69" fmla="*/ 2509114 w 4147947"/>
                            <a:gd name="connsiteY69" fmla="*/ 1590624 h 2263622"/>
                            <a:gd name="connsiteX70" fmla="*/ 2545690 w 4147947"/>
                            <a:gd name="connsiteY70" fmla="*/ 1583309 h 2263622"/>
                            <a:gd name="connsiteX71" fmla="*/ 2567635 w 4147947"/>
                            <a:gd name="connsiteY71" fmla="*/ 1575994 h 2263622"/>
                            <a:gd name="connsiteX72" fmla="*/ 2626157 w 4147947"/>
                            <a:gd name="connsiteY72" fmla="*/ 1532102 h 2263622"/>
                            <a:gd name="connsiteX73" fmla="*/ 2648103 w 4147947"/>
                            <a:gd name="connsiteY73" fmla="*/ 1517472 h 2263622"/>
                            <a:gd name="connsiteX74" fmla="*/ 2670048 w 4147947"/>
                            <a:gd name="connsiteY74" fmla="*/ 1495526 h 2263622"/>
                            <a:gd name="connsiteX75" fmla="*/ 2713939 w 4147947"/>
                            <a:gd name="connsiteY75" fmla="*/ 1480896 h 2263622"/>
                            <a:gd name="connsiteX76" fmla="*/ 2743200 w 4147947"/>
                            <a:gd name="connsiteY76" fmla="*/ 1451635 h 2263622"/>
                            <a:gd name="connsiteX77" fmla="*/ 2794407 w 4147947"/>
                            <a:gd name="connsiteY77" fmla="*/ 1437005 h 2263622"/>
                            <a:gd name="connsiteX78" fmla="*/ 2823667 w 4147947"/>
                            <a:gd name="connsiteY78" fmla="*/ 1422374 h 2263622"/>
                            <a:gd name="connsiteX79" fmla="*/ 2896819 w 4147947"/>
                            <a:gd name="connsiteY79" fmla="*/ 1407744 h 2263622"/>
                            <a:gd name="connsiteX80" fmla="*/ 2999232 w 4147947"/>
                            <a:gd name="connsiteY80" fmla="*/ 1378483 h 2263622"/>
                            <a:gd name="connsiteX81" fmla="*/ 3057754 w 4147947"/>
                            <a:gd name="connsiteY81" fmla="*/ 1371168 h 2263622"/>
                            <a:gd name="connsiteX82" fmla="*/ 3079699 w 4147947"/>
                            <a:gd name="connsiteY82" fmla="*/ 1356538 h 2263622"/>
                            <a:gd name="connsiteX83" fmla="*/ 3123591 w 4147947"/>
                            <a:gd name="connsiteY83" fmla="*/ 1341907 h 2263622"/>
                            <a:gd name="connsiteX84" fmla="*/ 3291840 w 4147947"/>
                            <a:gd name="connsiteY84" fmla="*/ 1319962 h 2263622"/>
                            <a:gd name="connsiteX85" fmla="*/ 3343047 w 4147947"/>
                            <a:gd name="connsiteY85" fmla="*/ 1312646 h 2263622"/>
                            <a:gd name="connsiteX86" fmla="*/ 3379623 w 4147947"/>
                            <a:gd name="connsiteY86" fmla="*/ 1283386 h 2263622"/>
                            <a:gd name="connsiteX87" fmla="*/ 3401568 w 4147947"/>
                            <a:gd name="connsiteY87" fmla="*/ 1276070 h 2263622"/>
                            <a:gd name="connsiteX88" fmla="*/ 3423514 w 4147947"/>
                            <a:gd name="connsiteY88" fmla="*/ 1261440 h 2263622"/>
                            <a:gd name="connsiteX89" fmla="*/ 3503981 w 4147947"/>
                            <a:gd name="connsiteY89" fmla="*/ 1246810 h 2263622"/>
                            <a:gd name="connsiteX90" fmla="*/ 3533242 w 4147947"/>
                            <a:gd name="connsiteY90" fmla="*/ 1239494 h 2263622"/>
                            <a:gd name="connsiteX91" fmla="*/ 3599079 w 4147947"/>
                            <a:gd name="connsiteY91" fmla="*/ 1232179 h 2263622"/>
                            <a:gd name="connsiteX92" fmla="*/ 3621024 w 4147947"/>
                            <a:gd name="connsiteY92" fmla="*/ 1217549 h 2263622"/>
                            <a:gd name="connsiteX93" fmla="*/ 3650285 w 4147947"/>
                            <a:gd name="connsiteY93" fmla="*/ 1202918 h 2263622"/>
                            <a:gd name="connsiteX94" fmla="*/ 3723437 w 4147947"/>
                            <a:gd name="connsiteY94" fmla="*/ 1180973 h 2263622"/>
                            <a:gd name="connsiteX95" fmla="*/ 3745383 w 4147947"/>
                            <a:gd name="connsiteY95" fmla="*/ 1173658 h 2263622"/>
                            <a:gd name="connsiteX96" fmla="*/ 3818535 w 4147947"/>
                            <a:gd name="connsiteY96" fmla="*/ 1166342 h 2263622"/>
                            <a:gd name="connsiteX97" fmla="*/ 3935578 w 4147947"/>
                            <a:gd name="connsiteY97" fmla="*/ 1144397 h 2263622"/>
                            <a:gd name="connsiteX98" fmla="*/ 3957523 w 4147947"/>
                            <a:gd name="connsiteY98" fmla="*/ 1137082 h 2263622"/>
                            <a:gd name="connsiteX99" fmla="*/ 4008730 w 4147947"/>
                            <a:gd name="connsiteY99" fmla="*/ 1115136 h 2263622"/>
                            <a:gd name="connsiteX100" fmla="*/ 4096512 w 4147947"/>
                            <a:gd name="connsiteY100" fmla="*/ 1071245 h 2263622"/>
                            <a:gd name="connsiteX101" fmla="*/ 4118458 w 4147947"/>
                            <a:gd name="connsiteY101" fmla="*/ 1063930 h 2263622"/>
                            <a:gd name="connsiteX102" fmla="*/ 4140403 w 4147947"/>
                            <a:gd name="connsiteY102" fmla="*/ 1056614 h 2263622"/>
                            <a:gd name="connsiteX103" fmla="*/ 4147719 w 4147947"/>
                            <a:gd name="connsiteY103" fmla="*/ 1034669 h 2263622"/>
                            <a:gd name="connsiteX104" fmla="*/ 4111143 w 4147947"/>
                            <a:gd name="connsiteY104" fmla="*/ 1012723 h 2263622"/>
                            <a:gd name="connsiteX105" fmla="*/ 4030675 w 4147947"/>
                            <a:gd name="connsiteY105" fmla="*/ 998093 h 2263622"/>
                            <a:gd name="connsiteX106" fmla="*/ 3942893 w 4147947"/>
                            <a:gd name="connsiteY106" fmla="*/ 990778 h 2263622"/>
                            <a:gd name="connsiteX107" fmla="*/ 3913632 w 4147947"/>
                            <a:gd name="connsiteY107" fmla="*/ 983462 h 2263622"/>
                            <a:gd name="connsiteX108" fmla="*/ 3847795 w 4147947"/>
                            <a:gd name="connsiteY108" fmla="*/ 976147 h 2263622"/>
                            <a:gd name="connsiteX109" fmla="*/ 3803904 w 4147947"/>
                            <a:gd name="connsiteY109" fmla="*/ 961517 h 2263622"/>
                            <a:gd name="connsiteX110" fmla="*/ 3752698 w 4147947"/>
                            <a:gd name="connsiteY110" fmla="*/ 946886 h 2263622"/>
                            <a:gd name="connsiteX111" fmla="*/ 3716122 w 4147947"/>
                            <a:gd name="connsiteY111" fmla="*/ 939571 h 2263622"/>
                            <a:gd name="connsiteX112" fmla="*/ 3577133 w 4147947"/>
                            <a:gd name="connsiteY112" fmla="*/ 895680 h 2263622"/>
                            <a:gd name="connsiteX113" fmla="*/ 3445459 w 4147947"/>
                            <a:gd name="connsiteY113" fmla="*/ 881050 h 2263622"/>
                            <a:gd name="connsiteX114" fmla="*/ 3394253 w 4147947"/>
                            <a:gd name="connsiteY114" fmla="*/ 873734 h 2263622"/>
                            <a:gd name="connsiteX115" fmla="*/ 3350362 w 4147947"/>
                            <a:gd name="connsiteY115" fmla="*/ 866419 h 2263622"/>
                            <a:gd name="connsiteX116" fmla="*/ 3240634 w 4147947"/>
                            <a:gd name="connsiteY116" fmla="*/ 844474 h 2263622"/>
                            <a:gd name="connsiteX117" fmla="*/ 3145536 w 4147947"/>
                            <a:gd name="connsiteY117" fmla="*/ 837158 h 2263622"/>
                            <a:gd name="connsiteX118" fmla="*/ 3108960 w 4147947"/>
                            <a:gd name="connsiteY118" fmla="*/ 829843 h 2263622"/>
                            <a:gd name="connsiteX119" fmla="*/ 2830983 w 4147947"/>
                            <a:gd name="connsiteY119" fmla="*/ 807898 h 2263622"/>
                            <a:gd name="connsiteX120" fmla="*/ 2801722 w 4147947"/>
                            <a:gd name="connsiteY120" fmla="*/ 800582 h 2263622"/>
                            <a:gd name="connsiteX121" fmla="*/ 2779776 w 4147947"/>
                            <a:gd name="connsiteY121" fmla="*/ 793267 h 2263622"/>
                            <a:gd name="connsiteX122" fmla="*/ 2523744 w 4147947"/>
                            <a:gd name="connsiteY122" fmla="*/ 785952 h 2263622"/>
                            <a:gd name="connsiteX123" fmla="*/ 2443277 w 4147947"/>
                            <a:gd name="connsiteY123" fmla="*/ 778637 h 2263622"/>
                            <a:gd name="connsiteX124" fmla="*/ 2399386 w 4147947"/>
                            <a:gd name="connsiteY124" fmla="*/ 764006 h 2263622"/>
                            <a:gd name="connsiteX125" fmla="*/ 2296973 w 4147947"/>
                            <a:gd name="connsiteY125" fmla="*/ 749376 h 2263622"/>
                            <a:gd name="connsiteX126" fmla="*/ 2201875 w 4147947"/>
                            <a:gd name="connsiteY126" fmla="*/ 742061 h 2263622"/>
                            <a:gd name="connsiteX127" fmla="*/ 2143354 w 4147947"/>
                            <a:gd name="connsiteY127" fmla="*/ 734746 h 2263622"/>
                            <a:gd name="connsiteX128" fmla="*/ 1975104 w 4147947"/>
                            <a:gd name="connsiteY128" fmla="*/ 720115 h 2263622"/>
                            <a:gd name="connsiteX129" fmla="*/ 1953159 w 4147947"/>
                            <a:gd name="connsiteY129" fmla="*/ 712800 h 2263622"/>
                            <a:gd name="connsiteX130" fmla="*/ 1923898 w 4147947"/>
                            <a:gd name="connsiteY130" fmla="*/ 705485 h 2263622"/>
                            <a:gd name="connsiteX131" fmla="*/ 1872691 w 4147947"/>
                            <a:gd name="connsiteY131" fmla="*/ 698170 h 2263622"/>
                            <a:gd name="connsiteX132" fmla="*/ 1843431 w 4147947"/>
                            <a:gd name="connsiteY132" fmla="*/ 683539 h 2263622"/>
                            <a:gd name="connsiteX133" fmla="*/ 1704442 w 4147947"/>
                            <a:gd name="connsiteY133" fmla="*/ 676224 h 2263622"/>
                            <a:gd name="connsiteX134" fmla="*/ 1660551 w 4147947"/>
                            <a:gd name="connsiteY134" fmla="*/ 668909 h 2263622"/>
                            <a:gd name="connsiteX135" fmla="*/ 1536192 w 4147947"/>
                            <a:gd name="connsiteY135" fmla="*/ 646963 h 2263622"/>
                            <a:gd name="connsiteX136" fmla="*/ 1506931 w 4147947"/>
                            <a:gd name="connsiteY136" fmla="*/ 639648 h 2263622"/>
                            <a:gd name="connsiteX137" fmla="*/ 1404519 w 4147947"/>
                            <a:gd name="connsiteY137" fmla="*/ 610387 h 2263622"/>
                            <a:gd name="connsiteX138" fmla="*/ 1324051 w 4147947"/>
                            <a:gd name="connsiteY138" fmla="*/ 595757 h 2263622"/>
                            <a:gd name="connsiteX139" fmla="*/ 1302106 w 4147947"/>
                            <a:gd name="connsiteY139" fmla="*/ 588442 h 2263622"/>
                            <a:gd name="connsiteX140" fmla="*/ 1236269 w 4147947"/>
                            <a:gd name="connsiteY140" fmla="*/ 573811 h 2263622"/>
                            <a:gd name="connsiteX141" fmla="*/ 277853 w 4147947"/>
                            <a:gd name="connsiteY141" fmla="*/ 36780 h 2263622"/>
                            <a:gd name="connsiteX142" fmla="*/ 94257 w 4147947"/>
                            <a:gd name="connsiteY142" fmla="*/ 44596 h 2263622"/>
                            <a:gd name="connsiteX143" fmla="*/ 164701 w 4147947"/>
                            <a:gd name="connsiteY143" fmla="*/ 196448 h 2263622"/>
                            <a:gd name="connsiteX144" fmla="*/ 490119 w 4147947"/>
                            <a:gd name="connsiteY144" fmla="*/ 529920 h 2263622"/>
                            <a:gd name="connsiteX145" fmla="*/ 468173 w 4147947"/>
                            <a:gd name="connsiteY145" fmla="*/ 522605 h 2263622"/>
                            <a:gd name="connsiteX146" fmla="*/ 431597 w 4147947"/>
                            <a:gd name="connsiteY146" fmla="*/ 515290 h 2263622"/>
                            <a:gd name="connsiteX147" fmla="*/ 402336 w 4147947"/>
                            <a:gd name="connsiteY147" fmla="*/ 500659 h 2263622"/>
                            <a:gd name="connsiteX148" fmla="*/ 160935 w 4147947"/>
                            <a:gd name="connsiteY148" fmla="*/ 500659 h 2263622"/>
                            <a:gd name="connsiteX149" fmla="*/ 204826 w 4147947"/>
                            <a:gd name="connsiteY149" fmla="*/ 522605 h 2263622"/>
                            <a:gd name="connsiteX150" fmla="*/ 226771 w 4147947"/>
                            <a:gd name="connsiteY150" fmla="*/ 529920 h 2263622"/>
                            <a:gd name="connsiteX151" fmla="*/ 197511 w 4147947"/>
                            <a:gd name="connsiteY151" fmla="*/ 566496 h 2263622"/>
                            <a:gd name="connsiteX0" fmla="*/ 197511 w 4147947"/>
                            <a:gd name="connsiteY0" fmla="*/ 566496 h 2263622"/>
                            <a:gd name="connsiteX1" fmla="*/ 197511 w 4147947"/>
                            <a:gd name="connsiteY1" fmla="*/ 566496 h 2263622"/>
                            <a:gd name="connsiteX2" fmla="*/ 212141 w 4147947"/>
                            <a:gd name="connsiteY2" fmla="*/ 800582 h 2263622"/>
                            <a:gd name="connsiteX3" fmla="*/ 226771 w 4147947"/>
                            <a:gd name="connsiteY3" fmla="*/ 881050 h 2263622"/>
                            <a:gd name="connsiteX4" fmla="*/ 234087 w 4147947"/>
                            <a:gd name="connsiteY4" fmla="*/ 924941 h 2263622"/>
                            <a:gd name="connsiteX5" fmla="*/ 241402 w 4147947"/>
                            <a:gd name="connsiteY5" fmla="*/ 1041984 h 2263622"/>
                            <a:gd name="connsiteX6" fmla="*/ 248717 w 4147947"/>
                            <a:gd name="connsiteY6" fmla="*/ 1078560 h 2263622"/>
                            <a:gd name="connsiteX7" fmla="*/ 256032 w 4147947"/>
                            <a:gd name="connsiteY7" fmla="*/ 1173658 h 2263622"/>
                            <a:gd name="connsiteX8" fmla="*/ 248717 w 4147947"/>
                            <a:gd name="connsiteY8" fmla="*/ 1437005 h 2263622"/>
                            <a:gd name="connsiteX9" fmla="*/ 241402 w 4147947"/>
                            <a:gd name="connsiteY9" fmla="*/ 1488211 h 2263622"/>
                            <a:gd name="connsiteX10" fmla="*/ 204826 w 4147947"/>
                            <a:gd name="connsiteY10" fmla="*/ 1590624 h 2263622"/>
                            <a:gd name="connsiteX11" fmla="*/ 197511 w 4147947"/>
                            <a:gd name="connsiteY11" fmla="*/ 1634515 h 2263622"/>
                            <a:gd name="connsiteX12" fmla="*/ 175565 w 4147947"/>
                            <a:gd name="connsiteY12" fmla="*/ 1714982 h 2263622"/>
                            <a:gd name="connsiteX13" fmla="*/ 160935 w 4147947"/>
                            <a:gd name="connsiteY13" fmla="*/ 1802765 h 2263622"/>
                            <a:gd name="connsiteX14" fmla="*/ 146304 w 4147947"/>
                            <a:gd name="connsiteY14" fmla="*/ 2058797 h 2263622"/>
                            <a:gd name="connsiteX15" fmla="*/ 117043 w 4147947"/>
                            <a:gd name="connsiteY15" fmla="*/ 2110003 h 2263622"/>
                            <a:gd name="connsiteX16" fmla="*/ 87783 w 4147947"/>
                            <a:gd name="connsiteY16" fmla="*/ 2153894 h 2263622"/>
                            <a:gd name="connsiteX17" fmla="*/ 80467 w 4147947"/>
                            <a:gd name="connsiteY17" fmla="*/ 2175840 h 2263622"/>
                            <a:gd name="connsiteX18" fmla="*/ 58522 w 4147947"/>
                            <a:gd name="connsiteY18" fmla="*/ 2197786 h 2263622"/>
                            <a:gd name="connsiteX19" fmla="*/ 51207 w 4147947"/>
                            <a:gd name="connsiteY19" fmla="*/ 2219731 h 2263622"/>
                            <a:gd name="connsiteX20" fmla="*/ 14631 w 4147947"/>
                            <a:gd name="connsiteY20" fmla="*/ 2248992 h 2263622"/>
                            <a:gd name="connsiteX21" fmla="*/ 0 w 4147947"/>
                            <a:gd name="connsiteY21" fmla="*/ 2263622 h 2263622"/>
                            <a:gd name="connsiteX22" fmla="*/ 7315 w 4147947"/>
                            <a:gd name="connsiteY22" fmla="*/ 2241677 h 2263622"/>
                            <a:gd name="connsiteX23" fmla="*/ 73152 w 4147947"/>
                            <a:gd name="connsiteY23" fmla="*/ 2212416 h 2263622"/>
                            <a:gd name="connsiteX24" fmla="*/ 117043 w 4147947"/>
                            <a:gd name="connsiteY24" fmla="*/ 2190470 h 2263622"/>
                            <a:gd name="connsiteX25" fmla="*/ 160935 w 4147947"/>
                            <a:gd name="connsiteY25" fmla="*/ 2168525 h 2263622"/>
                            <a:gd name="connsiteX26" fmla="*/ 256032 w 4147947"/>
                            <a:gd name="connsiteY26" fmla="*/ 2153894 h 2263622"/>
                            <a:gd name="connsiteX27" fmla="*/ 343815 w 4147947"/>
                            <a:gd name="connsiteY27" fmla="*/ 2139264 h 2263622"/>
                            <a:gd name="connsiteX28" fmla="*/ 380391 w 4147947"/>
                            <a:gd name="connsiteY28" fmla="*/ 2117318 h 2263622"/>
                            <a:gd name="connsiteX29" fmla="*/ 402336 w 4147947"/>
                            <a:gd name="connsiteY29" fmla="*/ 2110003 h 2263622"/>
                            <a:gd name="connsiteX30" fmla="*/ 438912 w 4147947"/>
                            <a:gd name="connsiteY30" fmla="*/ 2095373 h 2263622"/>
                            <a:gd name="connsiteX31" fmla="*/ 482803 w 4147947"/>
                            <a:gd name="connsiteY31" fmla="*/ 2080742 h 2263622"/>
                            <a:gd name="connsiteX32" fmla="*/ 519379 w 4147947"/>
                            <a:gd name="connsiteY32" fmla="*/ 2066112 h 2263622"/>
                            <a:gd name="connsiteX33" fmla="*/ 548640 w 4147947"/>
                            <a:gd name="connsiteY33" fmla="*/ 2058797 h 2263622"/>
                            <a:gd name="connsiteX34" fmla="*/ 607162 w 4147947"/>
                            <a:gd name="connsiteY34" fmla="*/ 2044166 h 2263622"/>
                            <a:gd name="connsiteX35" fmla="*/ 665683 w 4147947"/>
                            <a:gd name="connsiteY35" fmla="*/ 2014906 h 2263622"/>
                            <a:gd name="connsiteX36" fmla="*/ 738835 w 4147947"/>
                            <a:gd name="connsiteY36" fmla="*/ 1985645 h 2263622"/>
                            <a:gd name="connsiteX37" fmla="*/ 782727 w 4147947"/>
                            <a:gd name="connsiteY37" fmla="*/ 1978330 h 2263622"/>
                            <a:gd name="connsiteX38" fmla="*/ 833933 w 4147947"/>
                            <a:gd name="connsiteY38" fmla="*/ 1956384 h 2263622"/>
                            <a:gd name="connsiteX39" fmla="*/ 885139 w 4147947"/>
                            <a:gd name="connsiteY39" fmla="*/ 1941754 h 2263622"/>
                            <a:gd name="connsiteX40" fmla="*/ 929031 w 4147947"/>
                            <a:gd name="connsiteY40" fmla="*/ 1927123 h 2263622"/>
                            <a:gd name="connsiteX41" fmla="*/ 994867 w 4147947"/>
                            <a:gd name="connsiteY41" fmla="*/ 1919808 h 2263622"/>
                            <a:gd name="connsiteX42" fmla="*/ 1075335 w 4147947"/>
                            <a:gd name="connsiteY42" fmla="*/ 1905178 h 2263622"/>
                            <a:gd name="connsiteX43" fmla="*/ 1148487 w 4147947"/>
                            <a:gd name="connsiteY43" fmla="*/ 1897862 h 2263622"/>
                            <a:gd name="connsiteX44" fmla="*/ 1199693 w 4147947"/>
                            <a:gd name="connsiteY44" fmla="*/ 1890547 h 2263622"/>
                            <a:gd name="connsiteX45" fmla="*/ 1243584 w 4147947"/>
                            <a:gd name="connsiteY45" fmla="*/ 1883232 h 2263622"/>
                            <a:gd name="connsiteX46" fmla="*/ 1470355 w 4147947"/>
                            <a:gd name="connsiteY46" fmla="*/ 1875917 h 2263622"/>
                            <a:gd name="connsiteX47" fmla="*/ 1528877 w 4147947"/>
                            <a:gd name="connsiteY47" fmla="*/ 1868602 h 2263622"/>
                            <a:gd name="connsiteX48" fmla="*/ 1572768 w 4147947"/>
                            <a:gd name="connsiteY48" fmla="*/ 1853971 h 2263622"/>
                            <a:gd name="connsiteX49" fmla="*/ 1689811 w 4147947"/>
                            <a:gd name="connsiteY49" fmla="*/ 1846656 h 2263622"/>
                            <a:gd name="connsiteX50" fmla="*/ 1733703 w 4147947"/>
                            <a:gd name="connsiteY50" fmla="*/ 1832026 h 2263622"/>
                            <a:gd name="connsiteX51" fmla="*/ 1755648 w 4147947"/>
                            <a:gd name="connsiteY51" fmla="*/ 1824710 h 2263622"/>
                            <a:gd name="connsiteX52" fmla="*/ 1806855 w 4147947"/>
                            <a:gd name="connsiteY52" fmla="*/ 1817395 h 2263622"/>
                            <a:gd name="connsiteX53" fmla="*/ 1843431 w 4147947"/>
                            <a:gd name="connsiteY53" fmla="*/ 1810080 h 2263622"/>
                            <a:gd name="connsiteX54" fmla="*/ 1894637 w 4147947"/>
                            <a:gd name="connsiteY54" fmla="*/ 1802765 h 2263622"/>
                            <a:gd name="connsiteX55" fmla="*/ 1945843 w 4147947"/>
                            <a:gd name="connsiteY55" fmla="*/ 1780819 h 2263622"/>
                            <a:gd name="connsiteX56" fmla="*/ 1989735 w 4147947"/>
                            <a:gd name="connsiteY56" fmla="*/ 1751558 h 2263622"/>
                            <a:gd name="connsiteX57" fmla="*/ 2040941 w 4147947"/>
                            <a:gd name="connsiteY57" fmla="*/ 1744243 h 2263622"/>
                            <a:gd name="connsiteX58" fmla="*/ 2070202 w 4147947"/>
                            <a:gd name="connsiteY58" fmla="*/ 1729613 h 2263622"/>
                            <a:gd name="connsiteX59" fmla="*/ 2106778 w 4147947"/>
                            <a:gd name="connsiteY59" fmla="*/ 1722298 h 2263622"/>
                            <a:gd name="connsiteX60" fmla="*/ 2128723 w 4147947"/>
                            <a:gd name="connsiteY60" fmla="*/ 1714982 h 2263622"/>
                            <a:gd name="connsiteX61" fmla="*/ 2157984 w 4147947"/>
                            <a:gd name="connsiteY61" fmla="*/ 1707667 h 2263622"/>
                            <a:gd name="connsiteX62" fmla="*/ 2179930 w 4147947"/>
                            <a:gd name="connsiteY62" fmla="*/ 1700352 h 2263622"/>
                            <a:gd name="connsiteX63" fmla="*/ 2216506 w 4147947"/>
                            <a:gd name="connsiteY63" fmla="*/ 1693037 h 2263622"/>
                            <a:gd name="connsiteX64" fmla="*/ 2238451 w 4147947"/>
                            <a:gd name="connsiteY64" fmla="*/ 1685722 h 2263622"/>
                            <a:gd name="connsiteX65" fmla="*/ 2267712 w 4147947"/>
                            <a:gd name="connsiteY65" fmla="*/ 1678406 h 2263622"/>
                            <a:gd name="connsiteX66" fmla="*/ 2289658 w 4147947"/>
                            <a:gd name="connsiteY66" fmla="*/ 1671091 h 2263622"/>
                            <a:gd name="connsiteX67" fmla="*/ 2414016 w 4147947"/>
                            <a:gd name="connsiteY67" fmla="*/ 1634515 h 2263622"/>
                            <a:gd name="connsiteX68" fmla="*/ 2457907 w 4147947"/>
                            <a:gd name="connsiteY68" fmla="*/ 1619885 h 2263622"/>
                            <a:gd name="connsiteX69" fmla="*/ 2509114 w 4147947"/>
                            <a:gd name="connsiteY69" fmla="*/ 1590624 h 2263622"/>
                            <a:gd name="connsiteX70" fmla="*/ 2545690 w 4147947"/>
                            <a:gd name="connsiteY70" fmla="*/ 1583309 h 2263622"/>
                            <a:gd name="connsiteX71" fmla="*/ 2567635 w 4147947"/>
                            <a:gd name="connsiteY71" fmla="*/ 1575994 h 2263622"/>
                            <a:gd name="connsiteX72" fmla="*/ 2626157 w 4147947"/>
                            <a:gd name="connsiteY72" fmla="*/ 1532102 h 2263622"/>
                            <a:gd name="connsiteX73" fmla="*/ 2648103 w 4147947"/>
                            <a:gd name="connsiteY73" fmla="*/ 1517472 h 2263622"/>
                            <a:gd name="connsiteX74" fmla="*/ 2670048 w 4147947"/>
                            <a:gd name="connsiteY74" fmla="*/ 1495526 h 2263622"/>
                            <a:gd name="connsiteX75" fmla="*/ 2713939 w 4147947"/>
                            <a:gd name="connsiteY75" fmla="*/ 1480896 h 2263622"/>
                            <a:gd name="connsiteX76" fmla="*/ 2743200 w 4147947"/>
                            <a:gd name="connsiteY76" fmla="*/ 1451635 h 2263622"/>
                            <a:gd name="connsiteX77" fmla="*/ 2794407 w 4147947"/>
                            <a:gd name="connsiteY77" fmla="*/ 1437005 h 2263622"/>
                            <a:gd name="connsiteX78" fmla="*/ 2823667 w 4147947"/>
                            <a:gd name="connsiteY78" fmla="*/ 1422374 h 2263622"/>
                            <a:gd name="connsiteX79" fmla="*/ 2896819 w 4147947"/>
                            <a:gd name="connsiteY79" fmla="*/ 1407744 h 2263622"/>
                            <a:gd name="connsiteX80" fmla="*/ 2999232 w 4147947"/>
                            <a:gd name="connsiteY80" fmla="*/ 1378483 h 2263622"/>
                            <a:gd name="connsiteX81" fmla="*/ 3057754 w 4147947"/>
                            <a:gd name="connsiteY81" fmla="*/ 1371168 h 2263622"/>
                            <a:gd name="connsiteX82" fmla="*/ 3079699 w 4147947"/>
                            <a:gd name="connsiteY82" fmla="*/ 1356538 h 2263622"/>
                            <a:gd name="connsiteX83" fmla="*/ 3123591 w 4147947"/>
                            <a:gd name="connsiteY83" fmla="*/ 1341907 h 2263622"/>
                            <a:gd name="connsiteX84" fmla="*/ 3291840 w 4147947"/>
                            <a:gd name="connsiteY84" fmla="*/ 1319962 h 2263622"/>
                            <a:gd name="connsiteX85" fmla="*/ 3343047 w 4147947"/>
                            <a:gd name="connsiteY85" fmla="*/ 1312646 h 2263622"/>
                            <a:gd name="connsiteX86" fmla="*/ 3379623 w 4147947"/>
                            <a:gd name="connsiteY86" fmla="*/ 1283386 h 2263622"/>
                            <a:gd name="connsiteX87" fmla="*/ 3401568 w 4147947"/>
                            <a:gd name="connsiteY87" fmla="*/ 1276070 h 2263622"/>
                            <a:gd name="connsiteX88" fmla="*/ 3423514 w 4147947"/>
                            <a:gd name="connsiteY88" fmla="*/ 1261440 h 2263622"/>
                            <a:gd name="connsiteX89" fmla="*/ 3503981 w 4147947"/>
                            <a:gd name="connsiteY89" fmla="*/ 1246810 h 2263622"/>
                            <a:gd name="connsiteX90" fmla="*/ 3533242 w 4147947"/>
                            <a:gd name="connsiteY90" fmla="*/ 1239494 h 2263622"/>
                            <a:gd name="connsiteX91" fmla="*/ 3599079 w 4147947"/>
                            <a:gd name="connsiteY91" fmla="*/ 1232179 h 2263622"/>
                            <a:gd name="connsiteX92" fmla="*/ 3621024 w 4147947"/>
                            <a:gd name="connsiteY92" fmla="*/ 1217549 h 2263622"/>
                            <a:gd name="connsiteX93" fmla="*/ 3650285 w 4147947"/>
                            <a:gd name="connsiteY93" fmla="*/ 1202918 h 2263622"/>
                            <a:gd name="connsiteX94" fmla="*/ 3723437 w 4147947"/>
                            <a:gd name="connsiteY94" fmla="*/ 1180973 h 2263622"/>
                            <a:gd name="connsiteX95" fmla="*/ 3745383 w 4147947"/>
                            <a:gd name="connsiteY95" fmla="*/ 1173658 h 2263622"/>
                            <a:gd name="connsiteX96" fmla="*/ 3818535 w 4147947"/>
                            <a:gd name="connsiteY96" fmla="*/ 1166342 h 2263622"/>
                            <a:gd name="connsiteX97" fmla="*/ 3935578 w 4147947"/>
                            <a:gd name="connsiteY97" fmla="*/ 1144397 h 2263622"/>
                            <a:gd name="connsiteX98" fmla="*/ 3957523 w 4147947"/>
                            <a:gd name="connsiteY98" fmla="*/ 1137082 h 2263622"/>
                            <a:gd name="connsiteX99" fmla="*/ 4008730 w 4147947"/>
                            <a:gd name="connsiteY99" fmla="*/ 1115136 h 2263622"/>
                            <a:gd name="connsiteX100" fmla="*/ 4096512 w 4147947"/>
                            <a:gd name="connsiteY100" fmla="*/ 1071245 h 2263622"/>
                            <a:gd name="connsiteX101" fmla="*/ 4118458 w 4147947"/>
                            <a:gd name="connsiteY101" fmla="*/ 1063930 h 2263622"/>
                            <a:gd name="connsiteX102" fmla="*/ 4140403 w 4147947"/>
                            <a:gd name="connsiteY102" fmla="*/ 1056614 h 2263622"/>
                            <a:gd name="connsiteX103" fmla="*/ 4147719 w 4147947"/>
                            <a:gd name="connsiteY103" fmla="*/ 1034669 h 2263622"/>
                            <a:gd name="connsiteX104" fmla="*/ 4111143 w 4147947"/>
                            <a:gd name="connsiteY104" fmla="*/ 1012723 h 2263622"/>
                            <a:gd name="connsiteX105" fmla="*/ 4030675 w 4147947"/>
                            <a:gd name="connsiteY105" fmla="*/ 998093 h 2263622"/>
                            <a:gd name="connsiteX106" fmla="*/ 3942893 w 4147947"/>
                            <a:gd name="connsiteY106" fmla="*/ 990778 h 2263622"/>
                            <a:gd name="connsiteX107" fmla="*/ 3913632 w 4147947"/>
                            <a:gd name="connsiteY107" fmla="*/ 983462 h 2263622"/>
                            <a:gd name="connsiteX108" fmla="*/ 3847795 w 4147947"/>
                            <a:gd name="connsiteY108" fmla="*/ 976147 h 2263622"/>
                            <a:gd name="connsiteX109" fmla="*/ 3803904 w 4147947"/>
                            <a:gd name="connsiteY109" fmla="*/ 961517 h 2263622"/>
                            <a:gd name="connsiteX110" fmla="*/ 3752698 w 4147947"/>
                            <a:gd name="connsiteY110" fmla="*/ 946886 h 2263622"/>
                            <a:gd name="connsiteX111" fmla="*/ 3716122 w 4147947"/>
                            <a:gd name="connsiteY111" fmla="*/ 939571 h 2263622"/>
                            <a:gd name="connsiteX112" fmla="*/ 3577133 w 4147947"/>
                            <a:gd name="connsiteY112" fmla="*/ 895680 h 2263622"/>
                            <a:gd name="connsiteX113" fmla="*/ 3445459 w 4147947"/>
                            <a:gd name="connsiteY113" fmla="*/ 881050 h 2263622"/>
                            <a:gd name="connsiteX114" fmla="*/ 3394253 w 4147947"/>
                            <a:gd name="connsiteY114" fmla="*/ 873734 h 2263622"/>
                            <a:gd name="connsiteX115" fmla="*/ 3350362 w 4147947"/>
                            <a:gd name="connsiteY115" fmla="*/ 866419 h 2263622"/>
                            <a:gd name="connsiteX116" fmla="*/ 3240634 w 4147947"/>
                            <a:gd name="connsiteY116" fmla="*/ 844474 h 2263622"/>
                            <a:gd name="connsiteX117" fmla="*/ 3145536 w 4147947"/>
                            <a:gd name="connsiteY117" fmla="*/ 837158 h 2263622"/>
                            <a:gd name="connsiteX118" fmla="*/ 3108960 w 4147947"/>
                            <a:gd name="connsiteY118" fmla="*/ 829843 h 2263622"/>
                            <a:gd name="connsiteX119" fmla="*/ 2830983 w 4147947"/>
                            <a:gd name="connsiteY119" fmla="*/ 807898 h 2263622"/>
                            <a:gd name="connsiteX120" fmla="*/ 2801722 w 4147947"/>
                            <a:gd name="connsiteY120" fmla="*/ 800582 h 2263622"/>
                            <a:gd name="connsiteX121" fmla="*/ 2779776 w 4147947"/>
                            <a:gd name="connsiteY121" fmla="*/ 793267 h 2263622"/>
                            <a:gd name="connsiteX122" fmla="*/ 2523744 w 4147947"/>
                            <a:gd name="connsiteY122" fmla="*/ 785952 h 2263622"/>
                            <a:gd name="connsiteX123" fmla="*/ 2443277 w 4147947"/>
                            <a:gd name="connsiteY123" fmla="*/ 778637 h 2263622"/>
                            <a:gd name="connsiteX124" fmla="*/ 2399386 w 4147947"/>
                            <a:gd name="connsiteY124" fmla="*/ 764006 h 2263622"/>
                            <a:gd name="connsiteX125" fmla="*/ 2296973 w 4147947"/>
                            <a:gd name="connsiteY125" fmla="*/ 749376 h 2263622"/>
                            <a:gd name="connsiteX126" fmla="*/ 2201875 w 4147947"/>
                            <a:gd name="connsiteY126" fmla="*/ 742061 h 2263622"/>
                            <a:gd name="connsiteX127" fmla="*/ 2143354 w 4147947"/>
                            <a:gd name="connsiteY127" fmla="*/ 734746 h 2263622"/>
                            <a:gd name="connsiteX128" fmla="*/ 1975104 w 4147947"/>
                            <a:gd name="connsiteY128" fmla="*/ 720115 h 2263622"/>
                            <a:gd name="connsiteX129" fmla="*/ 1953159 w 4147947"/>
                            <a:gd name="connsiteY129" fmla="*/ 712800 h 2263622"/>
                            <a:gd name="connsiteX130" fmla="*/ 1923898 w 4147947"/>
                            <a:gd name="connsiteY130" fmla="*/ 705485 h 2263622"/>
                            <a:gd name="connsiteX131" fmla="*/ 1872691 w 4147947"/>
                            <a:gd name="connsiteY131" fmla="*/ 698170 h 2263622"/>
                            <a:gd name="connsiteX132" fmla="*/ 1843431 w 4147947"/>
                            <a:gd name="connsiteY132" fmla="*/ 683539 h 2263622"/>
                            <a:gd name="connsiteX133" fmla="*/ 1704442 w 4147947"/>
                            <a:gd name="connsiteY133" fmla="*/ 676224 h 2263622"/>
                            <a:gd name="connsiteX134" fmla="*/ 1660551 w 4147947"/>
                            <a:gd name="connsiteY134" fmla="*/ 668909 h 2263622"/>
                            <a:gd name="connsiteX135" fmla="*/ 1536192 w 4147947"/>
                            <a:gd name="connsiteY135" fmla="*/ 646963 h 2263622"/>
                            <a:gd name="connsiteX136" fmla="*/ 1506931 w 4147947"/>
                            <a:gd name="connsiteY136" fmla="*/ 639648 h 2263622"/>
                            <a:gd name="connsiteX137" fmla="*/ 1404519 w 4147947"/>
                            <a:gd name="connsiteY137" fmla="*/ 610387 h 2263622"/>
                            <a:gd name="connsiteX138" fmla="*/ 1324051 w 4147947"/>
                            <a:gd name="connsiteY138" fmla="*/ 595757 h 2263622"/>
                            <a:gd name="connsiteX139" fmla="*/ 1302106 w 4147947"/>
                            <a:gd name="connsiteY139" fmla="*/ 588442 h 2263622"/>
                            <a:gd name="connsiteX140" fmla="*/ 1236269 w 4147947"/>
                            <a:gd name="connsiteY140" fmla="*/ 573811 h 2263622"/>
                            <a:gd name="connsiteX141" fmla="*/ 277853 w 4147947"/>
                            <a:gd name="connsiteY141" fmla="*/ 36780 h 2263622"/>
                            <a:gd name="connsiteX142" fmla="*/ 94257 w 4147947"/>
                            <a:gd name="connsiteY142" fmla="*/ 44596 h 2263622"/>
                            <a:gd name="connsiteX143" fmla="*/ 164701 w 4147947"/>
                            <a:gd name="connsiteY143" fmla="*/ 196448 h 2263622"/>
                            <a:gd name="connsiteX144" fmla="*/ 490119 w 4147947"/>
                            <a:gd name="connsiteY144" fmla="*/ 529920 h 2263622"/>
                            <a:gd name="connsiteX145" fmla="*/ 468173 w 4147947"/>
                            <a:gd name="connsiteY145" fmla="*/ 522605 h 2263622"/>
                            <a:gd name="connsiteX146" fmla="*/ 94506 w 4147947"/>
                            <a:gd name="connsiteY146" fmla="*/ 303344 h 2263622"/>
                            <a:gd name="connsiteX147" fmla="*/ 402336 w 4147947"/>
                            <a:gd name="connsiteY147" fmla="*/ 500659 h 2263622"/>
                            <a:gd name="connsiteX148" fmla="*/ 160935 w 4147947"/>
                            <a:gd name="connsiteY148" fmla="*/ 500659 h 2263622"/>
                            <a:gd name="connsiteX149" fmla="*/ 204826 w 4147947"/>
                            <a:gd name="connsiteY149" fmla="*/ 522605 h 2263622"/>
                            <a:gd name="connsiteX150" fmla="*/ 226771 w 4147947"/>
                            <a:gd name="connsiteY150" fmla="*/ 529920 h 2263622"/>
                            <a:gd name="connsiteX151" fmla="*/ 197511 w 4147947"/>
                            <a:gd name="connsiteY151" fmla="*/ 566496 h 2263622"/>
                            <a:gd name="connsiteX0" fmla="*/ 197511 w 4147947"/>
                            <a:gd name="connsiteY0" fmla="*/ 566496 h 2263622"/>
                            <a:gd name="connsiteX1" fmla="*/ 197511 w 4147947"/>
                            <a:gd name="connsiteY1" fmla="*/ 566496 h 2263622"/>
                            <a:gd name="connsiteX2" fmla="*/ 212141 w 4147947"/>
                            <a:gd name="connsiteY2" fmla="*/ 800582 h 2263622"/>
                            <a:gd name="connsiteX3" fmla="*/ 226771 w 4147947"/>
                            <a:gd name="connsiteY3" fmla="*/ 881050 h 2263622"/>
                            <a:gd name="connsiteX4" fmla="*/ 234087 w 4147947"/>
                            <a:gd name="connsiteY4" fmla="*/ 924941 h 2263622"/>
                            <a:gd name="connsiteX5" fmla="*/ 241402 w 4147947"/>
                            <a:gd name="connsiteY5" fmla="*/ 1041984 h 2263622"/>
                            <a:gd name="connsiteX6" fmla="*/ 248717 w 4147947"/>
                            <a:gd name="connsiteY6" fmla="*/ 1078560 h 2263622"/>
                            <a:gd name="connsiteX7" fmla="*/ 256032 w 4147947"/>
                            <a:gd name="connsiteY7" fmla="*/ 1173658 h 2263622"/>
                            <a:gd name="connsiteX8" fmla="*/ 248717 w 4147947"/>
                            <a:gd name="connsiteY8" fmla="*/ 1437005 h 2263622"/>
                            <a:gd name="connsiteX9" fmla="*/ 241402 w 4147947"/>
                            <a:gd name="connsiteY9" fmla="*/ 1488211 h 2263622"/>
                            <a:gd name="connsiteX10" fmla="*/ 204826 w 4147947"/>
                            <a:gd name="connsiteY10" fmla="*/ 1590624 h 2263622"/>
                            <a:gd name="connsiteX11" fmla="*/ 197511 w 4147947"/>
                            <a:gd name="connsiteY11" fmla="*/ 1634515 h 2263622"/>
                            <a:gd name="connsiteX12" fmla="*/ 175565 w 4147947"/>
                            <a:gd name="connsiteY12" fmla="*/ 1714982 h 2263622"/>
                            <a:gd name="connsiteX13" fmla="*/ 160935 w 4147947"/>
                            <a:gd name="connsiteY13" fmla="*/ 1802765 h 2263622"/>
                            <a:gd name="connsiteX14" fmla="*/ 146304 w 4147947"/>
                            <a:gd name="connsiteY14" fmla="*/ 2058797 h 2263622"/>
                            <a:gd name="connsiteX15" fmla="*/ 117043 w 4147947"/>
                            <a:gd name="connsiteY15" fmla="*/ 2110003 h 2263622"/>
                            <a:gd name="connsiteX16" fmla="*/ 87783 w 4147947"/>
                            <a:gd name="connsiteY16" fmla="*/ 2153894 h 2263622"/>
                            <a:gd name="connsiteX17" fmla="*/ 80467 w 4147947"/>
                            <a:gd name="connsiteY17" fmla="*/ 2175840 h 2263622"/>
                            <a:gd name="connsiteX18" fmla="*/ 58522 w 4147947"/>
                            <a:gd name="connsiteY18" fmla="*/ 2197786 h 2263622"/>
                            <a:gd name="connsiteX19" fmla="*/ 51207 w 4147947"/>
                            <a:gd name="connsiteY19" fmla="*/ 2219731 h 2263622"/>
                            <a:gd name="connsiteX20" fmla="*/ 14631 w 4147947"/>
                            <a:gd name="connsiteY20" fmla="*/ 2248992 h 2263622"/>
                            <a:gd name="connsiteX21" fmla="*/ 0 w 4147947"/>
                            <a:gd name="connsiteY21" fmla="*/ 2263622 h 2263622"/>
                            <a:gd name="connsiteX22" fmla="*/ 7315 w 4147947"/>
                            <a:gd name="connsiteY22" fmla="*/ 2241677 h 2263622"/>
                            <a:gd name="connsiteX23" fmla="*/ 73152 w 4147947"/>
                            <a:gd name="connsiteY23" fmla="*/ 2212416 h 2263622"/>
                            <a:gd name="connsiteX24" fmla="*/ 117043 w 4147947"/>
                            <a:gd name="connsiteY24" fmla="*/ 2190470 h 2263622"/>
                            <a:gd name="connsiteX25" fmla="*/ 160935 w 4147947"/>
                            <a:gd name="connsiteY25" fmla="*/ 2168525 h 2263622"/>
                            <a:gd name="connsiteX26" fmla="*/ 256032 w 4147947"/>
                            <a:gd name="connsiteY26" fmla="*/ 2153894 h 2263622"/>
                            <a:gd name="connsiteX27" fmla="*/ 343815 w 4147947"/>
                            <a:gd name="connsiteY27" fmla="*/ 2139264 h 2263622"/>
                            <a:gd name="connsiteX28" fmla="*/ 380391 w 4147947"/>
                            <a:gd name="connsiteY28" fmla="*/ 2117318 h 2263622"/>
                            <a:gd name="connsiteX29" fmla="*/ 402336 w 4147947"/>
                            <a:gd name="connsiteY29" fmla="*/ 2110003 h 2263622"/>
                            <a:gd name="connsiteX30" fmla="*/ 438912 w 4147947"/>
                            <a:gd name="connsiteY30" fmla="*/ 2095373 h 2263622"/>
                            <a:gd name="connsiteX31" fmla="*/ 482803 w 4147947"/>
                            <a:gd name="connsiteY31" fmla="*/ 2080742 h 2263622"/>
                            <a:gd name="connsiteX32" fmla="*/ 519379 w 4147947"/>
                            <a:gd name="connsiteY32" fmla="*/ 2066112 h 2263622"/>
                            <a:gd name="connsiteX33" fmla="*/ 548640 w 4147947"/>
                            <a:gd name="connsiteY33" fmla="*/ 2058797 h 2263622"/>
                            <a:gd name="connsiteX34" fmla="*/ 607162 w 4147947"/>
                            <a:gd name="connsiteY34" fmla="*/ 2044166 h 2263622"/>
                            <a:gd name="connsiteX35" fmla="*/ 665683 w 4147947"/>
                            <a:gd name="connsiteY35" fmla="*/ 2014906 h 2263622"/>
                            <a:gd name="connsiteX36" fmla="*/ 738835 w 4147947"/>
                            <a:gd name="connsiteY36" fmla="*/ 1985645 h 2263622"/>
                            <a:gd name="connsiteX37" fmla="*/ 782727 w 4147947"/>
                            <a:gd name="connsiteY37" fmla="*/ 1978330 h 2263622"/>
                            <a:gd name="connsiteX38" fmla="*/ 833933 w 4147947"/>
                            <a:gd name="connsiteY38" fmla="*/ 1956384 h 2263622"/>
                            <a:gd name="connsiteX39" fmla="*/ 885139 w 4147947"/>
                            <a:gd name="connsiteY39" fmla="*/ 1941754 h 2263622"/>
                            <a:gd name="connsiteX40" fmla="*/ 929031 w 4147947"/>
                            <a:gd name="connsiteY40" fmla="*/ 1927123 h 2263622"/>
                            <a:gd name="connsiteX41" fmla="*/ 994867 w 4147947"/>
                            <a:gd name="connsiteY41" fmla="*/ 1919808 h 2263622"/>
                            <a:gd name="connsiteX42" fmla="*/ 1075335 w 4147947"/>
                            <a:gd name="connsiteY42" fmla="*/ 1905178 h 2263622"/>
                            <a:gd name="connsiteX43" fmla="*/ 1148487 w 4147947"/>
                            <a:gd name="connsiteY43" fmla="*/ 1897862 h 2263622"/>
                            <a:gd name="connsiteX44" fmla="*/ 1199693 w 4147947"/>
                            <a:gd name="connsiteY44" fmla="*/ 1890547 h 2263622"/>
                            <a:gd name="connsiteX45" fmla="*/ 1243584 w 4147947"/>
                            <a:gd name="connsiteY45" fmla="*/ 1883232 h 2263622"/>
                            <a:gd name="connsiteX46" fmla="*/ 1470355 w 4147947"/>
                            <a:gd name="connsiteY46" fmla="*/ 1875917 h 2263622"/>
                            <a:gd name="connsiteX47" fmla="*/ 1528877 w 4147947"/>
                            <a:gd name="connsiteY47" fmla="*/ 1868602 h 2263622"/>
                            <a:gd name="connsiteX48" fmla="*/ 1572768 w 4147947"/>
                            <a:gd name="connsiteY48" fmla="*/ 1853971 h 2263622"/>
                            <a:gd name="connsiteX49" fmla="*/ 1689811 w 4147947"/>
                            <a:gd name="connsiteY49" fmla="*/ 1846656 h 2263622"/>
                            <a:gd name="connsiteX50" fmla="*/ 1733703 w 4147947"/>
                            <a:gd name="connsiteY50" fmla="*/ 1832026 h 2263622"/>
                            <a:gd name="connsiteX51" fmla="*/ 1755648 w 4147947"/>
                            <a:gd name="connsiteY51" fmla="*/ 1824710 h 2263622"/>
                            <a:gd name="connsiteX52" fmla="*/ 1806855 w 4147947"/>
                            <a:gd name="connsiteY52" fmla="*/ 1817395 h 2263622"/>
                            <a:gd name="connsiteX53" fmla="*/ 1843431 w 4147947"/>
                            <a:gd name="connsiteY53" fmla="*/ 1810080 h 2263622"/>
                            <a:gd name="connsiteX54" fmla="*/ 1894637 w 4147947"/>
                            <a:gd name="connsiteY54" fmla="*/ 1802765 h 2263622"/>
                            <a:gd name="connsiteX55" fmla="*/ 1945843 w 4147947"/>
                            <a:gd name="connsiteY55" fmla="*/ 1780819 h 2263622"/>
                            <a:gd name="connsiteX56" fmla="*/ 1989735 w 4147947"/>
                            <a:gd name="connsiteY56" fmla="*/ 1751558 h 2263622"/>
                            <a:gd name="connsiteX57" fmla="*/ 2040941 w 4147947"/>
                            <a:gd name="connsiteY57" fmla="*/ 1744243 h 2263622"/>
                            <a:gd name="connsiteX58" fmla="*/ 2070202 w 4147947"/>
                            <a:gd name="connsiteY58" fmla="*/ 1729613 h 2263622"/>
                            <a:gd name="connsiteX59" fmla="*/ 2106778 w 4147947"/>
                            <a:gd name="connsiteY59" fmla="*/ 1722298 h 2263622"/>
                            <a:gd name="connsiteX60" fmla="*/ 2128723 w 4147947"/>
                            <a:gd name="connsiteY60" fmla="*/ 1714982 h 2263622"/>
                            <a:gd name="connsiteX61" fmla="*/ 2157984 w 4147947"/>
                            <a:gd name="connsiteY61" fmla="*/ 1707667 h 2263622"/>
                            <a:gd name="connsiteX62" fmla="*/ 2179930 w 4147947"/>
                            <a:gd name="connsiteY62" fmla="*/ 1700352 h 2263622"/>
                            <a:gd name="connsiteX63" fmla="*/ 2216506 w 4147947"/>
                            <a:gd name="connsiteY63" fmla="*/ 1693037 h 2263622"/>
                            <a:gd name="connsiteX64" fmla="*/ 2238451 w 4147947"/>
                            <a:gd name="connsiteY64" fmla="*/ 1685722 h 2263622"/>
                            <a:gd name="connsiteX65" fmla="*/ 2267712 w 4147947"/>
                            <a:gd name="connsiteY65" fmla="*/ 1678406 h 2263622"/>
                            <a:gd name="connsiteX66" fmla="*/ 2289658 w 4147947"/>
                            <a:gd name="connsiteY66" fmla="*/ 1671091 h 2263622"/>
                            <a:gd name="connsiteX67" fmla="*/ 2414016 w 4147947"/>
                            <a:gd name="connsiteY67" fmla="*/ 1634515 h 2263622"/>
                            <a:gd name="connsiteX68" fmla="*/ 2457907 w 4147947"/>
                            <a:gd name="connsiteY68" fmla="*/ 1619885 h 2263622"/>
                            <a:gd name="connsiteX69" fmla="*/ 2509114 w 4147947"/>
                            <a:gd name="connsiteY69" fmla="*/ 1590624 h 2263622"/>
                            <a:gd name="connsiteX70" fmla="*/ 2545690 w 4147947"/>
                            <a:gd name="connsiteY70" fmla="*/ 1583309 h 2263622"/>
                            <a:gd name="connsiteX71" fmla="*/ 2567635 w 4147947"/>
                            <a:gd name="connsiteY71" fmla="*/ 1575994 h 2263622"/>
                            <a:gd name="connsiteX72" fmla="*/ 2626157 w 4147947"/>
                            <a:gd name="connsiteY72" fmla="*/ 1532102 h 2263622"/>
                            <a:gd name="connsiteX73" fmla="*/ 2648103 w 4147947"/>
                            <a:gd name="connsiteY73" fmla="*/ 1517472 h 2263622"/>
                            <a:gd name="connsiteX74" fmla="*/ 2670048 w 4147947"/>
                            <a:gd name="connsiteY74" fmla="*/ 1495526 h 2263622"/>
                            <a:gd name="connsiteX75" fmla="*/ 2713939 w 4147947"/>
                            <a:gd name="connsiteY75" fmla="*/ 1480896 h 2263622"/>
                            <a:gd name="connsiteX76" fmla="*/ 2743200 w 4147947"/>
                            <a:gd name="connsiteY76" fmla="*/ 1451635 h 2263622"/>
                            <a:gd name="connsiteX77" fmla="*/ 2794407 w 4147947"/>
                            <a:gd name="connsiteY77" fmla="*/ 1437005 h 2263622"/>
                            <a:gd name="connsiteX78" fmla="*/ 2823667 w 4147947"/>
                            <a:gd name="connsiteY78" fmla="*/ 1422374 h 2263622"/>
                            <a:gd name="connsiteX79" fmla="*/ 2896819 w 4147947"/>
                            <a:gd name="connsiteY79" fmla="*/ 1407744 h 2263622"/>
                            <a:gd name="connsiteX80" fmla="*/ 2999232 w 4147947"/>
                            <a:gd name="connsiteY80" fmla="*/ 1378483 h 2263622"/>
                            <a:gd name="connsiteX81" fmla="*/ 3057754 w 4147947"/>
                            <a:gd name="connsiteY81" fmla="*/ 1371168 h 2263622"/>
                            <a:gd name="connsiteX82" fmla="*/ 3079699 w 4147947"/>
                            <a:gd name="connsiteY82" fmla="*/ 1356538 h 2263622"/>
                            <a:gd name="connsiteX83" fmla="*/ 3123591 w 4147947"/>
                            <a:gd name="connsiteY83" fmla="*/ 1341907 h 2263622"/>
                            <a:gd name="connsiteX84" fmla="*/ 3291840 w 4147947"/>
                            <a:gd name="connsiteY84" fmla="*/ 1319962 h 2263622"/>
                            <a:gd name="connsiteX85" fmla="*/ 3343047 w 4147947"/>
                            <a:gd name="connsiteY85" fmla="*/ 1312646 h 2263622"/>
                            <a:gd name="connsiteX86" fmla="*/ 3379623 w 4147947"/>
                            <a:gd name="connsiteY86" fmla="*/ 1283386 h 2263622"/>
                            <a:gd name="connsiteX87" fmla="*/ 3401568 w 4147947"/>
                            <a:gd name="connsiteY87" fmla="*/ 1276070 h 2263622"/>
                            <a:gd name="connsiteX88" fmla="*/ 3423514 w 4147947"/>
                            <a:gd name="connsiteY88" fmla="*/ 1261440 h 2263622"/>
                            <a:gd name="connsiteX89" fmla="*/ 3503981 w 4147947"/>
                            <a:gd name="connsiteY89" fmla="*/ 1246810 h 2263622"/>
                            <a:gd name="connsiteX90" fmla="*/ 3533242 w 4147947"/>
                            <a:gd name="connsiteY90" fmla="*/ 1239494 h 2263622"/>
                            <a:gd name="connsiteX91" fmla="*/ 3599079 w 4147947"/>
                            <a:gd name="connsiteY91" fmla="*/ 1232179 h 2263622"/>
                            <a:gd name="connsiteX92" fmla="*/ 3621024 w 4147947"/>
                            <a:gd name="connsiteY92" fmla="*/ 1217549 h 2263622"/>
                            <a:gd name="connsiteX93" fmla="*/ 3650285 w 4147947"/>
                            <a:gd name="connsiteY93" fmla="*/ 1202918 h 2263622"/>
                            <a:gd name="connsiteX94" fmla="*/ 3723437 w 4147947"/>
                            <a:gd name="connsiteY94" fmla="*/ 1180973 h 2263622"/>
                            <a:gd name="connsiteX95" fmla="*/ 3745383 w 4147947"/>
                            <a:gd name="connsiteY95" fmla="*/ 1173658 h 2263622"/>
                            <a:gd name="connsiteX96" fmla="*/ 3818535 w 4147947"/>
                            <a:gd name="connsiteY96" fmla="*/ 1166342 h 2263622"/>
                            <a:gd name="connsiteX97" fmla="*/ 3935578 w 4147947"/>
                            <a:gd name="connsiteY97" fmla="*/ 1144397 h 2263622"/>
                            <a:gd name="connsiteX98" fmla="*/ 3957523 w 4147947"/>
                            <a:gd name="connsiteY98" fmla="*/ 1137082 h 2263622"/>
                            <a:gd name="connsiteX99" fmla="*/ 4008730 w 4147947"/>
                            <a:gd name="connsiteY99" fmla="*/ 1115136 h 2263622"/>
                            <a:gd name="connsiteX100" fmla="*/ 4096512 w 4147947"/>
                            <a:gd name="connsiteY100" fmla="*/ 1071245 h 2263622"/>
                            <a:gd name="connsiteX101" fmla="*/ 4118458 w 4147947"/>
                            <a:gd name="connsiteY101" fmla="*/ 1063930 h 2263622"/>
                            <a:gd name="connsiteX102" fmla="*/ 4140403 w 4147947"/>
                            <a:gd name="connsiteY102" fmla="*/ 1056614 h 2263622"/>
                            <a:gd name="connsiteX103" fmla="*/ 4147719 w 4147947"/>
                            <a:gd name="connsiteY103" fmla="*/ 1034669 h 2263622"/>
                            <a:gd name="connsiteX104" fmla="*/ 4111143 w 4147947"/>
                            <a:gd name="connsiteY104" fmla="*/ 1012723 h 2263622"/>
                            <a:gd name="connsiteX105" fmla="*/ 4030675 w 4147947"/>
                            <a:gd name="connsiteY105" fmla="*/ 998093 h 2263622"/>
                            <a:gd name="connsiteX106" fmla="*/ 3942893 w 4147947"/>
                            <a:gd name="connsiteY106" fmla="*/ 990778 h 2263622"/>
                            <a:gd name="connsiteX107" fmla="*/ 3913632 w 4147947"/>
                            <a:gd name="connsiteY107" fmla="*/ 983462 h 2263622"/>
                            <a:gd name="connsiteX108" fmla="*/ 3847795 w 4147947"/>
                            <a:gd name="connsiteY108" fmla="*/ 976147 h 2263622"/>
                            <a:gd name="connsiteX109" fmla="*/ 3803904 w 4147947"/>
                            <a:gd name="connsiteY109" fmla="*/ 961517 h 2263622"/>
                            <a:gd name="connsiteX110" fmla="*/ 3752698 w 4147947"/>
                            <a:gd name="connsiteY110" fmla="*/ 946886 h 2263622"/>
                            <a:gd name="connsiteX111" fmla="*/ 3716122 w 4147947"/>
                            <a:gd name="connsiteY111" fmla="*/ 939571 h 2263622"/>
                            <a:gd name="connsiteX112" fmla="*/ 3577133 w 4147947"/>
                            <a:gd name="connsiteY112" fmla="*/ 895680 h 2263622"/>
                            <a:gd name="connsiteX113" fmla="*/ 3445459 w 4147947"/>
                            <a:gd name="connsiteY113" fmla="*/ 881050 h 2263622"/>
                            <a:gd name="connsiteX114" fmla="*/ 3394253 w 4147947"/>
                            <a:gd name="connsiteY114" fmla="*/ 873734 h 2263622"/>
                            <a:gd name="connsiteX115" fmla="*/ 3350362 w 4147947"/>
                            <a:gd name="connsiteY115" fmla="*/ 866419 h 2263622"/>
                            <a:gd name="connsiteX116" fmla="*/ 3240634 w 4147947"/>
                            <a:gd name="connsiteY116" fmla="*/ 844474 h 2263622"/>
                            <a:gd name="connsiteX117" fmla="*/ 3145536 w 4147947"/>
                            <a:gd name="connsiteY117" fmla="*/ 837158 h 2263622"/>
                            <a:gd name="connsiteX118" fmla="*/ 3108960 w 4147947"/>
                            <a:gd name="connsiteY118" fmla="*/ 829843 h 2263622"/>
                            <a:gd name="connsiteX119" fmla="*/ 2830983 w 4147947"/>
                            <a:gd name="connsiteY119" fmla="*/ 807898 h 2263622"/>
                            <a:gd name="connsiteX120" fmla="*/ 2801722 w 4147947"/>
                            <a:gd name="connsiteY120" fmla="*/ 800582 h 2263622"/>
                            <a:gd name="connsiteX121" fmla="*/ 2779776 w 4147947"/>
                            <a:gd name="connsiteY121" fmla="*/ 793267 h 2263622"/>
                            <a:gd name="connsiteX122" fmla="*/ 2523744 w 4147947"/>
                            <a:gd name="connsiteY122" fmla="*/ 785952 h 2263622"/>
                            <a:gd name="connsiteX123" fmla="*/ 2443277 w 4147947"/>
                            <a:gd name="connsiteY123" fmla="*/ 778637 h 2263622"/>
                            <a:gd name="connsiteX124" fmla="*/ 2399386 w 4147947"/>
                            <a:gd name="connsiteY124" fmla="*/ 764006 h 2263622"/>
                            <a:gd name="connsiteX125" fmla="*/ 2296973 w 4147947"/>
                            <a:gd name="connsiteY125" fmla="*/ 749376 h 2263622"/>
                            <a:gd name="connsiteX126" fmla="*/ 2201875 w 4147947"/>
                            <a:gd name="connsiteY126" fmla="*/ 742061 h 2263622"/>
                            <a:gd name="connsiteX127" fmla="*/ 2143354 w 4147947"/>
                            <a:gd name="connsiteY127" fmla="*/ 734746 h 2263622"/>
                            <a:gd name="connsiteX128" fmla="*/ 1975104 w 4147947"/>
                            <a:gd name="connsiteY128" fmla="*/ 720115 h 2263622"/>
                            <a:gd name="connsiteX129" fmla="*/ 1953159 w 4147947"/>
                            <a:gd name="connsiteY129" fmla="*/ 712800 h 2263622"/>
                            <a:gd name="connsiteX130" fmla="*/ 1923898 w 4147947"/>
                            <a:gd name="connsiteY130" fmla="*/ 705485 h 2263622"/>
                            <a:gd name="connsiteX131" fmla="*/ 1872691 w 4147947"/>
                            <a:gd name="connsiteY131" fmla="*/ 698170 h 2263622"/>
                            <a:gd name="connsiteX132" fmla="*/ 1843431 w 4147947"/>
                            <a:gd name="connsiteY132" fmla="*/ 683539 h 2263622"/>
                            <a:gd name="connsiteX133" fmla="*/ 1704442 w 4147947"/>
                            <a:gd name="connsiteY133" fmla="*/ 676224 h 2263622"/>
                            <a:gd name="connsiteX134" fmla="*/ 1660551 w 4147947"/>
                            <a:gd name="connsiteY134" fmla="*/ 668909 h 2263622"/>
                            <a:gd name="connsiteX135" fmla="*/ 1536192 w 4147947"/>
                            <a:gd name="connsiteY135" fmla="*/ 646963 h 2263622"/>
                            <a:gd name="connsiteX136" fmla="*/ 1506931 w 4147947"/>
                            <a:gd name="connsiteY136" fmla="*/ 639648 h 2263622"/>
                            <a:gd name="connsiteX137" fmla="*/ 1404519 w 4147947"/>
                            <a:gd name="connsiteY137" fmla="*/ 610387 h 2263622"/>
                            <a:gd name="connsiteX138" fmla="*/ 1324051 w 4147947"/>
                            <a:gd name="connsiteY138" fmla="*/ 595757 h 2263622"/>
                            <a:gd name="connsiteX139" fmla="*/ 1302106 w 4147947"/>
                            <a:gd name="connsiteY139" fmla="*/ 588442 h 2263622"/>
                            <a:gd name="connsiteX140" fmla="*/ 1236269 w 4147947"/>
                            <a:gd name="connsiteY140" fmla="*/ 573811 h 2263622"/>
                            <a:gd name="connsiteX141" fmla="*/ 277853 w 4147947"/>
                            <a:gd name="connsiteY141" fmla="*/ 36780 h 2263622"/>
                            <a:gd name="connsiteX142" fmla="*/ 94257 w 4147947"/>
                            <a:gd name="connsiteY142" fmla="*/ 44596 h 2263622"/>
                            <a:gd name="connsiteX143" fmla="*/ 164701 w 4147947"/>
                            <a:gd name="connsiteY143" fmla="*/ 196448 h 2263622"/>
                            <a:gd name="connsiteX144" fmla="*/ 490119 w 4147947"/>
                            <a:gd name="connsiteY144" fmla="*/ 529920 h 2263622"/>
                            <a:gd name="connsiteX145" fmla="*/ 117324 w 4147947"/>
                            <a:gd name="connsiteY145" fmla="*/ 250102 h 2263622"/>
                            <a:gd name="connsiteX146" fmla="*/ 94506 w 4147947"/>
                            <a:gd name="connsiteY146" fmla="*/ 303344 h 2263622"/>
                            <a:gd name="connsiteX147" fmla="*/ 402336 w 4147947"/>
                            <a:gd name="connsiteY147" fmla="*/ 500659 h 2263622"/>
                            <a:gd name="connsiteX148" fmla="*/ 160935 w 4147947"/>
                            <a:gd name="connsiteY148" fmla="*/ 500659 h 2263622"/>
                            <a:gd name="connsiteX149" fmla="*/ 204826 w 4147947"/>
                            <a:gd name="connsiteY149" fmla="*/ 522605 h 2263622"/>
                            <a:gd name="connsiteX150" fmla="*/ 226771 w 4147947"/>
                            <a:gd name="connsiteY150" fmla="*/ 529920 h 2263622"/>
                            <a:gd name="connsiteX151" fmla="*/ 197511 w 4147947"/>
                            <a:gd name="connsiteY151" fmla="*/ 566496 h 2263622"/>
                            <a:gd name="connsiteX0" fmla="*/ 197511 w 4147947"/>
                            <a:gd name="connsiteY0" fmla="*/ 566496 h 2263622"/>
                            <a:gd name="connsiteX1" fmla="*/ 197511 w 4147947"/>
                            <a:gd name="connsiteY1" fmla="*/ 566496 h 2263622"/>
                            <a:gd name="connsiteX2" fmla="*/ 212141 w 4147947"/>
                            <a:gd name="connsiteY2" fmla="*/ 800582 h 2263622"/>
                            <a:gd name="connsiteX3" fmla="*/ 226771 w 4147947"/>
                            <a:gd name="connsiteY3" fmla="*/ 881050 h 2263622"/>
                            <a:gd name="connsiteX4" fmla="*/ 234087 w 4147947"/>
                            <a:gd name="connsiteY4" fmla="*/ 924941 h 2263622"/>
                            <a:gd name="connsiteX5" fmla="*/ 241402 w 4147947"/>
                            <a:gd name="connsiteY5" fmla="*/ 1041984 h 2263622"/>
                            <a:gd name="connsiteX6" fmla="*/ 248717 w 4147947"/>
                            <a:gd name="connsiteY6" fmla="*/ 1078560 h 2263622"/>
                            <a:gd name="connsiteX7" fmla="*/ 256032 w 4147947"/>
                            <a:gd name="connsiteY7" fmla="*/ 1173658 h 2263622"/>
                            <a:gd name="connsiteX8" fmla="*/ 248717 w 4147947"/>
                            <a:gd name="connsiteY8" fmla="*/ 1437005 h 2263622"/>
                            <a:gd name="connsiteX9" fmla="*/ 241402 w 4147947"/>
                            <a:gd name="connsiteY9" fmla="*/ 1488211 h 2263622"/>
                            <a:gd name="connsiteX10" fmla="*/ 204826 w 4147947"/>
                            <a:gd name="connsiteY10" fmla="*/ 1590624 h 2263622"/>
                            <a:gd name="connsiteX11" fmla="*/ 197511 w 4147947"/>
                            <a:gd name="connsiteY11" fmla="*/ 1634515 h 2263622"/>
                            <a:gd name="connsiteX12" fmla="*/ 175565 w 4147947"/>
                            <a:gd name="connsiteY12" fmla="*/ 1714982 h 2263622"/>
                            <a:gd name="connsiteX13" fmla="*/ 160935 w 4147947"/>
                            <a:gd name="connsiteY13" fmla="*/ 1802765 h 2263622"/>
                            <a:gd name="connsiteX14" fmla="*/ 146304 w 4147947"/>
                            <a:gd name="connsiteY14" fmla="*/ 2058797 h 2263622"/>
                            <a:gd name="connsiteX15" fmla="*/ 117043 w 4147947"/>
                            <a:gd name="connsiteY15" fmla="*/ 2110003 h 2263622"/>
                            <a:gd name="connsiteX16" fmla="*/ 87783 w 4147947"/>
                            <a:gd name="connsiteY16" fmla="*/ 2153894 h 2263622"/>
                            <a:gd name="connsiteX17" fmla="*/ 80467 w 4147947"/>
                            <a:gd name="connsiteY17" fmla="*/ 2175840 h 2263622"/>
                            <a:gd name="connsiteX18" fmla="*/ 58522 w 4147947"/>
                            <a:gd name="connsiteY18" fmla="*/ 2197786 h 2263622"/>
                            <a:gd name="connsiteX19" fmla="*/ 51207 w 4147947"/>
                            <a:gd name="connsiteY19" fmla="*/ 2219731 h 2263622"/>
                            <a:gd name="connsiteX20" fmla="*/ 14631 w 4147947"/>
                            <a:gd name="connsiteY20" fmla="*/ 2248992 h 2263622"/>
                            <a:gd name="connsiteX21" fmla="*/ 0 w 4147947"/>
                            <a:gd name="connsiteY21" fmla="*/ 2263622 h 2263622"/>
                            <a:gd name="connsiteX22" fmla="*/ 7315 w 4147947"/>
                            <a:gd name="connsiteY22" fmla="*/ 2241677 h 2263622"/>
                            <a:gd name="connsiteX23" fmla="*/ 73152 w 4147947"/>
                            <a:gd name="connsiteY23" fmla="*/ 2212416 h 2263622"/>
                            <a:gd name="connsiteX24" fmla="*/ 117043 w 4147947"/>
                            <a:gd name="connsiteY24" fmla="*/ 2190470 h 2263622"/>
                            <a:gd name="connsiteX25" fmla="*/ 160935 w 4147947"/>
                            <a:gd name="connsiteY25" fmla="*/ 2168525 h 2263622"/>
                            <a:gd name="connsiteX26" fmla="*/ 256032 w 4147947"/>
                            <a:gd name="connsiteY26" fmla="*/ 2153894 h 2263622"/>
                            <a:gd name="connsiteX27" fmla="*/ 343815 w 4147947"/>
                            <a:gd name="connsiteY27" fmla="*/ 2139264 h 2263622"/>
                            <a:gd name="connsiteX28" fmla="*/ 380391 w 4147947"/>
                            <a:gd name="connsiteY28" fmla="*/ 2117318 h 2263622"/>
                            <a:gd name="connsiteX29" fmla="*/ 402336 w 4147947"/>
                            <a:gd name="connsiteY29" fmla="*/ 2110003 h 2263622"/>
                            <a:gd name="connsiteX30" fmla="*/ 438912 w 4147947"/>
                            <a:gd name="connsiteY30" fmla="*/ 2095373 h 2263622"/>
                            <a:gd name="connsiteX31" fmla="*/ 482803 w 4147947"/>
                            <a:gd name="connsiteY31" fmla="*/ 2080742 h 2263622"/>
                            <a:gd name="connsiteX32" fmla="*/ 519379 w 4147947"/>
                            <a:gd name="connsiteY32" fmla="*/ 2066112 h 2263622"/>
                            <a:gd name="connsiteX33" fmla="*/ 548640 w 4147947"/>
                            <a:gd name="connsiteY33" fmla="*/ 2058797 h 2263622"/>
                            <a:gd name="connsiteX34" fmla="*/ 607162 w 4147947"/>
                            <a:gd name="connsiteY34" fmla="*/ 2044166 h 2263622"/>
                            <a:gd name="connsiteX35" fmla="*/ 665683 w 4147947"/>
                            <a:gd name="connsiteY35" fmla="*/ 2014906 h 2263622"/>
                            <a:gd name="connsiteX36" fmla="*/ 738835 w 4147947"/>
                            <a:gd name="connsiteY36" fmla="*/ 1985645 h 2263622"/>
                            <a:gd name="connsiteX37" fmla="*/ 782727 w 4147947"/>
                            <a:gd name="connsiteY37" fmla="*/ 1978330 h 2263622"/>
                            <a:gd name="connsiteX38" fmla="*/ 833933 w 4147947"/>
                            <a:gd name="connsiteY38" fmla="*/ 1956384 h 2263622"/>
                            <a:gd name="connsiteX39" fmla="*/ 885139 w 4147947"/>
                            <a:gd name="connsiteY39" fmla="*/ 1941754 h 2263622"/>
                            <a:gd name="connsiteX40" fmla="*/ 929031 w 4147947"/>
                            <a:gd name="connsiteY40" fmla="*/ 1927123 h 2263622"/>
                            <a:gd name="connsiteX41" fmla="*/ 994867 w 4147947"/>
                            <a:gd name="connsiteY41" fmla="*/ 1919808 h 2263622"/>
                            <a:gd name="connsiteX42" fmla="*/ 1075335 w 4147947"/>
                            <a:gd name="connsiteY42" fmla="*/ 1905178 h 2263622"/>
                            <a:gd name="connsiteX43" fmla="*/ 1148487 w 4147947"/>
                            <a:gd name="connsiteY43" fmla="*/ 1897862 h 2263622"/>
                            <a:gd name="connsiteX44" fmla="*/ 1199693 w 4147947"/>
                            <a:gd name="connsiteY44" fmla="*/ 1890547 h 2263622"/>
                            <a:gd name="connsiteX45" fmla="*/ 1243584 w 4147947"/>
                            <a:gd name="connsiteY45" fmla="*/ 1883232 h 2263622"/>
                            <a:gd name="connsiteX46" fmla="*/ 1470355 w 4147947"/>
                            <a:gd name="connsiteY46" fmla="*/ 1875917 h 2263622"/>
                            <a:gd name="connsiteX47" fmla="*/ 1528877 w 4147947"/>
                            <a:gd name="connsiteY47" fmla="*/ 1868602 h 2263622"/>
                            <a:gd name="connsiteX48" fmla="*/ 1572768 w 4147947"/>
                            <a:gd name="connsiteY48" fmla="*/ 1853971 h 2263622"/>
                            <a:gd name="connsiteX49" fmla="*/ 1689811 w 4147947"/>
                            <a:gd name="connsiteY49" fmla="*/ 1846656 h 2263622"/>
                            <a:gd name="connsiteX50" fmla="*/ 1733703 w 4147947"/>
                            <a:gd name="connsiteY50" fmla="*/ 1832026 h 2263622"/>
                            <a:gd name="connsiteX51" fmla="*/ 1755648 w 4147947"/>
                            <a:gd name="connsiteY51" fmla="*/ 1824710 h 2263622"/>
                            <a:gd name="connsiteX52" fmla="*/ 1806855 w 4147947"/>
                            <a:gd name="connsiteY52" fmla="*/ 1817395 h 2263622"/>
                            <a:gd name="connsiteX53" fmla="*/ 1843431 w 4147947"/>
                            <a:gd name="connsiteY53" fmla="*/ 1810080 h 2263622"/>
                            <a:gd name="connsiteX54" fmla="*/ 1894637 w 4147947"/>
                            <a:gd name="connsiteY54" fmla="*/ 1802765 h 2263622"/>
                            <a:gd name="connsiteX55" fmla="*/ 1945843 w 4147947"/>
                            <a:gd name="connsiteY55" fmla="*/ 1780819 h 2263622"/>
                            <a:gd name="connsiteX56" fmla="*/ 1989735 w 4147947"/>
                            <a:gd name="connsiteY56" fmla="*/ 1751558 h 2263622"/>
                            <a:gd name="connsiteX57" fmla="*/ 2040941 w 4147947"/>
                            <a:gd name="connsiteY57" fmla="*/ 1744243 h 2263622"/>
                            <a:gd name="connsiteX58" fmla="*/ 2070202 w 4147947"/>
                            <a:gd name="connsiteY58" fmla="*/ 1729613 h 2263622"/>
                            <a:gd name="connsiteX59" fmla="*/ 2106778 w 4147947"/>
                            <a:gd name="connsiteY59" fmla="*/ 1722298 h 2263622"/>
                            <a:gd name="connsiteX60" fmla="*/ 2128723 w 4147947"/>
                            <a:gd name="connsiteY60" fmla="*/ 1714982 h 2263622"/>
                            <a:gd name="connsiteX61" fmla="*/ 2157984 w 4147947"/>
                            <a:gd name="connsiteY61" fmla="*/ 1707667 h 2263622"/>
                            <a:gd name="connsiteX62" fmla="*/ 2179930 w 4147947"/>
                            <a:gd name="connsiteY62" fmla="*/ 1700352 h 2263622"/>
                            <a:gd name="connsiteX63" fmla="*/ 2216506 w 4147947"/>
                            <a:gd name="connsiteY63" fmla="*/ 1693037 h 2263622"/>
                            <a:gd name="connsiteX64" fmla="*/ 2238451 w 4147947"/>
                            <a:gd name="connsiteY64" fmla="*/ 1685722 h 2263622"/>
                            <a:gd name="connsiteX65" fmla="*/ 2267712 w 4147947"/>
                            <a:gd name="connsiteY65" fmla="*/ 1678406 h 2263622"/>
                            <a:gd name="connsiteX66" fmla="*/ 2289658 w 4147947"/>
                            <a:gd name="connsiteY66" fmla="*/ 1671091 h 2263622"/>
                            <a:gd name="connsiteX67" fmla="*/ 2414016 w 4147947"/>
                            <a:gd name="connsiteY67" fmla="*/ 1634515 h 2263622"/>
                            <a:gd name="connsiteX68" fmla="*/ 2457907 w 4147947"/>
                            <a:gd name="connsiteY68" fmla="*/ 1619885 h 2263622"/>
                            <a:gd name="connsiteX69" fmla="*/ 2509114 w 4147947"/>
                            <a:gd name="connsiteY69" fmla="*/ 1590624 h 2263622"/>
                            <a:gd name="connsiteX70" fmla="*/ 2545690 w 4147947"/>
                            <a:gd name="connsiteY70" fmla="*/ 1583309 h 2263622"/>
                            <a:gd name="connsiteX71" fmla="*/ 2567635 w 4147947"/>
                            <a:gd name="connsiteY71" fmla="*/ 1575994 h 2263622"/>
                            <a:gd name="connsiteX72" fmla="*/ 2626157 w 4147947"/>
                            <a:gd name="connsiteY72" fmla="*/ 1532102 h 2263622"/>
                            <a:gd name="connsiteX73" fmla="*/ 2648103 w 4147947"/>
                            <a:gd name="connsiteY73" fmla="*/ 1517472 h 2263622"/>
                            <a:gd name="connsiteX74" fmla="*/ 2670048 w 4147947"/>
                            <a:gd name="connsiteY74" fmla="*/ 1495526 h 2263622"/>
                            <a:gd name="connsiteX75" fmla="*/ 2713939 w 4147947"/>
                            <a:gd name="connsiteY75" fmla="*/ 1480896 h 2263622"/>
                            <a:gd name="connsiteX76" fmla="*/ 2743200 w 4147947"/>
                            <a:gd name="connsiteY76" fmla="*/ 1451635 h 2263622"/>
                            <a:gd name="connsiteX77" fmla="*/ 2794407 w 4147947"/>
                            <a:gd name="connsiteY77" fmla="*/ 1437005 h 2263622"/>
                            <a:gd name="connsiteX78" fmla="*/ 2823667 w 4147947"/>
                            <a:gd name="connsiteY78" fmla="*/ 1422374 h 2263622"/>
                            <a:gd name="connsiteX79" fmla="*/ 2896819 w 4147947"/>
                            <a:gd name="connsiteY79" fmla="*/ 1407744 h 2263622"/>
                            <a:gd name="connsiteX80" fmla="*/ 2999232 w 4147947"/>
                            <a:gd name="connsiteY80" fmla="*/ 1378483 h 2263622"/>
                            <a:gd name="connsiteX81" fmla="*/ 3057754 w 4147947"/>
                            <a:gd name="connsiteY81" fmla="*/ 1371168 h 2263622"/>
                            <a:gd name="connsiteX82" fmla="*/ 3079699 w 4147947"/>
                            <a:gd name="connsiteY82" fmla="*/ 1356538 h 2263622"/>
                            <a:gd name="connsiteX83" fmla="*/ 3123591 w 4147947"/>
                            <a:gd name="connsiteY83" fmla="*/ 1341907 h 2263622"/>
                            <a:gd name="connsiteX84" fmla="*/ 3291840 w 4147947"/>
                            <a:gd name="connsiteY84" fmla="*/ 1319962 h 2263622"/>
                            <a:gd name="connsiteX85" fmla="*/ 3343047 w 4147947"/>
                            <a:gd name="connsiteY85" fmla="*/ 1312646 h 2263622"/>
                            <a:gd name="connsiteX86" fmla="*/ 3379623 w 4147947"/>
                            <a:gd name="connsiteY86" fmla="*/ 1283386 h 2263622"/>
                            <a:gd name="connsiteX87" fmla="*/ 3401568 w 4147947"/>
                            <a:gd name="connsiteY87" fmla="*/ 1276070 h 2263622"/>
                            <a:gd name="connsiteX88" fmla="*/ 3423514 w 4147947"/>
                            <a:gd name="connsiteY88" fmla="*/ 1261440 h 2263622"/>
                            <a:gd name="connsiteX89" fmla="*/ 3503981 w 4147947"/>
                            <a:gd name="connsiteY89" fmla="*/ 1246810 h 2263622"/>
                            <a:gd name="connsiteX90" fmla="*/ 3533242 w 4147947"/>
                            <a:gd name="connsiteY90" fmla="*/ 1239494 h 2263622"/>
                            <a:gd name="connsiteX91" fmla="*/ 3599079 w 4147947"/>
                            <a:gd name="connsiteY91" fmla="*/ 1232179 h 2263622"/>
                            <a:gd name="connsiteX92" fmla="*/ 3621024 w 4147947"/>
                            <a:gd name="connsiteY92" fmla="*/ 1217549 h 2263622"/>
                            <a:gd name="connsiteX93" fmla="*/ 3650285 w 4147947"/>
                            <a:gd name="connsiteY93" fmla="*/ 1202918 h 2263622"/>
                            <a:gd name="connsiteX94" fmla="*/ 3723437 w 4147947"/>
                            <a:gd name="connsiteY94" fmla="*/ 1180973 h 2263622"/>
                            <a:gd name="connsiteX95" fmla="*/ 3745383 w 4147947"/>
                            <a:gd name="connsiteY95" fmla="*/ 1173658 h 2263622"/>
                            <a:gd name="connsiteX96" fmla="*/ 3818535 w 4147947"/>
                            <a:gd name="connsiteY96" fmla="*/ 1166342 h 2263622"/>
                            <a:gd name="connsiteX97" fmla="*/ 3935578 w 4147947"/>
                            <a:gd name="connsiteY97" fmla="*/ 1144397 h 2263622"/>
                            <a:gd name="connsiteX98" fmla="*/ 3957523 w 4147947"/>
                            <a:gd name="connsiteY98" fmla="*/ 1137082 h 2263622"/>
                            <a:gd name="connsiteX99" fmla="*/ 4008730 w 4147947"/>
                            <a:gd name="connsiteY99" fmla="*/ 1115136 h 2263622"/>
                            <a:gd name="connsiteX100" fmla="*/ 4096512 w 4147947"/>
                            <a:gd name="connsiteY100" fmla="*/ 1071245 h 2263622"/>
                            <a:gd name="connsiteX101" fmla="*/ 4118458 w 4147947"/>
                            <a:gd name="connsiteY101" fmla="*/ 1063930 h 2263622"/>
                            <a:gd name="connsiteX102" fmla="*/ 4140403 w 4147947"/>
                            <a:gd name="connsiteY102" fmla="*/ 1056614 h 2263622"/>
                            <a:gd name="connsiteX103" fmla="*/ 4147719 w 4147947"/>
                            <a:gd name="connsiteY103" fmla="*/ 1034669 h 2263622"/>
                            <a:gd name="connsiteX104" fmla="*/ 4111143 w 4147947"/>
                            <a:gd name="connsiteY104" fmla="*/ 1012723 h 2263622"/>
                            <a:gd name="connsiteX105" fmla="*/ 4030675 w 4147947"/>
                            <a:gd name="connsiteY105" fmla="*/ 998093 h 2263622"/>
                            <a:gd name="connsiteX106" fmla="*/ 3942893 w 4147947"/>
                            <a:gd name="connsiteY106" fmla="*/ 990778 h 2263622"/>
                            <a:gd name="connsiteX107" fmla="*/ 3913632 w 4147947"/>
                            <a:gd name="connsiteY107" fmla="*/ 983462 h 2263622"/>
                            <a:gd name="connsiteX108" fmla="*/ 3847795 w 4147947"/>
                            <a:gd name="connsiteY108" fmla="*/ 976147 h 2263622"/>
                            <a:gd name="connsiteX109" fmla="*/ 3803904 w 4147947"/>
                            <a:gd name="connsiteY109" fmla="*/ 961517 h 2263622"/>
                            <a:gd name="connsiteX110" fmla="*/ 3752698 w 4147947"/>
                            <a:gd name="connsiteY110" fmla="*/ 946886 h 2263622"/>
                            <a:gd name="connsiteX111" fmla="*/ 3716122 w 4147947"/>
                            <a:gd name="connsiteY111" fmla="*/ 939571 h 2263622"/>
                            <a:gd name="connsiteX112" fmla="*/ 3577133 w 4147947"/>
                            <a:gd name="connsiteY112" fmla="*/ 895680 h 2263622"/>
                            <a:gd name="connsiteX113" fmla="*/ 3445459 w 4147947"/>
                            <a:gd name="connsiteY113" fmla="*/ 881050 h 2263622"/>
                            <a:gd name="connsiteX114" fmla="*/ 3394253 w 4147947"/>
                            <a:gd name="connsiteY114" fmla="*/ 873734 h 2263622"/>
                            <a:gd name="connsiteX115" fmla="*/ 3350362 w 4147947"/>
                            <a:gd name="connsiteY115" fmla="*/ 866419 h 2263622"/>
                            <a:gd name="connsiteX116" fmla="*/ 3240634 w 4147947"/>
                            <a:gd name="connsiteY116" fmla="*/ 844474 h 2263622"/>
                            <a:gd name="connsiteX117" fmla="*/ 3145536 w 4147947"/>
                            <a:gd name="connsiteY117" fmla="*/ 837158 h 2263622"/>
                            <a:gd name="connsiteX118" fmla="*/ 3108960 w 4147947"/>
                            <a:gd name="connsiteY118" fmla="*/ 829843 h 2263622"/>
                            <a:gd name="connsiteX119" fmla="*/ 2830983 w 4147947"/>
                            <a:gd name="connsiteY119" fmla="*/ 807898 h 2263622"/>
                            <a:gd name="connsiteX120" fmla="*/ 2801722 w 4147947"/>
                            <a:gd name="connsiteY120" fmla="*/ 800582 h 2263622"/>
                            <a:gd name="connsiteX121" fmla="*/ 2779776 w 4147947"/>
                            <a:gd name="connsiteY121" fmla="*/ 793267 h 2263622"/>
                            <a:gd name="connsiteX122" fmla="*/ 2523744 w 4147947"/>
                            <a:gd name="connsiteY122" fmla="*/ 785952 h 2263622"/>
                            <a:gd name="connsiteX123" fmla="*/ 2443277 w 4147947"/>
                            <a:gd name="connsiteY123" fmla="*/ 778637 h 2263622"/>
                            <a:gd name="connsiteX124" fmla="*/ 2399386 w 4147947"/>
                            <a:gd name="connsiteY124" fmla="*/ 764006 h 2263622"/>
                            <a:gd name="connsiteX125" fmla="*/ 2296973 w 4147947"/>
                            <a:gd name="connsiteY125" fmla="*/ 749376 h 2263622"/>
                            <a:gd name="connsiteX126" fmla="*/ 2201875 w 4147947"/>
                            <a:gd name="connsiteY126" fmla="*/ 742061 h 2263622"/>
                            <a:gd name="connsiteX127" fmla="*/ 2143354 w 4147947"/>
                            <a:gd name="connsiteY127" fmla="*/ 734746 h 2263622"/>
                            <a:gd name="connsiteX128" fmla="*/ 1975104 w 4147947"/>
                            <a:gd name="connsiteY128" fmla="*/ 720115 h 2263622"/>
                            <a:gd name="connsiteX129" fmla="*/ 1953159 w 4147947"/>
                            <a:gd name="connsiteY129" fmla="*/ 712800 h 2263622"/>
                            <a:gd name="connsiteX130" fmla="*/ 1923898 w 4147947"/>
                            <a:gd name="connsiteY130" fmla="*/ 705485 h 2263622"/>
                            <a:gd name="connsiteX131" fmla="*/ 1872691 w 4147947"/>
                            <a:gd name="connsiteY131" fmla="*/ 698170 h 2263622"/>
                            <a:gd name="connsiteX132" fmla="*/ 1843431 w 4147947"/>
                            <a:gd name="connsiteY132" fmla="*/ 683539 h 2263622"/>
                            <a:gd name="connsiteX133" fmla="*/ 1704442 w 4147947"/>
                            <a:gd name="connsiteY133" fmla="*/ 676224 h 2263622"/>
                            <a:gd name="connsiteX134" fmla="*/ 1660551 w 4147947"/>
                            <a:gd name="connsiteY134" fmla="*/ 668909 h 2263622"/>
                            <a:gd name="connsiteX135" fmla="*/ 1536192 w 4147947"/>
                            <a:gd name="connsiteY135" fmla="*/ 646963 h 2263622"/>
                            <a:gd name="connsiteX136" fmla="*/ 1506931 w 4147947"/>
                            <a:gd name="connsiteY136" fmla="*/ 639648 h 2263622"/>
                            <a:gd name="connsiteX137" fmla="*/ 1404519 w 4147947"/>
                            <a:gd name="connsiteY137" fmla="*/ 610387 h 2263622"/>
                            <a:gd name="connsiteX138" fmla="*/ 1324051 w 4147947"/>
                            <a:gd name="connsiteY138" fmla="*/ 595757 h 2263622"/>
                            <a:gd name="connsiteX139" fmla="*/ 1302106 w 4147947"/>
                            <a:gd name="connsiteY139" fmla="*/ 588442 h 2263622"/>
                            <a:gd name="connsiteX140" fmla="*/ 1236269 w 4147947"/>
                            <a:gd name="connsiteY140" fmla="*/ 573811 h 2263622"/>
                            <a:gd name="connsiteX141" fmla="*/ 277853 w 4147947"/>
                            <a:gd name="connsiteY141" fmla="*/ 36780 h 2263622"/>
                            <a:gd name="connsiteX142" fmla="*/ 94257 w 4147947"/>
                            <a:gd name="connsiteY142" fmla="*/ 44596 h 2263622"/>
                            <a:gd name="connsiteX143" fmla="*/ 164701 w 4147947"/>
                            <a:gd name="connsiteY143" fmla="*/ 196448 h 2263622"/>
                            <a:gd name="connsiteX144" fmla="*/ 104872 w 4147947"/>
                            <a:gd name="connsiteY144" fmla="*/ 181722 h 2263622"/>
                            <a:gd name="connsiteX145" fmla="*/ 117324 w 4147947"/>
                            <a:gd name="connsiteY145" fmla="*/ 250102 h 2263622"/>
                            <a:gd name="connsiteX146" fmla="*/ 94506 w 4147947"/>
                            <a:gd name="connsiteY146" fmla="*/ 303344 h 2263622"/>
                            <a:gd name="connsiteX147" fmla="*/ 402336 w 4147947"/>
                            <a:gd name="connsiteY147" fmla="*/ 500659 h 2263622"/>
                            <a:gd name="connsiteX148" fmla="*/ 160935 w 4147947"/>
                            <a:gd name="connsiteY148" fmla="*/ 500659 h 2263622"/>
                            <a:gd name="connsiteX149" fmla="*/ 204826 w 4147947"/>
                            <a:gd name="connsiteY149" fmla="*/ 522605 h 2263622"/>
                            <a:gd name="connsiteX150" fmla="*/ 226771 w 4147947"/>
                            <a:gd name="connsiteY150" fmla="*/ 529920 h 2263622"/>
                            <a:gd name="connsiteX151" fmla="*/ 197511 w 4147947"/>
                            <a:gd name="connsiteY151" fmla="*/ 566496 h 2263622"/>
                            <a:gd name="connsiteX0" fmla="*/ 197511 w 4147947"/>
                            <a:gd name="connsiteY0" fmla="*/ 566496 h 2263622"/>
                            <a:gd name="connsiteX1" fmla="*/ 197511 w 4147947"/>
                            <a:gd name="connsiteY1" fmla="*/ 566496 h 2263622"/>
                            <a:gd name="connsiteX2" fmla="*/ 212141 w 4147947"/>
                            <a:gd name="connsiteY2" fmla="*/ 800582 h 2263622"/>
                            <a:gd name="connsiteX3" fmla="*/ 226771 w 4147947"/>
                            <a:gd name="connsiteY3" fmla="*/ 881050 h 2263622"/>
                            <a:gd name="connsiteX4" fmla="*/ 234087 w 4147947"/>
                            <a:gd name="connsiteY4" fmla="*/ 924941 h 2263622"/>
                            <a:gd name="connsiteX5" fmla="*/ 241402 w 4147947"/>
                            <a:gd name="connsiteY5" fmla="*/ 1041984 h 2263622"/>
                            <a:gd name="connsiteX6" fmla="*/ 248717 w 4147947"/>
                            <a:gd name="connsiteY6" fmla="*/ 1078560 h 2263622"/>
                            <a:gd name="connsiteX7" fmla="*/ 256032 w 4147947"/>
                            <a:gd name="connsiteY7" fmla="*/ 1173658 h 2263622"/>
                            <a:gd name="connsiteX8" fmla="*/ 248717 w 4147947"/>
                            <a:gd name="connsiteY8" fmla="*/ 1437005 h 2263622"/>
                            <a:gd name="connsiteX9" fmla="*/ 241402 w 4147947"/>
                            <a:gd name="connsiteY9" fmla="*/ 1488211 h 2263622"/>
                            <a:gd name="connsiteX10" fmla="*/ 204826 w 4147947"/>
                            <a:gd name="connsiteY10" fmla="*/ 1590624 h 2263622"/>
                            <a:gd name="connsiteX11" fmla="*/ 197511 w 4147947"/>
                            <a:gd name="connsiteY11" fmla="*/ 1634515 h 2263622"/>
                            <a:gd name="connsiteX12" fmla="*/ 175565 w 4147947"/>
                            <a:gd name="connsiteY12" fmla="*/ 1714982 h 2263622"/>
                            <a:gd name="connsiteX13" fmla="*/ 160935 w 4147947"/>
                            <a:gd name="connsiteY13" fmla="*/ 1802765 h 2263622"/>
                            <a:gd name="connsiteX14" fmla="*/ 146304 w 4147947"/>
                            <a:gd name="connsiteY14" fmla="*/ 2058797 h 2263622"/>
                            <a:gd name="connsiteX15" fmla="*/ 117043 w 4147947"/>
                            <a:gd name="connsiteY15" fmla="*/ 2110003 h 2263622"/>
                            <a:gd name="connsiteX16" fmla="*/ 87783 w 4147947"/>
                            <a:gd name="connsiteY16" fmla="*/ 2153894 h 2263622"/>
                            <a:gd name="connsiteX17" fmla="*/ 80467 w 4147947"/>
                            <a:gd name="connsiteY17" fmla="*/ 2175840 h 2263622"/>
                            <a:gd name="connsiteX18" fmla="*/ 58522 w 4147947"/>
                            <a:gd name="connsiteY18" fmla="*/ 2197786 h 2263622"/>
                            <a:gd name="connsiteX19" fmla="*/ 51207 w 4147947"/>
                            <a:gd name="connsiteY19" fmla="*/ 2219731 h 2263622"/>
                            <a:gd name="connsiteX20" fmla="*/ 14631 w 4147947"/>
                            <a:gd name="connsiteY20" fmla="*/ 2248992 h 2263622"/>
                            <a:gd name="connsiteX21" fmla="*/ 0 w 4147947"/>
                            <a:gd name="connsiteY21" fmla="*/ 2263622 h 2263622"/>
                            <a:gd name="connsiteX22" fmla="*/ 7315 w 4147947"/>
                            <a:gd name="connsiteY22" fmla="*/ 2241677 h 2263622"/>
                            <a:gd name="connsiteX23" fmla="*/ 73152 w 4147947"/>
                            <a:gd name="connsiteY23" fmla="*/ 2212416 h 2263622"/>
                            <a:gd name="connsiteX24" fmla="*/ 117043 w 4147947"/>
                            <a:gd name="connsiteY24" fmla="*/ 2190470 h 2263622"/>
                            <a:gd name="connsiteX25" fmla="*/ 160935 w 4147947"/>
                            <a:gd name="connsiteY25" fmla="*/ 2168525 h 2263622"/>
                            <a:gd name="connsiteX26" fmla="*/ 256032 w 4147947"/>
                            <a:gd name="connsiteY26" fmla="*/ 2153894 h 2263622"/>
                            <a:gd name="connsiteX27" fmla="*/ 343815 w 4147947"/>
                            <a:gd name="connsiteY27" fmla="*/ 2139264 h 2263622"/>
                            <a:gd name="connsiteX28" fmla="*/ 380391 w 4147947"/>
                            <a:gd name="connsiteY28" fmla="*/ 2117318 h 2263622"/>
                            <a:gd name="connsiteX29" fmla="*/ 402336 w 4147947"/>
                            <a:gd name="connsiteY29" fmla="*/ 2110003 h 2263622"/>
                            <a:gd name="connsiteX30" fmla="*/ 438912 w 4147947"/>
                            <a:gd name="connsiteY30" fmla="*/ 2095373 h 2263622"/>
                            <a:gd name="connsiteX31" fmla="*/ 482803 w 4147947"/>
                            <a:gd name="connsiteY31" fmla="*/ 2080742 h 2263622"/>
                            <a:gd name="connsiteX32" fmla="*/ 519379 w 4147947"/>
                            <a:gd name="connsiteY32" fmla="*/ 2066112 h 2263622"/>
                            <a:gd name="connsiteX33" fmla="*/ 548640 w 4147947"/>
                            <a:gd name="connsiteY33" fmla="*/ 2058797 h 2263622"/>
                            <a:gd name="connsiteX34" fmla="*/ 607162 w 4147947"/>
                            <a:gd name="connsiteY34" fmla="*/ 2044166 h 2263622"/>
                            <a:gd name="connsiteX35" fmla="*/ 665683 w 4147947"/>
                            <a:gd name="connsiteY35" fmla="*/ 2014906 h 2263622"/>
                            <a:gd name="connsiteX36" fmla="*/ 738835 w 4147947"/>
                            <a:gd name="connsiteY36" fmla="*/ 1985645 h 2263622"/>
                            <a:gd name="connsiteX37" fmla="*/ 782727 w 4147947"/>
                            <a:gd name="connsiteY37" fmla="*/ 1978330 h 2263622"/>
                            <a:gd name="connsiteX38" fmla="*/ 833933 w 4147947"/>
                            <a:gd name="connsiteY38" fmla="*/ 1956384 h 2263622"/>
                            <a:gd name="connsiteX39" fmla="*/ 885139 w 4147947"/>
                            <a:gd name="connsiteY39" fmla="*/ 1941754 h 2263622"/>
                            <a:gd name="connsiteX40" fmla="*/ 929031 w 4147947"/>
                            <a:gd name="connsiteY40" fmla="*/ 1927123 h 2263622"/>
                            <a:gd name="connsiteX41" fmla="*/ 994867 w 4147947"/>
                            <a:gd name="connsiteY41" fmla="*/ 1919808 h 2263622"/>
                            <a:gd name="connsiteX42" fmla="*/ 1075335 w 4147947"/>
                            <a:gd name="connsiteY42" fmla="*/ 1905178 h 2263622"/>
                            <a:gd name="connsiteX43" fmla="*/ 1148487 w 4147947"/>
                            <a:gd name="connsiteY43" fmla="*/ 1897862 h 2263622"/>
                            <a:gd name="connsiteX44" fmla="*/ 1199693 w 4147947"/>
                            <a:gd name="connsiteY44" fmla="*/ 1890547 h 2263622"/>
                            <a:gd name="connsiteX45" fmla="*/ 1243584 w 4147947"/>
                            <a:gd name="connsiteY45" fmla="*/ 1883232 h 2263622"/>
                            <a:gd name="connsiteX46" fmla="*/ 1470355 w 4147947"/>
                            <a:gd name="connsiteY46" fmla="*/ 1875917 h 2263622"/>
                            <a:gd name="connsiteX47" fmla="*/ 1528877 w 4147947"/>
                            <a:gd name="connsiteY47" fmla="*/ 1868602 h 2263622"/>
                            <a:gd name="connsiteX48" fmla="*/ 1572768 w 4147947"/>
                            <a:gd name="connsiteY48" fmla="*/ 1853971 h 2263622"/>
                            <a:gd name="connsiteX49" fmla="*/ 1689811 w 4147947"/>
                            <a:gd name="connsiteY49" fmla="*/ 1846656 h 2263622"/>
                            <a:gd name="connsiteX50" fmla="*/ 1733703 w 4147947"/>
                            <a:gd name="connsiteY50" fmla="*/ 1832026 h 2263622"/>
                            <a:gd name="connsiteX51" fmla="*/ 1755648 w 4147947"/>
                            <a:gd name="connsiteY51" fmla="*/ 1824710 h 2263622"/>
                            <a:gd name="connsiteX52" fmla="*/ 1806855 w 4147947"/>
                            <a:gd name="connsiteY52" fmla="*/ 1817395 h 2263622"/>
                            <a:gd name="connsiteX53" fmla="*/ 1843431 w 4147947"/>
                            <a:gd name="connsiteY53" fmla="*/ 1810080 h 2263622"/>
                            <a:gd name="connsiteX54" fmla="*/ 1894637 w 4147947"/>
                            <a:gd name="connsiteY54" fmla="*/ 1802765 h 2263622"/>
                            <a:gd name="connsiteX55" fmla="*/ 1945843 w 4147947"/>
                            <a:gd name="connsiteY55" fmla="*/ 1780819 h 2263622"/>
                            <a:gd name="connsiteX56" fmla="*/ 1989735 w 4147947"/>
                            <a:gd name="connsiteY56" fmla="*/ 1751558 h 2263622"/>
                            <a:gd name="connsiteX57" fmla="*/ 2040941 w 4147947"/>
                            <a:gd name="connsiteY57" fmla="*/ 1744243 h 2263622"/>
                            <a:gd name="connsiteX58" fmla="*/ 2070202 w 4147947"/>
                            <a:gd name="connsiteY58" fmla="*/ 1729613 h 2263622"/>
                            <a:gd name="connsiteX59" fmla="*/ 2106778 w 4147947"/>
                            <a:gd name="connsiteY59" fmla="*/ 1722298 h 2263622"/>
                            <a:gd name="connsiteX60" fmla="*/ 2128723 w 4147947"/>
                            <a:gd name="connsiteY60" fmla="*/ 1714982 h 2263622"/>
                            <a:gd name="connsiteX61" fmla="*/ 2157984 w 4147947"/>
                            <a:gd name="connsiteY61" fmla="*/ 1707667 h 2263622"/>
                            <a:gd name="connsiteX62" fmla="*/ 2179930 w 4147947"/>
                            <a:gd name="connsiteY62" fmla="*/ 1700352 h 2263622"/>
                            <a:gd name="connsiteX63" fmla="*/ 2216506 w 4147947"/>
                            <a:gd name="connsiteY63" fmla="*/ 1693037 h 2263622"/>
                            <a:gd name="connsiteX64" fmla="*/ 2238451 w 4147947"/>
                            <a:gd name="connsiteY64" fmla="*/ 1685722 h 2263622"/>
                            <a:gd name="connsiteX65" fmla="*/ 2267712 w 4147947"/>
                            <a:gd name="connsiteY65" fmla="*/ 1678406 h 2263622"/>
                            <a:gd name="connsiteX66" fmla="*/ 2289658 w 4147947"/>
                            <a:gd name="connsiteY66" fmla="*/ 1671091 h 2263622"/>
                            <a:gd name="connsiteX67" fmla="*/ 2414016 w 4147947"/>
                            <a:gd name="connsiteY67" fmla="*/ 1634515 h 2263622"/>
                            <a:gd name="connsiteX68" fmla="*/ 2457907 w 4147947"/>
                            <a:gd name="connsiteY68" fmla="*/ 1619885 h 2263622"/>
                            <a:gd name="connsiteX69" fmla="*/ 2509114 w 4147947"/>
                            <a:gd name="connsiteY69" fmla="*/ 1590624 h 2263622"/>
                            <a:gd name="connsiteX70" fmla="*/ 2545690 w 4147947"/>
                            <a:gd name="connsiteY70" fmla="*/ 1583309 h 2263622"/>
                            <a:gd name="connsiteX71" fmla="*/ 2567635 w 4147947"/>
                            <a:gd name="connsiteY71" fmla="*/ 1575994 h 2263622"/>
                            <a:gd name="connsiteX72" fmla="*/ 2626157 w 4147947"/>
                            <a:gd name="connsiteY72" fmla="*/ 1532102 h 2263622"/>
                            <a:gd name="connsiteX73" fmla="*/ 2648103 w 4147947"/>
                            <a:gd name="connsiteY73" fmla="*/ 1517472 h 2263622"/>
                            <a:gd name="connsiteX74" fmla="*/ 2670048 w 4147947"/>
                            <a:gd name="connsiteY74" fmla="*/ 1495526 h 2263622"/>
                            <a:gd name="connsiteX75" fmla="*/ 2713939 w 4147947"/>
                            <a:gd name="connsiteY75" fmla="*/ 1480896 h 2263622"/>
                            <a:gd name="connsiteX76" fmla="*/ 2743200 w 4147947"/>
                            <a:gd name="connsiteY76" fmla="*/ 1451635 h 2263622"/>
                            <a:gd name="connsiteX77" fmla="*/ 2794407 w 4147947"/>
                            <a:gd name="connsiteY77" fmla="*/ 1437005 h 2263622"/>
                            <a:gd name="connsiteX78" fmla="*/ 2823667 w 4147947"/>
                            <a:gd name="connsiteY78" fmla="*/ 1422374 h 2263622"/>
                            <a:gd name="connsiteX79" fmla="*/ 2896819 w 4147947"/>
                            <a:gd name="connsiteY79" fmla="*/ 1407744 h 2263622"/>
                            <a:gd name="connsiteX80" fmla="*/ 2999232 w 4147947"/>
                            <a:gd name="connsiteY80" fmla="*/ 1378483 h 2263622"/>
                            <a:gd name="connsiteX81" fmla="*/ 3057754 w 4147947"/>
                            <a:gd name="connsiteY81" fmla="*/ 1371168 h 2263622"/>
                            <a:gd name="connsiteX82" fmla="*/ 3079699 w 4147947"/>
                            <a:gd name="connsiteY82" fmla="*/ 1356538 h 2263622"/>
                            <a:gd name="connsiteX83" fmla="*/ 3123591 w 4147947"/>
                            <a:gd name="connsiteY83" fmla="*/ 1341907 h 2263622"/>
                            <a:gd name="connsiteX84" fmla="*/ 3291840 w 4147947"/>
                            <a:gd name="connsiteY84" fmla="*/ 1319962 h 2263622"/>
                            <a:gd name="connsiteX85" fmla="*/ 3343047 w 4147947"/>
                            <a:gd name="connsiteY85" fmla="*/ 1312646 h 2263622"/>
                            <a:gd name="connsiteX86" fmla="*/ 3379623 w 4147947"/>
                            <a:gd name="connsiteY86" fmla="*/ 1283386 h 2263622"/>
                            <a:gd name="connsiteX87" fmla="*/ 3401568 w 4147947"/>
                            <a:gd name="connsiteY87" fmla="*/ 1276070 h 2263622"/>
                            <a:gd name="connsiteX88" fmla="*/ 3423514 w 4147947"/>
                            <a:gd name="connsiteY88" fmla="*/ 1261440 h 2263622"/>
                            <a:gd name="connsiteX89" fmla="*/ 3503981 w 4147947"/>
                            <a:gd name="connsiteY89" fmla="*/ 1246810 h 2263622"/>
                            <a:gd name="connsiteX90" fmla="*/ 3533242 w 4147947"/>
                            <a:gd name="connsiteY90" fmla="*/ 1239494 h 2263622"/>
                            <a:gd name="connsiteX91" fmla="*/ 3599079 w 4147947"/>
                            <a:gd name="connsiteY91" fmla="*/ 1232179 h 2263622"/>
                            <a:gd name="connsiteX92" fmla="*/ 3621024 w 4147947"/>
                            <a:gd name="connsiteY92" fmla="*/ 1217549 h 2263622"/>
                            <a:gd name="connsiteX93" fmla="*/ 3650285 w 4147947"/>
                            <a:gd name="connsiteY93" fmla="*/ 1202918 h 2263622"/>
                            <a:gd name="connsiteX94" fmla="*/ 3723437 w 4147947"/>
                            <a:gd name="connsiteY94" fmla="*/ 1180973 h 2263622"/>
                            <a:gd name="connsiteX95" fmla="*/ 3745383 w 4147947"/>
                            <a:gd name="connsiteY95" fmla="*/ 1173658 h 2263622"/>
                            <a:gd name="connsiteX96" fmla="*/ 3818535 w 4147947"/>
                            <a:gd name="connsiteY96" fmla="*/ 1166342 h 2263622"/>
                            <a:gd name="connsiteX97" fmla="*/ 3935578 w 4147947"/>
                            <a:gd name="connsiteY97" fmla="*/ 1144397 h 2263622"/>
                            <a:gd name="connsiteX98" fmla="*/ 3957523 w 4147947"/>
                            <a:gd name="connsiteY98" fmla="*/ 1137082 h 2263622"/>
                            <a:gd name="connsiteX99" fmla="*/ 4008730 w 4147947"/>
                            <a:gd name="connsiteY99" fmla="*/ 1115136 h 2263622"/>
                            <a:gd name="connsiteX100" fmla="*/ 4096512 w 4147947"/>
                            <a:gd name="connsiteY100" fmla="*/ 1071245 h 2263622"/>
                            <a:gd name="connsiteX101" fmla="*/ 4118458 w 4147947"/>
                            <a:gd name="connsiteY101" fmla="*/ 1063930 h 2263622"/>
                            <a:gd name="connsiteX102" fmla="*/ 4140403 w 4147947"/>
                            <a:gd name="connsiteY102" fmla="*/ 1056614 h 2263622"/>
                            <a:gd name="connsiteX103" fmla="*/ 4147719 w 4147947"/>
                            <a:gd name="connsiteY103" fmla="*/ 1034669 h 2263622"/>
                            <a:gd name="connsiteX104" fmla="*/ 4111143 w 4147947"/>
                            <a:gd name="connsiteY104" fmla="*/ 1012723 h 2263622"/>
                            <a:gd name="connsiteX105" fmla="*/ 4030675 w 4147947"/>
                            <a:gd name="connsiteY105" fmla="*/ 998093 h 2263622"/>
                            <a:gd name="connsiteX106" fmla="*/ 3942893 w 4147947"/>
                            <a:gd name="connsiteY106" fmla="*/ 990778 h 2263622"/>
                            <a:gd name="connsiteX107" fmla="*/ 3913632 w 4147947"/>
                            <a:gd name="connsiteY107" fmla="*/ 983462 h 2263622"/>
                            <a:gd name="connsiteX108" fmla="*/ 3847795 w 4147947"/>
                            <a:gd name="connsiteY108" fmla="*/ 976147 h 2263622"/>
                            <a:gd name="connsiteX109" fmla="*/ 3803904 w 4147947"/>
                            <a:gd name="connsiteY109" fmla="*/ 961517 h 2263622"/>
                            <a:gd name="connsiteX110" fmla="*/ 3752698 w 4147947"/>
                            <a:gd name="connsiteY110" fmla="*/ 946886 h 2263622"/>
                            <a:gd name="connsiteX111" fmla="*/ 3716122 w 4147947"/>
                            <a:gd name="connsiteY111" fmla="*/ 939571 h 2263622"/>
                            <a:gd name="connsiteX112" fmla="*/ 3577133 w 4147947"/>
                            <a:gd name="connsiteY112" fmla="*/ 895680 h 2263622"/>
                            <a:gd name="connsiteX113" fmla="*/ 3445459 w 4147947"/>
                            <a:gd name="connsiteY113" fmla="*/ 881050 h 2263622"/>
                            <a:gd name="connsiteX114" fmla="*/ 3394253 w 4147947"/>
                            <a:gd name="connsiteY114" fmla="*/ 873734 h 2263622"/>
                            <a:gd name="connsiteX115" fmla="*/ 3350362 w 4147947"/>
                            <a:gd name="connsiteY115" fmla="*/ 866419 h 2263622"/>
                            <a:gd name="connsiteX116" fmla="*/ 3240634 w 4147947"/>
                            <a:gd name="connsiteY116" fmla="*/ 844474 h 2263622"/>
                            <a:gd name="connsiteX117" fmla="*/ 3145536 w 4147947"/>
                            <a:gd name="connsiteY117" fmla="*/ 837158 h 2263622"/>
                            <a:gd name="connsiteX118" fmla="*/ 3108960 w 4147947"/>
                            <a:gd name="connsiteY118" fmla="*/ 829843 h 2263622"/>
                            <a:gd name="connsiteX119" fmla="*/ 2830983 w 4147947"/>
                            <a:gd name="connsiteY119" fmla="*/ 807898 h 2263622"/>
                            <a:gd name="connsiteX120" fmla="*/ 2801722 w 4147947"/>
                            <a:gd name="connsiteY120" fmla="*/ 800582 h 2263622"/>
                            <a:gd name="connsiteX121" fmla="*/ 2779776 w 4147947"/>
                            <a:gd name="connsiteY121" fmla="*/ 793267 h 2263622"/>
                            <a:gd name="connsiteX122" fmla="*/ 2523744 w 4147947"/>
                            <a:gd name="connsiteY122" fmla="*/ 785952 h 2263622"/>
                            <a:gd name="connsiteX123" fmla="*/ 2443277 w 4147947"/>
                            <a:gd name="connsiteY123" fmla="*/ 778637 h 2263622"/>
                            <a:gd name="connsiteX124" fmla="*/ 2399386 w 4147947"/>
                            <a:gd name="connsiteY124" fmla="*/ 764006 h 2263622"/>
                            <a:gd name="connsiteX125" fmla="*/ 2296973 w 4147947"/>
                            <a:gd name="connsiteY125" fmla="*/ 749376 h 2263622"/>
                            <a:gd name="connsiteX126" fmla="*/ 2201875 w 4147947"/>
                            <a:gd name="connsiteY126" fmla="*/ 742061 h 2263622"/>
                            <a:gd name="connsiteX127" fmla="*/ 2143354 w 4147947"/>
                            <a:gd name="connsiteY127" fmla="*/ 734746 h 2263622"/>
                            <a:gd name="connsiteX128" fmla="*/ 1975104 w 4147947"/>
                            <a:gd name="connsiteY128" fmla="*/ 720115 h 2263622"/>
                            <a:gd name="connsiteX129" fmla="*/ 1953159 w 4147947"/>
                            <a:gd name="connsiteY129" fmla="*/ 712800 h 2263622"/>
                            <a:gd name="connsiteX130" fmla="*/ 1923898 w 4147947"/>
                            <a:gd name="connsiteY130" fmla="*/ 705485 h 2263622"/>
                            <a:gd name="connsiteX131" fmla="*/ 1872691 w 4147947"/>
                            <a:gd name="connsiteY131" fmla="*/ 698170 h 2263622"/>
                            <a:gd name="connsiteX132" fmla="*/ 1843431 w 4147947"/>
                            <a:gd name="connsiteY132" fmla="*/ 683539 h 2263622"/>
                            <a:gd name="connsiteX133" fmla="*/ 1704442 w 4147947"/>
                            <a:gd name="connsiteY133" fmla="*/ 676224 h 2263622"/>
                            <a:gd name="connsiteX134" fmla="*/ 1660551 w 4147947"/>
                            <a:gd name="connsiteY134" fmla="*/ 668909 h 2263622"/>
                            <a:gd name="connsiteX135" fmla="*/ 1536192 w 4147947"/>
                            <a:gd name="connsiteY135" fmla="*/ 646963 h 2263622"/>
                            <a:gd name="connsiteX136" fmla="*/ 1506931 w 4147947"/>
                            <a:gd name="connsiteY136" fmla="*/ 639648 h 2263622"/>
                            <a:gd name="connsiteX137" fmla="*/ 1404519 w 4147947"/>
                            <a:gd name="connsiteY137" fmla="*/ 610387 h 2263622"/>
                            <a:gd name="connsiteX138" fmla="*/ 1324051 w 4147947"/>
                            <a:gd name="connsiteY138" fmla="*/ 595757 h 2263622"/>
                            <a:gd name="connsiteX139" fmla="*/ 1302106 w 4147947"/>
                            <a:gd name="connsiteY139" fmla="*/ 588442 h 2263622"/>
                            <a:gd name="connsiteX140" fmla="*/ 1236269 w 4147947"/>
                            <a:gd name="connsiteY140" fmla="*/ 573811 h 2263622"/>
                            <a:gd name="connsiteX141" fmla="*/ 277853 w 4147947"/>
                            <a:gd name="connsiteY141" fmla="*/ 36780 h 2263622"/>
                            <a:gd name="connsiteX142" fmla="*/ 94257 w 4147947"/>
                            <a:gd name="connsiteY142" fmla="*/ 44596 h 2263622"/>
                            <a:gd name="connsiteX143" fmla="*/ 164701 w 4147947"/>
                            <a:gd name="connsiteY143" fmla="*/ 196448 h 2263622"/>
                            <a:gd name="connsiteX144" fmla="*/ 104872 w 4147947"/>
                            <a:gd name="connsiteY144" fmla="*/ 181722 h 2263622"/>
                            <a:gd name="connsiteX145" fmla="*/ 117324 w 4147947"/>
                            <a:gd name="connsiteY145" fmla="*/ 250102 h 2263622"/>
                            <a:gd name="connsiteX146" fmla="*/ 94506 w 4147947"/>
                            <a:gd name="connsiteY146" fmla="*/ 303344 h 2263622"/>
                            <a:gd name="connsiteX147" fmla="*/ 161557 w 4147947"/>
                            <a:gd name="connsiteY147" fmla="*/ 440103 h 2263622"/>
                            <a:gd name="connsiteX148" fmla="*/ 160935 w 4147947"/>
                            <a:gd name="connsiteY148" fmla="*/ 500659 h 2263622"/>
                            <a:gd name="connsiteX149" fmla="*/ 204826 w 4147947"/>
                            <a:gd name="connsiteY149" fmla="*/ 522605 h 2263622"/>
                            <a:gd name="connsiteX150" fmla="*/ 226771 w 4147947"/>
                            <a:gd name="connsiteY150" fmla="*/ 529920 h 2263622"/>
                            <a:gd name="connsiteX151" fmla="*/ 197511 w 4147947"/>
                            <a:gd name="connsiteY151" fmla="*/ 566496 h 2263622"/>
                            <a:gd name="connsiteX0" fmla="*/ 197511 w 4147947"/>
                            <a:gd name="connsiteY0" fmla="*/ 559798 h 2256924"/>
                            <a:gd name="connsiteX1" fmla="*/ 197511 w 4147947"/>
                            <a:gd name="connsiteY1" fmla="*/ 559798 h 2256924"/>
                            <a:gd name="connsiteX2" fmla="*/ 212141 w 4147947"/>
                            <a:gd name="connsiteY2" fmla="*/ 793884 h 2256924"/>
                            <a:gd name="connsiteX3" fmla="*/ 226771 w 4147947"/>
                            <a:gd name="connsiteY3" fmla="*/ 874352 h 2256924"/>
                            <a:gd name="connsiteX4" fmla="*/ 234087 w 4147947"/>
                            <a:gd name="connsiteY4" fmla="*/ 918243 h 2256924"/>
                            <a:gd name="connsiteX5" fmla="*/ 241402 w 4147947"/>
                            <a:gd name="connsiteY5" fmla="*/ 1035286 h 2256924"/>
                            <a:gd name="connsiteX6" fmla="*/ 248717 w 4147947"/>
                            <a:gd name="connsiteY6" fmla="*/ 1071862 h 2256924"/>
                            <a:gd name="connsiteX7" fmla="*/ 256032 w 4147947"/>
                            <a:gd name="connsiteY7" fmla="*/ 1166960 h 2256924"/>
                            <a:gd name="connsiteX8" fmla="*/ 248717 w 4147947"/>
                            <a:gd name="connsiteY8" fmla="*/ 1430307 h 2256924"/>
                            <a:gd name="connsiteX9" fmla="*/ 241402 w 4147947"/>
                            <a:gd name="connsiteY9" fmla="*/ 1481513 h 2256924"/>
                            <a:gd name="connsiteX10" fmla="*/ 204826 w 4147947"/>
                            <a:gd name="connsiteY10" fmla="*/ 1583926 h 2256924"/>
                            <a:gd name="connsiteX11" fmla="*/ 197511 w 4147947"/>
                            <a:gd name="connsiteY11" fmla="*/ 1627817 h 2256924"/>
                            <a:gd name="connsiteX12" fmla="*/ 175565 w 4147947"/>
                            <a:gd name="connsiteY12" fmla="*/ 1708284 h 2256924"/>
                            <a:gd name="connsiteX13" fmla="*/ 160935 w 4147947"/>
                            <a:gd name="connsiteY13" fmla="*/ 1796067 h 2256924"/>
                            <a:gd name="connsiteX14" fmla="*/ 146304 w 4147947"/>
                            <a:gd name="connsiteY14" fmla="*/ 2052099 h 2256924"/>
                            <a:gd name="connsiteX15" fmla="*/ 117043 w 4147947"/>
                            <a:gd name="connsiteY15" fmla="*/ 2103305 h 2256924"/>
                            <a:gd name="connsiteX16" fmla="*/ 87783 w 4147947"/>
                            <a:gd name="connsiteY16" fmla="*/ 2147196 h 2256924"/>
                            <a:gd name="connsiteX17" fmla="*/ 80467 w 4147947"/>
                            <a:gd name="connsiteY17" fmla="*/ 2169142 h 2256924"/>
                            <a:gd name="connsiteX18" fmla="*/ 58522 w 4147947"/>
                            <a:gd name="connsiteY18" fmla="*/ 2191088 h 2256924"/>
                            <a:gd name="connsiteX19" fmla="*/ 51207 w 4147947"/>
                            <a:gd name="connsiteY19" fmla="*/ 2213033 h 2256924"/>
                            <a:gd name="connsiteX20" fmla="*/ 14631 w 4147947"/>
                            <a:gd name="connsiteY20" fmla="*/ 2242294 h 2256924"/>
                            <a:gd name="connsiteX21" fmla="*/ 0 w 4147947"/>
                            <a:gd name="connsiteY21" fmla="*/ 2256924 h 2256924"/>
                            <a:gd name="connsiteX22" fmla="*/ 7315 w 4147947"/>
                            <a:gd name="connsiteY22" fmla="*/ 2234979 h 2256924"/>
                            <a:gd name="connsiteX23" fmla="*/ 73152 w 4147947"/>
                            <a:gd name="connsiteY23" fmla="*/ 2205718 h 2256924"/>
                            <a:gd name="connsiteX24" fmla="*/ 117043 w 4147947"/>
                            <a:gd name="connsiteY24" fmla="*/ 2183772 h 2256924"/>
                            <a:gd name="connsiteX25" fmla="*/ 160935 w 4147947"/>
                            <a:gd name="connsiteY25" fmla="*/ 2161827 h 2256924"/>
                            <a:gd name="connsiteX26" fmla="*/ 256032 w 4147947"/>
                            <a:gd name="connsiteY26" fmla="*/ 2147196 h 2256924"/>
                            <a:gd name="connsiteX27" fmla="*/ 343815 w 4147947"/>
                            <a:gd name="connsiteY27" fmla="*/ 2132566 h 2256924"/>
                            <a:gd name="connsiteX28" fmla="*/ 380391 w 4147947"/>
                            <a:gd name="connsiteY28" fmla="*/ 2110620 h 2256924"/>
                            <a:gd name="connsiteX29" fmla="*/ 402336 w 4147947"/>
                            <a:gd name="connsiteY29" fmla="*/ 2103305 h 2256924"/>
                            <a:gd name="connsiteX30" fmla="*/ 438912 w 4147947"/>
                            <a:gd name="connsiteY30" fmla="*/ 2088675 h 2256924"/>
                            <a:gd name="connsiteX31" fmla="*/ 482803 w 4147947"/>
                            <a:gd name="connsiteY31" fmla="*/ 2074044 h 2256924"/>
                            <a:gd name="connsiteX32" fmla="*/ 519379 w 4147947"/>
                            <a:gd name="connsiteY32" fmla="*/ 2059414 h 2256924"/>
                            <a:gd name="connsiteX33" fmla="*/ 548640 w 4147947"/>
                            <a:gd name="connsiteY33" fmla="*/ 2052099 h 2256924"/>
                            <a:gd name="connsiteX34" fmla="*/ 607162 w 4147947"/>
                            <a:gd name="connsiteY34" fmla="*/ 2037468 h 2256924"/>
                            <a:gd name="connsiteX35" fmla="*/ 665683 w 4147947"/>
                            <a:gd name="connsiteY35" fmla="*/ 2008208 h 2256924"/>
                            <a:gd name="connsiteX36" fmla="*/ 738835 w 4147947"/>
                            <a:gd name="connsiteY36" fmla="*/ 1978947 h 2256924"/>
                            <a:gd name="connsiteX37" fmla="*/ 782727 w 4147947"/>
                            <a:gd name="connsiteY37" fmla="*/ 1971632 h 2256924"/>
                            <a:gd name="connsiteX38" fmla="*/ 833933 w 4147947"/>
                            <a:gd name="connsiteY38" fmla="*/ 1949686 h 2256924"/>
                            <a:gd name="connsiteX39" fmla="*/ 885139 w 4147947"/>
                            <a:gd name="connsiteY39" fmla="*/ 1935056 h 2256924"/>
                            <a:gd name="connsiteX40" fmla="*/ 929031 w 4147947"/>
                            <a:gd name="connsiteY40" fmla="*/ 1920425 h 2256924"/>
                            <a:gd name="connsiteX41" fmla="*/ 994867 w 4147947"/>
                            <a:gd name="connsiteY41" fmla="*/ 1913110 h 2256924"/>
                            <a:gd name="connsiteX42" fmla="*/ 1075335 w 4147947"/>
                            <a:gd name="connsiteY42" fmla="*/ 1898480 h 2256924"/>
                            <a:gd name="connsiteX43" fmla="*/ 1148487 w 4147947"/>
                            <a:gd name="connsiteY43" fmla="*/ 1891164 h 2256924"/>
                            <a:gd name="connsiteX44" fmla="*/ 1199693 w 4147947"/>
                            <a:gd name="connsiteY44" fmla="*/ 1883849 h 2256924"/>
                            <a:gd name="connsiteX45" fmla="*/ 1243584 w 4147947"/>
                            <a:gd name="connsiteY45" fmla="*/ 1876534 h 2256924"/>
                            <a:gd name="connsiteX46" fmla="*/ 1470355 w 4147947"/>
                            <a:gd name="connsiteY46" fmla="*/ 1869219 h 2256924"/>
                            <a:gd name="connsiteX47" fmla="*/ 1528877 w 4147947"/>
                            <a:gd name="connsiteY47" fmla="*/ 1861904 h 2256924"/>
                            <a:gd name="connsiteX48" fmla="*/ 1572768 w 4147947"/>
                            <a:gd name="connsiteY48" fmla="*/ 1847273 h 2256924"/>
                            <a:gd name="connsiteX49" fmla="*/ 1689811 w 4147947"/>
                            <a:gd name="connsiteY49" fmla="*/ 1839958 h 2256924"/>
                            <a:gd name="connsiteX50" fmla="*/ 1733703 w 4147947"/>
                            <a:gd name="connsiteY50" fmla="*/ 1825328 h 2256924"/>
                            <a:gd name="connsiteX51" fmla="*/ 1755648 w 4147947"/>
                            <a:gd name="connsiteY51" fmla="*/ 1818012 h 2256924"/>
                            <a:gd name="connsiteX52" fmla="*/ 1806855 w 4147947"/>
                            <a:gd name="connsiteY52" fmla="*/ 1810697 h 2256924"/>
                            <a:gd name="connsiteX53" fmla="*/ 1843431 w 4147947"/>
                            <a:gd name="connsiteY53" fmla="*/ 1803382 h 2256924"/>
                            <a:gd name="connsiteX54" fmla="*/ 1894637 w 4147947"/>
                            <a:gd name="connsiteY54" fmla="*/ 1796067 h 2256924"/>
                            <a:gd name="connsiteX55" fmla="*/ 1945843 w 4147947"/>
                            <a:gd name="connsiteY55" fmla="*/ 1774121 h 2256924"/>
                            <a:gd name="connsiteX56" fmla="*/ 1989735 w 4147947"/>
                            <a:gd name="connsiteY56" fmla="*/ 1744860 h 2256924"/>
                            <a:gd name="connsiteX57" fmla="*/ 2040941 w 4147947"/>
                            <a:gd name="connsiteY57" fmla="*/ 1737545 h 2256924"/>
                            <a:gd name="connsiteX58" fmla="*/ 2070202 w 4147947"/>
                            <a:gd name="connsiteY58" fmla="*/ 1722915 h 2256924"/>
                            <a:gd name="connsiteX59" fmla="*/ 2106778 w 4147947"/>
                            <a:gd name="connsiteY59" fmla="*/ 1715600 h 2256924"/>
                            <a:gd name="connsiteX60" fmla="*/ 2128723 w 4147947"/>
                            <a:gd name="connsiteY60" fmla="*/ 1708284 h 2256924"/>
                            <a:gd name="connsiteX61" fmla="*/ 2157984 w 4147947"/>
                            <a:gd name="connsiteY61" fmla="*/ 1700969 h 2256924"/>
                            <a:gd name="connsiteX62" fmla="*/ 2179930 w 4147947"/>
                            <a:gd name="connsiteY62" fmla="*/ 1693654 h 2256924"/>
                            <a:gd name="connsiteX63" fmla="*/ 2216506 w 4147947"/>
                            <a:gd name="connsiteY63" fmla="*/ 1686339 h 2256924"/>
                            <a:gd name="connsiteX64" fmla="*/ 2238451 w 4147947"/>
                            <a:gd name="connsiteY64" fmla="*/ 1679024 h 2256924"/>
                            <a:gd name="connsiteX65" fmla="*/ 2267712 w 4147947"/>
                            <a:gd name="connsiteY65" fmla="*/ 1671708 h 2256924"/>
                            <a:gd name="connsiteX66" fmla="*/ 2289658 w 4147947"/>
                            <a:gd name="connsiteY66" fmla="*/ 1664393 h 2256924"/>
                            <a:gd name="connsiteX67" fmla="*/ 2414016 w 4147947"/>
                            <a:gd name="connsiteY67" fmla="*/ 1627817 h 2256924"/>
                            <a:gd name="connsiteX68" fmla="*/ 2457907 w 4147947"/>
                            <a:gd name="connsiteY68" fmla="*/ 1613187 h 2256924"/>
                            <a:gd name="connsiteX69" fmla="*/ 2509114 w 4147947"/>
                            <a:gd name="connsiteY69" fmla="*/ 1583926 h 2256924"/>
                            <a:gd name="connsiteX70" fmla="*/ 2545690 w 4147947"/>
                            <a:gd name="connsiteY70" fmla="*/ 1576611 h 2256924"/>
                            <a:gd name="connsiteX71" fmla="*/ 2567635 w 4147947"/>
                            <a:gd name="connsiteY71" fmla="*/ 1569296 h 2256924"/>
                            <a:gd name="connsiteX72" fmla="*/ 2626157 w 4147947"/>
                            <a:gd name="connsiteY72" fmla="*/ 1525404 h 2256924"/>
                            <a:gd name="connsiteX73" fmla="*/ 2648103 w 4147947"/>
                            <a:gd name="connsiteY73" fmla="*/ 1510774 h 2256924"/>
                            <a:gd name="connsiteX74" fmla="*/ 2670048 w 4147947"/>
                            <a:gd name="connsiteY74" fmla="*/ 1488828 h 2256924"/>
                            <a:gd name="connsiteX75" fmla="*/ 2713939 w 4147947"/>
                            <a:gd name="connsiteY75" fmla="*/ 1474198 h 2256924"/>
                            <a:gd name="connsiteX76" fmla="*/ 2743200 w 4147947"/>
                            <a:gd name="connsiteY76" fmla="*/ 1444937 h 2256924"/>
                            <a:gd name="connsiteX77" fmla="*/ 2794407 w 4147947"/>
                            <a:gd name="connsiteY77" fmla="*/ 1430307 h 2256924"/>
                            <a:gd name="connsiteX78" fmla="*/ 2823667 w 4147947"/>
                            <a:gd name="connsiteY78" fmla="*/ 1415676 h 2256924"/>
                            <a:gd name="connsiteX79" fmla="*/ 2896819 w 4147947"/>
                            <a:gd name="connsiteY79" fmla="*/ 1401046 h 2256924"/>
                            <a:gd name="connsiteX80" fmla="*/ 2999232 w 4147947"/>
                            <a:gd name="connsiteY80" fmla="*/ 1371785 h 2256924"/>
                            <a:gd name="connsiteX81" fmla="*/ 3057754 w 4147947"/>
                            <a:gd name="connsiteY81" fmla="*/ 1364470 h 2256924"/>
                            <a:gd name="connsiteX82" fmla="*/ 3079699 w 4147947"/>
                            <a:gd name="connsiteY82" fmla="*/ 1349840 h 2256924"/>
                            <a:gd name="connsiteX83" fmla="*/ 3123591 w 4147947"/>
                            <a:gd name="connsiteY83" fmla="*/ 1335209 h 2256924"/>
                            <a:gd name="connsiteX84" fmla="*/ 3291840 w 4147947"/>
                            <a:gd name="connsiteY84" fmla="*/ 1313264 h 2256924"/>
                            <a:gd name="connsiteX85" fmla="*/ 3343047 w 4147947"/>
                            <a:gd name="connsiteY85" fmla="*/ 1305948 h 2256924"/>
                            <a:gd name="connsiteX86" fmla="*/ 3379623 w 4147947"/>
                            <a:gd name="connsiteY86" fmla="*/ 1276688 h 2256924"/>
                            <a:gd name="connsiteX87" fmla="*/ 3401568 w 4147947"/>
                            <a:gd name="connsiteY87" fmla="*/ 1269372 h 2256924"/>
                            <a:gd name="connsiteX88" fmla="*/ 3423514 w 4147947"/>
                            <a:gd name="connsiteY88" fmla="*/ 1254742 h 2256924"/>
                            <a:gd name="connsiteX89" fmla="*/ 3503981 w 4147947"/>
                            <a:gd name="connsiteY89" fmla="*/ 1240112 h 2256924"/>
                            <a:gd name="connsiteX90" fmla="*/ 3533242 w 4147947"/>
                            <a:gd name="connsiteY90" fmla="*/ 1232796 h 2256924"/>
                            <a:gd name="connsiteX91" fmla="*/ 3599079 w 4147947"/>
                            <a:gd name="connsiteY91" fmla="*/ 1225481 h 2256924"/>
                            <a:gd name="connsiteX92" fmla="*/ 3621024 w 4147947"/>
                            <a:gd name="connsiteY92" fmla="*/ 1210851 h 2256924"/>
                            <a:gd name="connsiteX93" fmla="*/ 3650285 w 4147947"/>
                            <a:gd name="connsiteY93" fmla="*/ 1196220 h 2256924"/>
                            <a:gd name="connsiteX94" fmla="*/ 3723437 w 4147947"/>
                            <a:gd name="connsiteY94" fmla="*/ 1174275 h 2256924"/>
                            <a:gd name="connsiteX95" fmla="*/ 3745383 w 4147947"/>
                            <a:gd name="connsiteY95" fmla="*/ 1166960 h 2256924"/>
                            <a:gd name="connsiteX96" fmla="*/ 3818535 w 4147947"/>
                            <a:gd name="connsiteY96" fmla="*/ 1159644 h 2256924"/>
                            <a:gd name="connsiteX97" fmla="*/ 3935578 w 4147947"/>
                            <a:gd name="connsiteY97" fmla="*/ 1137699 h 2256924"/>
                            <a:gd name="connsiteX98" fmla="*/ 3957523 w 4147947"/>
                            <a:gd name="connsiteY98" fmla="*/ 1130384 h 2256924"/>
                            <a:gd name="connsiteX99" fmla="*/ 4008730 w 4147947"/>
                            <a:gd name="connsiteY99" fmla="*/ 1108438 h 2256924"/>
                            <a:gd name="connsiteX100" fmla="*/ 4096512 w 4147947"/>
                            <a:gd name="connsiteY100" fmla="*/ 1064547 h 2256924"/>
                            <a:gd name="connsiteX101" fmla="*/ 4118458 w 4147947"/>
                            <a:gd name="connsiteY101" fmla="*/ 1057232 h 2256924"/>
                            <a:gd name="connsiteX102" fmla="*/ 4140403 w 4147947"/>
                            <a:gd name="connsiteY102" fmla="*/ 1049916 h 2256924"/>
                            <a:gd name="connsiteX103" fmla="*/ 4147719 w 4147947"/>
                            <a:gd name="connsiteY103" fmla="*/ 1027971 h 2256924"/>
                            <a:gd name="connsiteX104" fmla="*/ 4111143 w 4147947"/>
                            <a:gd name="connsiteY104" fmla="*/ 1006025 h 2256924"/>
                            <a:gd name="connsiteX105" fmla="*/ 4030675 w 4147947"/>
                            <a:gd name="connsiteY105" fmla="*/ 991395 h 2256924"/>
                            <a:gd name="connsiteX106" fmla="*/ 3942893 w 4147947"/>
                            <a:gd name="connsiteY106" fmla="*/ 984080 h 2256924"/>
                            <a:gd name="connsiteX107" fmla="*/ 3913632 w 4147947"/>
                            <a:gd name="connsiteY107" fmla="*/ 976764 h 2256924"/>
                            <a:gd name="connsiteX108" fmla="*/ 3847795 w 4147947"/>
                            <a:gd name="connsiteY108" fmla="*/ 969449 h 2256924"/>
                            <a:gd name="connsiteX109" fmla="*/ 3803904 w 4147947"/>
                            <a:gd name="connsiteY109" fmla="*/ 954819 h 2256924"/>
                            <a:gd name="connsiteX110" fmla="*/ 3752698 w 4147947"/>
                            <a:gd name="connsiteY110" fmla="*/ 940188 h 2256924"/>
                            <a:gd name="connsiteX111" fmla="*/ 3716122 w 4147947"/>
                            <a:gd name="connsiteY111" fmla="*/ 932873 h 2256924"/>
                            <a:gd name="connsiteX112" fmla="*/ 3577133 w 4147947"/>
                            <a:gd name="connsiteY112" fmla="*/ 888982 h 2256924"/>
                            <a:gd name="connsiteX113" fmla="*/ 3445459 w 4147947"/>
                            <a:gd name="connsiteY113" fmla="*/ 874352 h 2256924"/>
                            <a:gd name="connsiteX114" fmla="*/ 3394253 w 4147947"/>
                            <a:gd name="connsiteY114" fmla="*/ 867036 h 2256924"/>
                            <a:gd name="connsiteX115" fmla="*/ 3350362 w 4147947"/>
                            <a:gd name="connsiteY115" fmla="*/ 859721 h 2256924"/>
                            <a:gd name="connsiteX116" fmla="*/ 3240634 w 4147947"/>
                            <a:gd name="connsiteY116" fmla="*/ 837776 h 2256924"/>
                            <a:gd name="connsiteX117" fmla="*/ 3145536 w 4147947"/>
                            <a:gd name="connsiteY117" fmla="*/ 830460 h 2256924"/>
                            <a:gd name="connsiteX118" fmla="*/ 3108960 w 4147947"/>
                            <a:gd name="connsiteY118" fmla="*/ 823145 h 2256924"/>
                            <a:gd name="connsiteX119" fmla="*/ 2830983 w 4147947"/>
                            <a:gd name="connsiteY119" fmla="*/ 801200 h 2256924"/>
                            <a:gd name="connsiteX120" fmla="*/ 2801722 w 4147947"/>
                            <a:gd name="connsiteY120" fmla="*/ 793884 h 2256924"/>
                            <a:gd name="connsiteX121" fmla="*/ 2779776 w 4147947"/>
                            <a:gd name="connsiteY121" fmla="*/ 786569 h 2256924"/>
                            <a:gd name="connsiteX122" fmla="*/ 2523744 w 4147947"/>
                            <a:gd name="connsiteY122" fmla="*/ 779254 h 2256924"/>
                            <a:gd name="connsiteX123" fmla="*/ 2443277 w 4147947"/>
                            <a:gd name="connsiteY123" fmla="*/ 771939 h 2256924"/>
                            <a:gd name="connsiteX124" fmla="*/ 2399386 w 4147947"/>
                            <a:gd name="connsiteY124" fmla="*/ 757308 h 2256924"/>
                            <a:gd name="connsiteX125" fmla="*/ 2296973 w 4147947"/>
                            <a:gd name="connsiteY125" fmla="*/ 742678 h 2256924"/>
                            <a:gd name="connsiteX126" fmla="*/ 2201875 w 4147947"/>
                            <a:gd name="connsiteY126" fmla="*/ 735363 h 2256924"/>
                            <a:gd name="connsiteX127" fmla="*/ 2143354 w 4147947"/>
                            <a:gd name="connsiteY127" fmla="*/ 728048 h 2256924"/>
                            <a:gd name="connsiteX128" fmla="*/ 1975104 w 4147947"/>
                            <a:gd name="connsiteY128" fmla="*/ 713417 h 2256924"/>
                            <a:gd name="connsiteX129" fmla="*/ 1953159 w 4147947"/>
                            <a:gd name="connsiteY129" fmla="*/ 706102 h 2256924"/>
                            <a:gd name="connsiteX130" fmla="*/ 1923898 w 4147947"/>
                            <a:gd name="connsiteY130" fmla="*/ 698787 h 2256924"/>
                            <a:gd name="connsiteX131" fmla="*/ 1872691 w 4147947"/>
                            <a:gd name="connsiteY131" fmla="*/ 691472 h 2256924"/>
                            <a:gd name="connsiteX132" fmla="*/ 1843431 w 4147947"/>
                            <a:gd name="connsiteY132" fmla="*/ 676841 h 2256924"/>
                            <a:gd name="connsiteX133" fmla="*/ 1704442 w 4147947"/>
                            <a:gd name="connsiteY133" fmla="*/ 669526 h 2256924"/>
                            <a:gd name="connsiteX134" fmla="*/ 1660551 w 4147947"/>
                            <a:gd name="connsiteY134" fmla="*/ 662211 h 2256924"/>
                            <a:gd name="connsiteX135" fmla="*/ 1536192 w 4147947"/>
                            <a:gd name="connsiteY135" fmla="*/ 640265 h 2256924"/>
                            <a:gd name="connsiteX136" fmla="*/ 1506931 w 4147947"/>
                            <a:gd name="connsiteY136" fmla="*/ 632950 h 2256924"/>
                            <a:gd name="connsiteX137" fmla="*/ 1404519 w 4147947"/>
                            <a:gd name="connsiteY137" fmla="*/ 603689 h 2256924"/>
                            <a:gd name="connsiteX138" fmla="*/ 1324051 w 4147947"/>
                            <a:gd name="connsiteY138" fmla="*/ 589059 h 2256924"/>
                            <a:gd name="connsiteX139" fmla="*/ 1302106 w 4147947"/>
                            <a:gd name="connsiteY139" fmla="*/ 581744 h 2256924"/>
                            <a:gd name="connsiteX140" fmla="*/ 1208751 w 4147947"/>
                            <a:gd name="connsiteY140" fmla="*/ 476279 h 2256924"/>
                            <a:gd name="connsiteX141" fmla="*/ 277853 w 4147947"/>
                            <a:gd name="connsiteY141" fmla="*/ 30082 h 2256924"/>
                            <a:gd name="connsiteX142" fmla="*/ 94257 w 4147947"/>
                            <a:gd name="connsiteY142" fmla="*/ 37898 h 2256924"/>
                            <a:gd name="connsiteX143" fmla="*/ 164701 w 4147947"/>
                            <a:gd name="connsiteY143" fmla="*/ 189750 h 2256924"/>
                            <a:gd name="connsiteX144" fmla="*/ 104872 w 4147947"/>
                            <a:gd name="connsiteY144" fmla="*/ 175024 h 2256924"/>
                            <a:gd name="connsiteX145" fmla="*/ 117324 w 4147947"/>
                            <a:gd name="connsiteY145" fmla="*/ 243404 h 2256924"/>
                            <a:gd name="connsiteX146" fmla="*/ 94506 w 4147947"/>
                            <a:gd name="connsiteY146" fmla="*/ 296646 h 2256924"/>
                            <a:gd name="connsiteX147" fmla="*/ 161557 w 4147947"/>
                            <a:gd name="connsiteY147" fmla="*/ 433405 h 2256924"/>
                            <a:gd name="connsiteX148" fmla="*/ 160935 w 4147947"/>
                            <a:gd name="connsiteY148" fmla="*/ 493961 h 2256924"/>
                            <a:gd name="connsiteX149" fmla="*/ 204826 w 4147947"/>
                            <a:gd name="connsiteY149" fmla="*/ 515907 h 2256924"/>
                            <a:gd name="connsiteX150" fmla="*/ 226771 w 4147947"/>
                            <a:gd name="connsiteY150" fmla="*/ 523222 h 2256924"/>
                            <a:gd name="connsiteX151" fmla="*/ 197511 w 4147947"/>
                            <a:gd name="connsiteY151" fmla="*/ 559798 h 2256924"/>
                            <a:gd name="connsiteX0" fmla="*/ 197511 w 4147947"/>
                            <a:gd name="connsiteY0" fmla="*/ 559798 h 2256924"/>
                            <a:gd name="connsiteX1" fmla="*/ 197511 w 4147947"/>
                            <a:gd name="connsiteY1" fmla="*/ 559798 h 2256924"/>
                            <a:gd name="connsiteX2" fmla="*/ 212141 w 4147947"/>
                            <a:gd name="connsiteY2" fmla="*/ 793884 h 2256924"/>
                            <a:gd name="connsiteX3" fmla="*/ 226771 w 4147947"/>
                            <a:gd name="connsiteY3" fmla="*/ 874352 h 2256924"/>
                            <a:gd name="connsiteX4" fmla="*/ 234087 w 4147947"/>
                            <a:gd name="connsiteY4" fmla="*/ 918243 h 2256924"/>
                            <a:gd name="connsiteX5" fmla="*/ 241402 w 4147947"/>
                            <a:gd name="connsiteY5" fmla="*/ 1035286 h 2256924"/>
                            <a:gd name="connsiteX6" fmla="*/ 248717 w 4147947"/>
                            <a:gd name="connsiteY6" fmla="*/ 1071862 h 2256924"/>
                            <a:gd name="connsiteX7" fmla="*/ 256032 w 4147947"/>
                            <a:gd name="connsiteY7" fmla="*/ 1166960 h 2256924"/>
                            <a:gd name="connsiteX8" fmla="*/ 248717 w 4147947"/>
                            <a:gd name="connsiteY8" fmla="*/ 1430307 h 2256924"/>
                            <a:gd name="connsiteX9" fmla="*/ 241402 w 4147947"/>
                            <a:gd name="connsiteY9" fmla="*/ 1481513 h 2256924"/>
                            <a:gd name="connsiteX10" fmla="*/ 204826 w 4147947"/>
                            <a:gd name="connsiteY10" fmla="*/ 1583926 h 2256924"/>
                            <a:gd name="connsiteX11" fmla="*/ 197511 w 4147947"/>
                            <a:gd name="connsiteY11" fmla="*/ 1627817 h 2256924"/>
                            <a:gd name="connsiteX12" fmla="*/ 175565 w 4147947"/>
                            <a:gd name="connsiteY12" fmla="*/ 1708284 h 2256924"/>
                            <a:gd name="connsiteX13" fmla="*/ 160935 w 4147947"/>
                            <a:gd name="connsiteY13" fmla="*/ 1796067 h 2256924"/>
                            <a:gd name="connsiteX14" fmla="*/ 146304 w 4147947"/>
                            <a:gd name="connsiteY14" fmla="*/ 2052099 h 2256924"/>
                            <a:gd name="connsiteX15" fmla="*/ 117043 w 4147947"/>
                            <a:gd name="connsiteY15" fmla="*/ 2103305 h 2256924"/>
                            <a:gd name="connsiteX16" fmla="*/ 87783 w 4147947"/>
                            <a:gd name="connsiteY16" fmla="*/ 2147196 h 2256924"/>
                            <a:gd name="connsiteX17" fmla="*/ 80467 w 4147947"/>
                            <a:gd name="connsiteY17" fmla="*/ 2169142 h 2256924"/>
                            <a:gd name="connsiteX18" fmla="*/ 58522 w 4147947"/>
                            <a:gd name="connsiteY18" fmla="*/ 2191088 h 2256924"/>
                            <a:gd name="connsiteX19" fmla="*/ 51207 w 4147947"/>
                            <a:gd name="connsiteY19" fmla="*/ 2213033 h 2256924"/>
                            <a:gd name="connsiteX20" fmla="*/ 14631 w 4147947"/>
                            <a:gd name="connsiteY20" fmla="*/ 2242294 h 2256924"/>
                            <a:gd name="connsiteX21" fmla="*/ 0 w 4147947"/>
                            <a:gd name="connsiteY21" fmla="*/ 2256924 h 2256924"/>
                            <a:gd name="connsiteX22" fmla="*/ 7315 w 4147947"/>
                            <a:gd name="connsiteY22" fmla="*/ 2234979 h 2256924"/>
                            <a:gd name="connsiteX23" fmla="*/ 73152 w 4147947"/>
                            <a:gd name="connsiteY23" fmla="*/ 2205718 h 2256924"/>
                            <a:gd name="connsiteX24" fmla="*/ 117043 w 4147947"/>
                            <a:gd name="connsiteY24" fmla="*/ 2183772 h 2256924"/>
                            <a:gd name="connsiteX25" fmla="*/ 160935 w 4147947"/>
                            <a:gd name="connsiteY25" fmla="*/ 2161827 h 2256924"/>
                            <a:gd name="connsiteX26" fmla="*/ 256032 w 4147947"/>
                            <a:gd name="connsiteY26" fmla="*/ 2147196 h 2256924"/>
                            <a:gd name="connsiteX27" fmla="*/ 343815 w 4147947"/>
                            <a:gd name="connsiteY27" fmla="*/ 2132566 h 2256924"/>
                            <a:gd name="connsiteX28" fmla="*/ 380391 w 4147947"/>
                            <a:gd name="connsiteY28" fmla="*/ 2110620 h 2256924"/>
                            <a:gd name="connsiteX29" fmla="*/ 402336 w 4147947"/>
                            <a:gd name="connsiteY29" fmla="*/ 2103305 h 2256924"/>
                            <a:gd name="connsiteX30" fmla="*/ 438912 w 4147947"/>
                            <a:gd name="connsiteY30" fmla="*/ 2088675 h 2256924"/>
                            <a:gd name="connsiteX31" fmla="*/ 482803 w 4147947"/>
                            <a:gd name="connsiteY31" fmla="*/ 2074044 h 2256924"/>
                            <a:gd name="connsiteX32" fmla="*/ 519379 w 4147947"/>
                            <a:gd name="connsiteY32" fmla="*/ 2059414 h 2256924"/>
                            <a:gd name="connsiteX33" fmla="*/ 548640 w 4147947"/>
                            <a:gd name="connsiteY33" fmla="*/ 2052099 h 2256924"/>
                            <a:gd name="connsiteX34" fmla="*/ 607162 w 4147947"/>
                            <a:gd name="connsiteY34" fmla="*/ 2037468 h 2256924"/>
                            <a:gd name="connsiteX35" fmla="*/ 665683 w 4147947"/>
                            <a:gd name="connsiteY35" fmla="*/ 2008208 h 2256924"/>
                            <a:gd name="connsiteX36" fmla="*/ 738835 w 4147947"/>
                            <a:gd name="connsiteY36" fmla="*/ 1978947 h 2256924"/>
                            <a:gd name="connsiteX37" fmla="*/ 782727 w 4147947"/>
                            <a:gd name="connsiteY37" fmla="*/ 1971632 h 2256924"/>
                            <a:gd name="connsiteX38" fmla="*/ 833933 w 4147947"/>
                            <a:gd name="connsiteY38" fmla="*/ 1949686 h 2256924"/>
                            <a:gd name="connsiteX39" fmla="*/ 885139 w 4147947"/>
                            <a:gd name="connsiteY39" fmla="*/ 1935056 h 2256924"/>
                            <a:gd name="connsiteX40" fmla="*/ 929031 w 4147947"/>
                            <a:gd name="connsiteY40" fmla="*/ 1920425 h 2256924"/>
                            <a:gd name="connsiteX41" fmla="*/ 994867 w 4147947"/>
                            <a:gd name="connsiteY41" fmla="*/ 1913110 h 2256924"/>
                            <a:gd name="connsiteX42" fmla="*/ 1075335 w 4147947"/>
                            <a:gd name="connsiteY42" fmla="*/ 1898480 h 2256924"/>
                            <a:gd name="connsiteX43" fmla="*/ 1148487 w 4147947"/>
                            <a:gd name="connsiteY43" fmla="*/ 1891164 h 2256924"/>
                            <a:gd name="connsiteX44" fmla="*/ 1199693 w 4147947"/>
                            <a:gd name="connsiteY44" fmla="*/ 1883849 h 2256924"/>
                            <a:gd name="connsiteX45" fmla="*/ 1243584 w 4147947"/>
                            <a:gd name="connsiteY45" fmla="*/ 1876534 h 2256924"/>
                            <a:gd name="connsiteX46" fmla="*/ 1470355 w 4147947"/>
                            <a:gd name="connsiteY46" fmla="*/ 1869219 h 2256924"/>
                            <a:gd name="connsiteX47" fmla="*/ 1528877 w 4147947"/>
                            <a:gd name="connsiteY47" fmla="*/ 1861904 h 2256924"/>
                            <a:gd name="connsiteX48" fmla="*/ 1572768 w 4147947"/>
                            <a:gd name="connsiteY48" fmla="*/ 1847273 h 2256924"/>
                            <a:gd name="connsiteX49" fmla="*/ 1689811 w 4147947"/>
                            <a:gd name="connsiteY49" fmla="*/ 1839958 h 2256924"/>
                            <a:gd name="connsiteX50" fmla="*/ 1733703 w 4147947"/>
                            <a:gd name="connsiteY50" fmla="*/ 1825328 h 2256924"/>
                            <a:gd name="connsiteX51" fmla="*/ 1755648 w 4147947"/>
                            <a:gd name="connsiteY51" fmla="*/ 1818012 h 2256924"/>
                            <a:gd name="connsiteX52" fmla="*/ 1806855 w 4147947"/>
                            <a:gd name="connsiteY52" fmla="*/ 1810697 h 2256924"/>
                            <a:gd name="connsiteX53" fmla="*/ 1843431 w 4147947"/>
                            <a:gd name="connsiteY53" fmla="*/ 1803382 h 2256924"/>
                            <a:gd name="connsiteX54" fmla="*/ 1894637 w 4147947"/>
                            <a:gd name="connsiteY54" fmla="*/ 1796067 h 2256924"/>
                            <a:gd name="connsiteX55" fmla="*/ 1945843 w 4147947"/>
                            <a:gd name="connsiteY55" fmla="*/ 1774121 h 2256924"/>
                            <a:gd name="connsiteX56" fmla="*/ 1989735 w 4147947"/>
                            <a:gd name="connsiteY56" fmla="*/ 1744860 h 2256924"/>
                            <a:gd name="connsiteX57" fmla="*/ 2040941 w 4147947"/>
                            <a:gd name="connsiteY57" fmla="*/ 1737545 h 2256924"/>
                            <a:gd name="connsiteX58" fmla="*/ 2070202 w 4147947"/>
                            <a:gd name="connsiteY58" fmla="*/ 1722915 h 2256924"/>
                            <a:gd name="connsiteX59" fmla="*/ 2106778 w 4147947"/>
                            <a:gd name="connsiteY59" fmla="*/ 1715600 h 2256924"/>
                            <a:gd name="connsiteX60" fmla="*/ 2128723 w 4147947"/>
                            <a:gd name="connsiteY60" fmla="*/ 1708284 h 2256924"/>
                            <a:gd name="connsiteX61" fmla="*/ 2157984 w 4147947"/>
                            <a:gd name="connsiteY61" fmla="*/ 1700969 h 2256924"/>
                            <a:gd name="connsiteX62" fmla="*/ 2179930 w 4147947"/>
                            <a:gd name="connsiteY62" fmla="*/ 1693654 h 2256924"/>
                            <a:gd name="connsiteX63" fmla="*/ 2216506 w 4147947"/>
                            <a:gd name="connsiteY63" fmla="*/ 1686339 h 2256924"/>
                            <a:gd name="connsiteX64" fmla="*/ 2238451 w 4147947"/>
                            <a:gd name="connsiteY64" fmla="*/ 1679024 h 2256924"/>
                            <a:gd name="connsiteX65" fmla="*/ 2267712 w 4147947"/>
                            <a:gd name="connsiteY65" fmla="*/ 1671708 h 2256924"/>
                            <a:gd name="connsiteX66" fmla="*/ 2289658 w 4147947"/>
                            <a:gd name="connsiteY66" fmla="*/ 1664393 h 2256924"/>
                            <a:gd name="connsiteX67" fmla="*/ 2414016 w 4147947"/>
                            <a:gd name="connsiteY67" fmla="*/ 1627817 h 2256924"/>
                            <a:gd name="connsiteX68" fmla="*/ 2457907 w 4147947"/>
                            <a:gd name="connsiteY68" fmla="*/ 1613187 h 2256924"/>
                            <a:gd name="connsiteX69" fmla="*/ 2509114 w 4147947"/>
                            <a:gd name="connsiteY69" fmla="*/ 1583926 h 2256924"/>
                            <a:gd name="connsiteX70" fmla="*/ 2545690 w 4147947"/>
                            <a:gd name="connsiteY70" fmla="*/ 1576611 h 2256924"/>
                            <a:gd name="connsiteX71" fmla="*/ 2567635 w 4147947"/>
                            <a:gd name="connsiteY71" fmla="*/ 1569296 h 2256924"/>
                            <a:gd name="connsiteX72" fmla="*/ 2626157 w 4147947"/>
                            <a:gd name="connsiteY72" fmla="*/ 1525404 h 2256924"/>
                            <a:gd name="connsiteX73" fmla="*/ 2648103 w 4147947"/>
                            <a:gd name="connsiteY73" fmla="*/ 1510774 h 2256924"/>
                            <a:gd name="connsiteX74" fmla="*/ 2670048 w 4147947"/>
                            <a:gd name="connsiteY74" fmla="*/ 1488828 h 2256924"/>
                            <a:gd name="connsiteX75" fmla="*/ 2713939 w 4147947"/>
                            <a:gd name="connsiteY75" fmla="*/ 1474198 h 2256924"/>
                            <a:gd name="connsiteX76" fmla="*/ 2743200 w 4147947"/>
                            <a:gd name="connsiteY76" fmla="*/ 1444937 h 2256924"/>
                            <a:gd name="connsiteX77" fmla="*/ 2794407 w 4147947"/>
                            <a:gd name="connsiteY77" fmla="*/ 1430307 h 2256924"/>
                            <a:gd name="connsiteX78" fmla="*/ 2823667 w 4147947"/>
                            <a:gd name="connsiteY78" fmla="*/ 1415676 h 2256924"/>
                            <a:gd name="connsiteX79" fmla="*/ 2896819 w 4147947"/>
                            <a:gd name="connsiteY79" fmla="*/ 1401046 h 2256924"/>
                            <a:gd name="connsiteX80" fmla="*/ 2999232 w 4147947"/>
                            <a:gd name="connsiteY80" fmla="*/ 1371785 h 2256924"/>
                            <a:gd name="connsiteX81" fmla="*/ 3057754 w 4147947"/>
                            <a:gd name="connsiteY81" fmla="*/ 1364470 h 2256924"/>
                            <a:gd name="connsiteX82" fmla="*/ 3079699 w 4147947"/>
                            <a:gd name="connsiteY82" fmla="*/ 1349840 h 2256924"/>
                            <a:gd name="connsiteX83" fmla="*/ 3123591 w 4147947"/>
                            <a:gd name="connsiteY83" fmla="*/ 1335209 h 2256924"/>
                            <a:gd name="connsiteX84" fmla="*/ 3291840 w 4147947"/>
                            <a:gd name="connsiteY84" fmla="*/ 1313264 h 2256924"/>
                            <a:gd name="connsiteX85" fmla="*/ 3343047 w 4147947"/>
                            <a:gd name="connsiteY85" fmla="*/ 1305948 h 2256924"/>
                            <a:gd name="connsiteX86" fmla="*/ 3379623 w 4147947"/>
                            <a:gd name="connsiteY86" fmla="*/ 1276688 h 2256924"/>
                            <a:gd name="connsiteX87" fmla="*/ 3401568 w 4147947"/>
                            <a:gd name="connsiteY87" fmla="*/ 1269372 h 2256924"/>
                            <a:gd name="connsiteX88" fmla="*/ 3423514 w 4147947"/>
                            <a:gd name="connsiteY88" fmla="*/ 1254742 h 2256924"/>
                            <a:gd name="connsiteX89" fmla="*/ 3503981 w 4147947"/>
                            <a:gd name="connsiteY89" fmla="*/ 1240112 h 2256924"/>
                            <a:gd name="connsiteX90" fmla="*/ 3533242 w 4147947"/>
                            <a:gd name="connsiteY90" fmla="*/ 1232796 h 2256924"/>
                            <a:gd name="connsiteX91" fmla="*/ 3599079 w 4147947"/>
                            <a:gd name="connsiteY91" fmla="*/ 1225481 h 2256924"/>
                            <a:gd name="connsiteX92" fmla="*/ 3621024 w 4147947"/>
                            <a:gd name="connsiteY92" fmla="*/ 1210851 h 2256924"/>
                            <a:gd name="connsiteX93" fmla="*/ 3650285 w 4147947"/>
                            <a:gd name="connsiteY93" fmla="*/ 1196220 h 2256924"/>
                            <a:gd name="connsiteX94" fmla="*/ 3723437 w 4147947"/>
                            <a:gd name="connsiteY94" fmla="*/ 1174275 h 2256924"/>
                            <a:gd name="connsiteX95" fmla="*/ 3745383 w 4147947"/>
                            <a:gd name="connsiteY95" fmla="*/ 1166960 h 2256924"/>
                            <a:gd name="connsiteX96" fmla="*/ 3818535 w 4147947"/>
                            <a:gd name="connsiteY96" fmla="*/ 1159644 h 2256924"/>
                            <a:gd name="connsiteX97" fmla="*/ 3935578 w 4147947"/>
                            <a:gd name="connsiteY97" fmla="*/ 1137699 h 2256924"/>
                            <a:gd name="connsiteX98" fmla="*/ 3957523 w 4147947"/>
                            <a:gd name="connsiteY98" fmla="*/ 1130384 h 2256924"/>
                            <a:gd name="connsiteX99" fmla="*/ 4008730 w 4147947"/>
                            <a:gd name="connsiteY99" fmla="*/ 1108438 h 2256924"/>
                            <a:gd name="connsiteX100" fmla="*/ 4096512 w 4147947"/>
                            <a:gd name="connsiteY100" fmla="*/ 1064547 h 2256924"/>
                            <a:gd name="connsiteX101" fmla="*/ 4118458 w 4147947"/>
                            <a:gd name="connsiteY101" fmla="*/ 1057232 h 2256924"/>
                            <a:gd name="connsiteX102" fmla="*/ 4140403 w 4147947"/>
                            <a:gd name="connsiteY102" fmla="*/ 1049916 h 2256924"/>
                            <a:gd name="connsiteX103" fmla="*/ 4147719 w 4147947"/>
                            <a:gd name="connsiteY103" fmla="*/ 1027971 h 2256924"/>
                            <a:gd name="connsiteX104" fmla="*/ 4111143 w 4147947"/>
                            <a:gd name="connsiteY104" fmla="*/ 1006025 h 2256924"/>
                            <a:gd name="connsiteX105" fmla="*/ 4030675 w 4147947"/>
                            <a:gd name="connsiteY105" fmla="*/ 991395 h 2256924"/>
                            <a:gd name="connsiteX106" fmla="*/ 3942893 w 4147947"/>
                            <a:gd name="connsiteY106" fmla="*/ 984080 h 2256924"/>
                            <a:gd name="connsiteX107" fmla="*/ 3913632 w 4147947"/>
                            <a:gd name="connsiteY107" fmla="*/ 976764 h 2256924"/>
                            <a:gd name="connsiteX108" fmla="*/ 3847795 w 4147947"/>
                            <a:gd name="connsiteY108" fmla="*/ 969449 h 2256924"/>
                            <a:gd name="connsiteX109" fmla="*/ 3803904 w 4147947"/>
                            <a:gd name="connsiteY109" fmla="*/ 954819 h 2256924"/>
                            <a:gd name="connsiteX110" fmla="*/ 3752698 w 4147947"/>
                            <a:gd name="connsiteY110" fmla="*/ 940188 h 2256924"/>
                            <a:gd name="connsiteX111" fmla="*/ 3716122 w 4147947"/>
                            <a:gd name="connsiteY111" fmla="*/ 932873 h 2256924"/>
                            <a:gd name="connsiteX112" fmla="*/ 3577133 w 4147947"/>
                            <a:gd name="connsiteY112" fmla="*/ 888982 h 2256924"/>
                            <a:gd name="connsiteX113" fmla="*/ 3445459 w 4147947"/>
                            <a:gd name="connsiteY113" fmla="*/ 874352 h 2256924"/>
                            <a:gd name="connsiteX114" fmla="*/ 3394253 w 4147947"/>
                            <a:gd name="connsiteY114" fmla="*/ 867036 h 2256924"/>
                            <a:gd name="connsiteX115" fmla="*/ 3350362 w 4147947"/>
                            <a:gd name="connsiteY115" fmla="*/ 859721 h 2256924"/>
                            <a:gd name="connsiteX116" fmla="*/ 3240634 w 4147947"/>
                            <a:gd name="connsiteY116" fmla="*/ 837776 h 2256924"/>
                            <a:gd name="connsiteX117" fmla="*/ 3145536 w 4147947"/>
                            <a:gd name="connsiteY117" fmla="*/ 830460 h 2256924"/>
                            <a:gd name="connsiteX118" fmla="*/ 3108960 w 4147947"/>
                            <a:gd name="connsiteY118" fmla="*/ 823145 h 2256924"/>
                            <a:gd name="connsiteX119" fmla="*/ 2830983 w 4147947"/>
                            <a:gd name="connsiteY119" fmla="*/ 801200 h 2256924"/>
                            <a:gd name="connsiteX120" fmla="*/ 2801722 w 4147947"/>
                            <a:gd name="connsiteY120" fmla="*/ 793884 h 2256924"/>
                            <a:gd name="connsiteX121" fmla="*/ 2779776 w 4147947"/>
                            <a:gd name="connsiteY121" fmla="*/ 786569 h 2256924"/>
                            <a:gd name="connsiteX122" fmla="*/ 2523744 w 4147947"/>
                            <a:gd name="connsiteY122" fmla="*/ 779254 h 2256924"/>
                            <a:gd name="connsiteX123" fmla="*/ 2443277 w 4147947"/>
                            <a:gd name="connsiteY123" fmla="*/ 771939 h 2256924"/>
                            <a:gd name="connsiteX124" fmla="*/ 2399386 w 4147947"/>
                            <a:gd name="connsiteY124" fmla="*/ 757308 h 2256924"/>
                            <a:gd name="connsiteX125" fmla="*/ 2296973 w 4147947"/>
                            <a:gd name="connsiteY125" fmla="*/ 742678 h 2256924"/>
                            <a:gd name="connsiteX126" fmla="*/ 2201875 w 4147947"/>
                            <a:gd name="connsiteY126" fmla="*/ 735363 h 2256924"/>
                            <a:gd name="connsiteX127" fmla="*/ 2143354 w 4147947"/>
                            <a:gd name="connsiteY127" fmla="*/ 728048 h 2256924"/>
                            <a:gd name="connsiteX128" fmla="*/ 1975104 w 4147947"/>
                            <a:gd name="connsiteY128" fmla="*/ 713417 h 2256924"/>
                            <a:gd name="connsiteX129" fmla="*/ 1953159 w 4147947"/>
                            <a:gd name="connsiteY129" fmla="*/ 706102 h 2256924"/>
                            <a:gd name="connsiteX130" fmla="*/ 1923898 w 4147947"/>
                            <a:gd name="connsiteY130" fmla="*/ 698787 h 2256924"/>
                            <a:gd name="connsiteX131" fmla="*/ 1872691 w 4147947"/>
                            <a:gd name="connsiteY131" fmla="*/ 691472 h 2256924"/>
                            <a:gd name="connsiteX132" fmla="*/ 1843431 w 4147947"/>
                            <a:gd name="connsiteY132" fmla="*/ 676841 h 2256924"/>
                            <a:gd name="connsiteX133" fmla="*/ 1704442 w 4147947"/>
                            <a:gd name="connsiteY133" fmla="*/ 669526 h 2256924"/>
                            <a:gd name="connsiteX134" fmla="*/ 1660551 w 4147947"/>
                            <a:gd name="connsiteY134" fmla="*/ 662211 h 2256924"/>
                            <a:gd name="connsiteX135" fmla="*/ 1536192 w 4147947"/>
                            <a:gd name="connsiteY135" fmla="*/ 640265 h 2256924"/>
                            <a:gd name="connsiteX136" fmla="*/ 1506931 w 4147947"/>
                            <a:gd name="connsiteY136" fmla="*/ 632950 h 2256924"/>
                            <a:gd name="connsiteX137" fmla="*/ 1638419 w 4147947"/>
                            <a:gd name="connsiteY137" fmla="*/ 535567 h 2256924"/>
                            <a:gd name="connsiteX138" fmla="*/ 1324051 w 4147947"/>
                            <a:gd name="connsiteY138" fmla="*/ 589059 h 2256924"/>
                            <a:gd name="connsiteX139" fmla="*/ 1302106 w 4147947"/>
                            <a:gd name="connsiteY139" fmla="*/ 581744 h 2256924"/>
                            <a:gd name="connsiteX140" fmla="*/ 1208751 w 4147947"/>
                            <a:gd name="connsiteY140" fmla="*/ 476279 h 2256924"/>
                            <a:gd name="connsiteX141" fmla="*/ 277853 w 4147947"/>
                            <a:gd name="connsiteY141" fmla="*/ 30082 h 2256924"/>
                            <a:gd name="connsiteX142" fmla="*/ 94257 w 4147947"/>
                            <a:gd name="connsiteY142" fmla="*/ 37898 h 2256924"/>
                            <a:gd name="connsiteX143" fmla="*/ 164701 w 4147947"/>
                            <a:gd name="connsiteY143" fmla="*/ 189750 h 2256924"/>
                            <a:gd name="connsiteX144" fmla="*/ 104872 w 4147947"/>
                            <a:gd name="connsiteY144" fmla="*/ 175024 h 2256924"/>
                            <a:gd name="connsiteX145" fmla="*/ 117324 w 4147947"/>
                            <a:gd name="connsiteY145" fmla="*/ 243404 h 2256924"/>
                            <a:gd name="connsiteX146" fmla="*/ 94506 w 4147947"/>
                            <a:gd name="connsiteY146" fmla="*/ 296646 h 2256924"/>
                            <a:gd name="connsiteX147" fmla="*/ 161557 w 4147947"/>
                            <a:gd name="connsiteY147" fmla="*/ 433405 h 2256924"/>
                            <a:gd name="connsiteX148" fmla="*/ 160935 w 4147947"/>
                            <a:gd name="connsiteY148" fmla="*/ 493961 h 2256924"/>
                            <a:gd name="connsiteX149" fmla="*/ 204826 w 4147947"/>
                            <a:gd name="connsiteY149" fmla="*/ 515907 h 2256924"/>
                            <a:gd name="connsiteX150" fmla="*/ 226771 w 4147947"/>
                            <a:gd name="connsiteY150" fmla="*/ 523222 h 2256924"/>
                            <a:gd name="connsiteX151" fmla="*/ 197511 w 4147947"/>
                            <a:gd name="connsiteY151" fmla="*/ 559798 h 2256924"/>
                            <a:gd name="connsiteX0" fmla="*/ 197511 w 4147947"/>
                            <a:gd name="connsiteY0" fmla="*/ 559798 h 2256924"/>
                            <a:gd name="connsiteX1" fmla="*/ 197511 w 4147947"/>
                            <a:gd name="connsiteY1" fmla="*/ 559798 h 2256924"/>
                            <a:gd name="connsiteX2" fmla="*/ 212141 w 4147947"/>
                            <a:gd name="connsiteY2" fmla="*/ 793884 h 2256924"/>
                            <a:gd name="connsiteX3" fmla="*/ 226771 w 4147947"/>
                            <a:gd name="connsiteY3" fmla="*/ 874352 h 2256924"/>
                            <a:gd name="connsiteX4" fmla="*/ 234087 w 4147947"/>
                            <a:gd name="connsiteY4" fmla="*/ 918243 h 2256924"/>
                            <a:gd name="connsiteX5" fmla="*/ 241402 w 4147947"/>
                            <a:gd name="connsiteY5" fmla="*/ 1035286 h 2256924"/>
                            <a:gd name="connsiteX6" fmla="*/ 248717 w 4147947"/>
                            <a:gd name="connsiteY6" fmla="*/ 1071862 h 2256924"/>
                            <a:gd name="connsiteX7" fmla="*/ 256032 w 4147947"/>
                            <a:gd name="connsiteY7" fmla="*/ 1166960 h 2256924"/>
                            <a:gd name="connsiteX8" fmla="*/ 248717 w 4147947"/>
                            <a:gd name="connsiteY8" fmla="*/ 1430307 h 2256924"/>
                            <a:gd name="connsiteX9" fmla="*/ 241402 w 4147947"/>
                            <a:gd name="connsiteY9" fmla="*/ 1481513 h 2256924"/>
                            <a:gd name="connsiteX10" fmla="*/ 204826 w 4147947"/>
                            <a:gd name="connsiteY10" fmla="*/ 1583926 h 2256924"/>
                            <a:gd name="connsiteX11" fmla="*/ 197511 w 4147947"/>
                            <a:gd name="connsiteY11" fmla="*/ 1627817 h 2256924"/>
                            <a:gd name="connsiteX12" fmla="*/ 175565 w 4147947"/>
                            <a:gd name="connsiteY12" fmla="*/ 1708284 h 2256924"/>
                            <a:gd name="connsiteX13" fmla="*/ 160935 w 4147947"/>
                            <a:gd name="connsiteY13" fmla="*/ 1796067 h 2256924"/>
                            <a:gd name="connsiteX14" fmla="*/ 146304 w 4147947"/>
                            <a:gd name="connsiteY14" fmla="*/ 2052099 h 2256924"/>
                            <a:gd name="connsiteX15" fmla="*/ 117043 w 4147947"/>
                            <a:gd name="connsiteY15" fmla="*/ 2103305 h 2256924"/>
                            <a:gd name="connsiteX16" fmla="*/ 87783 w 4147947"/>
                            <a:gd name="connsiteY16" fmla="*/ 2147196 h 2256924"/>
                            <a:gd name="connsiteX17" fmla="*/ 80467 w 4147947"/>
                            <a:gd name="connsiteY17" fmla="*/ 2169142 h 2256924"/>
                            <a:gd name="connsiteX18" fmla="*/ 58522 w 4147947"/>
                            <a:gd name="connsiteY18" fmla="*/ 2191088 h 2256924"/>
                            <a:gd name="connsiteX19" fmla="*/ 51207 w 4147947"/>
                            <a:gd name="connsiteY19" fmla="*/ 2213033 h 2256924"/>
                            <a:gd name="connsiteX20" fmla="*/ 14631 w 4147947"/>
                            <a:gd name="connsiteY20" fmla="*/ 2242294 h 2256924"/>
                            <a:gd name="connsiteX21" fmla="*/ 0 w 4147947"/>
                            <a:gd name="connsiteY21" fmla="*/ 2256924 h 2256924"/>
                            <a:gd name="connsiteX22" fmla="*/ 7315 w 4147947"/>
                            <a:gd name="connsiteY22" fmla="*/ 2234979 h 2256924"/>
                            <a:gd name="connsiteX23" fmla="*/ 73152 w 4147947"/>
                            <a:gd name="connsiteY23" fmla="*/ 2205718 h 2256924"/>
                            <a:gd name="connsiteX24" fmla="*/ 117043 w 4147947"/>
                            <a:gd name="connsiteY24" fmla="*/ 2183772 h 2256924"/>
                            <a:gd name="connsiteX25" fmla="*/ 160935 w 4147947"/>
                            <a:gd name="connsiteY25" fmla="*/ 2161827 h 2256924"/>
                            <a:gd name="connsiteX26" fmla="*/ 256032 w 4147947"/>
                            <a:gd name="connsiteY26" fmla="*/ 2147196 h 2256924"/>
                            <a:gd name="connsiteX27" fmla="*/ 343815 w 4147947"/>
                            <a:gd name="connsiteY27" fmla="*/ 2132566 h 2256924"/>
                            <a:gd name="connsiteX28" fmla="*/ 380391 w 4147947"/>
                            <a:gd name="connsiteY28" fmla="*/ 2110620 h 2256924"/>
                            <a:gd name="connsiteX29" fmla="*/ 402336 w 4147947"/>
                            <a:gd name="connsiteY29" fmla="*/ 2103305 h 2256924"/>
                            <a:gd name="connsiteX30" fmla="*/ 438912 w 4147947"/>
                            <a:gd name="connsiteY30" fmla="*/ 2088675 h 2256924"/>
                            <a:gd name="connsiteX31" fmla="*/ 482803 w 4147947"/>
                            <a:gd name="connsiteY31" fmla="*/ 2074044 h 2256924"/>
                            <a:gd name="connsiteX32" fmla="*/ 519379 w 4147947"/>
                            <a:gd name="connsiteY32" fmla="*/ 2059414 h 2256924"/>
                            <a:gd name="connsiteX33" fmla="*/ 548640 w 4147947"/>
                            <a:gd name="connsiteY33" fmla="*/ 2052099 h 2256924"/>
                            <a:gd name="connsiteX34" fmla="*/ 607162 w 4147947"/>
                            <a:gd name="connsiteY34" fmla="*/ 2037468 h 2256924"/>
                            <a:gd name="connsiteX35" fmla="*/ 665683 w 4147947"/>
                            <a:gd name="connsiteY35" fmla="*/ 2008208 h 2256924"/>
                            <a:gd name="connsiteX36" fmla="*/ 738835 w 4147947"/>
                            <a:gd name="connsiteY36" fmla="*/ 1978947 h 2256924"/>
                            <a:gd name="connsiteX37" fmla="*/ 782727 w 4147947"/>
                            <a:gd name="connsiteY37" fmla="*/ 1971632 h 2256924"/>
                            <a:gd name="connsiteX38" fmla="*/ 833933 w 4147947"/>
                            <a:gd name="connsiteY38" fmla="*/ 1949686 h 2256924"/>
                            <a:gd name="connsiteX39" fmla="*/ 885139 w 4147947"/>
                            <a:gd name="connsiteY39" fmla="*/ 1935056 h 2256924"/>
                            <a:gd name="connsiteX40" fmla="*/ 929031 w 4147947"/>
                            <a:gd name="connsiteY40" fmla="*/ 1920425 h 2256924"/>
                            <a:gd name="connsiteX41" fmla="*/ 994867 w 4147947"/>
                            <a:gd name="connsiteY41" fmla="*/ 1913110 h 2256924"/>
                            <a:gd name="connsiteX42" fmla="*/ 1075335 w 4147947"/>
                            <a:gd name="connsiteY42" fmla="*/ 1898480 h 2256924"/>
                            <a:gd name="connsiteX43" fmla="*/ 1148487 w 4147947"/>
                            <a:gd name="connsiteY43" fmla="*/ 1891164 h 2256924"/>
                            <a:gd name="connsiteX44" fmla="*/ 1199693 w 4147947"/>
                            <a:gd name="connsiteY44" fmla="*/ 1883849 h 2256924"/>
                            <a:gd name="connsiteX45" fmla="*/ 1243584 w 4147947"/>
                            <a:gd name="connsiteY45" fmla="*/ 1876534 h 2256924"/>
                            <a:gd name="connsiteX46" fmla="*/ 1470355 w 4147947"/>
                            <a:gd name="connsiteY46" fmla="*/ 1869219 h 2256924"/>
                            <a:gd name="connsiteX47" fmla="*/ 1528877 w 4147947"/>
                            <a:gd name="connsiteY47" fmla="*/ 1861904 h 2256924"/>
                            <a:gd name="connsiteX48" fmla="*/ 1572768 w 4147947"/>
                            <a:gd name="connsiteY48" fmla="*/ 1847273 h 2256924"/>
                            <a:gd name="connsiteX49" fmla="*/ 1689811 w 4147947"/>
                            <a:gd name="connsiteY49" fmla="*/ 1839958 h 2256924"/>
                            <a:gd name="connsiteX50" fmla="*/ 1733703 w 4147947"/>
                            <a:gd name="connsiteY50" fmla="*/ 1825328 h 2256924"/>
                            <a:gd name="connsiteX51" fmla="*/ 1755648 w 4147947"/>
                            <a:gd name="connsiteY51" fmla="*/ 1818012 h 2256924"/>
                            <a:gd name="connsiteX52" fmla="*/ 1806855 w 4147947"/>
                            <a:gd name="connsiteY52" fmla="*/ 1810697 h 2256924"/>
                            <a:gd name="connsiteX53" fmla="*/ 1843431 w 4147947"/>
                            <a:gd name="connsiteY53" fmla="*/ 1803382 h 2256924"/>
                            <a:gd name="connsiteX54" fmla="*/ 1894637 w 4147947"/>
                            <a:gd name="connsiteY54" fmla="*/ 1796067 h 2256924"/>
                            <a:gd name="connsiteX55" fmla="*/ 1945843 w 4147947"/>
                            <a:gd name="connsiteY55" fmla="*/ 1774121 h 2256924"/>
                            <a:gd name="connsiteX56" fmla="*/ 1989735 w 4147947"/>
                            <a:gd name="connsiteY56" fmla="*/ 1744860 h 2256924"/>
                            <a:gd name="connsiteX57" fmla="*/ 2040941 w 4147947"/>
                            <a:gd name="connsiteY57" fmla="*/ 1737545 h 2256924"/>
                            <a:gd name="connsiteX58" fmla="*/ 2070202 w 4147947"/>
                            <a:gd name="connsiteY58" fmla="*/ 1722915 h 2256924"/>
                            <a:gd name="connsiteX59" fmla="*/ 2106778 w 4147947"/>
                            <a:gd name="connsiteY59" fmla="*/ 1715600 h 2256924"/>
                            <a:gd name="connsiteX60" fmla="*/ 2128723 w 4147947"/>
                            <a:gd name="connsiteY60" fmla="*/ 1708284 h 2256924"/>
                            <a:gd name="connsiteX61" fmla="*/ 2157984 w 4147947"/>
                            <a:gd name="connsiteY61" fmla="*/ 1700969 h 2256924"/>
                            <a:gd name="connsiteX62" fmla="*/ 2179930 w 4147947"/>
                            <a:gd name="connsiteY62" fmla="*/ 1693654 h 2256924"/>
                            <a:gd name="connsiteX63" fmla="*/ 2216506 w 4147947"/>
                            <a:gd name="connsiteY63" fmla="*/ 1686339 h 2256924"/>
                            <a:gd name="connsiteX64" fmla="*/ 2238451 w 4147947"/>
                            <a:gd name="connsiteY64" fmla="*/ 1679024 h 2256924"/>
                            <a:gd name="connsiteX65" fmla="*/ 2267712 w 4147947"/>
                            <a:gd name="connsiteY65" fmla="*/ 1671708 h 2256924"/>
                            <a:gd name="connsiteX66" fmla="*/ 2289658 w 4147947"/>
                            <a:gd name="connsiteY66" fmla="*/ 1664393 h 2256924"/>
                            <a:gd name="connsiteX67" fmla="*/ 2414016 w 4147947"/>
                            <a:gd name="connsiteY67" fmla="*/ 1627817 h 2256924"/>
                            <a:gd name="connsiteX68" fmla="*/ 2457907 w 4147947"/>
                            <a:gd name="connsiteY68" fmla="*/ 1613187 h 2256924"/>
                            <a:gd name="connsiteX69" fmla="*/ 2509114 w 4147947"/>
                            <a:gd name="connsiteY69" fmla="*/ 1583926 h 2256924"/>
                            <a:gd name="connsiteX70" fmla="*/ 2545690 w 4147947"/>
                            <a:gd name="connsiteY70" fmla="*/ 1576611 h 2256924"/>
                            <a:gd name="connsiteX71" fmla="*/ 2567635 w 4147947"/>
                            <a:gd name="connsiteY71" fmla="*/ 1569296 h 2256924"/>
                            <a:gd name="connsiteX72" fmla="*/ 2626157 w 4147947"/>
                            <a:gd name="connsiteY72" fmla="*/ 1525404 h 2256924"/>
                            <a:gd name="connsiteX73" fmla="*/ 2648103 w 4147947"/>
                            <a:gd name="connsiteY73" fmla="*/ 1510774 h 2256924"/>
                            <a:gd name="connsiteX74" fmla="*/ 2670048 w 4147947"/>
                            <a:gd name="connsiteY74" fmla="*/ 1488828 h 2256924"/>
                            <a:gd name="connsiteX75" fmla="*/ 2713939 w 4147947"/>
                            <a:gd name="connsiteY75" fmla="*/ 1474198 h 2256924"/>
                            <a:gd name="connsiteX76" fmla="*/ 2743200 w 4147947"/>
                            <a:gd name="connsiteY76" fmla="*/ 1444937 h 2256924"/>
                            <a:gd name="connsiteX77" fmla="*/ 2794407 w 4147947"/>
                            <a:gd name="connsiteY77" fmla="*/ 1430307 h 2256924"/>
                            <a:gd name="connsiteX78" fmla="*/ 2823667 w 4147947"/>
                            <a:gd name="connsiteY78" fmla="*/ 1415676 h 2256924"/>
                            <a:gd name="connsiteX79" fmla="*/ 2896819 w 4147947"/>
                            <a:gd name="connsiteY79" fmla="*/ 1401046 h 2256924"/>
                            <a:gd name="connsiteX80" fmla="*/ 2999232 w 4147947"/>
                            <a:gd name="connsiteY80" fmla="*/ 1371785 h 2256924"/>
                            <a:gd name="connsiteX81" fmla="*/ 3057754 w 4147947"/>
                            <a:gd name="connsiteY81" fmla="*/ 1364470 h 2256924"/>
                            <a:gd name="connsiteX82" fmla="*/ 3079699 w 4147947"/>
                            <a:gd name="connsiteY82" fmla="*/ 1349840 h 2256924"/>
                            <a:gd name="connsiteX83" fmla="*/ 3123591 w 4147947"/>
                            <a:gd name="connsiteY83" fmla="*/ 1335209 h 2256924"/>
                            <a:gd name="connsiteX84" fmla="*/ 3291840 w 4147947"/>
                            <a:gd name="connsiteY84" fmla="*/ 1313264 h 2256924"/>
                            <a:gd name="connsiteX85" fmla="*/ 3343047 w 4147947"/>
                            <a:gd name="connsiteY85" fmla="*/ 1305948 h 2256924"/>
                            <a:gd name="connsiteX86" fmla="*/ 3379623 w 4147947"/>
                            <a:gd name="connsiteY86" fmla="*/ 1276688 h 2256924"/>
                            <a:gd name="connsiteX87" fmla="*/ 3401568 w 4147947"/>
                            <a:gd name="connsiteY87" fmla="*/ 1269372 h 2256924"/>
                            <a:gd name="connsiteX88" fmla="*/ 3423514 w 4147947"/>
                            <a:gd name="connsiteY88" fmla="*/ 1254742 h 2256924"/>
                            <a:gd name="connsiteX89" fmla="*/ 3503981 w 4147947"/>
                            <a:gd name="connsiteY89" fmla="*/ 1240112 h 2256924"/>
                            <a:gd name="connsiteX90" fmla="*/ 3533242 w 4147947"/>
                            <a:gd name="connsiteY90" fmla="*/ 1232796 h 2256924"/>
                            <a:gd name="connsiteX91" fmla="*/ 3599079 w 4147947"/>
                            <a:gd name="connsiteY91" fmla="*/ 1225481 h 2256924"/>
                            <a:gd name="connsiteX92" fmla="*/ 3621024 w 4147947"/>
                            <a:gd name="connsiteY92" fmla="*/ 1210851 h 2256924"/>
                            <a:gd name="connsiteX93" fmla="*/ 3650285 w 4147947"/>
                            <a:gd name="connsiteY93" fmla="*/ 1196220 h 2256924"/>
                            <a:gd name="connsiteX94" fmla="*/ 3723437 w 4147947"/>
                            <a:gd name="connsiteY94" fmla="*/ 1174275 h 2256924"/>
                            <a:gd name="connsiteX95" fmla="*/ 3745383 w 4147947"/>
                            <a:gd name="connsiteY95" fmla="*/ 1166960 h 2256924"/>
                            <a:gd name="connsiteX96" fmla="*/ 3818535 w 4147947"/>
                            <a:gd name="connsiteY96" fmla="*/ 1159644 h 2256924"/>
                            <a:gd name="connsiteX97" fmla="*/ 3935578 w 4147947"/>
                            <a:gd name="connsiteY97" fmla="*/ 1137699 h 2256924"/>
                            <a:gd name="connsiteX98" fmla="*/ 3957523 w 4147947"/>
                            <a:gd name="connsiteY98" fmla="*/ 1130384 h 2256924"/>
                            <a:gd name="connsiteX99" fmla="*/ 4008730 w 4147947"/>
                            <a:gd name="connsiteY99" fmla="*/ 1108438 h 2256924"/>
                            <a:gd name="connsiteX100" fmla="*/ 4096512 w 4147947"/>
                            <a:gd name="connsiteY100" fmla="*/ 1064547 h 2256924"/>
                            <a:gd name="connsiteX101" fmla="*/ 4118458 w 4147947"/>
                            <a:gd name="connsiteY101" fmla="*/ 1057232 h 2256924"/>
                            <a:gd name="connsiteX102" fmla="*/ 4140403 w 4147947"/>
                            <a:gd name="connsiteY102" fmla="*/ 1049916 h 2256924"/>
                            <a:gd name="connsiteX103" fmla="*/ 4147719 w 4147947"/>
                            <a:gd name="connsiteY103" fmla="*/ 1027971 h 2256924"/>
                            <a:gd name="connsiteX104" fmla="*/ 4111143 w 4147947"/>
                            <a:gd name="connsiteY104" fmla="*/ 1006025 h 2256924"/>
                            <a:gd name="connsiteX105" fmla="*/ 4030675 w 4147947"/>
                            <a:gd name="connsiteY105" fmla="*/ 991395 h 2256924"/>
                            <a:gd name="connsiteX106" fmla="*/ 3942893 w 4147947"/>
                            <a:gd name="connsiteY106" fmla="*/ 984080 h 2256924"/>
                            <a:gd name="connsiteX107" fmla="*/ 3913632 w 4147947"/>
                            <a:gd name="connsiteY107" fmla="*/ 976764 h 2256924"/>
                            <a:gd name="connsiteX108" fmla="*/ 3847795 w 4147947"/>
                            <a:gd name="connsiteY108" fmla="*/ 969449 h 2256924"/>
                            <a:gd name="connsiteX109" fmla="*/ 3803904 w 4147947"/>
                            <a:gd name="connsiteY109" fmla="*/ 954819 h 2256924"/>
                            <a:gd name="connsiteX110" fmla="*/ 3752698 w 4147947"/>
                            <a:gd name="connsiteY110" fmla="*/ 940188 h 2256924"/>
                            <a:gd name="connsiteX111" fmla="*/ 3716122 w 4147947"/>
                            <a:gd name="connsiteY111" fmla="*/ 932873 h 2256924"/>
                            <a:gd name="connsiteX112" fmla="*/ 3577133 w 4147947"/>
                            <a:gd name="connsiteY112" fmla="*/ 888982 h 2256924"/>
                            <a:gd name="connsiteX113" fmla="*/ 3445459 w 4147947"/>
                            <a:gd name="connsiteY113" fmla="*/ 874352 h 2256924"/>
                            <a:gd name="connsiteX114" fmla="*/ 3394253 w 4147947"/>
                            <a:gd name="connsiteY114" fmla="*/ 867036 h 2256924"/>
                            <a:gd name="connsiteX115" fmla="*/ 3350362 w 4147947"/>
                            <a:gd name="connsiteY115" fmla="*/ 859721 h 2256924"/>
                            <a:gd name="connsiteX116" fmla="*/ 3240634 w 4147947"/>
                            <a:gd name="connsiteY116" fmla="*/ 837776 h 2256924"/>
                            <a:gd name="connsiteX117" fmla="*/ 3145536 w 4147947"/>
                            <a:gd name="connsiteY117" fmla="*/ 830460 h 2256924"/>
                            <a:gd name="connsiteX118" fmla="*/ 3108960 w 4147947"/>
                            <a:gd name="connsiteY118" fmla="*/ 823145 h 2256924"/>
                            <a:gd name="connsiteX119" fmla="*/ 2830983 w 4147947"/>
                            <a:gd name="connsiteY119" fmla="*/ 801200 h 2256924"/>
                            <a:gd name="connsiteX120" fmla="*/ 2801722 w 4147947"/>
                            <a:gd name="connsiteY120" fmla="*/ 793884 h 2256924"/>
                            <a:gd name="connsiteX121" fmla="*/ 2779776 w 4147947"/>
                            <a:gd name="connsiteY121" fmla="*/ 786569 h 2256924"/>
                            <a:gd name="connsiteX122" fmla="*/ 2523744 w 4147947"/>
                            <a:gd name="connsiteY122" fmla="*/ 779254 h 2256924"/>
                            <a:gd name="connsiteX123" fmla="*/ 2443277 w 4147947"/>
                            <a:gd name="connsiteY123" fmla="*/ 771939 h 2256924"/>
                            <a:gd name="connsiteX124" fmla="*/ 2399386 w 4147947"/>
                            <a:gd name="connsiteY124" fmla="*/ 757308 h 2256924"/>
                            <a:gd name="connsiteX125" fmla="*/ 2296973 w 4147947"/>
                            <a:gd name="connsiteY125" fmla="*/ 742678 h 2256924"/>
                            <a:gd name="connsiteX126" fmla="*/ 2201875 w 4147947"/>
                            <a:gd name="connsiteY126" fmla="*/ 735363 h 2256924"/>
                            <a:gd name="connsiteX127" fmla="*/ 2143354 w 4147947"/>
                            <a:gd name="connsiteY127" fmla="*/ 728048 h 2256924"/>
                            <a:gd name="connsiteX128" fmla="*/ 1975104 w 4147947"/>
                            <a:gd name="connsiteY128" fmla="*/ 713417 h 2256924"/>
                            <a:gd name="connsiteX129" fmla="*/ 1953159 w 4147947"/>
                            <a:gd name="connsiteY129" fmla="*/ 706102 h 2256924"/>
                            <a:gd name="connsiteX130" fmla="*/ 1923898 w 4147947"/>
                            <a:gd name="connsiteY130" fmla="*/ 698787 h 2256924"/>
                            <a:gd name="connsiteX131" fmla="*/ 1872691 w 4147947"/>
                            <a:gd name="connsiteY131" fmla="*/ 691472 h 2256924"/>
                            <a:gd name="connsiteX132" fmla="*/ 1843431 w 4147947"/>
                            <a:gd name="connsiteY132" fmla="*/ 676841 h 2256924"/>
                            <a:gd name="connsiteX133" fmla="*/ 1704442 w 4147947"/>
                            <a:gd name="connsiteY133" fmla="*/ 669526 h 2256924"/>
                            <a:gd name="connsiteX134" fmla="*/ 1660551 w 4147947"/>
                            <a:gd name="connsiteY134" fmla="*/ 662211 h 2256924"/>
                            <a:gd name="connsiteX135" fmla="*/ 1770092 w 4147947"/>
                            <a:gd name="connsiteY135" fmla="*/ 625127 h 2256924"/>
                            <a:gd name="connsiteX136" fmla="*/ 1506931 w 4147947"/>
                            <a:gd name="connsiteY136" fmla="*/ 632950 h 2256924"/>
                            <a:gd name="connsiteX137" fmla="*/ 1638419 w 4147947"/>
                            <a:gd name="connsiteY137" fmla="*/ 535567 h 2256924"/>
                            <a:gd name="connsiteX138" fmla="*/ 1324051 w 4147947"/>
                            <a:gd name="connsiteY138" fmla="*/ 589059 h 2256924"/>
                            <a:gd name="connsiteX139" fmla="*/ 1302106 w 4147947"/>
                            <a:gd name="connsiteY139" fmla="*/ 581744 h 2256924"/>
                            <a:gd name="connsiteX140" fmla="*/ 1208751 w 4147947"/>
                            <a:gd name="connsiteY140" fmla="*/ 476279 h 2256924"/>
                            <a:gd name="connsiteX141" fmla="*/ 277853 w 4147947"/>
                            <a:gd name="connsiteY141" fmla="*/ 30082 h 2256924"/>
                            <a:gd name="connsiteX142" fmla="*/ 94257 w 4147947"/>
                            <a:gd name="connsiteY142" fmla="*/ 37898 h 2256924"/>
                            <a:gd name="connsiteX143" fmla="*/ 164701 w 4147947"/>
                            <a:gd name="connsiteY143" fmla="*/ 189750 h 2256924"/>
                            <a:gd name="connsiteX144" fmla="*/ 104872 w 4147947"/>
                            <a:gd name="connsiteY144" fmla="*/ 175024 h 2256924"/>
                            <a:gd name="connsiteX145" fmla="*/ 117324 w 4147947"/>
                            <a:gd name="connsiteY145" fmla="*/ 243404 h 2256924"/>
                            <a:gd name="connsiteX146" fmla="*/ 94506 w 4147947"/>
                            <a:gd name="connsiteY146" fmla="*/ 296646 h 2256924"/>
                            <a:gd name="connsiteX147" fmla="*/ 161557 w 4147947"/>
                            <a:gd name="connsiteY147" fmla="*/ 433405 h 2256924"/>
                            <a:gd name="connsiteX148" fmla="*/ 160935 w 4147947"/>
                            <a:gd name="connsiteY148" fmla="*/ 493961 h 2256924"/>
                            <a:gd name="connsiteX149" fmla="*/ 204826 w 4147947"/>
                            <a:gd name="connsiteY149" fmla="*/ 515907 h 2256924"/>
                            <a:gd name="connsiteX150" fmla="*/ 226771 w 4147947"/>
                            <a:gd name="connsiteY150" fmla="*/ 523222 h 2256924"/>
                            <a:gd name="connsiteX151" fmla="*/ 197511 w 4147947"/>
                            <a:gd name="connsiteY151" fmla="*/ 559798 h 2256924"/>
                            <a:gd name="connsiteX0" fmla="*/ 197511 w 4147947"/>
                            <a:gd name="connsiteY0" fmla="*/ 559798 h 2256924"/>
                            <a:gd name="connsiteX1" fmla="*/ 197511 w 4147947"/>
                            <a:gd name="connsiteY1" fmla="*/ 559798 h 2256924"/>
                            <a:gd name="connsiteX2" fmla="*/ 212141 w 4147947"/>
                            <a:gd name="connsiteY2" fmla="*/ 793884 h 2256924"/>
                            <a:gd name="connsiteX3" fmla="*/ 226771 w 4147947"/>
                            <a:gd name="connsiteY3" fmla="*/ 874352 h 2256924"/>
                            <a:gd name="connsiteX4" fmla="*/ 234087 w 4147947"/>
                            <a:gd name="connsiteY4" fmla="*/ 918243 h 2256924"/>
                            <a:gd name="connsiteX5" fmla="*/ 241402 w 4147947"/>
                            <a:gd name="connsiteY5" fmla="*/ 1035286 h 2256924"/>
                            <a:gd name="connsiteX6" fmla="*/ 248717 w 4147947"/>
                            <a:gd name="connsiteY6" fmla="*/ 1071862 h 2256924"/>
                            <a:gd name="connsiteX7" fmla="*/ 256032 w 4147947"/>
                            <a:gd name="connsiteY7" fmla="*/ 1166960 h 2256924"/>
                            <a:gd name="connsiteX8" fmla="*/ 248717 w 4147947"/>
                            <a:gd name="connsiteY8" fmla="*/ 1430307 h 2256924"/>
                            <a:gd name="connsiteX9" fmla="*/ 241402 w 4147947"/>
                            <a:gd name="connsiteY9" fmla="*/ 1481513 h 2256924"/>
                            <a:gd name="connsiteX10" fmla="*/ 204826 w 4147947"/>
                            <a:gd name="connsiteY10" fmla="*/ 1583926 h 2256924"/>
                            <a:gd name="connsiteX11" fmla="*/ 197511 w 4147947"/>
                            <a:gd name="connsiteY11" fmla="*/ 1627817 h 2256924"/>
                            <a:gd name="connsiteX12" fmla="*/ 175565 w 4147947"/>
                            <a:gd name="connsiteY12" fmla="*/ 1708284 h 2256924"/>
                            <a:gd name="connsiteX13" fmla="*/ 160935 w 4147947"/>
                            <a:gd name="connsiteY13" fmla="*/ 1796067 h 2256924"/>
                            <a:gd name="connsiteX14" fmla="*/ 146304 w 4147947"/>
                            <a:gd name="connsiteY14" fmla="*/ 2052099 h 2256924"/>
                            <a:gd name="connsiteX15" fmla="*/ 117043 w 4147947"/>
                            <a:gd name="connsiteY15" fmla="*/ 2103305 h 2256924"/>
                            <a:gd name="connsiteX16" fmla="*/ 87783 w 4147947"/>
                            <a:gd name="connsiteY16" fmla="*/ 2147196 h 2256924"/>
                            <a:gd name="connsiteX17" fmla="*/ 80467 w 4147947"/>
                            <a:gd name="connsiteY17" fmla="*/ 2169142 h 2256924"/>
                            <a:gd name="connsiteX18" fmla="*/ 58522 w 4147947"/>
                            <a:gd name="connsiteY18" fmla="*/ 2191088 h 2256924"/>
                            <a:gd name="connsiteX19" fmla="*/ 51207 w 4147947"/>
                            <a:gd name="connsiteY19" fmla="*/ 2213033 h 2256924"/>
                            <a:gd name="connsiteX20" fmla="*/ 14631 w 4147947"/>
                            <a:gd name="connsiteY20" fmla="*/ 2242294 h 2256924"/>
                            <a:gd name="connsiteX21" fmla="*/ 0 w 4147947"/>
                            <a:gd name="connsiteY21" fmla="*/ 2256924 h 2256924"/>
                            <a:gd name="connsiteX22" fmla="*/ 7315 w 4147947"/>
                            <a:gd name="connsiteY22" fmla="*/ 2234979 h 2256924"/>
                            <a:gd name="connsiteX23" fmla="*/ 73152 w 4147947"/>
                            <a:gd name="connsiteY23" fmla="*/ 2205718 h 2256924"/>
                            <a:gd name="connsiteX24" fmla="*/ 117043 w 4147947"/>
                            <a:gd name="connsiteY24" fmla="*/ 2183772 h 2256924"/>
                            <a:gd name="connsiteX25" fmla="*/ 160935 w 4147947"/>
                            <a:gd name="connsiteY25" fmla="*/ 2161827 h 2256924"/>
                            <a:gd name="connsiteX26" fmla="*/ 256032 w 4147947"/>
                            <a:gd name="connsiteY26" fmla="*/ 2147196 h 2256924"/>
                            <a:gd name="connsiteX27" fmla="*/ 343815 w 4147947"/>
                            <a:gd name="connsiteY27" fmla="*/ 2132566 h 2256924"/>
                            <a:gd name="connsiteX28" fmla="*/ 380391 w 4147947"/>
                            <a:gd name="connsiteY28" fmla="*/ 2110620 h 2256924"/>
                            <a:gd name="connsiteX29" fmla="*/ 402336 w 4147947"/>
                            <a:gd name="connsiteY29" fmla="*/ 2103305 h 2256924"/>
                            <a:gd name="connsiteX30" fmla="*/ 438912 w 4147947"/>
                            <a:gd name="connsiteY30" fmla="*/ 2088675 h 2256924"/>
                            <a:gd name="connsiteX31" fmla="*/ 482803 w 4147947"/>
                            <a:gd name="connsiteY31" fmla="*/ 2074044 h 2256924"/>
                            <a:gd name="connsiteX32" fmla="*/ 519379 w 4147947"/>
                            <a:gd name="connsiteY32" fmla="*/ 2059414 h 2256924"/>
                            <a:gd name="connsiteX33" fmla="*/ 548640 w 4147947"/>
                            <a:gd name="connsiteY33" fmla="*/ 2052099 h 2256924"/>
                            <a:gd name="connsiteX34" fmla="*/ 607162 w 4147947"/>
                            <a:gd name="connsiteY34" fmla="*/ 2037468 h 2256924"/>
                            <a:gd name="connsiteX35" fmla="*/ 665683 w 4147947"/>
                            <a:gd name="connsiteY35" fmla="*/ 2008208 h 2256924"/>
                            <a:gd name="connsiteX36" fmla="*/ 738835 w 4147947"/>
                            <a:gd name="connsiteY36" fmla="*/ 1978947 h 2256924"/>
                            <a:gd name="connsiteX37" fmla="*/ 782727 w 4147947"/>
                            <a:gd name="connsiteY37" fmla="*/ 1971632 h 2256924"/>
                            <a:gd name="connsiteX38" fmla="*/ 833933 w 4147947"/>
                            <a:gd name="connsiteY38" fmla="*/ 1949686 h 2256924"/>
                            <a:gd name="connsiteX39" fmla="*/ 885139 w 4147947"/>
                            <a:gd name="connsiteY39" fmla="*/ 1935056 h 2256924"/>
                            <a:gd name="connsiteX40" fmla="*/ 929031 w 4147947"/>
                            <a:gd name="connsiteY40" fmla="*/ 1920425 h 2256924"/>
                            <a:gd name="connsiteX41" fmla="*/ 994867 w 4147947"/>
                            <a:gd name="connsiteY41" fmla="*/ 1913110 h 2256924"/>
                            <a:gd name="connsiteX42" fmla="*/ 1075335 w 4147947"/>
                            <a:gd name="connsiteY42" fmla="*/ 1898480 h 2256924"/>
                            <a:gd name="connsiteX43" fmla="*/ 1148487 w 4147947"/>
                            <a:gd name="connsiteY43" fmla="*/ 1891164 h 2256924"/>
                            <a:gd name="connsiteX44" fmla="*/ 1199693 w 4147947"/>
                            <a:gd name="connsiteY44" fmla="*/ 1883849 h 2256924"/>
                            <a:gd name="connsiteX45" fmla="*/ 1243584 w 4147947"/>
                            <a:gd name="connsiteY45" fmla="*/ 1876534 h 2256924"/>
                            <a:gd name="connsiteX46" fmla="*/ 1470355 w 4147947"/>
                            <a:gd name="connsiteY46" fmla="*/ 1869219 h 2256924"/>
                            <a:gd name="connsiteX47" fmla="*/ 1528877 w 4147947"/>
                            <a:gd name="connsiteY47" fmla="*/ 1861904 h 2256924"/>
                            <a:gd name="connsiteX48" fmla="*/ 1572768 w 4147947"/>
                            <a:gd name="connsiteY48" fmla="*/ 1847273 h 2256924"/>
                            <a:gd name="connsiteX49" fmla="*/ 1689811 w 4147947"/>
                            <a:gd name="connsiteY49" fmla="*/ 1839958 h 2256924"/>
                            <a:gd name="connsiteX50" fmla="*/ 1733703 w 4147947"/>
                            <a:gd name="connsiteY50" fmla="*/ 1825328 h 2256924"/>
                            <a:gd name="connsiteX51" fmla="*/ 1755648 w 4147947"/>
                            <a:gd name="connsiteY51" fmla="*/ 1818012 h 2256924"/>
                            <a:gd name="connsiteX52" fmla="*/ 1806855 w 4147947"/>
                            <a:gd name="connsiteY52" fmla="*/ 1810697 h 2256924"/>
                            <a:gd name="connsiteX53" fmla="*/ 1843431 w 4147947"/>
                            <a:gd name="connsiteY53" fmla="*/ 1803382 h 2256924"/>
                            <a:gd name="connsiteX54" fmla="*/ 1894637 w 4147947"/>
                            <a:gd name="connsiteY54" fmla="*/ 1796067 h 2256924"/>
                            <a:gd name="connsiteX55" fmla="*/ 1945843 w 4147947"/>
                            <a:gd name="connsiteY55" fmla="*/ 1774121 h 2256924"/>
                            <a:gd name="connsiteX56" fmla="*/ 1989735 w 4147947"/>
                            <a:gd name="connsiteY56" fmla="*/ 1744860 h 2256924"/>
                            <a:gd name="connsiteX57" fmla="*/ 2040941 w 4147947"/>
                            <a:gd name="connsiteY57" fmla="*/ 1737545 h 2256924"/>
                            <a:gd name="connsiteX58" fmla="*/ 2070202 w 4147947"/>
                            <a:gd name="connsiteY58" fmla="*/ 1722915 h 2256924"/>
                            <a:gd name="connsiteX59" fmla="*/ 2106778 w 4147947"/>
                            <a:gd name="connsiteY59" fmla="*/ 1715600 h 2256924"/>
                            <a:gd name="connsiteX60" fmla="*/ 2128723 w 4147947"/>
                            <a:gd name="connsiteY60" fmla="*/ 1708284 h 2256924"/>
                            <a:gd name="connsiteX61" fmla="*/ 2157984 w 4147947"/>
                            <a:gd name="connsiteY61" fmla="*/ 1700969 h 2256924"/>
                            <a:gd name="connsiteX62" fmla="*/ 2179930 w 4147947"/>
                            <a:gd name="connsiteY62" fmla="*/ 1693654 h 2256924"/>
                            <a:gd name="connsiteX63" fmla="*/ 2216506 w 4147947"/>
                            <a:gd name="connsiteY63" fmla="*/ 1686339 h 2256924"/>
                            <a:gd name="connsiteX64" fmla="*/ 2238451 w 4147947"/>
                            <a:gd name="connsiteY64" fmla="*/ 1679024 h 2256924"/>
                            <a:gd name="connsiteX65" fmla="*/ 2267712 w 4147947"/>
                            <a:gd name="connsiteY65" fmla="*/ 1671708 h 2256924"/>
                            <a:gd name="connsiteX66" fmla="*/ 2289658 w 4147947"/>
                            <a:gd name="connsiteY66" fmla="*/ 1664393 h 2256924"/>
                            <a:gd name="connsiteX67" fmla="*/ 2414016 w 4147947"/>
                            <a:gd name="connsiteY67" fmla="*/ 1627817 h 2256924"/>
                            <a:gd name="connsiteX68" fmla="*/ 2457907 w 4147947"/>
                            <a:gd name="connsiteY68" fmla="*/ 1613187 h 2256924"/>
                            <a:gd name="connsiteX69" fmla="*/ 2509114 w 4147947"/>
                            <a:gd name="connsiteY69" fmla="*/ 1583926 h 2256924"/>
                            <a:gd name="connsiteX70" fmla="*/ 2545690 w 4147947"/>
                            <a:gd name="connsiteY70" fmla="*/ 1576611 h 2256924"/>
                            <a:gd name="connsiteX71" fmla="*/ 2567635 w 4147947"/>
                            <a:gd name="connsiteY71" fmla="*/ 1569296 h 2256924"/>
                            <a:gd name="connsiteX72" fmla="*/ 2626157 w 4147947"/>
                            <a:gd name="connsiteY72" fmla="*/ 1525404 h 2256924"/>
                            <a:gd name="connsiteX73" fmla="*/ 2648103 w 4147947"/>
                            <a:gd name="connsiteY73" fmla="*/ 1510774 h 2256924"/>
                            <a:gd name="connsiteX74" fmla="*/ 2670048 w 4147947"/>
                            <a:gd name="connsiteY74" fmla="*/ 1488828 h 2256924"/>
                            <a:gd name="connsiteX75" fmla="*/ 2713939 w 4147947"/>
                            <a:gd name="connsiteY75" fmla="*/ 1474198 h 2256924"/>
                            <a:gd name="connsiteX76" fmla="*/ 2743200 w 4147947"/>
                            <a:gd name="connsiteY76" fmla="*/ 1444937 h 2256924"/>
                            <a:gd name="connsiteX77" fmla="*/ 2794407 w 4147947"/>
                            <a:gd name="connsiteY77" fmla="*/ 1430307 h 2256924"/>
                            <a:gd name="connsiteX78" fmla="*/ 2823667 w 4147947"/>
                            <a:gd name="connsiteY78" fmla="*/ 1415676 h 2256924"/>
                            <a:gd name="connsiteX79" fmla="*/ 2896819 w 4147947"/>
                            <a:gd name="connsiteY79" fmla="*/ 1401046 h 2256924"/>
                            <a:gd name="connsiteX80" fmla="*/ 2999232 w 4147947"/>
                            <a:gd name="connsiteY80" fmla="*/ 1371785 h 2256924"/>
                            <a:gd name="connsiteX81" fmla="*/ 3057754 w 4147947"/>
                            <a:gd name="connsiteY81" fmla="*/ 1364470 h 2256924"/>
                            <a:gd name="connsiteX82" fmla="*/ 3079699 w 4147947"/>
                            <a:gd name="connsiteY82" fmla="*/ 1349840 h 2256924"/>
                            <a:gd name="connsiteX83" fmla="*/ 3123591 w 4147947"/>
                            <a:gd name="connsiteY83" fmla="*/ 1335209 h 2256924"/>
                            <a:gd name="connsiteX84" fmla="*/ 3291840 w 4147947"/>
                            <a:gd name="connsiteY84" fmla="*/ 1313264 h 2256924"/>
                            <a:gd name="connsiteX85" fmla="*/ 3343047 w 4147947"/>
                            <a:gd name="connsiteY85" fmla="*/ 1305948 h 2256924"/>
                            <a:gd name="connsiteX86" fmla="*/ 3379623 w 4147947"/>
                            <a:gd name="connsiteY86" fmla="*/ 1276688 h 2256924"/>
                            <a:gd name="connsiteX87" fmla="*/ 3401568 w 4147947"/>
                            <a:gd name="connsiteY87" fmla="*/ 1269372 h 2256924"/>
                            <a:gd name="connsiteX88" fmla="*/ 3423514 w 4147947"/>
                            <a:gd name="connsiteY88" fmla="*/ 1254742 h 2256924"/>
                            <a:gd name="connsiteX89" fmla="*/ 3503981 w 4147947"/>
                            <a:gd name="connsiteY89" fmla="*/ 1240112 h 2256924"/>
                            <a:gd name="connsiteX90" fmla="*/ 3533242 w 4147947"/>
                            <a:gd name="connsiteY90" fmla="*/ 1232796 h 2256924"/>
                            <a:gd name="connsiteX91" fmla="*/ 3599079 w 4147947"/>
                            <a:gd name="connsiteY91" fmla="*/ 1225481 h 2256924"/>
                            <a:gd name="connsiteX92" fmla="*/ 3621024 w 4147947"/>
                            <a:gd name="connsiteY92" fmla="*/ 1210851 h 2256924"/>
                            <a:gd name="connsiteX93" fmla="*/ 3650285 w 4147947"/>
                            <a:gd name="connsiteY93" fmla="*/ 1196220 h 2256924"/>
                            <a:gd name="connsiteX94" fmla="*/ 3723437 w 4147947"/>
                            <a:gd name="connsiteY94" fmla="*/ 1174275 h 2256924"/>
                            <a:gd name="connsiteX95" fmla="*/ 3745383 w 4147947"/>
                            <a:gd name="connsiteY95" fmla="*/ 1166960 h 2256924"/>
                            <a:gd name="connsiteX96" fmla="*/ 3818535 w 4147947"/>
                            <a:gd name="connsiteY96" fmla="*/ 1159644 h 2256924"/>
                            <a:gd name="connsiteX97" fmla="*/ 3935578 w 4147947"/>
                            <a:gd name="connsiteY97" fmla="*/ 1137699 h 2256924"/>
                            <a:gd name="connsiteX98" fmla="*/ 3957523 w 4147947"/>
                            <a:gd name="connsiteY98" fmla="*/ 1130384 h 2256924"/>
                            <a:gd name="connsiteX99" fmla="*/ 4008730 w 4147947"/>
                            <a:gd name="connsiteY99" fmla="*/ 1108438 h 2256924"/>
                            <a:gd name="connsiteX100" fmla="*/ 4096512 w 4147947"/>
                            <a:gd name="connsiteY100" fmla="*/ 1064547 h 2256924"/>
                            <a:gd name="connsiteX101" fmla="*/ 4118458 w 4147947"/>
                            <a:gd name="connsiteY101" fmla="*/ 1057232 h 2256924"/>
                            <a:gd name="connsiteX102" fmla="*/ 4140403 w 4147947"/>
                            <a:gd name="connsiteY102" fmla="*/ 1049916 h 2256924"/>
                            <a:gd name="connsiteX103" fmla="*/ 4147719 w 4147947"/>
                            <a:gd name="connsiteY103" fmla="*/ 1027971 h 2256924"/>
                            <a:gd name="connsiteX104" fmla="*/ 4111143 w 4147947"/>
                            <a:gd name="connsiteY104" fmla="*/ 1006025 h 2256924"/>
                            <a:gd name="connsiteX105" fmla="*/ 4030675 w 4147947"/>
                            <a:gd name="connsiteY105" fmla="*/ 991395 h 2256924"/>
                            <a:gd name="connsiteX106" fmla="*/ 3942893 w 4147947"/>
                            <a:gd name="connsiteY106" fmla="*/ 984080 h 2256924"/>
                            <a:gd name="connsiteX107" fmla="*/ 3913632 w 4147947"/>
                            <a:gd name="connsiteY107" fmla="*/ 976764 h 2256924"/>
                            <a:gd name="connsiteX108" fmla="*/ 3847795 w 4147947"/>
                            <a:gd name="connsiteY108" fmla="*/ 969449 h 2256924"/>
                            <a:gd name="connsiteX109" fmla="*/ 3803904 w 4147947"/>
                            <a:gd name="connsiteY109" fmla="*/ 954819 h 2256924"/>
                            <a:gd name="connsiteX110" fmla="*/ 3752698 w 4147947"/>
                            <a:gd name="connsiteY110" fmla="*/ 940188 h 2256924"/>
                            <a:gd name="connsiteX111" fmla="*/ 3716122 w 4147947"/>
                            <a:gd name="connsiteY111" fmla="*/ 932873 h 2256924"/>
                            <a:gd name="connsiteX112" fmla="*/ 3577133 w 4147947"/>
                            <a:gd name="connsiteY112" fmla="*/ 888982 h 2256924"/>
                            <a:gd name="connsiteX113" fmla="*/ 3445459 w 4147947"/>
                            <a:gd name="connsiteY113" fmla="*/ 874352 h 2256924"/>
                            <a:gd name="connsiteX114" fmla="*/ 3394253 w 4147947"/>
                            <a:gd name="connsiteY114" fmla="*/ 867036 h 2256924"/>
                            <a:gd name="connsiteX115" fmla="*/ 3350362 w 4147947"/>
                            <a:gd name="connsiteY115" fmla="*/ 859721 h 2256924"/>
                            <a:gd name="connsiteX116" fmla="*/ 3240634 w 4147947"/>
                            <a:gd name="connsiteY116" fmla="*/ 837776 h 2256924"/>
                            <a:gd name="connsiteX117" fmla="*/ 3145536 w 4147947"/>
                            <a:gd name="connsiteY117" fmla="*/ 830460 h 2256924"/>
                            <a:gd name="connsiteX118" fmla="*/ 3108960 w 4147947"/>
                            <a:gd name="connsiteY118" fmla="*/ 823145 h 2256924"/>
                            <a:gd name="connsiteX119" fmla="*/ 2830983 w 4147947"/>
                            <a:gd name="connsiteY119" fmla="*/ 801200 h 2256924"/>
                            <a:gd name="connsiteX120" fmla="*/ 2801722 w 4147947"/>
                            <a:gd name="connsiteY120" fmla="*/ 793884 h 2256924"/>
                            <a:gd name="connsiteX121" fmla="*/ 2779776 w 4147947"/>
                            <a:gd name="connsiteY121" fmla="*/ 786569 h 2256924"/>
                            <a:gd name="connsiteX122" fmla="*/ 2523744 w 4147947"/>
                            <a:gd name="connsiteY122" fmla="*/ 779254 h 2256924"/>
                            <a:gd name="connsiteX123" fmla="*/ 2443277 w 4147947"/>
                            <a:gd name="connsiteY123" fmla="*/ 771939 h 2256924"/>
                            <a:gd name="connsiteX124" fmla="*/ 2399386 w 4147947"/>
                            <a:gd name="connsiteY124" fmla="*/ 757308 h 2256924"/>
                            <a:gd name="connsiteX125" fmla="*/ 2296973 w 4147947"/>
                            <a:gd name="connsiteY125" fmla="*/ 742678 h 2256924"/>
                            <a:gd name="connsiteX126" fmla="*/ 2201875 w 4147947"/>
                            <a:gd name="connsiteY126" fmla="*/ 735363 h 2256924"/>
                            <a:gd name="connsiteX127" fmla="*/ 2143354 w 4147947"/>
                            <a:gd name="connsiteY127" fmla="*/ 728048 h 2256924"/>
                            <a:gd name="connsiteX128" fmla="*/ 1975104 w 4147947"/>
                            <a:gd name="connsiteY128" fmla="*/ 713417 h 2256924"/>
                            <a:gd name="connsiteX129" fmla="*/ 1953159 w 4147947"/>
                            <a:gd name="connsiteY129" fmla="*/ 706102 h 2256924"/>
                            <a:gd name="connsiteX130" fmla="*/ 1923898 w 4147947"/>
                            <a:gd name="connsiteY130" fmla="*/ 698787 h 2256924"/>
                            <a:gd name="connsiteX131" fmla="*/ 1872691 w 4147947"/>
                            <a:gd name="connsiteY131" fmla="*/ 691472 h 2256924"/>
                            <a:gd name="connsiteX132" fmla="*/ 1843431 w 4147947"/>
                            <a:gd name="connsiteY132" fmla="*/ 676841 h 2256924"/>
                            <a:gd name="connsiteX133" fmla="*/ 1704442 w 4147947"/>
                            <a:gd name="connsiteY133" fmla="*/ 669526 h 2256924"/>
                            <a:gd name="connsiteX134" fmla="*/ 1660551 w 4147947"/>
                            <a:gd name="connsiteY134" fmla="*/ 662211 h 2256924"/>
                            <a:gd name="connsiteX135" fmla="*/ 1770092 w 4147947"/>
                            <a:gd name="connsiteY135" fmla="*/ 625127 h 2256924"/>
                            <a:gd name="connsiteX136" fmla="*/ 1768349 w 4147947"/>
                            <a:gd name="connsiteY136" fmla="*/ 587535 h 2256924"/>
                            <a:gd name="connsiteX137" fmla="*/ 1638419 w 4147947"/>
                            <a:gd name="connsiteY137" fmla="*/ 535567 h 2256924"/>
                            <a:gd name="connsiteX138" fmla="*/ 1324051 w 4147947"/>
                            <a:gd name="connsiteY138" fmla="*/ 589059 h 2256924"/>
                            <a:gd name="connsiteX139" fmla="*/ 1302106 w 4147947"/>
                            <a:gd name="connsiteY139" fmla="*/ 581744 h 2256924"/>
                            <a:gd name="connsiteX140" fmla="*/ 1208751 w 4147947"/>
                            <a:gd name="connsiteY140" fmla="*/ 476279 h 2256924"/>
                            <a:gd name="connsiteX141" fmla="*/ 277853 w 4147947"/>
                            <a:gd name="connsiteY141" fmla="*/ 30082 h 2256924"/>
                            <a:gd name="connsiteX142" fmla="*/ 94257 w 4147947"/>
                            <a:gd name="connsiteY142" fmla="*/ 37898 h 2256924"/>
                            <a:gd name="connsiteX143" fmla="*/ 164701 w 4147947"/>
                            <a:gd name="connsiteY143" fmla="*/ 189750 h 2256924"/>
                            <a:gd name="connsiteX144" fmla="*/ 104872 w 4147947"/>
                            <a:gd name="connsiteY144" fmla="*/ 175024 h 2256924"/>
                            <a:gd name="connsiteX145" fmla="*/ 117324 w 4147947"/>
                            <a:gd name="connsiteY145" fmla="*/ 243404 h 2256924"/>
                            <a:gd name="connsiteX146" fmla="*/ 94506 w 4147947"/>
                            <a:gd name="connsiteY146" fmla="*/ 296646 h 2256924"/>
                            <a:gd name="connsiteX147" fmla="*/ 161557 w 4147947"/>
                            <a:gd name="connsiteY147" fmla="*/ 433405 h 2256924"/>
                            <a:gd name="connsiteX148" fmla="*/ 160935 w 4147947"/>
                            <a:gd name="connsiteY148" fmla="*/ 493961 h 2256924"/>
                            <a:gd name="connsiteX149" fmla="*/ 204826 w 4147947"/>
                            <a:gd name="connsiteY149" fmla="*/ 515907 h 2256924"/>
                            <a:gd name="connsiteX150" fmla="*/ 226771 w 4147947"/>
                            <a:gd name="connsiteY150" fmla="*/ 523222 h 2256924"/>
                            <a:gd name="connsiteX151" fmla="*/ 197511 w 4147947"/>
                            <a:gd name="connsiteY151" fmla="*/ 559798 h 2256924"/>
                            <a:gd name="connsiteX0" fmla="*/ 197511 w 4147947"/>
                            <a:gd name="connsiteY0" fmla="*/ 559798 h 2256924"/>
                            <a:gd name="connsiteX1" fmla="*/ 197511 w 4147947"/>
                            <a:gd name="connsiteY1" fmla="*/ 559798 h 2256924"/>
                            <a:gd name="connsiteX2" fmla="*/ 212141 w 4147947"/>
                            <a:gd name="connsiteY2" fmla="*/ 793884 h 2256924"/>
                            <a:gd name="connsiteX3" fmla="*/ 226771 w 4147947"/>
                            <a:gd name="connsiteY3" fmla="*/ 874352 h 2256924"/>
                            <a:gd name="connsiteX4" fmla="*/ 234087 w 4147947"/>
                            <a:gd name="connsiteY4" fmla="*/ 918243 h 2256924"/>
                            <a:gd name="connsiteX5" fmla="*/ 241402 w 4147947"/>
                            <a:gd name="connsiteY5" fmla="*/ 1035286 h 2256924"/>
                            <a:gd name="connsiteX6" fmla="*/ 248717 w 4147947"/>
                            <a:gd name="connsiteY6" fmla="*/ 1071862 h 2256924"/>
                            <a:gd name="connsiteX7" fmla="*/ 256032 w 4147947"/>
                            <a:gd name="connsiteY7" fmla="*/ 1166960 h 2256924"/>
                            <a:gd name="connsiteX8" fmla="*/ 248717 w 4147947"/>
                            <a:gd name="connsiteY8" fmla="*/ 1430307 h 2256924"/>
                            <a:gd name="connsiteX9" fmla="*/ 241402 w 4147947"/>
                            <a:gd name="connsiteY9" fmla="*/ 1481513 h 2256924"/>
                            <a:gd name="connsiteX10" fmla="*/ 204826 w 4147947"/>
                            <a:gd name="connsiteY10" fmla="*/ 1583926 h 2256924"/>
                            <a:gd name="connsiteX11" fmla="*/ 197511 w 4147947"/>
                            <a:gd name="connsiteY11" fmla="*/ 1627817 h 2256924"/>
                            <a:gd name="connsiteX12" fmla="*/ 175565 w 4147947"/>
                            <a:gd name="connsiteY12" fmla="*/ 1708284 h 2256924"/>
                            <a:gd name="connsiteX13" fmla="*/ 160935 w 4147947"/>
                            <a:gd name="connsiteY13" fmla="*/ 1796067 h 2256924"/>
                            <a:gd name="connsiteX14" fmla="*/ 146304 w 4147947"/>
                            <a:gd name="connsiteY14" fmla="*/ 2052099 h 2256924"/>
                            <a:gd name="connsiteX15" fmla="*/ 117043 w 4147947"/>
                            <a:gd name="connsiteY15" fmla="*/ 2103305 h 2256924"/>
                            <a:gd name="connsiteX16" fmla="*/ 87783 w 4147947"/>
                            <a:gd name="connsiteY16" fmla="*/ 2147196 h 2256924"/>
                            <a:gd name="connsiteX17" fmla="*/ 80467 w 4147947"/>
                            <a:gd name="connsiteY17" fmla="*/ 2169142 h 2256924"/>
                            <a:gd name="connsiteX18" fmla="*/ 58522 w 4147947"/>
                            <a:gd name="connsiteY18" fmla="*/ 2191088 h 2256924"/>
                            <a:gd name="connsiteX19" fmla="*/ 51207 w 4147947"/>
                            <a:gd name="connsiteY19" fmla="*/ 2213033 h 2256924"/>
                            <a:gd name="connsiteX20" fmla="*/ 14631 w 4147947"/>
                            <a:gd name="connsiteY20" fmla="*/ 2242294 h 2256924"/>
                            <a:gd name="connsiteX21" fmla="*/ 0 w 4147947"/>
                            <a:gd name="connsiteY21" fmla="*/ 2256924 h 2256924"/>
                            <a:gd name="connsiteX22" fmla="*/ 7315 w 4147947"/>
                            <a:gd name="connsiteY22" fmla="*/ 2234979 h 2256924"/>
                            <a:gd name="connsiteX23" fmla="*/ 73152 w 4147947"/>
                            <a:gd name="connsiteY23" fmla="*/ 2205718 h 2256924"/>
                            <a:gd name="connsiteX24" fmla="*/ 117043 w 4147947"/>
                            <a:gd name="connsiteY24" fmla="*/ 2183772 h 2256924"/>
                            <a:gd name="connsiteX25" fmla="*/ 160935 w 4147947"/>
                            <a:gd name="connsiteY25" fmla="*/ 2161827 h 2256924"/>
                            <a:gd name="connsiteX26" fmla="*/ 256032 w 4147947"/>
                            <a:gd name="connsiteY26" fmla="*/ 2147196 h 2256924"/>
                            <a:gd name="connsiteX27" fmla="*/ 343815 w 4147947"/>
                            <a:gd name="connsiteY27" fmla="*/ 2132566 h 2256924"/>
                            <a:gd name="connsiteX28" fmla="*/ 380391 w 4147947"/>
                            <a:gd name="connsiteY28" fmla="*/ 2110620 h 2256924"/>
                            <a:gd name="connsiteX29" fmla="*/ 402336 w 4147947"/>
                            <a:gd name="connsiteY29" fmla="*/ 2103305 h 2256924"/>
                            <a:gd name="connsiteX30" fmla="*/ 438912 w 4147947"/>
                            <a:gd name="connsiteY30" fmla="*/ 2088675 h 2256924"/>
                            <a:gd name="connsiteX31" fmla="*/ 482803 w 4147947"/>
                            <a:gd name="connsiteY31" fmla="*/ 2074044 h 2256924"/>
                            <a:gd name="connsiteX32" fmla="*/ 519379 w 4147947"/>
                            <a:gd name="connsiteY32" fmla="*/ 2059414 h 2256924"/>
                            <a:gd name="connsiteX33" fmla="*/ 548640 w 4147947"/>
                            <a:gd name="connsiteY33" fmla="*/ 2052099 h 2256924"/>
                            <a:gd name="connsiteX34" fmla="*/ 607162 w 4147947"/>
                            <a:gd name="connsiteY34" fmla="*/ 2037468 h 2256924"/>
                            <a:gd name="connsiteX35" fmla="*/ 665683 w 4147947"/>
                            <a:gd name="connsiteY35" fmla="*/ 2008208 h 2256924"/>
                            <a:gd name="connsiteX36" fmla="*/ 738835 w 4147947"/>
                            <a:gd name="connsiteY36" fmla="*/ 1978947 h 2256924"/>
                            <a:gd name="connsiteX37" fmla="*/ 782727 w 4147947"/>
                            <a:gd name="connsiteY37" fmla="*/ 1971632 h 2256924"/>
                            <a:gd name="connsiteX38" fmla="*/ 833933 w 4147947"/>
                            <a:gd name="connsiteY38" fmla="*/ 1949686 h 2256924"/>
                            <a:gd name="connsiteX39" fmla="*/ 885139 w 4147947"/>
                            <a:gd name="connsiteY39" fmla="*/ 1935056 h 2256924"/>
                            <a:gd name="connsiteX40" fmla="*/ 929031 w 4147947"/>
                            <a:gd name="connsiteY40" fmla="*/ 1920425 h 2256924"/>
                            <a:gd name="connsiteX41" fmla="*/ 994867 w 4147947"/>
                            <a:gd name="connsiteY41" fmla="*/ 1913110 h 2256924"/>
                            <a:gd name="connsiteX42" fmla="*/ 1075335 w 4147947"/>
                            <a:gd name="connsiteY42" fmla="*/ 1898480 h 2256924"/>
                            <a:gd name="connsiteX43" fmla="*/ 1148487 w 4147947"/>
                            <a:gd name="connsiteY43" fmla="*/ 1891164 h 2256924"/>
                            <a:gd name="connsiteX44" fmla="*/ 1199693 w 4147947"/>
                            <a:gd name="connsiteY44" fmla="*/ 1883849 h 2256924"/>
                            <a:gd name="connsiteX45" fmla="*/ 1243584 w 4147947"/>
                            <a:gd name="connsiteY45" fmla="*/ 1876534 h 2256924"/>
                            <a:gd name="connsiteX46" fmla="*/ 1470355 w 4147947"/>
                            <a:gd name="connsiteY46" fmla="*/ 1869219 h 2256924"/>
                            <a:gd name="connsiteX47" fmla="*/ 1528877 w 4147947"/>
                            <a:gd name="connsiteY47" fmla="*/ 1861904 h 2256924"/>
                            <a:gd name="connsiteX48" fmla="*/ 1572768 w 4147947"/>
                            <a:gd name="connsiteY48" fmla="*/ 1847273 h 2256924"/>
                            <a:gd name="connsiteX49" fmla="*/ 1689811 w 4147947"/>
                            <a:gd name="connsiteY49" fmla="*/ 1839958 h 2256924"/>
                            <a:gd name="connsiteX50" fmla="*/ 1733703 w 4147947"/>
                            <a:gd name="connsiteY50" fmla="*/ 1825328 h 2256924"/>
                            <a:gd name="connsiteX51" fmla="*/ 1755648 w 4147947"/>
                            <a:gd name="connsiteY51" fmla="*/ 1818012 h 2256924"/>
                            <a:gd name="connsiteX52" fmla="*/ 1806855 w 4147947"/>
                            <a:gd name="connsiteY52" fmla="*/ 1810697 h 2256924"/>
                            <a:gd name="connsiteX53" fmla="*/ 1843431 w 4147947"/>
                            <a:gd name="connsiteY53" fmla="*/ 1803382 h 2256924"/>
                            <a:gd name="connsiteX54" fmla="*/ 1894637 w 4147947"/>
                            <a:gd name="connsiteY54" fmla="*/ 1796067 h 2256924"/>
                            <a:gd name="connsiteX55" fmla="*/ 1945843 w 4147947"/>
                            <a:gd name="connsiteY55" fmla="*/ 1774121 h 2256924"/>
                            <a:gd name="connsiteX56" fmla="*/ 1989735 w 4147947"/>
                            <a:gd name="connsiteY56" fmla="*/ 1744860 h 2256924"/>
                            <a:gd name="connsiteX57" fmla="*/ 2040941 w 4147947"/>
                            <a:gd name="connsiteY57" fmla="*/ 1737545 h 2256924"/>
                            <a:gd name="connsiteX58" fmla="*/ 2070202 w 4147947"/>
                            <a:gd name="connsiteY58" fmla="*/ 1722915 h 2256924"/>
                            <a:gd name="connsiteX59" fmla="*/ 2106778 w 4147947"/>
                            <a:gd name="connsiteY59" fmla="*/ 1715600 h 2256924"/>
                            <a:gd name="connsiteX60" fmla="*/ 2128723 w 4147947"/>
                            <a:gd name="connsiteY60" fmla="*/ 1708284 h 2256924"/>
                            <a:gd name="connsiteX61" fmla="*/ 2157984 w 4147947"/>
                            <a:gd name="connsiteY61" fmla="*/ 1700969 h 2256924"/>
                            <a:gd name="connsiteX62" fmla="*/ 2179930 w 4147947"/>
                            <a:gd name="connsiteY62" fmla="*/ 1693654 h 2256924"/>
                            <a:gd name="connsiteX63" fmla="*/ 2216506 w 4147947"/>
                            <a:gd name="connsiteY63" fmla="*/ 1686339 h 2256924"/>
                            <a:gd name="connsiteX64" fmla="*/ 2238451 w 4147947"/>
                            <a:gd name="connsiteY64" fmla="*/ 1679024 h 2256924"/>
                            <a:gd name="connsiteX65" fmla="*/ 2267712 w 4147947"/>
                            <a:gd name="connsiteY65" fmla="*/ 1671708 h 2256924"/>
                            <a:gd name="connsiteX66" fmla="*/ 2289658 w 4147947"/>
                            <a:gd name="connsiteY66" fmla="*/ 1664393 h 2256924"/>
                            <a:gd name="connsiteX67" fmla="*/ 2414016 w 4147947"/>
                            <a:gd name="connsiteY67" fmla="*/ 1627817 h 2256924"/>
                            <a:gd name="connsiteX68" fmla="*/ 2457907 w 4147947"/>
                            <a:gd name="connsiteY68" fmla="*/ 1613187 h 2256924"/>
                            <a:gd name="connsiteX69" fmla="*/ 2509114 w 4147947"/>
                            <a:gd name="connsiteY69" fmla="*/ 1583926 h 2256924"/>
                            <a:gd name="connsiteX70" fmla="*/ 2545690 w 4147947"/>
                            <a:gd name="connsiteY70" fmla="*/ 1576611 h 2256924"/>
                            <a:gd name="connsiteX71" fmla="*/ 2567635 w 4147947"/>
                            <a:gd name="connsiteY71" fmla="*/ 1569296 h 2256924"/>
                            <a:gd name="connsiteX72" fmla="*/ 2626157 w 4147947"/>
                            <a:gd name="connsiteY72" fmla="*/ 1525404 h 2256924"/>
                            <a:gd name="connsiteX73" fmla="*/ 2648103 w 4147947"/>
                            <a:gd name="connsiteY73" fmla="*/ 1510774 h 2256924"/>
                            <a:gd name="connsiteX74" fmla="*/ 2670048 w 4147947"/>
                            <a:gd name="connsiteY74" fmla="*/ 1488828 h 2256924"/>
                            <a:gd name="connsiteX75" fmla="*/ 2713939 w 4147947"/>
                            <a:gd name="connsiteY75" fmla="*/ 1474198 h 2256924"/>
                            <a:gd name="connsiteX76" fmla="*/ 2743200 w 4147947"/>
                            <a:gd name="connsiteY76" fmla="*/ 1444937 h 2256924"/>
                            <a:gd name="connsiteX77" fmla="*/ 2794407 w 4147947"/>
                            <a:gd name="connsiteY77" fmla="*/ 1430307 h 2256924"/>
                            <a:gd name="connsiteX78" fmla="*/ 2823667 w 4147947"/>
                            <a:gd name="connsiteY78" fmla="*/ 1415676 h 2256924"/>
                            <a:gd name="connsiteX79" fmla="*/ 2896819 w 4147947"/>
                            <a:gd name="connsiteY79" fmla="*/ 1401046 h 2256924"/>
                            <a:gd name="connsiteX80" fmla="*/ 2999232 w 4147947"/>
                            <a:gd name="connsiteY80" fmla="*/ 1371785 h 2256924"/>
                            <a:gd name="connsiteX81" fmla="*/ 3057754 w 4147947"/>
                            <a:gd name="connsiteY81" fmla="*/ 1364470 h 2256924"/>
                            <a:gd name="connsiteX82" fmla="*/ 3079699 w 4147947"/>
                            <a:gd name="connsiteY82" fmla="*/ 1349840 h 2256924"/>
                            <a:gd name="connsiteX83" fmla="*/ 3123591 w 4147947"/>
                            <a:gd name="connsiteY83" fmla="*/ 1335209 h 2256924"/>
                            <a:gd name="connsiteX84" fmla="*/ 3291840 w 4147947"/>
                            <a:gd name="connsiteY84" fmla="*/ 1313264 h 2256924"/>
                            <a:gd name="connsiteX85" fmla="*/ 3343047 w 4147947"/>
                            <a:gd name="connsiteY85" fmla="*/ 1305948 h 2256924"/>
                            <a:gd name="connsiteX86" fmla="*/ 3379623 w 4147947"/>
                            <a:gd name="connsiteY86" fmla="*/ 1276688 h 2256924"/>
                            <a:gd name="connsiteX87" fmla="*/ 3401568 w 4147947"/>
                            <a:gd name="connsiteY87" fmla="*/ 1269372 h 2256924"/>
                            <a:gd name="connsiteX88" fmla="*/ 3423514 w 4147947"/>
                            <a:gd name="connsiteY88" fmla="*/ 1254742 h 2256924"/>
                            <a:gd name="connsiteX89" fmla="*/ 3503981 w 4147947"/>
                            <a:gd name="connsiteY89" fmla="*/ 1240112 h 2256924"/>
                            <a:gd name="connsiteX90" fmla="*/ 3533242 w 4147947"/>
                            <a:gd name="connsiteY90" fmla="*/ 1232796 h 2256924"/>
                            <a:gd name="connsiteX91" fmla="*/ 3599079 w 4147947"/>
                            <a:gd name="connsiteY91" fmla="*/ 1225481 h 2256924"/>
                            <a:gd name="connsiteX92" fmla="*/ 3621024 w 4147947"/>
                            <a:gd name="connsiteY92" fmla="*/ 1210851 h 2256924"/>
                            <a:gd name="connsiteX93" fmla="*/ 3650285 w 4147947"/>
                            <a:gd name="connsiteY93" fmla="*/ 1196220 h 2256924"/>
                            <a:gd name="connsiteX94" fmla="*/ 3723437 w 4147947"/>
                            <a:gd name="connsiteY94" fmla="*/ 1174275 h 2256924"/>
                            <a:gd name="connsiteX95" fmla="*/ 3745383 w 4147947"/>
                            <a:gd name="connsiteY95" fmla="*/ 1166960 h 2256924"/>
                            <a:gd name="connsiteX96" fmla="*/ 3818535 w 4147947"/>
                            <a:gd name="connsiteY96" fmla="*/ 1159644 h 2256924"/>
                            <a:gd name="connsiteX97" fmla="*/ 3935578 w 4147947"/>
                            <a:gd name="connsiteY97" fmla="*/ 1137699 h 2256924"/>
                            <a:gd name="connsiteX98" fmla="*/ 3957523 w 4147947"/>
                            <a:gd name="connsiteY98" fmla="*/ 1130384 h 2256924"/>
                            <a:gd name="connsiteX99" fmla="*/ 4008730 w 4147947"/>
                            <a:gd name="connsiteY99" fmla="*/ 1108438 h 2256924"/>
                            <a:gd name="connsiteX100" fmla="*/ 4096512 w 4147947"/>
                            <a:gd name="connsiteY100" fmla="*/ 1064547 h 2256924"/>
                            <a:gd name="connsiteX101" fmla="*/ 4118458 w 4147947"/>
                            <a:gd name="connsiteY101" fmla="*/ 1057232 h 2256924"/>
                            <a:gd name="connsiteX102" fmla="*/ 4140403 w 4147947"/>
                            <a:gd name="connsiteY102" fmla="*/ 1049916 h 2256924"/>
                            <a:gd name="connsiteX103" fmla="*/ 4147719 w 4147947"/>
                            <a:gd name="connsiteY103" fmla="*/ 1027971 h 2256924"/>
                            <a:gd name="connsiteX104" fmla="*/ 4111143 w 4147947"/>
                            <a:gd name="connsiteY104" fmla="*/ 1006025 h 2256924"/>
                            <a:gd name="connsiteX105" fmla="*/ 4030675 w 4147947"/>
                            <a:gd name="connsiteY105" fmla="*/ 991395 h 2256924"/>
                            <a:gd name="connsiteX106" fmla="*/ 3942893 w 4147947"/>
                            <a:gd name="connsiteY106" fmla="*/ 984080 h 2256924"/>
                            <a:gd name="connsiteX107" fmla="*/ 3913632 w 4147947"/>
                            <a:gd name="connsiteY107" fmla="*/ 976764 h 2256924"/>
                            <a:gd name="connsiteX108" fmla="*/ 3847795 w 4147947"/>
                            <a:gd name="connsiteY108" fmla="*/ 969449 h 2256924"/>
                            <a:gd name="connsiteX109" fmla="*/ 3803904 w 4147947"/>
                            <a:gd name="connsiteY109" fmla="*/ 954819 h 2256924"/>
                            <a:gd name="connsiteX110" fmla="*/ 3752698 w 4147947"/>
                            <a:gd name="connsiteY110" fmla="*/ 940188 h 2256924"/>
                            <a:gd name="connsiteX111" fmla="*/ 3716122 w 4147947"/>
                            <a:gd name="connsiteY111" fmla="*/ 932873 h 2256924"/>
                            <a:gd name="connsiteX112" fmla="*/ 3577133 w 4147947"/>
                            <a:gd name="connsiteY112" fmla="*/ 888982 h 2256924"/>
                            <a:gd name="connsiteX113" fmla="*/ 3445459 w 4147947"/>
                            <a:gd name="connsiteY113" fmla="*/ 874352 h 2256924"/>
                            <a:gd name="connsiteX114" fmla="*/ 3394253 w 4147947"/>
                            <a:gd name="connsiteY114" fmla="*/ 867036 h 2256924"/>
                            <a:gd name="connsiteX115" fmla="*/ 3350362 w 4147947"/>
                            <a:gd name="connsiteY115" fmla="*/ 859721 h 2256924"/>
                            <a:gd name="connsiteX116" fmla="*/ 3240634 w 4147947"/>
                            <a:gd name="connsiteY116" fmla="*/ 837776 h 2256924"/>
                            <a:gd name="connsiteX117" fmla="*/ 3145536 w 4147947"/>
                            <a:gd name="connsiteY117" fmla="*/ 830460 h 2256924"/>
                            <a:gd name="connsiteX118" fmla="*/ 3108960 w 4147947"/>
                            <a:gd name="connsiteY118" fmla="*/ 823145 h 2256924"/>
                            <a:gd name="connsiteX119" fmla="*/ 2830983 w 4147947"/>
                            <a:gd name="connsiteY119" fmla="*/ 801200 h 2256924"/>
                            <a:gd name="connsiteX120" fmla="*/ 2801722 w 4147947"/>
                            <a:gd name="connsiteY120" fmla="*/ 793884 h 2256924"/>
                            <a:gd name="connsiteX121" fmla="*/ 2779776 w 4147947"/>
                            <a:gd name="connsiteY121" fmla="*/ 786569 h 2256924"/>
                            <a:gd name="connsiteX122" fmla="*/ 2523744 w 4147947"/>
                            <a:gd name="connsiteY122" fmla="*/ 779254 h 2256924"/>
                            <a:gd name="connsiteX123" fmla="*/ 2443277 w 4147947"/>
                            <a:gd name="connsiteY123" fmla="*/ 771939 h 2256924"/>
                            <a:gd name="connsiteX124" fmla="*/ 2399386 w 4147947"/>
                            <a:gd name="connsiteY124" fmla="*/ 757308 h 2256924"/>
                            <a:gd name="connsiteX125" fmla="*/ 2296973 w 4147947"/>
                            <a:gd name="connsiteY125" fmla="*/ 742678 h 2256924"/>
                            <a:gd name="connsiteX126" fmla="*/ 2201875 w 4147947"/>
                            <a:gd name="connsiteY126" fmla="*/ 735363 h 2256924"/>
                            <a:gd name="connsiteX127" fmla="*/ 2143354 w 4147947"/>
                            <a:gd name="connsiteY127" fmla="*/ 728048 h 2256924"/>
                            <a:gd name="connsiteX128" fmla="*/ 1975104 w 4147947"/>
                            <a:gd name="connsiteY128" fmla="*/ 713417 h 2256924"/>
                            <a:gd name="connsiteX129" fmla="*/ 1953159 w 4147947"/>
                            <a:gd name="connsiteY129" fmla="*/ 706102 h 2256924"/>
                            <a:gd name="connsiteX130" fmla="*/ 1923898 w 4147947"/>
                            <a:gd name="connsiteY130" fmla="*/ 698787 h 2256924"/>
                            <a:gd name="connsiteX131" fmla="*/ 1872691 w 4147947"/>
                            <a:gd name="connsiteY131" fmla="*/ 691472 h 2256924"/>
                            <a:gd name="connsiteX132" fmla="*/ 1843431 w 4147947"/>
                            <a:gd name="connsiteY132" fmla="*/ 676841 h 2256924"/>
                            <a:gd name="connsiteX133" fmla="*/ 1704442 w 4147947"/>
                            <a:gd name="connsiteY133" fmla="*/ 669526 h 2256924"/>
                            <a:gd name="connsiteX134" fmla="*/ 1660551 w 4147947"/>
                            <a:gd name="connsiteY134" fmla="*/ 662211 h 2256924"/>
                            <a:gd name="connsiteX135" fmla="*/ 1770092 w 4147947"/>
                            <a:gd name="connsiteY135" fmla="*/ 625127 h 2256924"/>
                            <a:gd name="connsiteX136" fmla="*/ 1768349 w 4147947"/>
                            <a:gd name="connsiteY136" fmla="*/ 587535 h 2256924"/>
                            <a:gd name="connsiteX137" fmla="*/ 1638419 w 4147947"/>
                            <a:gd name="connsiteY137" fmla="*/ 535567 h 2256924"/>
                            <a:gd name="connsiteX138" fmla="*/ 1324051 w 4147947"/>
                            <a:gd name="connsiteY138" fmla="*/ 589059 h 2256924"/>
                            <a:gd name="connsiteX139" fmla="*/ 1487850 w 4147947"/>
                            <a:gd name="connsiteY139" fmla="*/ 521192 h 2256924"/>
                            <a:gd name="connsiteX140" fmla="*/ 1208751 w 4147947"/>
                            <a:gd name="connsiteY140" fmla="*/ 476279 h 2256924"/>
                            <a:gd name="connsiteX141" fmla="*/ 277853 w 4147947"/>
                            <a:gd name="connsiteY141" fmla="*/ 30082 h 2256924"/>
                            <a:gd name="connsiteX142" fmla="*/ 94257 w 4147947"/>
                            <a:gd name="connsiteY142" fmla="*/ 37898 h 2256924"/>
                            <a:gd name="connsiteX143" fmla="*/ 164701 w 4147947"/>
                            <a:gd name="connsiteY143" fmla="*/ 189750 h 2256924"/>
                            <a:gd name="connsiteX144" fmla="*/ 104872 w 4147947"/>
                            <a:gd name="connsiteY144" fmla="*/ 175024 h 2256924"/>
                            <a:gd name="connsiteX145" fmla="*/ 117324 w 4147947"/>
                            <a:gd name="connsiteY145" fmla="*/ 243404 h 2256924"/>
                            <a:gd name="connsiteX146" fmla="*/ 94506 w 4147947"/>
                            <a:gd name="connsiteY146" fmla="*/ 296646 h 2256924"/>
                            <a:gd name="connsiteX147" fmla="*/ 161557 w 4147947"/>
                            <a:gd name="connsiteY147" fmla="*/ 433405 h 2256924"/>
                            <a:gd name="connsiteX148" fmla="*/ 160935 w 4147947"/>
                            <a:gd name="connsiteY148" fmla="*/ 493961 h 2256924"/>
                            <a:gd name="connsiteX149" fmla="*/ 204826 w 4147947"/>
                            <a:gd name="connsiteY149" fmla="*/ 515907 h 2256924"/>
                            <a:gd name="connsiteX150" fmla="*/ 226771 w 4147947"/>
                            <a:gd name="connsiteY150" fmla="*/ 523222 h 2256924"/>
                            <a:gd name="connsiteX151" fmla="*/ 197511 w 4147947"/>
                            <a:gd name="connsiteY151" fmla="*/ 559798 h 2256924"/>
                            <a:gd name="connsiteX0" fmla="*/ 197511 w 4147947"/>
                            <a:gd name="connsiteY0" fmla="*/ 559798 h 2256924"/>
                            <a:gd name="connsiteX1" fmla="*/ 197511 w 4147947"/>
                            <a:gd name="connsiteY1" fmla="*/ 559798 h 2256924"/>
                            <a:gd name="connsiteX2" fmla="*/ 212141 w 4147947"/>
                            <a:gd name="connsiteY2" fmla="*/ 793884 h 2256924"/>
                            <a:gd name="connsiteX3" fmla="*/ 226771 w 4147947"/>
                            <a:gd name="connsiteY3" fmla="*/ 874352 h 2256924"/>
                            <a:gd name="connsiteX4" fmla="*/ 234087 w 4147947"/>
                            <a:gd name="connsiteY4" fmla="*/ 918243 h 2256924"/>
                            <a:gd name="connsiteX5" fmla="*/ 241402 w 4147947"/>
                            <a:gd name="connsiteY5" fmla="*/ 1035286 h 2256924"/>
                            <a:gd name="connsiteX6" fmla="*/ 248717 w 4147947"/>
                            <a:gd name="connsiteY6" fmla="*/ 1071862 h 2256924"/>
                            <a:gd name="connsiteX7" fmla="*/ 256032 w 4147947"/>
                            <a:gd name="connsiteY7" fmla="*/ 1166960 h 2256924"/>
                            <a:gd name="connsiteX8" fmla="*/ 248717 w 4147947"/>
                            <a:gd name="connsiteY8" fmla="*/ 1430307 h 2256924"/>
                            <a:gd name="connsiteX9" fmla="*/ 241402 w 4147947"/>
                            <a:gd name="connsiteY9" fmla="*/ 1481513 h 2256924"/>
                            <a:gd name="connsiteX10" fmla="*/ 204826 w 4147947"/>
                            <a:gd name="connsiteY10" fmla="*/ 1583926 h 2256924"/>
                            <a:gd name="connsiteX11" fmla="*/ 197511 w 4147947"/>
                            <a:gd name="connsiteY11" fmla="*/ 1627817 h 2256924"/>
                            <a:gd name="connsiteX12" fmla="*/ 175565 w 4147947"/>
                            <a:gd name="connsiteY12" fmla="*/ 1708284 h 2256924"/>
                            <a:gd name="connsiteX13" fmla="*/ 160935 w 4147947"/>
                            <a:gd name="connsiteY13" fmla="*/ 1796067 h 2256924"/>
                            <a:gd name="connsiteX14" fmla="*/ 146304 w 4147947"/>
                            <a:gd name="connsiteY14" fmla="*/ 2052099 h 2256924"/>
                            <a:gd name="connsiteX15" fmla="*/ 117043 w 4147947"/>
                            <a:gd name="connsiteY15" fmla="*/ 2103305 h 2256924"/>
                            <a:gd name="connsiteX16" fmla="*/ 87783 w 4147947"/>
                            <a:gd name="connsiteY16" fmla="*/ 2147196 h 2256924"/>
                            <a:gd name="connsiteX17" fmla="*/ 80467 w 4147947"/>
                            <a:gd name="connsiteY17" fmla="*/ 2169142 h 2256924"/>
                            <a:gd name="connsiteX18" fmla="*/ 58522 w 4147947"/>
                            <a:gd name="connsiteY18" fmla="*/ 2191088 h 2256924"/>
                            <a:gd name="connsiteX19" fmla="*/ 51207 w 4147947"/>
                            <a:gd name="connsiteY19" fmla="*/ 2213033 h 2256924"/>
                            <a:gd name="connsiteX20" fmla="*/ 14631 w 4147947"/>
                            <a:gd name="connsiteY20" fmla="*/ 2242294 h 2256924"/>
                            <a:gd name="connsiteX21" fmla="*/ 0 w 4147947"/>
                            <a:gd name="connsiteY21" fmla="*/ 2256924 h 2256924"/>
                            <a:gd name="connsiteX22" fmla="*/ 7315 w 4147947"/>
                            <a:gd name="connsiteY22" fmla="*/ 2234979 h 2256924"/>
                            <a:gd name="connsiteX23" fmla="*/ 73152 w 4147947"/>
                            <a:gd name="connsiteY23" fmla="*/ 2205718 h 2256924"/>
                            <a:gd name="connsiteX24" fmla="*/ 117043 w 4147947"/>
                            <a:gd name="connsiteY24" fmla="*/ 2183772 h 2256924"/>
                            <a:gd name="connsiteX25" fmla="*/ 160935 w 4147947"/>
                            <a:gd name="connsiteY25" fmla="*/ 2161827 h 2256924"/>
                            <a:gd name="connsiteX26" fmla="*/ 256032 w 4147947"/>
                            <a:gd name="connsiteY26" fmla="*/ 2147196 h 2256924"/>
                            <a:gd name="connsiteX27" fmla="*/ 343815 w 4147947"/>
                            <a:gd name="connsiteY27" fmla="*/ 2132566 h 2256924"/>
                            <a:gd name="connsiteX28" fmla="*/ 380391 w 4147947"/>
                            <a:gd name="connsiteY28" fmla="*/ 2110620 h 2256924"/>
                            <a:gd name="connsiteX29" fmla="*/ 402336 w 4147947"/>
                            <a:gd name="connsiteY29" fmla="*/ 2103305 h 2256924"/>
                            <a:gd name="connsiteX30" fmla="*/ 438912 w 4147947"/>
                            <a:gd name="connsiteY30" fmla="*/ 2088675 h 2256924"/>
                            <a:gd name="connsiteX31" fmla="*/ 482803 w 4147947"/>
                            <a:gd name="connsiteY31" fmla="*/ 2074044 h 2256924"/>
                            <a:gd name="connsiteX32" fmla="*/ 519379 w 4147947"/>
                            <a:gd name="connsiteY32" fmla="*/ 2059414 h 2256924"/>
                            <a:gd name="connsiteX33" fmla="*/ 548640 w 4147947"/>
                            <a:gd name="connsiteY33" fmla="*/ 2052099 h 2256924"/>
                            <a:gd name="connsiteX34" fmla="*/ 607162 w 4147947"/>
                            <a:gd name="connsiteY34" fmla="*/ 2037468 h 2256924"/>
                            <a:gd name="connsiteX35" fmla="*/ 665683 w 4147947"/>
                            <a:gd name="connsiteY35" fmla="*/ 2008208 h 2256924"/>
                            <a:gd name="connsiteX36" fmla="*/ 738835 w 4147947"/>
                            <a:gd name="connsiteY36" fmla="*/ 1978947 h 2256924"/>
                            <a:gd name="connsiteX37" fmla="*/ 782727 w 4147947"/>
                            <a:gd name="connsiteY37" fmla="*/ 1971632 h 2256924"/>
                            <a:gd name="connsiteX38" fmla="*/ 833933 w 4147947"/>
                            <a:gd name="connsiteY38" fmla="*/ 1949686 h 2256924"/>
                            <a:gd name="connsiteX39" fmla="*/ 885139 w 4147947"/>
                            <a:gd name="connsiteY39" fmla="*/ 1935056 h 2256924"/>
                            <a:gd name="connsiteX40" fmla="*/ 929031 w 4147947"/>
                            <a:gd name="connsiteY40" fmla="*/ 1920425 h 2256924"/>
                            <a:gd name="connsiteX41" fmla="*/ 994867 w 4147947"/>
                            <a:gd name="connsiteY41" fmla="*/ 1913110 h 2256924"/>
                            <a:gd name="connsiteX42" fmla="*/ 1075335 w 4147947"/>
                            <a:gd name="connsiteY42" fmla="*/ 1898480 h 2256924"/>
                            <a:gd name="connsiteX43" fmla="*/ 1148487 w 4147947"/>
                            <a:gd name="connsiteY43" fmla="*/ 1891164 h 2256924"/>
                            <a:gd name="connsiteX44" fmla="*/ 1199693 w 4147947"/>
                            <a:gd name="connsiteY44" fmla="*/ 1883849 h 2256924"/>
                            <a:gd name="connsiteX45" fmla="*/ 1243584 w 4147947"/>
                            <a:gd name="connsiteY45" fmla="*/ 1876534 h 2256924"/>
                            <a:gd name="connsiteX46" fmla="*/ 1470355 w 4147947"/>
                            <a:gd name="connsiteY46" fmla="*/ 1869219 h 2256924"/>
                            <a:gd name="connsiteX47" fmla="*/ 1528877 w 4147947"/>
                            <a:gd name="connsiteY47" fmla="*/ 1861904 h 2256924"/>
                            <a:gd name="connsiteX48" fmla="*/ 1572768 w 4147947"/>
                            <a:gd name="connsiteY48" fmla="*/ 1847273 h 2256924"/>
                            <a:gd name="connsiteX49" fmla="*/ 1689811 w 4147947"/>
                            <a:gd name="connsiteY49" fmla="*/ 1839958 h 2256924"/>
                            <a:gd name="connsiteX50" fmla="*/ 1733703 w 4147947"/>
                            <a:gd name="connsiteY50" fmla="*/ 1825328 h 2256924"/>
                            <a:gd name="connsiteX51" fmla="*/ 1755648 w 4147947"/>
                            <a:gd name="connsiteY51" fmla="*/ 1818012 h 2256924"/>
                            <a:gd name="connsiteX52" fmla="*/ 1806855 w 4147947"/>
                            <a:gd name="connsiteY52" fmla="*/ 1810697 h 2256924"/>
                            <a:gd name="connsiteX53" fmla="*/ 1843431 w 4147947"/>
                            <a:gd name="connsiteY53" fmla="*/ 1803382 h 2256924"/>
                            <a:gd name="connsiteX54" fmla="*/ 1894637 w 4147947"/>
                            <a:gd name="connsiteY54" fmla="*/ 1796067 h 2256924"/>
                            <a:gd name="connsiteX55" fmla="*/ 1945843 w 4147947"/>
                            <a:gd name="connsiteY55" fmla="*/ 1774121 h 2256924"/>
                            <a:gd name="connsiteX56" fmla="*/ 1989735 w 4147947"/>
                            <a:gd name="connsiteY56" fmla="*/ 1744860 h 2256924"/>
                            <a:gd name="connsiteX57" fmla="*/ 2040941 w 4147947"/>
                            <a:gd name="connsiteY57" fmla="*/ 1737545 h 2256924"/>
                            <a:gd name="connsiteX58" fmla="*/ 2070202 w 4147947"/>
                            <a:gd name="connsiteY58" fmla="*/ 1722915 h 2256924"/>
                            <a:gd name="connsiteX59" fmla="*/ 2106778 w 4147947"/>
                            <a:gd name="connsiteY59" fmla="*/ 1715600 h 2256924"/>
                            <a:gd name="connsiteX60" fmla="*/ 2128723 w 4147947"/>
                            <a:gd name="connsiteY60" fmla="*/ 1708284 h 2256924"/>
                            <a:gd name="connsiteX61" fmla="*/ 2157984 w 4147947"/>
                            <a:gd name="connsiteY61" fmla="*/ 1700969 h 2256924"/>
                            <a:gd name="connsiteX62" fmla="*/ 2179930 w 4147947"/>
                            <a:gd name="connsiteY62" fmla="*/ 1693654 h 2256924"/>
                            <a:gd name="connsiteX63" fmla="*/ 2216506 w 4147947"/>
                            <a:gd name="connsiteY63" fmla="*/ 1686339 h 2256924"/>
                            <a:gd name="connsiteX64" fmla="*/ 2238451 w 4147947"/>
                            <a:gd name="connsiteY64" fmla="*/ 1679024 h 2256924"/>
                            <a:gd name="connsiteX65" fmla="*/ 2267712 w 4147947"/>
                            <a:gd name="connsiteY65" fmla="*/ 1671708 h 2256924"/>
                            <a:gd name="connsiteX66" fmla="*/ 2289658 w 4147947"/>
                            <a:gd name="connsiteY66" fmla="*/ 1664393 h 2256924"/>
                            <a:gd name="connsiteX67" fmla="*/ 2414016 w 4147947"/>
                            <a:gd name="connsiteY67" fmla="*/ 1627817 h 2256924"/>
                            <a:gd name="connsiteX68" fmla="*/ 2457907 w 4147947"/>
                            <a:gd name="connsiteY68" fmla="*/ 1613187 h 2256924"/>
                            <a:gd name="connsiteX69" fmla="*/ 2509114 w 4147947"/>
                            <a:gd name="connsiteY69" fmla="*/ 1583926 h 2256924"/>
                            <a:gd name="connsiteX70" fmla="*/ 2545690 w 4147947"/>
                            <a:gd name="connsiteY70" fmla="*/ 1576611 h 2256924"/>
                            <a:gd name="connsiteX71" fmla="*/ 2567635 w 4147947"/>
                            <a:gd name="connsiteY71" fmla="*/ 1569296 h 2256924"/>
                            <a:gd name="connsiteX72" fmla="*/ 2626157 w 4147947"/>
                            <a:gd name="connsiteY72" fmla="*/ 1525404 h 2256924"/>
                            <a:gd name="connsiteX73" fmla="*/ 2648103 w 4147947"/>
                            <a:gd name="connsiteY73" fmla="*/ 1510774 h 2256924"/>
                            <a:gd name="connsiteX74" fmla="*/ 2670048 w 4147947"/>
                            <a:gd name="connsiteY74" fmla="*/ 1488828 h 2256924"/>
                            <a:gd name="connsiteX75" fmla="*/ 2713939 w 4147947"/>
                            <a:gd name="connsiteY75" fmla="*/ 1474198 h 2256924"/>
                            <a:gd name="connsiteX76" fmla="*/ 2743200 w 4147947"/>
                            <a:gd name="connsiteY76" fmla="*/ 1444937 h 2256924"/>
                            <a:gd name="connsiteX77" fmla="*/ 2794407 w 4147947"/>
                            <a:gd name="connsiteY77" fmla="*/ 1430307 h 2256924"/>
                            <a:gd name="connsiteX78" fmla="*/ 2823667 w 4147947"/>
                            <a:gd name="connsiteY78" fmla="*/ 1415676 h 2256924"/>
                            <a:gd name="connsiteX79" fmla="*/ 2896819 w 4147947"/>
                            <a:gd name="connsiteY79" fmla="*/ 1401046 h 2256924"/>
                            <a:gd name="connsiteX80" fmla="*/ 2999232 w 4147947"/>
                            <a:gd name="connsiteY80" fmla="*/ 1371785 h 2256924"/>
                            <a:gd name="connsiteX81" fmla="*/ 3057754 w 4147947"/>
                            <a:gd name="connsiteY81" fmla="*/ 1364470 h 2256924"/>
                            <a:gd name="connsiteX82" fmla="*/ 3079699 w 4147947"/>
                            <a:gd name="connsiteY82" fmla="*/ 1349840 h 2256924"/>
                            <a:gd name="connsiteX83" fmla="*/ 3123591 w 4147947"/>
                            <a:gd name="connsiteY83" fmla="*/ 1335209 h 2256924"/>
                            <a:gd name="connsiteX84" fmla="*/ 3291840 w 4147947"/>
                            <a:gd name="connsiteY84" fmla="*/ 1313264 h 2256924"/>
                            <a:gd name="connsiteX85" fmla="*/ 3343047 w 4147947"/>
                            <a:gd name="connsiteY85" fmla="*/ 1305948 h 2256924"/>
                            <a:gd name="connsiteX86" fmla="*/ 3379623 w 4147947"/>
                            <a:gd name="connsiteY86" fmla="*/ 1276688 h 2256924"/>
                            <a:gd name="connsiteX87" fmla="*/ 3401568 w 4147947"/>
                            <a:gd name="connsiteY87" fmla="*/ 1269372 h 2256924"/>
                            <a:gd name="connsiteX88" fmla="*/ 3423514 w 4147947"/>
                            <a:gd name="connsiteY88" fmla="*/ 1254742 h 2256924"/>
                            <a:gd name="connsiteX89" fmla="*/ 3503981 w 4147947"/>
                            <a:gd name="connsiteY89" fmla="*/ 1240112 h 2256924"/>
                            <a:gd name="connsiteX90" fmla="*/ 3533242 w 4147947"/>
                            <a:gd name="connsiteY90" fmla="*/ 1232796 h 2256924"/>
                            <a:gd name="connsiteX91" fmla="*/ 3599079 w 4147947"/>
                            <a:gd name="connsiteY91" fmla="*/ 1225481 h 2256924"/>
                            <a:gd name="connsiteX92" fmla="*/ 3621024 w 4147947"/>
                            <a:gd name="connsiteY92" fmla="*/ 1210851 h 2256924"/>
                            <a:gd name="connsiteX93" fmla="*/ 3650285 w 4147947"/>
                            <a:gd name="connsiteY93" fmla="*/ 1196220 h 2256924"/>
                            <a:gd name="connsiteX94" fmla="*/ 3723437 w 4147947"/>
                            <a:gd name="connsiteY94" fmla="*/ 1174275 h 2256924"/>
                            <a:gd name="connsiteX95" fmla="*/ 3745383 w 4147947"/>
                            <a:gd name="connsiteY95" fmla="*/ 1166960 h 2256924"/>
                            <a:gd name="connsiteX96" fmla="*/ 3818535 w 4147947"/>
                            <a:gd name="connsiteY96" fmla="*/ 1159644 h 2256924"/>
                            <a:gd name="connsiteX97" fmla="*/ 3935578 w 4147947"/>
                            <a:gd name="connsiteY97" fmla="*/ 1137699 h 2256924"/>
                            <a:gd name="connsiteX98" fmla="*/ 3957523 w 4147947"/>
                            <a:gd name="connsiteY98" fmla="*/ 1130384 h 2256924"/>
                            <a:gd name="connsiteX99" fmla="*/ 4008730 w 4147947"/>
                            <a:gd name="connsiteY99" fmla="*/ 1108438 h 2256924"/>
                            <a:gd name="connsiteX100" fmla="*/ 4096512 w 4147947"/>
                            <a:gd name="connsiteY100" fmla="*/ 1064547 h 2256924"/>
                            <a:gd name="connsiteX101" fmla="*/ 4118458 w 4147947"/>
                            <a:gd name="connsiteY101" fmla="*/ 1057232 h 2256924"/>
                            <a:gd name="connsiteX102" fmla="*/ 4140403 w 4147947"/>
                            <a:gd name="connsiteY102" fmla="*/ 1049916 h 2256924"/>
                            <a:gd name="connsiteX103" fmla="*/ 4147719 w 4147947"/>
                            <a:gd name="connsiteY103" fmla="*/ 1027971 h 2256924"/>
                            <a:gd name="connsiteX104" fmla="*/ 4111143 w 4147947"/>
                            <a:gd name="connsiteY104" fmla="*/ 1006025 h 2256924"/>
                            <a:gd name="connsiteX105" fmla="*/ 4030675 w 4147947"/>
                            <a:gd name="connsiteY105" fmla="*/ 991395 h 2256924"/>
                            <a:gd name="connsiteX106" fmla="*/ 3942893 w 4147947"/>
                            <a:gd name="connsiteY106" fmla="*/ 984080 h 2256924"/>
                            <a:gd name="connsiteX107" fmla="*/ 3913632 w 4147947"/>
                            <a:gd name="connsiteY107" fmla="*/ 976764 h 2256924"/>
                            <a:gd name="connsiteX108" fmla="*/ 3847795 w 4147947"/>
                            <a:gd name="connsiteY108" fmla="*/ 969449 h 2256924"/>
                            <a:gd name="connsiteX109" fmla="*/ 3803904 w 4147947"/>
                            <a:gd name="connsiteY109" fmla="*/ 954819 h 2256924"/>
                            <a:gd name="connsiteX110" fmla="*/ 3752698 w 4147947"/>
                            <a:gd name="connsiteY110" fmla="*/ 940188 h 2256924"/>
                            <a:gd name="connsiteX111" fmla="*/ 3716122 w 4147947"/>
                            <a:gd name="connsiteY111" fmla="*/ 932873 h 2256924"/>
                            <a:gd name="connsiteX112" fmla="*/ 3577133 w 4147947"/>
                            <a:gd name="connsiteY112" fmla="*/ 888982 h 2256924"/>
                            <a:gd name="connsiteX113" fmla="*/ 3445459 w 4147947"/>
                            <a:gd name="connsiteY113" fmla="*/ 874352 h 2256924"/>
                            <a:gd name="connsiteX114" fmla="*/ 3394253 w 4147947"/>
                            <a:gd name="connsiteY114" fmla="*/ 867036 h 2256924"/>
                            <a:gd name="connsiteX115" fmla="*/ 3350362 w 4147947"/>
                            <a:gd name="connsiteY115" fmla="*/ 859721 h 2256924"/>
                            <a:gd name="connsiteX116" fmla="*/ 3240634 w 4147947"/>
                            <a:gd name="connsiteY116" fmla="*/ 837776 h 2256924"/>
                            <a:gd name="connsiteX117" fmla="*/ 3145536 w 4147947"/>
                            <a:gd name="connsiteY117" fmla="*/ 830460 h 2256924"/>
                            <a:gd name="connsiteX118" fmla="*/ 3108960 w 4147947"/>
                            <a:gd name="connsiteY118" fmla="*/ 823145 h 2256924"/>
                            <a:gd name="connsiteX119" fmla="*/ 2830983 w 4147947"/>
                            <a:gd name="connsiteY119" fmla="*/ 801200 h 2256924"/>
                            <a:gd name="connsiteX120" fmla="*/ 2801722 w 4147947"/>
                            <a:gd name="connsiteY120" fmla="*/ 793884 h 2256924"/>
                            <a:gd name="connsiteX121" fmla="*/ 2779776 w 4147947"/>
                            <a:gd name="connsiteY121" fmla="*/ 786569 h 2256924"/>
                            <a:gd name="connsiteX122" fmla="*/ 2523744 w 4147947"/>
                            <a:gd name="connsiteY122" fmla="*/ 779254 h 2256924"/>
                            <a:gd name="connsiteX123" fmla="*/ 2443277 w 4147947"/>
                            <a:gd name="connsiteY123" fmla="*/ 771939 h 2256924"/>
                            <a:gd name="connsiteX124" fmla="*/ 2399386 w 4147947"/>
                            <a:gd name="connsiteY124" fmla="*/ 757308 h 2256924"/>
                            <a:gd name="connsiteX125" fmla="*/ 2296973 w 4147947"/>
                            <a:gd name="connsiteY125" fmla="*/ 742678 h 2256924"/>
                            <a:gd name="connsiteX126" fmla="*/ 2201875 w 4147947"/>
                            <a:gd name="connsiteY126" fmla="*/ 735363 h 2256924"/>
                            <a:gd name="connsiteX127" fmla="*/ 2143354 w 4147947"/>
                            <a:gd name="connsiteY127" fmla="*/ 728048 h 2256924"/>
                            <a:gd name="connsiteX128" fmla="*/ 1975104 w 4147947"/>
                            <a:gd name="connsiteY128" fmla="*/ 713417 h 2256924"/>
                            <a:gd name="connsiteX129" fmla="*/ 1953159 w 4147947"/>
                            <a:gd name="connsiteY129" fmla="*/ 706102 h 2256924"/>
                            <a:gd name="connsiteX130" fmla="*/ 1923898 w 4147947"/>
                            <a:gd name="connsiteY130" fmla="*/ 698787 h 2256924"/>
                            <a:gd name="connsiteX131" fmla="*/ 1872691 w 4147947"/>
                            <a:gd name="connsiteY131" fmla="*/ 691472 h 2256924"/>
                            <a:gd name="connsiteX132" fmla="*/ 1843431 w 4147947"/>
                            <a:gd name="connsiteY132" fmla="*/ 676841 h 2256924"/>
                            <a:gd name="connsiteX133" fmla="*/ 1704442 w 4147947"/>
                            <a:gd name="connsiteY133" fmla="*/ 669526 h 2256924"/>
                            <a:gd name="connsiteX134" fmla="*/ 1660551 w 4147947"/>
                            <a:gd name="connsiteY134" fmla="*/ 662211 h 2256924"/>
                            <a:gd name="connsiteX135" fmla="*/ 1770092 w 4147947"/>
                            <a:gd name="connsiteY135" fmla="*/ 625127 h 2256924"/>
                            <a:gd name="connsiteX136" fmla="*/ 1768349 w 4147947"/>
                            <a:gd name="connsiteY136" fmla="*/ 587535 h 2256924"/>
                            <a:gd name="connsiteX137" fmla="*/ 1638419 w 4147947"/>
                            <a:gd name="connsiteY137" fmla="*/ 535567 h 2256924"/>
                            <a:gd name="connsiteX138" fmla="*/ 1551072 w 4147947"/>
                            <a:gd name="connsiteY138" fmla="*/ 513369 h 2256924"/>
                            <a:gd name="connsiteX139" fmla="*/ 1487850 w 4147947"/>
                            <a:gd name="connsiteY139" fmla="*/ 521192 h 2256924"/>
                            <a:gd name="connsiteX140" fmla="*/ 1208751 w 4147947"/>
                            <a:gd name="connsiteY140" fmla="*/ 476279 h 2256924"/>
                            <a:gd name="connsiteX141" fmla="*/ 277853 w 4147947"/>
                            <a:gd name="connsiteY141" fmla="*/ 30082 h 2256924"/>
                            <a:gd name="connsiteX142" fmla="*/ 94257 w 4147947"/>
                            <a:gd name="connsiteY142" fmla="*/ 37898 h 2256924"/>
                            <a:gd name="connsiteX143" fmla="*/ 164701 w 4147947"/>
                            <a:gd name="connsiteY143" fmla="*/ 189750 h 2256924"/>
                            <a:gd name="connsiteX144" fmla="*/ 104872 w 4147947"/>
                            <a:gd name="connsiteY144" fmla="*/ 175024 h 2256924"/>
                            <a:gd name="connsiteX145" fmla="*/ 117324 w 4147947"/>
                            <a:gd name="connsiteY145" fmla="*/ 243404 h 2256924"/>
                            <a:gd name="connsiteX146" fmla="*/ 94506 w 4147947"/>
                            <a:gd name="connsiteY146" fmla="*/ 296646 h 2256924"/>
                            <a:gd name="connsiteX147" fmla="*/ 161557 w 4147947"/>
                            <a:gd name="connsiteY147" fmla="*/ 433405 h 2256924"/>
                            <a:gd name="connsiteX148" fmla="*/ 160935 w 4147947"/>
                            <a:gd name="connsiteY148" fmla="*/ 493961 h 2256924"/>
                            <a:gd name="connsiteX149" fmla="*/ 204826 w 4147947"/>
                            <a:gd name="connsiteY149" fmla="*/ 515907 h 2256924"/>
                            <a:gd name="connsiteX150" fmla="*/ 226771 w 4147947"/>
                            <a:gd name="connsiteY150" fmla="*/ 523222 h 2256924"/>
                            <a:gd name="connsiteX151" fmla="*/ 197511 w 4147947"/>
                            <a:gd name="connsiteY151" fmla="*/ 559798 h 2256924"/>
                            <a:gd name="connsiteX0" fmla="*/ 197511 w 4147947"/>
                            <a:gd name="connsiteY0" fmla="*/ 558683 h 2255809"/>
                            <a:gd name="connsiteX1" fmla="*/ 197511 w 4147947"/>
                            <a:gd name="connsiteY1" fmla="*/ 558683 h 2255809"/>
                            <a:gd name="connsiteX2" fmla="*/ 212141 w 4147947"/>
                            <a:gd name="connsiteY2" fmla="*/ 792769 h 2255809"/>
                            <a:gd name="connsiteX3" fmla="*/ 226771 w 4147947"/>
                            <a:gd name="connsiteY3" fmla="*/ 873237 h 2255809"/>
                            <a:gd name="connsiteX4" fmla="*/ 234087 w 4147947"/>
                            <a:gd name="connsiteY4" fmla="*/ 917128 h 2255809"/>
                            <a:gd name="connsiteX5" fmla="*/ 241402 w 4147947"/>
                            <a:gd name="connsiteY5" fmla="*/ 1034171 h 2255809"/>
                            <a:gd name="connsiteX6" fmla="*/ 248717 w 4147947"/>
                            <a:gd name="connsiteY6" fmla="*/ 1070747 h 2255809"/>
                            <a:gd name="connsiteX7" fmla="*/ 256032 w 4147947"/>
                            <a:gd name="connsiteY7" fmla="*/ 1165845 h 2255809"/>
                            <a:gd name="connsiteX8" fmla="*/ 248717 w 4147947"/>
                            <a:gd name="connsiteY8" fmla="*/ 1429192 h 2255809"/>
                            <a:gd name="connsiteX9" fmla="*/ 241402 w 4147947"/>
                            <a:gd name="connsiteY9" fmla="*/ 1480398 h 2255809"/>
                            <a:gd name="connsiteX10" fmla="*/ 204826 w 4147947"/>
                            <a:gd name="connsiteY10" fmla="*/ 1582811 h 2255809"/>
                            <a:gd name="connsiteX11" fmla="*/ 197511 w 4147947"/>
                            <a:gd name="connsiteY11" fmla="*/ 1626702 h 2255809"/>
                            <a:gd name="connsiteX12" fmla="*/ 175565 w 4147947"/>
                            <a:gd name="connsiteY12" fmla="*/ 1707169 h 2255809"/>
                            <a:gd name="connsiteX13" fmla="*/ 160935 w 4147947"/>
                            <a:gd name="connsiteY13" fmla="*/ 1794952 h 2255809"/>
                            <a:gd name="connsiteX14" fmla="*/ 146304 w 4147947"/>
                            <a:gd name="connsiteY14" fmla="*/ 2050984 h 2255809"/>
                            <a:gd name="connsiteX15" fmla="*/ 117043 w 4147947"/>
                            <a:gd name="connsiteY15" fmla="*/ 2102190 h 2255809"/>
                            <a:gd name="connsiteX16" fmla="*/ 87783 w 4147947"/>
                            <a:gd name="connsiteY16" fmla="*/ 2146081 h 2255809"/>
                            <a:gd name="connsiteX17" fmla="*/ 80467 w 4147947"/>
                            <a:gd name="connsiteY17" fmla="*/ 2168027 h 2255809"/>
                            <a:gd name="connsiteX18" fmla="*/ 58522 w 4147947"/>
                            <a:gd name="connsiteY18" fmla="*/ 2189973 h 2255809"/>
                            <a:gd name="connsiteX19" fmla="*/ 51207 w 4147947"/>
                            <a:gd name="connsiteY19" fmla="*/ 2211918 h 2255809"/>
                            <a:gd name="connsiteX20" fmla="*/ 14631 w 4147947"/>
                            <a:gd name="connsiteY20" fmla="*/ 2241179 h 2255809"/>
                            <a:gd name="connsiteX21" fmla="*/ 0 w 4147947"/>
                            <a:gd name="connsiteY21" fmla="*/ 2255809 h 2255809"/>
                            <a:gd name="connsiteX22" fmla="*/ 7315 w 4147947"/>
                            <a:gd name="connsiteY22" fmla="*/ 2233864 h 2255809"/>
                            <a:gd name="connsiteX23" fmla="*/ 73152 w 4147947"/>
                            <a:gd name="connsiteY23" fmla="*/ 2204603 h 2255809"/>
                            <a:gd name="connsiteX24" fmla="*/ 117043 w 4147947"/>
                            <a:gd name="connsiteY24" fmla="*/ 2182657 h 2255809"/>
                            <a:gd name="connsiteX25" fmla="*/ 160935 w 4147947"/>
                            <a:gd name="connsiteY25" fmla="*/ 2160712 h 2255809"/>
                            <a:gd name="connsiteX26" fmla="*/ 256032 w 4147947"/>
                            <a:gd name="connsiteY26" fmla="*/ 2146081 h 2255809"/>
                            <a:gd name="connsiteX27" fmla="*/ 343815 w 4147947"/>
                            <a:gd name="connsiteY27" fmla="*/ 2131451 h 2255809"/>
                            <a:gd name="connsiteX28" fmla="*/ 380391 w 4147947"/>
                            <a:gd name="connsiteY28" fmla="*/ 2109505 h 2255809"/>
                            <a:gd name="connsiteX29" fmla="*/ 402336 w 4147947"/>
                            <a:gd name="connsiteY29" fmla="*/ 2102190 h 2255809"/>
                            <a:gd name="connsiteX30" fmla="*/ 438912 w 4147947"/>
                            <a:gd name="connsiteY30" fmla="*/ 2087560 h 2255809"/>
                            <a:gd name="connsiteX31" fmla="*/ 482803 w 4147947"/>
                            <a:gd name="connsiteY31" fmla="*/ 2072929 h 2255809"/>
                            <a:gd name="connsiteX32" fmla="*/ 519379 w 4147947"/>
                            <a:gd name="connsiteY32" fmla="*/ 2058299 h 2255809"/>
                            <a:gd name="connsiteX33" fmla="*/ 548640 w 4147947"/>
                            <a:gd name="connsiteY33" fmla="*/ 2050984 h 2255809"/>
                            <a:gd name="connsiteX34" fmla="*/ 607162 w 4147947"/>
                            <a:gd name="connsiteY34" fmla="*/ 2036353 h 2255809"/>
                            <a:gd name="connsiteX35" fmla="*/ 665683 w 4147947"/>
                            <a:gd name="connsiteY35" fmla="*/ 2007093 h 2255809"/>
                            <a:gd name="connsiteX36" fmla="*/ 738835 w 4147947"/>
                            <a:gd name="connsiteY36" fmla="*/ 1977832 h 2255809"/>
                            <a:gd name="connsiteX37" fmla="*/ 782727 w 4147947"/>
                            <a:gd name="connsiteY37" fmla="*/ 1970517 h 2255809"/>
                            <a:gd name="connsiteX38" fmla="*/ 833933 w 4147947"/>
                            <a:gd name="connsiteY38" fmla="*/ 1948571 h 2255809"/>
                            <a:gd name="connsiteX39" fmla="*/ 885139 w 4147947"/>
                            <a:gd name="connsiteY39" fmla="*/ 1933941 h 2255809"/>
                            <a:gd name="connsiteX40" fmla="*/ 929031 w 4147947"/>
                            <a:gd name="connsiteY40" fmla="*/ 1919310 h 2255809"/>
                            <a:gd name="connsiteX41" fmla="*/ 994867 w 4147947"/>
                            <a:gd name="connsiteY41" fmla="*/ 1911995 h 2255809"/>
                            <a:gd name="connsiteX42" fmla="*/ 1075335 w 4147947"/>
                            <a:gd name="connsiteY42" fmla="*/ 1897365 h 2255809"/>
                            <a:gd name="connsiteX43" fmla="*/ 1148487 w 4147947"/>
                            <a:gd name="connsiteY43" fmla="*/ 1890049 h 2255809"/>
                            <a:gd name="connsiteX44" fmla="*/ 1199693 w 4147947"/>
                            <a:gd name="connsiteY44" fmla="*/ 1882734 h 2255809"/>
                            <a:gd name="connsiteX45" fmla="*/ 1243584 w 4147947"/>
                            <a:gd name="connsiteY45" fmla="*/ 1875419 h 2255809"/>
                            <a:gd name="connsiteX46" fmla="*/ 1470355 w 4147947"/>
                            <a:gd name="connsiteY46" fmla="*/ 1868104 h 2255809"/>
                            <a:gd name="connsiteX47" fmla="*/ 1528877 w 4147947"/>
                            <a:gd name="connsiteY47" fmla="*/ 1860789 h 2255809"/>
                            <a:gd name="connsiteX48" fmla="*/ 1572768 w 4147947"/>
                            <a:gd name="connsiteY48" fmla="*/ 1846158 h 2255809"/>
                            <a:gd name="connsiteX49" fmla="*/ 1689811 w 4147947"/>
                            <a:gd name="connsiteY49" fmla="*/ 1838843 h 2255809"/>
                            <a:gd name="connsiteX50" fmla="*/ 1733703 w 4147947"/>
                            <a:gd name="connsiteY50" fmla="*/ 1824213 h 2255809"/>
                            <a:gd name="connsiteX51" fmla="*/ 1755648 w 4147947"/>
                            <a:gd name="connsiteY51" fmla="*/ 1816897 h 2255809"/>
                            <a:gd name="connsiteX52" fmla="*/ 1806855 w 4147947"/>
                            <a:gd name="connsiteY52" fmla="*/ 1809582 h 2255809"/>
                            <a:gd name="connsiteX53" fmla="*/ 1843431 w 4147947"/>
                            <a:gd name="connsiteY53" fmla="*/ 1802267 h 2255809"/>
                            <a:gd name="connsiteX54" fmla="*/ 1894637 w 4147947"/>
                            <a:gd name="connsiteY54" fmla="*/ 1794952 h 2255809"/>
                            <a:gd name="connsiteX55" fmla="*/ 1945843 w 4147947"/>
                            <a:gd name="connsiteY55" fmla="*/ 1773006 h 2255809"/>
                            <a:gd name="connsiteX56" fmla="*/ 1989735 w 4147947"/>
                            <a:gd name="connsiteY56" fmla="*/ 1743745 h 2255809"/>
                            <a:gd name="connsiteX57" fmla="*/ 2040941 w 4147947"/>
                            <a:gd name="connsiteY57" fmla="*/ 1736430 h 2255809"/>
                            <a:gd name="connsiteX58" fmla="*/ 2070202 w 4147947"/>
                            <a:gd name="connsiteY58" fmla="*/ 1721800 h 2255809"/>
                            <a:gd name="connsiteX59" fmla="*/ 2106778 w 4147947"/>
                            <a:gd name="connsiteY59" fmla="*/ 1714485 h 2255809"/>
                            <a:gd name="connsiteX60" fmla="*/ 2128723 w 4147947"/>
                            <a:gd name="connsiteY60" fmla="*/ 1707169 h 2255809"/>
                            <a:gd name="connsiteX61" fmla="*/ 2157984 w 4147947"/>
                            <a:gd name="connsiteY61" fmla="*/ 1699854 h 2255809"/>
                            <a:gd name="connsiteX62" fmla="*/ 2179930 w 4147947"/>
                            <a:gd name="connsiteY62" fmla="*/ 1692539 h 2255809"/>
                            <a:gd name="connsiteX63" fmla="*/ 2216506 w 4147947"/>
                            <a:gd name="connsiteY63" fmla="*/ 1685224 h 2255809"/>
                            <a:gd name="connsiteX64" fmla="*/ 2238451 w 4147947"/>
                            <a:gd name="connsiteY64" fmla="*/ 1677909 h 2255809"/>
                            <a:gd name="connsiteX65" fmla="*/ 2267712 w 4147947"/>
                            <a:gd name="connsiteY65" fmla="*/ 1670593 h 2255809"/>
                            <a:gd name="connsiteX66" fmla="*/ 2289658 w 4147947"/>
                            <a:gd name="connsiteY66" fmla="*/ 1663278 h 2255809"/>
                            <a:gd name="connsiteX67" fmla="*/ 2414016 w 4147947"/>
                            <a:gd name="connsiteY67" fmla="*/ 1626702 h 2255809"/>
                            <a:gd name="connsiteX68" fmla="*/ 2457907 w 4147947"/>
                            <a:gd name="connsiteY68" fmla="*/ 1612072 h 2255809"/>
                            <a:gd name="connsiteX69" fmla="*/ 2509114 w 4147947"/>
                            <a:gd name="connsiteY69" fmla="*/ 1582811 h 2255809"/>
                            <a:gd name="connsiteX70" fmla="*/ 2545690 w 4147947"/>
                            <a:gd name="connsiteY70" fmla="*/ 1575496 h 2255809"/>
                            <a:gd name="connsiteX71" fmla="*/ 2567635 w 4147947"/>
                            <a:gd name="connsiteY71" fmla="*/ 1568181 h 2255809"/>
                            <a:gd name="connsiteX72" fmla="*/ 2626157 w 4147947"/>
                            <a:gd name="connsiteY72" fmla="*/ 1524289 h 2255809"/>
                            <a:gd name="connsiteX73" fmla="*/ 2648103 w 4147947"/>
                            <a:gd name="connsiteY73" fmla="*/ 1509659 h 2255809"/>
                            <a:gd name="connsiteX74" fmla="*/ 2670048 w 4147947"/>
                            <a:gd name="connsiteY74" fmla="*/ 1487713 h 2255809"/>
                            <a:gd name="connsiteX75" fmla="*/ 2713939 w 4147947"/>
                            <a:gd name="connsiteY75" fmla="*/ 1473083 h 2255809"/>
                            <a:gd name="connsiteX76" fmla="*/ 2743200 w 4147947"/>
                            <a:gd name="connsiteY76" fmla="*/ 1443822 h 2255809"/>
                            <a:gd name="connsiteX77" fmla="*/ 2794407 w 4147947"/>
                            <a:gd name="connsiteY77" fmla="*/ 1429192 h 2255809"/>
                            <a:gd name="connsiteX78" fmla="*/ 2823667 w 4147947"/>
                            <a:gd name="connsiteY78" fmla="*/ 1414561 h 2255809"/>
                            <a:gd name="connsiteX79" fmla="*/ 2896819 w 4147947"/>
                            <a:gd name="connsiteY79" fmla="*/ 1399931 h 2255809"/>
                            <a:gd name="connsiteX80" fmla="*/ 2999232 w 4147947"/>
                            <a:gd name="connsiteY80" fmla="*/ 1370670 h 2255809"/>
                            <a:gd name="connsiteX81" fmla="*/ 3057754 w 4147947"/>
                            <a:gd name="connsiteY81" fmla="*/ 1363355 h 2255809"/>
                            <a:gd name="connsiteX82" fmla="*/ 3079699 w 4147947"/>
                            <a:gd name="connsiteY82" fmla="*/ 1348725 h 2255809"/>
                            <a:gd name="connsiteX83" fmla="*/ 3123591 w 4147947"/>
                            <a:gd name="connsiteY83" fmla="*/ 1334094 h 2255809"/>
                            <a:gd name="connsiteX84" fmla="*/ 3291840 w 4147947"/>
                            <a:gd name="connsiteY84" fmla="*/ 1312149 h 2255809"/>
                            <a:gd name="connsiteX85" fmla="*/ 3343047 w 4147947"/>
                            <a:gd name="connsiteY85" fmla="*/ 1304833 h 2255809"/>
                            <a:gd name="connsiteX86" fmla="*/ 3379623 w 4147947"/>
                            <a:gd name="connsiteY86" fmla="*/ 1275573 h 2255809"/>
                            <a:gd name="connsiteX87" fmla="*/ 3401568 w 4147947"/>
                            <a:gd name="connsiteY87" fmla="*/ 1268257 h 2255809"/>
                            <a:gd name="connsiteX88" fmla="*/ 3423514 w 4147947"/>
                            <a:gd name="connsiteY88" fmla="*/ 1253627 h 2255809"/>
                            <a:gd name="connsiteX89" fmla="*/ 3503981 w 4147947"/>
                            <a:gd name="connsiteY89" fmla="*/ 1238997 h 2255809"/>
                            <a:gd name="connsiteX90" fmla="*/ 3533242 w 4147947"/>
                            <a:gd name="connsiteY90" fmla="*/ 1231681 h 2255809"/>
                            <a:gd name="connsiteX91" fmla="*/ 3599079 w 4147947"/>
                            <a:gd name="connsiteY91" fmla="*/ 1224366 h 2255809"/>
                            <a:gd name="connsiteX92" fmla="*/ 3621024 w 4147947"/>
                            <a:gd name="connsiteY92" fmla="*/ 1209736 h 2255809"/>
                            <a:gd name="connsiteX93" fmla="*/ 3650285 w 4147947"/>
                            <a:gd name="connsiteY93" fmla="*/ 1195105 h 2255809"/>
                            <a:gd name="connsiteX94" fmla="*/ 3723437 w 4147947"/>
                            <a:gd name="connsiteY94" fmla="*/ 1173160 h 2255809"/>
                            <a:gd name="connsiteX95" fmla="*/ 3745383 w 4147947"/>
                            <a:gd name="connsiteY95" fmla="*/ 1165845 h 2255809"/>
                            <a:gd name="connsiteX96" fmla="*/ 3818535 w 4147947"/>
                            <a:gd name="connsiteY96" fmla="*/ 1158529 h 2255809"/>
                            <a:gd name="connsiteX97" fmla="*/ 3935578 w 4147947"/>
                            <a:gd name="connsiteY97" fmla="*/ 1136584 h 2255809"/>
                            <a:gd name="connsiteX98" fmla="*/ 3957523 w 4147947"/>
                            <a:gd name="connsiteY98" fmla="*/ 1129269 h 2255809"/>
                            <a:gd name="connsiteX99" fmla="*/ 4008730 w 4147947"/>
                            <a:gd name="connsiteY99" fmla="*/ 1107323 h 2255809"/>
                            <a:gd name="connsiteX100" fmla="*/ 4096512 w 4147947"/>
                            <a:gd name="connsiteY100" fmla="*/ 1063432 h 2255809"/>
                            <a:gd name="connsiteX101" fmla="*/ 4118458 w 4147947"/>
                            <a:gd name="connsiteY101" fmla="*/ 1056117 h 2255809"/>
                            <a:gd name="connsiteX102" fmla="*/ 4140403 w 4147947"/>
                            <a:gd name="connsiteY102" fmla="*/ 1048801 h 2255809"/>
                            <a:gd name="connsiteX103" fmla="*/ 4147719 w 4147947"/>
                            <a:gd name="connsiteY103" fmla="*/ 1026856 h 2255809"/>
                            <a:gd name="connsiteX104" fmla="*/ 4111143 w 4147947"/>
                            <a:gd name="connsiteY104" fmla="*/ 1004910 h 2255809"/>
                            <a:gd name="connsiteX105" fmla="*/ 4030675 w 4147947"/>
                            <a:gd name="connsiteY105" fmla="*/ 990280 h 2255809"/>
                            <a:gd name="connsiteX106" fmla="*/ 3942893 w 4147947"/>
                            <a:gd name="connsiteY106" fmla="*/ 982965 h 2255809"/>
                            <a:gd name="connsiteX107" fmla="*/ 3913632 w 4147947"/>
                            <a:gd name="connsiteY107" fmla="*/ 975649 h 2255809"/>
                            <a:gd name="connsiteX108" fmla="*/ 3847795 w 4147947"/>
                            <a:gd name="connsiteY108" fmla="*/ 968334 h 2255809"/>
                            <a:gd name="connsiteX109" fmla="*/ 3803904 w 4147947"/>
                            <a:gd name="connsiteY109" fmla="*/ 953704 h 2255809"/>
                            <a:gd name="connsiteX110" fmla="*/ 3752698 w 4147947"/>
                            <a:gd name="connsiteY110" fmla="*/ 939073 h 2255809"/>
                            <a:gd name="connsiteX111" fmla="*/ 3716122 w 4147947"/>
                            <a:gd name="connsiteY111" fmla="*/ 931758 h 2255809"/>
                            <a:gd name="connsiteX112" fmla="*/ 3577133 w 4147947"/>
                            <a:gd name="connsiteY112" fmla="*/ 887867 h 2255809"/>
                            <a:gd name="connsiteX113" fmla="*/ 3445459 w 4147947"/>
                            <a:gd name="connsiteY113" fmla="*/ 873237 h 2255809"/>
                            <a:gd name="connsiteX114" fmla="*/ 3394253 w 4147947"/>
                            <a:gd name="connsiteY114" fmla="*/ 865921 h 2255809"/>
                            <a:gd name="connsiteX115" fmla="*/ 3350362 w 4147947"/>
                            <a:gd name="connsiteY115" fmla="*/ 858606 h 2255809"/>
                            <a:gd name="connsiteX116" fmla="*/ 3240634 w 4147947"/>
                            <a:gd name="connsiteY116" fmla="*/ 836661 h 2255809"/>
                            <a:gd name="connsiteX117" fmla="*/ 3145536 w 4147947"/>
                            <a:gd name="connsiteY117" fmla="*/ 829345 h 2255809"/>
                            <a:gd name="connsiteX118" fmla="*/ 3108960 w 4147947"/>
                            <a:gd name="connsiteY118" fmla="*/ 822030 h 2255809"/>
                            <a:gd name="connsiteX119" fmla="*/ 2830983 w 4147947"/>
                            <a:gd name="connsiteY119" fmla="*/ 800085 h 2255809"/>
                            <a:gd name="connsiteX120" fmla="*/ 2801722 w 4147947"/>
                            <a:gd name="connsiteY120" fmla="*/ 792769 h 2255809"/>
                            <a:gd name="connsiteX121" fmla="*/ 2779776 w 4147947"/>
                            <a:gd name="connsiteY121" fmla="*/ 785454 h 2255809"/>
                            <a:gd name="connsiteX122" fmla="*/ 2523744 w 4147947"/>
                            <a:gd name="connsiteY122" fmla="*/ 778139 h 2255809"/>
                            <a:gd name="connsiteX123" fmla="*/ 2443277 w 4147947"/>
                            <a:gd name="connsiteY123" fmla="*/ 770824 h 2255809"/>
                            <a:gd name="connsiteX124" fmla="*/ 2399386 w 4147947"/>
                            <a:gd name="connsiteY124" fmla="*/ 756193 h 2255809"/>
                            <a:gd name="connsiteX125" fmla="*/ 2296973 w 4147947"/>
                            <a:gd name="connsiteY125" fmla="*/ 741563 h 2255809"/>
                            <a:gd name="connsiteX126" fmla="*/ 2201875 w 4147947"/>
                            <a:gd name="connsiteY126" fmla="*/ 734248 h 2255809"/>
                            <a:gd name="connsiteX127" fmla="*/ 2143354 w 4147947"/>
                            <a:gd name="connsiteY127" fmla="*/ 726933 h 2255809"/>
                            <a:gd name="connsiteX128" fmla="*/ 1975104 w 4147947"/>
                            <a:gd name="connsiteY128" fmla="*/ 712302 h 2255809"/>
                            <a:gd name="connsiteX129" fmla="*/ 1953159 w 4147947"/>
                            <a:gd name="connsiteY129" fmla="*/ 704987 h 2255809"/>
                            <a:gd name="connsiteX130" fmla="*/ 1923898 w 4147947"/>
                            <a:gd name="connsiteY130" fmla="*/ 697672 h 2255809"/>
                            <a:gd name="connsiteX131" fmla="*/ 1872691 w 4147947"/>
                            <a:gd name="connsiteY131" fmla="*/ 690357 h 2255809"/>
                            <a:gd name="connsiteX132" fmla="*/ 1843431 w 4147947"/>
                            <a:gd name="connsiteY132" fmla="*/ 675726 h 2255809"/>
                            <a:gd name="connsiteX133" fmla="*/ 1704442 w 4147947"/>
                            <a:gd name="connsiteY133" fmla="*/ 668411 h 2255809"/>
                            <a:gd name="connsiteX134" fmla="*/ 1660551 w 4147947"/>
                            <a:gd name="connsiteY134" fmla="*/ 661096 h 2255809"/>
                            <a:gd name="connsiteX135" fmla="*/ 1770092 w 4147947"/>
                            <a:gd name="connsiteY135" fmla="*/ 624012 h 2255809"/>
                            <a:gd name="connsiteX136" fmla="*/ 1768349 w 4147947"/>
                            <a:gd name="connsiteY136" fmla="*/ 586420 h 2255809"/>
                            <a:gd name="connsiteX137" fmla="*/ 1638419 w 4147947"/>
                            <a:gd name="connsiteY137" fmla="*/ 534452 h 2255809"/>
                            <a:gd name="connsiteX138" fmla="*/ 1551072 w 4147947"/>
                            <a:gd name="connsiteY138" fmla="*/ 512254 h 2255809"/>
                            <a:gd name="connsiteX139" fmla="*/ 1487850 w 4147947"/>
                            <a:gd name="connsiteY139" fmla="*/ 520077 h 2255809"/>
                            <a:gd name="connsiteX140" fmla="*/ 1270666 w 4147947"/>
                            <a:gd name="connsiteY140" fmla="*/ 460026 h 2255809"/>
                            <a:gd name="connsiteX141" fmla="*/ 277853 w 4147947"/>
                            <a:gd name="connsiteY141" fmla="*/ 28967 h 2255809"/>
                            <a:gd name="connsiteX142" fmla="*/ 94257 w 4147947"/>
                            <a:gd name="connsiteY142" fmla="*/ 36783 h 2255809"/>
                            <a:gd name="connsiteX143" fmla="*/ 164701 w 4147947"/>
                            <a:gd name="connsiteY143" fmla="*/ 188635 h 2255809"/>
                            <a:gd name="connsiteX144" fmla="*/ 104872 w 4147947"/>
                            <a:gd name="connsiteY144" fmla="*/ 173909 h 2255809"/>
                            <a:gd name="connsiteX145" fmla="*/ 117324 w 4147947"/>
                            <a:gd name="connsiteY145" fmla="*/ 242289 h 2255809"/>
                            <a:gd name="connsiteX146" fmla="*/ 94506 w 4147947"/>
                            <a:gd name="connsiteY146" fmla="*/ 295531 h 2255809"/>
                            <a:gd name="connsiteX147" fmla="*/ 161557 w 4147947"/>
                            <a:gd name="connsiteY147" fmla="*/ 432290 h 2255809"/>
                            <a:gd name="connsiteX148" fmla="*/ 160935 w 4147947"/>
                            <a:gd name="connsiteY148" fmla="*/ 492846 h 2255809"/>
                            <a:gd name="connsiteX149" fmla="*/ 204826 w 4147947"/>
                            <a:gd name="connsiteY149" fmla="*/ 514792 h 2255809"/>
                            <a:gd name="connsiteX150" fmla="*/ 226771 w 4147947"/>
                            <a:gd name="connsiteY150" fmla="*/ 522107 h 2255809"/>
                            <a:gd name="connsiteX151" fmla="*/ 197511 w 4147947"/>
                            <a:gd name="connsiteY151" fmla="*/ 558683 h 2255809"/>
                            <a:gd name="connsiteX0" fmla="*/ 197511 w 4147947"/>
                            <a:gd name="connsiteY0" fmla="*/ 558683 h 2255809"/>
                            <a:gd name="connsiteX1" fmla="*/ 197511 w 4147947"/>
                            <a:gd name="connsiteY1" fmla="*/ 558683 h 2255809"/>
                            <a:gd name="connsiteX2" fmla="*/ 212141 w 4147947"/>
                            <a:gd name="connsiteY2" fmla="*/ 792769 h 2255809"/>
                            <a:gd name="connsiteX3" fmla="*/ 226771 w 4147947"/>
                            <a:gd name="connsiteY3" fmla="*/ 873237 h 2255809"/>
                            <a:gd name="connsiteX4" fmla="*/ 234087 w 4147947"/>
                            <a:gd name="connsiteY4" fmla="*/ 917128 h 2255809"/>
                            <a:gd name="connsiteX5" fmla="*/ 241402 w 4147947"/>
                            <a:gd name="connsiteY5" fmla="*/ 1034171 h 2255809"/>
                            <a:gd name="connsiteX6" fmla="*/ 248717 w 4147947"/>
                            <a:gd name="connsiteY6" fmla="*/ 1070747 h 2255809"/>
                            <a:gd name="connsiteX7" fmla="*/ 256032 w 4147947"/>
                            <a:gd name="connsiteY7" fmla="*/ 1165845 h 2255809"/>
                            <a:gd name="connsiteX8" fmla="*/ 248717 w 4147947"/>
                            <a:gd name="connsiteY8" fmla="*/ 1429192 h 2255809"/>
                            <a:gd name="connsiteX9" fmla="*/ 241402 w 4147947"/>
                            <a:gd name="connsiteY9" fmla="*/ 1480398 h 2255809"/>
                            <a:gd name="connsiteX10" fmla="*/ 204826 w 4147947"/>
                            <a:gd name="connsiteY10" fmla="*/ 1582811 h 2255809"/>
                            <a:gd name="connsiteX11" fmla="*/ 197511 w 4147947"/>
                            <a:gd name="connsiteY11" fmla="*/ 1626702 h 2255809"/>
                            <a:gd name="connsiteX12" fmla="*/ 175565 w 4147947"/>
                            <a:gd name="connsiteY12" fmla="*/ 1707169 h 2255809"/>
                            <a:gd name="connsiteX13" fmla="*/ 160935 w 4147947"/>
                            <a:gd name="connsiteY13" fmla="*/ 1794952 h 2255809"/>
                            <a:gd name="connsiteX14" fmla="*/ 146304 w 4147947"/>
                            <a:gd name="connsiteY14" fmla="*/ 2050984 h 2255809"/>
                            <a:gd name="connsiteX15" fmla="*/ 117043 w 4147947"/>
                            <a:gd name="connsiteY15" fmla="*/ 2102190 h 2255809"/>
                            <a:gd name="connsiteX16" fmla="*/ 87783 w 4147947"/>
                            <a:gd name="connsiteY16" fmla="*/ 2146081 h 2255809"/>
                            <a:gd name="connsiteX17" fmla="*/ 80467 w 4147947"/>
                            <a:gd name="connsiteY17" fmla="*/ 2168027 h 2255809"/>
                            <a:gd name="connsiteX18" fmla="*/ 58522 w 4147947"/>
                            <a:gd name="connsiteY18" fmla="*/ 2189973 h 2255809"/>
                            <a:gd name="connsiteX19" fmla="*/ 51207 w 4147947"/>
                            <a:gd name="connsiteY19" fmla="*/ 2211918 h 2255809"/>
                            <a:gd name="connsiteX20" fmla="*/ 14631 w 4147947"/>
                            <a:gd name="connsiteY20" fmla="*/ 2241179 h 2255809"/>
                            <a:gd name="connsiteX21" fmla="*/ 0 w 4147947"/>
                            <a:gd name="connsiteY21" fmla="*/ 2255809 h 2255809"/>
                            <a:gd name="connsiteX22" fmla="*/ 7315 w 4147947"/>
                            <a:gd name="connsiteY22" fmla="*/ 2233864 h 2255809"/>
                            <a:gd name="connsiteX23" fmla="*/ 73152 w 4147947"/>
                            <a:gd name="connsiteY23" fmla="*/ 2204603 h 2255809"/>
                            <a:gd name="connsiteX24" fmla="*/ 117043 w 4147947"/>
                            <a:gd name="connsiteY24" fmla="*/ 2182657 h 2255809"/>
                            <a:gd name="connsiteX25" fmla="*/ 160935 w 4147947"/>
                            <a:gd name="connsiteY25" fmla="*/ 2160712 h 2255809"/>
                            <a:gd name="connsiteX26" fmla="*/ 256032 w 4147947"/>
                            <a:gd name="connsiteY26" fmla="*/ 2146081 h 2255809"/>
                            <a:gd name="connsiteX27" fmla="*/ 343815 w 4147947"/>
                            <a:gd name="connsiteY27" fmla="*/ 2131451 h 2255809"/>
                            <a:gd name="connsiteX28" fmla="*/ 380391 w 4147947"/>
                            <a:gd name="connsiteY28" fmla="*/ 2109505 h 2255809"/>
                            <a:gd name="connsiteX29" fmla="*/ 402336 w 4147947"/>
                            <a:gd name="connsiteY29" fmla="*/ 2102190 h 2255809"/>
                            <a:gd name="connsiteX30" fmla="*/ 438912 w 4147947"/>
                            <a:gd name="connsiteY30" fmla="*/ 2087560 h 2255809"/>
                            <a:gd name="connsiteX31" fmla="*/ 482803 w 4147947"/>
                            <a:gd name="connsiteY31" fmla="*/ 2072929 h 2255809"/>
                            <a:gd name="connsiteX32" fmla="*/ 519379 w 4147947"/>
                            <a:gd name="connsiteY32" fmla="*/ 2058299 h 2255809"/>
                            <a:gd name="connsiteX33" fmla="*/ 548640 w 4147947"/>
                            <a:gd name="connsiteY33" fmla="*/ 2050984 h 2255809"/>
                            <a:gd name="connsiteX34" fmla="*/ 607162 w 4147947"/>
                            <a:gd name="connsiteY34" fmla="*/ 2036353 h 2255809"/>
                            <a:gd name="connsiteX35" fmla="*/ 665683 w 4147947"/>
                            <a:gd name="connsiteY35" fmla="*/ 2007093 h 2255809"/>
                            <a:gd name="connsiteX36" fmla="*/ 738835 w 4147947"/>
                            <a:gd name="connsiteY36" fmla="*/ 1977832 h 2255809"/>
                            <a:gd name="connsiteX37" fmla="*/ 782727 w 4147947"/>
                            <a:gd name="connsiteY37" fmla="*/ 1970517 h 2255809"/>
                            <a:gd name="connsiteX38" fmla="*/ 833933 w 4147947"/>
                            <a:gd name="connsiteY38" fmla="*/ 1948571 h 2255809"/>
                            <a:gd name="connsiteX39" fmla="*/ 885139 w 4147947"/>
                            <a:gd name="connsiteY39" fmla="*/ 1933941 h 2255809"/>
                            <a:gd name="connsiteX40" fmla="*/ 929031 w 4147947"/>
                            <a:gd name="connsiteY40" fmla="*/ 1919310 h 2255809"/>
                            <a:gd name="connsiteX41" fmla="*/ 994867 w 4147947"/>
                            <a:gd name="connsiteY41" fmla="*/ 1911995 h 2255809"/>
                            <a:gd name="connsiteX42" fmla="*/ 1075335 w 4147947"/>
                            <a:gd name="connsiteY42" fmla="*/ 1897365 h 2255809"/>
                            <a:gd name="connsiteX43" fmla="*/ 1148487 w 4147947"/>
                            <a:gd name="connsiteY43" fmla="*/ 1890049 h 2255809"/>
                            <a:gd name="connsiteX44" fmla="*/ 1199693 w 4147947"/>
                            <a:gd name="connsiteY44" fmla="*/ 1882734 h 2255809"/>
                            <a:gd name="connsiteX45" fmla="*/ 1243584 w 4147947"/>
                            <a:gd name="connsiteY45" fmla="*/ 1875419 h 2255809"/>
                            <a:gd name="connsiteX46" fmla="*/ 1470355 w 4147947"/>
                            <a:gd name="connsiteY46" fmla="*/ 1868104 h 2255809"/>
                            <a:gd name="connsiteX47" fmla="*/ 1528877 w 4147947"/>
                            <a:gd name="connsiteY47" fmla="*/ 1860789 h 2255809"/>
                            <a:gd name="connsiteX48" fmla="*/ 1572768 w 4147947"/>
                            <a:gd name="connsiteY48" fmla="*/ 1846158 h 2255809"/>
                            <a:gd name="connsiteX49" fmla="*/ 1689811 w 4147947"/>
                            <a:gd name="connsiteY49" fmla="*/ 1838843 h 2255809"/>
                            <a:gd name="connsiteX50" fmla="*/ 1733703 w 4147947"/>
                            <a:gd name="connsiteY50" fmla="*/ 1824213 h 2255809"/>
                            <a:gd name="connsiteX51" fmla="*/ 1755648 w 4147947"/>
                            <a:gd name="connsiteY51" fmla="*/ 1816897 h 2255809"/>
                            <a:gd name="connsiteX52" fmla="*/ 1806855 w 4147947"/>
                            <a:gd name="connsiteY52" fmla="*/ 1809582 h 2255809"/>
                            <a:gd name="connsiteX53" fmla="*/ 1843431 w 4147947"/>
                            <a:gd name="connsiteY53" fmla="*/ 1802267 h 2255809"/>
                            <a:gd name="connsiteX54" fmla="*/ 1894637 w 4147947"/>
                            <a:gd name="connsiteY54" fmla="*/ 1794952 h 2255809"/>
                            <a:gd name="connsiteX55" fmla="*/ 1945843 w 4147947"/>
                            <a:gd name="connsiteY55" fmla="*/ 1773006 h 2255809"/>
                            <a:gd name="connsiteX56" fmla="*/ 1989735 w 4147947"/>
                            <a:gd name="connsiteY56" fmla="*/ 1743745 h 2255809"/>
                            <a:gd name="connsiteX57" fmla="*/ 2040941 w 4147947"/>
                            <a:gd name="connsiteY57" fmla="*/ 1736430 h 2255809"/>
                            <a:gd name="connsiteX58" fmla="*/ 2070202 w 4147947"/>
                            <a:gd name="connsiteY58" fmla="*/ 1721800 h 2255809"/>
                            <a:gd name="connsiteX59" fmla="*/ 2106778 w 4147947"/>
                            <a:gd name="connsiteY59" fmla="*/ 1714485 h 2255809"/>
                            <a:gd name="connsiteX60" fmla="*/ 2128723 w 4147947"/>
                            <a:gd name="connsiteY60" fmla="*/ 1707169 h 2255809"/>
                            <a:gd name="connsiteX61" fmla="*/ 2157984 w 4147947"/>
                            <a:gd name="connsiteY61" fmla="*/ 1699854 h 2255809"/>
                            <a:gd name="connsiteX62" fmla="*/ 2179930 w 4147947"/>
                            <a:gd name="connsiteY62" fmla="*/ 1692539 h 2255809"/>
                            <a:gd name="connsiteX63" fmla="*/ 2216506 w 4147947"/>
                            <a:gd name="connsiteY63" fmla="*/ 1685224 h 2255809"/>
                            <a:gd name="connsiteX64" fmla="*/ 2238451 w 4147947"/>
                            <a:gd name="connsiteY64" fmla="*/ 1677909 h 2255809"/>
                            <a:gd name="connsiteX65" fmla="*/ 2267712 w 4147947"/>
                            <a:gd name="connsiteY65" fmla="*/ 1670593 h 2255809"/>
                            <a:gd name="connsiteX66" fmla="*/ 2289658 w 4147947"/>
                            <a:gd name="connsiteY66" fmla="*/ 1663278 h 2255809"/>
                            <a:gd name="connsiteX67" fmla="*/ 2414016 w 4147947"/>
                            <a:gd name="connsiteY67" fmla="*/ 1626702 h 2255809"/>
                            <a:gd name="connsiteX68" fmla="*/ 2457907 w 4147947"/>
                            <a:gd name="connsiteY68" fmla="*/ 1612072 h 2255809"/>
                            <a:gd name="connsiteX69" fmla="*/ 2509114 w 4147947"/>
                            <a:gd name="connsiteY69" fmla="*/ 1582811 h 2255809"/>
                            <a:gd name="connsiteX70" fmla="*/ 2545690 w 4147947"/>
                            <a:gd name="connsiteY70" fmla="*/ 1575496 h 2255809"/>
                            <a:gd name="connsiteX71" fmla="*/ 2567635 w 4147947"/>
                            <a:gd name="connsiteY71" fmla="*/ 1568181 h 2255809"/>
                            <a:gd name="connsiteX72" fmla="*/ 2626157 w 4147947"/>
                            <a:gd name="connsiteY72" fmla="*/ 1524289 h 2255809"/>
                            <a:gd name="connsiteX73" fmla="*/ 2648103 w 4147947"/>
                            <a:gd name="connsiteY73" fmla="*/ 1509659 h 2255809"/>
                            <a:gd name="connsiteX74" fmla="*/ 2670048 w 4147947"/>
                            <a:gd name="connsiteY74" fmla="*/ 1487713 h 2255809"/>
                            <a:gd name="connsiteX75" fmla="*/ 2713939 w 4147947"/>
                            <a:gd name="connsiteY75" fmla="*/ 1473083 h 2255809"/>
                            <a:gd name="connsiteX76" fmla="*/ 2743200 w 4147947"/>
                            <a:gd name="connsiteY76" fmla="*/ 1443822 h 2255809"/>
                            <a:gd name="connsiteX77" fmla="*/ 2794407 w 4147947"/>
                            <a:gd name="connsiteY77" fmla="*/ 1429192 h 2255809"/>
                            <a:gd name="connsiteX78" fmla="*/ 2823667 w 4147947"/>
                            <a:gd name="connsiteY78" fmla="*/ 1414561 h 2255809"/>
                            <a:gd name="connsiteX79" fmla="*/ 2896819 w 4147947"/>
                            <a:gd name="connsiteY79" fmla="*/ 1399931 h 2255809"/>
                            <a:gd name="connsiteX80" fmla="*/ 2999232 w 4147947"/>
                            <a:gd name="connsiteY80" fmla="*/ 1370670 h 2255809"/>
                            <a:gd name="connsiteX81" fmla="*/ 3057754 w 4147947"/>
                            <a:gd name="connsiteY81" fmla="*/ 1363355 h 2255809"/>
                            <a:gd name="connsiteX82" fmla="*/ 3079699 w 4147947"/>
                            <a:gd name="connsiteY82" fmla="*/ 1348725 h 2255809"/>
                            <a:gd name="connsiteX83" fmla="*/ 3123591 w 4147947"/>
                            <a:gd name="connsiteY83" fmla="*/ 1334094 h 2255809"/>
                            <a:gd name="connsiteX84" fmla="*/ 3291840 w 4147947"/>
                            <a:gd name="connsiteY84" fmla="*/ 1312149 h 2255809"/>
                            <a:gd name="connsiteX85" fmla="*/ 3343047 w 4147947"/>
                            <a:gd name="connsiteY85" fmla="*/ 1304833 h 2255809"/>
                            <a:gd name="connsiteX86" fmla="*/ 3379623 w 4147947"/>
                            <a:gd name="connsiteY86" fmla="*/ 1275573 h 2255809"/>
                            <a:gd name="connsiteX87" fmla="*/ 3401568 w 4147947"/>
                            <a:gd name="connsiteY87" fmla="*/ 1268257 h 2255809"/>
                            <a:gd name="connsiteX88" fmla="*/ 3423514 w 4147947"/>
                            <a:gd name="connsiteY88" fmla="*/ 1253627 h 2255809"/>
                            <a:gd name="connsiteX89" fmla="*/ 3503981 w 4147947"/>
                            <a:gd name="connsiteY89" fmla="*/ 1238997 h 2255809"/>
                            <a:gd name="connsiteX90" fmla="*/ 3533242 w 4147947"/>
                            <a:gd name="connsiteY90" fmla="*/ 1231681 h 2255809"/>
                            <a:gd name="connsiteX91" fmla="*/ 3599079 w 4147947"/>
                            <a:gd name="connsiteY91" fmla="*/ 1224366 h 2255809"/>
                            <a:gd name="connsiteX92" fmla="*/ 3621024 w 4147947"/>
                            <a:gd name="connsiteY92" fmla="*/ 1209736 h 2255809"/>
                            <a:gd name="connsiteX93" fmla="*/ 3650285 w 4147947"/>
                            <a:gd name="connsiteY93" fmla="*/ 1195105 h 2255809"/>
                            <a:gd name="connsiteX94" fmla="*/ 3723437 w 4147947"/>
                            <a:gd name="connsiteY94" fmla="*/ 1173160 h 2255809"/>
                            <a:gd name="connsiteX95" fmla="*/ 3745383 w 4147947"/>
                            <a:gd name="connsiteY95" fmla="*/ 1165845 h 2255809"/>
                            <a:gd name="connsiteX96" fmla="*/ 3818535 w 4147947"/>
                            <a:gd name="connsiteY96" fmla="*/ 1158529 h 2255809"/>
                            <a:gd name="connsiteX97" fmla="*/ 3935578 w 4147947"/>
                            <a:gd name="connsiteY97" fmla="*/ 1136584 h 2255809"/>
                            <a:gd name="connsiteX98" fmla="*/ 3957523 w 4147947"/>
                            <a:gd name="connsiteY98" fmla="*/ 1129269 h 2255809"/>
                            <a:gd name="connsiteX99" fmla="*/ 4008730 w 4147947"/>
                            <a:gd name="connsiteY99" fmla="*/ 1107323 h 2255809"/>
                            <a:gd name="connsiteX100" fmla="*/ 4096512 w 4147947"/>
                            <a:gd name="connsiteY100" fmla="*/ 1063432 h 2255809"/>
                            <a:gd name="connsiteX101" fmla="*/ 4118458 w 4147947"/>
                            <a:gd name="connsiteY101" fmla="*/ 1056117 h 2255809"/>
                            <a:gd name="connsiteX102" fmla="*/ 4140403 w 4147947"/>
                            <a:gd name="connsiteY102" fmla="*/ 1048801 h 2255809"/>
                            <a:gd name="connsiteX103" fmla="*/ 4147719 w 4147947"/>
                            <a:gd name="connsiteY103" fmla="*/ 1026856 h 2255809"/>
                            <a:gd name="connsiteX104" fmla="*/ 4111143 w 4147947"/>
                            <a:gd name="connsiteY104" fmla="*/ 1004910 h 2255809"/>
                            <a:gd name="connsiteX105" fmla="*/ 4030675 w 4147947"/>
                            <a:gd name="connsiteY105" fmla="*/ 990280 h 2255809"/>
                            <a:gd name="connsiteX106" fmla="*/ 3942893 w 4147947"/>
                            <a:gd name="connsiteY106" fmla="*/ 982965 h 2255809"/>
                            <a:gd name="connsiteX107" fmla="*/ 3913632 w 4147947"/>
                            <a:gd name="connsiteY107" fmla="*/ 975649 h 2255809"/>
                            <a:gd name="connsiteX108" fmla="*/ 3847795 w 4147947"/>
                            <a:gd name="connsiteY108" fmla="*/ 968334 h 2255809"/>
                            <a:gd name="connsiteX109" fmla="*/ 3803904 w 4147947"/>
                            <a:gd name="connsiteY109" fmla="*/ 953704 h 2255809"/>
                            <a:gd name="connsiteX110" fmla="*/ 3752698 w 4147947"/>
                            <a:gd name="connsiteY110" fmla="*/ 939073 h 2255809"/>
                            <a:gd name="connsiteX111" fmla="*/ 3716122 w 4147947"/>
                            <a:gd name="connsiteY111" fmla="*/ 931758 h 2255809"/>
                            <a:gd name="connsiteX112" fmla="*/ 3577133 w 4147947"/>
                            <a:gd name="connsiteY112" fmla="*/ 887867 h 2255809"/>
                            <a:gd name="connsiteX113" fmla="*/ 3445459 w 4147947"/>
                            <a:gd name="connsiteY113" fmla="*/ 873237 h 2255809"/>
                            <a:gd name="connsiteX114" fmla="*/ 3394253 w 4147947"/>
                            <a:gd name="connsiteY114" fmla="*/ 865921 h 2255809"/>
                            <a:gd name="connsiteX115" fmla="*/ 3350362 w 4147947"/>
                            <a:gd name="connsiteY115" fmla="*/ 858606 h 2255809"/>
                            <a:gd name="connsiteX116" fmla="*/ 3240634 w 4147947"/>
                            <a:gd name="connsiteY116" fmla="*/ 836661 h 2255809"/>
                            <a:gd name="connsiteX117" fmla="*/ 3145536 w 4147947"/>
                            <a:gd name="connsiteY117" fmla="*/ 829345 h 2255809"/>
                            <a:gd name="connsiteX118" fmla="*/ 3108960 w 4147947"/>
                            <a:gd name="connsiteY118" fmla="*/ 822030 h 2255809"/>
                            <a:gd name="connsiteX119" fmla="*/ 2830983 w 4147947"/>
                            <a:gd name="connsiteY119" fmla="*/ 800085 h 2255809"/>
                            <a:gd name="connsiteX120" fmla="*/ 2801722 w 4147947"/>
                            <a:gd name="connsiteY120" fmla="*/ 792769 h 2255809"/>
                            <a:gd name="connsiteX121" fmla="*/ 2779776 w 4147947"/>
                            <a:gd name="connsiteY121" fmla="*/ 785454 h 2255809"/>
                            <a:gd name="connsiteX122" fmla="*/ 2523744 w 4147947"/>
                            <a:gd name="connsiteY122" fmla="*/ 778139 h 2255809"/>
                            <a:gd name="connsiteX123" fmla="*/ 2443277 w 4147947"/>
                            <a:gd name="connsiteY123" fmla="*/ 770824 h 2255809"/>
                            <a:gd name="connsiteX124" fmla="*/ 2399386 w 4147947"/>
                            <a:gd name="connsiteY124" fmla="*/ 756193 h 2255809"/>
                            <a:gd name="connsiteX125" fmla="*/ 2296973 w 4147947"/>
                            <a:gd name="connsiteY125" fmla="*/ 741563 h 2255809"/>
                            <a:gd name="connsiteX126" fmla="*/ 2201875 w 4147947"/>
                            <a:gd name="connsiteY126" fmla="*/ 734248 h 2255809"/>
                            <a:gd name="connsiteX127" fmla="*/ 2143354 w 4147947"/>
                            <a:gd name="connsiteY127" fmla="*/ 726933 h 2255809"/>
                            <a:gd name="connsiteX128" fmla="*/ 1975104 w 4147947"/>
                            <a:gd name="connsiteY128" fmla="*/ 712302 h 2255809"/>
                            <a:gd name="connsiteX129" fmla="*/ 1953159 w 4147947"/>
                            <a:gd name="connsiteY129" fmla="*/ 704987 h 2255809"/>
                            <a:gd name="connsiteX130" fmla="*/ 1923898 w 4147947"/>
                            <a:gd name="connsiteY130" fmla="*/ 697672 h 2255809"/>
                            <a:gd name="connsiteX131" fmla="*/ 1872691 w 4147947"/>
                            <a:gd name="connsiteY131" fmla="*/ 690357 h 2255809"/>
                            <a:gd name="connsiteX132" fmla="*/ 1843431 w 4147947"/>
                            <a:gd name="connsiteY132" fmla="*/ 675726 h 2255809"/>
                            <a:gd name="connsiteX133" fmla="*/ 1704442 w 4147947"/>
                            <a:gd name="connsiteY133" fmla="*/ 668411 h 2255809"/>
                            <a:gd name="connsiteX134" fmla="*/ 1660551 w 4147947"/>
                            <a:gd name="connsiteY134" fmla="*/ 661096 h 2255809"/>
                            <a:gd name="connsiteX135" fmla="*/ 1770092 w 4147947"/>
                            <a:gd name="connsiteY135" fmla="*/ 624012 h 2255809"/>
                            <a:gd name="connsiteX136" fmla="*/ 1768349 w 4147947"/>
                            <a:gd name="connsiteY136" fmla="*/ 586420 h 2255809"/>
                            <a:gd name="connsiteX137" fmla="*/ 1638419 w 4147947"/>
                            <a:gd name="connsiteY137" fmla="*/ 534452 h 2255809"/>
                            <a:gd name="connsiteX138" fmla="*/ 1551072 w 4147947"/>
                            <a:gd name="connsiteY138" fmla="*/ 512254 h 2255809"/>
                            <a:gd name="connsiteX139" fmla="*/ 1487850 w 4147947"/>
                            <a:gd name="connsiteY139" fmla="*/ 520077 h 2255809"/>
                            <a:gd name="connsiteX140" fmla="*/ 1270666 w 4147947"/>
                            <a:gd name="connsiteY140" fmla="*/ 460026 h 2255809"/>
                            <a:gd name="connsiteX141" fmla="*/ 277853 w 4147947"/>
                            <a:gd name="connsiteY141" fmla="*/ 28967 h 2255809"/>
                            <a:gd name="connsiteX142" fmla="*/ 94257 w 4147947"/>
                            <a:gd name="connsiteY142" fmla="*/ 36783 h 2255809"/>
                            <a:gd name="connsiteX143" fmla="*/ 164701 w 4147947"/>
                            <a:gd name="connsiteY143" fmla="*/ 188635 h 2255809"/>
                            <a:gd name="connsiteX144" fmla="*/ 104872 w 4147947"/>
                            <a:gd name="connsiteY144" fmla="*/ 173909 h 2255809"/>
                            <a:gd name="connsiteX145" fmla="*/ 117324 w 4147947"/>
                            <a:gd name="connsiteY145" fmla="*/ 242289 h 2255809"/>
                            <a:gd name="connsiteX146" fmla="*/ 94506 w 4147947"/>
                            <a:gd name="connsiteY146" fmla="*/ 295531 h 2255809"/>
                            <a:gd name="connsiteX147" fmla="*/ 161557 w 4147947"/>
                            <a:gd name="connsiteY147" fmla="*/ 432290 h 2255809"/>
                            <a:gd name="connsiteX148" fmla="*/ 160935 w 4147947"/>
                            <a:gd name="connsiteY148" fmla="*/ 492846 h 2255809"/>
                            <a:gd name="connsiteX149" fmla="*/ 204826 w 4147947"/>
                            <a:gd name="connsiteY149" fmla="*/ 514792 h 2255809"/>
                            <a:gd name="connsiteX150" fmla="*/ 226771 w 4147947"/>
                            <a:gd name="connsiteY150" fmla="*/ 522107 h 2255809"/>
                            <a:gd name="connsiteX151" fmla="*/ 197511 w 4147947"/>
                            <a:gd name="connsiteY151" fmla="*/ 558683 h 2255809"/>
                            <a:gd name="connsiteX0" fmla="*/ 197511 w 4147947"/>
                            <a:gd name="connsiteY0" fmla="*/ 558683 h 2255809"/>
                            <a:gd name="connsiteX1" fmla="*/ 197511 w 4147947"/>
                            <a:gd name="connsiteY1" fmla="*/ 558683 h 2255809"/>
                            <a:gd name="connsiteX2" fmla="*/ 212141 w 4147947"/>
                            <a:gd name="connsiteY2" fmla="*/ 792769 h 2255809"/>
                            <a:gd name="connsiteX3" fmla="*/ 226771 w 4147947"/>
                            <a:gd name="connsiteY3" fmla="*/ 873237 h 2255809"/>
                            <a:gd name="connsiteX4" fmla="*/ 234087 w 4147947"/>
                            <a:gd name="connsiteY4" fmla="*/ 917128 h 2255809"/>
                            <a:gd name="connsiteX5" fmla="*/ 241402 w 4147947"/>
                            <a:gd name="connsiteY5" fmla="*/ 1034171 h 2255809"/>
                            <a:gd name="connsiteX6" fmla="*/ 248717 w 4147947"/>
                            <a:gd name="connsiteY6" fmla="*/ 1070747 h 2255809"/>
                            <a:gd name="connsiteX7" fmla="*/ 256032 w 4147947"/>
                            <a:gd name="connsiteY7" fmla="*/ 1165845 h 2255809"/>
                            <a:gd name="connsiteX8" fmla="*/ 248717 w 4147947"/>
                            <a:gd name="connsiteY8" fmla="*/ 1429192 h 2255809"/>
                            <a:gd name="connsiteX9" fmla="*/ 241402 w 4147947"/>
                            <a:gd name="connsiteY9" fmla="*/ 1480398 h 2255809"/>
                            <a:gd name="connsiteX10" fmla="*/ 204826 w 4147947"/>
                            <a:gd name="connsiteY10" fmla="*/ 1582811 h 2255809"/>
                            <a:gd name="connsiteX11" fmla="*/ 197511 w 4147947"/>
                            <a:gd name="connsiteY11" fmla="*/ 1626702 h 2255809"/>
                            <a:gd name="connsiteX12" fmla="*/ 175565 w 4147947"/>
                            <a:gd name="connsiteY12" fmla="*/ 1707169 h 2255809"/>
                            <a:gd name="connsiteX13" fmla="*/ 160935 w 4147947"/>
                            <a:gd name="connsiteY13" fmla="*/ 1794952 h 2255809"/>
                            <a:gd name="connsiteX14" fmla="*/ 146304 w 4147947"/>
                            <a:gd name="connsiteY14" fmla="*/ 2050984 h 2255809"/>
                            <a:gd name="connsiteX15" fmla="*/ 117043 w 4147947"/>
                            <a:gd name="connsiteY15" fmla="*/ 2102190 h 2255809"/>
                            <a:gd name="connsiteX16" fmla="*/ 87783 w 4147947"/>
                            <a:gd name="connsiteY16" fmla="*/ 2146081 h 2255809"/>
                            <a:gd name="connsiteX17" fmla="*/ 80467 w 4147947"/>
                            <a:gd name="connsiteY17" fmla="*/ 2168027 h 2255809"/>
                            <a:gd name="connsiteX18" fmla="*/ 58522 w 4147947"/>
                            <a:gd name="connsiteY18" fmla="*/ 2189973 h 2255809"/>
                            <a:gd name="connsiteX19" fmla="*/ 51207 w 4147947"/>
                            <a:gd name="connsiteY19" fmla="*/ 2211918 h 2255809"/>
                            <a:gd name="connsiteX20" fmla="*/ 14631 w 4147947"/>
                            <a:gd name="connsiteY20" fmla="*/ 2241179 h 2255809"/>
                            <a:gd name="connsiteX21" fmla="*/ 0 w 4147947"/>
                            <a:gd name="connsiteY21" fmla="*/ 2255809 h 2255809"/>
                            <a:gd name="connsiteX22" fmla="*/ 7315 w 4147947"/>
                            <a:gd name="connsiteY22" fmla="*/ 2233864 h 2255809"/>
                            <a:gd name="connsiteX23" fmla="*/ 73152 w 4147947"/>
                            <a:gd name="connsiteY23" fmla="*/ 2204603 h 2255809"/>
                            <a:gd name="connsiteX24" fmla="*/ 117043 w 4147947"/>
                            <a:gd name="connsiteY24" fmla="*/ 2182657 h 2255809"/>
                            <a:gd name="connsiteX25" fmla="*/ 160935 w 4147947"/>
                            <a:gd name="connsiteY25" fmla="*/ 2160712 h 2255809"/>
                            <a:gd name="connsiteX26" fmla="*/ 256032 w 4147947"/>
                            <a:gd name="connsiteY26" fmla="*/ 2146081 h 2255809"/>
                            <a:gd name="connsiteX27" fmla="*/ 343815 w 4147947"/>
                            <a:gd name="connsiteY27" fmla="*/ 2131451 h 2255809"/>
                            <a:gd name="connsiteX28" fmla="*/ 380391 w 4147947"/>
                            <a:gd name="connsiteY28" fmla="*/ 2109505 h 2255809"/>
                            <a:gd name="connsiteX29" fmla="*/ 402336 w 4147947"/>
                            <a:gd name="connsiteY29" fmla="*/ 2102190 h 2255809"/>
                            <a:gd name="connsiteX30" fmla="*/ 438912 w 4147947"/>
                            <a:gd name="connsiteY30" fmla="*/ 2087560 h 2255809"/>
                            <a:gd name="connsiteX31" fmla="*/ 482803 w 4147947"/>
                            <a:gd name="connsiteY31" fmla="*/ 2072929 h 2255809"/>
                            <a:gd name="connsiteX32" fmla="*/ 519379 w 4147947"/>
                            <a:gd name="connsiteY32" fmla="*/ 2058299 h 2255809"/>
                            <a:gd name="connsiteX33" fmla="*/ 548640 w 4147947"/>
                            <a:gd name="connsiteY33" fmla="*/ 2050984 h 2255809"/>
                            <a:gd name="connsiteX34" fmla="*/ 607162 w 4147947"/>
                            <a:gd name="connsiteY34" fmla="*/ 2036353 h 2255809"/>
                            <a:gd name="connsiteX35" fmla="*/ 665683 w 4147947"/>
                            <a:gd name="connsiteY35" fmla="*/ 2007093 h 2255809"/>
                            <a:gd name="connsiteX36" fmla="*/ 738835 w 4147947"/>
                            <a:gd name="connsiteY36" fmla="*/ 1977832 h 2255809"/>
                            <a:gd name="connsiteX37" fmla="*/ 782727 w 4147947"/>
                            <a:gd name="connsiteY37" fmla="*/ 1970517 h 2255809"/>
                            <a:gd name="connsiteX38" fmla="*/ 833933 w 4147947"/>
                            <a:gd name="connsiteY38" fmla="*/ 1948571 h 2255809"/>
                            <a:gd name="connsiteX39" fmla="*/ 885139 w 4147947"/>
                            <a:gd name="connsiteY39" fmla="*/ 1933941 h 2255809"/>
                            <a:gd name="connsiteX40" fmla="*/ 929031 w 4147947"/>
                            <a:gd name="connsiteY40" fmla="*/ 1919310 h 2255809"/>
                            <a:gd name="connsiteX41" fmla="*/ 994867 w 4147947"/>
                            <a:gd name="connsiteY41" fmla="*/ 1911995 h 2255809"/>
                            <a:gd name="connsiteX42" fmla="*/ 1075335 w 4147947"/>
                            <a:gd name="connsiteY42" fmla="*/ 1897365 h 2255809"/>
                            <a:gd name="connsiteX43" fmla="*/ 1148487 w 4147947"/>
                            <a:gd name="connsiteY43" fmla="*/ 1890049 h 2255809"/>
                            <a:gd name="connsiteX44" fmla="*/ 1199693 w 4147947"/>
                            <a:gd name="connsiteY44" fmla="*/ 1882734 h 2255809"/>
                            <a:gd name="connsiteX45" fmla="*/ 1243584 w 4147947"/>
                            <a:gd name="connsiteY45" fmla="*/ 1875419 h 2255809"/>
                            <a:gd name="connsiteX46" fmla="*/ 1470355 w 4147947"/>
                            <a:gd name="connsiteY46" fmla="*/ 1868104 h 2255809"/>
                            <a:gd name="connsiteX47" fmla="*/ 1528877 w 4147947"/>
                            <a:gd name="connsiteY47" fmla="*/ 1860789 h 2255809"/>
                            <a:gd name="connsiteX48" fmla="*/ 1572768 w 4147947"/>
                            <a:gd name="connsiteY48" fmla="*/ 1846158 h 2255809"/>
                            <a:gd name="connsiteX49" fmla="*/ 1689811 w 4147947"/>
                            <a:gd name="connsiteY49" fmla="*/ 1838843 h 2255809"/>
                            <a:gd name="connsiteX50" fmla="*/ 1733703 w 4147947"/>
                            <a:gd name="connsiteY50" fmla="*/ 1824213 h 2255809"/>
                            <a:gd name="connsiteX51" fmla="*/ 1755648 w 4147947"/>
                            <a:gd name="connsiteY51" fmla="*/ 1816897 h 2255809"/>
                            <a:gd name="connsiteX52" fmla="*/ 1806855 w 4147947"/>
                            <a:gd name="connsiteY52" fmla="*/ 1809582 h 2255809"/>
                            <a:gd name="connsiteX53" fmla="*/ 1843431 w 4147947"/>
                            <a:gd name="connsiteY53" fmla="*/ 1802267 h 2255809"/>
                            <a:gd name="connsiteX54" fmla="*/ 1894637 w 4147947"/>
                            <a:gd name="connsiteY54" fmla="*/ 1794952 h 2255809"/>
                            <a:gd name="connsiteX55" fmla="*/ 1945843 w 4147947"/>
                            <a:gd name="connsiteY55" fmla="*/ 1773006 h 2255809"/>
                            <a:gd name="connsiteX56" fmla="*/ 1989735 w 4147947"/>
                            <a:gd name="connsiteY56" fmla="*/ 1743745 h 2255809"/>
                            <a:gd name="connsiteX57" fmla="*/ 2040941 w 4147947"/>
                            <a:gd name="connsiteY57" fmla="*/ 1736430 h 2255809"/>
                            <a:gd name="connsiteX58" fmla="*/ 2070202 w 4147947"/>
                            <a:gd name="connsiteY58" fmla="*/ 1721800 h 2255809"/>
                            <a:gd name="connsiteX59" fmla="*/ 2106778 w 4147947"/>
                            <a:gd name="connsiteY59" fmla="*/ 1714485 h 2255809"/>
                            <a:gd name="connsiteX60" fmla="*/ 2128723 w 4147947"/>
                            <a:gd name="connsiteY60" fmla="*/ 1707169 h 2255809"/>
                            <a:gd name="connsiteX61" fmla="*/ 2157984 w 4147947"/>
                            <a:gd name="connsiteY61" fmla="*/ 1699854 h 2255809"/>
                            <a:gd name="connsiteX62" fmla="*/ 2179930 w 4147947"/>
                            <a:gd name="connsiteY62" fmla="*/ 1692539 h 2255809"/>
                            <a:gd name="connsiteX63" fmla="*/ 2216506 w 4147947"/>
                            <a:gd name="connsiteY63" fmla="*/ 1685224 h 2255809"/>
                            <a:gd name="connsiteX64" fmla="*/ 2238451 w 4147947"/>
                            <a:gd name="connsiteY64" fmla="*/ 1677909 h 2255809"/>
                            <a:gd name="connsiteX65" fmla="*/ 2267712 w 4147947"/>
                            <a:gd name="connsiteY65" fmla="*/ 1670593 h 2255809"/>
                            <a:gd name="connsiteX66" fmla="*/ 2289658 w 4147947"/>
                            <a:gd name="connsiteY66" fmla="*/ 1663278 h 2255809"/>
                            <a:gd name="connsiteX67" fmla="*/ 2414016 w 4147947"/>
                            <a:gd name="connsiteY67" fmla="*/ 1626702 h 2255809"/>
                            <a:gd name="connsiteX68" fmla="*/ 2457907 w 4147947"/>
                            <a:gd name="connsiteY68" fmla="*/ 1612072 h 2255809"/>
                            <a:gd name="connsiteX69" fmla="*/ 2509114 w 4147947"/>
                            <a:gd name="connsiteY69" fmla="*/ 1582811 h 2255809"/>
                            <a:gd name="connsiteX70" fmla="*/ 2545690 w 4147947"/>
                            <a:gd name="connsiteY70" fmla="*/ 1575496 h 2255809"/>
                            <a:gd name="connsiteX71" fmla="*/ 2567635 w 4147947"/>
                            <a:gd name="connsiteY71" fmla="*/ 1568181 h 2255809"/>
                            <a:gd name="connsiteX72" fmla="*/ 2626157 w 4147947"/>
                            <a:gd name="connsiteY72" fmla="*/ 1524289 h 2255809"/>
                            <a:gd name="connsiteX73" fmla="*/ 2648103 w 4147947"/>
                            <a:gd name="connsiteY73" fmla="*/ 1509659 h 2255809"/>
                            <a:gd name="connsiteX74" fmla="*/ 2670048 w 4147947"/>
                            <a:gd name="connsiteY74" fmla="*/ 1487713 h 2255809"/>
                            <a:gd name="connsiteX75" fmla="*/ 2713939 w 4147947"/>
                            <a:gd name="connsiteY75" fmla="*/ 1473083 h 2255809"/>
                            <a:gd name="connsiteX76" fmla="*/ 2743200 w 4147947"/>
                            <a:gd name="connsiteY76" fmla="*/ 1443822 h 2255809"/>
                            <a:gd name="connsiteX77" fmla="*/ 2794407 w 4147947"/>
                            <a:gd name="connsiteY77" fmla="*/ 1429192 h 2255809"/>
                            <a:gd name="connsiteX78" fmla="*/ 2823667 w 4147947"/>
                            <a:gd name="connsiteY78" fmla="*/ 1414561 h 2255809"/>
                            <a:gd name="connsiteX79" fmla="*/ 2896819 w 4147947"/>
                            <a:gd name="connsiteY79" fmla="*/ 1399931 h 2255809"/>
                            <a:gd name="connsiteX80" fmla="*/ 2999232 w 4147947"/>
                            <a:gd name="connsiteY80" fmla="*/ 1370670 h 2255809"/>
                            <a:gd name="connsiteX81" fmla="*/ 3057754 w 4147947"/>
                            <a:gd name="connsiteY81" fmla="*/ 1363355 h 2255809"/>
                            <a:gd name="connsiteX82" fmla="*/ 3079699 w 4147947"/>
                            <a:gd name="connsiteY82" fmla="*/ 1348725 h 2255809"/>
                            <a:gd name="connsiteX83" fmla="*/ 3123591 w 4147947"/>
                            <a:gd name="connsiteY83" fmla="*/ 1334094 h 2255809"/>
                            <a:gd name="connsiteX84" fmla="*/ 3291840 w 4147947"/>
                            <a:gd name="connsiteY84" fmla="*/ 1312149 h 2255809"/>
                            <a:gd name="connsiteX85" fmla="*/ 3343047 w 4147947"/>
                            <a:gd name="connsiteY85" fmla="*/ 1304833 h 2255809"/>
                            <a:gd name="connsiteX86" fmla="*/ 3379623 w 4147947"/>
                            <a:gd name="connsiteY86" fmla="*/ 1275573 h 2255809"/>
                            <a:gd name="connsiteX87" fmla="*/ 3401568 w 4147947"/>
                            <a:gd name="connsiteY87" fmla="*/ 1268257 h 2255809"/>
                            <a:gd name="connsiteX88" fmla="*/ 3423514 w 4147947"/>
                            <a:gd name="connsiteY88" fmla="*/ 1253627 h 2255809"/>
                            <a:gd name="connsiteX89" fmla="*/ 3503981 w 4147947"/>
                            <a:gd name="connsiteY89" fmla="*/ 1238997 h 2255809"/>
                            <a:gd name="connsiteX90" fmla="*/ 3533242 w 4147947"/>
                            <a:gd name="connsiteY90" fmla="*/ 1231681 h 2255809"/>
                            <a:gd name="connsiteX91" fmla="*/ 3599079 w 4147947"/>
                            <a:gd name="connsiteY91" fmla="*/ 1224366 h 2255809"/>
                            <a:gd name="connsiteX92" fmla="*/ 3621024 w 4147947"/>
                            <a:gd name="connsiteY92" fmla="*/ 1209736 h 2255809"/>
                            <a:gd name="connsiteX93" fmla="*/ 3650285 w 4147947"/>
                            <a:gd name="connsiteY93" fmla="*/ 1195105 h 2255809"/>
                            <a:gd name="connsiteX94" fmla="*/ 3723437 w 4147947"/>
                            <a:gd name="connsiteY94" fmla="*/ 1173160 h 2255809"/>
                            <a:gd name="connsiteX95" fmla="*/ 3745383 w 4147947"/>
                            <a:gd name="connsiteY95" fmla="*/ 1165845 h 2255809"/>
                            <a:gd name="connsiteX96" fmla="*/ 3818535 w 4147947"/>
                            <a:gd name="connsiteY96" fmla="*/ 1158529 h 2255809"/>
                            <a:gd name="connsiteX97" fmla="*/ 3935578 w 4147947"/>
                            <a:gd name="connsiteY97" fmla="*/ 1136584 h 2255809"/>
                            <a:gd name="connsiteX98" fmla="*/ 3957523 w 4147947"/>
                            <a:gd name="connsiteY98" fmla="*/ 1129269 h 2255809"/>
                            <a:gd name="connsiteX99" fmla="*/ 4008730 w 4147947"/>
                            <a:gd name="connsiteY99" fmla="*/ 1107323 h 2255809"/>
                            <a:gd name="connsiteX100" fmla="*/ 4096512 w 4147947"/>
                            <a:gd name="connsiteY100" fmla="*/ 1063432 h 2255809"/>
                            <a:gd name="connsiteX101" fmla="*/ 4118458 w 4147947"/>
                            <a:gd name="connsiteY101" fmla="*/ 1056117 h 2255809"/>
                            <a:gd name="connsiteX102" fmla="*/ 4140403 w 4147947"/>
                            <a:gd name="connsiteY102" fmla="*/ 1048801 h 2255809"/>
                            <a:gd name="connsiteX103" fmla="*/ 4147719 w 4147947"/>
                            <a:gd name="connsiteY103" fmla="*/ 1026856 h 2255809"/>
                            <a:gd name="connsiteX104" fmla="*/ 4111143 w 4147947"/>
                            <a:gd name="connsiteY104" fmla="*/ 1004910 h 2255809"/>
                            <a:gd name="connsiteX105" fmla="*/ 4030675 w 4147947"/>
                            <a:gd name="connsiteY105" fmla="*/ 990280 h 2255809"/>
                            <a:gd name="connsiteX106" fmla="*/ 3942893 w 4147947"/>
                            <a:gd name="connsiteY106" fmla="*/ 982965 h 2255809"/>
                            <a:gd name="connsiteX107" fmla="*/ 3913632 w 4147947"/>
                            <a:gd name="connsiteY107" fmla="*/ 975649 h 2255809"/>
                            <a:gd name="connsiteX108" fmla="*/ 3847795 w 4147947"/>
                            <a:gd name="connsiteY108" fmla="*/ 968334 h 2255809"/>
                            <a:gd name="connsiteX109" fmla="*/ 3803904 w 4147947"/>
                            <a:gd name="connsiteY109" fmla="*/ 953704 h 2255809"/>
                            <a:gd name="connsiteX110" fmla="*/ 3752698 w 4147947"/>
                            <a:gd name="connsiteY110" fmla="*/ 939073 h 2255809"/>
                            <a:gd name="connsiteX111" fmla="*/ 3716122 w 4147947"/>
                            <a:gd name="connsiteY111" fmla="*/ 931758 h 2255809"/>
                            <a:gd name="connsiteX112" fmla="*/ 3577133 w 4147947"/>
                            <a:gd name="connsiteY112" fmla="*/ 887867 h 2255809"/>
                            <a:gd name="connsiteX113" fmla="*/ 3445459 w 4147947"/>
                            <a:gd name="connsiteY113" fmla="*/ 873237 h 2255809"/>
                            <a:gd name="connsiteX114" fmla="*/ 3394253 w 4147947"/>
                            <a:gd name="connsiteY114" fmla="*/ 865921 h 2255809"/>
                            <a:gd name="connsiteX115" fmla="*/ 3350362 w 4147947"/>
                            <a:gd name="connsiteY115" fmla="*/ 858606 h 2255809"/>
                            <a:gd name="connsiteX116" fmla="*/ 3240634 w 4147947"/>
                            <a:gd name="connsiteY116" fmla="*/ 836661 h 2255809"/>
                            <a:gd name="connsiteX117" fmla="*/ 3145536 w 4147947"/>
                            <a:gd name="connsiteY117" fmla="*/ 829345 h 2255809"/>
                            <a:gd name="connsiteX118" fmla="*/ 3108960 w 4147947"/>
                            <a:gd name="connsiteY118" fmla="*/ 822030 h 2255809"/>
                            <a:gd name="connsiteX119" fmla="*/ 2830983 w 4147947"/>
                            <a:gd name="connsiteY119" fmla="*/ 800085 h 2255809"/>
                            <a:gd name="connsiteX120" fmla="*/ 2801722 w 4147947"/>
                            <a:gd name="connsiteY120" fmla="*/ 792769 h 2255809"/>
                            <a:gd name="connsiteX121" fmla="*/ 2779776 w 4147947"/>
                            <a:gd name="connsiteY121" fmla="*/ 785454 h 2255809"/>
                            <a:gd name="connsiteX122" fmla="*/ 2523744 w 4147947"/>
                            <a:gd name="connsiteY122" fmla="*/ 778139 h 2255809"/>
                            <a:gd name="connsiteX123" fmla="*/ 2443277 w 4147947"/>
                            <a:gd name="connsiteY123" fmla="*/ 770824 h 2255809"/>
                            <a:gd name="connsiteX124" fmla="*/ 2399386 w 4147947"/>
                            <a:gd name="connsiteY124" fmla="*/ 756193 h 2255809"/>
                            <a:gd name="connsiteX125" fmla="*/ 2296973 w 4147947"/>
                            <a:gd name="connsiteY125" fmla="*/ 741563 h 2255809"/>
                            <a:gd name="connsiteX126" fmla="*/ 2201875 w 4147947"/>
                            <a:gd name="connsiteY126" fmla="*/ 734248 h 2255809"/>
                            <a:gd name="connsiteX127" fmla="*/ 2143354 w 4147947"/>
                            <a:gd name="connsiteY127" fmla="*/ 726933 h 2255809"/>
                            <a:gd name="connsiteX128" fmla="*/ 1975104 w 4147947"/>
                            <a:gd name="connsiteY128" fmla="*/ 712302 h 2255809"/>
                            <a:gd name="connsiteX129" fmla="*/ 1953159 w 4147947"/>
                            <a:gd name="connsiteY129" fmla="*/ 704987 h 2255809"/>
                            <a:gd name="connsiteX130" fmla="*/ 1923898 w 4147947"/>
                            <a:gd name="connsiteY130" fmla="*/ 697672 h 2255809"/>
                            <a:gd name="connsiteX131" fmla="*/ 1872691 w 4147947"/>
                            <a:gd name="connsiteY131" fmla="*/ 690357 h 2255809"/>
                            <a:gd name="connsiteX132" fmla="*/ 1843431 w 4147947"/>
                            <a:gd name="connsiteY132" fmla="*/ 675726 h 2255809"/>
                            <a:gd name="connsiteX133" fmla="*/ 1704442 w 4147947"/>
                            <a:gd name="connsiteY133" fmla="*/ 668411 h 2255809"/>
                            <a:gd name="connsiteX134" fmla="*/ 1901330 w 4147947"/>
                            <a:gd name="connsiteY134" fmla="*/ 600555 h 2255809"/>
                            <a:gd name="connsiteX135" fmla="*/ 1770092 w 4147947"/>
                            <a:gd name="connsiteY135" fmla="*/ 624012 h 2255809"/>
                            <a:gd name="connsiteX136" fmla="*/ 1768349 w 4147947"/>
                            <a:gd name="connsiteY136" fmla="*/ 586420 h 2255809"/>
                            <a:gd name="connsiteX137" fmla="*/ 1638419 w 4147947"/>
                            <a:gd name="connsiteY137" fmla="*/ 534452 h 2255809"/>
                            <a:gd name="connsiteX138" fmla="*/ 1551072 w 4147947"/>
                            <a:gd name="connsiteY138" fmla="*/ 512254 h 2255809"/>
                            <a:gd name="connsiteX139" fmla="*/ 1487850 w 4147947"/>
                            <a:gd name="connsiteY139" fmla="*/ 520077 h 2255809"/>
                            <a:gd name="connsiteX140" fmla="*/ 1270666 w 4147947"/>
                            <a:gd name="connsiteY140" fmla="*/ 460026 h 2255809"/>
                            <a:gd name="connsiteX141" fmla="*/ 277853 w 4147947"/>
                            <a:gd name="connsiteY141" fmla="*/ 28967 h 2255809"/>
                            <a:gd name="connsiteX142" fmla="*/ 94257 w 4147947"/>
                            <a:gd name="connsiteY142" fmla="*/ 36783 h 2255809"/>
                            <a:gd name="connsiteX143" fmla="*/ 164701 w 4147947"/>
                            <a:gd name="connsiteY143" fmla="*/ 188635 h 2255809"/>
                            <a:gd name="connsiteX144" fmla="*/ 104872 w 4147947"/>
                            <a:gd name="connsiteY144" fmla="*/ 173909 h 2255809"/>
                            <a:gd name="connsiteX145" fmla="*/ 117324 w 4147947"/>
                            <a:gd name="connsiteY145" fmla="*/ 242289 h 2255809"/>
                            <a:gd name="connsiteX146" fmla="*/ 94506 w 4147947"/>
                            <a:gd name="connsiteY146" fmla="*/ 295531 h 2255809"/>
                            <a:gd name="connsiteX147" fmla="*/ 161557 w 4147947"/>
                            <a:gd name="connsiteY147" fmla="*/ 432290 h 2255809"/>
                            <a:gd name="connsiteX148" fmla="*/ 160935 w 4147947"/>
                            <a:gd name="connsiteY148" fmla="*/ 492846 h 2255809"/>
                            <a:gd name="connsiteX149" fmla="*/ 204826 w 4147947"/>
                            <a:gd name="connsiteY149" fmla="*/ 514792 h 2255809"/>
                            <a:gd name="connsiteX150" fmla="*/ 226771 w 4147947"/>
                            <a:gd name="connsiteY150" fmla="*/ 522107 h 2255809"/>
                            <a:gd name="connsiteX151" fmla="*/ 197511 w 4147947"/>
                            <a:gd name="connsiteY151" fmla="*/ 558683 h 2255809"/>
                            <a:gd name="connsiteX0" fmla="*/ 197511 w 4147947"/>
                            <a:gd name="connsiteY0" fmla="*/ 558683 h 2255809"/>
                            <a:gd name="connsiteX1" fmla="*/ 197511 w 4147947"/>
                            <a:gd name="connsiteY1" fmla="*/ 558683 h 2255809"/>
                            <a:gd name="connsiteX2" fmla="*/ 212141 w 4147947"/>
                            <a:gd name="connsiteY2" fmla="*/ 792769 h 2255809"/>
                            <a:gd name="connsiteX3" fmla="*/ 226771 w 4147947"/>
                            <a:gd name="connsiteY3" fmla="*/ 873237 h 2255809"/>
                            <a:gd name="connsiteX4" fmla="*/ 234087 w 4147947"/>
                            <a:gd name="connsiteY4" fmla="*/ 917128 h 2255809"/>
                            <a:gd name="connsiteX5" fmla="*/ 241402 w 4147947"/>
                            <a:gd name="connsiteY5" fmla="*/ 1034171 h 2255809"/>
                            <a:gd name="connsiteX6" fmla="*/ 248717 w 4147947"/>
                            <a:gd name="connsiteY6" fmla="*/ 1070747 h 2255809"/>
                            <a:gd name="connsiteX7" fmla="*/ 256032 w 4147947"/>
                            <a:gd name="connsiteY7" fmla="*/ 1165845 h 2255809"/>
                            <a:gd name="connsiteX8" fmla="*/ 248717 w 4147947"/>
                            <a:gd name="connsiteY8" fmla="*/ 1429192 h 2255809"/>
                            <a:gd name="connsiteX9" fmla="*/ 241402 w 4147947"/>
                            <a:gd name="connsiteY9" fmla="*/ 1480398 h 2255809"/>
                            <a:gd name="connsiteX10" fmla="*/ 204826 w 4147947"/>
                            <a:gd name="connsiteY10" fmla="*/ 1582811 h 2255809"/>
                            <a:gd name="connsiteX11" fmla="*/ 197511 w 4147947"/>
                            <a:gd name="connsiteY11" fmla="*/ 1626702 h 2255809"/>
                            <a:gd name="connsiteX12" fmla="*/ 175565 w 4147947"/>
                            <a:gd name="connsiteY12" fmla="*/ 1707169 h 2255809"/>
                            <a:gd name="connsiteX13" fmla="*/ 160935 w 4147947"/>
                            <a:gd name="connsiteY13" fmla="*/ 1794952 h 2255809"/>
                            <a:gd name="connsiteX14" fmla="*/ 146304 w 4147947"/>
                            <a:gd name="connsiteY14" fmla="*/ 2050984 h 2255809"/>
                            <a:gd name="connsiteX15" fmla="*/ 117043 w 4147947"/>
                            <a:gd name="connsiteY15" fmla="*/ 2102190 h 2255809"/>
                            <a:gd name="connsiteX16" fmla="*/ 87783 w 4147947"/>
                            <a:gd name="connsiteY16" fmla="*/ 2146081 h 2255809"/>
                            <a:gd name="connsiteX17" fmla="*/ 80467 w 4147947"/>
                            <a:gd name="connsiteY17" fmla="*/ 2168027 h 2255809"/>
                            <a:gd name="connsiteX18" fmla="*/ 58522 w 4147947"/>
                            <a:gd name="connsiteY18" fmla="*/ 2189973 h 2255809"/>
                            <a:gd name="connsiteX19" fmla="*/ 51207 w 4147947"/>
                            <a:gd name="connsiteY19" fmla="*/ 2211918 h 2255809"/>
                            <a:gd name="connsiteX20" fmla="*/ 14631 w 4147947"/>
                            <a:gd name="connsiteY20" fmla="*/ 2241179 h 2255809"/>
                            <a:gd name="connsiteX21" fmla="*/ 0 w 4147947"/>
                            <a:gd name="connsiteY21" fmla="*/ 2255809 h 2255809"/>
                            <a:gd name="connsiteX22" fmla="*/ 7315 w 4147947"/>
                            <a:gd name="connsiteY22" fmla="*/ 2233864 h 2255809"/>
                            <a:gd name="connsiteX23" fmla="*/ 73152 w 4147947"/>
                            <a:gd name="connsiteY23" fmla="*/ 2204603 h 2255809"/>
                            <a:gd name="connsiteX24" fmla="*/ 117043 w 4147947"/>
                            <a:gd name="connsiteY24" fmla="*/ 2182657 h 2255809"/>
                            <a:gd name="connsiteX25" fmla="*/ 160935 w 4147947"/>
                            <a:gd name="connsiteY25" fmla="*/ 2160712 h 2255809"/>
                            <a:gd name="connsiteX26" fmla="*/ 256032 w 4147947"/>
                            <a:gd name="connsiteY26" fmla="*/ 2146081 h 2255809"/>
                            <a:gd name="connsiteX27" fmla="*/ 343815 w 4147947"/>
                            <a:gd name="connsiteY27" fmla="*/ 2131451 h 2255809"/>
                            <a:gd name="connsiteX28" fmla="*/ 380391 w 4147947"/>
                            <a:gd name="connsiteY28" fmla="*/ 2109505 h 2255809"/>
                            <a:gd name="connsiteX29" fmla="*/ 402336 w 4147947"/>
                            <a:gd name="connsiteY29" fmla="*/ 2102190 h 2255809"/>
                            <a:gd name="connsiteX30" fmla="*/ 438912 w 4147947"/>
                            <a:gd name="connsiteY30" fmla="*/ 2087560 h 2255809"/>
                            <a:gd name="connsiteX31" fmla="*/ 482803 w 4147947"/>
                            <a:gd name="connsiteY31" fmla="*/ 2072929 h 2255809"/>
                            <a:gd name="connsiteX32" fmla="*/ 519379 w 4147947"/>
                            <a:gd name="connsiteY32" fmla="*/ 2058299 h 2255809"/>
                            <a:gd name="connsiteX33" fmla="*/ 548640 w 4147947"/>
                            <a:gd name="connsiteY33" fmla="*/ 2050984 h 2255809"/>
                            <a:gd name="connsiteX34" fmla="*/ 607162 w 4147947"/>
                            <a:gd name="connsiteY34" fmla="*/ 2036353 h 2255809"/>
                            <a:gd name="connsiteX35" fmla="*/ 665683 w 4147947"/>
                            <a:gd name="connsiteY35" fmla="*/ 2007093 h 2255809"/>
                            <a:gd name="connsiteX36" fmla="*/ 738835 w 4147947"/>
                            <a:gd name="connsiteY36" fmla="*/ 1977832 h 2255809"/>
                            <a:gd name="connsiteX37" fmla="*/ 782727 w 4147947"/>
                            <a:gd name="connsiteY37" fmla="*/ 1970517 h 2255809"/>
                            <a:gd name="connsiteX38" fmla="*/ 833933 w 4147947"/>
                            <a:gd name="connsiteY38" fmla="*/ 1948571 h 2255809"/>
                            <a:gd name="connsiteX39" fmla="*/ 885139 w 4147947"/>
                            <a:gd name="connsiteY39" fmla="*/ 1933941 h 2255809"/>
                            <a:gd name="connsiteX40" fmla="*/ 929031 w 4147947"/>
                            <a:gd name="connsiteY40" fmla="*/ 1919310 h 2255809"/>
                            <a:gd name="connsiteX41" fmla="*/ 994867 w 4147947"/>
                            <a:gd name="connsiteY41" fmla="*/ 1911995 h 2255809"/>
                            <a:gd name="connsiteX42" fmla="*/ 1075335 w 4147947"/>
                            <a:gd name="connsiteY42" fmla="*/ 1897365 h 2255809"/>
                            <a:gd name="connsiteX43" fmla="*/ 1148487 w 4147947"/>
                            <a:gd name="connsiteY43" fmla="*/ 1890049 h 2255809"/>
                            <a:gd name="connsiteX44" fmla="*/ 1199693 w 4147947"/>
                            <a:gd name="connsiteY44" fmla="*/ 1882734 h 2255809"/>
                            <a:gd name="connsiteX45" fmla="*/ 1243584 w 4147947"/>
                            <a:gd name="connsiteY45" fmla="*/ 1875419 h 2255809"/>
                            <a:gd name="connsiteX46" fmla="*/ 1470355 w 4147947"/>
                            <a:gd name="connsiteY46" fmla="*/ 1868104 h 2255809"/>
                            <a:gd name="connsiteX47" fmla="*/ 1528877 w 4147947"/>
                            <a:gd name="connsiteY47" fmla="*/ 1860789 h 2255809"/>
                            <a:gd name="connsiteX48" fmla="*/ 1572768 w 4147947"/>
                            <a:gd name="connsiteY48" fmla="*/ 1846158 h 2255809"/>
                            <a:gd name="connsiteX49" fmla="*/ 1689811 w 4147947"/>
                            <a:gd name="connsiteY49" fmla="*/ 1838843 h 2255809"/>
                            <a:gd name="connsiteX50" fmla="*/ 1733703 w 4147947"/>
                            <a:gd name="connsiteY50" fmla="*/ 1824213 h 2255809"/>
                            <a:gd name="connsiteX51" fmla="*/ 1755648 w 4147947"/>
                            <a:gd name="connsiteY51" fmla="*/ 1816897 h 2255809"/>
                            <a:gd name="connsiteX52" fmla="*/ 1806855 w 4147947"/>
                            <a:gd name="connsiteY52" fmla="*/ 1809582 h 2255809"/>
                            <a:gd name="connsiteX53" fmla="*/ 1843431 w 4147947"/>
                            <a:gd name="connsiteY53" fmla="*/ 1802267 h 2255809"/>
                            <a:gd name="connsiteX54" fmla="*/ 1894637 w 4147947"/>
                            <a:gd name="connsiteY54" fmla="*/ 1794952 h 2255809"/>
                            <a:gd name="connsiteX55" fmla="*/ 1945843 w 4147947"/>
                            <a:gd name="connsiteY55" fmla="*/ 1773006 h 2255809"/>
                            <a:gd name="connsiteX56" fmla="*/ 1989735 w 4147947"/>
                            <a:gd name="connsiteY56" fmla="*/ 1743745 h 2255809"/>
                            <a:gd name="connsiteX57" fmla="*/ 2040941 w 4147947"/>
                            <a:gd name="connsiteY57" fmla="*/ 1736430 h 2255809"/>
                            <a:gd name="connsiteX58" fmla="*/ 2070202 w 4147947"/>
                            <a:gd name="connsiteY58" fmla="*/ 1721800 h 2255809"/>
                            <a:gd name="connsiteX59" fmla="*/ 2106778 w 4147947"/>
                            <a:gd name="connsiteY59" fmla="*/ 1714485 h 2255809"/>
                            <a:gd name="connsiteX60" fmla="*/ 2128723 w 4147947"/>
                            <a:gd name="connsiteY60" fmla="*/ 1707169 h 2255809"/>
                            <a:gd name="connsiteX61" fmla="*/ 2157984 w 4147947"/>
                            <a:gd name="connsiteY61" fmla="*/ 1699854 h 2255809"/>
                            <a:gd name="connsiteX62" fmla="*/ 2179930 w 4147947"/>
                            <a:gd name="connsiteY62" fmla="*/ 1692539 h 2255809"/>
                            <a:gd name="connsiteX63" fmla="*/ 2216506 w 4147947"/>
                            <a:gd name="connsiteY63" fmla="*/ 1685224 h 2255809"/>
                            <a:gd name="connsiteX64" fmla="*/ 2238451 w 4147947"/>
                            <a:gd name="connsiteY64" fmla="*/ 1677909 h 2255809"/>
                            <a:gd name="connsiteX65" fmla="*/ 2267712 w 4147947"/>
                            <a:gd name="connsiteY65" fmla="*/ 1670593 h 2255809"/>
                            <a:gd name="connsiteX66" fmla="*/ 2289658 w 4147947"/>
                            <a:gd name="connsiteY66" fmla="*/ 1663278 h 2255809"/>
                            <a:gd name="connsiteX67" fmla="*/ 2414016 w 4147947"/>
                            <a:gd name="connsiteY67" fmla="*/ 1626702 h 2255809"/>
                            <a:gd name="connsiteX68" fmla="*/ 2457907 w 4147947"/>
                            <a:gd name="connsiteY68" fmla="*/ 1612072 h 2255809"/>
                            <a:gd name="connsiteX69" fmla="*/ 2509114 w 4147947"/>
                            <a:gd name="connsiteY69" fmla="*/ 1582811 h 2255809"/>
                            <a:gd name="connsiteX70" fmla="*/ 2545690 w 4147947"/>
                            <a:gd name="connsiteY70" fmla="*/ 1575496 h 2255809"/>
                            <a:gd name="connsiteX71" fmla="*/ 2567635 w 4147947"/>
                            <a:gd name="connsiteY71" fmla="*/ 1568181 h 2255809"/>
                            <a:gd name="connsiteX72" fmla="*/ 2626157 w 4147947"/>
                            <a:gd name="connsiteY72" fmla="*/ 1524289 h 2255809"/>
                            <a:gd name="connsiteX73" fmla="*/ 2648103 w 4147947"/>
                            <a:gd name="connsiteY73" fmla="*/ 1509659 h 2255809"/>
                            <a:gd name="connsiteX74" fmla="*/ 2670048 w 4147947"/>
                            <a:gd name="connsiteY74" fmla="*/ 1487713 h 2255809"/>
                            <a:gd name="connsiteX75" fmla="*/ 2713939 w 4147947"/>
                            <a:gd name="connsiteY75" fmla="*/ 1473083 h 2255809"/>
                            <a:gd name="connsiteX76" fmla="*/ 2743200 w 4147947"/>
                            <a:gd name="connsiteY76" fmla="*/ 1443822 h 2255809"/>
                            <a:gd name="connsiteX77" fmla="*/ 2794407 w 4147947"/>
                            <a:gd name="connsiteY77" fmla="*/ 1429192 h 2255809"/>
                            <a:gd name="connsiteX78" fmla="*/ 2823667 w 4147947"/>
                            <a:gd name="connsiteY78" fmla="*/ 1414561 h 2255809"/>
                            <a:gd name="connsiteX79" fmla="*/ 2896819 w 4147947"/>
                            <a:gd name="connsiteY79" fmla="*/ 1399931 h 2255809"/>
                            <a:gd name="connsiteX80" fmla="*/ 2999232 w 4147947"/>
                            <a:gd name="connsiteY80" fmla="*/ 1370670 h 2255809"/>
                            <a:gd name="connsiteX81" fmla="*/ 3057754 w 4147947"/>
                            <a:gd name="connsiteY81" fmla="*/ 1363355 h 2255809"/>
                            <a:gd name="connsiteX82" fmla="*/ 3079699 w 4147947"/>
                            <a:gd name="connsiteY82" fmla="*/ 1348725 h 2255809"/>
                            <a:gd name="connsiteX83" fmla="*/ 3123591 w 4147947"/>
                            <a:gd name="connsiteY83" fmla="*/ 1334094 h 2255809"/>
                            <a:gd name="connsiteX84" fmla="*/ 3291840 w 4147947"/>
                            <a:gd name="connsiteY84" fmla="*/ 1312149 h 2255809"/>
                            <a:gd name="connsiteX85" fmla="*/ 3343047 w 4147947"/>
                            <a:gd name="connsiteY85" fmla="*/ 1304833 h 2255809"/>
                            <a:gd name="connsiteX86" fmla="*/ 3379623 w 4147947"/>
                            <a:gd name="connsiteY86" fmla="*/ 1275573 h 2255809"/>
                            <a:gd name="connsiteX87" fmla="*/ 3401568 w 4147947"/>
                            <a:gd name="connsiteY87" fmla="*/ 1268257 h 2255809"/>
                            <a:gd name="connsiteX88" fmla="*/ 3423514 w 4147947"/>
                            <a:gd name="connsiteY88" fmla="*/ 1253627 h 2255809"/>
                            <a:gd name="connsiteX89" fmla="*/ 3503981 w 4147947"/>
                            <a:gd name="connsiteY89" fmla="*/ 1238997 h 2255809"/>
                            <a:gd name="connsiteX90" fmla="*/ 3533242 w 4147947"/>
                            <a:gd name="connsiteY90" fmla="*/ 1231681 h 2255809"/>
                            <a:gd name="connsiteX91" fmla="*/ 3599079 w 4147947"/>
                            <a:gd name="connsiteY91" fmla="*/ 1224366 h 2255809"/>
                            <a:gd name="connsiteX92" fmla="*/ 3621024 w 4147947"/>
                            <a:gd name="connsiteY92" fmla="*/ 1209736 h 2255809"/>
                            <a:gd name="connsiteX93" fmla="*/ 3650285 w 4147947"/>
                            <a:gd name="connsiteY93" fmla="*/ 1195105 h 2255809"/>
                            <a:gd name="connsiteX94" fmla="*/ 3723437 w 4147947"/>
                            <a:gd name="connsiteY94" fmla="*/ 1173160 h 2255809"/>
                            <a:gd name="connsiteX95" fmla="*/ 3745383 w 4147947"/>
                            <a:gd name="connsiteY95" fmla="*/ 1165845 h 2255809"/>
                            <a:gd name="connsiteX96" fmla="*/ 3818535 w 4147947"/>
                            <a:gd name="connsiteY96" fmla="*/ 1158529 h 2255809"/>
                            <a:gd name="connsiteX97" fmla="*/ 3935578 w 4147947"/>
                            <a:gd name="connsiteY97" fmla="*/ 1136584 h 2255809"/>
                            <a:gd name="connsiteX98" fmla="*/ 3957523 w 4147947"/>
                            <a:gd name="connsiteY98" fmla="*/ 1129269 h 2255809"/>
                            <a:gd name="connsiteX99" fmla="*/ 4008730 w 4147947"/>
                            <a:gd name="connsiteY99" fmla="*/ 1107323 h 2255809"/>
                            <a:gd name="connsiteX100" fmla="*/ 4096512 w 4147947"/>
                            <a:gd name="connsiteY100" fmla="*/ 1063432 h 2255809"/>
                            <a:gd name="connsiteX101" fmla="*/ 4118458 w 4147947"/>
                            <a:gd name="connsiteY101" fmla="*/ 1056117 h 2255809"/>
                            <a:gd name="connsiteX102" fmla="*/ 4140403 w 4147947"/>
                            <a:gd name="connsiteY102" fmla="*/ 1048801 h 2255809"/>
                            <a:gd name="connsiteX103" fmla="*/ 4147719 w 4147947"/>
                            <a:gd name="connsiteY103" fmla="*/ 1026856 h 2255809"/>
                            <a:gd name="connsiteX104" fmla="*/ 4111143 w 4147947"/>
                            <a:gd name="connsiteY104" fmla="*/ 1004910 h 2255809"/>
                            <a:gd name="connsiteX105" fmla="*/ 4030675 w 4147947"/>
                            <a:gd name="connsiteY105" fmla="*/ 990280 h 2255809"/>
                            <a:gd name="connsiteX106" fmla="*/ 3942893 w 4147947"/>
                            <a:gd name="connsiteY106" fmla="*/ 982965 h 2255809"/>
                            <a:gd name="connsiteX107" fmla="*/ 3913632 w 4147947"/>
                            <a:gd name="connsiteY107" fmla="*/ 975649 h 2255809"/>
                            <a:gd name="connsiteX108" fmla="*/ 3847795 w 4147947"/>
                            <a:gd name="connsiteY108" fmla="*/ 968334 h 2255809"/>
                            <a:gd name="connsiteX109" fmla="*/ 3803904 w 4147947"/>
                            <a:gd name="connsiteY109" fmla="*/ 953704 h 2255809"/>
                            <a:gd name="connsiteX110" fmla="*/ 3752698 w 4147947"/>
                            <a:gd name="connsiteY110" fmla="*/ 939073 h 2255809"/>
                            <a:gd name="connsiteX111" fmla="*/ 3716122 w 4147947"/>
                            <a:gd name="connsiteY111" fmla="*/ 931758 h 2255809"/>
                            <a:gd name="connsiteX112" fmla="*/ 3577133 w 4147947"/>
                            <a:gd name="connsiteY112" fmla="*/ 887867 h 2255809"/>
                            <a:gd name="connsiteX113" fmla="*/ 3445459 w 4147947"/>
                            <a:gd name="connsiteY113" fmla="*/ 873237 h 2255809"/>
                            <a:gd name="connsiteX114" fmla="*/ 3394253 w 4147947"/>
                            <a:gd name="connsiteY114" fmla="*/ 865921 h 2255809"/>
                            <a:gd name="connsiteX115" fmla="*/ 3350362 w 4147947"/>
                            <a:gd name="connsiteY115" fmla="*/ 858606 h 2255809"/>
                            <a:gd name="connsiteX116" fmla="*/ 3240634 w 4147947"/>
                            <a:gd name="connsiteY116" fmla="*/ 836661 h 2255809"/>
                            <a:gd name="connsiteX117" fmla="*/ 3145536 w 4147947"/>
                            <a:gd name="connsiteY117" fmla="*/ 829345 h 2255809"/>
                            <a:gd name="connsiteX118" fmla="*/ 3108960 w 4147947"/>
                            <a:gd name="connsiteY118" fmla="*/ 822030 h 2255809"/>
                            <a:gd name="connsiteX119" fmla="*/ 2830983 w 4147947"/>
                            <a:gd name="connsiteY119" fmla="*/ 800085 h 2255809"/>
                            <a:gd name="connsiteX120" fmla="*/ 2801722 w 4147947"/>
                            <a:gd name="connsiteY120" fmla="*/ 792769 h 2255809"/>
                            <a:gd name="connsiteX121" fmla="*/ 2779776 w 4147947"/>
                            <a:gd name="connsiteY121" fmla="*/ 785454 h 2255809"/>
                            <a:gd name="connsiteX122" fmla="*/ 2523744 w 4147947"/>
                            <a:gd name="connsiteY122" fmla="*/ 778139 h 2255809"/>
                            <a:gd name="connsiteX123" fmla="*/ 2443277 w 4147947"/>
                            <a:gd name="connsiteY123" fmla="*/ 770824 h 2255809"/>
                            <a:gd name="connsiteX124" fmla="*/ 2399386 w 4147947"/>
                            <a:gd name="connsiteY124" fmla="*/ 756193 h 2255809"/>
                            <a:gd name="connsiteX125" fmla="*/ 2296973 w 4147947"/>
                            <a:gd name="connsiteY125" fmla="*/ 741563 h 2255809"/>
                            <a:gd name="connsiteX126" fmla="*/ 2201875 w 4147947"/>
                            <a:gd name="connsiteY126" fmla="*/ 734248 h 2255809"/>
                            <a:gd name="connsiteX127" fmla="*/ 2143354 w 4147947"/>
                            <a:gd name="connsiteY127" fmla="*/ 726933 h 2255809"/>
                            <a:gd name="connsiteX128" fmla="*/ 1975104 w 4147947"/>
                            <a:gd name="connsiteY128" fmla="*/ 712302 h 2255809"/>
                            <a:gd name="connsiteX129" fmla="*/ 1953159 w 4147947"/>
                            <a:gd name="connsiteY129" fmla="*/ 704987 h 2255809"/>
                            <a:gd name="connsiteX130" fmla="*/ 1923898 w 4147947"/>
                            <a:gd name="connsiteY130" fmla="*/ 697672 h 2255809"/>
                            <a:gd name="connsiteX131" fmla="*/ 1872691 w 4147947"/>
                            <a:gd name="connsiteY131" fmla="*/ 690357 h 2255809"/>
                            <a:gd name="connsiteX132" fmla="*/ 1843431 w 4147947"/>
                            <a:gd name="connsiteY132" fmla="*/ 675726 h 2255809"/>
                            <a:gd name="connsiteX133" fmla="*/ 1979619 w 4147947"/>
                            <a:gd name="connsiteY133" fmla="*/ 615439 h 2255809"/>
                            <a:gd name="connsiteX134" fmla="*/ 1901330 w 4147947"/>
                            <a:gd name="connsiteY134" fmla="*/ 600555 h 2255809"/>
                            <a:gd name="connsiteX135" fmla="*/ 1770092 w 4147947"/>
                            <a:gd name="connsiteY135" fmla="*/ 624012 h 2255809"/>
                            <a:gd name="connsiteX136" fmla="*/ 1768349 w 4147947"/>
                            <a:gd name="connsiteY136" fmla="*/ 586420 h 2255809"/>
                            <a:gd name="connsiteX137" fmla="*/ 1638419 w 4147947"/>
                            <a:gd name="connsiteY137" fmla="*/ 534452 h 2255809"/>
                            <a:gd name="connsiteX138" fmla="*/ 1551072 w 4147947"/>
                            <a:gd name="connsiteY138" fmla="*/ 512254 h 2255809"/>
                            <a:gd name="connsiteX139" fmla="*/ 1487850 w 4147947"/>
                            <a:gd name="connsiteY139" fmla="*/ 520077 h 2255809"/>
                            <a:gd name="connsiteX140" fmla="*/ 1270666 w 4147947"/>
                            <a:gd name="connsiteY140" fmla="*/ 460026 h 2255809"/>
                            <a:gd name="connsiteX141" fmla="*/ 277853 w 4147947"/>
                            <a:gd name="connsiteY141" fmla="*/ 28967 h 2255809"/>
                            <a:gd name="connsiteX142" fmla="*/ 94257 w 4147947"/>
                            <a:gd name="connsiteY142" fmla="*/ 36783 h 2255809"/>
                            <a:gd name="connsiteX143" fmla="*/ 164701 w 4147947"/>
                            <a:gd name="connsiteY143" fmla="*/ 188635 h 2255809"/>
                            <a:gd name="connsiteX144" fmla="*/ 104872 w 4147947"/>
                            <a:gd name="connsiteY144" fmla="*/ 173909 h 2255809"/>
                            <a:gd name="connsiteX145" fmla="*/ 117324 w 4147947"/>
                            <a:gd name="connsiteY145" fmla="*/ 242289 h 2255809"/>
                            <a:gd name="connsiteX146" fmla="*/ 94506 w 4147947"/>
                            <a:gd name="connsiteY146" fmla="*/ 295531 h 2255809"/>
                            <a:gd name="connsiteX147" fmla="*/ 161557 w 4147947"/>
                            <a:gd name="connsiteY147" fmla="*/ 432290 h 2255809"/>
                            <a:gd name="connsiteX148" fmla="*/ 160935 w 4147947"/>
                            <a:gd name="connsiteY148" fmla="*/ 492846 h 2255809"/>
                            <a:gd name="connsiteX149" fmla="*/ 204826 w 4147947"/>
                            <a:gd name="connsiteY149" fmla="*/ 514792 h 2255809"/>
                            <a:gd name="connsiteX150" fmla="*/ 226771 w 4147947"/>
                            <a:gd name="connsiteY150" fmla="*/ 522107 h 2255809"/>
                            <a:gd name="connsiteX151" fmla="*/ 197511 w 4147947"/>
                            <a:gd name="connsiteY151" fmla="*/ 558683 h 2255809"/>
                            <a:gd name="connsiteX0" fmla="*/ 197511 w 4147947"/>
                            <a:gd name="connsiteY0" fmla="*/ 558683 h 2255809"/>
                            <a:gd name="connsiteX1" fmla="*/ 197511 w 4147947"/>
                            <a:gd name="connsiteY1" fmla="*/ 558683 h 2255809"/>
                            <a:gd name="connsiteX2" fmla="*/ 212141 w 4147947"/>
                            <a:gd name="connsiteY2" fmla="*/ 792769 h 2255809"/>
                            <a:gd name="connsiteX3" fmla="*/ 226771 w 4147947"/>
                            <a:gd name="connsiteY3" fmla="*/ 873237 h 2255809"/>
                            <a:gd name="connsiteX4" fmla="*/ 234087 w 4147947"/>
                            <a:gd name="connsiteY4" fmla="*/ 917128 h 2255809"/>
                            <a:gd name="connsiteX5" fmla="*/ 241402 w 4147947"/>
                            <a:gd name="connsiteY5" fmla="*/ 1034171 h 2255809"/>
                            <a:gd name="connsiteX6" fmla="*/ 248717 w 4147947"/>
                            <a:gd name="connsiteY6" fmla="*/ 1070747 h 2255809"/>
                            <a:gd name="connsiteX7" fmla="*/ 256032 w 4147947"/>
                            <a:gd name="connsiteY7" fmla="*/ 1165845 h 2255809"/>
                            <a:gd name="connsiteX8" fmla="*/ 248717 w 4147947"/>
                            <a:gd name="connsiteY8" fmla="*/ 1429192 h 2255809"/>
                            <a:gd name="connsiteX9" fmla="*/ 241402 w 4147947"/>
                            <a:gd name="connsiteY9" fmla="*/ 1480398 h 2255809"/>
                            <a:gd name="connsiteX10" fmla="*/ 204826 w 4147947"/>
                            <a:gd name="connsiteY10" fmla="*/ 1582811 h 2255809"/>
                            <a:gd name="connsiteX11" fmla="*/ 197511 w 4147947"/>
                            <a:gd name="connsiteY11" fmla="*/ 1626702 h 2255809"/>
                            <a:gd name="connsiteX12" fmla="*/ 175565 w 4147947"/>
                            <a:gd name="connsiteY12" fmla="*/ 1707169 h 2255809"/>
                            <a:gd name="connsiteX13" fmla="*/ 160935 w 4147947"/>
                            <a:gd name="connsiteY13" fmla="*/ 1794952 h 2255809"/>
                            <a:gd name="connsiteX14" fmla="*/ 146304 w 4147947"/>
                            <a:gd name="connsiteY14" fmla="*/ 2050984 h 2255809"/>
                            <a:gd name="connsiteX15" fmla="*/ 117043 w 4147947"/>
                            <a:gd name="connsiteY15" fmla="*/ 2102190 h 2255809"/>
                            <a:gd name="connsiteX16" fmla="*/ 87783 w 4147947"/>
                            <a:gd name="connsiteY16" fmla="*/ 2146081 h 2255809"/>
                            <a:gd name="connsiteX17" fmla="*/ 80467 w 4147947"/>
                            <a:gd name="connsiteY17" fmla="*/ 2168027 h 2255809"/>
                            <a:gd name="connsiteX18" fmla="*/ 58522 w 4147947"/>
                            <a:gd name="connsiteY18" fmla="*/ 2189973 h 2255809"/>
                            <a:gd name="connsiteX19" fmla="*/ 51207 w 4147947"/>
                            <a:gd name="connsiteY19" fmla="*/ 2211918 h 2255809"/>
                            <a:gd name="connsiteX20" fmla="*/ 14631 w 4147947"/>
                            <a:gd name="connsiteY20" fmla="*/ 2241179 h 2255809"/>
                            <a:gd name="connsiteX21" fmla="*/ 0 w 4147947"/>
                            <a:gd name="connsiteY21" fmla="*/ 2255809 h 2255809"/>
                            <a:gd name="connsiteX22" fmla="*/ 7315 w 4147947"/>
                            <a:gd name="connsiteY22" fmla="*/ 2233864 h 2255809"/>
                            <a:gd name="connsiteX23" fmla="*/ 73152 w 4147947"/>
                            <a:gd name="connsiteY23" fmla="*/ 2204603 h 2255809"/>
                            <a:gd name="connsiteX24" fmla="*/ 117043 w 4147947"/>
                            <a:gd name="connsiteY24" fmla="*/ 2182657 h 2255809"/>
                            <a:gd name="connsiteX25" fmla="*/ 160935 w 4147947"/>
                            <a:gd name="connsiteY25" fmla="*/ 2160712 h 2255809"/>
                            <a:gd name="connsiteX26" fmla="*/ 256032 w 4147947"/>
                            <a:gd name="connsiteY26" fmla="*/ 2146081 h 2255809"/>
                            <a:gd name="connsiteX27" fmla="*/ 343815 w 4147947"/>
                            <a:gd name="connsiteY27" fmla="*/ 2131451 h 2255809"/>
                            <a:gd name="connsiteX28" fmla="*/ 380391 w 4147947"/>
                            <a:gd name="connsiteY28" fmla="*/ 2109505 h 2255809"/>
                            <a:gd name="connsiteX29" fmla="*/ 402336 w 4147947"/>
                            <a:gd name="connsiteY29" fmla="*/ 2102190 h 2255809"/>
                            <a:gd name="connsiteX30" fmla="*/ 438912 w 4147947"/>
                            <a:gd name="connsiteY30" fmla="*/ 2087560 h 2255809"/>
                            <a:gd name="connsiteX31" fmla="*/ 482803 w 4147947"/>
                            <a:gd name="connsiteY31" fmla="*/ 2072929 h 2255809"/>
                            <a:gd name="connsiteX32" fmla="*/ 519379 w 4147947"/>
                            <a:gd name="connsiteY32" fmla="*/ 2058299 h 2255809"/>
                            <a:gd name="connsiteX33" fmla="*/ 548640 w 4147947"/>
                            <a:gd name="connsiteY33" fmla="*/ 2050984 h 2255809"/>
                            <a:gd name="connsiteX34" fmla="*/ 607162 w 4147947"/>
                            <a:gd name="connsiteY34" fmla="*/ 2036353 h 2255809"/>
                            <a:gd name="connsiteX35" fmla="*/ 665683 w 4147947"/>
                            <a:gd name="connsiteY35" fmla="*/ 2007093 h 2255809"/>
                            <a:gd name="connsiteX36" fmla="*/ 738835 w 4147947"/>
                            <a:gd name="connsiteY36" fmla="*/ 1977832 h 2255809"/>
                            <a:gd name="connsiteX37" fmla="*/ 782727 w 4147947"/>
                            <a:gd name="connsiteY37" fmla="*/ 1970517 h 2255809"/>
                            <a:gd name="connsiteX38" fmla="*/ 833933 w 4147947"/>
                            <a:gd name="connsiteY38" fmla="*/ 1948571 h 2255809"/>
                            <a:gd name="connsiteX39" fmla="*/ 885139 w 4147947"/>
                            <a:gd name="connsiteY39" fmla="*/ 1933941 h 2255809"/>
                            <a:gd name="connsiteX40" fmla="*/ 929031 w 4147947"/>
                            <a:gd name="connsiteY40" fmla="*/ 1919310 h 2255809"/>
                            <a:gd name="connsiteX41" fmla="*/ 994867 w 4147947"/>
                            <a:gd name="connsiteY41" fmla="*/ 1911995 h 2255809"/>
                            <a:gd name="connsiteX42" fmla="*/ 1075335 w 4147947"/>
                            <a:gd name="connsiteY42" fmla="*/ 1897365 h 2255809"/>
                            <a:gd name="connsiteX43" fmla="*/ 1148487 w 4147947"/>
                            <a:gd name="connsiteY43" fmla="*/ 1890049 h 2255809"/>
                            <a:gd name="connsiteX44" fmla="*/ 1199693 w 4147947"/>
                            <a:gd name="connsiteY44" fmla="*/ 1882734 h 2255809"/>
                            <a:gd name="connsiteX45" fmla="*/ 1243584 w 4147947"/>
                            <a:gd name="connsiteY45" fmla="*/ 1875419 h 2255809"/>
                            <a:gd name="connsiteX46" fmla="*/ 1470355 w 4147947"/>
                            <a:gd name="connsiteY46" fmla="*/ 1868104 h 2255809"/>
                            <a:gd name="connsiteX47" fmla="*/ 1528877 w 4147947"/>
                            <a:gd name="connsiteY47" fmla="*/ 1860789 h 2255809"/>
                            <a:gd name="connsiteX48" fmla="*/ 1572768 w 4147947"/>
                            <a:gd name="connsiteY48" fmla="*/ 1846158 h 2255809"/>
                            <a:gd name="connsiteX49" fmla="*/ 1689811 w 4147947"/>
                            <a:gd name="connsiteY49" fmla="*/ 1838843 h 2255809"/>
                            <a:gd name="connsiteX50" fmla="*/ 1733703 w 4147947"/>
                            <a:gd name="connsiteY50" fmla="*/ 1824213 h 2255809"/>
                            <a:gd name="connsiteX51" fmla="*/ 1755648 w 4147947"/>
                            <a:gd name="connsiteY51" fmla="*/ 1816897 h 2255809"/>
                            <a:gd name="connsiteX52" fmla="*/ 1806855 w 4147947"/>
                            <a:gd name="connsiteY52" fmla="*/ 1809582 h 2255809"/>
                            <a:gd name="connsiteX53" fmla="*/ 1843431 w 4147947"/>
                            <a:gd name="connsiteY53" fmla="*/ 1802267 h 2255809"/>
                            <a:gd name="connsiteX54" fmla="*/ 1894637 w 4147947"/>
                            <a:gd name="connsiteY54" fmla="*/ 1794952 h 2255809"/>
                            <a:gd name="connsiteX55" fmla="*/ 1945843 w 4147947"/>
                            <a:gd name="connsiteY55" fmla="*/ 1773006 h 2255809"/>
                            <a:gd name="connsiteX56" fmla="*/ 1989735 w 4147947"/>
                            <a:gd name="connsiteY56" fmla="*/ 1743745 h 2255809"/>
                            <a:gd name="connsiteX57" fmla="*/ 2040941 w 4147947"/>
                            <a:gd name="connsiteY57" fmla="*/ 1736430 h 2255809"/>
                            <a:gd name="connsiteX58" fmla="*/ 2070202 w 4147947"/>
                            <a:gd name="connsiteY58" fmla="*/ 1721800 h 2255809"/>
                            <a:gd name="connsiteX59" fmla="*/ 2106778 w 4147947"/>
                            <a:gd name="connsiteY59" fmla="*/ 1714485 h 2255809"/>
                            <a:gd name="connsiteX60" fmla="*/ 2128723 w 4147947"/>
                            <a:gd name="connsiteY60" fmla="*/ 1707169 h 2255809"/>
                            <a:gd name="connsiteX61" fmla="*/ 2157984 w 4147947"/>
                            <a:gd name="connsiteY61" fmla="*/ 1699854 h 2255809"/>
                            <a:gd name="connsiteX62" fmla="*/ 2179930 w 4147947"/>
                            <a:gd name="connsiteY62" fmla="*/ 1692539 h 2255809"/>
                            <a:gd name="connsiteX63" fmla="*/ 2216506 w 4147947"/>
                            <a:gd name="connsiteY63" fmla="*/ 1685224 h 2255809"/>
                            <a:gd name="connsiteX64" fmla="*/ 2238451 w 4147947"/>
                            <a:gd name="connsiteY64" fmla="*/ 1677909 h 2255809"/>
                            <a:gd name="connsiteX65" fmla="*/ 2267712 w 4147947"/>
                            <a:gd name="connsiteY65" fmla="*/ 1670593 h 2255809"/>
                            <a:gd name="connsiteX66" fmla="*/ 2289658 w 4147947"/>
                            <a:gd name="connsiteY66" fmla="*/ 1663278 h 2255809"/>
                            <a:gd name="connsiteX67" fmla="*/ 2414016 w 4147947"/>
                            <a:gd name="connsiteY67" fmla="*/ 1626702 h 2255809"/>
                            <a:gd name="connsiteX68" fmla="*/ 2457907 w 4147947"/>
                            <a:gd name="connsiteY68" fmla="*/ 1612072 h 2255809"/>
                            <a:gd name="connsiteX69" fmla="*/ 2509114 w 4147947"/>
                            <a:gd name="connsiteY69" fmla="*/ 1582811 h 2255809"/>
                            <a:gd name="connsiteX70" fmla="*/ 2545690 w 4147947"/>
                            <a:gd name="connsiteY70" fmla="*/ 1575496 h 2255809"/>
                            <a:gd name="connsiteX71" fmla="*/ 2567635 w 4147947"/>
                            <a:gd name="connsiteY71" fmla="*/ 1568181 h 2255809"/>
                            <a:gd name="connsiteX72" fmla="*/ 2626157 w 4147947"/>
                            <a:gd name="connsiteY72" fmla="*/ 1524289 h 2255809"/>
                            <a:gd name="connsiteX73" fmla="*/ 2648103 w 4147947"/>
                            <a:gd name="connsiteY73" fmla="*/ 1509659 h 2255809"/>
                            <a:gd name="connsiteX74" fmla="*/ 2670048 w 4147947"/>
                            <a:gd name="connsiteY74" fmla="*/ 1487713 h 2255809"/>
                            <a:gd name="connsiteX75" fmla="*/ 2713939 w 4147947"/>
                            <a:gd name="connsiteY75" fmla="*/ 1473083 h 2255809"/>
                            <a:gd name="connsiteX76" fmla="*/ 2743200 w 4147947"/>
                            <a:gd name="connsiteY76" fmla="*/ 1443822 h 2255809"/>
                            <a:gd name="connsiteX77" fmla="*/ 2794407 w 4147947"/>
                            <a:gd name="connsiteY77" fmla="*/ 1429192 h 2255809"/>
                            <a:gd name="connsiteX78" fmla="*/ 2823667 w 4147947"/>
                            <a:gd name="connsiteY78" fmla="*/ 1414561 h 2255809"/>
                            <a:gd name="connsiteX79" fmla="*/ 2896819 w 4147947"/>
                            <a:gd name="connsiteY79" fmla="*/ 1399931 h 2255809"/>
                            <a:gd name="connsiteX80" fmla="*/ 2999232 w 4147947"/>
                            <a:gd name="connsiteY80" fmla="*/ 1370670 h 2255809"/>
                            <a:gd name="connsiteX81" fmla="*/ 3057754 w 4147947"/>
                            <a:gd name="connsiteY81" fmla="*/ 1363355 h 2255809"/>
                            <a:gd name="connsiteX82" fmla="*/ 3079699 w 4147947"/>
                            <a:gd name="connsiteY82" fmla="*/ 1348725 h 2255809"/>
                            <a:gd name="connsiteX83" fmla="*/ 3123591 w 4147947"/>
                            <a:gd name="connsiteY83" fmla="*/ 1334094 h 2255809"/>
                            <a:gd name="connsiteX84" fmla="*/ 3291840 w 4147947"/>
                            <a:gd name="connsiteY84" fmla="*/ 1312149 h 2255809"/>
                            <a:gd name="connsiteX85" fmla="*/ 3343047 w 4147947"/>
                            <a:gd name="connsiteY85" fmla="*/ 1304833 h 2255809"/>
                            <a:gd name="connsiteX86" fmla="*/ 3379623 w 4147947"/>
                            <a:gd name="connsiteY86" fmla="*/ 1275573 h 2255809"/>
                            <a:gd name="connsiteX87" fmla="*/ 3401568 w 4147947"/>
                            <a:gd name="connsiteY87" fmla="*/ 1268257 h 2255809"/>
                            <a:gd name="connsiteX88" fmla="*/ 3423514 w 4147947"/>
                            <a:gd name="connsiteY88" fmla="*/ 1253627 h 2255809"/>
                            <a:gd name="connsiteX89" fmla="*/ 3503981 w 4147947"/>
                            <a:gd name="connsiteY89" fmla="*/ 1238997 h 2255809"/>
                            <a:gd name="connsiteX90" fmla="*/ 3533242 w 4147947"/>
                            <a:gd name="connsiteY90" fmla="*/ 1231681 h 2255809"/>
                            <a:gd name="connsiteX91" fmla="*/ 3599079 w 4147947"/>
                            <a:gd name="connsiteY91" fmla="*/ 1224366 h 2255809"/>
                            <a:gd name="connsiteX92" fmla="*/ 3621024 w 4147947"/>
                            <a:gd name="connsiteY92" fmla="*/ 1209736 h 2255809"/>
                            <a:gd name="connsiteX93" fmla="*/ 3650285 w 4147947"/>
                            <a:gd name="connsiteY93" fmla="*/ 1195105 h 2255809"/>
                            <a:gd name="connsiteX94" fmla="*/ 3723437 w 4147947"/>
                            <a:gd name="connsiteY94" fmla="*/ 1173160 h 2255809"/>
                            <a:gd name="connsiteX95" fmla="*/ 3745383 w 4147947"/>
                            <a:gd name="connsiteY95" fmla="*/ 1165845 h 2255809"/>
                            <a:gd name="connsiteX96" fmla="*/ 3818535 w 4147947"/>
                            <a:gd name="connsiteY96" fmla="*/ 1158529 h 2255809"/>
                            <a:gd name="connsiteX97" fmla="*/ 3935578 w 4147947"/>
                            <a:gd name="connsiteY97" fmla="*/ 1136584 h 2255809"/>
                            <a:gd name="connsiteX98" fmla="*/ 3957523 w 4147947"/>
                            <a:gd name="connsiteY98" fmla="*/ 1129269 h 2255809"/>
                            <a:gd name="connsiteX99" fmla="*/ 4008730 w 4147947"/>
                            <a:gd name="connsiteY99" fmla="*/ 1107323 h 2255809"/>
                            <a:gd name="connsiteX100" fmla="*/ 4096512 w 4147947"/>
                            <a:gd name="connsiteY100" fmla="*/ 1063432 h 2255809"/>
                            <a:gd name="connsiteX101" fmla="*/ 4118458 w 4147947"/>
                            <a:gd name="connsiteY101" fmla="*/ 1056117 h 2255809"/>
                            <a:gd name="connsiteX102" fmla="*/ 4140403 w 4147947"/>
                            <a:gd name="connsiteY102" fmla="*/ 1048801 h 2255809"/>
                            <a:gd name="connsiteX103" fmla="*/ 4147719 w 4147947"/>
                            <a:gd name="connsiteY103" fmla="*/ 1026856 h 2255809"/>
                            <a:gd name="connsiteX104" fmla="*/ 4111143 w 4147947"/>
                            <a:gd name="connsiteY104" fmla="*/ 1004910 h 2255809"/>
                            <a:gd name="connsiteX105" fmla="*/ 4030675 w 4147947"/>
                            <a:gd name="connsiteY105" fmla="*/ 990280 h 2255809"/>
                            <a:gd name="connsiteX106" fmla="*/ 3942893 w 4147947"/>
                            <a:gd name="connsiteY106" fmla="*/ 982965 h 2255809"/>
                            <a:gd name="connsiteX107" fmla="*/ 3913632 w 4147947"/>
                            <a:gd name="connsiteY107" fmla="*/ 975649 h 2255809"/>
                            <a:gd name="connsiteX108" fmla="*/ 3847795 w 4147947"/>
                            <a:gd name="connsiteY108" fmla="*/ 968334 h 2255809"/>
                            <a:gd name="connsiteX109" fmla="*/ 3803904 w 4147947"/>
                            <a:gd name="connsiteY109" fmla="*/ 953704 h 2255809"/>
                            <a:gd name="connsiteX110" fmla="*/ 3752698 w 4147947"/>
                            <a:gd name="connsiteY110" fmla="*/ 939073 h 2255809"/>
                            <a:gd name="connsiteX111" fmla="*/ 3716122 w 4147947"/>
                            <a:gd name="connsiteY111" fmla="*/ 931758 h 2255809"/>
                            <a:gd name="connsiteX112" fmla="*/ 3577133 w 4147947"/>
                            <a:gd name="connsiteY112" fmla="*/ 887867 h 2255809"/>
                            <a:gd name="connsiteX113" fmla="*/ 3445459 w 4147947"/>
                            <a:gd name="connsiteY113" fmla="*/ 873237 h 2255809"/>
                            <a:gd name="connsiteX114" fmla="*/ 3394253 w 4147947"/>
                            <a:gd name="connsiteY114" fmla="*/ 865921 h 2255809"/>
                            <a:gd name="connsiteX115" fmla="*/ 3350362 w 4147947"/>
                            <a:gd name="connsiteY115" fmla="*/ 858606 h 2255809"/>
                            <a:gd name="connsiteX116" fmla="*/ 3240634 w 4147947"/>
                            <a:gd name="connsiteY116" fmla="*/ 836661 h 2255809"/>
                            <a:gd name="connsiteX117" fmla="*/ 3145536 w 4147947"/>
                            <a:gd name="connsiteY117" fmla="*/ 829345 h 2255809"/>
                            <a:gd name="connsiteX118" fmla="*/ 3108960 w 4147947"/>
                            <a:gd name="connsiteY118" fmla="*/ 822030 h 2255809"/>
                            <a:gd name="connsiteX119" fmla="*/ 2830983 w 4147947"/>
                            <a:gd name="connsiteY119" fmla="*/ 800085 h 2255809"/>
                            <a:gd name="connsiteX120" fmla="*/ 2801722 w 4147947"/>
                            <a:gd name="connsiteY120" fmla="*/ 792769 h 2255809"/>
                            <a:gd name="connsiteX121" fmla="*/ 2779776 w 4147947"/>
                            <a:gd name="connsiteY121" fmla="*/ 785454 h 2255809"/>
                            <a:gd name="connsiteX122" fmla="*/ 2523744 w 4147947"/>
                            <a:gd name="connsiteY122" fmla="*/ 778139 h 2255809"/>
                            <a:gd name="connsiteX123" fmla="*/ 2443277 w 4147947"/>
                            <a:gd name="connsiteY123" fmla="*/ 770824 h 2255809"/>
                            <a:gd name="connsiteX124" fmla="*/ 2399386 w 4147947"/>
                            <a:gd name="connsiteY124" fmla="*/ 756193 h 2255809"/>
                            <a:gd name="connsiteX125" fmla="*/ 2296973 w 4147947"/>
                            <a:gd name="connsiteY125" fmla="*/ 741563 h 2255809"/>
                            <a:gd name="connsiteX126" fmla="*/ 2201875 w 4147947"/>
                            <a:gd name="connsiteY126" fmla="*/ 734248 h 2255809"/>
                            <a:gd name="connsiteX127" fmla="*/ 2143354 w 4147947"/>
                            <a:gd name="connsiteY127" fmla="*/ 726933 h 2255809"/>
                            <a:gd name="connsiteX128" fmla="*/ 1975104 w 4147947"/>
                            <a:gd name="connsiteY128" fmla="*/ 712302 h 2255809"/>
                            <a:gd name="connsiteX129" fmla="*/ 1953159 w 4147947"/>
                            <a:gd name="connsiteY129" fmla="*/ 704987 h 2255809"/>
                            <a:gd name="connsiteX130" fmla="*/ 2116521 w 4147947"/>
                            <a:gd name="connsiteY130" fmla="*/ 697672 h 2255809"/>
                            <a:gd name="connsiteX131" fmla="*/ 1872691 w 4147947"/>
                            <a:gd name="connsiteY131" fmla="*/ 690357 h 2255809"/>
                            <a:gd name="connsiteX132" fmla="*/ 1843431 w 4147947"/>
                            <a:gd name="connsiteY132" fmla="*/ 675726 h 2255809"/>
                            <a:gd name="connsiteX133" fmla="*/ 1979619 w 4147947"/>
                            <a:gd name="connsiteY133" fmla="*/ 615439 h 2255809"/>
                            <a:gd name="connsiteX134" fmla="*/ 1901330 w 4147947"/>
                            <a:gd name="connsiteY134" fmla="*/ 600555 h 2255809"/>
                            <a:gd name="connsiteX135" fmla="*/ 1770092 w 4147947"/>
                            <a:gd name="connsiteY135" fmla="*/ 624012 h 2255809"/>
                            <a:gd name="connsiteX136" fmla="*/ 1768349 w 4147947"/>
                            <a:gd name="connsiteY136" fmla="*/ 586420 h 2255809"/>
                            <a:gd name="connsiteX137" fmla="*/ 1638419 w 4147947"/>
                            <a:gd name="connsiteY137" fmla="*/ 534452 h 2255809"/>
                            <a:gd name="connsiteX138" fmla="*/ 1551072 w 4147947"/>
                            <a:gd name="connsiteY138" fmla="*/ 512254 h 2255809"/>
                            <a:gd name="connsiteX139" fmla="*/ 1487850 w 4147947"/>
                            <a:gd name="connsiteY139" fmla="*/ 520077 h 2255809"/>
                            <a:gd name="connsiteX140" fmla="*/ 1270666 w 4147947"/>
                            <a:gd name="connsiteY140" fmla="*/ 460026 h 2255809"/>
                            <a:gd name="connsiteX141" fmla="*/ 277853 w 4147947"/>
                            <a:gd name="connsiteY141" fmla="*/ 28967 h 2255809"/>
                            <a:gd name="connsiteX142" fmla="*/ 94257 w 4147947"/>
                            <a:gd name="connsiteY142" fmla="*/ 36783 h 2255809"/>
                            <a:gd name="connsiteX143" fmla="*/ 164701 w 4147947"/>
                            <a:gd name="connsiteY143" fmla="*/ 188635 h 2255809"/>
                            <a:gd name="connsiteX144" fmla="*/ 104872 w 4147947"/>
                            <a:gd name="connsiteY144" fmla="*/ 173909 h 2255809"/>
                            <a:gd name="connsiteX145" fmla="*/ 117324 w 4147947"/>
                            <a:gd name="connsiteY145" fmla="*/ 242289 h 2255809"/>
                            <a:gd name="connsiteX146" fmla="*/ 94506 w 4147947"/>
                            <a:gd name="connsiteY146" fmla="*/ 295531 h 2255809"/>
                            <a:gd name="connsiteX147" fmla="*/ 161557 w 4147947"/>
                            <a:gd name="connsiteY147" fmla="*/ 432290 h 2255809"/>
                            <a:gd name="connsiteX148" fmla="*/ 160935 w 4147947"/>
                            <a:gd name="connsiteY148" fmla="*/ 492846 h 2255809"/>
                            <a:gd name="connsiteX149" fmla="*/ 204826 w 4147947"/>
                            <a:gd name="connsiteY149" fmla="*/ 514792 h 2255809"/>
                            <a:gd name="connsiteX150" fmla="*/ 226771 w 4147947"/>
                            <a:gd name="connsiteY150" fmla="*/ 522107 h 2255809"/>
                            <a:gd name="connsiteX151" fmla="*/ 197511 w 4147947"/>
                            <a:gd name="connsiteY151" fmla="*/ 558683 h 2255809"/>
                            <a:gd name="connsiteX0" fmla="*/ 197511 w 4147947"/>
                            <a:gd name="connsiteY0" fmla="*/ 558683 h 2255809"/>
                            <a:gd name="connsiteX1" fmla="*/ 197511 w 4147947"/>
                            <a:gd name="connsiteY1" fmla="*/ 558683 h 2255809"/>
                            <a:gd name="connsiteX2" fmla="*/ 212141 w 4147947"/>
                            <a:gd name="connsiteY2" fmla="*/ 792769 h 2255809"/>
                            <a:gd name="connsiteX3" fmla="*/ 226771 w 4147947"/>
                            <a:gd name="connsiteY3" fmla="*/ 873237 h 2255809"/>
                            <a:gd name="connsiteX4" fmla="*/ 234087 w 4147947"/>
                            <a:gd name="connsiteY4" fmla="*/ 917128 h 2255809"/>
                            <a:gd name="connsiteX5" fmla="*/ 241402 w 4147947"/>
                            <a:gd name="connsiteY5" fmla="*/ 1034171 h 2255809"/>
                            <a:gd name="connsiteX6" fmla="*/ 248717 w 4147947"/>
                            <a:gd name="connsiteY6" fmla="*/ 1070747 h 2255809"/>
                            <a:gd name="connsiteX7" fmla="*/ 256032 w 4147947"/>
                            <a:gd name="connsiteY7" fmla="*/ 1165845 h 2255809"/>
                            <a:gd name="connsiteX8" fmla="*/ 248717 w 4147947"/>
                            <a:gd name="connsiteY8" fmla="*/ 1429192 h 2255809"/>
                            <a:gd name="connsiteX9" fmla="*/ 241402 w 4147947"/>
                            <a:gd name="connsiteY9" fmla="*/ 1480398 h 2255809"/>
                            <a:gd name="connsiteX10" fmla="*/ 204826 w 4147947"/>
                            <a:gd name="connsiteY10" fmla="*/ 1582811 h 2255809"/>
                            <a:gd name="connsiteX11" fmla="*/ 197511 w 4147947"/>
                            <a:gd name="connsiteY11" fmla="*/ 1626702 h 2255809"/>
                            <a:gd name="connsiteX12" fmla="*/ 175565 w 4147947"/>
                            <a:gd name="connsiteY12" fmla="*/ 1707169 h 2255809"/>
                            <a:gd name="connsiteX13" fmla="*/ 160935 w 4147947"/>
                            <a:gd name="connsiteY13" fmla="*/ 1794952 h 2255809"/>
                            <a:gd name="connsiteX14" fmla="*/ 146304 w 4147947"/>
                            <a:gd name="connsiteY14" fmla="*/ 2050984 h 2255809"/>
                            <a:gd name="connsiteX15" fmla="*/ 117043 w 4147947"/>
                            <a:gd name="connsiteY15" fmla="*/ 2102190 h 2255809"/>
                            <a:gd name="connsiteX16" fmla="*/ 87783 w 4147947"/>
                            <a:gd name="connsiteY16" fmla="*/ 2146081 h 2255809"/>
                            <a:gd name="connsiteX17" fmla="*/ 80467 w 4147947"/>
                            <a:gd name="connsiteY17" fmla="*/ 2168027 h 2255809"/>
                            <a:gd name="connsiteX18" fmla="*/ 58522 w 4147947"/>
                            <a:gd name="connsiteY18" fmla="*/ 2189973 h 2255809"/>
                            <a:gd name="connsiteX19" fmla="*/ 51207 w 4147947"/>
                            <a:gd name="connsiteY19" fmla="*/ 2211918 h 2255809"/>
                            <a:gd name="connsiteX20" fmla="*/ 14631 w 4147947"/>
                            <a:gd name="connsiteY20" fmla="*/ 2241179 h 2255809"/>
                            <a:gd name="connsiteX21" fmla="*/ 0 w 4147947"/>
                            <a:gd name="connsiteY21" fmla="*/ 2255809 h 2255809"/>
                            <a:gd name="connsiteX22" fmla="*/ 7315 w 4147947"/>
                            <a:gd name="connsiteY22" fmla="*/ 2233864 h 2255809"/>
                            <a:gd name="connsiteX23" fmla="*/ 73152 w 4147947"/>
                            <a:gd name="connsiteY23" fmla="*/ 2204603 h 2255809"/>
                            <a:gd name="connsiteX24" fmla="*/ 117043 w 4147947"/>
                            <a:gd name="connsiteY24" fmla="*/ 2182657 h 2255809"/>
                            <a:gd name="connsiteX25" fmla="*/ 160935 w 4147947"/>
                            <a:gd name="connsiteY25" fmla="*/ 2160712 h 2255809"/>
                            <a:gd name="connsiteX26" fmla="*/ 256032 w 4147947"/>
                            <a:gd name="connsiteY26" fmla="*/ 2146081 h 2255809"/>
                            <a:gd name="connsiteX27" fmla="*/ 343815 w 4147947"/>
                            <a:gd name="connsiteY27" fmla="*/ 2131451 h 2255809"/>
                            <a:gd name="connsiteX28" fmla="*/ 380391 w 4147947"/>
                            <a:gd name="connsiteY28" fmla="*/ 2109505 h 2255809"/>
                            <a:gd name="connsiteX29" fmla="*/ 402336 w 4147947"/>
                            <a:gd name="connsiteY29" fmla="*/ 2102190 h 2255809"/>
                            <a:gd name="connsiteX30" fmla="*/ 438912 w 4147947"/>
                            <a:gd name="connsiteY30" fmla="*/ 2087560 h 2255809"/>
                            <a:gd name="connsiteX31" fmla="*/ 482803 w 4147947"/>
                            <a:gd name="connsiteY31" fmla="*/ 2072929 h 2255809"/>
                            <a:gd name="connsiteX32" fmla="*/ 519379 w 4147947"/>
                            <a:gd name="connsiteY32" fmla="*/ 2058299 h 2255809"/>
                            <a:gd name="connsiteX33" fmla="*/ 548640 w 4147947"/>
                            <a:gd name="connsiteY33" fmla="*/ 2050984 h 2255809"/>
                            <a:gd name="connsiteX34" fmla="*/ 607162 w 4147947"/>
                            <a:gd name="connsiteY34" fmla="*/ 2036353 h 2255809"/>
                            <a:gd name="connsiteX35" fmla="*/ 665683 w 4147947"/>
                            <a:gd name="connsiteY35" fmla="*/ 2007093 h 2255809"/>
                            <a:gd name="connsiteX36" fmla="*/ 738835 w 4147947"/>
                            <a:gd name="connsiteY36" fmla="*/ 1977832 h 2255809"/>
                            <a:gd name="connsiteX37" fmla="*/ 782727 w 4147947"/>
                            <a:gd name="connsiteY37" fmla="*/ 1970517 h 2255809"/>
                            <a:gd name="connsiteX38" fmla="*/ 833933 w 4147947"/>
                            <a:gd name="connsiteY38" fmla="*/ 1948571 h 2255809"/>
                            <a:gd name="connsiteX39" fmla="*/ 885139 w 4147947"/>
                            <a:gd name="connsiteY39" fmla="*/ 1933941 h 2255809"/>
                            <a:gd name="connsiteX40" fmla="*/ 929031 w 4147947"/>
                            <a:gd name="connsiteY40" fmla="*/ 1919310 h 2255809"/>
                            <a:gd name="connsiteX41" fmla="*/ 994867 w 4147947"/>
                            <a:gd name="connsiteY41" fmla="*/ 1911995 h 2255809"/>
                            <a:gd name="connsiteX42" fmla="*/ 1075335 w 4147947"/>
                            <a:gd name="connsiteY42" fmla="*/ 1897365 h 2255809"/>
                            <a:gd name="connsiteX43" fmla="*/ 1148487 w 4147947"/>
                            <a:gd name="connsiteY43" fmla="*/ 1890049 h 2255809"/>
                            <a:gd name="connsiteX44" fmla="*/ 1199693 w 4147947"/>
                            <a:gd name="connsiteY44" fmla="*/ 1882734 h 2255809"/>
                            <a:gd name="connsiteX45" fmla="*/ 1243584 w 4147947"/>
                            <a:gd name="connsiteY45" fmla="*/ 1875419 h 2255809"/>
                            <a:gd name="connsiteX46" fmla="*/ 1470355 w 4147947"/>
                            <a:gd name="connsiteY46" fmla="*/ 1868104 h 2255809"/>
                            <a:gd name="connsiteX47" fmla="*/ 1528877 w 4147947"/>
                            <a:gd name="connsiteY47" fmla="*/ 1860789 h 2255809"/>
                            <a:gd name="connsiteX48" fmla="*/ 1572768 w 4147947"/>
                            <a:gd name="connsiteY48" fmla="*/ 1846158 h 2255809"/>
                            <a:gd name="connsiteX49" fmla="*/ 1689811 w 4147947"/>
                            <a:gd name="connsiteY49" fmla="*/ 1838843 h 2255809"/>
                            <a:gd name="connsiteX50" fmla="*/ 1733703 w 4147947"/>
                            <a:gd name="connsiteY50" fmla="*/ 1824213 h 2255809"/>
                            <a:gd name="connsiteX51" fmla="*/ 1755648 w 4147947"/>
                            <a:gd name="connsiteY51" fmla="*/ 1816897 h 2255809"/>
                            <a:gd name="connsiteX52" fmla="*/ 1806855 w 4147947"/>
                            <a:gd name="connsiteY52" fmla="*/ 1809582 h 2255809"/>
                            <a:gd name="connsiteX53" fmla="*/ 1843431 w 4147947"/>
                            <a:gd name="connsiteY53" fmla="*/ 1802267 h 2255809"/>
                            <a:gd name="connsiteX54" fmla="*/ 1894637 w 4147947"/>
                            <a:gd name="connsiteY54" fmla="*/ 1794952 h 2255809"/>
                            <a:gd name="connsiteX55" fmla="*/ 1945843 w 4147947"/>
                            <a:gd name="connsiteY55" fmla="*/ 1773006 h 2255809"/>
                            <a:gd name="connsiteX56" fmla="*/ 1989735 w 4147947"/>
                            <a:gd name="connsiteY56" fmla="*/ 1743745 h 2255809"/>
                            <a:gd name="connsiteX57" fmla="*/ 2040941 w 4147947"/>
                            <a:gd name="connsiteY57" fmla="*/ 1736430 h 2255809"/>
                            <a:gd name="connsiteX58" fmla="*/ 2070202 w 4147947"/>
                            <a:gd name="connsiteY58" fmla="*/ 1721800 h 2255809"/>
                            <a:gd name="connsiteX59" fmla="*/ 2106778 w 4147947"/>
                            <a:gd name="connsiteY59" fmla="*/ 1714485 h 2255809"/>
                            <a:gd name="connsiteX60" fmla="*/ 2128723 w 4147947"/>
                            <a:gd name="connsiteY60" fmla="*/ 1707169 h 2255809"/>
                            <a:gd name="connsiteX61" fmla="*/ 2157984 w 4147947"/>
                            <a:gd name="connsiteY61" fmla="*/ 1699854 h 2255809"/>
                            <a:gd name="connsiteX62" fmla="*/ 2179930 w 4147947"/>
                            <a:gd name="connsiteY62" fmla="*/ 1692539 h 2255809"/>
                            <a:gd name="connsiteX63" fmla="*/ 2216506 w 4147947"/>
                            <a:gd name="connsiteY63" fmla="*/ 1685224 h 2255809"/>
                            <a:gd name="connsiteX64" fmla="*/ 2238451 w 4147947"/>
                            <a:gd name="connsiteY64" fmla="*/ 1677909 h 2255809"/>
                            <a:gd name="connsiteX65" fmla="*/ 2267712 w 4147947"/>
                            <a:gd name="connsiteY65" fmla="*/ 1670593 h 2255809"/>
                            <a:gd name="connsiteX66" fmla="*/ 2289658 w 4147947"/>
                            <a:gd name="connsiteY66" fmla="*/ 1663278 h 2255809"/>
                            <a:gd name="connsiteX67" fmla="*/ 2414016 w 4147947"/>
                            <a:gd name="connsiteY67" fmla="*/ 1626702 h 2255809"/>
                            <a:gd name="connsiteX68" fmla="*/ 2457907 w 4147947"/>
                            <a:gd name="connsiteY68" fmla="*/ 1612072 h 2255809"/>
                            <a:gd name="connsiteX69" fmla="*/ 2509114 w 4147947"/>
                            <a:gd name="connsiteY69" fmla="*/ 1582811 h 2255809"/>
                            <a:gd name="connsiteX70" fmla="*/ 2545690 w 4147947"/>
                            <a:gd name="connsiteY70" fmla="*/ 1575496 h 2255809"/>
                            <a:gd name="connsiteX71" fmla="*/ 2567635 w 4147947"/>
                            <a:gd name="connsiteY71" fmla="*/ 1568181 h 2255809"/>
                            <a:gd name="connsiteX72" fmla="*/ 2626157 w 4147947"/>
                            <a:gd name="connsiteY72" fmla="*/ 1524289 h 2255809"/>
                            <a:gd name="connsiteX73" fmla="*/ 2648103 w 4147947"/>
                            <a:gd name="connsiteY73" fmla="*/ 1509659 h 2255809"/>
                            <a:gd name="connsiteX74" fmla="*/ 2670048 w 4147947"/>
                            <a:gd name="connsiteY74" fmla="*/ 1487713 h 2255809"/>
                            <a:gd name="connsiteX75" fmla="*/ 2713939 w 4147947"/>
                            <a:gd name="connsiteY75" fmla="*/ 1473083 h 2255809"/>
                            <a:gd name="connsiteX76" fmla="*/ 2743200 w 4147947"/>
                            <a:gd name="connsiteY76" fmla="*/ 1443822 h 2255809"/>
                            <a:gd name="connsiteX77" fmla="*/ 2794407 w 4147947"/>
                            <a:gd name="connsiteY77" fmla="*/ 1429192 h 2255809"/>
                            <a:gd name="connsiteX78" fmla="*/ 2823667 w 4147947"/>
                            <a:gd name="connsiteY78" fmla="*/ 1414561 h 2255809"/>
                            <a:gd name="connsiteX79" fmla="*/ 2896819 w 4147947"/>
                            <a:gd name="connsiteY79" fmla="*/ 1399931 h 2255809"/>
                            <a:gd name="connsiteX80" fmla="*/ 2999232 w 4147947"/>
                            <a:gd name="connsiteY80" fmla="*/ 1370670 h 2255809"/>
                            <a:gd name="connsiteX81" fmla="*/ 3057754 w 4147947"/>
                            <a:gd name="connsiteY81" fmla="*/ 1363355 h 2255809"/>
                            <a:gd name="connsiteX82" fmla="*/ 3079699 w 4147947"/>
                            <a:gd name="connsiteY82" fmla="*/ 1348725 h 2255809"/>
                            <a:gd name="connsiteX83" fmla="*/ 3123591 w 4147947"/>
                            <a:gd name="connsiteY83" fmla="*/ 1334094 h 2255809"/>
                            <a:gd name="connsiteX84" fmla="*/ 3291840 w 4147947"/>
                            <a:gd name="connsiteY84" fmla="*/ 1312149 h 2255809"/>
                            <a:gd name="connsiteX85" fmla="*/ 3343047 w 4147947"/>
                            <a:gd name="connsiteY85" fmla="*/ 1304833 h 2255809"/>
                            <a:gd name="connsiteX86" fmla="*/ 3379623 w 4147947"/>
                            <a:gd name="connsiteY86" fmla="*/ 1275573 h 2255809"/>
                            <a:gd name="connsiteX87" fmla="*/ 3401568 w 4147947"/>
                            <a:gd name="connsiteY87" fmla="*/ 1268257 h 2255809"/>
                            <a:gd name="connsiteX88" fmla="*/ 3423514 w 4147947"/>
                            <a:gd name="connsiteY88" fmla="*/ 1253627 h 2255809"/>
                            <a:gd name="connsiteX89" fmla="*/ 3503981 w 4147947"/>
                            <a:gd name="connsiteY89" fmla="*/ 1238997 h 2255809"/>
                            <a:gd name="connsiteX90" fmla="*/ 3533242 w 4147947"/>
                            <a:gd name="connsiteY90" fmla="*/ 1231681 h 2255809"/>
                            <a:gd name="connsiteX91" fmla="*/ 3599079 w 4147947"/>
                            <a:gd name="connsiteY91" fmla="*/ 1224366 h 2255809"/>
                            <a:gd name="connsiteX92" fmla="*/ 3621024 w 4147947"/>
                            <a:gd name="connsiteY92" fmla="*/ 1209736 h 2255809"/>
                            <a:gd name="connsiteX93" fmla="*/ 3650285 w 4147947"/>
                            <a:gd name="connsiteY93" fmla="*/ 1195105 h 2255809"/>
                            <a:gd name="connsiteX94" fmla="*/ 3723437 w 4147947"/>
                            <a:gd name="connsiteY94" fmla="*/ 1173160 h 2255809"/>
                            <a:gd name="connsiteX95" fmla="*/ 3745383 w 4147947"/>
                            <a:gd name="connsiteY95" fmla="*/ 1165845 h 2255809"/>
                            <a:gd name="connsiteX96" fmla="*/ 3818535 w 4147947"/>
                            <a:gd name="connsiteY96" fmla="*/ 1158529 h 2255809"/>
                            <a:gd name="connsiteX97" fmla="*/ 3935578 w 4147947"/>
                            <a:gd name="connsiteY97" fmla="*/ 1136584 h 2255809"/>
                            <a:gd name="connsiteX98" fmla="*/ 3957523 w 4147947"/>
                            <a:gd name="connsiteY98" fmla="*/ 1129269 h 2255809"/>
                            <a:gd name="connsiteX99" fmla="*/ 4008730 w 4147947"/>
                            <a:gd name="connsiteY99" fmla="*/ 1107323 h 2255809"/>
                            <a:gd name="connsiteX100" fmla="*/ 4096512 w 4147947"/>
                            <a:gd name="connsiteY100" fmla="*/ 1063432 h 2255809"/>
                            <a:gd name="connsiteX101" fmla="*/ 4118458 w 4147947"/>
                            <a:gd name="connsiteY101" fmla="*/ 1056117 h 2255809"/>
                            <a:gd name="connsiteX102" fmla="*/ 4140403 w 4147947"/>
                            <a:gd name="connsiteY102" fmla="*/ 1048801 h 2255809"/>
                            <a:gd name="connsiteX103" fmla="*/ 4147719 w 4147947"/>
                            <a:gd name="connsiteY103" fmla="*/ 1026856 h 2255809"/>
                            <a:gd name="connsiteX104" fmla="*/ 4111143 w 4147947"/>
                            <a:gd name="connsiteY104" fmla="*/ 1004910 h 2255809"/>
                            <a:gd name="connsiteX105" fmla="*/ 4030675 w 4147947"/>
                            <a:gd name="connsiteY105" fmla="*/ 990280 h 2255809"/>
                            <a:gd name="connsiteX106" fmla="*/ 3942893 w 4147947"/>
                            <a:gd name="connsiteY106" fmla="*/ 982965 h 2255809"/>
                            <a:gd name="connsiteX107" fmla="*/ 3913632 w 4147947"/>
                            <a:gd name="connsiteY107" fmla="*/ 975649 h 2255809"/>
                            <a:gd name="connsiteX108" fmla="*/ 3847795 w 4147947"/>
                            <a:gd name="connsiteY108" fmla="*/ 968334 h 2255809"/>
                            <a:gd name="connsiteX109" fmla="*/ 3803904 w 4147947"/>
                            <a:gd name="connsiteY109" fmla="*/ 953704 h 2255809"/>
                            <a:gd name="connsiteX110" fmla="*/ 3752698 w 4147947"/>
                            <a:gd name="connsiteY110" fmla="*/ 939073 h 2255809"/>
                            <a:gd name="connsiteX111" fmla="*/ 3716122 w 4147947"/>
                            <a:gd name="connsiteY111" fmla="*/ 931758 h 2255809"/>
                            <a:gd name="connsiteX112" fmla="*/ 3577133 w 4147947"/>
                            <a:gd name="connsiteY112" fmla="*/ 887867 h 2255809"/>
                            <a:gd name="connsiteX113" fmla="*/ 3445459 w 4147947"/>
                            <a:gd name="connsiteY113" fmla="*/ 873237 h 2255809"/>
                            <a:gd name="connsiteX114" fmla="*/ 3394253 w 4147947"/>
                            <a:gd name="connsiteY114" fmla="*/ 865921 h 2255809"/>
                            <a:gd name="connsiteX115" fmla="*/ 3350362 w 4147947"/>
                            <a:gd name="connsiteY115" fmla="*/ 858606 h 2255809"/>
                            <a:gd name="connsiteX116" fmla="*/ 3240634 w 4147947"/>
                            <a:gd name="connsiteY116" fmla="*/ 836661 h 2255809"/>
                            <a:gd name="connsiteX117" fmla="*/ 3145536 w 4147947"/>
                            <a:gd name="connsiteY117" fmla="*/ 829345 h 2255809"/>
                            <a:gd name="connsiteX118" fmla="*/ 3108960 w 4147947"/>
                            <a:gd name="connsiteY118" fmla="*/ 822030 h 2255809"/>
                            <a:gd name="connsiteX119" fmla="*/ 2830983 w 4147947"/>
                            <a:gd name="connsiteY119" fmla="*/ 800085 h 2255809"/>
                            <a:gd name="connsiteX120" fmla="*/ 2801722 w 4147947"/>
                            <a:gd name="connsiteY120" fmla="*/ 792769 h 2255809"/>
                            <a:gd name="connsiteX121" fmla="*/ 2779776 w 4147947"/>
                            <a:gd name="connsiteY121" fmla="*/ 785454 h 2255809"/>
                            <a:gd name="connsiteX122" fmla="*/ 2523744 w 4147947"/>
                            <a:gd name="connsiteY122" fmla="*/ 778139 h 2255809"/>
                            <a:gd name="connsiteX123" fmla="*/ 2443277 w 4147947"/>
                            <a:gd name="connsiteY123" fmla="*/ 770824 h 2255809"/>
                            <a:gd name="connsiteX124" fmla="*/ 2399386 w 4147947"/>
                            <a:gd name="connsiteY124" fmla="*/ 756193 h 2255809"/>
                            <a:gd name="connsiteX125" fmla="*/ 2296973 w 4147947"/>
                            <a:gd name="connsiteY125" fmla="*/ 741563 h 2255809"/>
                            <a:gd name="connsiteX126" fmla="*/ 2201875 w 4147947"/>
                            <a:gd name="connsiteY126" fmla="*/ 734248 h 2255809"/>
                            <a:gd name="connsiteX127" fmla="*/ 2143354 w 4147947"/>
                            <a:gd name="connsiteY127" fmla="*/ 726933 h 2255809"/>
                            <a:gd name="connsiteX128" fmla="*/ 1975104 w 4147947"/>
                            <a:gd name="connsiteY128" fmla="*/ 712302 h 2255809"/>
                            <a:gd name="connsiteX129" fmla="*/ 1953159 w 4147947"/>
                            <a:gd name="connsiteY129" fmla="*/ 704987 h 2255809"/>
                            <a:gd name="connsiteX130" fmla="*/ 2116521 w 4147947"/>
                            <a:gd name="connsiteY130" fmla="*/ 697672 h 2255809"/>
                            <a:gd name="connsiteX131" fmla="*/ 1872691 w 4147947"/>
                            <a:gd name="connsiteY131" fmla="*/ 690357 h 2255809"/>
                            <a:gd name="connsiteX132" fmla="*/ 2029174 w 4147947"/>
                            <a:gd name="connsiteY132" fmla="*/ 615186 h 2255809"/>
                            <a:gd name="connsiteX133" fmla="*/ 1979619 w 4147947"/>
                            <a:gd name="connsiteY133" fmla="*/ 615439 h 2255809"/>
                            <a:gd name="connsiteX134" fmla="*/ 1901330 w 4147947"/>
                            <a:gd name="connsiteY134" fmla="*/ 600555 h 2255809"/>
                            <a:gd name="connsiteX135" fmla="*/ 1770092 w 4147947"/>
                            <a:gd name="connsiteY135" fmla="*/ 624012 h 2255809"/>
                            <a:gd name="connsiteX136" fmla="*/ 1768349 w 4147947"/>
                            <a:gd name="connsiteY136" fmla="*/ 586420 h 2255809"/>
                            <a:gd name="connsiteX137" fmla="*/ 1638419 w 4147947"/>
                            <a:gd name="connsiteY137" fmla="*/ 534452 h 2255809"/>
                            <a:gd name="connsiteX138" fmla="*/ 1551072 w 4147947"/>
                            <a:gd name="connsiteY138" fmla="*/ 512254 h 2255809"/>
                            <a:gd name="connsiteX139" fmla="*/ 1487850 w 4147947"/>
                            <a:gd name="connsiteY139" fmla="*/ 520077 h 2255809"/>
                            <a:gd name="connsiteX140" fmla="*/ 1270666 w 4147947"/>
                            <a:gd name="connsiteY140" fmla="*/ 460026 h 2255809"/>
                            <a:gd name="connsiteX141" fmla="*/ 277853 w 4147947"/>
                            <a:gd name="connsiteY141" fmla="*/ 28967 h 2255809"/>
                            <a:gd name="connsiteX142" fmla="*/ 94257 w 4147947"/>
                            <a:gd name="connsiteY142" fmla="*/ 36783 h 2255809"/>
                            <a:gd name="connsiteX143" fmla="*/ 164701 w 4147947"/>
                            <a:gd name="connsiteY143" fmla="*/ 188635 h 2255809"/>
                            <a:gd name="connsiteX144" fmla="*/ 104872 w 4147947"/>
                            <a:gd name="connsiteY144" fmla="*/ 173909 h 2255809"/>
                            <a:gd name="connsiteX145" fmla="*/ 117324 w 4147947"/>
                            <a:gd name="connsiteY145" fmla="*/ 242289 h 2255809"/>
                            <a:gd name="connsiteX146" fmla="*/ 94506 w 4147947"/>
                            <a:gd name="connsiteY146" fmla="*/ 295531 h 2255809"/>
                            <a:gd name="connsiteX147" fmla="*/ 161557 w 4147947"/>
                            <a:gd name="connsiteY147" fmla="*/ 432290 h 2255809"/>
                            <a:gd name="connsiteX148" fmla="*/ 160935 w 4147947"/>
                            <a:gd name="connsiteY148" fmla="*/ 492846 h 2255809"/>
                            <a:gd name="connsiteX149" fmla="*/ 204826 w 4147947"/>
                            <a:gd name="connsiteY149" fmla="*/ 514792 h 2255809"/>
                            <a:gd name="connsiteX150" fmla="*/ 226771 w 4147947"/>
                            <a:gd name="connsiteY150" fmla="*/ 522107 h 2255809"/>
                            <a:gd name="connsiteX151" fmla="*/ 197511 w 4147947"/>
                            <a:gd name="connsiteY151" fmla="*/ 558683 h 2255809"/>
                            <a:gd name="connsiteX0" fmla="*/ 197511 w 4147947"/>
                            <a:gd name="connsiteY0" fmla="*/ 558683 h 2255809"/>
                            <a:gd name="connsiteX1" fmla="*/ 197511 w 4147947"/>
                            <a:gd name="connsiteY1" fmla="*/ 558683 h 2255809"/>
                            <a:gd name="connsiteX2" fmla="*/ 212141 w 4147947"/>
                            <a:gd name="connsiteY2" fmla="*/ 792769 h 2255809"/>
                            <a:gd name="connsiteX3" fmla="*/ 226771 w 4147947"/>
                            <a:gd name="connsiteY3" fmla="*/ 873237 h 2255809"/>
                            <a:gd name="connsiteX4" fmla="*/ 234087 w 4147947"/>
                            <a:gd name="connsiteY4" fmla="*/ 917128 h 2255809"/>
                            <a:gd name="connsiteX5" fmla="*/ 241402 w 4147947"/>
                            <a:gd name="connsiteY5" fmla="*/ 1034171 h 2255809"/>
                            <a:gd name="connsiteX6" fmla="*/ 248717 w 4147947"/>
                            <a:gd name="connsiteY6" fmla="*/ 1070747 h 2255809"/>
                            <a:gd name="connsiteX7" fmla="*/ 256032 w 4147947"/>
                            <a:gd name="connsiteY7" fmla="*/ 1165845 h 2255809"/>
                            <a:gd name="connsiteX8" fmla="*/ 248717 w 4147947"/>
                            <a:gd name="connsiteY8" fmla="*/ 1429192 h 2255809"/>
                            <a:gd name="connsiteX9" fmla="*/ 241402 w 4147947"/>
                            <a:gd name="connsiteY9" fmla="*/ 1480398 h 2255809"/>
                            <a:gd name="connsiteX10" fmla="*/ 204826 w 4147947"/>
                            <a:gd name="connsiteY10" fmla="*/ 1582811 h 2255809"/>
                            <a:gd name="connsiteX11" fmla="*/ 197511 w 4147947"/>
                            <a:gd name="connsiteY11" fmla="*/ 1626702 h 2255809"/>
                            <a:gd name="connsiteX12" fmla="*/ 175565 w 4147947"/>
                            <a:gd name="connsiteY12" fmla="*/ 1707169 h 2255809"/>
                            <a:gd name="connsiteX13" fmla="*/ 160935 w 4147947"/>
                            <a:gd name="connsiteY13" fmla="*/ 1794952 h 2255809"/>
                            <a:gd name="connsiteX14" fmla="*/ 146304 w 4147947"/>
                            <a:gd name="connsiteY14" fmla="*/ 2050984 h 2255809"/>
                            <a:gd name="connsiteX15" fmla="*/ 117043 w 4147947"/>
                            <a:gd name="connsiteY15" fmla="*/ 2102190 h 2255809"/>
                            <a:gd name="connsiteX16" fmla="*/ 87783 w 4147947"/>
                            <a:gd name="connsiteY16" fmla="*/ 2146081 h 2255809"/>
                            <a:gd name="connsiteX17" fmla="*/ 80467 w 4147947"/>
                            <a:gd name="connsiteY17" fmla="*/ 2168027 h 2255809"/>
                            <a:gd name="connsiteX18" fmla="*/ 58522 w 4147947"/>
                            <a:gd name="connsiteY18" fmla="*/ 2189973 h 2255809"/>
                            <a:gd name="connsiteX19" fmla="*/ 51207 w 4147947"/>
                            <a:gd name="connsiteY19" fmla="*/ 2211918 h 2255809"/>
                            <a:gd name="connsiteX20" fmla="*/ 14631 w 4147947"/>
                            <a:gd name="connsiteY20" fmla="*/ 2241179 h 2255809"/>
                            <a:gd name="connsiteX21" fmla="*/ 0 w 4147947"/>
                            <a:gd name="connsiteY21" fmla="*/ 2255809 h 2255809"/>
                            <a:gd name="connsiteX22" fmla="*/ 7315 w 4147947"/>
                            <a:gd name="connsiteY22" fmla="*/ 2233864 h 2255809"/>
                            <a:gd name="connsiteX23" fmla="*/ 73152 w 4147947"/>
                            <a:gd name="connsiteY23" fmla="*/ 2204603 h 2255809"/>
                            <a:gd name="connsiteX24" fmla="*/ 117043 w 4147947"/>
                            <a:gd name="connsiteY24" fmla="*/ 2182657 h 2255809"/>
                            <a:gd name="connsiteX25" fmla="*/ 160935 w 4147947"/>
                            <a:gd name="connsiteY25" fmla="*/ 2160712 h 2255809"/>
                            <a:gd name="connsiteX26" fmla="*/ 256032 w 4147947"/>
                            <a:gd name="connsiteY26" fmla="*/ 2146081 h 2255809"/>
                            <a:gd name="connsiteX27" fmla="*/ 343815 w 4147947"/>
                            <a:gd name="connsiteY27" fmla="*/ 2131451 h 2255809"/>
                            <a:gd name="connsiteX28" fmla="*/ 380391 w 4147947"/>
                            <a:gd name="connsiteY28" fmla="*/ 2109505 h 2255809"/>
                            <a:gd name="connsiteX29" fmla="*/ 402336 w 4147947"/>
                            <a:gd name="connsiteY29" fmla="*/ 2102190 h 2255809"/>
                            <a:gd name="connsiteX30" fmla="*/ 438912 w 4147947"/>
                            <a:gd name="connsiteY30" fmla="*/ 2087560 h 2255809"/>
                            <a:gd name="connsiteX31" fmla="*/ 482803 w 4147947"/>
                            <a:gd name="connsiteY31" fmla="*/ 2072929 h 2255809"/>
                            <a:gd name="connsiteX32" fmla="*/ 519379 w 4147947"/>
                            <a:gd name="connsiteY32" fmla="*/ 2058299 h 2255809"/>
                            <a:gd name="connsiteX33" fmla="*/ 548640 w 4147947"/>
                            <a:gd name="connsiteY33" fmla="*/ 2050984 h 2255809"/>
                            <a:gd name="connsiteX34" fmla="*/ 607162 w 4147947"/>
                            <a:gd name="connsiteY34" fmla="*/ 2036353 h 2255809"/>
                            <a:gd name="connsiteX35" fmla="*/ 665683 w 4147947"/>
                            <a:gd name="connsiteY35" fmla="*/ 2007093 h 2255809"/>
                            <a:gd name="connsiteX36" fmla="*/ 738835 w 4147947"/>
                            <a:gd name="connsiteY36" fmla="*/ 1977832 h 2255809"/>
                            <a:gd name="connsiteX37" fmla="*/ 782727 w 4147947"/>
                            <a:gd name="connsiteY37" fmla="*/ 1970517 h 2255809"/>
                            <a:gd name="connsiteX38" fmla="*/ 833933 w 4147947"/>
                            <a:gd name="connsiteY38" fmla="*/ 1948571 h 2255809"/>
                            <a:gd name="connsiteX39" fmla="*/ 885139 w 4147947"/>
                            <a:gd name="connsiteY39" fmla="*/ 1933941 h 2255809"/>
                            <a:gd name="connsiteX40" fmla="*/ 929031 w 4147947"/>
                            <a:gd name="connsiteY40" fmla="*/ 1919310 h 2255809"/>
                            <a:gd name="connsiteX41" fmla="*/ 994867 w 4147947"/>
                            <a:gd name="connsiteY41" fmla="*/ 1911995 h 2255809"/>
                            <a:gd name="connsiteX42" fmla="*/ 1075335 w 4147947"/>
                            <a:gd name="connsiteY42" fmla="*/ 1897365 h 2255809"/>
                            <a:gd name="connsiteX43" fmla="*/ 1148487 w 4147947"/>
                            <a:gd name="connsiteY43" fmla="*/ 1890049 h 2255809"/>
                            <a:gd name="connsiteX44" fmla="*/ 1199693 w 4147947"/>
                            <a:gd name="connsiteY44" fmla="*/ 1882734 h 2255809"/>
                            <a:gd name="connsiteX45" fmla="*/ 1243584 w 4147947"/>
                            <a:gd name="connsiteY45" fmla="*/ 1875419 h 2255809"/>
                            <a:gd name="connsiteX46" fmla="*/ 1470355 w 4147947"/>
                            <a:gd name="connsiteY46" fmla="*/ 1868104 h 2255809"/>
                            <a:gd name="connsiteX47" fmla="*/ 1528877 w 4147947"/>
                            <a:gd name="connsiteY47" fmla="*/ 1860789 h 2255809"/>
                            <a:gd name="connsiteX48" fmla="*/ 1572768 w 4147947"/>
                            <a:gd name="connsiteY48" fmla="*/ 1846158 h 2255809"/>
                            <a:gd name="connsiteX49" fmla="*/ 1689811 w 4147947"/>
                            <a:gd name="connsiteY49" fmla="*/ 1838843 h 2255809"/>
                            <a:gd name="connsiteX50" fmla="*/ 1733703 w 4147947"/>
                            <a:gd name="connsiteY50" fmla="*/ 1824213 h 2255809"/>
                            <a:gd name="connsiteX51" fmla="*/ 1755648 w 4147947"/>
                            <a:gd name="connsiteY51" fmla="*/ 1816897 h 2255809"/>
                            <a:gd name="connsiteX52" fmla="*/ 1806855 w 4147947"/>
                            <a:gd name="connsiteY52" fmla="*/ 1809582 h 2255809"/>
                            <a:gd name="connsiteX53" fmla="*/ 1843431 w 4147947"/>
                            <a:gd name="connsiteY53" fmla="*/ 1802267 h 2255809"/>
                            <a:gd name="connsiteX54" fmla="*/ 1894637 w 4147947"/>
                            <a:gd name="connsiteY54" fmla="*/ 1794952 h 2255809"/>
                            <a:gd name="connsiteX55" fmla="*/ 1945843 w 4147947"/>
                            <a:gd name="connsiteY55" fmla="*/ 1773006 h 2255809"/>
                            <a:gd name="connsiteX56" fmla="*/ 1989735 w 4147947"/>
                            <a:gd name="connsiteY56" fmla="*/ 1743745 h 2255809"/>
                            <a:gd name="connsiteX57" fmla="*/ 2040941 w 4147947"/>
                            <a:gd name="connsiteY57" fmla="*/ 1736430 h 2255809"/>
                            <a:gd name="connsiteX58" fmla="*/ 2070202 w 4147947"/>
                            <a:gd name="connsiteY58" fmla="*/ 1721800 h 2255809"/>
                            <a:gd name="connsiteX59" fmla="*/ 2106778 w 4147947"/>
                            <a:gd name="connsiteY59" fmla="*/ 1714485 h 2255809"/>
                            <a:gd name="connsiteX60" fmla="*/ 2128723 w 4147947"/>
                            <a:gd name="connsiteY60" fmla="*/ 1707169 h 2255809"/>
                            <a:gd name="connsiteX61" fmla="*/ 2157984 w 4147947"/>
                            <a:gd name="connsiteY61" fmla="*/ 1699854 h 2255809"/>
                            <a:gd name="connsiteX62" fmla="*/ 2179930 w 4147947"/>
                            <a:gd name="connsiteY62" fmla="*/ 1692539 h 2255809"/>
                            <a:gd name="connsiteX63" fmla="*/ 2216506 w 4147947"/>
                            <a:gd name="connsiteY63" fmla="*/ 1685224 h 2255809"/>
                            <a:gd name="connsiteX64" fmla="*/ 2238451 w 4147947"/>
                            <a:gd name="connsiteY64" fmla="*/ 1677909 h 2255809"/>
                            <a:gd name="connsiteX65" fmla="*/ 2267712 w 4147947"/>
                            <a:gd name="connsiteY65" fmla="*/ 1670593 h 2255809"/>
                            <a:gd name="connsiteX66" fmla="*/ 2289658 w 4147947"/>
                            <a:gd name="connsiteY66" fmla="*/ 1663278 h 2255809"/>
                            <a:gd name="connsiteX67" fmla="*/ 2414016 w 4147947"/>
                            <a:gd name="connsiteY67" fmla="*/ 1626702 h 2255809"/>
                            <a:gd name="connsiteX68" fmla="*/ 2457907 w 4147947"/>
                            <a:gd name="connsiteY68" fmla="*/ 1612072 h 2255809"/>
                            <a:gd name="connsiteX69" fmla="*/ 2509114 w 4147947"/>
                            <a:gd name="connsiteY69" fmla="*/ 1582811 h 2255809"/>
                            <a:gd name="connsiteX70" fmla="*/ 2545690 w 4147947"/>
                            <a:gd name="connsiteY70" fmla="*/ 1575496 h 2255809"/>
                            <a:gd name="connsiteX71" fmla="*/ 2567635 w 4147947"/>
                            <a:gd name="connsiteY71" fmla="*/ 1568181 h 2255809"/>
                            <a:gd name="connsiteX72" fmla="*/ 2626157 w 4147947"/>
                            <a:gd name="connsiteY72" fmla="*/ 1524289 h 2255809"/>
                            <a:gd name="connsiteX73" fmla="*/ 2648103 w 4147947"/>
                            <a:gd name="connsiteY73" fmla="*/ 1509659 h 2255809"/>
                            <a:gd name="connsiteX74" fmla="*/ 2670048 w 4147947"/>
                            <a:gd name="connsiteY74" fmla="*/ 1487713 h 2255809"/>
                            <a:gd name="connsiteX75" fmla="*/ 2713939 w 4147947"/>
                            <a:gd name="connsiteY75" fmla="*/ 1473083 h 2255809"/>
                            <a:gd name="connsiteX76" fmla="*/ 2743200 w 4147947"/>
                            <a:gd name="connsiteY76" fmla="*/ 1443822 h 2255809"/>
                            <a:gd name="connsiteX77" fmla="*/ 2794407 w 4147947"/>
                            <a:gd name="connsiteY77" fmla="*/ 1429192 h 2255809"/>
                            <a:gd name="connsiteX78" fmla="*/ 2823667 w 4147947"/>
                            <a:gd name="connsiteY78" fmla="*/ 1414561 h 2255809"/>
                            <a:gd name="connsiteX79" fmla="*/ 2896819 w 4147947"/>
                            <a:gd name="connsiteY79" fmla="*/ 1399931 h 2255809"/>
                            <a:gd name="connsiteX80" fmla="*/ 2999232 w 4147947"/>
                            <a:gd name="connsiteY80" fmla="*/ 1370670 h 2255809"/>
                            <a:gd name="connsiteX81" fmla="*/ 3057754 w 4147947"/>
                            <a:gd name="connsiteY81" fmla="*/ 1363355 h 2255809"/>
                            <a:gd name="connsiteX82" fmla="*/ 3079699 w 4147947"/>
                            <a:gd name="connsiteY82" fmla="*/ 1348725 h 2255809"/>
                            <a:gd name="connsiteX83" fmla="*/ 3123591 w 4147947"/>
                            <a:gd name="connsiteY83" fmla="*/ 1334094 h 2255809"/>
                            <a:gd name="connsiteX84" fmla="*/ 3291840 w 4147947"/>
                            <a:gd name="connsiteY84" fmla="*/ 1312149 h 2255809"/>
                            <a:gd name="connsiteX85" fmla="*/ 3343047 w 4147947"/>
                            <a:gd name="connsiteY85" fmla="*/ 1304833 h 2255809"/>
                            <a:gd name="connsiteX86" fmla="*/ 3379623 w 4147947"/>
                            <a:gd name="connsiteY86" fmla="*/ 1275573 h 2255809"/>
                            <a:gd name="connsiteX87" fmla="*/ 3401568 w 4147947"/>
                            <a:gd name="connsiteY87" fmla="*/ 1268257 h 2255809"/>
                            <a:gd name="connsiteX88" fmla="*/ 3423514 w 4147947"/>
                            <a:gd name="connsiteY88" fmla="*/ 1253627 h 2255809"/>
                            <a:gd name="connsiteX89" fmla="*/ 3503981 w 4147947"/>
                            <a:gd name="connsiteY89" fmla="*/ 1238997 h 2255809"/>
                            <a:gd name="connsiteX90" fmla="*/ 3533242 w 4147947"/>
                            <a:gd name="connsiteY90" fmla="*/ 1231681 h 2255809"/>
                            <a:gd name="connsiteX91" fmla="*/ 3599079 w 4147947"/>
                            <a:gd name="connsiteY91" fmla="*/ 1224366 h 2255809"/>
                            <a:gd name="connsiteX92" fmla="*/ 3621024 w 4147947"/>
                            <a:gd name="connsiteY92" fmla="*/ 1209736 h 2255809"/>
                            <a:gd name="connsiteX93" fmla="*/ 3650285 w 4147947"/>
                            <a:gd name="connsiteY93" fmla="*/ 1195105 h 2255809"/>
                            <a:gd name="connsiteX94" fmla="*/ 3723437 w 4147947"/>
                            <a:gd name="connsiteY94" fmla="*/ 1173160 h 2255809"/>
                            <a:gd name="connsiteX95" fmla="*/ 3745383 w 4147947"/>
                            <a:gd name="connsiteY95" fmla="*/ 1165845 h 2255809"/>
                            <a:gd name="connsiteX96" fmla="*/ 3818535 w 4147947"/>
                            <a:gd name="connsiteY96" fmla="*/ 1158529 h 2255809"/>
                            <a:gd name="connsiteX97" fmla="*/ 3935578 w 4147947"/>
                            <a:gd name="connsiteY97" fmla="*/ 1136584 h 2255809"/>
                            <a:gd name="connsiteX98" fmla="*/ 3957523 w 4147947"/>
                            <a:gd name="connsiteY98" fmla="*/ 1129269 h 2255809"/>
                            <a:gd name="connsiteX99" fmla="*/ 4008730 w 4147947"/>
                            <a:gd name="connsiteY99" fmla="*/ 1107323 h 2255809"/>
                            <a:gd name="connsiteX100" fmla="*/ 4096512 w 4147947"/>
                            <a:gd name="connsiteY100" fmla="*/ 1063432 h 2255809"/>
                            <a:gd name="connsiteX101" fmla="*/ 4118458 w 4147947"/>
                            <a:gd name="connsiteY101" fmla="*/ 1056117 h 2255809"/>
                            <a:gd name="connsiteX102" fmla="*/ 4140403 w 4147947"/>
                            <a:gd name="connsiteY102" fmla="*/ 1048801 h 2255809"/>
                            <a:gd name="connsiteX103" fmla="*/ 4147719 w 4147947"/>
                            <a:gd name="connsiteY103" fmla="*/ 1026856 h 2255809"/>
                            <a:gd name="connsiteX104" fmla="*/ 4111143 w 4147947"/>
                            <a:gd name="connsiteY104" fmla="*/ 1004910 h 2255809"/>
                            <a:gd name="connsiteX105" fmla="*/ 4030675 w 4147947"/>
                            <a:gd name="connsiteY105" fmla="*/ 990280 h 2255809"/>
                            <a:gd name="connsiteX106" fmla="*/ 3942893 w 4147947"/>
                            <a:gd name="connsiteY106" fmla="*/ 982965 h 2255809"/>
                            <a:gd name="connsiteX107" fmla="*/ 3913632 w 4147947"/>
                            <a:gd name="connsiteY107" fmla="*/ 975649 h 2255809"/>
                            <a:gd name="connsiteX108" fmla="*/ 3847795 w 4147947"/>
                            <a:gd name="connsiteY108" fmla="*/ 968334 h 2255809"/>
                            <a:gd name="connsiteX109" fmla="*/ 3803904 w 4147947"/>
                            <a:gd name="connsiteY109" fmla="*/ 953704 h 2255809"/>
                            <a:gd name="connsiteX110" fmla="*/ 3752698 w 4147947"/>
                            <a:gd name="connsiteY110" fmla="*/ 939073 h 2255809"/>
                            <a:gd name="connsiteX111" fmla="*/ 3716122 w 4147947"/>
                            <a:gd name="connsiteY111" fmla="*/ 931758 h 2255809"/>
                            <a:gd name="connsiteX112" fmla="*/ 3577133 w 4147947"/>
                            <a:gd name="connsiteY112" fmla="*/ 887867 h 2255809"/>
                            <a:gd name="connsiteX113" fmla="*/ 3445459 w 4147947"/>
                            <a:gd name="connsiteY113" fmla="*/ 873237 h 2255809"/>
                            <a:gd name="connsiteX114" fmla="*/ 3394253 w 4147947"/>
                            <a:gd name="connsiteY114" fmla="*/ 865921 h 2255809"/>
                            <a:gd name="connsiteX115" fmla="*/ 3350362 w 4147947"/>
                            <a:gd name="connsiteY115" fmla="*/ 858606 h 2255809"/>
                            <a:gd name="connsiteX116" fmla="*/ 3240634 w 4147947"/>
                            <a:gd name="connsiteY116" fmla="*/ 836661 h 2255809"/>
                            <a:gd name="connsiteX117" fmla="*/ 3145536 w 4147947"/>
                            <a:gd name="connsiteY117" fmla="*/ 829345 h 2255809"/>
                            <a:gd name="connsiteX118" fmla="*/ 3108960 w 4147947"/>
                            <a:gd name="connsiteY118" fmla="*/ 822030 h 2255809"/>
                            <a:gd name="connsiteX119" fmla="*/ 2830983 w 4147947"/>
                            <a:gd name="connsiteY119" fmla="*/ 800085 h 2255809"/>
                            <a:gd name="connsiteX120" fmla="*/ 2801722 w 4147947"/>
                            <a:gd name="connsiteY120" fmla="*/ 792769 h 2255809"/>
                            <a:gd name="connsiteX121" fmla="*/ 2779776 w 4147947"/>
                            <a:gd name="connsiteY121" fmla="*/ 785454 h 2255809"/>
                            <a:gd name="connsiteX122" fmla="*/ 2523744 w 4147947"/>
                            <a:gd name="connsiteY122" fmla="*/ 778139 h 2255809"/>
                            <a:gd name="connsiteX123" fmla="*/ 2443277 w 4147947"/>
                            <a:gd name="connsiteY123" fmla="*/ 770824 h 2255809"/>
                            <a:gd name="connsiteX124" fmla="*/ 2399386 w 4147947"/>
                            <a:gd name="connsiteY124" fmla="*/ 756193 h 2255809"/>
                            <a:gd name="connsiteX125" fmla="*/ 2296973 w 4147947"/>
                            <a:gd name="connsiteY125" fmla="*/ 741563 h 2255809"/>
                            <a:gd name="connsiteX126" fmla="*/ 2201875 w 4147947"/>
                            <a:gd name="connsiteY126" fmla="*/ 734248 h 2255809"/>
                            <a:gd name="connsiteX127" fmla="*/ 2143354 w 4147947"/>
                            <a:gd name="connsiteY127" fmla="*/ 726933 h 2255809"/>
                            <a:gd name="connsiteX128" fmla="*/ 1975104 w 4147947"/>
                            <a:gd name="connsiteY128" fmla="*/ 712302 h 2255809"/>
                            <a:gd name="connsiteX129" fmla="*/ 1953159 w 4147947"/>
                            <a:gd name="connsiteY129" fmla="*/ 704987 h 2255809"/>
                            <a:gd name="connsiteX130" fmla="*/ 2116521 w 4147947"/>
                            <a:gd name="connsiteY130" fmla="*/ 697672 h 2255809"/>
                            <a:gd name="connsiteX131" fmla="*/ 2113470 w 4147947"/>
                            <a:gd name="connsiteY131" fmla="*/ 635489 h 2255809"/>
                            <a:gd name="connsiteX132" fmla="*/ 2029174 w 4147947"/>
                            <a:gd name="connsiteY132" fmla="*/ 615186 h 2255809"/>
                            <a:gd name="connsiteX133" fmla="*/ 1979619 w 4147947"/>
                            <a:gd name="connsiteY133" fmla="*/ 615439 h 2255809"/>
                            <a:gd name="connsiteX134" fmla="*/ 1901330 w 4147947"/>
                            <a:gd name="connsiteY134" fmla="*/ 600555 h 2255809"/>
                            <a:gd name="connsiteX135" fmla="*/ 1770092 w 4147947"/>
                            <a:gd name="connsiteY135" fmla="*/ 624012 h 2255809"/>
                            <a:gd name="connsiteX136" fmla="*/ 1768349 w 4147947"/>
                            <a:gd name="connsiteY136" fmla="*/ 586420 h 2255809"/>
                            <a:gd name="connsiteX137" fmla="*/ 1638419 w 4147947"/>
                            <a:gd name="connsiteY137" fmla="*/ 534452 h 2255809"/>
                            <a:gd name="connsiteX138" fmla="*/ 1551072 w 4147947"/>
                            <a:gd name="connsiteY138" fmla="*/ 512254 h 2255809"/>
                            <a:gd name="connsiteX139" fmla="*/ 1487850 w 4147947"/>
                            <a:gd name="connsiteY139" fmla="*/ 520077 h 2255809"/>
                            <a:gd name="connsiteX140" fmla="*/ 1270666 w 4147947"/>
                            <a:gd name="connsiteY140" fmla="*/ 460026 h 2255809"/>
                            <a:gd name="connsiteX141" fmla="*/ 277853 w 4147947"/>
                            <a:gd name="connsiteY141" fmla="*/ 28967 h 2255809"/>
                            <a:gd name="connsiteX142" fmla="*/ 94257 w 4147947"/>
                            <a:gd name="connsiteY142" fmla="*/ 36783 h 2255809"/>
                            <a:gd name="connsiteX143" fmla="*/ 164701 w 4147947"/>
                            <a:gd name="connsiteY143" fmla="*/ 188635 h 2255809"/>
                            <a:gd name="connsiteX144" fmla="*/ 104872 w 4147947"/>
                            <a:gd name="connsiteY144" fmla="*/ 173909 h 2255809"/>
                            <a:gd name="connsiteX145" fmla="*/ 117324 w 4147947"/>
                            <a:gd name="connsiteY145" fmla="*/ 242289 h 2255809"/>
                            <a:gd name="connsiteX146" fmla="*/ 94506 w 4147947"/>
                            <a:gd name="connsiteY146" fmla="*/ 295531 h 2255809"/>
                            <a:gd name="connsiteX147" fmla="*/ 161557 w 4147947"/>
                            <a:gd name="connsiteY147" fmla="*/ 432290 h 2255809"/>
                            <a:gd name="connsiteX148" fmla="*/ 160935 w 4147947"/>
                            <a:gd name="connsiteY148" fmla="*/ 492846 h 2255809"/>
                            <a:gd name="connsiteX149" fmla="*/ 204826 w 4147947"/>
                            <a:gd name="connsiteY149" fmla="*/ 514792 h 2255809"/>
                            <a:gd name="connsiteX150" fmla="*/ 226771 w 4147947"/>
                            <a:gd name="connsiteY150" fmla="*/ 522107 h 2255809"/>
                            <a:gd name="connsiteX151" fmla="*/ 197511 w 4147947"/>
                            <a:gd name="connsiteY151" fmla="*/ 558683 h 2255809"/>
                            <a:gd name="connsiteX0" fmla="*/ 197511 w 4147947"/>
                            <a:gd name="connsiteY0" fmla="*/ 558683 h 2255809"/>
                            <a:gd name="connsiteX1" fmla="*/ 197511 w 4147947"/>
                            <a:gd name="connsiteY1" fmla="*/ 558683 h 2255809"/>
                            <a:gd name="connsiteX2" fmla="*/ 212141 w 4147947"/>
                            <a:gd name="connsiteY2" fmla="*/ 792769 h 2255809"/>
                            <a:gd name="connsiteX3" fmla="*/ 226771 w 4147947"/>
                            <a:gd name="connsiteY3" fmla="*/ 873237 h 2255809"/>
                            <a:gd name="connsiteX4" fmla="*/ 234087 w 4147947"/>
                            <a:gd name="connsiteY4" fmla="*/ 917128 h 2255809"/>
                            <a:gd name="connsiteX5" fmla="*/ 241402 w 4147947"/>
                            <a:gd name="connsiteY5" fmla="*/ 1034171 h 2255809"/>
                            <a:gd name="connsiteX6" fmla="*/ 248717 w 4147947"/>
                            <a:gd name="connsiteY6" fmla="*/ 1070747 h 2255809"/>
                            <a:gd name="connsiteX7" fmla="*/ 256032 w 4147947"/>
                            <a:gd name="connsiteY7" fmla="*/ 1165845 h 2255809"/>
                            <a:gd name="connsiteX8" fmla="*/ 248717 w 4147947"/>
                            <a:gd name="connsiteY8" fmla="*/ 1429192 h 2255809"/>
                            <a:gd name="connsiteX9" fmla="*/ 241402 w 4147947"/>
                            <a:gd name="connsiteY9" fmla="*/ 1480398 h 2255809"/>
                            <a:gd name="connsiteX10" fmla="*/ 204826 w 4147947"/>
                            <a:gd name="connsiteY10" fmla="*/ 1582811 h 2255809"/>
                            <a:gd name="connsiteX11" fmla="*/ 197511 w 4147947"/>
                            <a:gd name="connsiteY11" fmla="*/ 1626702 h 2255809"/>
                            <a:gd name="connsiteX12" fmla="*/ 175565 w 4147947"/>
                            <a:gd name="connsiteY12" fmla="*/ 1707169 h 2255809"/>
                            <a:gd name="connsiteX13" fmla="*/ 160935 w 4147947"/>
                            <a:gd name="connsiteY13" fmla="*/ 1794952 h 2255809"/>
                            <a:gd name="connsiteX14" fmla="*/ 146304 w 4147947"/>
                            <a:gd name="connsiteY14" fmla="*/ 2050984 h 2255809"/>
                            <a:gd name="connsiteX15" fmla="*/ 117043 w 4147947"/>
                            <a:gd name="connsiteY15" fmla="*/ 2102190 h 2255809"/>
                            <a:gd name="connsiteX16" fmla="*/ 87783 w 4147947"/>
                            <a:gd name="connsiteY16" fmla="*/ 2146081 h 2255809"/>
                            <a:gd name="connsiteX17" fmla="*/ 80467 w 4147947"/>
                            <a:gd name="connsiteY17" fmla="*/ 2168027 h 2255809"/>
                            <a:gd name="connsiteX18" fmla="*/ 58522 w 4147947"/>
                            <a:gd name="connsiteY18" fmla="*/ 2189973 h 2255809"/>
                            <a:gd name="connsiteX19" fmla="*/ 51207 w 4147947"/>
                            <a:gd name="connsiteY19" fmla="*/ 2211918 h 2255809"/>
                            <a:gd name="connsiteX20" fmla="*/ 14631 w 4147947"/>
                            <a:gd name="connsiteY20" fmla="*/ 2241179 h 2255809"/>
                            <a:gd name="connsiteX21" fmla="*/ 0 w 4147947"/>
                            <a:gd name="connsiteY21" fmla="*/ 2255809 h 2255809"/>
                            <a:gd name="connsiteX22" fmla="*/ 7315 w 4147947"/>
                            <a:gd name="connsiteY22" fmla="*/ 2233864 h 2255809"/>
                            <a:gd name="connsiteX23" fmla="*/ 73152 w 4147947"/>
                            <a:gd name="connsiteY23" fmla="*/ 2204603 h 2255809"/>
                            <a:gd name="connsiteX24" fmla="*/ 117043 w 4147947"/>
                            <a:gd name="connsiteY24" fmla="*/ 2182657 h 2255809"/>
                            <a:gd name="connsiteX25" fmla="*/ 160935 w 4147947"/>
                            <a:gd name="connsiteY25" fmla="*/ 2160712 h 2255809"/>
                            <a:gd name="connsiteX26" fmla="*/ 256032 w 4147947"/>
                            <a:gd name="connsiteY26" fmla="*/ 2146081 h 2255809"/>
                            <a:gd name="connsiteX27" fmla="*/ 343815 w 4147947"/>
                            <a:gd name="connsiteY27" fmla="*/ 2131451 h 2255809"/>
                            <a:gd name="connsiteX28" fmla="*/ 380391 w 4147947"/>
                            <a:gd name="connsiteY28" fmla="*/ 2109505 h 2255809"/>
                            <a:gd name="connsiteX29" fmla="*/ 402336 w 4147947"/>
                            <a:gd name="connsiteY29" fmla="*/ 2102190 h 2255809"/>
                            <a:gd name="connsiteX30" fmla="*/ 438912 w 4147947"/>
                            <a:gd name="connsiteY30" fmla="*/ 2087560 h 2255809"/>
                            <a:gd name="connsiteX31" fmla="*/ 482803 w 4147947"/>
                            <a:gd name="connsiteY31" fmla="*/ 2072929 h 2255809"/>
                            <a:gd name="connsiteX32" fmla="*/ 519379 w 4147947"/>
                            <a:gd name="connsiteY32" fmla="*/ 2058299 h 2255809"/>
                            <a:gd name="connsiteX33" fmla="*/ 548640 w 4147947"/>
                            <a:gd name="connsiteY33" fmla="*/ 2050984 h 2255809"/>
                            <a:gd name="connsiteX34" fmla="*/ 607162 w 4147947"/>
                            <a:gd name="connsiteY34" fmla="*/ 2036353 h 2255809"/>
                            <a:gd name="connsiteX35" fmla="*/ 665683 w 4147947"/>
                            <a:gd name="connsiteY35" fmla="*/ 2007093 h 2255809"/>
                            <a:gd name="connsiteX36" fmla="*/ 738835 w 4147947"/>
                            <a:gd name="connsiteY36" fmla="*/ 1977832 h 2255809"/>
                            <a:gd name="connsiteX37" fmla="*/ 782727 w 4147947"/>
                            <a:gd name="connsiteY37" fmla="*/ 1970517 h 2255809"/>
                            <a:gd name="connsiteX38" fmla="*/ 833933 w 4147947"/>
                            <a:gd name="connsiteY38" fmla="*/ 1948571 h 2255809"/>
                            <a:gd name="connsiteX39" fmla="*/ 885139 w 4147947"/>
                            <a:gd name="connsiteY39" fmla="*/ 1933941 h 2255809"/>
                            <a:gd name="connsiteX40" fmla="*/ 929031 w 4147947"/>
                            <a:gd name="connsiteY40" fmla="*/ 1919310 h 2255809"/>
                            <a:gd name="connsiteX41" fmla="*/ 994867 w 4147947"/>
                            <a:gd name="connsiteY41" fmla="*/ 1911995 h 2255809"/>
                            <a:gd name="connsiteX42" fmla="*/ 1075335 w 4147947"/>
                            <a:gd name="connsiteY42" fmla="*/ 1897365 h 2255809"/>
                            <a:gd name="connsiteX43" fmla="*/ 1148487 w 4147947"/>
                            <a:gd name="connsiteY43" fmla="*/ 1890049 h 2255809"/>
                            <a:gd name="connsiteX44" fmla="*/ 1199693 w 4147947"/>
                            <a:gd name="connsiteY44" fmla="*/ 1882734 h 2255809"/>
                            <a:gd name="connsiteX45" fmla="*/ 1243584 w 4147947"/>
                            <a:gd name="connsiteY45" fmla="*/ 1875419 h 2255809"/>
                            <a:gd name="connsiteX46" fmla="*/ 1470355 w 4147947"/>
                            <a:gd name="connsiteY46" fmla="*/ 1868104 h 2255809"/>
                            <a:gd name="connsiteX47" fmla="*/ 1528877 w 4147947"/>
                            <a:gd name="connsiteY47" fmla="*/ 1860789 h 2255809"/>
                            <a:gd name="connsiteX48" fmla="*/ 1572768 w 4147947"/>
                            <a:gd name="connsiteY48" fmla="*/ 1846158 h 2255809"/>
                            <a:gd name="connsiteX49" fmla="*/ 1689811 w 4147947"/>
                            <a:gd name="connsiteY49" fmla="*/ 1838843 h 2255809"/>
                            <a:gd name="connsiteX50" fmla="*/ 1733703 w 4147947"/>
                            <a:gd name="connsiteY50" fmla="*/ 1824213 h 2255809"/>
                            <a:gd name="connsiteX51" fmla="*/ 1755648 w 4147947"/>
                            <a:gd name="connsiteY51" fmla="*/ 1816897 h 2255809"/>
                            <a:gd name="connsiteX52" fmla="*/ 1806855 w 4147947"/>
                            <a:gd name="connsiteY52" fmla="*/ 1809582 h 2255809"/>
                            <a:gd name="connsiteX53" fmla="*/ 1843431 w 4147947"/>
                            <a:gd name="connsiteY53" fmla="*/ 1802267 h 2255809"/>
                            <a:gd name="connsiteX54" fmla="*/ 1894637 w 4147947"/>
                            <a:gd name="connsiteY54" fmla="*/ 1794952 h 2255809"/>
                            <a:gd name="connsiteX55" fmla="*/ 1945843 w 4147947"/>
                            <a:gd name="connsiteY55" fmla="*/ 1773006 h 2255809"/>
                            <a:gd name="connsiteX56" fmla="*/ 1989735 w 4147947"/>
                            <a:gd name="connsiteY56" fmla="*/ 1743745 h 2255809"/>
                            <a:gd name="connsiteX57" fmla="*/ 2040941 w 4147947"/>
                            <a:gd name="connsiteY57" fmla="*/ 1736430 h 2255809"/>
                            <a:gd name="connsiteX58" fmla="*/ 2070202 w 4147947"/>
                            <a:gd name="connsiteY58" fmla="*/ 1721800 h 2255809"/>
                            <a:gd name="connsiteX59" fmla="*/ 2106778 w 4147947"/>
                            <a:gd name="connsiteY59" fmla="*/ 1714485 h 2255809"/>
                            <a:gd name="connsiteX60" fmla="*/ 2128723 w 4147947"/>
                            <a:gd name="connsiteY60" fmla="*/ 1707169 h 2255809"/>
                            <a:gd name="connsiteX61" fmla="*/ 2157984 w 4147947"/>
                            <a:gd name="connsiteY61" fmla="*/ 1699854 h 2255809"/>
                            <a:gd name="connsiteX62" fmla="*/ 2179930 w 4147947"/>
                            <a:gd name="connsiteY62" fmla="*/ 1692539 h 2255809"/>
                            <a:gd name="connsiteX63" fmla="*/ 2216506 w 4147947"/>
                            <a:gd name="connsiteY63" fmla="*/ 1685224 h 2255809"/>
                            <a:gd name="connsiteX64" fmla="*/ 2238451 w 4147947"/>
                            <a:gd name="connsiteY64" fmla="*/ 1677909 h 2255809"/>
                            <a:gd name="connsiteX65" fmla="*/ 2267712 w 4147947"/>
                            <a:gd name="connsiteY65" fmla="*/ 1670593 h 2255809"/>
                            <a:gd name="connsiteX66" fmla="*/ 2289658 w 4147947"/>
                            <a:gd name="connsiteY66" fmla="*/ 1663278 h 2255809"/>
                            <a:gd name="connsiteX67" fmla="*/ 2414016 w 4147947"/>
                            <a:gd name="connsiteY67" fmla="*/ 1626702 h 2255809"/>
                            <a:gd name="connsiteX68" fmla="*/ 2457907 w 4147947"/>
                            <a:gd name="connsiteY68" fmla="*/ 1612072 h 2255809"/>
                            <a:gd name="connsiteX69" fmla="*/ 2509114 w 4147947"/>
                            <a:gd name="connsiteY69" fmla="*/ 1582811 h 2255809"/>
                            <a:gd name="connsiteX70" fmla="*/ 2545690 w 4147947"/>
                            <a:gd name="connsiteY70" fmla="*/ 1575496 h 2255809"/>
                            <a:gd name="connsiteX71" fmla="*/ 2567635 w 4147947"/>
                            <a:gd name="connsiteY71" fmla="*/ 1568181 h 2255809"/>
                            <a:gd name="connsiteX72" fmla="*/ 2626157 w 4147947"/>
                            <a:gd name="connsiteY72" fmla="*/ 1524289 h 2255809"/>
                            <a:gd name="connsiteX73" fmla="*/ 2648103 w 4147947"/>
                            <a:gd name="connsiteY73" fmla="*/ 1509659 h 2255809"/>
                            <a:gd name="connsiteX74" fmla="*/ 2670048 w 4147947"/>
                            <a:gd name="connsiteY74" fmla="*/ 1487713 h 2255809"/>
                            <a:gd name="connsiteX75" fmla="*/ 2713939 w 4147947"/>
                            <a:gd name="connsiteY75" fmla="*/ 1473083 h 2255809"/>
                            <a:gd name="connsiteX76" fmla="*/ 2743200 w 4147947"/>
                            <a:gd name="connsiteY76" fmla="*/ 1443822 h 2255809"/>
                            <a:gd name="connsiteX77" fmla="*/ 2794407 w 4147947"/>
                            <a:gd name="connsiteY77" fmla="*/ 1429192 h 2255809"/>
                            <a:gd name="connsiteX78" fmla="*/ 2823667 w 4147947"/>
                            <a:gd name="connsiteY78" fmla="*/ 1414561 h 2255809"/>
                            <a:gd name="connsiteX79" fmla="*/ 2896819 w 4147947"/>
                            <a:gd name="connsiteY79" fmla="*/ 1399931 h 2255809"/>
                            <a:gd name="connsiteX80" fmla="*/ 2999232 w 4147947"/>
                            <a:gd name="connsiteY80" fmla="*/ 1370670 h 2255809"/>
                            <a:gd name="connsiteX81" fmla="*/ 3057754 w 4147947"/>
                            <a:gd name="connsiteY81" fmla="*/ 1363355 h 2255809"/>
                            <a:gd name="connsiteX82" fmla="*/ 3079699 w 4147947"/>
                            <a:gd name="connsiteY82" fmla="*/ 1348725 h 2255809"/>
                            <a:gd name="connsiteX83" fmla="*/ 3123591 w 4147947"/>
                            <a:gd name="connsiteY83" fmla="*/ 1334094 h 2255809"/>
                            <a:gd name="connsiteX84" fmla="*/ 3291840 w 4147947"/>
                            <a:gd name="connsiteY84" fmla="*/ 1312149 h 2255809"/>
                            <a:gd name="connsiteX85" fmla="*/ 3343047 w 4147947"/>
                            <a:gd name="connsiteY85" fmla="*/ 1304833 h 2255809"/>
                            <a:gd name="connsiteX86" fmla="*/ 3379623 w 4147947"/>
                            <a:gd name="connsiteY86" fmla="*/ 1275573 h 2255809"/>
                            <a:gd name="connsiteX87" fmla="*/ 3401568 w 4147947"/>
                            <a:gd name="connsiteY87" fmla="*/ 1268257 h 2255809"/>
                            <a:gd name="connsiteX88" fmla="*/ 3423514 w 4147947"/>
                            <a:gd name="connsiteY88" fmla="*/ 1253627 h 2255809"/>
                            <a:gd name="connsiteX89" fmla="*/ 3503981 w 4147947"/>
                            <a:gd name="connsiteY89" fmla="*/ 1238997 h 2255809"/>
                            <a:gd name="connsiteX90" fmla="*/ 3533242 w 4147947"/>
                            <a:gd name="connsiteY90" fmla="*/ 1231681 h 2255809"/>
                            <a:gd name="connsiteX91" fmla="*/ 3599079 w 4147947"/>
                            <a:gd name="connsiteY91" fmla="*/ 1224366 h 2255809"/>
                            <a:gd name="connsiteX92" fmla="*/ 3621024 w 4147947"/>
                            <a:gd name="connsiteY92" fmla="*/ 1209736 h 2255809"/>
                            <a:gd name="connsiteX93" fmla="*/ 3650285 w 4147947"/>
                            <a:gd name="connsiteY93" fmla="*/ 1195105 h 2255809"/>
                            <a:gd name="connsiteX94" fmla="*/ 3723437 w 4147947"/>
                            <a:gd name="connsiteY94" fmla="*/ 1173160 h 2255809"/>
                            <a:gd name="connsiteX95" fmla="*/ 3745383 w 4147947"/>
                            <a:gd name="connsiteY95" fmla="*/ 1165845 h 2255809"/>
                            <a:gd name="connsiteX96" fmla="*/ 3818535 w 4147947"/>
                            <a:gd name="connsiteY96" fmla="*/ 1158529 h 2255809"/>
                            <a:gd name="connsiteX97" fmla="*/ 3935578 w 4147947"/>
                            <a:gd name="connsiteY97" fmla="*/ 1136584 h 2255809"/>
                            <a:gd name="connsiteX98" fmla="*/ 3957523 w 4147947"/>
                            <a:gd name="connsiteY98" fmla="*/ 1129269 h 2255809"/>
                            <a:gd name="connsiteX99" fmla="*/ 4008730 w 4147947"/>
                            <a:gd name="connsiteY99" fmla="*/ 1107323 h 2255809"/>
                            <a:gd name="connsiteX100" fmla="*/ 4096512 w 4147947"/>
                            <a:gd name="connsiteY100" fmla="*/ 1063432 h 2255809"/>
                            <a:gd name="connsiteX101" fmla="*/ 4118458 w 4147947"/>
                            <a:gd name="connsiteY101" fmla="*/ 1056117 h 2255809"/>
                            <a:gd name="connsiteX102" fmla="*/ 4140403 w 4147947"/>
                            <a:gd name="connsiteY102" fmla="*/ 1048801 h 2255809"/>
                            <a:gd name="connsiteX103" fmla="*/ 4147719 w 4147947"/>
                            <a:gd name="connsiteY103" fmla="*/ 1026856 h 2255809"/>
                            <a:gd name="connsiteX104" fmla="*/ 4111143 w 4147947"/>
                            <a:gd name="connsiteY104" fmla="*/ 1004910 h 2255809"/>
                            <a:gd name="connsiteX105" fmla="*/ 4030675 w 4147947"/>
                            <a:gd name="connsiteY105" fmla="*/ 990280 h 2255809"/>
                            <a:gd name="connsiteX106" fmla="*/ 3942893 w 4147947"/>
                            <a:gd name="connsiteY106" fmla="*/ 982965 h 2255809"/>
                            <a:gd name="connsiteX107" fmla="*/ 3913632 w 4147947"/>
                            <a:gd name="connsiteY107" fmla="*/ 975649 h 2255809"/>
                            <a:gd name="connsiteX108" fmla="*/ 3847795 w 4147947"/>
                            <a:gd name="connsiteY108" fmla="*/ 968334 h 2255809"/>
                            <a:gd name="connsiteX109" fmla="*/ 3803904 w 4147947"/>
                            <a:gd name="connsiteY109" fmla="*/ 953704 h 2255809"/>
                            <a:gd name="connsiteX110" fmla="*/ 3752698 w 4147947"/>
                            <a:gd name="connsiteY110" fmla="*/ 939073 h 2255809"/>
                            <a:gd name="connsiteX111" fmla="*/ 3716122 w 4147947"/>
                            <a:gd name="connsiteY111" fmla="*/ 931758 h 2255809"/>
                            <a:gd name="connsiteX112" fmla="*/ 3577133 w 4147947"/>
                            <a:gd name="connsiteY112" fmla="*/ 887867 h 2255809"/>
                            <a:gd name="connsiteX113" fmla="*/ 3445459 w 4147947"/>
                            <a:gd name="connsiteY113" fmla="*/ 873237 h 2255809"/>
                            <a:gd name="connsiteX114" fmla="*/ 3394253 w 4147947"/>
                            <a:gd name="connsiteY114" fmla="*/ 865921 h 2255809"/>
                            <a:gd name="connsiteX115" fmla="*/ 3350362 w 4147947"/>
                            <a:gd name="connsiteY115" fmla="*/ 858606 h 2255809"/>
                            <a:gd name="connsiteX116" fmla="*/ 3240634 w 4147947"/>
                            <a:gd name="connsiteY116" fmla="*/ 836661 h 2255809"/>
                            <a:gd name="connsiteX117" fmla="*/ 3145536 w 4147947"/>
                            <a:gd name="connsiteY117" fmla="*/ 829345 h 2255809"/>
                            <a:gd name="connsiteX118" fmla="*/ 3108960 w 4147947"/>
                            <a:gd name="connsiteY118" fmla="*/ 822030 h 2255809"/>
                            <a:gd name="connsiteX119" fmla="*/ 2830983 w 4147947"/>
                            <a:gd name="connsiteY119" fmla="*/ 800085 h 2255809"/>
                            <a:gd name="connsiteX120" fmla="*/ 2801722 w 4147947"/>
                            <a:gd name="connsiteY120" fmla="*/ 792769 h 2255809"/>
                            <a:gd name="connsiteX121" fmla="*/ 2779776 w 4147947"/>
                            <a:gd name="connsiteY121" fmla="*/ 785454 h 2255809"/>
                            <a:gd name="connsiteX122" fmla="*/ 2523744 w 4147947"/>
                            <a:gd name="connsiteY122" fmla="*/ 778139 h 2255809"/>
                            <a:gd name="connsiteX123" fmla="*/ 2443277 w 4147947"/>
                            <a:gd name="connsiteY123" fmla="*/ 770824 h 2255809"/>
                            <a:gd name="connsiteX124" fmla="*/ 2399386 w 4147947"/>
                            <a:gd name="connsiteY124" fmla="*/ 756193 h 2255809"/>
                            <a:gd name="connsiteX125" fmla="*/ 2296973 w 4147947"/>
                            <a:gd name="connsiteY125" fmla="*/ 741563 h 2255809"/>
                            <a:gd name="connsiteX126" fmla="*/ 2201875 w 4147947"/>
                            <a:gd name="connsiteY126" fmla="*/ 734248 h 2255809"/>
                            <a:gd name="connsiteX127" fmla="*/ 2143354 w 4147947"/>
                            <a:gd name="connsiteY127" fmla="*/ 726933 h 2255809"/>
                            <a:gd name="connsiteX128" fmla="*/ 1975104 w 4147947"/>
                            <a:gd name="connsiteY128" fmla="*/ 712302 h 2255809"/>
                            <a:gd name="connsiteX129" fmla="*/ 2193938 w 4147947"/>
                            <a:gd name="connsiteY129" fmla="*/ 652014 h 2255809"/>
                            <a:gd name="connsiteX130" fmla="*/ 2116521 w 4147947"/>
                            <a:gd name="connsiteY130" fmla="*/ 697672 h 2255809"/>
                            <a:gd name="connsiteX131" fmla="*/ 2113470 w 4147947"/>
                            <a:gd name="connsiteY131" fmla="*/ 635489 h 2255809"/>
                            <a:gd name="connsiteX132" fmla="*/ 2029174 w 4147947"/>
                            <a:gd name="connsiteY132" fmla="*/ 615186 h 2255809"/>
                            <a:gd name="connsiteX133" fmla="*/ 1979619 w 4147947"/>
                            <a:gd name="connsiteY133" fmla="*/ 615439 h 2255809"/>
                            <a:gd name="connsiteX134" fmla="*/ 1901330 w 4147947"/>
                            <a:gd name="connsiteY134" fmla="*/ 600555 h 2255809"/>
                            <a:gd name="connsiteX135" fmla="*/ 1770092 w 4147947"/>
                            <a:gd name="connsiteY135" fmla="*/ 624012 h 2255809"/>
                            <a:gd name="connsiteX136" fmla="*/ 1768349 w 4147947"/>
                            <a:gd name="connsiteY136" fmla="*/ 586420 h 2255809"/>
                            <a:gd name="connsiteX137" fmla="*/ 1638419 w 4147947"/>
                            <a:gd name="connsiteY137" fmla="*/ 534452 h 2255809"/>
                            <a:gd name="connsiteX138" fmla="*/ 1551072 w 4147947"/>
                            <a:gd name="connsiteY138" fmla="*/ 512254 h 2255809"/>
                            <a:gd name="connsiteX139" fmla="*/ 1487850 w 4147947"/>
                            <a:gd name="connsiteY139" fmla="*/ 520077 h 2255809"/>
                            <a:gd name="connsiteX140" fmla="*/ 1270666 w 4147947"/>
                            <a:gd name="connsiteY140" fmla="*/ 460026 h 2255809"/>
                            <a:gd name="connsiteX141" fmla="*/ 277853 w 4147947"/>
                            <a:gd name="connsiteY141" fmla="*/ 28967 h 2255809"/>
                            <a:gd name="connsiteX142" fmla="*/ 94257 w 4147947"/>
                            <a:gd name="connsiteY142" fmla="*/ 36783 h 2255809"/>
                            <a:gd name="connsiteX143" fmla="*/ 164701 w 4147947"/>
                            <a:gd name="connsiteY143" fmla="*/ 188635 h 2255809"/>
                            <a:gd name="connsiteX144" fmla="*/ 104872 w 4147947"/>
                            <a:gd name="connsiteY144" fmla="*/ 173909 h 2255809"/>
                            <a:gd name="connsiteX145" fmla="*/ 117324 w 4147947"/>
                            <a:gd name="connsiteY145" fmla="*/ 242289 h 2255809"/>
                            <a:gd name="connsiteX146" fmla="*/ 94506 w 4147947"/>
                            <a:gd name="connsiteY146" fmla="*/ 295531 h 2255809"/>
                            <a:gd name="connsiteX147" fmla="*/ 161557 w 4147947"/>
                            <a:gd name="connsiteY147" fmla="*/ 432290 h 2255809"/>
                            <a:gd name="connsiteX148" fmla="*/ 160935 w 4147947"/>
                            <a:gd name="connsiteY148" fmla="*/ 492846 h 2255809"/>
                            <a:gd name="connsiteX149" fmla="*/ 204826 w 4147947"/>
                            <a:gd name="connsiteY149" fmla="*/ 514792 h 2255809"/>
                            <a:gd name="connsiteX150" fmla="*/ 226771 w 4147947"/>
                            <a:gd name="connsiteY150" fmla="*/ 522107 h 2255809"/>
                            <a:gd name="connsiteX151" fmla="*/ 197511 w 4147947"/>
                            <a:gd name="connsiteY151" fmla="*/ 558683 h 2255809"/>
                            <a:gd name="connsiteX0" fmla="*/ 197511 w 4147947"/>
                            <a:gd name="connsiteY0" fmla="*/ 558683 h 2255809"/>
                            <a:gd name="connsiteX1" fmla="*/ 197511 w 4147947"/>
                            <a:gd name="connsiteY1" fmla="*/ 558683 h 2255809"/>
                            <a:gd name="connsiteX2" fmla="*/ 212141 w 4147947"/>
                            <a:gd name="connsiteY2" fmla="*/ 792769 h 2255809"/>
                            <a:gd name="connsiteX3" fmla="*/ 226771 w 4147947"/>
                            <a:gd name="connsiteY3" fmla="*/ 873237 h 2255809"/>
                            <a:gd name="connsiteX4" fmla="*/ 234087 w 4147947"/>
                            <a:gd name="connsiteY4" fmla="*/ 917128 h 2255809"/>
                            <a:gd name="connsiteX5" fmla="*/ 241402 w 4147947"/>
                            <a:gd name="connsiteY5" fmla="*/ 1034171 h 2255809"/>
                            <a:gd name="connsiteX6" fmla="*/ 248717 w 4147947"/>
                            <a:gd name="connsiteY6" fmla="*/ 1070747 h 2255809"/>
                            <a:gd name="connsiteX7" fmla="*/ 256032 w 4147947"/>
                            <a:gd name="connsiteY7" fmla="*/ 1165845 h 2255809"/>
                            <a:gd name="connsiteX8" fmla="*/ 248717 w 4147947"/>
                            <a:gd name="connsiteY8" fmla="*/ 1429192 h 2255809"/>
                            <a:gd name="connsiteX9" fmla="*/ 241402 w 4147947"/>
                            <a:gd name="connsiteY9" fmla="*/ 1480398 h 2255809"/>
                            <a:gd name="connsiteX10" fmla="*/ 204826 w 4147947"/>
                            <a:gd name="connsiteY10" fmla="*/ 1582811 h 2255809"/>
                            <a:gd name="connsiteX11" fmla="*/ 197511 w 4147947"/>
                            <a:gd name="connsiteY11" fmla="*/ 1626702 h 2255809"/>
                            <a:gd name="connsiteX12" fmla="*/ 175565 w 4147947"/>
                            <a:gd name="connsiteY12" fmla="*/ 1707169 h 2255809"/>
                            <a:gd name="connsiteX13" fmla="*/ 160935 w 4147947"/>
                            <a:gd name="connsiteY13" fmla="*/ 1794952 h 2255809"/>
                            <a:gd name="connsiteX14" fmla="*/ 146304 w 4147947"/>
                            <a:gd name="connsiteY14" fmla="*/ 2050984 h 2255809"/>
                            <a:gd name="connsiteX15" fmla="*/ 117043 w 4147947"/>
                            <a:gd name="connsiteY15" fmla="*/ 2102190 h 2255809"/>
                            <a:gd name="connsiteX16" fmla="*/ 87783 w 4147947"/>
                            <a:gd name="connsiteY16" fmla="*/ 2146081 h 2255809"/>
                            <a:gd name="connsiteX17" fmla="*/ 80467 w 4147947"/>
                            <a:gd name="connsiteY17" fmla="*/ 2168027 h 2255809"/>
                            <a:gd name="connsiteX18" fmla="*/ 58522 w 4147947"/>
                            <a:gd name="connsiteY18" fmla="*/ 2189973 h 2255809"/>
                            <a:gd name="connsiteX19" fmla="*/ 51207 w 4147947"/>
                            <a:gd name="connsiteY19" fmla="*/ 2211918 h 2255809"/>
                            <a:gd name="connsiteX20" fmla="*/ 14631 w 4147947"/>
                            <a:gd name="connsiteY20" fmla="*/ 2241179 h 2255809"/>
                            <a:gd name="connsiteX21" fmla="*/ 0 w 4147947"/>
                            <a:gd name="connsiteY21" fmla="*/ 2255809 h 2255809"/>
                            <a:gd name="connsiteX22" fmla="*/ 7315 w 4147947"/>
                            <a:gd name="connsiteY22" fmla="*/ 2233864 h 2255809"/>
                            <a:gd name="connsiteX23" fmla="*/ 73152 w 4147947"/>
                            <a:gd name="connsiteY23" fmla="*/ 2204603 h 2255809"/>
                            <a:gd name="connsiteX24" fmla="*/ 117043 w 4147947"/>
                            <a:gd name="connsiteY24" fmla="*/ 2182657 h 2255809"/>
                            <a:gd name="connsiteX25" fmla="*/ 160935 w 4147947"/>
                            <a:gd name="connsiteY25" fmla="*/ 2160712 h 2255809"/>
                            <a:gd name="connsiteX26" fmla="*/ 256032 w 4147947"/>
                            <a:gd name="connsiteY26" fmla="*/ 2146081 h 2255809"/>
                            <a:gd name="connsiteX27" fmla="*/ 343815 w 4147947"/>
                            <a:gd name="connsiteY27" fmla="*/ 2131451 h 2255809"/>
                            <a:gd name="connsiteX28" fmla="*/ 380391 w 4147947"/>
                            <a:gd name="connsiteY28" fmla="*/ 2109505 h 2255809"/>
                            <a:gd name="connsiteX29" fmla="*/ 402336 w 4147947"/>
                            <a:gd name="connsiteY29" fmla="*/ 2102190 h 2255809"/>
                            <a:gd name="connsiteX30" fmla="*/ 438912 w 4147947"/>
                            <a:gd name="connsiteY30" fmla="*/ 2087560 h 2255809"/>
                            <a:gd name="connsiteX31" fmla="*/ 482803 w 4147947"/>
                            <a:gd name="connsiteY31" fmla="*/ 2072929 h 2255809"/>
                            <a:gd name="connsiteX32" fmla="*/ 519379 w 4147947"/>
                            <a:gd name="connsiteY32" fmla="*/ 2058299 h 2255809"/>
                            <a:gd name="connsiteX33" fmla="*/ 548640 w 4147947"/>
                            <a:gd name="connsiteY33" fmla="*/ 2050984 h 2255809"/>
                            <a:gd name="connsiteX34" fmla="*/ 607162 w 4147947"/>
                            <a:gd name="connsiteY34" fmla="*/ 2036353 h 2255809"/>
                            <a:gd name="connsiteX35" fmla="*/ 665683 w 4147947"/>
                            <a:gd name="connsiteY35" fmla="*/ 2007093 h 2255809"/>
                            <a:gd name="connsiteX36" fmla="*/ 738835 w 4147947"/>
                            <a:gd name="connsiteY36" fmla="*/ 1977832 h 2255809"/>
                            <a:gd name="connsiteX37" fmla="*/ 782727 w 4147947"/>
                            <a:gd name="connsiteY37" fmla="*/ 1970517 h 2255809"/>
                            <a:gd name="connsiteX38" fmla="*/ 833933 w 4147947"/>
                            <a:gd name="connsiteY38" fmla="*/ 1948571 h 2255809"/>
                            <a:gd name="connsiteX39" fmla="*/ 885139 w 4147947"/>
                            <a:gd name="connsiteY39" fmla="*/ 1933941 h 2255809"/>
                            <a:gd name="connsiteX40" fmla="*/ 929031 w 4147947"/>
                            <a:gd name="connsiteY40" fmla="*/ 1919310 h 2255809"/>
                            <a:gd name="connsiteX41" fmla="*/ 994867 w 4147947"/>
                            <a:gd name="connsiteY41" fmla="*/ 1911995 h 2255809"/>
                            <a:gd name="connsiteX42" fmla="*/ 1075335 w 4147947"/>
                            <a:gd name="connsiteY42" fmla="*/ 1897365 h 2255809"/>
                            <a:gd name="connsiteX43" fmla="*/ 1148487 w 4147947"/>
                            <a:gd name="connsiteY43" fmla="*/ 1890049 h 2255809"/>
                            <a:gd name="connsiteX44" fmla="*/ 1199693 w 4147947"/>
                            <a:gd name="connsiteY44" fmla="*/ 1882734 h 2255809"/>
                            <a:gd name="connsiteX45" fmla="*/ 1243584 w 4147947"/>
                            <a:gd name="connsiteY45" fmla="*/ 1875419 h 2255809"/>
                            <a:gd name="connsiteX46" fmla="*/ 1470355 w 4147947"/>
                            <a:gd name="connsiteY46" fmla="*/ 1868104 h 2255809"/>
                            <a:gd name="connsiteX47" fmla="*/ 1528877 w 4147947"/>
                            <a:gd name="connsiteY47" fmla="*/ 1860789 h 2255809"/>
                            <a:gd name="connsiteX48" fmla="*/ 1572768 w 4147947"/>
                            <a:gd name="connsiteY48" fmla="*/ 1846158 h 2255809"/>
                            <a:gd name="connsiteX49" fmla="*/ 1689811 w 4147947"/>
                            <a:gd name="connsiteY49" fmla="*/ 1838843 h 2255809"/>
                            <a:gd name="connsiteX50" fmla="*/ 1733703 w 4147947"/>
                            <a:gd name="connsiteY50" fmla="*/ 1824213 h 2255809"/>
                            <a:gd name="connsiteX51" fmla="*/ 1755648 w 4147947"/>
                            <a:gd name="connsiteY51" fmla="*/ 1816897 h 2255809"/>
                            <a:gd name="connsiteX52" fmla="*/ 1806855 w 4147947"/>
                            <a:gd name="connsiteY52" fmla="*/ 1809582 h 2255809"/>
                            <a:gd name="connsiteX53" fmla="*/ 1843431 w 4147947"/>
                            <a:gd name="connsiteY53" fmla="*/ 1802267 h 2255809"/>
                            <a:gd name="connsiteX54" fmla="*/ 1894637 w 4147947"/>
                            <a:gd name="connsiteY54" fmla="*/ 1794952 h 2255809"/>
                            <a:gd name="connsiteX55" fmla="*/ 1945843 w 4147947"/>
                            <a:gd name="connsiteY55" fmla="*/ 1773006 h 2255809"/>
                            <a:gd name="connsiteX56" fmla="*/ 1989735 w 4147947"/>
                            <a:gd name="connsiteY56" fmla="*/ 1743745 h 2255809"/>
                            <a:gd name="connsiteX57" fmla="*/ 2040941 w 4147947"/>
                            <a:gd name="connsiteY57" fmla="*/ 1736430 h 2255809"/>
                            <a:gd name="connsiteX58" fmla="*/ 2070202 w 4147947"/>
                            <a:gd name="connsiteY58" fmla="*/ 1721800 h 2255809"/>
                            <a:gd name="connsiteX59" fmla="*/ 2106778 w 4147947"/>
                            <a:gd name="connsiteY59" fmla="*/ 1714485 h 2255809"/>
                            <a:gd name="connsiteX60" fmla="*/ 2128723 w 4147947"/>
                            <a:gd name="connsiteY60" fmla="*/ 1707169 h 2255809"/>
                            <a:gd name="connsiteX61" fmla="*/ 2157984 w 4147947"/>
                            <a:gd name="connsiteY61" fmla="*/ 1699854 h 2255809"/>
                            <a:gd name="connsiteX62" fmla="*/ 2179930 w 4147947"/>
                            <a:gd name="connsiteY62" fmla="*/ 1692539 h 2255809"/>
                            <a:gd name="connsiteX63" fmla="*/ 2216506 w 4147947"/>
                            <a:gd name="connsiteY63" fmla="*/ 1685224 h 2255809"/>
                            <a:gd name="connsiteX64" fmla="*/ 2238451 w 4147947"/>
                            <a:gd name="connsiteY64" fmla="*/ 1677909 h 2255809"/>
                            <a:gd name="connsiteX65" fmla="*/ 2267712 w 4147947"/>
                            <a:gd name="connsiteY65" fmla="*/ 1670593 h 2255809"/>
                            <a:gd name="connsiteX66" fmla="*/ 2289658 w 4147947"/>
                            <a:gd name="connsiteY66" fmla="*/ 1663278 h 2255809"/>
                            <a:gd name="connsiteX67" fmla="*/ 2414016 w 4147947"/>
                            <a:gd name="connsiteY67" fmla="*/ 1626702 h 2255809"/>
                            <a:gd name="connsiteX68" fmla="*/ 2457907 w 4147947"/>
                            <a:gd name="connsiteY68" fmla="*/ 1612072 h 2255809"/>
                            <a:gd name="connsiteX69" fmla="*/ 2509114 w 4147947"/>
                            <a:gd name="connsiteY69" fmla="*/ 1582811 h 2255809"/>
                            <a:gd name="connsiteX70" fmla="*/ 2545690 w 4147947"/>
                            <a:gd name="connsiteY70" fmla="*/ 1575496 h 2255809"/>
                            <a:gd name="connsiteX71" fmla="*/ 2567635 w 4147947"/>
                            <a:gd name="connsiteY71" fmla="*/ 1568181 h 2255809"/>
                            <a:gd name="connsiteX72" fmla="*/ 2626157 w 4147947"/>
                            <a:gd name="connsiteY72" fmla="*/ 1524289 h 2255809"/>
                            <a:gd name="connsiteX73" fmla="*/ 2648103 w 4147947"/>
                            <a:gd name="connsiteY73" fmla="*/ 1509659 h 2255809"/>
                            <a:gd name="connsiteX74" fmla="*/ 2670048 w 4147947"/>
                            <a:gd name="connsiteY74" fmla="*/ 1487713 h 2255809"/>
                            <a:gd name="connsiteX75" fmla="*/ 2713939 w 4147947"/>
                            <a:gd name="connsiteY75" fmla="*/ 1473083 h 2255809"/>
                            <a:gd name="connsiteX76" fmla="*/ 2743200 w 4147947"/>
                            <a:gd name="connsiteY76" fmla="*/ 1443822 h 2255809"/>
                            <a:gd name="connsiteX77" fmla="*/ 2794407 w 4147947"/>
                            <a:gd name="connsiteY77" fmla="*/ 1429192 h 2255809"/>
                            <a:gd name="connsiteX78" fmla="*/ 2823667 w 4147947"/>
                            <a:gd name="connsiteY78" fmla="*/ 1414561 h 2255809"/>
                            <a:gd name="connsiteX79" fmla="*/ 2896819 w 4147947"/>
                            <a:gd name="connsiteY79" fmla="*/ 1399931 h 2255809"/>
                            <a:gd name="connsiteX80" fmla="*/ 2999232 w 4147947"/>
                            <a:gd name="connsiteY80" fmla="*/ 1370670 h 2255809"/>
                            <a:gd name="connsiteX81" fmla="*/ 3057754 w 4147947"/>
                            <a:gd name="connsiteY81" fmla="*/ 1363355 h 2255809"/>
                            <a:gd name="connsiteX82" fmla="*/ 3079699 w 4147947"/>
                            <a:gd name="connsiteY82" fmla="*/ 1348725 h 2255809"/>
                            <a:gd name="connsiteX83" fmla="*/ 3123591 w 4147947"/>
                            <a:gd name="connsiteY83" fmla="*/ 1334094 h 2255809"/>
                            <a:gd name="connsiteX84" fmla="*/ 3291840 w 4147947"/>
                            <a:gd name="connsiteY84" fmla="*/ 1312149 h 2255809"/>
                            <a:gd name="connsiteX85" fmla="*/ 3343047 w 4147947"/>
                            <a:gd name="connsiteY85" fmla="*/ 1304833 h 2255809"/>
                            <a:gd name="connsiteX86" fmla="*/ 3379623 w 4147947"/>
                            <a:gd name="connsiteY86" fmla="*/ 1275573 h 2255809"/>
                            <a:gd name="connsiteX87" fmla="*/ 3401568 w 4147947"/>
                            <a:gd name="connsiteY87" fmla="*/ 1268257 h 2255809"/>
                            <a:gd name="connsiteX88" fmla="*/ 3423514 w 4147947"/>
                            <a:gd name="connsiteY88" fmla="*/ 1253627 h 2255809"/>
                            <a:gd name="connsiteX89" fmla="*/ 3503981 w 4147947"/>
                            <a:gd name="connsiteY89" fmla="*/ 1238997 h 2255809"/>
                            <a:gd name="connsiteX90" fmla="*/ 3533242 w 4147947"/>
                            <a:gd name="connsiteY90" fmla="*/ 1231681 h 2255809"/>
                            <a:gd name="connsiteX91" fmla="*/ 3599079 w 4147947"/>
                            <a:gd name="connsiteY91" fmla="*/ 1224366 h 2255809"/>
                            <a:gd name="connsiteX92" fmla="*/ 3621024 w 4147947"/>
                            <a:gd name="connsiteY92" fmla="*/ 1209736 h 2255809"/>
                            <a:gd name="connsiteX93" fmla="*/ 3650285 w 4147947"/>
                            <a:gd name="connsiteY93" fmla="*/ 1195105 h 2255809"/>
                            <a:gd name="connsiteX94" fmla="*/ 3723437 w 4147947"/>
                            <a:gd name="connsiteY94" fmla="*/ 1173160 h 2255809"/>
                            <a:gd name="connsiteX95" fmla="*/ 3745383 w 4147947"/>
                            <a:gd name="connsiteY95" fmla="*/ 1165845 h 2255809"/>
                            <a:gd name="connsiteX96" fmla="*/ 3818535 w 4147947"/>
                            <a:gd name="connsiteY96" fmla="*/ 1158529 h 2255809"/>
                            <a:gd name="connsiteX97" fmla="*/ 3935578 w 4147947"/>
                            <a:gd name="connsiteY97" fmla="*/ 1136584 h 2255809"/>
                            <a:gd name="connsiteX98" fmla="*/ 3957523 w 4147947"/>
                            <a:gd name="connsiteY98" fmla="*/ 1129269 h 2255809"/>
                            <a:gd name="connsiteX99" fmla="*/ 4008730 w 4147947"/>
                            <a:gd name="connsiteY99" fmla="*/ 1107323 h 2255809"/>
                            <a:gd name="connsiteX100" fmla="*/ 4096512 w 4147947"/>
                            <a:gd name="connsiteY100" fmla="*/ 1063432 h 2255809"/>
                            <a:gd name="connsiteX101" fmla="*/ 4118458 w 4147947"/>
                            <a:gd name="connsiteY101" fmla="*/ 1056117 h 2255809"/>
                            <a:gd name="connsiteX102" fmla="*/ 4140403 w 4147947"/>
                            <a:gd name="connsiteY102" fmla="*/ 1048801 h 2255809"/>
                            <a:gd name="connsiteX103" fmla="*/ 4147719 w 4147947"/>
                            <a:gd name="connsiteY103" fmla="*/ 1026856 h 2255809"/>
                            <a:gd name="connsiteX104" fmla="*/ 4111143 w 4147947"/>
                            <a:gd name="connsiteY104" fmla="*/ 1004910 h 2255809"/>
                            <a:gd name="connsiteX105" fmla="*/ 4030675 w 4147947"/>
                            <a:gd name="connsiteY105" fmla="*/ 990280 h 2255809"/>
                            <a:gd name="connsiteX106" fmla="*/ 3942893 w 4147947"/>
                            <a:gd name="connsiteY106" fmla="*/ 982965 h 2255809"/>
                            <a:gd name="connsiteX107" fmla="*/ 3913632 w 4147947"/>
                            <a:gd name="connsiteY107" fmla="*/ 975649 h 2255809"/>
                            <a:gd name="connsiteX108" fmla="*/ 3847795 w 4147947"/>
                            <a:gd name="connsiteY108" fmla="*/ 968334 h 2255809"/>
                            <a:gd name="connsiteX109" fmla="*/ 3803904 w 4147947"/>
                            <a:gd name="connsiteY109" fmla="*/ 953704 h 2255809"/>
                            <a:gd name="connsiteX110" fmla="*/ 3752698 w 4147947"/>
                            <a:gd name="connsiteY110" fmla="*/ 939073 h 2255809"/>
                            <a:gd name="connsiteX111" fmla="*/ 3716122 w 4147947"/>
                            <a:gd name="connsiteY111" fmla="*/ 931758 h 2255809"/>
                            <a:gd name="connsiteX112" fmla="*/ 3577133 w 4147947"/>
                            <a:gd name="connsiteY112" fmla="*/ 887867 h 2255809"/>
                            <a:gd name="connsiteX113" fmla="*/ 3445459 w 4147947"/>
                            <a:gd name="connsiteY113" fmla="*/ 873237 h 2255809"/>
                            <a:gd name="connsiteX114" fmla="*/ 3394253 w 4147947"/>
                            <a:gd name="connsiteY114" fmla="*/ 865921 h 2255809"/>
                            <a:gd name="connsiteX115" fmla="*/ 3350362 w 4147947"/>
                            <a:gd name="connsiteY115" fmla="*/ 858606 h 2255809"/>
                            <a:gd name="connsiteX116" fmla="*/ 3240634 w 4147947"/>
                            <a:gd name="connsiteY116" fmla="*/ 836661 h 2255809"/>
                            <a:gd name="connsiteX117" fmla="*/ 3145536 w 4147947"/>
                            <a:gd name="connsiteY117" fmla="*/ 829345 h 2255809"/>
                            <a:gd name="connsiteX118" fmla="*/ 3108960 w 4147947"/>
                            <a:gd name="connsiteY118" fmla="*/ 822030 h 2255809"/>
                            <a:gd name="connsiteX119" fmla="*/ 2830983 w 4147947"/>
                            <a:gd name="connsiteY119" fmla="*/ 800085 h 2255809"/>
                            <a:gd name="connsiteX120" fmla="*/ 2801722 w 4147947"/>
                            <a:gd name="connsiteY120" fmla="*/ 792769 h 2255809"/>
                            <a:gd name="connsiteX121" fmla="*/ 2779776 w 4147947"/>
                            <a:gd name="connsiteY121" fmla="*/ 785454 h 2255809"/>
                            <a:gd name="connsiteX122" fmla="*/ 2523744 w 4147947"/>
                            <a:gd name="connsiteY122" fmla="*/ 778139 h 2255809"/>
                            <a:gd name="connsiteX123" fmla="*/ 2443277 w 4147947"/>
                            <a:gd name="connsiteY123" fmla="*/ 770824 h 2255809"/>
                            <a:gd name="connsiteX124" fmla="*/ 2399386 w 4147947"/>
                            <a:gd name="connsiteY124" fmla="*/ 756193 h 2255809"/>
                            <a:gd name="connsiteX125" fmla="*/ 2296973 w 4147947"/>
                            <a:gd name="connsiteY125" fmla="*/ 741563 h 2255809"/>
                            <a:gd name="connsiteX126" fmla="*/ 2201875 w 4147947"/>
                            <a:gd name="connsiteY126" fmla="*/ 734248 h 2255809"/>
                            <a:gd name="connsiteX127" fmla="*/ 2143354 w 4147947"/>
                            <a:gd name="connsiteY127" fmla="*/ 726933 h 2255809"/>
                            <a:gd name="connsiteX128" fmla="*/ 2284677 w 4147947"/>
                            <a:gd name="connsiteY128" fmla="*/ 666897 h 2255809"/>
                            <a:gd name="connsiteX129" fmla="*/ 2193938 w 4147947"/>
                            <a:gd name="connsiteY129" fmla="*/ 652014 h 2255809"/>
                            <a:gd name="connsiteX130" fmla="*/ 2116521 w 4147947"/>
                            <a:gd name="connsiteY130" fmla="*/ 697672 h 2255809"/>
                            <a:gd name="connsiteX131" fmla="*/ 2113470 w 4147947"/>
                            <a:gd name="connsiteY131" fmla="*/ 635489 h 2255809"/>
                            <a:gd name="connsiteX132" fmla="*/ 2029174 w 4147947"/>
                            <a:gd name="connsiteY132" fmla="*/ 615186 h 2255809"/>
                            <a:gd name="connsiteX133" fmla="*/ 1979619 w 4147947"/>
                            <a:gd name="connsiteY133" fmla="*/ 615439 h 2255809"/>
                            <a:gd name="connsiteX134" fmla="*/ 1901330 w 4147947"/>
                            <a:gd name="connsiteY134" fmla="*/ 600555 h 2255809"/>
                            <a:gd name="connsiteX135" fmla="*/ 1770092 w 4147947"/>
                            <a:gd name="connsiteY135" fmla="*/ 624012 h 2255809"/>
                            <a:gd name="connsiteX136" fmla="*/ 1768349 w 4147947"/>
                            <a:gd name="connsiteY136" fmla="*/ 586420 h 2255809"/>
                            <a:gd name="connsiteX137" fmla="*/ 1638419 w 4147947"/>
                            <a:gd name="connsiteY137" fmla="*/ 534452 h 2255809"/>
                            <a:gd name="connsiteX138" fmla="*/ 1551072 w 4147947"/>
                            <a:gd name="connsiteY138" fmla="*/ 512254 h 2255809"/>
                            <a:gd name="connsiteX139" fmla="*/ 1487850 w 4147947"/>
                            <a:gd name="connsiteY139" fmla="*/ 520077 h 2255809"/>
                            <a:gd name="connsiteX140" fmla="*/ 1270666 w 4147947"/>
                            <a:gd name="connsiteY140" fmla="*/ 460026 h 2255809"/>
                            <a:gd name="connsiteX141" fmla="*/ 277853 w 4147947"/>
                            <a:gd name="connsiteY141" fmla="*/ 28967 h 2255809"/>
                            <a:gd name="connsiteX142" fmla="*/ 94257 w 4147947"/>
                            <a:gd name="connsiteY142" fmla="*/ 36783 h 2255809"/>
                            <a:gd name="connsiteX143" fmla="*/ 164701 w 4147947"/>
                            <a:gd name="connsiteY143" fmla="*/ 188635 h 2255809"/>
                            <a:gd name="connsiteX144" fmla="*/ 104872 w 4147947"/>
                            <a:gd name="connsiteY144" fmla="*/ 173909 h 2255809"/>
                            <a:gd name="connsiteX145" fmla="*/ 117324 w 4147947"/>
                            <a:gd name="connsiteY145" fmla="*/ 242289 h 2255809"/>
                            <a:gd name="connsiteX146" fmla="*/ 94506 w 4147947"/>
                            <a:gd name="connsiteY146" fmla="*/ 295531 h 2255809"/>
                            <a:gd name="connsiteX147" fmla="*/ 161557 w 4147947"/>
                            <a:gd name="connsiteY147" fmla="*/ 432290 h 2255809"/>
                            <a:gd name="connsiteX148" fmla="*/ 160935 w 4147947"/>
                            <a:gd name="connsiteY148" fmla="*/ 492846 h 2255809"/>
                            <a:gd name="connsiteX149" fmla="*/ 204826 w 4147947"/>
                            <a:gd name="connsiteY149" fmla="*/ 514792 h 2255809"/>
                            <a:gd name="connsiteX150" fmla="*/ 226771 w 4147947"/>
                            <a:gd name="connsiteY150" fmla="*/ 522107 h 2255809"/>
                            <a:gd name="connsiteX151" fmla="*/ 197511 w 4147947"/>
                            <a:gd name="connsiteY151" fmla="*/ 558683 h 2255809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201875 w 4147947"/>
                            <a:gd name="connsiteY126" fmla="*/ 720917 h 2242478"/>
                            <a:gd name="connsiteX127" fmla="*/ 2143354 w 4147947"/>
                            <a:gd name="connsiteY127" fmla="*/ 713602 h 2242478"/>
                            <a:gd name="connsiteX128" fmla="*/ 2284677 w 4147947"/>
                            <a:gd name="connsiteY128" fmla="*/ 653566 h 2242478"/>
                            <a:gd name="connsiteX129" fmla="*/ 2193938 w 4147947"/>
                            <a:gd name="connsiteY129" fmla="*/ 638683 h 2242478"/>
                            <a:gd name="connsiteX130" fmla="*/ 2116521 w 4147947"/>
                            <a:gd name="connsiteY130" fmla="*/ 684341 h 2242478"/>
                            <a:gd name="connsiteX131" fmla="*/ 2113470 w 4147947"/>
                            <a:gd name="connsiteY131" fmla="*/ 622158 h 2242478"/>
                            <a:gd name="connsiteX132" fmla="*/ 2029174 w 4147947"/>
                            <a:gd name="connsiteY132" fmla="*/ 601855 h 2242478"/>
                            <a:gd name="connsiteX133" fmla="*/ 1979619 w 4147947"/>
                            <a:gd name="connsiteY133" fmla="*/ 602108 h 2242478"/>
                            <a:gd name="connsiteX134" fmla="*/ 1901330 w 4147947"/>
                            <a:gd name="connsiteY134" fmla="*/ 587224 h 2242478"/>
                            <a:gd name="connsiteX135" fmla="*/ 1770092 w 4147947"/>
                            <a:gd name="connsiteY135" fmla="*/ 610681 h 2242478"/>
                            <a:gd name="connsiteX136" fmla="*/ 1768349 w 4147947"/>
                            <a:gd name="connsiteY136" fmla="*/ 573089 h 2242478"/>
                            <a:gd name="connsiteX137" fmla="*/ 1638419 w 4147947"/>
                            <a:gd name="connsiteY137" fmla="*/ 521121 h 2242478"/>
                            <a:gd name="connsiteX138" fmla="*/ 1551072 w 4147947"/>
                            <a:gd name="connsiteY138" fmla="*/ 498923 h 2242478"/>
                            <a:gd name="connsiteX139" fmla="*/ 1487850 w 4147947"/>
                            <a:gd name="connsiteY139" fmla="*/ 506746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201875 w 4147947"/>
                            <a:gd name="connsiteY126" fmla="*/ 720917 h 2242478"/>
                            <a:gd name="connsiteX127" fmla="*/ 2143354 w 4147947"/>
                            <a:gd name="connsiteY127" fmla="*/ 713602 h 2242478"/>
                            <a:gd name="connsiteX128" fmla="*/ 2284677 w 4147947"/>
                            <a:gd name="connsiteY128" fmla="*/ 653566 h 2242478"/>
                            <a:gd name="connsiteX129" fmla="*/ 2193938 w 4147947"/>
                            <a:gd name="connsiteY129" fmla="*/ 638683 h 2242478"/>
                            <a:gd name="connsiteX130" fmla="*/ 2116521 w 4147947"/>
                            <a:gd name="connsiteY130" fmla="*/ 684341 h 2242478"/>
                            <a:gd name="connsiteX131" fmla="*/ 2113470 w 4147947"/>
                            <a:gd name="connsiteY131" fmla="*/ 622158 h 2242478"/>
                            <a:gd name="connsiteX132" fmla="*/ 2029174 w 4147947"/>
                            <a:gd name="connsiteY132" fmla="*/ 601855 h 2242478"/>
                            <a:gd name="connsiteX133" fmla="*/ 1979619 w 4147947"/>
                            <a:gd name="connsiteY133" fmla="*/ 602108 h 2242478"/>
                            <a:gd name="connsiteX134" fmla="*/ 1901330 w 4147947"/>
                            <a:gd name="connsiteY134" fmla="*/ 587224 h 2242478"/>
                            <a:gd name="connsiteX135" fmla="*/ 1770092 w 4147947"/>
                            <a:gd name="connsiteY135" fmla="*/ 610681 h 2242478"/>
                            <a:gd name="connsiteX136" fmla="*/ 1768349 w 4147947"/>
                            <a:gd name="connsiteY136" fmla="*/ 573089 h 2242478"/>
                            <a:gd name="connsiteX137" fmla="*/ 1638419 w 4147947"/>
                            <a:gd name="connsiteY137" fmla="*/ 521121 h 2242478"/>
                            <a:gd name="connsiteX138" fmla="*/ 1551072 w 4147947"/>
                            <a:gd name="connsiteY138" fmla="*/ 498923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201875 w 4147947"/>
                            <a:gd name="connsiteY126" fmla="*/ 720917 h 2242478"/>
                            <a:gd name="connsiteX127" fmla="*/ 2143354 w 4147947"/>
                            <a:gd name="connsiteY127" fmla="*/ 713602 h 2242478"/>
                            <a:gd name="connsiteX128" fmla="*/ 2284677 w 4147947"/>
                            <a:gd name="connsiteY128" fmla="*/ 653566 h 2242478"/>
                            <a:gd name="connsiteX129" fmla="*/ 2193938 w 4147947"/>
                            <a:gd name="connsiteY129" fmla="*/ 638683 h 2242478"/>
                            <a:gd name="connsiteX130" fmla="*/ 2116521 w 4147947"/>
                            <a:gd name="connsiteY130" fmla="*/ 684341 h 2242478"/>
                            <a:gd name="connsiteX131" fmla="*/ 2113470 w 4147947"/>
                            <a:gd name="connsiteY131" fmla="*/ 622158 h 2242478"/>
                            <a:gd name="connsiteX132" fmla="*/ 2029174 w 4147947"/>
                            <a:gd name="connsiteY132" fmla="*/ 601855 h 2242478"/>
                            <a:gd name="connsiteX133" fmla="*/ 1979619 w 4147947"/>
                            <a:gd name="connsiteY133" fmla="*/ 602108 h 2242478"/>
                            <a:gd name="connsiteX134" fmla="*/ 1901330 w 4147947"/>
                            <a:gd name="connsiteY134" fmla="*/ 587224 h 2242478"/>
                            <a:gd name="connsiteX135" fmla="*/ 1770092 w 4147947"/>
                            <a:gd name="connsiteY135" fmla="*/ 610681 h 2242478"/>
                            <a:gd name="connsiteX136" fmla="*/ 1768349 w 4147947"/>
                            <a:gd name="connsiteY136" fmla="*/ 573089 h 2242478"/>
                            <a:gd name="connsiteX137" fmla="*/ 1638419 w 4147947"/>
                            <a:gd name="connsiteY137" fmla="*/ 521121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201875 w 4147947"/>
                            <a:gd name="connsiteY126" fmla="*/ 720917 h 2242478"/>
                            <a:gd name="connsiteX127" fmla="*/ 2143354 w 4147947"/>
                            <a:gd name="connsiteY127" fmla="*/ 713602 h 2242478"/>
                            <a:gd name="connsiteX128" fmla="*/ 2284677 w 4147947"/>
                            <a:gd name="connsiteY128" fmla="*/ 653566 h 2242478"/>
                            <a:gd name="connsiteX129" fmla="*/ 2193938 w 4147947"/>
                            <a:gd name="connsiteY129" fmla="*/ 638683 h 2242478"/>
                            <a:gd name="connsiteX130" fmla="*/ 2116521 w 4147947"/>
                            <a:gd name="connsiteY130" fmla="*/ 684341 h 2242478"/>
                            <a:gd name="connsiteX131" fmla="*/ 2113470 w 4147947"/>
                            <a:gd name="connsiteY131" fmla="*/ 622158 h 2242478"/>
                            <a:gd name="connsiteX132" fmla="*/ 2029174 w 4147947"/>
                            <a:gd name="connsiteY132" fmla="*/ 601855 h 2242478"/>
                            <a:gd name="connsiteX133" fmla="*/ 1979619 w 4147947"/>
                            <a:gd name="connsiteY133" fmla="*/ 602108 h 2242478"/>
                            <a:gd name="connsiteX134" fmla="*/ 1901330 w 4147947"/>
                            <a:gd name="connsiteY134" fmla="*/ 587224 h 2242478"/>
                            <a:gd name="connsiteX135" fmla="*/ 1770092 w 4147947"/>
                            <a:gd name="connsiteY135" fmla="*/ 610681 h 2242478"/>
                            <a:gd name="connsiteX136" fmla="*/ 1768349 w 4147947"/>
                            <a:gd name="connsiteY136" fmla="*/ 573089 h 2242478"/>
                            <a:gd name="connsiteX137" fmla="*/ 1982389 w 4147947"/>
                            <a:gd name="connsiteY137" fmla="*/ 460568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201875 w 4147947"/>
                            <a:gd name="connsiteY126" fmla="*/ 720917 h 2242478"/>
                            <a:gd name="connsiteX127" fmla="*/ 2143354 w 4147947"/>
                            <a:gd name="connsiteY127" fmla="*/ 713602 h 2242478"/>
                            <a:gd name="connsiteX128" fmla="*/ 2284677 w 4147947"/>
                            <a:gd name="connsiteY128" fmla="*/ 653566 h 2242478"/>
                            <a:gd name="connsiteX129" fmla="*/ 2193938 w 4147947"/>
                            <a:gd name="connsiteY129" fmla="*/ 638683 h 2242478"/>
                            <a:gd name="connsiteX130" fmla="*/ 2116521 w 4147947"/>
                            <a:gd name="connsiteY130" fmla="*/ 684341 h 2242478"/>
                            <a:gd name="connsiteX131" fmla="*/ 2113470 w 4147947"/>
                            <a:gd name="connsiteY131" fmla="*/ 622158 h 2242478"/>
                            <a:gd name="connsiteX132" fmla="*/ 2029174 w 4147947"/>
                            <a:gd name="connsiteY132" fmla="*/ 601855 h 2242478"/>
                            <a:gd name="connsiteX133" fmla="*/ 1979619 w 4147947"/>
                            <a:gd name="connsiteY133" fmla="*/ 602108 h 2242478"/>
                            <a:gd name="connsiteX134" fmla="*/ 1901330 w 4147947"/>
                            <a:gd name="connsiteY134" fmla="*/ 587224 h 2242478"/>
                            <a:gd name="connsiteX135" fmla="*/ 1770092 w 4147947"/>
                            <a:gd name="connsiteY135" fmla="*/ 610681 h 2242478"/>
                            <a:gd name="connsiteX136" fmla="*/ 2016008 w 4147947"/>
                            <a:gd name="connsiteY136" fmla="*/ 512536 h 2242478"/>
                            <a:gd name="connsiteX137" fmla="*/ 1982389 w 4147947"/>
                            <a:gd name="connsiteY137" fmla="*/ 460568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201875 w 4147947"/>
                            <a:gd name="connsiteY126" fmla="*/ 720917 h 2242478"/>
                            <a:gd name="connsiteX127" fmla="*/ 2143354 w 4147947"/>
                            <a:gd name="connsiteY127" fmla="*/ 713602 h 2242478"/>
                            <a:gd name="connsiteX128" fmla="*/ 2284677 w 4147947"/>
                            <a:gd name="connsiteY128" fmla="*/ 653566 h 2242478"/>
                            <a:gd name="connsiteX129" fmla="*/ 2193938 w 4147947"/>
                            <a:gd name="connsiteY129" fmla="*/ 638683 h 2242478"/>
                            <a:gd name="connsiteX130" fmla="*/ 2116521 w 4147947"/>
                            <a:gd name="connsiteY130" fmla="*/ 684341 h 2242478"/>
                            <a:gd name="connsiteX131" fmla="*/ 2113470 w 4147947"/>
                            <a:gd name="connsiteY131" fmla="*/ 622158 h 2242478"/>
                            <a:gd name="connsiteX132" fmla="*/ 2029174 w 4147947"/>
                            <a:gd name="connsiteY132" fmla="*/ 601855 h 2242478"/>
                            <a:gd name="connsiteX133" fmla="*/ 1979619 w 4147947"/>
                            <a:gd name="connsiteY133" fmla="*/ 602108 h 2242478"/>
                            <a:gd name="connsiteX134" fmla="*/ 1901330 w 4147947"/>
                            <a:gd name="connsiteY134" fmla="*/ 587224 h 2242478"/>
                            <a:gd name="connsiteX135" fmla="*/ 2114062 w 4147947"/>
                            <a:gd name="connsiteY135" fmla="*/ 550129 h 2242478"/>
                            <a:gd name="connsiteX136" fmla="*/ 2016008 w 4147947"/>
                            <a:gd name="connsiteY136" fmla="*/ 512536 h 2242478"/>
                            <a:gd name="connsiteX137" fmla="*/ 1982389 w 4147947"/>
                            <a:gd name="connsiteY137" fmla="*/ 460568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201875 w 4147947"/>
                            <a:gd name="connsiteY126" fmla="*/ 720917 h 2242478"/>
                            <a:gd name="connsiteX127" fmla="*/ 2143354 w 4147947"/>
                            <a:gd name="connsiteY127" fmla="*/ 713602 h 2242478"/>
                            <a:gd name="connsiteX128" fmla="*/ 2284677 w 4147947"/>
                            <a:gd name="connsiteY128" fmla="*/ 653566 h 2242478"/>
                            <a:gd name="connsiteX129" fmla="*/ 2193938 w 4147947"/>
                            <a:gd name="connsiteY129" fmla="*/ 638683 h 2242478"/>
                            <a:gd name="connsiteX130" fmla="*/ 2116521 w 4147947"/>
                            <a:gd name="connsiteY130" fmla="*/ 684341 h 2242478"/>
                            <a:gd name="connsiteX131" fmla="*/ 2113470 w 4147947"/>
                            <a:gd name="connsiteY131" fmla="*/ 622158 h 2242478"/>
                            <a:gd name="connsiteX132" fmla="*/ 2029174 w 4147947"/>
                            <a:gd name="connsiteY132" fmla="*/ 601855 h 2242478"/>
                            <a:gd name="connsiteX133" fmla="*/ 2179122 w 4147947"/>
                            <a:gd name="connsiteY133" fmla="*/ 571832 h 2242478"/>
                            <a:gd name="connsiteX134" fmla="*/ 1901330 w 4147947"/>
                            <a:gd name="connsiteY134" fmla="*/ 587224 h 2242478"/>
                            <a:gd name="connsiteX135" fmla="*/ 2114062 w 4147947"/>
                            <a:gd name="connsiteY135" fmla="*/ 550129 h 2242478"/>
                            <a:gd name="connsiteX136" fmla="*/ 2016008 w 4147947"/>
                            <a:gd name="connsiteY136" fmla="*/ 512536 h 2242478"/>
                            <a:gd name="connsiteX137" fmla="*/ 1982389 w 4147947"/>
                            <a:gd name="connsiteY137" fmla="*/ 460568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201875 w 4147947"/>
                            <a:gd name="connsiteY126" fmla="*/ 720917 h 2242478"/>
                            <a:gd name="connsiteX127" fmla="*/ 2370374 w 4147947"/>
                            <a:gd name="connsiteY127" fmla="*/ 637911 h 2242478"/>
                            <a:gd name="connsiteX128" fmla="*/ 2284677 w 4147947"/>
                            <a:gd name="connsiteY128" fmla="*/ 653566 h 2242478"/>
                            <a:gd name="connsiteX129" fmla="*/ 2193938 w 4147947"/>
                            <a:gd name="connsiteY129" fmla="*/ 638683 h 2242478"/>
                            <a:gd name="connsiteX130" fmla="*/ 2116521 w 4147947"/>
                            <a:gd name="connsiteY130" fmla="*/ 684341 h 2242478"/>
                            <a:gd name="connsiteX131" fmla="*/ 2113470 w 4147947"/>
                            <a:gd name="connsiteY131" fmla="*/ 622158 h 2242478"/>
                            <a:gd name="connsiteX132" fmla="*/ 2029174 w 4147947"/>
                            <a:gd name="connsiteY132" fmla="*/ 601855 h 2242478"/>
                            <a:gd name="connsiteX133" fmla="*/ 2179122 w 4147947"/>
                            <a:gd name="connsiteY133" fmla="*/ 571832 h 2242478"/>
                            <a:gd name="connsiteX134" fmla="*/ 1901330 w 4147947"/>
                            <a:gd name="connsiteY134" fmla="*/ 587224 h 2242478"/>
                            <a:gd name="connsiteX135" fmla="*/ 2114062 w 4147947"/>
                            <a:gd name="connsiteY135" fmla="*/ 550129 h 2242478"/>
                            <a:gd name="connsiteX136" fmla="*/ 2016008 w 4147947"/>
                            <a:gd name="connsiteY136" fmla="*/ 512536 h 2242478"/>
                            <a:gd name="connsiteX137" fmla="*/ 1982389 w 4147947"/>
                            <a:gd name="connsiteY137" fmla="*/ 460568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387619 w 4147947"/>
                            <a:gd name="connsiteY126" fmla="*/ 690641 h 2242478"/>
                            <a:gd name="connsiteX127" fmla="*/ 2370374 w 4147947"/>
                            <a:gd name="connsiteY127" fmla="*/ 637911 h 2242478"/>
                            <a:gd name="connsiteX128" fmla="*/ 2284677 w 4147947"/>
                            <a:gd name="connsiteY128" fmla="*/ 653566 h 2242478"/>
                            <a:gd name="connsiteX129" fmla="*/ 2193938 w 4147947"/>
                            <a:gd name="connsiteY129" fmla="*/ 638683 h 2242478"/>
                            <a:gd name="connsiteX130" fmla="*/ 2116521 w 4147947"/>
                            <a:gd name="connsiteY130" fmla="*/ 684341 h 2242478"/>
                            <a:gd name="connsiteX131" fmla="*/ 2113470 w 4147947"/>
                            <a:gd name="connsiteY131" fmla="*/ 622158 h 2242478"/>
                            <a:gd name="connsiteX132" fmla="*/ 2029174 w 4147947"/>
                            <a:gd name="connsiteY132" fmla="*/ 601855 h 2242478"/>
                            <a:gd name="connsiteX133" fmla="*/ 2179122 w 4147947"/>
                            <a:gd name="connsiteY133" fmla="*/ 571832 h 2242478"/>
                            <a:gd name="connsiteX134" fmla="*/ 1901330 w 4147947"/>
                            <a:gd name="connsiteY134" fmla="*/ 587224 h 2242478"/>
                            <a:gd name="connsiteX135" fmla="*/ 2114062 w 4147947"/>
                            <a:gd name="connsiteY135" fmla="*/ 550129 h 2242478"/>
                            <a:gd name="connsiteX136" fmla="*/ 2016008 w 4147947"/>
                            <a:gd name="connsiteY136" fmla="*/ 512536 h 2242478"/>
                            <a:gd name="connsiteX137" fmla="*/ 1982389 w 4147947"/>
                            <a:gd name="connsiteY137" fmla="*/ 460568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387619 w 4147947"/>
                            <a:gd name="connsiteY126" fmla="*/ 690641 h 2242478"/>
                            <a:gd name="connsiteX127" fmla="*/ 2370374 w 4147947"/>
                            <a:gd name="connsiteY127" fmla="*/ 637911 h 2242478"/>
                            <a:gd name="connsiteX128" fmla="*/ 2284677 w 4147947"/>
                            <a:gd name="connsiteY128" fmla="*/ 653566 h 2242478"/>
                            <a:gd name="connsiteX129" fmla="*/ 2496632 w 4147947"/>
                            <a:gd name="connsiteY129" fmla="*/ 600838 h 2242478"/>
                            <a:gd name="connsiteX130" fmla="*/ 2116521 w 4147947"/>
                            <a:gd name="connsiteY130" fmla="*/ 684341 h 2242478"/>
                            <a:gd name="connsiteX131" fmla="*/ 2113470 w 4147947"/>
                            <a:gd name="connsiteY131" fmla="*/ 622158 h 2242478"/>
                            <a:gd name="connsiteX132" fmla="*/ 2029174 w 4147947"/>
                            <a:gd name="connsiteY132" fmla="*/ 601855 h 2242478"/>
                            <a:gd name="connsiteX133" fmla="*/ 2179122 w 4147947"/>
                            <a:gd name="connsiteY133" fmla="*/ 571832 h 2242478"/>
                            <a:gd name="connsiteX134" fmla="*/ 1901330 w 4147947"/>
                            <a:gd name="connsiteY134" fmla="*/ 587224 h 2242478"/>
                            <a:gd name="connsiteX135" fmla="*/ 2114062 w 4147947"/>
                            <a:gd name="connsiteY135" fmla="*/ 550129 h 2242478"/>
                            <a:gd name="connsiteX136" fmla="*/ 2016008 w 4147947"/>
                            <a:gd name="connsiteY136" fmla="*/ 512536 h 2242478"/>
                            <a:gd name="connsiteX137" fmla="*/ 1982389 w 4147947"/>
                            <a:gd name="connsiteY137" fmla="*/ 460568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387619 w 4147947"/>
                            <a:gd name="connsiteY126" fmla="*/ 690641 h 2242478"/>
                            <a:gd name="connsiteX127" fmla="*/ 2370374 w 4147947"/>
                            <a:gd name="connsiteY127" fmla="*/ 637911 h 2242478"/>
                            <a:gd name="connsiteX128" fmla="*/ 2284677 w 4147947"/>
                            <a:gd name="connsiteY128" fmla="*/ 653566 h 2242478"/>
                            <a:gd name="connsiteX129" fmla="*/ 2496632 w 4147947"/>
                            <a:gd name="connsiteY129" fmla="*/ 600838 h 2242478"/>
                            <a:gd name="connsiteX130" fmla="*/ 2116521 w 4147947"/>
                            <a:gd name="connsiteY130" fmla="*/ 684341 h 2242478"/>
                            <a:gd name="connsiteX131" fmla="*/ 2402406 w 4147947"/>
                            <a:gd name="connsiteY131" fmla="*/ 576744 h 2242478"/>
                            <a:gd name="connsiteX132" fmla="*/ 2029174 w 4147947"/>
                            <a:gd name="connsiteY132" fmla="*/ 601855 h 2242478"/>
                            <a:gd name="connsiteX133" fmla="*/ 2179122 w 4147947"/>
                            <a:gd name="connsiteY133" fmla="*/ 571832 h 2242478"/>
                            <a:gd name="connsiteX134" fmla="*/ 1901330 w 4147947"/>
                            <a:gd name="connsiteY134" fmla="*/ 587224 h 2242478"/>
                            <a:gd name="connsiteX135" fmla="*/ 2114062 w 4147947"/>
                            <a:gd name="connsiteY135" fmla="*/ 550129 h 2242478"/>
                            <a:gd name="connsiteX136" fmla="*/ 2016008 w 4147947"/>
                            <a:gd name="connsiteY136" fmla="*/ 512536 h 2242478"/>
                            <a:gd name="connsiteX137" fmla="*/ 1982389 w 4147947"/>
                            <a:gd name="connsiteY137" fmla="*/ 460568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387619 w 4147947"/>
                            <a:gd name="connsiteY126" fmla="*/ 690641 h 2242478"/>
                            <a:gd name="connsiteX127" fmla="*/ 2370374 w 4147947"/>
                            <a:gd name="connsiteY127" fmla="*/ 637911 h 2242478"/>
                            <a:gd name="connsiteX128" fmla="*/ 2284677 w 4147947"/>
                            <a:gd name="connsiteY128" fmla="*/ 653566 h 2242478"/>
                            <a:gd name="connsiteX129" fmla="*/ 2496632 w 4147947"/>
                            <a:gd name="connsiteY129" fmla="*/ 600838 h 2242478"/>
                            <a:gd name="connsiteX130" fmla="*/ 2116521 w 4147947"/>
                            <a:gd name="connsiteY130" fmla="*/ 684341 h 2242478"/>
                            <a:gd name="connsiteX131" fmla="*/ 2402406 w 4147947"/>
                            <a:gd name="connsiteY131" fmla="*/ 576744 h 2242478"/>
                            <a:gd name="connsiteX132" fmla="*/ 2029174 w 4147947"/>
                            <a:gd name="connsiteY132" fmla="*/ 601855 h 2242478"/>
                            <a:gd name="connsiteX133" fmla="*/ 2351108 w 4147947"/>
                            <a:gd name="connsiteY133" fmla="*/ 526416 h 2242478"/>
                            <a:gd name="connsiteX134" fmla="*/ 1901330 w 4147947"/>
                            <a:gd name="connsiteY134" fmla="*/ 587224 h 2242478"/>
                            <a:gd name="connsiteX135" fmla="*/ 2114062 w 4147947"/>
                            <a:gd name="connsiteY135" fmla="*/ 550129 h 2242478"/>
                            <a:gd name="connsiteX136" fmla="*/ 2016008 w 4147947"/>
                            <a:gd name="connsiteY136" fmla="*/ 512536 h 2242478"/>
                            <a:gd name="connsiteX137" fmla="*/ 1982389 w 4147947"/>
                            <a:gd name="connsiteY137" fmla="*/ 460568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387619 w 4147947"/>
                            <a:gd name="connsiteY126" fmla="*/ 690641 h 2242478"/>
                            <a:gd name="connsiteX127" fmla="*/ 2370374 w 4147947"/>
                            <a:gd name="connsiteY127" fmla="*/ 637911 h 2242478"/>
                            <a:gd name="connsiteX128" fmla="*/ 2284677 w 4147947"/>
                            <a:gd name="connsiteY128" fmla="*/ 653566 h 2242478"/>
                            <a:gd name="connsiteX129" fmla="*/ 2496632 w 4147947"/>
                            <a:gd name="connsiteY129" fmla="*/ 600838 h 2242478"/>
                            <a:gd name="connsiteX130" fmla="*/ 2116521 w 4147947"/>
                            <a:gd name="connsiteY130" fmla="*/ 684341 h 2242478"/>
                            <a:gd name="connsiteX131" fmla="*/ 2402406 w 4147947"/>
                            <a:gd name="connsiteY131" fmla="*/ 576744 h 2242478"/>
                            <a:gd name="connsiteX132" fmla="*/ 2373145 w 4147947"/>
                            <a:gd name="connsiteY132" fmla="*/ 571578 h 2242478"/>
                            <a:gd name="connsiteX133" fmla="*/ 2351108 w 4147947"/>
                            <a:gd name="connsiteY133" fmla="*/ 526416 h 2242478"/>
                            <a:gd name="connsiteX134" fmla="*/ 1901330 w 4147947"/>
                            <a:gd name="connsiteY134" fmla="*/ 587224 h 2242478"/>
                            <a:gd name="connsiteX135" fmla="*/ 2114062 w 4147947"/>
                            <a:gd name="connsiteY135" fmla="*/ 550129 h 2242478"/>
                            <a:gd name="connsiteX136" fmla="*/ 2016008 w 4147947"/>
                            <a:gd name="connsiteY136" fmla="*/ 512536 h 2242478"/>
                            <a:gd name="connsiteX137" fmla="*/ 1982389 w 4147947"/>
                            <a:gd name="connsiteY137" fmla="*/ 460568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387619 w 4147947"/>
                            <a:gd name="connsiteY126" fmla="*/ 690641 h 2242478"/>
                            <a:gd name="connsiteX127" fmla="*/ 2370374 w 4147947"/>
                            <a:gd name="connsiteY127" fmla="*/ 637911 h 2242478"/>
                            <a:gd name="connsiteX128" fmla="*/ 2284677 w 4147947"/>
                            <a:gd name="connsiteY128" fmla="*/ 653566 h 2242478"/>
                            <a:gd name="connsiteX129" fmla="*/ 2496632 w 4147947"/>
                            <a:gd name="connsiteY129" fmla="*/ 600838 h 2242478"/>
                            <a:gd name="connsiteX130" fmla="*/ 2116521 w 4147947"/>
                            <a:gd name="connsiteY130" fmla="*/ 684341 h 2242478"/>
                            <a:gd name="connsiteX131" fmla="*/ 2402406 w 4147947"/>
                            <a:gd name="connsiteY131" fmla="*/ 576744 h 2242478"/>
                            <a:gd name="connsiteX132" fmla="*/ 2373145 w 4147947"/>
                            <a:gd name="connsiteY132" fmla="*/ 571578 h 2242478"/>
                            <a:gd name="connsiteX133" fmla="*/ 2351108 w 4147947"/>
                            <a:gd name="connsiteY133" fmla="*/ 526416 h 2242478"/>
                            <a:gd name="connsiteX134" fmla="*/ 2231542 w 4147947"/>
                            <a:gd name="connsiteY134" fmla="*/ 519102 h 2242478"/>
                            <a:gd name="connsiteX135" fmla="*/ 2114062 w 4147947"/>
                            <a:gd name="connsiteY135" fmla="*/ 550129 h 2242478"/>
                            <a:gd name="connsiteX136" fmla="*/ 2016008 w 4147947"/>
                            <a:gd name="connsiteY136" fmla="*/ 512536 h 2242478"/>
                            <a:gd name="connsiteX137" fmla="*/ 1982389 w 4147947"/>
                            <a:gd name="connsiteY137" fmla="*/ 460568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387619 w 4147947"/>
                            <a:gd name="connsiteY126" fmla="*/ 690641 h 2242478"/>
                            <a:gd name="connsiteX127" fmla="*/ 2370374 w 4147947"/>
                            <a:gd name="connsiteY127" fmla="*/ 637911 h 2242478"/>
                            <a:gd name="connsiteX128" fmla="*/ 2284677 w 4147947"/>
                            <a:gd name="connsiteY128" fmla="*/ 653566 h 2242478"/>
                            <a:gd name="connsiteX129" fmla="*/ 2496632 w 4147947"/>
                            <a:gd name="connsiteY129" fmla="*/ 600838 h 2242478"/>
                            <a:gd name="connsiteX130" fmla="*/ 2116521 w 4147947"/>
                            <a:gd name="connsiteY130" fmla="*/ 684341 h 2242478"/>
                            <a:gd name="connsiteX131" fmla="*/ 2402406 w 4147947"/>
                            <a:gd name="connsiteY131" fmla="*/ 576744 h 2242478"/>
                            <a:gd name="connsiteX132" fmla="*/ 2373145 w 4147947"/>
                            <a:gd name="connsiteY132" fmla="*/ 571578 h 2242478"/>
                            <a:gd name="connsiteX133" fmla="*/ 2351108 w 4147947"/>
                            <a:gd name="connsiteY133" fmla="*/ 526416 h 2242478"/>
                            <a:gd name="connsiteX134" fmla="*/ 2231542 w 4147947"/>
                            <a:gd name="connsiteY134" fmla="*/ 519102 h 2242478"/>
                            <a:gd name="connsiteX135" fmla="*/ 2231012 w 4147947"/>
                            <a:gd name="connsiteY135" fmla="*/ 489576 h 2242478"/>
                            <a:gd name="connsiteX136" fmla="*/ 2016008 w 4147947"/>
                            <a:gd name="connsiteY136" fmla="*/ 512536 h 2242478"/>
                            <a:gd name="connsiteX137" fmla="*/ 1982389 w 4147947"/>
                            <a:gd name="connsiteY137" fmla="*/ 460568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387619 w 4147947"/>
                            <a:gd name="connsiteY126" fmla="*/ 690641 h 2242478"/>
                            <a:gd name="connsiteX127" fmla="*/ 2370374 w 4147947"/>
                            <a:gd name="connsiteY127" fmla="*/ 637911 h 2242478"/>
                            <a:gd name="connsiteX128" fmla="*/ 2284677 w 4147947"/>
                            <a:gd name="connsiteY128" fmla="*/ 653566 h 2242478"/>
                            <a:gd name="connsiteX129" fmla="*/ 2496632 w 4147947"/>
                            <a:gd name="connsiteY129" fmla="*/ 600838 h 2242478"/>
                            <a:gd name="connsiteX130" fmla="*/ 2116521 w 4147947"/>
                            <a:gd name="connsiteY130" fmla="*/ 684341 h 2242478"/>
                            <a:gd name="connsiteX131" fmla="*/ 2402406 w 4147947"/>
                            <a:gd name="connsiteY131" fmla="*/ 576744 h 2242478"/>
                            <a:gd name="connsiteX132" fmla="*/ 2373145 w 4147947"/>
                            <a:gd name="connsiteY132" fmla="*/ 571578 h 2242478"/>
                            <a:gd name="connsiteX133" fmla="*/ 2351108 w 4147947"/>
                            <a:gd name="connsiteY133" fmla="*/ 526416 h 2242478"/>
                            <a:gd name="connsiteX134" fmla="*/ 2231542 w 4147947"/>
                            <a:gd name="connsiteY134" fmla="*/ 519102 h 2242478"/>
                            <a:gd name="connsiteX135" fmla="*/ 2231012 w 4147947"/>
                            <a:gd name="connsiteY135" fmla="*/ 489576 h 2242478"/>
                            <a:gd name="connsiteX136" fmla="*/ 2016008 w 4147947"/>
                            <a:gd name="connsiteY136" fmla="*/ 512536 h 2242478"/>
                            <a:gd name="connsiteX137" fmla="*/ 2161254 w 4147947"/>
                            <a:gd name="connsiteY137" fmla="*/ 452999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45352 h 2242478"/>
                            <a:gd name="connsiteX1" fmla="*/ 197511 w 4147947"/>
                            <a:gd name="connsiteY1" fmla="*/ 545352 h 2242478"/>
                            <a:gd name="connsiteX2" fmla="*/ 212141 w 4147947"/>
                            <a:gd name="connsiteY2" fmla="*/ 779438 h 2242478"/>
                            <a:gd name="connsiteX3" fmla="*/ 226771 w 4147947"/>
                            <a:gd name="connsiteY3" fmla="*/ 859906 h 2242478"/>
                            <a:gd name="connsiteX4" fmla="*/ 234087 w 4147947"/>
                            <a:gd name="connsiteY4" fmla="*/ 903797 h 2242478"/>
                            <a:gd name="connsiteX5" fmla="*/ 241402 w 4147947"/>
                            <a:gd name="connsiteY5" fmla="*/ 1020840 h 2242478"/>
                            <a:gd name="connsiteX6" fmla="*/ 248717 w 4147947"/>
                            <a:gd name="connsiteY6" fmla="*/ 1057416 h 2242478"/>
                            <a:gd name="connsiteX7" fmla="*/ 256032 w 4147947"/>
                            <a:gd name="connsiteY7" fmla="*/ 1152514 h 2242478"/>
                            <a:gd name="connsiteX8" fmla="*/ 248717 w 4147947"/>
                            <a:gd name="connsiteY8" fmla="*/ 1415861 h 2242478"/>
                            <a:gd name="connsiteX9" fmla="*/ 241402 w 4147947"/>
                            <a:gd name="connsiteY9" fmla="*/ 1467067 h 2242478"/>
                            <a:gd name="connsiteX10" fmla="*/ 204826 w 4147947"/>
                            <a:gd name="connsiteY10" fmla="*/ 1569480 h 2242478"/>
                            <a:gd name="connsiteX11" fmla="*/ 197511 w 4147947"/>
                            <a:gd name="connsiteY11" fmla="*/ 1613371 h 2242478"/>
                            <a:gd name="connsiteX12" fmla="*/ 175565 w 4147947"/>
                            <a:gd name="connsiteY12" fmla="*/ 1693838 h 2242478"/>
                            <a:gd name="connsiteX13" fmla="*/ 160935 w 4147947"/>
                            <a:gd name="connsiteY13" fmla="*/ 1781621 h 2242478"/>
                            <a:gd name="connsiteX14" fmla="*/ 146304 w 4147947"/>
                            <a:gd name="connsiteY14" fmla="*/ 2037653 h 2242478"/>
                            <a:gd name="connsiteX15" fmla="*/ 117043 w 4147947"/>
                            <a:gd name="connsiteY15" fmla="*/ 2088859 h 2242478"/>
                            <a:gd name="connsiteX16" fmla="*/ 87783 w 4147947"/>
                            <a:gd name="connsiteY16" fmla="*/ 2132750 h 2242478"/>
                            <a:gd name="connsiteX17" fmla="*/ 80467 w 4147947"/>
                            <a:gd name="connsiteY17" fmla="*/ 2154696 h 2242478"/>
                            <a:gd name="connsiteX18" fmla="*/ 58522 w 4147947"/>
                            <a:gd name="connsiteY18" fmla="*/ 2176642 h 2242478"/>
                            <a:gd name="connsiteX19" fmla="*/ 51207 w 4147947"/>
                            <a:gd name="connsiteY19" fmla="*/ 2198587 h 2242478"/>
                            <a:gd name="connsiteX20" fmla="*/ 14631 w 4147947"/>
                            <a:gd name="connsiteY20" fmla="*/ 2227848 h 2242478"/>
                            <a:gd name="connsiteX21" fmla="*/ 0 w 4147947"/>
                            <a:gd name="connsiteY21" fmla="*/ 2242478 h 2242478"/>
                            <a:gd name="connsiteX22" fmla="*/ 7315 w 4147947"/>
                            <a:gd name="connsiteY22" fmla="*/ 2220533 h 2242478"/>
                            <a:gd name="connsiteX23" fmla="*/ 73152 w 4147947"/>
                            <a:gd name="connsiteY23" fmla="*/ 2191272 h 2242478"/>
                            <a:gd name="connsiteX24" fmla="*/ 117043 w 4147947"/>
                            <a:gd name="connsiteY24" fmla="*/ 2169326 h 2242478"/>
                            <a:gd name="connsiteX25" fmla="*/ 160935 w 4147947"/>
                            <a:gd name="connsiteY25" fmla="*/ 2147381 h 2242478"/>
                            <a:gd name="connsiteX26" fmla="*/ 256032 w 4147947"/>
                            <a:gd name="connsiteY26" fmla="*/ 2132750 h 2242478"/>
                            <a:gd name="connsiteX27" fmla="*/ 343815 w 4147947"/>
                            <a:gd name="connsiteY27" fmla="*/ 2118120 h 2242478"/>
                            <a:gd name="connsiteX28" fmla="*/ 380391 w 4147947"/>
                            <a:gd name="connsiteY28" fmla="*/ 2096174 h 2242478"/>
                            <a:gd name="connsiteX29" fmla="*/ 402336 w 4147947"/>
                            <a:gd name="connsiteY29" fmla="*/ 2088859 h 2242478"/>
                            <a:gd name="connsiteX30" fmla="*/ 438912 w 4147947"/>
                            <a:gd name="connsiteY30" fmla="*/ 2074229 h 2242478"/>
                            <a:gd name="connsiteX31" fmla="*/ 482803 w 4147947"/>
                            <a:gd name="connsiteY31" fmla="*/ 2059598 h 2242478"/>
                            <a:gd name="connsiteX32" fmla="*/ 519379 w 4147947"/>
                            <a:gd name="connsiteY32" fmla="*/ 2044968 h 2242478"/>
                            <a:gd name="connsiteX33" fmla="*/ 548640 w 4147947"/>
                            <a:gd name="connsiteY33" fmla="*/ 2037653 h 2242478"/>
                            <a:gd name="connsiteX34" fmla="*/ 607162 w 4147947"/>
                            <a:gd name="connsiteY34" fmla="*/ 2023022 h 2242478"/>
                            <a:gd name="connsiteX35" fmla="*/ 665683 w 4147947"/>
                            <a:gd name="connsiteY35" fmla="*/ 1993762 h 2242478"/>
                            <a:gd name="connsiteX36" fmla="*/ 738835 w 4147947"/>
                            <a:gd name="connsiteY36" fmla="*/ 1964501 h 2242478"/>
                            <a:gd name="connsiteX37" fmla="*/ 782727 w 4147947"/>
                            <a:gd name="connsiteY37" fmla="*/ 1957186 h 2242478"/>
                            <a:gd name="connsiteX38" fmla="*/ 833933 w 4147947"/>
                            <a:gd name="connsiteY38" fmla="*/ 1935240 h 2242478"/>
                            <a:gd name="connsiteX39" fmla="*/ 885139 w 4147947"/>
                            <a:gd name="connsiteY39" fmla="*/ 1920610 h 2242478"/>
                            <a:gd name="connsiteX40" fmla="*/ 929031 w 4147947"/>
                            <a:gd name="connsiteY40" fmla="*/ 1905979 h 2242478"/>
                            <a:gd name="connsiteX41" fmla="*/ 994867 w 4147947"/>
                            <a:gd name="connsiteY41" fmla="*/ 1898664 h 2242478"/>
                            <a:gd name="connsiteX42" fmla="*/ 1075335 w 4147947"/>
                            <a:gd name="connsiteY42" fmla="*/ 1884034 h 2242478"/>
                            <a:gd name="connsiteX43" fmla="*/ 1148487 w 4147947"/>
                            <a:gd name="connsiteY43" fmla="*/ 1876718 h 2242478"/>
                            <a:gd name="connsiteX44" fmla="*/ 1199693 w 4147947"/>
                            <a:gd name="connsiteY44" fmla="*/ 1869403 h 2242478"/>
                            <a:gd name="connsiteX45" fmla="*/ 1243584 w 4147947"/>
                            <a:gd name="connsiteY45" fmla="*/ 1862088 h 2242478"/>
                            <a:gd name="connsiteX46" fmla="*/ 1470355 w 4147947"/>
                            <a:gd name="connsiteY46" fmla="*/ 1854773 h 2242478"/>
                            <a:gd name="connsiteX47" fmla="*/ 1528877 w 4147947"/>
                            <a:gd name="connsiteY47" fmla="*/ 1847458 h 2242478"/>
                            <a:gd name="connsiteX48" fmla="*/ 1572768 w 4147947"/>
                            <a:gd name="connsiteY48" fmla="*/ 1832827 h 2242478"/>
                            <a:gd name="connsiteX49" fmla="*/ 1689811 w 4147947"/>
                            <a:gd name="connsiteY49" fmla="*/ 1825512 h 2242478"/>
                            <a:gd name="connsiteX50" fmla="*/ 1733703 w 4147947"/>
                            <a:gd name="connsiteY50" fmla="*/ 1810882 h 2242478"/>
                            <a:gd name="connsiteX51" fmla="*/ 1755648 w 4147947"/>
                            <a:gd name="connsiteY51" fmla="*/ 1803566 h 2242478"/>
                            <a:gd name="connsiteX52" fmla="*/ 1806855 w 4147947"/>
                            <a:gd name="connsiteY52" fmla="*/ 1796251 h 2242478"/>
                            <a:gd name="connsiteX53" fmla="*/ 1843431 w 4147947"/>
                            <a:gd name="connsiteY53" fmla="*/ 1788936 h 2242478"/>
                            <a:gd name="connsiteX54" fmla="*/ 1894637 w 4147947"/>
                            <a:gd name="connsiteY54" fmla="*/ 1781621 h 2242478"/>
                            <a:gd name="connsiteX55" fmla="*/ 1945843 w 4147947"/>
                            <a:gd name="connsiteY55" fmla="*/ 1759675 h 2242478"/>
                            <a:gd name="connsiteX56" fmla="*/ 1989735 w 4147947"/>
                            <a:gd name="connsiteY56" fmla="*/ 1730414 h 2242478"/>
                            <a:gd name="connsiteX57" fmla="*/ 2040941 w 4147947"/>
                            <a:gd name="connsiteY57" fmla="*/ 1723099 h 2242478"/>
                            <a:gd name="connsiteX58" fmla="*/ 2070202 w 4147947"/>
                            <a:gd name="connsiteY58" fmla="*/ 1708469 h 2242478"/>
                            <a:gd name="connsiteX59" fmla="*/ 2106778 w 4147947"/>
                            <a:gd name="connsiteY59" fmla="*/ 1701154 h 2242478"/>
                            <a:gd name="connsiteX60" fmla="*/ 2128723 w 4147947"/>
                            <a:gd name="connsiteY60" fmla="*/ 1693838 h 2242478"/>
                            <a:gd name="connsiteX61" fmla="*/ 2157984 w 4147947"/>
                            <a:gd name="connsiteY61" fmla="*/ 1686523 h 2242478"/>
                            <a:gd name="connsiteX62" fmla="*/ 2179930 w 4147947"/>
                            <a:gd name="connsiteY62" fmla="*/ 1679208 h 2242478"/>
                            <a:gd name="connsiteX63" fmla="*/ 2216506 w 4147947"/>
                            <a:gd name="connsiteY63" fmla="*/ 1671893 h 2242478"/>
                            <a:gd name="connsiteX64" fmla="*/ 2238451 w 4147947"/>
                            <a:gd name="connsiteY64" fmla="*/ 1664578 h 2242478"/>
                            <a:gd name="connsiteX65" fmla="*/ 2267712 w 4147947"/>
                            <a:gd name="connsiteY65" fmla="*/ 1657262 h 2242478"/>
                            <a:gd name="connsiteX66" fmla="*/ 2289658 w 4147947"/>
                            <a:gd name="connsiteY66" fmla="*/ 1649947 h 2242478"/>
                            <a:gd name="connsiteX67" fmla="*/ 2414016 w 4147947"/>
                            <a:gd name="connsiteY67" fmla="*/ 1613371 h 2242478"/>
                            <a:gd name="connsiteX68" fmla="*/ 2457907 w 4147947"/>
                            <a:gd name="connsiteY68" fmla="*/ 1598741 h 2242478"/>
                            <a:gd name="connsiteX69" fmla="*/ 2509114 w 4147947"/>
                            <a:gd name="connsiteY69" fmla="*/ 1569480 h 2242478"/>
                            <a:gd name="connsiteX70" fmla="*/ 2545690 w 4147947"/>
                            <a:gd name="connsiteY70" fmla="*/ 1562165 h 2242478"/>
                            <a:gd name="connsiteX71" fmla="*/ 2567635 w 4147947"/>
                            <a:gd name="connsiteY71" fmla="*/ 1554850 h 2242478"/>
                            <a:gd name="connsiteX72" fmla="*/ 2626157 w 4147947"/>
                            <a:gd name="connsiteY72" fmla="*/ 1510958 h 2242478"/>
                            <a:gd name="connsiteX73" fmla="*/ 2648103 w 4147947"/>
                            <a:gd name="connsiteY73" fmla="*/ 1496328 h 2242478"/>
                            <a:gd name="connsiteX74" fmla="*/ 2670048 w 4147947"/>
                            <a:gd name="connsiteY74" fmla="*/ 1474382 h 2242478"/>
                            <a:gd name="connsiteX75" fmla="*/ 2713939 w 4147947"/>
                            <a:gd name="connsiteY75" fmla="*/ 1459752 h 2242478"/>
                            <a:gd name="connsiteX76" fmla="*/ 2743200 w 4147947"/>
                            <a:gd name="connsiteY76" fmla="*/ 1430491 h 2242478"/>
                            <a:gd name="connsiteX77" fmla="*/ 2794407 w 4147947"/>
                            <a:gd name="connsiteY77" fmla="*/ 1415861 h 2242478"/>
                            <a:gd name="connsiteX78" fmla="*/ 2823667 w 4147947"/>
                            <a:gd name="connsiteY78" fmla="*/ 1401230 h 2242478"/>
                            <a:gd name="connsiteX79" fmla="*/ 2896819 w 4147947"/>
                            <a:gd name="connsiteY79" fmla="*/ 1386600 h 2242478"/>
                            <a:gd name="connsiteX80" fmla="*/ 2999232 w 4147947"/>
                            <a:gd name="connsiteY80" fmla="*/ 1357339 h 2242478"/>
                            <a:gd name="connsiteX81" fmla="*/ 3057754 w 4147947"/>
                            <a:gd name="connsiteY81" fmla="*/ 1350024 h 2242478"/>
                            <a:gd name="connsiteX82" fmla="*/ 3079699 w 4147947"/>
                            <a:gd name="connsiteY82" fmla="*/ 1335394 h 2242478"/>
                            <a:gd name="connsiteX83" fmla="*/ 3123591 w 4147947"/>
                            <a:gd name="connsiteY83" fmla="*/ 1320763 h 2242478"/>
                            <a:gd name="connsiteX84" fmla="*/ 3291840 w 4147947"/>
                            <a:gd name="connsiteY84" fmla="*/ 1298818 h 2242478"/>
                            <a:gd name="connsiteX85" fmla="*/ 3343047 w 4147947"/>
                            <a:gd name="connsiteY85" fmla="*/ 1291502 h 2242478"/>
                            <a:gd name="connsiteX86" fmla="*/ 3379623 w 4147947"/>
                            <a:gd name="connsiteY86" fmla="*/ 1262242 h 2242478"/>
                            <a:gd name="connsiteX87" fmla="*/ 3401568 w 4147947"/>
                            <a:gd name="connsiteY87" fmla="*/ 1254926 h 2242478"/>
                            <a:gd name="connsiteX88" fmla="*/ 3423514 w 4147947"/>
                            <a:gd name="connsiteY88" fmla="*/ 1240296 h 2242478"/>
                            <a:gd name="connsiteX89" fmla="*/ 3503981 w 4147947"/>
                            <a:gd name="connsiteY89" fmla="*/ 1225666 h 2242478"/>
                            <a:gd name="connsiteX90" fmla="*/ 3533242 w 4147947"/>
                            <a:gd name="connsiteY90" fmla="*/ 1218350 h 2242478"/>
                            <a:gd name="connsiteX91" fmla="*/ 3599079 w 4147947"/>
                            <a:gd name="connsiteY91" fmla="*/ 1211035 h 2242478"/>
                            <a:gd name="connsiteX92" fmla="*/ 3621024 w 4147947"/>
                            <a:gd name="connsiteY92" fmla="*/ 1196405 h 2242478"/>
                            <a:gd name="connsiteX93" fmla="*/ 3650285 w 4147947"/>
                            <a:gd name="connsiteY93" fmla="*/ 1181774 h 2242478"/>
                            <a:gd name="connsiteX94" fmla="*/ 3723437 w 4147947"/>
                            <a:gd name="connsiteY94" fmla="*/ 1159829 h 2242478"/>
                            <a:gd name="connsiteX95" fmla="*/ 3745383 w 4147947"/>
                            <a:gd name="connsiteY95" fmla="*/ 1152514 h 2242478"/>
                            <a:gd name="connsiteX96" fmla="*/ 3818535 w 4147947"/>
                            <a:gd name="connsiteY96" fmla="*/ 1145198 h 2242478"/>
                            <a:gd name="connsiteX97" fmla="*/ 3935578 w 4147947"/>
                            <a:gd name="connsiteY97" fmla="*/ 1123253 h 2242478"/>
                            <a:gd name="connsiteX98" fmla="*/ 3957523 w 4147947"/>
                            <a:gd name="connsiteY98" fmla="*/ 1115938 h 2242478"/>
                            <a:gd name="connsiteX99" fmla="*/ 4008730 w 4147947"/>
                            <a:gd name="connsiteY99" fmla="*/ 1093992 h 2242478"/>
                            <a:gd name="connsiteX100" fmla="*/ 4096512 w 4147947"/>
                            <a:gd name="connsiteY100" fmla="*/ 1050101 h 2242478"/>
                            <a:gd name="connsiteX101" fmla="*/ 4118458 w 4147947"/>
                            <a:gd name="connsiteY101" fmla="*/ 1042786 h 2242478"/>
                            <a:gd name="connsiteX102" fmla="*/ 4140403 w 4147947"/>
                            <a:gd name="connsiteY102" fmla="*/ 1035470 h 2242478"/>
                            <a:gd name="connsiteX103" fmla="*/ 4147719 w 4147947"/>
                            <a:gd name="connsiteY103" fmla="*/ 1013525 h 2242478"/>
                            <a:gd name="connsiteX104" fmla="*/ 4111143 w 4147947"/>
                            <a:gd name="connsiteY104" fmla="*/ 991579 h 2242478"/>
                            <a:gd name="connsiteX105" fmla="*/ 4030675 w 4147947"/>
                            <a:gd name="connsiteY105" fmla="*/ 976949 h 2242478"/>
                            <a:gd name="connsiteX106" fmla="*/ 3942893 w 4147947"/>
                            <a:gd name="connsiteY106" fmla="*/ 969634 h 2242478"/>
                            <a:gd name="connsiteX107" fmla="*/ 3913632 w 4147947"/>
                            <a:gd name="connsiteY107" fmla="*/ 962318 h 2242478"/>
                            <a:gd name="connsiteX108" fmla="*/ 3847795 w 4147947"/>
                            <a:gd name="connsiteY108" fmla="*/ 955003 h 2242478"/>
                            <a:gd name="connsiteX109" fmla="*/ 3803904 w 4147947"/>
                            <a:gd name="connsiteY109" fmla="*/ 940373 h 2242478"/>
                            <a:gd name="connsiteX110" fmla="*/ 3752698 w 4147947"/>
                            <a:gd name="connsiteY110" fmla="*/ 925742 h 2242478"/>
                            <a:gd name="connsiteX111" fmla="*/ 3716122 w 4147947"/>
                            <a:gd name="connsiteY111" fmla="*/ 918427 h 2242478"/>
                            <a:gd name="connsiteX112" fmla="*/ 3577133 w 4147947"/>
                            <a:gd name="connsiteY112" fmla="*/ 874536 h 2242478"/>
                            <a:gd name="connsiteX113" fmla="*/ 3445459 w 4147947"/>
                            <a:gd name="connsiteY113" fmla="*/ 859906 h 2242478"/>
                            <a:gd name="connsiteX114" fmla="*/ 3394253 w 4147947"/>
                            <a:gd name="connsiteY114" fmla="*/ 852590 h 2242478"/>
                            <a:gd name="connsiteX115" fmla="*/ 3350362 w 4147947"/>
                            <a:gd name="connsiteY115" fmla="*/ 845275 h 2242478"/>
                            <a:gd name="connsiteX116" fmla="*/ 3240634 w 4147947"/>
                            <a:gd name="connsiteY116" fmla="*/ 823330 h 2242478"/>
                            <a:gd name="connsiteX117" fmla="*/ 3145536 w 4147947"/>
                            <a:gd name="connsiteY117" fmla="*/ 816014 h 2242478"/>
                            <a:gd name="connsiteX118" fmla="*/ 3108960 w 4147947"/>
                            <a:gd name="connsiteY118" fmla="*/ 808699 h 2242478"/>
                            <a:gd name="connsiteX119" fmla="*/ 2830983 w 4147947"/>
                            <a:gd name="connsiteY119" fmla="*/ 786754 h 2242478"/>
                            <a:gd name="connsiteX120" fmla="*/ 2801722 w 4147947"/>
                            <a:gd name="connsiteY120" fmla="*/ 779438 h 2242478"/>
                            <a:gd name="connsiteX121" fmla="*/ 2779776 w 4147947"/>
                            <a:gd name="connsiteY121" fmla="*/ 772123 h 2242478"/>
                            <a:gd name="connsiteX122" fmla="*/ 2523744 w 4147947"/>
                            <a:gd name="connsiteY122" fmla="*/ 764808 h 2242478"/>
                            <a:gd name="connsiteX123" fmla="*/ 2443277 w 4147947"/>
                            <a:gd name="connsiteY123" fmla="*/ 757493 h 2242478"/>
                            <a:gd name="connsiteX124" fmla="*/ 2399386 w 4147947"/>
                            <a:gd name="connsiteY124" fmla="*/ 742862 h 2242478"/>
                            <a:gd name="connsiteX125" fmla="*/ 2296973 w 4147947"/>
                            <a:gd name="connsiteY125" fmla="*/ 728232 h 2242478"/>
                            <a:gd name="connsiteX126" fmla="*/ 2387619 w 4147947"/>
                            <a:gd name="connsiteY126" fmla="*/ 690641 h 2242478"/>
                            <a:gd name="connsiteX127" fmla="*/ 2370374 w 4147947"/>
                            <a:gd name="connsiteY127" fmla="*/ 637911 h 2242478"/>
                            <a:gd name="connsiteX128" fmla="*/ 2284677 w 4147947"/>
                            <a:gd name="connsiteY128" fmla="*/ 653566 h 2242478"/>
                            <a:gd name="connsiteX129" fmla="*/ 2496632 w 4147947"/>
                            <a:gd name="connsiteY129" fmla="*/ 600838 h 2242478"/>
                            <a:gd name="connsiteX130" fmla="*/ 2474250 w 4147947"/>
                            <a:gd name="connsiteY130" fmla="*/ 593512 h 2242478"/>
                            <a:gd name="connsiteX131" fmla="*/ 2402406 w 4147947"/>
                            <a:gd name="connsiteY131" fmla="*/ 576744 h 2242478"/>
                            <a:gd name="connsiteX132" fmla="*/ 2373145 w 4147947"/>
                            <a:gd name="connsiteY132" fmla="*/ 571578 h 2242478"/>
                            <a:gd name="connsiteX133" fmla="*/ 2351108 w 4147947"/>
                            <a:gd name="connsiteY133" fmla="*/ 526416 h 2242478"/>
                            <a:gd name="connsiteX134" fmla="*/ 2231542 w 4147947"/>
                            <a:gd name="connsiteY134" fmla="*/ 519102 h 2242478"/>
                            <a:gd name="connsiteX135" fmla="*/ 2231012 w 4147947"/>
                            <a:gd name="connsiteY135" fmla="*/ 489576 h 2242478"/>
                            <a:gd name="connsiteX136" fmla="*/ 2016008 w 4147947"/>
                            <a:gd name="connsiteY136" fmla="*/ 512536 h 2242478"/>
                            <a:gd name="connsiteX137" fmla="*/ 2161254 w 4147947"/>
                            <a:gd name="connsiteY137" fmla="*/ 452999 h 2242478"/>
                            <a:gd name="connsiteX138" fmla="*/ 1764334 w 4147947"/>
                            <a:gd name="connsiteY138" fmla="*/ 445940 h 2242478"/>
                            <a:gd name="connsiteX139" fmla="*/ 1639197 w 4147947"/>
                            <a:gd name="connsiteY139" fmla="*/ 400778 h 2242478"/>
                            <a:gd name="connsiteX140" fmla="*/ 1325702 w 4147947"/>
                            <a:gd name="connsiteY140" fmla="*/ 265074 h 2242478"/>
                            <a:gd name="connsiteX141" fmla="*/ 277853 w 4147947"/>
                            <a:gd name="connsiteY141" fmla="*/ 15636 h 2242478"/>
                            <a:gd name="connsiteX142" fmla="*/ 94257 w 4147947"/>
                            <a:gd name="connsiteY142" fmla="*/ 23452 h 2242478"/>
                            <a:gd name="connsiteX143" fmla="*/ 164701 w 4147947"/>
                            <a:gd name="connsiteY143" fmla="*/ 175304 h 2242478"/>
                            <a:gd name="connsiteX144" fmla="*/ 104872 w 4147947"/>
                            <a:gd name="connsiteY144" fmla="*/ 160578 h 2242478"/>
                            <a:gd name="connsiteX145" fmla="*/ 117324 w 4147947"/>
                            <a:gd name="connsiteY145" fmla="*/ 228958 h 2242478"/>
                            <a:gd name="connsiteX146" fmla="*/ 94506 w 4147947"/>
                            <a:gd name="connsiteY146" fmla="*/ 282200 h 2242478"/>
                            <a:gd name="connsiteX147" fmla="*/ 161557 w 4147947"/>
                            <a:gd name="connsiteY147" fmla="*/ 418959 h 2242478"/>
                            <a:gd name="connsiteX148" fmla="*/ 160935 w 4147947"/>
                            <a:gd name="connsiteY148" fmla="*/ 479515 h 2242478"/>
                            <a:gd name="connsiteX149" fmla="*/ 204826 w 4147947"/>
                            <a:gd name="connsiteY149" fmla="*/ 501461 h 2242478"/>
                            <a:gd name="connsiteX150" fmla="*/ 226771 w 4147947"/>
                            <a:gd name="connsiteY150" fmla="*/ 508776 h 2242478"/>
                            <a:gd name="connsiteX151" fmla="*/ 197511 w 4147947"/>
                            <a:gd name="connsiteY151" fmla="*/ 545352 h 2242478"/>
                            <a:gd name="connsiteX0" fmla="*/ 197511 w 4147947"/>
                            <a:gd name="connsiteY0" fmla="*/ 571027 h 2268153"/>
                            <a:gd name="connsiteX1" fmla="*/ 197511 w 4147947"/>
                            <a:gd name="connsiteY1" fmla="*/ 571027 h 2268153"/>
                            <a:gd name="connsiteX2" fmla="*/ 212141 w 4147947"/>
                            <a:gd name="connsiteY2" fmla="*/ 805113 h 2268153"/>
                            <a:gd name="connsiteX3" fmla="*/ 226771 w 4147947"/>
                            <a:gd name="connsiteY3" fmla="*/ 885581 h 2268153"/>
                            <a:gd name="connsiteX4" fmla="*/ 234087 w 4147947"/>
                            <a:gd name="connsiteY4" fmla="*/ 929472 h 2268153"/>
                            <a:gd name="connsiteX5" fmla="*/ 241402 w 4147947"/>
                            <a:gd name="connsiteY5" fmla="*/ 1046515 h 2268153"/>
                            <a:gd name="connsiteX6" fmla="*/ 248717 w 4147947"/>
                            <a:gd name="connsiteY6" fmla="*/ 1083091 h 2268153"/>
                            <a:gd name="connsiteX7" fmla="*/ 256032 w 4147947"/>
                            <a:gd name="connsiteY7" fmla="*/ 1178189 h 2268153"/>
                            <a:gd name="connsiteX8" fmla="*/ 248717 w 4147947"/>
                            <a:gd name="connsiteY8" fmla="*/ 1441536 h 2268153"/>
                            <a:gd name="connsiteX9" fmla="*/ 241402 w 4147947"/>
                            <a:gd name="connsiteY9" fmla="*/ 1492742 h 2268153"/>
                            <a:gd name="connsiteX10" fmla="*/ 204826 w 4147947"/>
                            <a:gd name="connsiteY10" fmla="*/ 1595155 h 2268153"/>
                            <a:gd name="connsiteX11" fmla="*/ 197511 w 4147947"/>
                            <a:gd name="connsiteY11" fmla="*/ 1639046 h 2268153"/>
                            <a:gd name="connsiteX12" fmla="*/ 175565 w 4147947"/>
                            <a:gd name="connsiteY12" fmla="*/ 1719513 h 2268153"/>
                            <a:gd name="connsiteX13" fmla="*/ 160935 w 4147947"/>
                            <a:gd name="connsiteY13" fmla="*/ 1807296 h 2268153"/>
                            <a:gd name="connsiteX14" fmla="*/ 146304 w 4147947"/>
                            <a:gd name="connsiteY14" fmla="*/ 2063328 h 2268153"/>
                            <a:gd name="connsiteX15" fmla="*/ 117043 w 4147947"/>
                            <a:gd name="connsiteY15" fmla="*/ 2114534 h 2268153"/>
                            <a:gd name="connsiteX16" fmla="*/ 87783 w 4147947"/>
                            <a:gd name="connsiteY16" fmla="*/ 2158425 h 2268153"/>
                            <a:gd name="connsiteX17" fmla="*/ 80467 w 4147947"/>
                            <a:gd name="connsiteY17" fmla="*/ 2180371 h 2268153"/>
                            <a:gd name="connsiteX18" fmla="*/ 58522 w 4147947"/>
                            <a:gd name="connsiteY18" fmla="*/ 2202317 h 2268153"/>
                            <a:gd name="connsiteX19" fmla="*/ 51207 w 4147947"/>
                            <a:gd name="connsiteY19" fmla="*/ 2224262 h 2268153"/>
                            <a:gd name="connsiteX20" fmla="*/ 14631 w 4147947"/>
                            <a:gd name="connsiteY20" fmla="*/ 2253523 h 2268153"/>
                            <a:gd name="connsiteX21" fmla="*/ 0 w 4147947"/>
                            <a:gd name="connsiteY21" fmla="*/ 2268153 h 2268153"/>
                            <a:gd name="connsiteX22" fmla="*/ 7315 w 4147947"/>
                            <a:gd name="connsiteY22" fmla="*/ 2246208 h 2268153"/>
                            <a:gd name="connsiteX23" fmla="*/ 73152 w 4147947"/>
                            <a:gd name="connsiteY23" fmla="*/ 2216947 h 2268153"/>
                            <a:gd name="connsiteX24" fmla="*/ 117043 w 4147947"/>
                            <a:gd name="connsiteY24" fmla="*/ 2195001 h 2268153"/>
                            <a:gd name="connsiteX25" fmla="*/ 160935 w 4147947"/>
                            <a:gd name="connsiteY25" fmla="*/ 2173056 h 2268153"/>
                            <a:gd name="connsiteX26" fmla="*/ 256032 w 4147947"/>
                            <a:gd name="connsiteY26" fmla="*/ 2158425 h 2268153"/>
                            <a:gd name="connsiteX27" fmla="*/ 343815 w 4147947"/>
                            <a:gd name="connsiteY27" fmla="*/ 2143795 h 2268153"/>
                            <a:gd name="connsiteX28" fmla="*/ 380391 w 4147947"/>
                            <a:gd name="connsiteY28" fmla="*/ 2121849 h 2268153"/>
                            <a:gd name="connsiteX29" fmla="*/ 402336 w 4147947"/>
                            <a:gd name="connsiteY29" fmla="*/ 2114534 h 2268153"/>
                            <a:gd name="connsiteX30" fmla="*/ 438912 w 4147947"/>
                            <a:gd name="connsiteY30" fmla="*/ 2099904 h 2268153"/>
                            <a:gd name="connsiteX31" fmla="*/ 482803 w 4147947"/>
                            <a:gd name="connsiteY31" fmla="*/ 2085273 h 2268153"/>
                            <a:gd name="connsiteX32" fmla="*/ 519379 w 4147947"/>
                            <a:gd name="connsiteY32" fmla="*/ 2070643 h 2268153"/>
                            <a:gd name="connsiteX33" fmla="*/ 548640 w 4147947"/>
                            <a:gd name="connsiteY33" fmla="*/ 2063328 h 2268153"/>
                            <a:gd name="connsiteX34" fmla="*/ 607162 w 4147947"/>
                            <a:gd name="connsiteY34" fmla="*/ 2048697 h 2268153"/>
                            <a:gd name="connsiteX35" fmla="*/ 665683 w 4147947"/>
                            <a:gd name="connsiteY35" fmla="*/ 2019437 h 2268153"/>
                            <a:gd name="connsiteX36" fmla="*/ 738835 w 4147947"/>
                            <a:gd name="connsiteY36" fmla="*/ 1990176 h 2268153"/>
                            <a:gd name="connsiteX37" fmla="*/ 782727 w 4147947"/>
                            <a:gd name="connsiteY37" fmla="*/ 1982861 h 2268153"/>
                            <a:gd name="connsiteX38" fmla="*/ 833933 w 4147947"/>
                            <a:gd name="connsiteY38" fmla="*/ 1960915 h 2268153"/>
                            <a:gd name="connsiteX39" fmla="*/ 885139 w 4147947"/>
                            <a:gd name="connsiteY39" fmla="*/ 1946285 h 2268153"/>
                            <a:gd name="connsiteX40" fmla="*/ 929031 w 4147947"/>
                            <a:gd name="connsiteY40" fmla="*/ 1931654 h 2268153"/>
                            <a:gd name="connsiteX41" fmla="*/ 994867 w 4147947"/>
                            <a:gd name="connsiteY41" fmla="*/ 1924339 h 2268153"/>
                            <a:gd name="connsiteX42" fmla="*/ 1075335 w 4147947"/>
                            <a:gd name="connsiteY42" fmla="*/ 1909709 h 2268153"/>
                            <a:gd name="connsiteX43" fmla="*/ 1148487 w 4147947"/>
                            <a:gd name="connsiteY43" fmla="*/ 1902393 h 2268153"/>
                            <a:gd name="connsiteX44" fmla="*/ 1199693 w 4147947"/>
                            <a:gd name="connsiteY44" fmla="*/ 1895078 h 2268153"/>
                            <a:gd name="connsiteX45" fmla="*/ 1243584 w 4147947"/>
                            <a:gd name="connsiteY45" fmla="*/ 1887763 h 2268153"/>
                            <a:gd name="connsiteX46" fmla="*/ 1470355 w 4147947"/>
                            <a:gd name="connsiteY46" fmla="*/ 1880448 h 2268153"/>
                            <a:gd name="connsiteX47" fmla="*/ 1528877 w 4147947"/>
                            <a:gd name="connsiteY47" fmla="*/ 1873133 h 2268153"/>
                            <a:gd name="connsiteX48" fmla="*/ 1572768 w 4147947"/>
                            <a:gd name="connsiteY48" fmla="*/ 1858502 h 2268153"/>
                            <a:gd name="connsiteX49" fmla="*/ 1689811 w 4147947"/>
                            <a:gd name="connsiteY49" fmla="*/ 1851187 h 2268153"/>
                            <a:gd name="connsiteX50" fmla="*/ 1733703 w 4147947"/>
                            <a:gd name="connsiteY50" fmla="*/ 1836557 h 2268153"/>
                            <a:gd name="connsiteX51" fmla="*/ 1755648 w 4147947"/>
                            <a:gd name="connsiteY51" fmla="*/ 1829241 h 2268153"/>
                            <a:gd name="connsiteX52" fmla="*/ 1806855 w 4147947"/>
                            <a:gd name="connsiteY52" fmla="*/ 1821926 h 2268153"/>
                            <a:gd name="connsiteX53" fmla="*/ 1843431 w 4147947"/>
                            <a:gd name="connsiteY53" fmla="*/ 1814611 h 2268153"/>
                            <a:gd name="connsiteX54" fmla="*/ 1894637 w 4147947"/>
                            <a:gd name="connsiteY54" fmla="*/ 1807296 h 2268153"/>
                            <a:gd name="connsiteX55" fmla="*/ 1945843 w 4147947"/>
                            <a:gd name="connsiteY55" fmla="*/ 1785350 h 2268153"/>
                            <a:gd name="connsiteX56" fmla="*/ 1989735 w 4147947"/>
                            <a:gd name="connsiteY56" fmla="*/ 1756089 h 2268153"/>
                            <a:gd name="connsiteX57" fmla="*/ 2040941 w 4147947"/>
                            <a:gd name="connsiteY57" fmla="*/ 1748774 h 2268153"/>
                            <a:gd name="connsiteX58" fmla="*/ 2070202 w 4147947"/>
                            <a:gd name="connsiteY58" fmla="*/ 1734144 h 2268153"/>
                            <a:gd name="connsiteX59" fmla="*/ 2106778 w 4147947"/>
                            <a:gd name="connsiteY59" fmla="*/ 1726829 h 2268153"/>
                            <a:gd name="connsiteX60" fmla="*/ 2128723 w 4147947"/>
                            <a:gd name="connsiteY60" fmla="*/ 1719513 h 2268153"/>
                            <a:gd name="connsiteX61" fmla="*/ 2157984 w 4147947"/>
                            <a:gd name="connsiteY61" fmla="*/ 1712198 h 2268153"/>
                            <a:gd name="connsiteX62" fmla="*/ 2179930 w 4147947"/>
                            <a:gd name="connsiteY62" fmla="*/ 1704883 h 2268153"/>
                            <a:gd name="connsiteX63" fmla="*/ 2216506 w 4147947"/>
                            <a:gd name="connsiteY63" fmla="*/ 1697568 h 2268153"/>
                            <a:gd name="connsiteX64" fmla="*/ 2238451 w 4147947"/>
                            <a:gd name="connsiteY64" fmla="*/ 1690253 h 2268153"/>
                            <a:gd name="connsiteX65" fmla="*/ 2267712 w 4147947"/>
                            <a:gd name="connsiteY65" fmla="*/ 1682937 h 2268153"/>
                            <a:gd name="connsiteX66" fmla="*/ 2289658 w 4147947"/>
                            <a:gd name="connsiteY66" fmla="*/ 1675622 h 2268153"/>
                            <a:gd name="connsiteX67" fmla="*/ 2414016 w 4147947"/>
                            <a:gd name="connsiteY67" fmla="*/ 1639046 h 2268153"/>
                            <a:gd name="connsiteX68" fmla="*/ 2457907 w 4147947"/>
                            <a:gd name="connsiteY68" fmla="*/ 1624416 h 2268153"/>
                            <a:gd name="connsiteX69" fmla="*/ 2509114 w 4147947"/>
                            <a:gd name="connsiteY69" fmla="*/ 1595155 h 2268153"/>
                            <a:gd name="connsiteX70" fmla="*/ 2545690 w 4147947"/>
                            <a:gd name="connsiteY70" fmla="*/ 1587840 h 2268153"/>
                            <a:gd name="connsiteX71" fmla="*/ 2567635 w 4147947"/>
                            <a:gd name="connsiteY71" fmla="*/ 1580525 h 2268153"/>
                            <a:gd name="connsiteX72" fmla="*/ 2626157 w 4147947"/>
                            <a:gd name="connsiteY72" fmla="*/ 1536633 h 2268153"/>
                            <a:gd name="connsiteX73" fmla="*/ 2648103 w 4147947"/>
                            <a:gd name="connsiteY73" fmla="*/ 1522003 h 2268153"/>
                            <a:gd name="connsiteX74" fmla="*/ 2670048 w 4147947"/>
                            <a:gd name="connsiteY74" fmla="*/ 1500057 h 2268153"/>
                            <a:gd name="connsiteX75" fmla="*/ 2713939 w 4147947"/>
                            <a:gd name="connsiteY75" fmla="*/ 1485427 h 2268153"/>
                            <a:gd name="connsiteX76" fmla="*/ 2743200 w 4147947"/>
                            <a:gd name="connsiteY76" fmla="*/ 1456166 h 2268153"/>
                            <a:gd name="connsiteX77" fmla="*/ 2794407 w 4147947"/>
                            <a:gd name="connsiteY77" fmla="*/ 1441536 h 2268153"/>
                            <a:gd name="connsiteX78" fmla="*/ 2823667 w 4147947"/>
                            <a:gd name="connsiteY78" fmla="*/ 1426905 h 2268153"/>
                            <a:gd name="connsiteX79" fmla="*/ 2896819 w 4147947"/>
                            <a:gd name="connsiteY79" fmla="*/ 1412275 h 2268153"/>
                            <a:gd name="connsiteX80" fmla="*/ 2999232 w 4147947"/>
                            <a:gd name="connsiteY80" fmla="*/ 1383014 h 2268153"/>
                            <a:gd name="connsiteX81" fmla="*/ 3057754 w 4147947"/>
                            <a:gd name="connsiteY81" fmla="*/ 1375699 h 2268153"/>
                            <a:gd name="connsiteX82" fmla="*/ 3079699 w 4147947"/>
                            <a:gd name="connsiteY82" fmla="*/ 1361069 h 2268153"/>
                            <a:gd name="connsiteX83" fmla="*/ 3123591 w 4147947"/>
                            <a:gd name="connsiteY83" fmla="*/ 1346438 h 2268153"/>
                            <a:gd name="connsiteX84" fmla="*/ 3291840 w 4147947"/>
                            <a:gd name="connsiteY84" fmla="*/ 1324493 h 2268153"/>
                            <a:gd name="connsiteX85" fmla="*/ 3343047 w 4147947"/>
                            <a:gd name="connsiteY85" fmla="*/ 1317177 h 2268153"/>
                            <a:gd name="connsiteX86" fmla="*/ 3379623 w 4147947"/>
                            <a:gd name="connsiteY86" fmla="*/ 1287917 h 2268153"/>
                            <a:gd name="connsiteX87" fmla="*/ 3401568 w 4147947"/>
                            <a:gd name="connsiteY87" fmla="*/ 1280601 h 2268153"/>
                            <a:gd name="connsiteX88" fmla="*/ 3423514 w 4147947"/>
                            <a:gd name="connsiteY88" fmla="*/ 1265971 h 2268153"/>
                            <a:gd name="connsiteX89" fmla="*/ 3503981 w 4147947"/>
                            <a:gd name="connsiteY89" fmla="*/ 1251341 h 2268153"/>
                            <a:gd name="connsiteX90" fmla="*/ 3533242 w 4147947"/>
                            <a:gd name="connsiteY90" fmla="*/ 1244025 h 2268153"/>
                            <a:gd name="connsiteX91" fmla="*/ 3599079 w 4147947"/>
                            <a:gd name="connsiteY91" fmla="*/ 1236710 h 2268153"/>
                            <a:gd name="connsiteX92" fmla="*/ 3621024 w 4147947"/>
                            <a:gd name="connsiteY92" fmla="*/ 1222080 h 2268153"/>
                            <a:gd name="connsiteX93" fmla="*/ 3650285 w 4147947"/>
                            <a:gd name="connsiteY93" fmla="*/ 1207449 h 2268153"/>
                            <a:gd name="connsiteX94" fmla="*/ 3723437 w 4147947"/>
                            <a:gd name="connsiteY94" fmla="*/ 1185504 h 2268153"/>
                            <a:gd name="connsiteX95" fmla="*/ 3745383 w 4147947"/>
                            <a:gd name="connsiteY95" fmla="*/ 1178189 h 2268153"/>
                            <a:gd name="connsiteX96" fmla="*/ 3818535 w 4147947"/>
                            <a:gd name="connsiteY96" fmla="*/ 1170873 h 2268153"/>
                            <a:gd name="connsiteX97" fmla="*/ 3935578 w 4147947"/>
                            <a:gd name="connsiteY97" fmla="*/ 1148928 h 2268153"/>
                            <a:gd name="connsiteX98" fmla="*/ 3957523 w 4147947"/>
                            <a:gd name="connsiteY98" fmla="*/ 1141613 h 2268153"/>
                            <a:gd name="connsiteX99" fmla="*/ 4008730 w 4147947"/>
                            <a:gd name="connsiteY99" fmla="*/ 1119667 h 2268153"/>
                            <a:gd name="connsiteX100" fmla="*/ 4096512 w 4147947"/>
                            <a:gd name="connsiteY100" fmla="*/ 1075776 h 2268153"/>
                            <a:gd name="connsiteX101" fmla="*/ 4118458 w 4147947"/>
                            <a:gd name="connsiteY101" fmla="*/ 1068461 h 2268153"/>
                            <a:gd name="connsiteX102" fmla="*/ 4140403 w 4147947"/>
                            <a:gd name="connsiteY102" fmla="*/ 1061145 h 2268153"/>
                            <a:gd name="connsiteX103" fmla="*/ 4147719 w 4147947"/>
                            <a:gd name="connsiteY103" fmla="*/ 1039200 h 2268153"/>
                            <a:gd name="connsiteX104" fmla="*/ 4111143 w 4147947"/>
                            <a:gd name="connsiteY104" fmla="*/ 1017254 h 2268153"/>
                            <a:gd name="connsiteX105" fmla="*/ 4030675 w 4147947"/>
                            <a:gd name="connsiteY105" fmla="*/ 1002624 h 2268153"/>
                            <a:gd name="connsiteX106" fmla="*/ 3942893 w 4147947"/>
                            <a:gd name="connsiteY106" fmla="*/ 995309 h 2268153"/>
                            <a:gd name="connsiteX107" fmla="*/ 3913632 w 4147947"/>
                            <a:gd name="connsiteY107" fmla="*/ 987993 h 2268153"/>
                            <a:gd name="connsiteX108" fmla="*/ 3847795 w 4147947"/>
                            <a:gd name="connsiteY108" fmla="*/ 980678 h 2268153"/>
                            <a:gd name="connsiteX109" fmla="*/ 3803904 w 4147947"/>
                            <a:gd name="connsiteY109" fmla="*/ 966048 h 2268153"/>
                            <a:gd name="connsiteX110" fmla="*/ 3752698 w 4147947"/>
                            <a:gd name="connsiteY110" fmla="*/ 951417 h 2268153"/>
                            <a:gd name="connsiteX111" fmla="*/ 3716122 w 4147947"/>
                            <a:gd name="connsiteY111" fmla="*/ 944102 h 2268153"/>
                            <a:gd name="connsiteX112" fmla="*/ 3577133 w 4147947"/>
                            <a:gd name="connsiteY112" fmla="*/ 900211 h 2268153"/>
                            <a:gd name="connsiteX113" fmla="*/ 3445459 w 4147947"/>
                            <a:gd name="connsiteY113" fmla="*/ 885581 h 2268153"/>
                            <a:gd name="connsiteX114" fmla="*/ 3394253 w 4147947"/>
                            <a:gd name="connsiteY114" fmla="*/ 878265 h 2268153"/>
                            <a:gd name="connsiteX115" fmla="*/ 3350362 w 4147947"/>
                            <a:gd name="connsiteY115" fmla="*/ 870950 h 2268153"/>
                            <a:gd name="connsiteX116" fmla="*/ 3240634 w 4147947"/>
                            <a:gd name="connsiteY116" fmla="*/ 849005 h 2268153"/>
                            <a:gd name="connsiteX117" fmla="*/ 3145536 w 4147947"/>
                            <a:gd name="connsiteY117" fmla="*/ 841689 h 2268153"/>
                            <a:gd name="connsiteX118" fmla="*/ 3108960 w 4147947"/>
                            <a:gd name="connsiteY118" fmla="*/ 834374 h 2268153"/>
                            <a:gd name="connsiteX119" fmla="*/ 2830983 w 4147947"/>
                            <a:gd name="connsiteY119" fmla="*/ 812429 h 2268153"/>
                            <a:gd name="connsiteX120" fmla="*/ 2801722 w 4147947"/>
                            <a:gd name="connsiteY120" fmla="*/ 805113 h 2268153"/>
                            <a:gd name="connsiteX121" fmla="*/ 2779776 w 4147947"/>
                            <a:gd name="connsiteY121" fmla="*/ 797798 h 2268153"/>
                            <a:gd name="connsiteX122" fmla="*/ 2523744 w 4147947"/>
                            <a:gd name="connsiteY122" fmla="*/ 790483 h 2268153"/>
                            <a:gd name="connsiteX123" fmla="*/ 2443277 w 4147947"/>
                            <a:gd name="connsiteY123" fmla="*/ 783168 h 2268153"/>
                            <a:gd name="connsiteX124" fmla="*/ 2399386 w 4147947"/>
                            <a:gd name="connsiteY124" fmla="*/ 768537 h 2268153"/>
                            <a:gd name="connsiteX125" fmla="*/ 2296973 w 4147947"/>
                            <a:gd name="connsiteY125" fmla="*/ 753907 h 2268153"/>
                            <a:gd name="connsiteX126" fmla="*/ 2387619 w 4147947"/>
                            <a:gd name="connsiteY126" fmla="*/ 716316 h 2268153"/>
                            <a:gd name="connsiteX127" fmla="*/ 2370374 w 4147947"/>
                            <a:gd name="connsiteY127" fmla="*/ 663586 h 2268153"/>
                            <a:gd name="connsiteX128" fmla="*/ 2284677 w 4147947"/>
                            <a:gd name="connsiteY128" fmla="*/ 679241 h 2268153"/>
                            <a:gd name="connsiteX129" fmla="*/ 2496632 w 4147947"/>
                            <a:gd name="connsiteY129" fmla="*/ 626513 h 2268153"/>
                            <a:gd name="connsiteX130" fmla="*/ 2474250 w 4147947"/>
                            <a:gd name="connsiteY130" fmla="*/ 619187 h 2268153"/>
                            <a:gd name="connsiteX131" fmla="*/ 2402406 w 4147947"/>
                            <a:gd name="connsiteY131" fmla="*/ 602419 h 2268153"/>
                            <a:gd name="connsiteX132" fmla="*/ 2373145 w 4147947"/>
                            <a:gd name="connsiteY132" fmla="*/ 597253 h 2268153"/>
                            <a:gd name="connsiteX133" fmla="*/ 2351108 w 4147947"/>
                            <a:gd name="connsiteY133" fmla="*/ 552091 h 2268153"/>
                            <a:gd name="connsiteX134" fmla="*/ 2231542 w 4147947"/>
                            <a:gd name="connsiteY134" fmla="*/ 544777 h 2268153"/>
                            <a:gd name="connsiteX135" fmla="*/ 2231012 w 4147947"/>
                            <a:gd name="connsiteY135" fmla="*/ 515251 h 2268153"/>
                            <a:gd name="connsiteX136" fmla="*/ 2016008 w 4147947"/>
                            <a:gd name="connsiteY136" fmla="*/ 538211 h 2268153"/>
                            <a:gd name="connsiteX137" fmla="*/ 2161254 w 4147947"/>
                            <a:gd name="connsiteY137" fmla="*/ 478674 h 2268153"/>
                            <a:gd name="connsiteX138" fmla="*/ 1764334 w 4147947"/>
                            <a:gd name="connsiteY138" fmla="*/ 471615 h 2268153"/>
                            <a:gd name="connsiteX139" fmla="*/ 1639197 w 4147947"/>
                            <a:gd name="connsiteY139" fmla="*/ 426453 h 2268153"/>
                            <a:gd name="connsiteX140" fmla="*/ 1029888 w 4147947"/>
                            <a:gd name="connsiteY140" fmla="*/ 25675 h 2268153"/>
                            <a:gd name="connsiteX141" fmla="*/ 277853 w 4147947"/>
                            <a:gd name="connsiteY141" fmla="*/ 41311 h 2268153"/>
                            <a:gd name="connsiteX142" fmla="*/ 94257 w 4147947"/>
                            <a:gd name="connsiteY142" fmla="*/ 49127 h 2268153"/>
                            <a:gd name="connsiteX143" fmla="*/ 164701 w 4147947"/>
                            <a:gd name="connsiteY143" fmla="*/ 200979 h 2268153"/>
                            <a:gd name="connsiteX144" fmla="*/ 104872 w 4147947"/>
                            <a:gd name="connsiteY144" fmla="*/ 186253 h 2268153"/>
                            <a:gd name="connsiteX145" fmla="*/ 117324 w 4147947"/>
                            <a:gd name="connsiteY145" fmla="*/ 254633 h 2268153"/>
                            <a:gd name="connsiteX146" fmla="*/ 94506 w 4147947"/>
                            <a:gd name="connsiteY146" fmla="*/ 307875 h 2268153"/>
                            <a:gd name="connsiteX147" fmla="*/ 161557 w 4147947"/>
                            <a:gd name="connsiteY147" fmla="*/ 444634 h 2268153"/>
                            <a:gd name="connsiteX148" fmla="*/ 160935 w 4147947"/>
                            <a:gd name="connsiteY148" fmla="*/ 505190 h 2268153"/>
                            <a:gd name="connsiteX149" fmla="*/ 204826 w 4147947"/>
                            <a:gd name="connsiteY149" fmla="*/ 527136 h 2268153"/>
                            <a:gd name="connsiteX150" fmla="*/ 226771 w 4147947"/>
                            <a:gd name="connsiteY150" fmla="*/ 534451 h 2268153"/>
                            <a:gd name="connsiteX151" fmla="*/ 197511 w 4147947"/>
                            <a:gd name="connsiteY151" fmla="*/ 571027 h 2268153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523744 w 4147947"/>
                            <a:gd name="connsiteY122" fmla="*/ 777268 h 2254938"/>
                            <a:gd name="connsiteX123" fmla="*/ 2443277 w 4147947"/>
                            <a:gd name="connsiteY123" fmla="*/ 769953 h 2254938"/>
                            <a:gd name="connsiteX124" fmla="*/ 2399386 w 4147947"/>
                            <a:gd name="connsiteY124" fmla="*/ 755322 h 2254938"/>
                            <a:gd name="connsiteX125" fmla="*/ 2296973 w 4147947"/>
                            <a:gd name="connsiteY125" fmla="*/ 740692 h 2254938"/>
                            <a:gd name="connsiteX126" fmla="*/ 2387619 w 4147947"/>
                            <a:gd name="connsiteY126" fmla="*/ 703101 h 2254938"/>
                            <a:gd name="connsiteX127" fmla="*/ 2370374 w 4147947"/>
                            <a:gd name="connsiteY127" fmla="*/ 650371 h 2254938"/>
                            <a:gd name="connsiteX128" fmla="*/ 2284677 w 4147947"/>
                            <a:gd name="connsiteY128" fmla="*/ 666026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016008 w 4147947"/>
                            <a:gd name="connsiteY136" fmla="*/ 524996 h 2254938"/>
                            <a:gd name="connsiteX137" fmla="*/ 2161254 w 4147947"/>
                            <a:gd name="connsiteY137" fmla="*/ 465459 h 2254938"/>
                            <a:gd name="connsiteX138" fmla="*/ 1764334 w 4147947"/>
                            <a:gd name="connsiteY138" fmla="*/ 458400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523744 w 4147947"/>
                            <a:gd name="connsiteY122" fmla="*/ 777268 h 2254938"/>
                            <a:gd name="connsiteX123" fmla="*/ 2443277 w 4147947"/>
                            <a:gd name="connsiteY123" fmla="*/ 769953 h 2254938"/>
                            <a:gd name="connsiteX124" fmla="*/ 2399386 w 4147947"/>
                            <a:gd name="connsiteY124" fmla="*/ 755322 h 2254938"/>
                            <a:gd name="connsiteX125" fmla="*/ 2296973 w 4147947"/>
                            <a:gd name="connsiteY125" fmla="*/ 740692 h 2254938"/>
                            <a:gd name="connsiteX126" fmla="*/ 2387619 w 4147947"/>
                            <a:gd name="connsiteY126" fmla="*/ 703101 h 2254938"/>
                            <a:gd name="connsiteX127" fmla="*/ 2370374 w 4147947"/>
                            <a:gd name="connsiteY127" fmla="*/ 650371 h 2254938"/>
                            <a:gd name="connsiteX128" fmla="*/ 2284677 w 4147947"/>
                            <a:gd name="connsiteY128" fmla="*/ 666026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016008 w 4147947"/>
                            <a:gd name="connsiteY136" fmla="*/ 524996 h 2254938"/>
                            <a:gd name="connsiteX137" fmla="*/ 2161254 w 4147947"/>
                            <a:gd name="connsiteY137" fmla="*/ 465459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523744 w 4147947"/>
                            <a:gd name="connsiteY122" fmla="*/ 777268 h 2254938"/>
                            <a:gd name="connsiteX123" fmla="*/ 2443277 w 4147947"/>
                            <a:gd name="connsiteY123" fmla="*/ 769953 h 2254938"/>
                            <a:gd name="connsiteX124" fmla="*/ 2399386 w 4147947"/>
                            <a:gd name="connsiteY124" fmla="*/ 755322 h 2254938"/>
                            <a:gd name="connsiteX125" fmla="*/ 2296973 w 4147947"/>
                            <a:gd name="connsiteY125" fmla="*/ 740692 h 2254938"/>
                            <a:gd name="connsiteX126" fmla="*/ 2387619 w 4147947"/>
                            <a:gd name="connsiteY126" fmla="*/ 703101 h 2254938"/>
                            <a:gd name="connsiteX127" fmla="*/ 2370374 w 4147947"/>
                            <a:gd name="connsiteY127" fmla="*/ 650371 h 2254938"/>
                            <a:gd name="connsiteX128" fmla="*/ 2284677 w 4147947"/>
                            <a:gd name="connsiteY128" fmla="*/ 666026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61254 w 4147947"/>
                            <a:gd name="connsiteY137" fmla="*/ 465459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523744 w 4147947"/>
                            <a:gd name="connsiteY122" fmla="*/ 777268 h 2254938"/>
                            <a:gd name="connsiteX123" fmla="*/ 2443277 w 4147947"/>
                            <a:gd name="connsiteY123" fmla="*/ 769953 h 2254938"/>
                            <a:gd name="connsiteX124" fmla="*/ 2399386 w 4147947"/>
                            <a:gd name="connsiteY124" fmla="*/ 755322 h 2254938"/>
                            <a:gd name="connsiteX125" fmla="*/ 2296973 w 4147947"/>
                            <a:gd name="connsiteY125" fmla="*/ 740692 h 2254938"/>
                            <a:gd name="connsiteX126" fmla="*/ 2387619 w 4147947"/>
                            <a:gd name="connsiteY126" fmla="*/ 703101 h 2254938"/>
                            <a:gd name="connsiteX127" fmla="*/ 2370374 w 4147947"/>
                            <a:gd name="connsiteY127" fmla="*/ 650371 h 2254938"/>
                            <a:gd name="connsiteX128" fmla="*/ 2284677 w 4147947"/>
                            <a:gd name="connsiteY128" fmla="*/ 666026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26857 w 4147947"/>
                            <a:gd name="connsiteY137" fmla="*/ 397337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523744 w 4147947"/>
                            <a:gd name="connsiteY122" fmla="*/ 777268 h 2254938"/>
                            <a:gd name="connsiteX123" fmla="*/ 2443277 w 4147947"/>
                            <a:gd name="connsiteY123" fmla="*/ 769953 h 2254938"/>
                            <a:gd name="connsiteX124" fmla="*/ 2399386 w 4147947"/>
                            <a:gd name="connsiteY124" fmla="*/ 755322 h 2254938"/>
                            <a:gd name="connsiteX125" fmla="*/ 2296973 w 4147947"/>
                            <a:gd name="connsiteY125" fmla="*/ 740692 h 2254938"/>
                            <a:gd name="connsiteX126" fmla="*/ 2387619 w 4147947"/>
                            <a:gd name="connsiteY126" fmla="*/ 703101 h 2254938"/>
                            <a:gd name="connsiteX127" fmla="*/ 2370374 w 4147947"/>
                            <a:gd name="connsiteY127" fmla="*/ 650371 h 2254938"/>
                            <a:gd name="connsiteX128" fmla="*/ 2284677 w 4147947"/>
                            <a:gd name="connsiteY128" fmla="*/ 666026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88772 w 4147947"/>
                            <a:gd name="connsiteY137" fmla="*/ 359492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523744 w 4147947"/>
                            <a:gd name="connsiteY122" fmla="*/ 777268 h 2254938"/>
                            <a:gd name="connsiteX123" fmla="*/ 2443277 w 4147947"/>
                            <a:gd name="connsiteY123" fmla="*/ 769953 h 2254938"/>
                            <a:gd name="connsiteX124" fmla="*/ 2399386 w 4147947"/>
                            <a:gd name="connsiteY124" fmla="*/ 755322 h 2254938"/>
                            <a:gd name="connsiteX125" fmla="*/ 2296973 w 4147947"/>
                            <a:gd name="connsiteY125" fmla="*/ 740692 h 2254938"/>
                            <a:gd name="connsiteX126" fmla="*/ 2387619 w 4147947"/>
                            <a:gd name="connsiteY126" fmla="*/ 703101 h 2254938"/>
                            <a:gd name="connsiteX127" fmla="*/ 2370374 w 4147947"/>
                            <a:gd name="connsiteY127" fmla="*/ 650371 h 2254938"/>
                            <a:gd name="connsiteX128" fmla="*/ 2284677 w 4147947"/>
                            <a:gd name="connsiteY128" fmla="*/ 666026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88772 w 4147947"/>
                            <a:gd name="connsiteY137" fmla="*/ 359492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523744 w 4147947"/>
                            <a:gd name="connsiteY122" fmla="*/ 777268 h 2254938"/>
                            <a:gd name="connsiteX123" fmla="*/ 2443277 w 4147947"/>
                            <a:gd name="connsiteY123" fmla="*/ 769953 h 2254938"/>
                            <a:gd name="connsiteX124" fmla="*/ 2399386 w 4147947"/>
                            <a:gd name="connsiteY124" fmla="*/ 755322 h 2254938"/>
                            <a:gd name="connsiteX125" fmla="*/ 2296973 w 4147947"/>
                            <a:gd name="connsiteY125" fmla="*/ 740692 h 2254938"/>
                            <a:gd name="connsiteX126" fmla="*/ 2387619 w 4147947"/>
                            <a:gd name="connsiteY126" fmla="*/ 703101 h 2254938"/>
                            <a:gd name="connsiteX127" fmla="*/ 2370374 w 4147947"/>
                            <a:gd name="connsiteY127" fmla="*/ 650371 h 2254938"/>
                            <a:gd name="connsiteX128" fmla="*/ 2284677 w 4147947"/>
                            <a:gd name="connsiteY128" fmla="*/ 666026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88772 w 4147947"/>
                            <a:gd name="connsiteY137" fmla="*/ 359492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523744 w 4147947"/>
                            <a:gd name="connsiteY122" fmla="*/ 777268 h 2254938"/>
                            <a:gd name="connsiteX123" fmla="*/ 2443277 w 4147947"/>
                            <a:gd name="connsiteY123" fmla="*/ 769953 h 2254938"/>
                            <a:gd name="connsiteX124" fmla="*/ 2399386 w 4147947"/>
                            <a:gd name="connsiteY124" fmla="*/ 755322 h 2254938"/>
                            <a:gd name="connsiteX125" fmla="*/ 2296973 w 4147947"/>
                            <a:gd name="connsiteY125" fmla="*/ 740692 h 2254938"/>
                            <a:gd name="connsiteX126" fmla="*/ 2387619 w 4147947"/>
                            <a:gd name="connsiteY126" fmla="*/ 703101 h 2254938"/>
                            <a:gd name="connsiteX127" fmla="*/ 2370374 w 4147947"/>
                            <a:gd name="connsiteY127" fmla="*/ 650371 h 2254938"/>
                            <a:gd name="connsiteX128" fmla="*/ 2284677 w 4147947"/>
                            <a:gd name="connsiteY128" fmla="*/ 666026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33738 w 4147947"/>
                            <a:gd name="connsiteY137" fmla="*/ 475929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523744 w 4147947"/>
                            <a:gd name="connsiteY122" fmla="*/ 777268 h 2254938"/>
                            <a:gd name="connsiteX123" fmla="*/ 2443277 w 4147947"/>
                            <a:gd name="connsiteY123" fmla="*/ 769953 h 2254938"/>
                            <a:gd name="connsiteX124" fmla="*/ 2399386 w 4147947"/>
                            <a:gd name="connsiteY124" fmla="*/ 755322 h 2254938"/>
                            <a:gd name="connsiteX125" fmla="*/ 2606546 w 4147947"/>
                            <a:gd name="connsiteY125" fmla="*/ 687708 h 2254938"/>
                            <a:gd name="connsiteX126" fmla="*/ 2387619 w 4147947"/>
                            <a:gd name="connsiteY126" fmla="*/ 703101 h 2254938"/>
                            <a:gd name="connsiteX127" fmla="*/ 2370374 w 4147947"/>
                            <a:gd name="connsiteY127" fmla="*/ 650371 h 2254938"/>
                            <a:gd name="connsiteX128" fmla="*/ 2284677 w 4147947"/>
                            <a:gd name="connsiteY128" fmla="*/ 666026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33738 w 4147947"/>
                            <a:gd name="connsiteY137" fmla="*/ 475929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523744 w 4147947"/>
                            <a:gd name="connsiteY122" fmla="*/ 777268 h 2254938"/>
                            <a:gd name="connsiteX123" fmla="*/ 2443277 w 4147947"/>
                            <a:gd name="connsiteY123" fmla="*/ 769953 h 2254938"/>
                            <a:gd name="connsiteX124" fmla="*/ 2399386 w 4147947"/>
                            <a:gd name="connsiteY124" fmla="*/ 755322 h 2254938"/>
                            <a:gd name="connsiteX125" fmla="*/ 2606546 w 4147947"/>
                            <a:gd name="connsiteY125" fmla="*/ 687708 h 2254938"/>
                            <a:gd name="connsiteX126" fmla="*/ 2387619 w 4147947"/>
                            <a:gd name="connsiteY126" fmla="*/ 703101 h 2254938"/>
                            <a:gd name="connsiteX127" fmla="*/ 2618033 w 4147947"/>
                            <a:gd name="connsiteY127" fmla="*/ 597387 h 2254938"/>
                            <a:gd name="connsiteX128" fmla="*/ 2284677 w 4147947"/>
                            <a:gd name="connsiteY128" fmla="*/ 666026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33738 w 4147947"/>
                            <a:gd name="connsiteY137" fmla="*/ 475929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523744 w 4147947"/>
                            <a:gd name="connsiteY122" fmla="*/ 777268 h 2254938"/>
                            <a:gd name="connsiteX123" fmla="*/ 2443277 w 4147947"/>
                            <a:gd name="connsiteY123" fmla="*/ 769953 h 2254938"/>
                            <a:gd name="connsiteX124" fmla="*/ 2399386 w 4147947"/>
                            <a:gd name="connsiteY124" fmla="*/ 755322 h 2254938"/>
                            <a:gd name="connsiteX125" fmla="*/ 2606546 w 4147947"/>
                            <a:gd name="connsiteY125" fmla="*/ 687708 h 2254938"/>
                            <a:gd name="connsiteX126" fmla="*/ 2387619 w 4147947"/>
                            <a:gd name="connsiteY126" fmla="*/ 703101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33738 w 4147947"/>
                            <a:gd name="connsiteY137" fmla="*/ 475929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523744 w 4147947"/>
                            <a:gd name="connsiteY122" fmla="*/ 777268 h 2254938"/>
                            <a:gd name="connsiteX123" fmla="*/ 2443277 w 4147947"/>
                            <a:gd name="connsiteY123" fmla="*/ 769953 h 2254938"/>
                            <a:gd name="connsiteX124" fmla="*/ 2523216 w 4147947"/>
                            <a:gd name="connsiteY124" fmla="*/ 717477 h 2254938"/>
                            <a:gd name="connsiteX125" fmla="*/ 2606546 w 4147947"/>
                            <a:gd name="connsiteY125" fmla="*/ 687708 h 2254938"/>
                            <a:gd name="connsiteX126" fmla="*/ 2387619 w 4147947"/>
                            <a:gd name="connsiteY126" fmla="*/ 703101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33738 w 4147947"/>
                            <a:gd name="connsiteY137" fmla="*/ 475929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523744 w 4147947"/>
                            <a:gd name="connsiteY122" fmla="*/ 777268 h 2254938"/>
                            <a:gd name="connsiteX123" fmla="*/ 2443277 w 4147947"/>
                            <a:gd name="connsiteY123" fmla="*/ 769953 h 2254938"/>
                            <a:gd name="connsiteX124" fmla="*/ 2523216 w 4147947"/>
                            <a:gd name="connsiteY124" fmla="*/ 717477 h 2254938"/>
                            <a:gd name="connsiteX125" fmla="*/ 2606546 w 4147947"/>
                            <a:gd name="connsiteY125" fmla="*/ 687708 h 2254938"/>
                            <a:gd name="connsiteX126" fmla="*/ 2600880 w 4147947"/>
                            <a:gd name="connsiteY126" fmla="*/ 703101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33738 w 4147947"/>
                            <a:gd name="connsiteY137" fmla="*/ 475929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523744 w 4147947"/>
                            <a:gd name="connsiteY122" fmla="*/ 777268 h 2254938"/>
                            <a:gd name="connsiteX123" fmla="*/ 2615262 w 4147947"/>
                            <a:gd name="connsiteY123" fmla="*/ 739677 h 2254938"/>
                            <a:gd name="connsiteX124" fmla="*/ 2523216 w 4147947"/>
                            <a:gd name="connsiteY124" fmla="*/ 717477 h 2254938"/>
                            <a:gd name="connsiteX125" fmla="*/ 2606546 w 4147947"/>
                            <a:gd name="connsiteY125" fmla="*/ 687708 h 2254938"/>
                            <a:gd name="connsiteX126" fmla="*/ 2600880 w 4147947"/>
                            <a:gd name="connsiteY126" fmla="*/ 703101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33738 w 4147947"/>
                            <a:gd name="connsiteY137" fmla="*/ 475929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640695 w 4147947"/>
                            <a:gd name="connsiteY122" fmla="*/ 724284 h 2254938"/>
                            <a:gd name="connsiteX123" fmla="*/ 2615262 w 4147947"/>
                            <a:gd name="connsiteY123" fmla="*/ 739677 h 2254938"/>
                            <a:gd name="connsiteX124" fmla="*/ 2523216 w 4147947"/>
                            <a:gd name="connsiteY124" fmla="*/ 717477 h 2254938"/>
                            <a:gd name="connsiteX125" fmla="*/ 2606546 w 4147947"/>
                            <a:gd name="connsiteY125" fmla="*/ 687708 h 2254938"/>
                            <a:gd name="connsiteX126" fmla="*/ 2600880 w 4147947"/>
                            <a:gd name="connsiteY126" fmla="*/ 703101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02406 w 4147947"/>
                            <a:gd name="connsiteY131" fmla="*/ 58920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33738 w 4147947"/>
                            <a:gd name="connsiteY137" fmla="*/ 475929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640695 w 4147947"/>
                            <a:gd name="connsiteY122" fmla="*/ 724284 h 2254938"/>
                            <a:gd name="connsiteX123" fmla="*/ 2615262 w 4147947"/>
                            <a:gd name="connsiteY123" fmla="*/ 739677 h 2254938"/>
                            <a:gd name="connsiteX124" fmla="*/ 2523216 w 4147947"/>
                            <a:gd name="connsiteY124" fmla="*/ 717477 h 2254938"/>
                            <a:gd name="connsiteX125" fmla="*/ 2606546 w 4147947"/>
                            <a:gd name="connsiteY125" fmla="*/ 687708 h 2254938"/>
                            <a:gd name="connsiteX126" fmla="*/ 2600880 w 4147947"/>
                            <a:gd name="connsiteY126" fmla="*/ 703101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50562 w 4147947"/>
                            <a:gd name="connsiteY131" fmla="*/ 58163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33738 w 4147947"/>
                            <a:gd name="connsiteY137" fmla="*/ 475929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640695 w 4147947"/>
                            <a:gd name="connsiteY122" fmla="*/ 724284 h 2254938"/>
                            <a:gd name="connsiteX123" fmla="*/ 2615262 w 4147947"/>
                            <a:gd name="connsiteY123" fmla="*/ 739677 h 2254938"/>
                            <a:gd name="connsiteX124" fmla="*/ 2523216 w 4147947"/>
                            <a:gd name="connsiteY124" fmla="*/ 717477 h 2254938"/>
                            <a:gd name="connsiteX125" fmla="*/ 2606546 w 4147947"/>
                            <a:gd name="connsiteY125" fmla="*/ 687708 h 2254938"/>
                            <a:gd name="connsiteX126" fmla="*/ 2600880 w 4147947"/>
                            <a:gd name="connsiteY126" fmla="*/ 703101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50562 w 4147947"/>
                            <a:gd name="connsiteY131" fmla="*/ 58163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119980 w 4147947"/>
                            <a:gd name="connsiteY137" fmla="*/ 506205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640695 w 4147947"/>
                            <a:gd name="connsiteY122" fmla="*/ 724284 h 2254938"/>
                            <a:gd name="connsiteX123" fmla="*/ 2615262 w 4147947"/>
                            <a:gd name="connsiteY123" fmla="*/ 739677 h 2254938"/>
                            <a:gd name="connsiteX124" fmla="*/ 2523216 w 4147947"/>
                            <a:gd name="connsiteY124" fmla="*/ 717477 h 2254938"/>
                            <a:gd name="connsiteX125" fmla="*/ 2606546 w 4147947"/>
                            <a:gd name="connsiteY125" fmla="*/ 687708 h 2254938"/>
                            <a:gd name="connsiteX126" fmla="*/ 2600880 w 4147947"/>
                            <a:gd name="connsiteY126" fmla="*/ 703101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50562 w 4147947"/>
                            <a:gd name="connsiteY131" fmla="*/ 58163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381397 w 4147947"/>
                            <a:gd name="connsiteY137" fmla="*/ 574327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640695 w 4147947"/>
                            <a:gd name="connsiteY122" fmla="*/ 724284 h 2254938"/>
                            <a:gd name="connsiteX123" fmla="*/ 2615262 w 4147947"/>
                            <a:gd name="connsiteY123" fmla="*/ 739677 h 2254938"/>
                            <a:gd name="connsiteX124" fmla="*/ 2523216 w 4147947"/>
                            <a:gd name="connsiteY124" fmla="*/ 717477 h 2254938"/>
                            <a:gd name="connsiteX125" fmla="*/ 2606546 w 4147947"/>
                            <a:gd name="connsiteY125" fmla="*/ 687708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50562 w 4147947"/>
                            <a:gd name="connsiteY131" fmla="*/ 58163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31012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381397 w 4147947"/>
                            <a:gd name="connsiteY137" fmla="*/ 574327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640695 w 4147947"/>
                            <a:gd name="connsiteY122" fmla="*/ 724284 h 2254938"/>
                            <a:gd name="connsiteX123" fmla="*/ 2615262 w 4147947"/>
                            <a:gd name="connsiteY123" fmla="*/ 739677 h 2254938"/>
                            <a:gd name="connsiteX124" fmla="*/ 2523216 w 4147947"/>
                            <a:gd name="connsiteY124" fmla="*/ 717477 h 2254938"/>
                            <a:gd name="connsiteX125" fmla="*/ 2606546 w 4147947"/>
                            <a:gd name="connsiteY125" fmla="*/ 687708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50562 w 4147947"/>
                            <a:gd name="connsiteY131" fmla="*/ 58163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86047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381397 w 4147947"/>
                            <a:gd name="connsiteY137" fmla="*/ 574327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640695 w 4147947"/>
                            <a:gd name="connsiteY122" fmla="*/ 724284 h 2254938"/>
                            <a:gd name="connsiteX123" fmla="*/ 2615262 w 4147947"/>
                            <a:gd name="connsiteY123" fmla="*/ 739677 h 2254938"/>
                            <a:gd name="connsiteX124" fmla="*/ 2777755 w 4147947"/>
                            <a:gd name="connsiteY124" fmla="*/ 702340 h 2254938"/>
                            <a:gd name="connsiteX125" fmla="*/ 2606546 w 4147947"/>
                            <a:gd name="connsiteY125" fmla="*/ 687708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50562 w 4147947"/>
                            <a:gd name="connsiteY131" fmla="*/ 58163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86047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381397 w 4147947"/>
                            <a:gd name="connsiteY137" fmla="*/ 574327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640695 w 4147947"/>
                            <a:gd name="connsiteY122" fmla="*/ 724284 h 2254938"/>
                            <a:gd name="connsiteX123" fmla="*/ 2615262 w 4147947"/>
                            <a:gd name="connsiteY123" fmla="*/ 739677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50562 w 4147947"/>
                            <a:gd name="connsiteY131" fmla="*/ 58163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86047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381397 w 4147947"/>
                            <a:gd name="connsiteY137" fmla="*/ 574327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640695 w 4147947"/>
                            <a:gd name="connsiteY122" fmla="*/ 724284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50562 w 4147947"/>
                            <a:gd name="connsiteY131" fmla="*/ 58163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86047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381397 w 4147947"/>
                            <a:gd name="connsiteY137" fmla="*/ 574327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50562 w 4147947"/>
                            <a:gd name="connsiteY131" fmla="*/ 58163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86047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381397 w 4147947"/>
                            <a:gd name="connsiteY137" fmla="*/ 574327 h 2254938"/>
                            <a:gd name="connsiteX138" fmla="*/ 1781766 w 4147947"/>
                            <a:gd name="connsiteY138" fmla="*/ 269175 h 2254938"/>
                            <a:gd name="connsiteX139" fmla="*/ 1577283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50562 w 4147947"/>
                            <a:gd name="connsiteY131" fmla="*/ 58163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231542 w 4147947"/>
                            <a:gd name="connsiteY134" fmla="*/ 531562 h 2254938"/>
                            <a:gd name="connsiteX135" fmla="*/ 2286047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381397 w 4147947"/>
                            <a:gd name="connsiteY137" fmla="*/ 574327 h 2254938"/>
                            <a:gd name="connsiteX138" fmla="*/ 1781766 w 4147947"/>
                            <a:gd name="connsiteY138" fmla="*/ 269175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50562 w 4147947"/>
                            <a:gd name="connsiteY131" fmla="*/ 58163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382888 w 4147947"/>
                            <a:gd name="connsiteY134" fmla="*/ 514728 h 2254938"/>
                            <a:gd name="connsiteX135" fmla="*/ 2286047 w 4147947"/>
                            <a:gd name="connsiteY135" fmla="*/ 502036 h 2254938"/>
                            <a:gd name="connsiteX136" fmla="*/ 2208632 w 4147947"/>
                            <a:gd name="connsiteY136" fmla="*/ 441737 h 2254938"/>
                            <a:gd name="connsiteX137" fmla="*/ 2381397 w 4147947"/>
                            <a:gd name="connsiteY137" fmla="*/ 574327 h 2254938"/>
                            <a:gd name="connsiteX138" fmla="*/ 1781766 w 4147947"/>
                            <a:gd name="connsiteY138" fmla="*/ 269175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50562 w 4147947"/>
                            <a:gd name="connsiteY131" fmla="*/ 58163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382888 w 4147947"/>
                            <a:gd name="connsiteY134" fmla="*/ 514728 h 2254938"/>
                            <a:gd name="connsiteX135" fmla="*/ 2286047 w 4147947"/>
                            <a:gd name="connsiteY135" fmla="*/ 502036 h 2254938"/>
                            <a:gd name="connsiteX136" fmla="*/ 2359979 w 4147947"/>
                            <a:gd name="connsiteY136" fmla="*/ 416485 h 2254938"/>
                            <a:gd name="connsiteX137" fmla="*/ 2381397 w 4147947"/>
                            <a:gd name="connsiteY137" fmla="*/ 574327 h 2254938"/>
                            <a:gd name="connsiteX138" fmla="*/ 1781766 w 4147947"/>
                            <a:gd name="connsiteY138" fmla="*/ 269175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450562 w 4147947"/>
                            <a:gd name="connsiteY131" fmla="*/ 58163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382888 w 4147947"/>
                            <a:gd name="connsiteY134" fmla="*/ 514728 h 2254938"/>
                            <a:gd name="connsiteX135" fmla="*/ 2256445 w 4147947"/>
                            <a:gd name="connsiteY135" fmla="*/ 417860 h 2254938"/>
                            <a:gd name="connsiteX136" fmla="*/ 2359979 w 4147947"/>
                            <a:gd name="connsiteY136" fmla="*/ 416485 h 2254938"/>
                            <a:gd name="connsiteX137" fmla="*/ 2381397 w 4147947"/>
                            <a:gd name="connsiteY137" fmla="*/ 574327 h 2254938"/>
                            <a:gd name="connsiteX138" fmla="*/ 1781766 w 4147947"/>
                            <a:gd name="connsiteY138" fmla="*/ 269175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567512 w 4147947"/>
                            <a:gd name="connsiteY131" fmla="*/ 51429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382888 w 4147947"/>
                            <a:gd name="connsiteY134" fmla="*/ 514728 h 2254938"/>
                            <a:gd name="connsiteX135" fmla="*/ 2256445 w 4147947"/>
                            <a:gd name="connsiteY135" fmla="*/ 417860 h 2254938"/>
                            <a:gd name="connsiteX136" fmla="*/ 2359979 w 4147947"/>
                            <a:gd name="connsiteY136" fmla="*/ 416485 h 2254938"/>
                            <a:gd name="connsiteX137" fmla="*/ 2381397 w 4147947"/>
                            <a:gd name="connsiteY137" fmla="*/ 574327 h 2254938"/>
                            <a:gd name="connsiteX138" fmla="*/ 1781766 w 4147947"/>
                            <a:gd name="connsiteY138" fmla="*/ 269175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567512 w 4147947"/>
                            <a:gd name="connsiteY131" fmla="*/ 51429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382888 w 4147947"/>
                            <a:gd name="connsiteY134" fmla="*/ 514728 h 2254938"/>
                            <a:gd name="connsiteX135" fmla="*/ 2256445 w 4147947"/>
                            <a:gd name="connsiteY135" fmla="*/ 417860 h 2254938"/>
                            <a:gd name="connsiteX136" fmla="*/ 2359979 w 4147947"/>
                            <a:gd name="connsiteY136" fmla="*/ 416485 h 2254938"/>
                            <a:gd name="connsiteX137" fmla="*/ 2470830 w 4147947"/>
                            <a:gd name="connsiteY137" fmla="*/ 498568 h 2254938"/>
                            <a:gd name="connsiteX138" fmla="*/ 1781766 w 4147947"/>
                            <a:gd name="connsiteY138" fmla="*/ 269175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567512 w 4147947"/>
                            <a:gd name="connsiteY131" fmla="*/ 514294 h 2254938"/>
                            <a:gd name="connsiteX132" fmla="*/ 2373145 w 4147947"/>
                            <a:gd name="connsiteY132" fmla="*/ 584038 h 2254938"/>
                            <a:gd name="connsiteX133" fmla="*/ 2351108 w 4147947"/>
                            <a:gd name="connsiteY133" fmla="*/ 538876 h 2254938"/>
                            <a:gd name="connsiteX134" fmla="*/ 2486080 w 4147947"/>
                            <a:gd name="connsiteY134" fmla="*/ 489474 h 2254938"/>
                            <a:gd name="connsiteX135" fmla="*/ 2256445 w 4147947"/>
                            <a:gd name="connsiteY135" fmla="*/ 417860 h 2254938"/>
                            <a:gd name="connsiteX136" fmla="*/ 2359979 w 4147947"/>
                            <a:gd name="connsiteY136" fmla="*/ 416485 h 2254938"/>
                            <a:gd name="connsiteX137" fmla="*/ 2470830 w 4147947"/>
                            <a:gd name="connsiteY137" fmla="*/ 498568 h 2254938"/>
                            <a:gd name="connsiteX138" fmla="*/ 1781766 w 4147947"/>
                            <a:gd name="connsiteY138" fmla="*/ 269175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567512 w 4147947"/>
                            <a:gd name="connsiteY131" fmla="*/ 514294 h 2254938"/>
                            <a:gd name="connsiteX132" fmla="*/ 2373145 w 4147947"/>
                            <a:gd name="connsiteY132" fmla="*/ 584038 h 2254938"/>
                            <a:gd name="connsiteX133" fmla="*/ 2474936 w 4147947"/>
                            <a:gd name="connsiteY133" fmla="*/ 496788 h 2254938"/>
                            <a:gd name="connsiteX134" fmla="*/ 2486080 w 4147947"/>
                            <a:gd name="connsiteY134" fmla="*/ 489474 h 2254938"/>
                            <a:gd name="connsiteX135" fmla="*/ 2256445 w 4147947"/>
                            <a:gd name="connsiteY135" fmla="*/ 417860 h 2254938"/>
                            <a:gd name="connsiteX136" fmla="*/ 2359979 w 4147947"/>
                            <a:gd name="connsiteY136" fmla="*/ 416485 h 2254938"/>
                            <a:gd name="connsiteX137" fmla="*/ 2470830 w 4147947"/>
                            <a:gd name="connsiteY137" fmla="*/ 498568 h 2254938"/>
                            <a:gd name="connsiteX138" fmla="*/ 1781766 w 4147947"/>
                            <a:gd name="connsiteY138" fmla="*/ 269175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474250 w 4147947"/>
                            <a:gd name="connsiteY130" fmla="*/ 605972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474936 w 4147947"/>
                            <a:gd name="connsiteY133" fmla="*/ 496788 h 2254938"/>
                            <a:gd name="connsiteX134" fmla="*/ 2486080 w 4147947"/>
                            <a:gd name="connsiteY134" fmla="*/ 489474 h 2254938"/>
                            <a:gd name="connsiteX135" fmla="*/ 2256445 w 4147947"/>
                            <a:gd name="connsiteY135" fmla="*/ 417860 h 2254938"/>
                            <a:gd name="connsiteX136" fmla="*/ 2359979 w 4147947"/>
                            <a:gd name="connsiteY136" fmla="*/ 416485 h 2254938"/>
                            <a:gd name="connsiteX137" fmla="*/ 2470830 w 4147947"/>
                            <a:gd name="connsiteY137" fmla="*/ 498568 h 2254938"/>
                            <a:gd name="connsiteX138" fmla="*/ 1781766 w 4147947"/>
                            <a:gd name="connsiteY138" fmla="*/ 269175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496632 w 4147947"/>
                            <a:gd name="connsiteY129" fmla="*/ 613298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474936 w 4147947"/>
                            <a:gd name="connsiteY133" fmla="*/ 496788 h 2254938"/>
                            <a:gd name="connsiteX134" fmla="*/ 2486080 w 4147947"/>
                            <a:gd name="connsiteY134" fmla="*/ 489474 h 2254938"/>
                            <a:gd name="connsiteX135" fmla="*/ 2256445 w 4147947"/>
                            <a:gd name="connsiteY135" fmla="*/ 417860 h 2254938"/>
                            <a:gd name="connsiteX136" fmla="*/ 2359979 w 4147947"/>
                            <a:gd name="connsiteY136" fmla="*/ 416485 h 2254938"/>
                            <a:gd name="connsiteX137" fmla="*/ 2470830 w 4147947"/>
                            <a:gd name="connsiteY137" fmla="*/ 498568 h 2254938"/>
                            <a:gd name="connsiteX138" fmla="*/ 1781766 w 4147947"/>
                            <a:gd name="connsiteY138" fmla="*/ 269175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449783 w 4147947"/>
                            <a:gd name="connsiteY128" fmla="*/ 628045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474936 w 4147947"/>
                            <a:gd name="connsiteY133" fmla="*/ 496788 h 2254938"/>
                            <a:gd name="connsiteX134" fmla="*/ 2486080 w 4147947"/>
                            <a:gd name="connsiteY134" fmla="*/ 489474 h 2254938"/>
                            <a:gd name="connsiteX135" fmla="*/ 2256445 w 4147947"/>
                            <a:gd name="connsiteY135" fmla="*/ 417860 h 2254938"/>
                            <a:gd name="connsiteX136" fmla="*/ 2359979 w 4147947"/>
                            <a:gd name="connsiteY136" fmla="*/ 416485 h 2254938"/>
                            <a:gd name="connsiteX137" fmla="*/ 2470830 w 4147947"/>
                            <a:gd name="connsiteY137" fmla="*/ 498568 h 2254938"/>
                            <a:gd name="connsiteX138" fmla="*/ 1781766 w 4147947"/>
                            <a:gd name="connsiteY138" fmla="*/ 269175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759356 w 4147947"/>
                            <a:gd name="connsiteY128" fmla="*/ 518616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474936 w 4147947"/>
                            <a:gd name="connsiteY133" fmla="*/ 496788 h 2254938"/>
                            <a:gd name="connsiteX134" fmla="*/ 2486080 w 4147947"/>
                            <a:gd name="connsiteY134" fmla="*/ 489474 h 2254938"/>
                            <a:gd name="connsiteX135" fmla="*/ 2256445 w 4147947"/>
                            <a:gd name="connsiteY135" fmla="*/ 417860 h 2254938"/>
                            <a:gd name="connsiteX136" fmla="*/ 2359979 w 4147947"/>
                            <a:gd name="connsiteY136" fmla="*/ 416485 h 2254938"/>
                            <a:gd name="connsiteX137" fmla="*/ 2470830 w 4147947"/>
                            <a:gd name="connsiteY137" fmla="*/ 498568 h 2254938"/>
                            <a:gd name="connsiteX138" fmla="*/ 1781766 w 4147947"/>
                            <a:gd name="connsiteY138" fmla="*/ 269175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474936 w 4147947"/>
                            <a:gd name="connsiteY133" fmla="*/ 496788 h 2254938"/>
                            <a:gd name="connsiteX134" fmla="*/ 2486080 w 4147947"/>
                            <a:gd name="connsiteY134" fmla="*/ 489474 h 2254938"/>
                            <a:gd name="connsiteX135" fmla="*/ 2256445 w 4147947"/>
                            <a:gd name="connsiteY135" fmla="*/ 417860 h 2254938"/>
                            <a:gd name="connsiteX136" fmla="*/ 2359979 w 4147947"/>
                            <a:gd name="connsiteY136" fmla="*/ 416485 h 2254938"/>
                            <a:gd name="connsiteX137" fmla="*/ 2470830 w 4147947"/>
                            <a:gd name="connsiteY137" fmla="*/ 498568 h 2254938"/>
                            <a:gd name="connsiteX138" fmla="*/ 1781766 w 4147947"/>
                            <a:gd name="connsiteY138" fmla="*/ 269175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474936 w 4147947"/>
                            <a:gd name="connsiteY133" fmla="*/ 496788 h 2254938"/>
                            <a:gd name="connsiteX134" fmla="*/ 2486080 w 4147947"/>
                            <a:gd name="connsiteY134" fmla="*/ 489474 h 2254938"/>
                            <a:gd name="connsiteX135" fmla="*/ 2235807 w 4147947"/>
                            <a:gd name="connsiteY135" fmla="*/ 484703 h 2254938"/>
                            <a:gd name="connsiteX136" fmla="*/ 2359979 w 4147947"/>
                            <a:gd name="connsiteY136" fmla="*/ 416485 h 2254938"/>
                            <a:gd name="connsiteX137" fmla="*/ 2470830 w 4147947"/>
                            <a:gd name="connsiteY137" fmla="*/ 498568 h 2254938"/>
                            <a:gd name="connsiteX138" fmla="*/ 1781766 w 4147947"/>
                            <a:gd name="connsiteY138" fmla="*/ 269175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474936 w 4147947"/>
                            <a:gd name="connsiteY133" fmla="*/ 496788 h 2254938"/>
                            <a:gd name="connsiteX134" fmla="*/ 2486080 w 4147947"/>
                            <a:gd name="connsiteY134" fmla="*/ 489474 h 2254938"/>
                            <a:gd name="connsiteX135" fmla="*/ 2235807 w 4147947"/>
                            <a:gd name="connsiteY135" fmla="*/ 484703 h 2254938"/>
                            <a:gd name="connsiteX136" fmla="*/ 2359979 w 4147947"/>
                            <a:gd name="connsiteY136" fmla="*/ 416485 h 2254938"/>
                            <a:gd name="connsiteX137" fmla="*/ 2470830 w 4147947"/>
                            <a:gd name="connsiteY137" fmla="*/ 498568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474936 w 4147947"/>
                            <a:gd name="connsiteY133" fmla="*/ 496788 h 2254938"/>
                            <a:gd name="connsiteX134" fmla="*/ 2486080 w 4147947"/>
                            <a:gd name="connsiteY134" fmla="*/ 489474 h 2254938"/>
                            <a:gd name="connsiteX135" fmla="*/ 2235807 w 4147947"/>
                            <a:gd name="connsiteY135" fmla="*/ 484703 h 2254938"/>
                            <a:gd name="connsiteX136" fmla="*/ 2408134 w 4147947"/>
                            <a:gd name="connsiteY136" fmla="*/ 491683 h 2254938"/>
                            <a:gd name="connsiteX137" fmla="*/ 2470830 w 4147947"/>
                            <a:gd name="connsiteY137" fmla="*/ 498568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474936 w 4147947"/>
                            <a:gd name="connsiteY133" fmla="*/ 496788 h 2254938"/>
                            <a:gd name="connsiteX134" fmla="*/ 2486080 w 4147947"/>
                            <a:gd name="connsiteY134" fmla="*/ 489474 h 2254938"/>
                            <a:gd name="connsiteX135" fmla="*/ 2462827 w 4147947"/>
                            <a:gd name="connsiteY135" fmla="*/ 451281 h 2254938"/>
                            <a:gd name="connsiteX136" fmla="*/ 2408134 w 4147947"/>
                            <a:gd name="connsiteY136" fmla="*/ 491683 h 2254938"/>
                            <a:gd name="connsiteX137" fmla="*/ 2470830 w 4147947"/>
                            <a:gd name="connsiteY137" fmla="*/ 498568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474936 w 4147947"/>
                            <a:gd name="connsiteY133" fmla="*/ 496788 h 2254938"/>
                            <a:gd name="connsiteX134" fmla="*/ 2486080 w 4147947"/>
                            <a:gd name="connsiteY134" fmla="*/ 489474 h 2254938"/>
                            <a:gd name="connsiteX135" fmla="*/ 2462827 w 4147947"/>
                            <a:gd name="connsiteY135" fmla="*/ 451281 h 2254938"/>
                            <a:gd name="connsiteX136" fmla="*/ 2497224 w 4147947"/>
                            <a:gd name="connsiteY136" fmla="*/ 466617 h 2254938"/>
                            <a:gd name="connsiteX137" fmla="*/ 2470830 w 4147947"/>
                            <a:gd name="connsiteY137" fmla="*/ 498568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474936 w 4147947"/>
                            <a:gd name="connsiteY133" fmla="*/ 496788 h 2254938"/>
                            <a:gd name="connsiteX134" fmla="*/ 2486080 w 4147947"/>
                            <a:gd name="connsiteY134" fmla="*/ 489474 h 2254938"/>
                            <a:gd name="connsiteX135" fmla="*/ 2462827 w 4147947"/>
                            <a:gd name="connsiteY135" fmla="*/ 451281 h 2254938"/>
                            <a:gd name="connsiteX136" fmla="*/ 2497224 w 4147947"/>
                            <a:gd name="connsiteY136" fmla="*/ 466617 h 2254938"/>
                            <a:gd name="connsiteX137" fmla="*/ 2505228 w 4147947"/>
                            <a:gd name="connsiteY137" fmla="*/ 557055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474936 w 4147947"/>
                            <a:gd name="connsiteY133" fmla="*/ 496788 h 2254938"/>
                            <a:gd name="connsiteX134" fmla="*/ 2486080 w 4147947"/>
                            <a:gd name="connsiteY134" fmla="*/ 489474 h 2254938"/>
                            <a:gd name="connsiteX135" fmla="*/ 2462827 w 4147947"/>
                            <a:gd name="connsiteY135" fmla="*/ 451281 h 2254938"/>
                            <a:gd name="connsiteX136" fmla="*/ 2600416 w 4147947"/>
                            <a:gd name="connsiteY136" fmla="*/ 593030 h 2254938"/>
                            <a:gd name="connsiteX137" fmla="*/ 2505228 w 4147947"/>
                            <a:gd name="connsiteY137" fmla="*/ 557055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474936 w 4147947"/>
                            <a:gd name="connsiteY133" fmla="*/ 496788 h 2254938"/>
                            <a:gd name="connsiteX134" fmla="*/ 2486080 w 4147947"/>
                            <a:gd name="connsiteY134" fmla="*/ 489474 h 2254938"/>
                            <a:gd name="connsiteX135" fmla="*/ 2531622 w 4147947"/>
                            <a:gd name="connsiteY135" fmla="*/ 626744 h 2254938"/>
                            <a:gd name="connsiteX136" fmla="*/ 2600416 w 4147947"/>
                            <a:gd name="connsiteY136" fmla="*/ 593030 h 2254938"/>
                            <a:gd name="connsiteX137" fmla="*/ 2505228 w 4147947"/>
                            <a:gd name="connsiteY137" fmla="*/ 557055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474936 w 4147947"/>
                            <a:gd name="connsiteY133" fmla="*/ 496788 h 2254938"/>
                            <a:gd name="connsiteX134" fmla="*/ 2520477 w 4147947"/>
                            <a:gd name="connsiteY134" fmla="*/ 593030 h 2254938"/>
                            <a:gd name="connsiteX135" fmla="*/ 2531622 w 4147947"/>
                            <a:gd name="connsiteY135" fmla="*/ 626744 h 2254938"/>
                            <a:gd name="connsiteX136" fmla="*/ 2600416 w 4147947"/>
                            <a:gd name="connsiteY136" fmla="*/ 593030 h 2254938"/>
                            <a:gd name="connsiteX137" fmla="*/ 2505228 w 4147947"/>
                            <a:gd name="connsiteY137" fmla="*/ 557055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523092 w 4147947"/>
                            <a:gd name="connsiteY133" fmla="*/ 505144 h 2254938"/>
                            <a:gd name="connsiteX134" fmla="*/ 2520477 w 4147947"/>
                            <a:gd name="connsiteY134" fmla="*/ 593030 h 2254938"/>
                            <a:gd name="connsiteX135" fmla="*/ 2531622 w 4147947"/>
                            <a:gd name="connsiteY135" fmla="*/ 626744 h 2254938"/>
                            <a:gd name="connsiteX136" fmla="*/ 2600416 w 4147947"/>
                            <a:gd name="connsiteY136" fmla="*/ 593030 h 2254938"/>
                            <a:gd name="connsiteX137" fmla="*/ 2505228 w 4147947"/>
                            <a:gd name="connsiteY137" fmla="*/ 557055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523092 w 4147947"/>
                            <a:gd name="connsiteY133" fmla="*/ 505144 h 2254938"/>
                            <a:gd name="connsiteX134" fmla="*/ 2520477 w 4147947"/>
                            <a:gd name="connsiteY134" fmla="*/ 593030 h 2254938"/>
                            <a:gd name="connsiteX135" fmla="*/ 2586657 w 4147947"/>
                            <a:gd name="connsiteY135" fmla="*/ 601677 h 2254938"/>
                            <a:gd name="connsiteX136" fmla="*/ 2600416 w 4147947"/>
                            <a:gd name="connsiteY136" fmla="*/ 593030 h 2254938"/>
                            <a:gd name="connsiteX137" fmla="*/ 2505228 w 4147947"/>
                            <a:gd name="connsiteY137" fmla="*/ 557055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523092 w 4147947"/>
                            <a:gd name="connsiteY133" fmla="*/ 505144 h 2254938"/>
                            <a:gd name="connsiteX134" fmla="*/ 2520477 w 4147947"/>
                            <a:gd name="connsiteY134" fmla="*/ 593030 h 2254938"/>
                            <a:gd name="connsiteX135" fmla="*/ 2586657 w 4147947"/>
                            <a:gd name="connsiteY135" fmla="*/ 601677 h 2254938"/>
                            <a:gd name="connsiteX136" fmla="*/ 2600416 w 4147947"/>
                            <a:gd name="connsiteY136" fmla="*/ 593030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523092 w 4147947"/>
                            <a:gd name="connsiteY133" fmla="*/ 505144 h 2254938"/>
                            <a:gd name="connsiteX134" fmla="*/ 2596151 w 4147947"/>
                            <a:gd name="connsiteY134" fmla="*/ 576319 h 2254938"/>
                            <a:gd name="connsiteX135" fmla="*/ 2586657 w 4147947"/>
                            <a:gd name="connsiteY135" fmla="*/ 601677 h 2254938"/>
                            <a:gd name="connsiteX136" fmla="*/ 2600416 w 4147947"/>
                            <a:gd name="connsiteY136" fmla="*/ 593030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45130 w 4147947"/>
                            <a:gd name="connsiteY132" fmla="*/ 516696 h 2254938"/>
                            <a:gd name="connsiteX133" fmla="*/ 2523092 w 4147947"/>
                            <a:gd name="connsiteY133" fmla="*/ 505144 h 2254938"/>
                            <a:gd name="connsiteX134" fmla="*/ 2561754 w 4147947"/>
                            <a:gd name="connsiteY134" fmla="*/ 609741 h 2254938"/>
                            <a:gd name="connsiteX135" fmla="*/ 2586657 w 4147947"/>
                            <a:gd name="connsiteY135" fmla="*/ 601677 h 2254938"/>
                            <a:gd name="connsiteX136" fmla="*/ 2600416 w 4147947"/>
                            <a:gd name="connsiteY136" fmla="*/ 593030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41099 w 4147947"/>
                            <a:gd name="connsiteY129" fmla="*/ 546943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38251 w 4147947"/>
                            <a:gd name="connsiteY132" fmla="*/ 550118 h 2254938"/>
                            <a:gd name="connsiteX133" fmla="*/ 2523092 w 4147947"/>
                            <a:gd name="connsiteY133" fmla="*/ 505144 h 2254938"/>
                            <a:gd name="connsiteX134" fmla="*/ 2561754 w 4147947"/>
                            <a:gd name="connsiteY134" fmla="*/ 609741 h 2254938"/>
                            <a:gd name="connsiteX135" fmla="*/ 2586657 w 4147947"/>
                            <a:gd name="connsiteY135" fmla="*/ 601677 h 2254938"/>
                            <a:gd name="connsiteX136" fmla="*/ 2600416 w 4147947"/>
                            <a:gd name="connsiteY136" fmla="*/ 593030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1768 w 4147947"/>
                            <a:gd name="connsiteY128" fmla="*/ 527033 h 2254938"/>
                            <a:gd name="connsiteX129" fmla="*/ 2627478 w 4147947"/>
                            <a:gd name="connsiteY129" fmla="*/ 630497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38251 w 4147947"/>
                            <a:gd name="connsiteY132" fmla="*/ 550118 h 2254938"/>
                            <a:gd name="connsiteX133" fmla="*/ 2523092 w 4147947"/>
                            <a:gd name="connsiteY133" fmla="*/ 505144 h 2254938"/>
                            <a:gd name="connsiteX134" fmla="*/ 2561754 w 4147947"/>
                            <a:gd name="connsiteY134" fmla="*/ 609741 h 2254938"/>
                            <a:gd name="connsiteX135" fmla="*/ 2586657 w 4147947"/>
                            <a:gd name="connsiteY135" fmla="*/ 601677 h 2254938"/>
                            <a:gd name="connsiteX136" fmla="*/ 2600416 w 4147947"/>
                            <a:gd name="connsiteY136" fmla="*/ 593030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7478 w 4147947"/>
                            <a:gd name="connsiteY128" fmla="*/ 577165 h 2254938"/>
                            <a:gd name="connsiteX129" fmla="*/ 2627478 w 4147947"/>
                            <a:gd name="connsiteY129" fmla="*/ 630497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14294 h 2254938"/>
                            <a:gd name="connsiteX132" fmla="*/ 2538251 w 4147947"/>
                            <a:gd name="connsiteY132" fmla="*/ 550118 h 2254938"/>
                            <a:gd name="connsiteX133" fmla="*/ 2523092 w 4147947"/>
                            <a:gd name="connsiteY133" fmla="*/ 505144 h 2254938"/>
                            <a:gd name="connsiteX134" fmla="*/ 2561754 w 4147947"/>
                            <a:gd name="connsiteY134" fmla="*/ 609741 h 2254938"/>
                            <a:gd name="connsiteX135" fmla="*/ 2586657 w 4147947"/>
                            <a:gd name="connsiteY135" fmla="*/ 601677 h 2254938"/>
                            <a:gd name="connsiteX136" fmla="*/ 2600416 w 4147947"/>
                            <a:gd name="connsiteY136" fmla="*/ 593030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7478 w 4147947"/>
                            <a:gd name="connsiteY128" fmla="*/ 577165 h 2254938"/>
                            <a:gd name="connsiteX129" fmla="*/ 2627478 w 4147947"/>
                            <a:gd name="connsiteY129" fmla="*/ 630497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72782 h 2254938"/>
                            <a:gd name="connsiteX132" fmla="*/ 2538251 w 4147947"/>
                            <a:gd name="connsiteY132" fmla="*/ 550118 h 2254938"/>
                            <a:gd name="connsiteX133" fmla="*/ 2523092 w 4147947"/>
                            <a:gd name="connsiteY133" fmla="*/ 505144 h 2254938"/>
                            <a:gd name="connsiteX134" fmla="*/ 2561754 w 4147947"/>
                            <a:gd name="connsiteY134" fmla="*/ 609741 h 2254938"/>
                            <a:gd name="connsiteX135" fmla="*/ 2586657 w 4147947"/>
                            <a:gd name="connsiteY135" fmla="*/ 601677 h 2254938"/>
                            <a:gd name="connsiteX136" fmla="*/ 2600416 w 4147947"/>
                            <a:gd name="connsiteY136" fmla="*/ 593030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7478 w 4147947"/>
                            <a:gd name="connsiteY128" fmla="*/ 577165 h 2254938"/>
                            <a:gd name="connsiteX129" fmla="*/ 2627478 w 4147947"/>
                            <a:gd name="connsiteY129" fmla="*/ 630497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72782 h 2254938"/>
                            <a:gd name="connsiteX132" fmla="*/ 2586408 w 4147947"/>
                            <a:gd name="connsiteY132" fmla="*/ 650383 h 2254938"/>
                            <a:gd name="connsiteX133" fmla="*/ 2523092 w 4147947"/>
                            <a:gd name="connsiteY133" fmla="*/ 505144 h 2254938"/>
                            <a:gd name="connsiteX134" fmla="*/ 2561754 w 4147947"/>
                            <a:gd name="connsiteY134" fmla="*/ 609741 h 2254938"/>
                            <a:gd name="connsiteX135" fmla="*/ 2586657 w 4147947"/>
                            <a:gd name="connsiteY135" fmla="*/ 601677 h 2254938"/>
                            <a:gd name="connsiteX136" fmla="*/ 2600416 w 4147947"/>
                            <a:gd name="connsiteY136" fmla="*/ 593030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7478 w 4147947"/>
                            <a:gd name="connsiteY128" fmla="*/ 577165 h 2254938"/>
                            <a:gd name="connsiteX129" fmla="*/ 2627478 w 4147947"/>
                            <a:gd name="connsiteY129" fmla="*/ 630497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72782 h 2254938"/>
                            <a:gd name="connsiteX132" fmla="*/ 2586408 w 4147947"/>
                            <a:gd name="connsiteY132" fmla="*/ 650383 h 2254938"/>
                            <a:gd name="connsiteX133" fmla="*/ 2523092 w 4147947"/>
                            <a:gd name="connsiteY133" fmla="*/ 505144 h 2254938"/>
                            <a:gd name="connsiteX134" fmla="*/ 2561754 w 4147947"/>
                            <a:gd name="connsiteY134" fmla="*/ 609741 h 2254938"/>
                            <a:gd name="connsiteX135" fmla="*/ 2586657 w 4147947"/>
                            <a:gd name="connsiteY135" fmla="*/ 601677 h 2254938"/>
                            <a:gd name="connsiteX136" fmla="*/ 2593536 w 4147947"/>
                            <a:gd name="connsiteY136" fmla="*/ 567964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7478 w 4147947"/>
                            <a:gd name="connsiteY128" fmla="*/ 577165 h 2254938"/>
                            <a:gd name="connsiteX129" fmla="*/ 2627478 w 4147947"/>
                            <a:gd name="connsiteY129" fmla="*/ 630497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72782 h 2254938"/>
                            <a:gd name="connsiteX132" fmla="*/ 2586408 w 4147947"/>
                            <a:gd name="connsiteY132" fmla="*/ 650383 h 2254938"/>
                            <a:gd name="connsiteX133" fmla="*/ 2523092 w 4147947"/>
                            <a:gd name="connsiteY133" fmla="*/ 505144 h 2254938"/>
                            <a:gd name="connsiteX134" fmla="*/ 2561754 w 4147947"/>
                            <a:gd name="connsiteY134" fmla="*/ 609741 h 2254938"/>
                            <a:gd name="connsiteX135" fmla="*/ 2586657 w 4147947"/>
                            <a:gd name="connsiteY135" fmla="*/ 601677 h 2254938"/>
                            <a:gd name="connsiteX136" fmla="*/ 2593536 w 4147947"/>
                            <a:gd name="connsiteY136" fmla="*/ 626452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7478 w 4147947"/>
                            <a:gd name="connsiteY128" fmla="*/ 577165 h 2254938"/>
                            <a:gd name="connsiteX129" fmla="*/ 2627478 w 4147947"/>
                            <a:gd name="connsiteY129" fmla="*/ 630497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72782 h 2254938"/>
                            <a:gd name="connsiteX132" fmla="*/ 2586408 w 4147947"/>
                            <a:gd name="connsiteY132" fmla="*/ 650383 h 2254938"/>
                            <a:gd name="connsiteX133" fmla="*/ 2523092 w 4147947"/>
                            <a:gd name="connsiteY133" fmla="*/ 505144 h 2254938"/>
                            <a:gd name="connsiteX134" fmla="*/ 2561754 w 4147947"/>
                            <a:gd name="connsiteY134" fmla="*/ 609741 h 2254938"/>
                            <a:gd name="connsiteX135" fmla="*/ 2586657 w 4147947"/>
                            <a:gd name="connsiteY135" fmla="*/ 601677 h 2254938"/>
                            <a:gd name="connsiteX136" fmla="*/ 2655451 w 4147947"/>
                            <a:gd name="connsiteY136" fmla="*/ 609741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7478 w 4147947"/>
                            <a:gd name="connsiteY128" fmla="*/ 577165 h 2254938"/>
                            <a:gd name="connsiteX129" fmla="*/ 2627478 w 4147947"/>
                            <a:gd name="connsiteY129" fmla="*/ 630497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72782 h 2254938"/>
                            <a:gd name="connsiteX132" fmla="*/ 2586408 w 4147947"/>
                            <a:gd name="connsiteY132" fmla="*/ 650383 h 2254938"/>
                            <a:gd name="connsiteX133" fmla="*/ 2523092 w 4147947"/>
                            <a:gd name="connsiteY133" fmla="*/ 505144 h 2254938"/>
                            <a:gd name="connsiteX134" fmla="*/ 2561754 w 4147947"/>
                            <a:gd name="connsiteY134" fmla="*/ 609741 h 2254938"/>
                            <a:gd name="connsiteX135" fmla="*/ 2600416 w 4147947"/>
                            <a:gd name="connsiteY135" fmla="*/ 526479 h 2254938"/>
                            <a:gd name="connsiteX136" fmla="*/ 2655451 w 4147947"/>
                            <a:gd name="connsiteY136" fmla="*/ 609741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7478 w 4147947"/>
                            <a:gd name="connsiteY128" fmla="*/ 577165 h 2254938"/>
                            <a:gd name="connsiteX129" fmla="*/ 2627478 w 4147947"/>
                            <a:gd name="connsiteY129" fmla="*/ 630497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72782 h 2254938"/>
                            <a:gd name="connsiteX132" fmla="*/ 2627478 w 4147947"/>
                            <a:gd name="connsiteY132" fmla="*/ 616961 h 2254938"/>
                            <a:gd name="connsiteX133" fmla="*/ 2523092 w 4147947"/>
                            <a:gd name="connsiteY133" fmla="*/ 505144 h 2254938"/>
                            <a:gd name="connsiteX134" fmla="*/ 2561754 w 4147947"/>
                            <a:gd name="connsiteY134" fmla="*/ 609741 h 2254938"/>
                            <a:gd name="connsiteX135" fmla="*/ 2600416 w 4147947"/>
                            <a:gd name="connsiteY135" fmla="*/ 526479 h 2254938"/>
                            <a:gd name="connsiteX136" fmla="*/ 2655451 w 4147947"/>
                            <a:gd name="connsiteY136" fmla="*/ 609741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7478 w 4147947"/>
                            <a:gd name="connsiteY128" fmla="*/ 577165 h 2254938"/>
                            <a:gd name="connsiteX129" fmla="*/ 2627478 w 4147947"/>
                            <a:gd name="connsiteY129" fmla="*/ 630497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72782 h 2254938"/>
                            <a:gd name="connsiteX132" fmla="*/ 2627478 w 4147947"/>
                            <a:gd name="connsiteY132" fmla="*/ 616961 h 2254938"/>
                            <a:gd name="connsiteX133" fmla="*/ 2523092 w 4147947"/>
                            <a:gd name="connsiteY133" fmla="*/ 505144 h 2254938"/>
                            <a:gd name="connsiteX134" fmla="*/ 2589272 w 4147947"/>
                            <a:gd name="connsiteY134" fmla="*/ 609741 h 2254938"/>
                            <a:gd name="connsiteX135" fmla="*/ 2600416 w 4147947"/>
                            <a:gd name="connsiteY135" fmla="*/ 526479 h 2254938"/>
                            <a:gd name="connsiteX136" fmla="*/ 2655451 w 4147947"/>
                            <a:gd name="connsiteY136" fmla="*/ 609741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7478 w 4147947"/>
                            <a:gd name="connsiteY128" fmla="*/ 577165 h 2254938"/>
                            <a:gd name="connsiteX129" fmla="*/ 2627478 w 4147947"/>
                            <a:gd name="connsiteY129" fmla="*/ 630497 h 2254938"/>
                            <a:gd name="connsiteX130" fmla="*/ 2577441 w 4147947"/>
                            <a:gd name="connsiteY130" fmla="*/ 521795 h 2254938"/>
                            <a:gd name="connsiteX131" fmla="*/ 2567512 w 4147947"/>
                            <a:gd name="connsiteY131" fmla="*/ 572782 h 2254938"/>
                            <a:gd name="connsiteX132" fmla="*/ 2627478 w 4147947"/>
                            <a:gd name="connsiteY132" fmla="*/ 616961 h 2254938"/>
                            <a:gd name="connsiteX133" fmla="*/ 2523092 w 4147947"/>
                            <a:gd name="connsiteY133" fmla="*/ 505144 h 2254938"/>
                            <a:gd name="connsiteX134" fmla="*/ 2589272 w 4147947"/>
                            <a:gd name="connsiteY134" fmla="*/ 609741 h 2254938"/>
                            <a:gd name="connsiteX135" fmla="*/ 2593537 w 4147947"/>
                            <a:gd name="connsiteY135" fmla="*/ 568256 h 2254938"/>
                            <a:gd name="connsiteX136" fmla="*/ 2655451 w 4147947"/>
                            <a:gd name="connsiteY136" fmla="*/ 609741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7478 w 4147947"/>
                            <a:gd name="connsiteY128" fmla="*/ 577165 h 2254938"/>
                            <a:gd name="connsiteX129" fmla="*/ 2627478 w 4147947"/>
                            <a:gd name="connsiteY129" fmla="*/ 630497 h 2254938"/>
                            <a:gd name="connsiteX130" fmla="*/ 2556803 w 4147947"/>
                            <a:gd name="connsiteY130" fmla="*/ 546860 h 2254938"/>
                            <a:gd name="connsiteX131" fmla="*/ 2567512 w 4147947"/>
                            <a:gd name="connsiteY131" fmla="*/ 572782 h 2254938"/>
                            <a:gd name="connsiteX132" fmla="*/ 2627478 w 4147947"/>
                            <a:gd name="connsiteY132" fmla="*/ 616961 h 2254938"/>
                            <a:gd name="connsiteX133" fmla="*/ 2523092 w 4147947"/>
                            <a:gd name="connsiteY133" fmla="*/ 505144 h 2254938"/>
                            <a:gd name="connsiteX134" fmla="*/ 2589272 w 4147947"/>
                            <a:gd name="connsiteY134" fmla="*/ 609741 h 2254938"/>
                            <a:gd name="connsiteX135" fmla="*/ 2593537 w 4147947"/>
                            <a:gd name="connsiteY135" fmla="*/ 568256 h 2254938"/>
                            <a:gd name="connsiteX136" fmla="*/ 2655451 w 4147947"/>
                            <a:gd name="connsiteY136" fmla="*/ 609741 h 2254938"/>
                            <a:gd name="connsiteX137" fmla="*/ 2518987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7478 w 4147947"/>
                            <a:gd name="connsiteY128" fmla="*/ 577165 h 2254938"/>
                            <a:gd name="connsiteX129" fmla="*/ 2627478 w 4147947"/>
                            <a:gd name="connsiteY129" fmla="*/ 630497 h 2254938"/>
                            <a:gd name="connsiteX130" fmla="*/ 2556803 w 4147947"/>
                            <a:gd name="connsiteY130" fmla="*/ 546860 h 2254938"/>
                            <a:gd name="connsiteX131" fmla="*/ 2567512 w 4147947"/>
                            <a:gd name="connsiteY131" fmla="*/ 572782 h 2254938"/>
                            <a:gd name="connsiteX132" fmla="*/ 2627478 w 4147947"/>
                            <a:gd name="connsiteY132" fmla="*/ 616961 h 2254938"/>
                            <a:gd name="connsiteX133" fmla="*/ 2523092 w 4147947"/>
                            <a:gd name="connsiteY133" fmla="*/ 505144 h 2254938"/>
                            <a:gd name="connsiteX134" fmla="*/ 2589272 w 4147947"/>
                            <a:gd name="connsiteY134" fmla="*/ 609741 h 2254938"/>
                            <a:gd name="connsiteX135" fmla="*/ 2593537 w 4147947"/>
                            <a:gd name="connsiteY135" fmla="*/ 568256 h 2254938"/>
                            <a:gd name="connsiteX136" fmla="*/ 2655451 w 4147947"/>
                            <a:gd name="connsiteY136" fmla="*/ 609741 h 2254938"/>
                            <a:gd name="connsiteX137" fmla="*/ 2539625 w 4147947"/>
                            <a:gd name="connsiteY137" fmla="*/ 548699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  <a:gd name="connsiteX0" fmla="*/ 197511 w 4147947"/>
                            <a:gd name="connsiteY0" fmla="*/ 557812 h 2254938"/>
                            <a:gd name="connsiteX1" fmla="*/ 197511 w 4147947"/>
                            <a:gd name="connsiteY1" fmla="*/ 557812 h 2254938"/>
                            <a:gd name="connsiteX2" fmla="*/ 212141 w 4147947"/>
                            <a:gd name="connsiteY2" fmla="*/ 791898 h 2254938"/>
                            <a:gd name="connsiteX3" fmla="*/ 226771 w 4147947"/>
                            <a:gd name="connsiteY3" fmla="*/ 872366 h 2254938"/>
                            <a:gd name="connsiteX4" fmla="*/ 234087 w 4147947"/>
                            <a:gd name="connsiteY4" fmla="*/ 916257 h 2254938"/>
                            <a:gd name="connsiteX5" fmla="*/ 241402 w 4147947"/>
                            <a:gd name="connsiteY5" fmla="*/ 1033300 h 2254938"/>
                            <a:gd name="connsiteX6" fmla="*/ 248717 w 4147947"/>
                            <a:gd name="connsiteY6" fmla="*/ 1069876 h 2254938"/>
                            <a:gd name="connsiteX7" fmla="*/ 256032 w 4147947"/>
                            <a:gd name="connsiteY7" fmla="*/ 1164974 h 2254938"/>
                            <a:gd name="connsiteX8" fmla="*/ 248717 w 4147947"/>
                            <a:gd name="connsiteY8" fmla="*/ 1428321 h 2254938"/>
                            <a:gd name="connsiteX9" fmla="*/ 241402 w 4147947"/>
                            <a:gd name="connsiteY9" fmla="*/ 1479527 h 2254938"/>
                            <a:gd name="connsiteX10" fmla="*/ 204826 w 4147947"/>
                            <a:gd name="connsiteY10" fmla="*/ 1581940 h 2254938"/>
                            <a:gd name="connsiteX11" fmla="*/ 197511 w 4147947"/>
                            <a:gd name="connsiteY11" fmla="*/ 1625831 h 2254938"/>
                            <a:gd name="connsiteX12" fmla="*/ 175565 w 4147947"/>
                            <a:gd name="connsiteY12" fmla="*/ 1706298 h 2254938"/>
                            <a:gd name="connsiteX13" fmla="*/ 160935 w 4147947"/>
                            <a:gd name="connsiteY13" fmla="*/ 1794081 h 2254938"/>
                            <a:gd name="connsiteX14" fmla="*/ 146304 w 4147947"/>
                            <a:gd name="connsiteY14" fmla="*/ 2050113 h 2254938"/>
                            <a:gd name="connsiteX15" fmla="*/ 117043 w 4147947"/>
                            <a:gd name="connsiteY15" fmla="*/ 2101319 h 2254938"/>
                            <a:gd name="connsiteX16" fmla="*/ 87783 w 4147947"/>
                            <a:gd name="connsiteY16" fmla="*/ 2145210 h 2254938"/>
                            <a:gd name="connsiteX17" fmla="*/ 80467 w 4147947"/>
                            <a:gd name="connsiteY17" fmla="*/ 2167156 h 2254938"/>
                            <a:gd name="connsiteX18" fmla="*/ 58522 w 4147947"/>
                            <a:gd name="connsiteY18" fmla="*/ 2189102 h 2254938"/>
                            <a:gd name="connsiteX19" fmla="*/ 51207 w 4147947"/>
                            <a:gd name="connsiteY19" fmla="*/ 2211047 h 2254938"/>
                            <a:gd name="connsiteX20" fmla="*/ 14631 w 4147947"/>
                            <a:gd name="connsiteY20" fmla="*/ 2240308 h 2254938"/>
                            <a:gd name="connsiteX21" fmla="*/ 0 w 4147947"/>
                            <a:gd name="connsiteY21" fmla="*/ 2254938 h 2254938"/>
                            <a:gd name="connsiteX22" fmla="*/ 7315 w 4147947"/>
                            <a:gd name="connsiteY22" fmla="*/ 2232993 h 2254938"/>
                            <a:gd name="connsiteX23" fmla="*/ 73152 w 4147947"/>
                            <a:gd name="connsiteY23" fmla="*/ 2203732 h 2254938"/>
                            <a:gd name="connsiteX24" fmla="*/ 117043 w 4147947"/>
                            <a:gd name="connsiteY24" fmla="*/ 2181786 h 2254938"/>
                            <a:gd name="connsiteX25" fmla="*/ 160935 w 4147947"/>
                            <a:gd name="connsiteY25" fmla="*/ 2159841 h 2254938"/>
                            <a:gd name="connsiteX26" fmla="*/ 256032 w 4147947"/>
                            <a:gd name="connsiteY26" fmla="*/ 2145210 h 2254938"/>
                            <a:gd name="connsiteX27" fmla="*/ 343815 w 4147947"/>
                            <a:gd name="connsiteY27" fmla="*/ 2130580 h 2254938"/>
                            <a:gd name="connsiteX28" fmla="*/ 380391 w 4147947"/>
                            <a:gd name="connsiteY28" fmla="*/ 2108634 h 2254938"/>
                            <a:gd name="connsiteX29" fmla="*/ 402336 w 4147947"/>
                            <a:gd name="connsiteY29" fmla="*/ 2101319 h 2254938"/>
                            <a:gd name="connsiteX30" fmla="*/ 438912 w 4147947"/>
                            <a:gd name="connsiteY30" fmla="*/ 2086689 h 2254938"/>
                            <a:gd name="connsiteX31" fmla="*/ 482803 w 4147947"/>
                            <a:gd name="connsiteY31" fmla="*/ 2072058 h 2254938"/>
                            <a:gd name="connsiteX32" fmla="*/ 519379 w 4147947"/>
                            <a:gd name="connsiteY32" fmla="*/ 2057428 h 2254938"/>
                            <a:gd name="connsiteX33" fmla="*/ 548640 w 4147947"/>
                            <a:gd name="connsiteY33" fmla="*/ 2050113 h 2254938"/>
                            <a:gd name="connsiteX34" fmla="*/ 607162 w 4147947"/>
                            <a:gd name="connsiteY34" fmla="*/ 2035482 h 2254938"/>
                            <a:gd name="connsiteX35" fmla="*/ 665683 w 4147947"/>
                            <a:gd name="connsiteY35" fmla="*/ 2006222 h 2254938"/>
                            <a:gd name="connsiteX36" fmla="*/ 738835 w 4147947"/>
                            <a:gd name="connsiteY36" fmla="*/ 1976961 h 2254938"/>
                            <a:gd name="connsiteX37" fmla="*/ 782727 w 4147947"/>
                            <a:gd name="connsiteY37" fmla="*/ 1969646 h 2254938"/>
                            <a:gd name="connsiteX38" fmla="*/ 833933 w 4147947"/>
                            <a:gd name="connsiteY38" fmla="*/ 1947700 h 2254938"/>
                            <a:gd name="connsiteX39" fmla="*/ 885139 w 4147947"/>
                            <a:gd name="connsiteY39" fmla="*/ 1933070 h 2254938"/>
                            <a:gd name="connsiteX40" fmla="*/ 929031 w 4147947"/>
                            <a:gd name="connsiteY40" fmla="*/ 1918439 h 2254938"/>
                            <a:gd name="connsiteX41" fmla="*/ 994867 w 4147947"/>
                            <a:gd name="connsiteY41" fmla="*/ 1911124 h 2254938"/>
                            <a:gd name="connsiteX42" fmla="*/ 1075335 w 4147947"/>
                            <a:gd name="connsiteY42" fmla="*/ 1896494 h 2254938"/>
                            <a:gd name="connsiteX43" fmla="*/ 1148487 w 4147947"/>
                            <a:gd name="connsiteY43" fmla="*/ 1889178 h 2254938"/>
                            <a:gd name="connsiteX44" fmla="*/ 1199693 w 4147947"/>
                            <a:gd name="connsiteY44" fmla="*/ 1881863 h 2254938"/>
                            <a:gd name="connsiteX45" fmla="*/ 1243584 w 4147947"/>
                            <a:gd name="connsiteY45" fmla="*/ 1874548 h 2254938"/>
                            <a:gd name="connsiteX46" fmla="*/ 1470355 w 4147947"/>
                            <a:gd name="connsiteY46" fmla="*/ 1867233 h 2254938"/>
                            <a:gd name="connsiteX47" fmla="*/ 1528877 w 4147947"/>
                            <a:gd name="connsiteY47" fmla="*/ 1859918 h 2254938"/>
                            <a:gd name="connsiteX48" fmla="*/ 1572768 w 4147947"/>
                            <a:gd name="connsiteY48" fmla="*/ 1845287 h 2254938"/>
                            <a:gd name="connsiteX49" fmla="*/ 1689811 w 4147947"/>
                            <a:gd name="connsiteY49" fmla="*/ 1837972 h 2254938"/>
                            <a:gd name="connsiteX50" fmla="*/ 1733703 w 4147947"/>
                            <a:gd name="connsiteY50" fmla="*/ 1823342 h 2254938"/>
                            <a:gd name="connsiteX51" fmla="*/ 1755648 w 4147947"/>
                            <a:gd name="connsiteY51" fmla="*/ 1816026 h 2254938"/>
                            <a:gd name="connsiteX52" fmla="*/ 1806855 w 4147947"/>
                            <a:gd name="connsiteY52" fmla="*/ 1808711 h 2254938"/>
                            <a:gd name="connsiteX53" fmla="*/ 1843431 w 4147947"/>
                            <a:gd name="connsiteY53" fmla="*/ 1801396 h 2254938"/>
                            <a:gd name="connsiteX54" fmla="*/ 1894637 w 4147947"/>
                            <a:gd name="connsiteY54" fmla="*/ 1794081 h 2254938"/>
                            <a:gd name="connsiteX55" fmla="*/ 1945843 w 4147947"/>
                            <a:gd name="connsiteY55" fmla="*/ 1772135 h 2254938"/>
                            <a:gd name="connsiteX56" fmla="*/ 1989735 w 4147947"/>
                            <a:gd name="connsiteY56" fmla="*/ 1742874 h 2254938"/>
                            <a:gd name="connsiteX57" fmla="*/ 2040941 w 4147947"/>
                            <a:gd name="connsiteY57" fmla="*/ 1735559 h 2254938"/>
                            <a:gd name="connsiteX58" fmla="*/ 2070202 w 4147947"/>
                            <a:gd name="connsiteY58" fmla="*/ 1720929 h 2254938"/>
                            <a:gd name="connsiteX59" fmla="*/ 2106778 w 4147947"/>
                            <a:gd name="connsiteY59" fmla="*/ 1713614 h 2254938"/>
                            <a:gd name="connsiteX60" fmla="*/ 2128723 w 4147947"/>
                            <a:gd name="connsiteY60" fmla="*/ 1706298 h 2254938"/>
                            <a:gd name="connsiteX61" fmla="*/ 2157984 w 4147947"/>
                            <a:gd name="connsiteY61" fmla="*/ 1698983 h 2254938"/>
                            <a:gd name="connsiteX62" fmla="*/ 2179930 w 4147947"/>
                            <a:gd name="connsiteY62" fmla="*/ 1691668 h 2254938"/>
                            <a:gd name="connsiteX63" fmla="*/ 2216506 w 4147947"/>
                            <a:gd name="connsiteY63" fmla="*/ 1684353 h 2254938"/>
                            <a:gd name="connsiteX64" fmla="*/ 2238451 w 4147947"/>
                            <a:gd name="connsiteY64" fmla="*/ 1677038 h 2254938"/>
                            <a:gd name="connsiteX65" fmla="*/ 2267712 w 4147947"/>
                            <a:gd name="connsiteY65" fmla="*/ 1669722 h 2254938"/>
                            <a:gd name="connsiteX66" fmla="*/ 2289658 w 4147947"/>
                            <a:gd name="connsiteY66" fmla="*/ 1662407 h 2254938"/>
                            <a:gd name="connsiteX67" fmla="*/ 2414016 w 4147947"/>
                            <a:gd name="connsiteY67" fmla="*/ 1625831 h 2254938"/>
                            <a:gd name="connsiteX68" fmla="*/ 2457907 w 4147947"/>
                            <a:gd name="connsiteY68" fmla="*/ 1611201 h 2254938"/>
                            <a:gd name="connsiteX69" fmla="*/ 2509114 w 4147947"/>
                            <a:gd name="connsiteY69" fmla="*/ 1581940 h 2254938"/>
                            <a:gd name="connsiteX70" fmla="*/ 2545690 w 4147947"/>
                            <a:gd name="connsiteY70" fmla="*/ 1574625 h 2254938"/>
                            <a:gd name="connsiteX71" fmla="*/ 2567635 w 4147947"/>
                            <a:gd name="connsiteY71" fmla="*/ 1567310 h 2254938"/>
                            <a:gd name="connsiteX72" fmla="*/ 2626157 w 4147947"/>
                            <a:gd name="connsiteY72" fmla="*/ 1523418 h 2254938"/>
                            <a:gd name="connsiteX73" fmla="*/ 2648103 w 4147947"/>
                            <a:gd name="connsiteY73" fmla="*/ 1508788 h 2254938"/>
                            <a:gd name="connsiteX74" fmla="*/ 2670048 w 4147947"/>
                            <a:gd name="connsiteY74" fmla="*/ 1486842 h 2254938"/>
                            <a:gd name="connsiteX75" fmla="*/ 2713939 w 4147947"/>
                            <a:gd name="connsiteY75" fmla="*/ 1472212 h 2254938"/>
                            <a:gd name="connsiteX76" fmla="*/ 2743200 w 4147947"/>
                            <a:gd name="connsiteY76" fmla="*/ 1442951 h 2254938"/>
                            <a:gd name="connsiteX77" fmla="*/ 2794407 w 4147947"/>
                            <a:gd name="connsiteY77" fmla="*/ 1428321 h 2254938"/>
                            <a:gd name="connsiteX78" fmla="*/ 2823667 w 4147947"/>
                            <a:gd name="connsiteY78" fmla="*/ 1413690 h 2254938"/>
                            <a:gd name="connsiteX79" fmla="*/ 2896819 w 4147947"/>
                            <a:gd name="connsiteY79" fmla="*/ 1399060 h 2254938"/>
                            <a:gd name="connsiteX80" fmla="*/ 2999232 w 4147947"/>
                            <a:gd name="connsiteY80" fmla="*/ 1369799 h 2254938"/>
                            <a:gd name="connsiteX81" fmla="*/ 3057754 w 4147947"/>
                            <a:gd name="connsiteY81" fmla="*/ 1362484 h 2254938"/>
                            <a:gd name="connsiteX82" fmla="*/ 3079699 w 4147947"/>
                            <a:gd name="connsiteY82" fmla="*/ 1347854 h 2254938"/>
                            <a:gd name="connsiteX83" fmla="*/ 3123591 w 4147947"/>
                            <a:gd name="connsiteY83" fmla="*/ 1333223 h 2254938"/>
                            <a:gd name="connsiteX84" fmla="*/ 3291840 w 4147947"/>
                            <a:gd name="connsiteY84" fmla="*/ 1311278 h 2254938"/>
                            <a:gd name="connsiteX85" fmla="*/ 3343047 w 4147947"/>
                            <a:gd name="connsiteY85" fmla="*/ 1303962 h 2254938"/>
                            <a:gd name="connsiteX86" fmla="*/ 3379623 w 4147947"/>
                            <a:gd name="connsiteY86" fmla="*/ 1274702 h 2254938"/>
                            <a:gd name="connsiteX87" fmla="*/ 3401568 w 4147947"/>
                            <a:gd name="connsiteY87" fmla="*/ 1267386 h 2254938"/>
                            <a:gd name="connsiteX88" fmla="*/ 3423514 w 4147947"/>
                            <a:gd name="connsiteY88" fmla="*/ 1252756 h 2254938"/>
                            <a:gd name="connsiteX89" fmla="*/ 3503981 w 4147947"/>
                            <a:gd name="connsiteY89" fmla="*/ 1238126 h 2254938"/>
                            <a:gd name="connsiteX90" fmla="*/ 3533242 w 4147947"/>
                            <a:gd name="connsiteY90" fmla="*/ 1230810 h 2254938"/>
                            <a:gd name="connsiteX91" fmla="*/ 3599079 w 4147947"/>
                            <a:gd name="connsiteY91" fmla="*/ 1223495 h 2254938"/>
                            <a:gd name="connsiteX92" fmla="*/ 3621024 w 4147947"/>
                            <a:gd name="connsiteY92" fmla="*/ 1208865 h 2254938"/>
                            <a:gd name="connsiteX93" fmla="*/ 3650285 w 4147947"/>
                            <a:gd name="connsiteY93" fmla="*/ 1194234 h 2254938"/>
                            <a:gd name="connsiteX94" fmla="*/ 3723437 w 4147947"/>
                            <a:gd name="connsiteY94" fmla="*/ 1172289 h 2254938"/>
                            <a:gd name="connsiteX95" fmla="*/ 3745383 w 4147947"/>
                            <a:gd name="connsiteY95" fmla="*/ 1164974 h 2254938"/>
                            <a:gd name="connsiteX96" fmla="*/ 3818535 w 4147947"/>
                            <a:gd name="connsiteY96" fmla="*/ 1157658 h 2254938"/>
                            <a:gd name="connsiteX97" fmla="*/ 3935578 w 4147947"/>
                            <a:gd name="connsiteY97" fmla="*/ 1135713 h 2254938"/>
                            <a:gd name="connsiteX98" fmla="*/ 3957523 w 4147947"/>
                            <a:gd name="connsiteY98" fmla="*/ 1128398 h 2254938"/>
                            <a:gd name="connsiteX99" fmla="*/ 4008730 w 4147947"/>
                            <a:gd name="connsiteY99" fmla="*/ 1106452 h 2254938"/>
                            <a:gd name="connsiteX100" fmla="*/ 4096512 w 4147947"/>
                            <a:gd name="connsiteY100" fmla="*/ 1062561 h 2254938"/>
                            <a:gd name="connsiteX101" fmla="*/ 4118458 w 4147947"/>
                            <a:gd name="connsiteY101" fmla="*/ 1055246 h 2254938"/>
                            <a:gd name="connsiteX102" fmla="*/ 4140403 w 4147947"/>
                            <a:gd name="connsiteY102" fmla="*/ 1047930 h 2254938"/>
                            <a:gd name="connsiteX103" fmla="*/ 4147719 w 4147947"/>
                            <a:gd name="connsiteY103" fmla="*/ 1025985 h 2254938"/>
                            <a:gd name="connsiteX104" fmla="*/ 4111143 w 4147947"/>
                            <a:gd name="connsiteY104" fmla="*/ 1004039 h 2254938"/>
                            <a:gd name="connsiteX105" fmla="*/ 4030675 w 4147947"/>
                            <a:gd name="connsiteY105" fmla="*/ 989409 h 2254938"/>
                            <a:gd name="connsiteX106" fmla="*/ 3942893 w 4147947"/>
                            <a:gd name="connsiteY106" fmla="*/ 982094 h 2254938"/>
                            <a:gd name="connsiteX107" fmla="*/ 3913632 w 4147947"/>
                            <a:gd name="connsiteY107" fmla="*/ 974778 h 2254938"/>
                            <a:gd name="connsiteX108" fmla="*/ 3847795 w 4147947"/>
                            <a:gd name="connsiteY108" fmla="*/ 967463 h 2254938"/>
                            <a:gd name="connsiteX109" fmla="*/ 3803904 w 4147947"/>
                            <a:gd name="connsiteY109" fmla="*/ 952833 h 2254938"/>
                            <a:gd name="connsiteX110" fmla="*/ 3752698 w 4147947"/>
                            <a:gd name="connsiteY110" fmla="*/ 938202 h 2254938"/>
                            <a:gd name="connsiteX111" fmla="*/ 3716122 w 4147947"/>
                            <a:gd name="connsiteY111" fmla="*/ 930887 h 2254938"/>
                            <a:gd name="connsiteX112" fmla="*/ 3577133 w 4147947"/>
                            <a:gd name="connsiteY112" fmla="*/ 886996 h 2254938"/>
                            <a:gd name="connsiteX113" fmla="*/ 3445459 w 4147947"/>
                            <a:gd name="connsiteY113" fmla="*/ 872366 h 2254938"/>
                            <a:gd name="connsiteX114" fmla="*/ 3394253 w 4147947"/>
                            <a:gd name="connsiteY114" fmla="*/ 865050 h 2254938"/>
                            <a:gd name="connsiteX115" fmla="*/ 3350362 w 4147947"/>
                            <a:gd name="connsiteY115" fmla="*/ 857735 h 2254938"/>
                            <a:gd name="connsiteX116" fmla="*/ 3240634 w 4147947"/>
                            <a:gd name="connsiteY116" fmla="*/ 835790 h 2254938"/>
                            <a:gd name="connsiteX117" fmla="*/ 3145536 w 4147947"/>
                            <a:gd name="connsiteY117" fmla="*/ 828474 h 2254938"/>
                            <a:gd name="connsiteX118" fmla="*/ 3108960 w 4147947"/>
                            <a:gd name="connsiteY118" fmla="*/ 821159 h 2254938"/>
                            <a:gd name="connsiteX119" fmla="*/ 2830983 w 4147947"/>
                            <a:gd name="connsiteY119" fmla="*/ 799214 h 2254938"/>
                            <a:gd name="connsiteX120" fmla="*/ 2801722 w 4147947"/>
                            <a:gd name="connsiteY120" fmla="*/ 791898 h 2254938"/>
                            <a:gd name="connsiteX121" fmla="*/ 2779776 w 4147947"/>
                            <a:gd name="connsiteY121" fmla="*/ 784583 h 2254938"/>
                            <a:gd name="connsiteX122" fmla="*/ 2795977 w 4147947"/>
                            <a:gd name="connsiteY122" fmla="*/ 686439 h 2254938"/>
                            <a:gd name="connsiteX123" fmla="*/ 2807886 w 4147947"/>
                            <a:gd name="connsiteY123" fmla="*/ 732108 h 2254938"/>
                            <a:gd name="connsiteX124" fmla="*/ 2777755 w 4147947"/>
                            <a:gd name="connsiteY124" fmla="*/ 702340 h 2254938"/>
                            <a:gd name="connsiteX125" fmla="*/ 2795977 w 4147947"/>
                            <a:gd name="connsiteY125" fmla="*/ 680139 h 2254938"/>
                            <a:gd name="connsiteX126" fmla="*/ 2704071 w 4147947"/>
                            <a:gd name="connsiteY126" fmla="*/ 680394 h 2254938"/>
                            <a:gd name="connsiteX127" fmla="*/ 2618033 w 4147947"/>
                            <a:gd name="connsiteY127" fmla="*/ 597387 h 2254938"/>
                            <a:gd name="connsiteX128" fmla="*/ 2627478 w 4147947"/>
                            <a:gd name="connsiteY128" fmla="*/ 577165 h 2254938"/>
                            <a:gd name="connsiteX129" fmla="*/ 2627478 w 4147947"/>
                            <a:gd name="connsiteY129" fmla="*/ 630497 h 2254938"/>
                            <a:gd name="connsiteX130" fmla="*/ 2556803 w 4147947"/>
                            <a:gd name="connsiteY130" fmla="*/ 546860 h 2254938"/>
                            <a:gd name="connsiteX131" fmla="*/ 2567512 w 4147947"/>
                            <a:gd name="connsiteY131" fmla="*/ 572782 h 2254938"/>
                            <a:gd name="connsiteX132" fmla="*/ 2627478 w 4147947"/>
                            <a:gd name="connsiteY132" fmla="*/ 616961 h 2254938"/>
                            <a:gd name="connsiteX133" fmla="*/ 2523092 w 4147947"/>
                            <a:gd name="connsiteY133" fmla="*/ 505144 h 2254938"/>
                            <a:gd name="connsiteX134" fmla="*/ 2589272 w 4147947"/>
                            <a:gd name="connsiteY134" fmla="*/ 609741 h 2254938"/>
                            <a:gd name="connsiteX135" fmla="*/ 2593537 w 4147947"/>
                            <a:gd name="connsiteY135" fmla="*/ 568256 h 2254938"/>
                            <a:gd name="connsiteX136" fmla="*/ 2655451 w 4147947"/>
                            <a:gd name="connsiteY136" fmla="*/ 609741 h 2254938"/>
                            <a:gd name="connsiteX137" fmla="*/ 2443315 w 4147947"/>
                            <a:gd name="connsiteY137" fmla="*/ 515277 h 2254938"/>
                            <a:gd name="connsiteX138" fmla="*/ 1774886 w 4147947"/>
                            <a:gd name="connsiteY138" fmla="*/ 319307 h 2254938"/>
                            <a:gd name="connsiteX139" fmla="*/ 1584162 w 4147947"/>
                            <a:gd name="connsiteY139" fmla="*/ 231576 h 2254938"/>
                            <a:gd name="connsiteX140" fmla="*/ 1029888 w 4147947"/>
                            <a:gd name="connsiteY140" fmla="*/ 12460 h 2254938"/>
                            <a:gd name="connsiteX141" fmla="*/ 277853 w 4147947"/>
                            <a:gd name="connsiteY141" fmla="*/ 28096 h 2254938"/>
                            <a:gd name="connsiteX142" fmla="*/ 94257 w 4147947"/>
                            <a:gd name="connsiteY142" fmla="*/ 35912 h 2254938"/>
                            <a:gd name="connsiteX143" fmla="*/ 164701 w 4147947"/>
                            <a:gd name="connsiteY143" fmla="*/ 187764 h 2254938"/>
                            <a:gd name="connsiteX144" fmla="*/ 104872 w 4147947"/>
                            <a:gd name="connsiteY144" fmla="*/ 173038 h 2254938"/>
                            <a:gd name="connsiteX145" fmla="*/ 117324 w 4147947"/>
                            <a:gd name="connsiteY145" fmla="*/ 241418 h 2254938"/>
                            <a:gd name="connsiteX146" fmla="*/ 94506 w 4147947"/>
                            <a:gd name="connsiteY146" fmla="*/ 294660 h 2254938"/>
                            <a:gd name="connsiteX147" fmla="*/ 161557 w 4147947"/>
                            <a:gd name="connsiteY147" fmla="*/ 431419 h 2254938"/>
                            <a:gd name="connsiteX148" fmla="*/ 160935 w 4147947"/>
                            <a:gd name="connsiteY148" fmla="*/ 491975 h 2254938"/>
                            <a:gd name="connsiteX149" fmla="*/ 204826 w 4147947"/>
                            <a:gd name="connsiteY149" fmla="*/ 513921 h 2254938"/>
                            <a:gd name="connsiteX150" fmla="*/ 226771 w 4147947"/>
                            <a:gd name="connsiteY150" fmla="*/ 521236 h 2254938"/>
                            <a:gd name="connsiteX151" fmla="*/ 197511 w 4147947"/>
                            <a:gd name="connsiteY151" fmla="*/ 557812 h 22549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</a:cxnLst>
                          <a:rect l="l" t="t" r="r" b="b"/>
                          <a:pathLst>
                            <a:path w="4147947" h="2254938">
                              <a:moveTo>
                                <a:pt x="197511" y="557812"/>
                              </a:moveTo>
                              <a:lnTo>
                                <a:pt x="197511" y="557812"/>
                              </a:lnTo>
                              <a:cubicBezTo>
                                <a:pt x="215364" y="718497"/>
                                <a:pt x="192835" y="502297"/>
                                <a:pt x="212141" y="791898"/>
                              </a:cubicBezTo>
                              <a:cubicBezTo>
                                <a:pt x="215860" y="847678"/>
                                <a:pt x="218200" y="829514"/>
                                <a:pt x="226771" y="872366"/>
                              </a:cubicBezTo>
                              <a:cubicBezTo>
                                <a:pt x="229680" y="886910"/>
                                <a:pt x="231648" y="901627"/>
                                <a:pt x="234087" y="916257"/>
                              </a:cubicBezTo>
                              <a:cubicBezTo>
                                <a:pt x="236525" y="955271"/>
                                <a:pt x="237696" y="994386"/>
                                <a:pt x="241402" y="1033300"/>
                              </a:cubicBezTo>
                              <a:cubicBezTo>
                                <a:pt x="242581" y="1045677"/>
                                <a:pt x="247344" y="1057519"/>
                                <a:pt x="248717" y="1069876"/>
                              </a:cubicBezTo>
                              <a:cubicBezTo>
                                <a:pt x="252228" y="1101475"/>
                                <a:pt x="253594" y="1133275"/>
                                <a:pt x="256032" y="1164974"/>
                              </a:cubicBezTo>
                              <a:cubicBezTo>
                                <a:pt x="253594" y="1252756"/>
                                <a:pt x="252797" y="1340600"/>
                                <a:pt x="248717" y="1428321"/>
                              </a:cubicBezTo>
                              <a:cubicBezTo>
                                <a:pt x="247916" y="1445544"/>
                                <a:pt x="245584" y="1462800"/>
                                <a:pt x="241402" y="1479527"/>
                              </a:cubicBezTo>
                              <a:cubicBezTo>
                                <a:pt x="232704" y="1514319"/>
                                <a:pt x="218170" y="1548579"/>
                                <a:pt x="204826" y="1581940"/>
                              </a:cubicBezTo>
                              <a:cubicBezTo>
                                <a:pt x="202388" y="1596570"/>
                                <a:pt x="201108" y="1611442"/>
                                <a:pt x="197511" y="1625831"/>
                              </a:cubicBezTo>
                              <a:cubicBezTo>
                                <a:pt x="181310" y="1690634"/>
                                <a:pt x="184000" y="1647249"/>
                                <a:pt x="175565" y="1706298"/>
                              </a:cubicBezTo>
                              <a:cubicBezTo>
                                <a:pt x="163315" y="1792049"/>
                                <a:pt x="176658" y="1746909"/>
                                <a:pt x="160935" y="1794081"/>
                              </a:cubicBezTo>
                              <a:cubicBezTo>
                                <a:pt x="158993" y="1838752"/>
                                <a:pt x="154803" y="1986370"/>
                                <a:pt x="146304" y="2050113"/>
                              </a:cubicBezTo>
                              <a:cubicBezTo>
                                <a:pt x="143149" y="2073774"/>
                                <a:pt x="130941" y="2081465"/>
                                <a:pt x="117043" y="2101319"/>
                              </a:cubicBezTo>
                              <a:cubicBezTo>
                                <a:pt x="106960" y="2115724"/>
                                <a:pt x="93344" y="2128529"/>
                                <a:pt x="87783" y="2145210"/>
                              </a:cubicBezTo>
                              <a:cubicBezTo>
                                <a:pt x="85344" y="2152525"/>
                                <a:pt x="84744" y="2160740"/>
                                <a:pt x="80467" y="2167156"/>
                              </a:cubicBezTo>
                              <a:cubicBezTo>
                                <a:pt x="74729" y="2175764"/>
                                <a:pt x="65837" y="2181787"/>
                                <a:pt x="58522" y="2189102"/>
                              </a:cubicBezTo>
                              <a:cubicBezTo>
                                <a:pt x="56084" y="2196417"/>
                                <a:pt x="55174" y="2204435"/>
                                <a:pt x="51207" y="2211047"/>
                              </a:cubicBezTo>
                              <a:cubicBezTo>
                                <a:pt x="43055" y="2224634"/>
                                <a:pt x="26133" y="2231107"/>
                                <a:pt x="14631" y="2240308"/>
                              </a:cubicBezTo>
                              <a:cubicBezTo>
                                <a:pt x="9245" y="2244616"/>
                                <a:pt x="4877" y="2250061"/>
                                <a:pt x="0" y="2254938"/>
                              </a:cubicBezTo>
                              <a:cubicBezTo>
                                <a:pt x="2438" y="2247623"/>
                                <a:pt x="2498" y="2239014"/>
                                <a:pt x="7315" y="2232993"/>
                              </a:cubicBezTo>
                              <a:cubicBezTo>
                                <a:pt x="24332" y="2211722"/>
                                <a:pt x="52074" y="2217784"/>
                                <a:pt x="73152" y="2203732"/>
                              </a:cubicBezTo>
                              <a:cubicBezTo>
                                <a:pt x="136047" y="2161804"/>
                                <a:pt x="56471" y="2212073"/>
                                <a:pt x="117043" y="2181786"/>
                              </a:cubicBezTo>
                              <a:cubicBezTo>
                                <a:pt x="152798" y="2163908"/>
                                <a:pt x="124164" y="2169033"/>
                                <a:pt x="160935" y="2159841"/>
                              </a:cubicBezTo>
                              <a:cubicBezTo>
                                <a:pt x="196047" y="2151063"/>
                                <a:pt x="217967" y="2150286"/>
                                <a:pt x="256032" y="2145210"/>
                              </a:cubicBezTo>
                              <a:cubicBezTo>
                                <a:pt x="310483" y="2137950"/>
                                <a:pt x="296868" y="2139969"/>
                                <a:pt x="343815" y="2130580"/>
                              </a:cubicBezTo>
                              <a:cubicBezTo>
                                <a:pt x="356007" y="2123265"/>
                                <a:pt x="367674" y="2114993"/>
                                <a:pt x="380391" y="2108634"/>
                              </a:cubicBezTo>
                              <a:cubicBezTo>
                                <a:pt x="387288" y="2105186"/>
                                <a:pt x="395116" y="2104026"/>
                                <a:pt x="402336" y="2101319"/>
                              </a:cubicBezTo>
                              <a:cubicBezTo>
                                <a:pt x="414631" y="2096708"/>
                                <a:pt x="426571" y="2091177"/>
                                <a:pt x="438912" y="2086689"/>
                              </a:cubicBezTo>
                              <a:cubicBezTo>
                                <a:pt x="453405" y="2081419"/>
                                <a:pt x="468484" y="2077785"/>
                                <a:pt x="482803" y="2072058"/>
                              </a:cubicBezTo>
                              <a:cubicBezTo>
                                <a:pt x="494995" y="2067181"/>
                                <a:pt x="506922" y="2061580"/>
                                <a:pt x="519379" y="2057428"/>
                              </a:cubicBezTo>
                              <a:cubicBezTo>
                                <a:pt x="528917" y="2054249"/>
                                <a:pt x="538973" y="2052875"/>
                                <a:pt x="548640" y="2050113"/>
                              </a:cubicBezTo>
                              <a:cubicBezTo>
                                <a:pt x="601132" y="2035116"/>
                                <a:pt x="532790" y="2050358"/>
                                <a:pt x="607162" y="2035482"/>
                              </a:cubicBezTo>
                              <a:lnTo>
                                <a:pt x="665683" y="2006222"/>
                              </a:lnTo>
                              <a:cubicBezTo>
                                <a:pt x="695957" y="1991085"/>
                                <a:pt x="702673" y="1986001"/>
                                <a:pt x="738835" y="1976961"/>
                              </a:cubicBezTo>
                              <a:cubicBezTo>
                                <a:pt x="753225" y="1973364"/>
                                <a:pt x="768096" y="1972084"/>
                                <a:pt x="782727" y="1969646"/>
                              </a:cubicBezTo>
                              <a:cubicBezTo>
                                <a:pt x="834205" y="1952484"/>
                                <a:pt x="770639" y="1974825"/>
                                <a:pt x="833933" y="1947700"/>
                              </a:cubicBezTo>
                              <a:cubicBezTo>
                                <a:pt x="853054" y="1939506"/>
                                <a:pt x="864517" y="1939257"/>
                                <a:pt x="885139" y="1933070"/>
                              </a:cubicBezTo>
                              <a:cubicBezTo>
                                <a:pt x="899911" y="1928638"/>
                                <a:pt x="913703" y="1920142"/>
                                <a:pt x="929031" y="1918439"/>
                              </a:cubicBezTo>
                              <a:cubicBezTo>
                                <a:pt x="950976" y="1916001"/>
                                <a:pt x="973009" y="1914247"/>
                                <a:pt x="994867" y="1911124"/>
                              </a:cubicBezTo>
                              <a:cubicBezTo>
                                <a:pt x="1099780" y="1896137"/>
                                <a:pt x="955007" y="1911535"/>
                                <a:pt x="1075335" y="1896494"/>
                              </a:cubicBezTo>
                              <a:cubicBezTo>
                                <a:pt x="1099651" y="1893454"/>
                                <a:pt x="1124149" y="1892041"/>
                                <a:pt x="1148487" y="1889178"/>
                              </a:cubicBezTo>
                              <a:cubicBezTo>
                                <a:pt x="1165611" y="1887163"/>
                                <a:pt x="1182652" y="1884485"/>
                                <a:pt x="1199693" y="1881863"/>
                              </a:cubicBezTo>
                              <a:cubicBezTo>
                                <a:pt x="1214353" y="1879608"/>
                                <a:pt x="1228773" y="1875349"/>
                                <a:pt x="1243584" y="1874548"/>
                              </a:cubicBezTo>
                              <a:cubicBezTo>
                                <a:pt x="1319103" y="1870466"/>
                                <a:pt x="1394765" y="1869671"/>
                                <a:pt x="1470355" y="1867233"/>
                              </a:cubicBezTo>
                              <a:cubicBezTo>
                                <a:pt x="1489862" y="1864795"/>
                                <a:pt x="1509654" y="1864037"/>
                                <a:pt x="1528877" y="1859918"/>
                              </a:cubicBezTo>
                              <a:cubicBezTo>
                                <a:pt x="1543956" y="1856687"/>
                                <a:pt x="1557376" y="1846249"/>
                                <a:pt x="1572768" y="1845287"/>
                              </a:cubicBezTo>
                              <a:lnTo>
                                <a:pt x="1689811" y="1837972"/>
                              </a:lnTo>
                              <a:lnTo>
                                <a:pt x="1733703" y="1823342"/>
                              </a:lnTo>
                              <a:cubicBezTo>
                                <a:pt x="1741018" y="1820904"/>
                                <a:pt x="1748015" y="1817116"/>
                                <a:pt x="1755648" y="1816026"/>
                              </a:cubicBezTo>
                              <a:cubicBezTo>
                                <a:pt x="1772717" y="1813588"/>
                                <a:pt x="1789847" y="1811546"/>
                                <a:pt x="1806855" y="1808711"/>
                              </a:cubicBezTo>
                              <a:cubicBezTo>
                                <a:pt x="1819119" y="1806667"/>
                                <a:pt x="1831167" y="1803440"/>
                                <a:pt x="1843431" y="1801396"/>
                              </a:cubicBezTo>
                              <a:cubicBezTo>
                                <a:pt x="1860438" y="1798562"/>
                                <a:pt x="1877568" y="1796519"/>
                                <a:pt x="1894637" y="1794081"/>
                              </a:cubicBezTo>
                              <a:cubicBezTo>
                                <a:pt x="1917344" y="1786512"/>
                                <a:pt x="1923240" y="1785697"/>
                                <a:pt x="1945843" y="1772135"/>
                              </a:cubicBezTo>
                              <a:cubicBezTo>
                                <a:pt x="1960921" y="1763088"/>
                                <a:pt x="1972328" y="1745361"/>
                                <a:pt x="1989735" y="1742874"/>
                              </a:cubicBezTo>
                              <a:lnTo>
                                <a:pt x="2040941" y="1735559"/>
                              </a:lnTo>
                              <a:cubicBezTo>
                                <a:pt x="2050695" y="1730682"/>
                                <a:pt x="2059857" y="1724377"/>
                                <a:pt x="2070202" y="1720929"/>
                              </a:cubicBezTo>
                              <a:cubicBezTo>
                                <a:pt x="2081997" y="1716997"/>
                                <a:pt x="2094716" y="1716630"/>
                                <a:pt x="2106778" y="1713614"/>
                              </a:cubicBezTo>
                              <a:cubicBezTo>
                                <a:pt x="2114259" y="1711744"/>
                                <a:pt x="2121309" y="1708416"/>
                                <a:pt x="2128723" y="1706298"/>
                              </a:cubicBezTo>
                              <a:cubicBezTo>
                                <a:pt x="2138390" y="1703536"/>
                                <a:pt x="2148317" y="1701745"/>
                                <a:pt x="2157984" y="1698983"/>
                              </a:cubicBezTo>
                              <a:cubicBezTo>
                                <a:pt x="2165398" y="1696865"/>
                                <a:pt x="2172449" y="1693538"/>
                                <a:pt x="2179930" y="1691668"/>
                              </a:cubicBezTo>
                              <a:cubicBezTo>
                                <a:pt x="2191992" y="1688653"/>
                                <a:pt x="2204444" y="1687369"/>
                                <a:pt x="2216506" y="1684353"/>
                              </a:cubicBezTo>
                              <a:cubicBezTo>
                                <a:pt x="2223986" y="1682483"/>
                                <a:pt x="2231037" y="1679156"/>
                                <a:pt x="2238451" y="1677038"/>
                              </a:cubicBezTo>
                              <a:cubicBezTo>
                                <a:pt x="2248118" y="1674276"/>
                                <a:pt x="2258045" y="1672484"/>
                                <a:pt x="2267712" y="1669722"/>
                              </a:cubicBezTo>
                              <a:cubicBezTo>
                                <a:pt x="2275126" y="1667604"/>
                                <a:pt x="2282207" y="1664394"/>
                                <a:pt x="2289658" y="1662407"/>
                              </a:cubicBezTo>
                              <a:cubicBezTo>
                                <a:pt x="2463091" y="1616159"/>
                                <a:pt x="2317692" y="1660858"/>
                                <a:pt x="2414016" y="1625831"/>
                              </a:cubicBezTo>
                              <a:cubicBezTo>
                                <a:pt x="2428509" y="1620561"/>
                                <a:pt x="2457907" y="1611201"/>
                                <a:pt x="2457907" y="1611201"/>
                              </a:cubicBezTo>
                              <a:cubicBezTo>
                                <a:pt x="2473962" y="1600497"/>
                                <a:pt x="2490549" y="1588128"/>
                                <a:pt x="2509114" y="1581940"/>
                              </a:cubicBezTo>
                              <a:cubicBezTo>
                                <a:pt x="2520909" y="1578008"/>
                                <a:pt x="2533628" y="1577641"/>
                                <a:pt x="2545690" y="1574625"/>
                              </a:cubicBezTo>
                              <a:cubicBezTo>
                                <a:pt x="2553170" y="1572755"/>
                                <a:pt x="2560320" y="1569748"/>
                                <a:pt x="2567635" y="1567310"/>
                              </a:cubicBezTo>
                              <a:cubicBezTo>
                                <a:pt x="2594699" y="1540246"/>
                                <a:pt x="2576529" y="1556503"/>
                                <a:pt x="2626157" y="1523418"/>
                              </a:cubicBezTo>
                              <a:cubicBezTo>
                                <a:pt x="2633472" y="1518541"/>
                                <a:pt x="2641886" y="1515005"/>
                                <a:pt x="2648103" y="1508788"/>
                              </a:cubicBezTo>
                              <a:cubicBezTo>
                                <a:pt x="2655418" y="1501473"/>
                                <a:pt x="2661005" y="1491866"/>
                                <a:pt x="2670048" y="1486842"/>
                              </a:cubicBezTo>
                              <a:cubicBezTo>
                                <a:pt x="2683529" y="1479352"/>
                                <a:pt x="2713939" y="1472212"/>
                                <a:pt x="2713939" y="1472212"/>
                              </a:cubicBezTo>
                              <a:cubicBezTo>
                                <a:pt x="2723693" y="1462458"/>
                                <a:pt x="2729818" y="1446296"/>
                                <a:pt x="2743200" y="1442951"/>
                              </a:cubicBezTo>
                              <a:cubicBezTo>
                                <a:pt x="2758045" y="1439240"/>
                                <a:pt x="2779717" y="1434617"/>
                                <a:pt x="2794407" y="1428321"/>
                              </a:cubicBezTo>
                              <a:cubicBezTo>
                                <a:pt x="2804430" y="1424025"/>
                                <a:pt x="2813182" y="1416686"/>
                                <a:pt x="2823667" y="1413690"/>
                              </a:cubicBezTo>
                              <a:cubicBezTo>
                                <a:pt x="2847577" y="1406858"/>
                                <a:pt x="2872695" y="1405091"/>
                                <a:pt x="2896819" y="1399060"/>
                              </a:cubicBezTo>
                              <a:cubicBezTo>
                                <a:pt x="2945394" y="1386917"/>
                                <a:pt x="2944515" y="1376638"/>
                                <a:pt x="2999232" y="1369799"/>
                              </a:cubicBezTo>
                              <a:lnTo>
                                <a:pt x="3057754" y="1362484"/>
                              </a:lnTo>
                              <a:cubicBezTo>
                                <a:pt x="3065069" y="1357607"/>
                                <a:pt x="3071665" y="1351425"/>
                                <a:pt x="3079699" y="1347854"/>
                              </a:cubicBezTo>
                              <a:cubicBezTo>
                                <a:pt x="3093792" y="1341590"/>
                                <a:pt x="3123591" y="1333223"/>
                                <a:pt x="3123591" y="1333223"/>
                              </a:cubicBezTo>
                              <a:cubicBezTo>
                                <a:pt x="3187299" y="1290751"/>
                                <a:pt x="3130454" y="1323233"/>
                                <a:pt x="3291840" y="1311278"/>
                              </a:cubicBezTo>
                              <a:cubicBezTo>
                                <a:pt x="3309035" y="1310004"/>
                                <a:pt x="3325978" y="1306401"/>
                                <a:pt x="3343047" y="1303962"/>
                              </a:cubicBezTo>
                              <a:cubicBezTo>
                                <a:pt x="3398203" y="1285577"/>
                                <a:pt x="3332357" y="1312515"/>
                                <a:pt x="3379623" y="1274702"/>
                              </a:cubicBezTo>
                              <a:cubicBezTo>
                                <a:pt x="3385644" y="1269885"/>
                                <a:pt x="3394671" y="1270834"/>
                                <a:pt x="3401568" y="1267386"/>
                              </a:cubicBezTo>
                              <a:cubicBezTo>
                                <a:pt x="3409432" y="1263454"/>
                                <a:pt x="3415650" y="1256688"/>
                                <a:pt x="3423514" y="1252756"/>
                              </a:cubicBezTo>
                              <a:cubicBezTo>
                                <a:pt x="3446068" y="1241479"/>
                                <a:pt x="3483806" y="1240648"/>
                                <a:pt x="3503981" y="1238126"/>
                              </a:cubicBezTo>
                              <a:cubicBezTo>
                                <a:pt x="3513735" y="1235687"/>
                                <a:pt x="3523305" y="1232339"/>
                                <a:pt x="3533242" y="1230810"/>
                              </a:cubicBezTo>
                              <a:cubicBezTo>
                                <a:pt x="3555066" y="1227452"/>
                                <a:pt x="3577658" y="1228850"/>
                                <a:pt x="3599079" y="1223495"/>
                              </a:cubicBezTo>
                              <a:cubicBezTo>
                                <a:pt x="3607608" y="1221363"/>
                                <a:pt x="3613391" y="1213227"/>
                                <a:pt x="3621024" y="1208865"/>
                              </a:cubicBezTo>
                              <a:cubicBezTo>
                                <a:pt x="3630492" y="1203455"/>
                                <a:pt x="3640320" y="1198663"/>
                                <a:pt x="3650285" y="1194234"/>
                              </a:cubicBezTo>
                              <a:cubicBezTo>
                                <a:pt x="3700832" y="1171769"/>
                                <a:pt x="3671687" y="1185226"/>
                                <a:pt x="3723437" y="1172289"/>
                              </a:cubicBezTo>
                              <a:cubicBezTo>
                                <a:pt x="3730918" y="1170419"/>
                                <a:pt x="3737762" y="1166147"/>
                                <a:pt x="3745383" y="1164974"/>
                              </a:cubicBezTo>
                              <a:cubicBezTo>
                                <a:pt x="3769604" y="1161248"/>
                                <a:pt x="3794254" y="1160969"/>
                                <a:pt x="3818535" y="1157658"/>
                              </a:cubicBezTo>
                              <a:cubicBezTo>
                                <a:pt x="3855458" y="1152623"/>
                                <a:pt x="3898137" y="1146410"/>
                                <a:pt x="3935578" y="1135713"/>
                              </a:cubicBezTo>
                              <a:cubicBezTo>
                                <a:pt x="3942992" y="1133595"/>
                                <a:pt x="3950208" y="1130836"/>
                                <a:pt x="3957523" y="1128398"/>
                              </a:cubicBezTo>
                              <a:cubicBezTo>
                                <a:pt x="4037403" y="1075144"/>
                                <a:pt x="3914257" y="1153689"/>
                                <a:pt x="4008730" y="1106452"/>
                              </a:cubicBezTo>
                              <a:cubicBezTo>
                                <a:pt x="4122173" y="1049730"/>
                                <a:pt x="3986193" y="1099333"/>
                                <a:pt x="4096512" y="1062561"/>
                              </a:cubicBezTo>
                              <a:lnTo>
                                <a:pt x="4118458" y="1055246"/>
                              </a:lnTo>
                              <a:lnTo>
                                <a:pt x="4140403" y="1047930"/>
                              </a:lnTo>
                              <a:cubicBezTo>
                                <a:pt x="4142842" y="1040615"/>
                                <a:pt x="4149231" y="1033546"/>
                                <a:pt x="4147719" y="1025985"/>
                              </a:cubicBezTo>
                              <a:cubicBezTo>
                                <a:pt x="4144995" y="1012365"/>
                                <a:pt x="4120224" y="1006309"/>
                                <a:pt x="4111143" y="1004039"/>
                              </a:cubicBezTo>
                              <a:cubicBezTo>
                                <a:pt x="4097255" y="1000567"/>
                                <a:pt x="4042415" y="990713"/>
                                <a:pt x="4030675" y="989409"/>
                              </a:cubicBezTo>
                              <a:cubicBezTo>
                                <a:pt x="4001492" y="986167"/>
                                <a:pt x="3972154" y="984532"/>
                                <a:pt x="3942893" y="982094"/>
                              </a:cubicBezTo>
                              <a:cubicBezTo>
                                <a:pt x="3933139" y="979655"/>
                                <a:pt x="3923569" y="976307"/>
                                <a:pt x="3913632" y="974778"/>
                              </a:cubicBezTo>
                              <a:cubicBezTo>
                                <a:pt x="3891808" y="971420"/>
                                <a:pt x="3869447" y="971793"/>
                                <a:pt x="3847795" y="967463"/>
                              </a:cubicBezTo>
                              <a:cubicBezTo>
                                <a:pt x="3832673" y="964439"/>
                                <a:pt x="3818732" y="957070"/>
                                <a:pt x="3803904" y="952833"/>
                              </a:cubicBezTo>
                              <a:cubicBezTo>
                                <a:pt x="3786835" y="947956"/>
                                <a:pt x="3769920" y="942508"/>
                                <a:pt x="3752698" y="938202"/>
                              </a:cubicBezTo>
                              <a:cubicBezTo>
                                <a:pt x="3740636" y="935186"/>
                                <a:pt x="3728050" y="934395"/>
                                <a:pt x="3716122" y="930887"/>
                              </a:cubicBezTo>
                              <a:cubicBezTo>
                                <a:pt x="3712600" y="929851"/>
                                <a:pt x="3599809" y="890624"/>
                                <a:pt x="3577133" y="886996"/>
                              </a:cubicBezTo>
                              <a:cubicBezTo>
                                <a:pt x="3533526" y="880019"/>
                                <a:pt x="3489176" y="878612"/>
                                <a:pt x="3445459" y="872366"/>
                              </a:cubicBezTo>
                              <a:lnTo>
                                <a:pt x="3394253" y="865050"/>
                              </a:lnTo>
                              <a:cubicBezTo>
                                <a:pt x="3379593" y="862795"/>
                                <a:pt x="3364906" y="860644"/>
                                <a:pt x="3350362" y="857735"/>
                              </a:cubicBezTo>
                              <a:cubicBezTo>
                                <a:pt x="3282756" y="844214"/>
                                <a:pt x="3363252" y="851117"/>
                                <a:pt x="3240634" y="835790"/>
                              </a:cubicBezTo>
                              <a:cubicBezTo>
                                <a:pt x="3209087" y="831846"/>
                                <a:pt x="3177235" y="830913"/>
                                <a:pt x="3145536" y="828474"/>
                              </a:cubicBezTo>
                              <a:cubicBezTo>
                                <a:pt x="3133344" y="826036"/>
                                <a:pt x="3121297" y="822701"/>
                                <a:pt x="3108960" y="821159"/>
                              </a:cubicBezTo>
                              <a:cubicBezTo>
                                <a:pt x="2974322" y="804330"/>
                                <a:pt x="2966211" y="806331"/>
                                <a:pt x="2830983" y="799214"/>
                              </a:cubicBezTo>
                              <a:cubicBezTo>
                                <a:pt x="2821229" y="796775"/>
                                <a:pt x="2811389" y="794660"/>
                                <a:pt x="2801722" y="791898"/>
                              </a:cubicBezTo>
                              <a:cubicBezTo>
                                <a:pt x="2794308" y="789780"/>
                                <a:pt x="2780733" y="802159"/>
                                <a:pt x="2779776" y="784583"/>
                              </a:cubicBezTo>
                              <a:cubicBezTo>
                                <a:pt x="2778819" y="767007"/>
                                <a:pt x="2881321" y="688877"/>
                                <a:pt x="2795977" y="686439"/>
                              </a:cubicBezTo>
                              <a:cubicBezTo>
                                <a:pt x="2769155" y="684001"/>
                                <a:pt x="2810923" y="729458"/>
                                <a:pt x="2807886" y="732108"/>
                              </a:cubicBezTo>
                              <a:cubicBezTo>
                                <a:pt x="2804849" y="734758"/>
                                <a:pt x="2779740" y="711001"/>
                                <a:pt x="2777755" y="702340"/>
                              </a:cubicBezTo>
                              <a:cubicBezTo>
                                <a:pt x="2775770" y="693679"/>
                                <a:pt x="2808258" y="683797"/>
                                <a:pt x="2795977" y="680139"/>
                              </a:cubicBezTo>
                              <a:cubicBezTo>
                                <a:pt x="2783696" y="676481"/>
                                <a:pt x="2733728" y="694186"/>
                                <a:pt x="2704071" y="680394"/>
                              </a:cubicBezTo>
                              <a:cubicBezTo>
                                <a:pt x="2674414" y="666602"/>
                                <a:pt x="2637540" y="599825"/>
                                <a:pt x="2618033" y="597387"/>
                              </a:cubicBezTo>
                              <a:cubicBezTo>
                                <a:pt x="2535995" y="576875"/>
                                <a:pt x="2625904" y="571647"/>
                                <a:pt x="2627478" y="577165"/>
                              </a:cubicBezTo>
                              <a:cubicBezTo>
                                <a:pt x="2629052" y="582683"/>
                                <a:pt x="2639257" y="635548"/>
                                <a:pt x="2627478" y="630497"/>
                              </a:cubicBezTo>
                              <a:cubicBezTo>
                                <a:pt x="2615699" y="625446"/>
                                <a:pt x="2566797" y="556479"/>
                                <a:pt x="2556803" y="546860"/>
                              </a:cubicBezTo>
                              <a:cubicBezTo>
                                <a:pt x="2546809" y="537241"/>
                                <a:pt x="2584581" y="575220"/>
                                <a:pt x="2567512" y="572782"/>
                              </a:cubicBezTo>
                              <a:cubicBezTo>
                                <a:pt x="2557759" y="567905"/>
                                <a:pt x="2634881" y="628234"/>
                                <a:pt x="2627478" y="616961"/>
                              </a:cubicBezTo>
                              <a:cubicBezTo>
                                <a:pt x="2620075" y="605688"/>
                                <a:pt x="2529460" y="506347"/>
                                <a:pt x="2523092" y="505144"/>
                              </a:cubicBezTo>
                              <a:cubicBezTo>
                                <a:pt x="2516724" y="503941"/>
                                <a:pt x="2603902" y="612179"/>
                                <a:pt x="2589272" y="609741"/>
                              </a:cubicBezTo>
                              <a:cubicBezTo>
                                <a:pt x="2508191" y="582713"/>
                                <a:pt x="2582507" y="568256"/>
                                <a:pt x="2593537" y="568256"/>
                              </a:cubicBezTo>
                              <a:cubicBezTo>
                                <a:pt x="2604567" y="568256"/>
                                <a:pt x="2680488" y="618571"/>
                                <a:pt x="2655451" y="609741"/>
                              </a:cubicBezTo>
                              <a:cubicBezTo>
                                <a:pt x="2630414" y="600911"/>
                                <a:pt x="2580903" y="560897"/>
                                <a:pt x="2443315" y="515277"/>
                              </a:cubicBezTo>
                              <a:lnTo>
                                <a:pt x="1774886" y="319307"/>
                              </a:lnTo>
                              <a:cubicBezTo>
                                <a:pt x="1621375" y="265061"/>
                                <a:pt x="1708328" y="282717"/>
                                <a:pt x="1584162" y="231576"/>
                              </a:cubicBezTo>
                              <a:cubicBezTo>
                                <a:pt x="1459996" y="180435"/>
                                <a:pt x="1247606" y="46373"/>
                                <a:pt x="1029888" y="12460"/>
                              </a:cubicBezTo>
                              <a:cubicBezTo>
                                <a:pt x="812170" y="-21453"/>
                                <a:pt x="433791" y="24187"/>
                                <a:pt x="277853" y="28096"/>
                              </a:cubicBezTo>
                              <a:cubicBezTo>
                                <a:pt x="121915" y="32005"/>
                                <a:pt x="274699" y="38350"/>
                                <a:pt x="94257" y="35912"/>
                              </a:cubicBezTo>
                              <a:cubicBezTo>
                                <a:pt x="48513" y="20664"/>
                                <a:pt x="162932" y="164910"/>
                                <a:pt x="164701" y="187764"/>
                              </a:cubicBezTo>
                              <a:cubicBezTo>
                                <a:pt x="166470" y="210618"/>
                                <a:pt x="112768" y="164096"/>
                                <a:pt x="104872" y="173038"/>
                              </a:cubicBezTo>
                              <a:cubicBezTo>
                                <a:pt x="96976" y="181980"/>
                                <a:pt x="119052" y="221148"/>
                                <a:pt x="117324" y="241418"/>
                              </a:cubicBezTo>
                              <a:cubicBezTo>
                                <a:pt x="115596" y="261688"/>
                                <a:pt x="106698" y="297098"/>
                                <a:pt x="94506" y="294660"/>
                              </a:cubicBezTo>
                              <a:cubicBezTo>
                                <a:pt x="84752" y="289783"/>
                                <a:pt x="150486" y="398533"/>
                                <a:pt x="161557" y="431419"/>
                              </a:cubicBezTo>
                              <a:cubicBezTo>
                                <a:pt x="172629" y="464305"/>
                                <a:pt x="246564" y="487468"/>
                                <a:pt x="160935" y="491975"/>
                              </a:cubicBezTo>
                              <a:cubicBezTo>
                                <a:pt x="233100" y="510016"/>
                                <a:pt x="158242" y="485970"/>
                                <a:pt x="204826" y="513921"/>
                              </a:cubicBezTo>
                              <a:cubicBezTo>
                                <a:pt x="211438" y="517888"/>
                                <a:pt x="223323" y="514339"/>
                                <a:pt x="226771" y="521236"/>
                              </a:cubicBezTo>
                              <a:cubicBezTo>
                                <a:pt x="232223" y="532141"/>
                                <a:pt x="202388" y="551716"/>
                                <a:pt x="197511" y="557812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1FD0" id="Freeform 26" o:spid="_x0000_s1026" style="position:absolute;margin-left:13.55pt;margin-top:6.05pt;width:347.3pt;height:16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147947,225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" path="m197511,557812r,c215364,718497,192835,502297,212141,791898v3719,55780,6059,37616,14630,80468c229680,886910,231648,901627,234087,916257v2438,39014,3609,78129,7315,117043c242581,1045677,247344,1057519,248717,1069876v3511,31599,4877,63399,7315,95098c253594,1252756,252797,1340600,248717,1428321v-801,17223,-3133,34479,-7315,51206c232704,1514319,218170,1548579,204826,1581940v-2438,14630,-3718,29502,-7315,43891c181310,1690634,184000,1647249,175565,1706298v-12250,85751,1093,40611,-14630,87783c158993,1838752,154803,1986370,146304,2050113v-3155,23661,-15363,31352,-29261,51206c106960,2115724,93344,2128529,87783,2145210v-2439,7315,-3039,15530,-7316,21946c74729,2175764,65837,2181787,58522,2189102v-2438,7315,-3348,15333,-7315,21945c43055,2224634,26133,2231107,14631,2240308,9245,2244616,4877,2250061,,2254938v2438,-7315,2498,-15924,7315,-21945c24332,2211722,52074,2217784,73152,2203732v62895,-41928,-16681,8341,43891,-21946c152798,2163908,124164,2169033,160935,2159841v35112,-8778,57032,-9555,95097,-14631c310483,2137950,296868,2139969,343815,2130580v12192,-7315,23859,-15587,36576,-21946c387288,2105186,395116,2104026,402336,2101319v12295,-4611,24235,-10142,36576,-14630c453405,2081419,468484,2077785,482803,2072058v12192,-4877,24119,-10478,36576,-14630c528917,2054249,538973,2052875,548640,2050113v52492,-14997,-15850,245,58522,-14631l665683,2006222v30274,-15137,36990,-20221,73152,-29261c753225,1973364,768096,1972084,782727,1969646v51478,-17162,-12088,5179,51206,-21946c853054,1939506,864517,1939257,885139,1933070v14772,-4432,28564,-12928,43892,-14631c950976,1916001,973009,1914247,994867,1911124v104913,-14987,-39860,411,80468,-14630c1099651,1893454,1124149,1892041,1148487,1889178v17124,-2015,34165,-4693,51206,-7315c1214353,1879608,1228773,1875349,1243584,1874548v75519,-4082,151181,-4877,226771,-7315c1489862,1864795,1509654,1864037,1528877,1859918v15079,-3231,28499,-13669,43891,-14631l1689811,1837972r43892,-14630c1741018,1820904,1748015,1817116,1755648,1816026v17069,-2438,34199,-4480,51207,-7315c1819119,1806667,1831167,1803440,1843431,1801396v17007,-2834,34137,-4877,51206,-7315c1917344,1786512,1923240,1785697,1945843,1772135v15078,-9047,26485,-26774,43892,-29261l2040941,1735559v9754,-4877,18916,-11182,29261,-14630c2081997,1716997,2094716,1716630,2106778,1713614v7481,-1870,14531,-5198,21945,-7316c2138390,1703536,2148317,1701745,2157984,1698983v7414,-2118,14465,-5445,21946,-7315c2191992,1688653,2204444,1687369,2216506,1684353v7480,-1870,14531,-5197,21945,-7315c2248118,1674276,2258045,1672484,2267712,1669722v7414,-2118,14495,-5328,21946,-7315c2463091,1616159,2317692,1660858,2414016,1625831v14493,-5270,43891,-14630,43891,-14630c2473962,1600497,2490549,1588128,2509114,1581940v11795,-3932,24514,-4299,36576,-7315c2553170,1572755,2560320,1569748,2567635,1567310v27064,-27064,8894,-10807,58522,-43892c2633472,1518541,2641886,1515005,2648103,1508788v7315,-7315,12902,-16922,21945,-21946c2683529,1479352,2713939,1472212,2713939,1472212v9754,-9754,15879,-25916,29261,-29261c2758045,1439240,2779717,1434617,2794407,1428321v10023,-4296,18775,-11635,29260,-14631c2847577,1406858,2872695,1405091,2896819,1399060v48575,-12143,47696,-22422,102413,-29261l3057754,1362484v7315,-4877,13911,-11059,21945,-14630c3093792,1341590,3123591,1333223,3123591,1333223v63708,-42472,6863,-9990,168249,-21945c3309035,1310004,3325978,1306401,3343047,1303962v55156,-18385,-10690,8553,36576,-29260c3385644,1269885,3394671,1270834,3401568,1267386v7864,-3932,14082,-10698,21946,-14630c3446068,1241479,3483806,1240648,3503981,1238126v9754,-2439,19324,-5787,29261,-7316c3555066,1227452,3577658,1228850,3599079,1223495v8529,-2132,14312,-10268,21945,-14630c3630492,1203455,3640320,1198663,3650285,1194234v50547,-22465,21402,-9008,73152,-21945c3730918,1170419,3737762,1166147,3745383,1164974v24221,-3726,48871,-4005,73152,-7316c3855458,1152623,3898137,1146410,3935578,1135713v7414,-2118,14630,-4877,21945,-7315c4037403,1075144,3914257,1153689,4008730,1106452v113443,-56722,-22537,-7119,87782,-43891l4118458,1055246r21945,-7316c4142842,1040615,4149231,1033546,4147719,1025985v-2724,-13620,-27495,-19676,-36576,-21946c4097255,1000567,4042415,990713,4030675,989409v-29183,-3242,-58521,-4877,-87782,-7315c3933139,979655,3923569,976307,3913632,974778v-21824,-3358,-44185,-2985,-65837,-7315c3832673,964439,3818732,957070,3803904,952833v-17069,-4877,-33984,-10325,-51206,-14631c3740636,935186,3728050,934395,3716122,930887v-3522,-1036,-116313,-40263,-138989,-43891c3533526,880019,3489176,878612,3445459,872366r-51206,-7316c3379593,862795,3364906,860644,3350362,857735v-67606,-13521,12890,-6618,-109728,-21945c3209087,831846,3177235,830913,3145536,828474v-12192,-2438,-24239,-5773,-36576,-7315c2974322,804330,2966211,806331,2830983,799214v-9754,-2439,-19594,-4554,-29261,-7316c2794308,789780,2780733,802159,2779776,784583v-957,-17576,101545,-95706,16201,-98144c2769155,684001,2810923,729458,2807886,732108v-3037,2650,-28146,-21107,-30131,-29768c2775770,693679,2808258,683797,2795977,680139v-12281,-3658,-62249,14047,-91906,255c2674414,666602,2637540,599825,2618033,597387v-82038,-20512,7871,-25740,9445,-20222c2629052,582683,2639257,635548,2627478,630497v-11779,-5051,-60681,-74018,-70675,-83637c2546809,537241,2584581,575220,2567512,572782v-9753,-4877,67369,55452,59966,44179c2620075,605688,2529460,506347,2523092,505144v-6368,-1203,80810,107035,66180,104597c2508191,582713,2582507,568256,2593537,568256v11030,,86951,50315,61914,41485c2630414,600911,2580903,560897,2443315,515277l1774886,319307v-153511,-54246,-66558,-36590,-190724,-87731c1459996,180435,1247606,46373,1029888,12460,812170,-21453,433791,24187,277853,28096,121915,32005,274699,38350,94257,35912,48513,20664,162932,164910,164701,187764v1769,22854,-51933,-23668,-59829,-14726c96976,181980,119052,221148,117324,241418v-1728,20270,-10626,55680,-22818,53242c84752,289783,150486,398533,161557,431419v11072,32886,85007,56049,-622,60556c233100,510016,158242,485970,204826,513921v6612,3967,18497,418,21945,7315c232223,532141,202388,551716,197511,557812xe" fillcolor="#5b9bd5 [3204]" strokecolor="#1f4d78 [1604]" strokeweight="1pt">
                <v:stroke joinstyle="miter"/>
                <v:path arrowok="t" o:connecttype="custom" o:connectlocs="210023,512088;210023,512088;225580,726986;241136,800858;248916,841151;256694,948600;264473,982178;272251,1069481;264473,1311241;256694,1358250;217801,1452268;210023,1492561;186687,1566432;171130,1647020;155572,1882065;124457,1929073;93344,1969366;85564,1989514;62229,2009661;54451,2029807;15558,2056669;0,2070100;7778,2049954;77786,2023091;124457,2002944;171130,1982798;272251,1969366;365595,1955936;404488,1935789;427823,1929073;466716,1915642;513387,1902211;552280,1888780;583395,1882065;645624,1868633;707853,1841771;785639,1814909;832311,1808193;886761,1788046;941211,1774616;987883,1761184;1057890,1754469;1143455,1741038;1221241,1734321;1275691,1727606;1322362,1720891;1563499,1714175;1625728,1707460;1672399,1694028;1796857,1687313;1843529,1673882;1866864,1667166;1921315,1660450;1960208,1653735;2014658,1647020;2069108,1626873;2115780,1600010;2170230,1593295;2201345,1579864;2240238,1573149;2263573,1566432;2294687,1559717;2318024,1553001;2356917,1546286;2380252,1539571;2411366,1532854;2434703,1526139;2566938,1492561;2613610,1479130;2668061,1452268;2706954,1445552;2730289,1438837;2792518,1398543;2815854,1385112;2839189,1364965;2885861,1351534;2916975,1324672;2971426,1311241;3002540,1297809;3080326,1284379;3189227,1257516;3251456,1250801;3274791,1237370;3321463,1223938;3500371,1203792;3554821,1197076;3593714,1170214;3617050,1163498;3640386,1150067;3725950,1136636;3757065,1129920;3827072,1123205;3850408,1109774;3881522,1096342;3959308,1076196;3982644,1069481;4060430,1062764;4184888,1042618;4208223,1035903;4262674,1015756;4356017,975463;4379353,968747;4402688,962031;4410468,941885;4371575,921738;4286009,908307;4192666,901591;4161552,894875;4091544,888160;4044873,874729;3990423,861297;3951530,854582;3803736,814289;3663721,800858;3609271,794142;3562600,787426;3445921,767280;3344799,760564;3305906,753848;3010319,733702;2979205,726986;2955868,720270;2973096,630171;2985759,672097;2953719,644769;2973096,624388;2875368,624622;2783879,548419;2793923,529855;2793923,578815;2718771,502034;2730158,525831;2793923,566389;2682924,463737;2753296,559760;2757832,521676;2823668,559760;2598093,473040;1887321,293133;1684515,212594;1095129,11439;295454,25793;100228,32968;175134,172373;111515,158854;124756,221629;100493,270507;171791,396055;171130,451648;217801,471795;241136,478510;210023,51208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E676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5E71E" wp14:editId="7B105498">
                <wp:simplePos x="0" y="0"/>
                <wp:positionH relativeFrom="column">
                  <wp:posOffset>3274803</wp:posOffset>
                </wp:positionH>
                <wp:positionV relativeFrom="paragraph">
                  <wp:posOffset>-286289</wp:posOffset>
                </wp:positionV>
                <wp:extent cx="2503372" cy="1016813"/>
                <wp:effectExtent l="0" t="0" r="11430" b="1206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372" cy="1016813"/>
                        </a:xfrm>
                        <a:prstGeom prst="flowChartMultidocumen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43" w:rsidRDefault="00C73C43" w:rsidP="00175A4C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</w:rPr>
                            </w:pPr>
                          </w:p>
                          <w:p w:rsidR="00175A4C" w:rsidRPr="00C73C43" w:rsidRDefault="00175A4C" w:rsidP="00175A4C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color w:val="FFFFFF" w:themeColor="background1"/>
                              </w:rPr>
                            </w:pPr>
                            <w:r w:rsidRPr="00C73C43">
                              <w:rPr>
                                <w:rFonts w:ascii="Bernard MT Condensed" w:hAnsi="Bernard MT Condensed"/>
                                <w:color w:val="FFFFFF" w:themeColor="background1"/>
                              </w:rPr>
                              <w:t>The BUREAU OF CUSTOMS</w:t>
                            </w:r>
                          </w:p>
                          <w:p w:rsidR="00CA4EEF" w:rsidRPr="00C73C43" w:rsidRDefault="00175A4C" w:rsidP="00175A4C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color w:val="FFFFFF" w:themeColor="background1"/>
                              </w:rPr>
                            </w:pPr>
                            <w:r w:rsidRPr="00C73C43">
                              <w:rPr>
                                <w:rFonts w:ascii="Bernard MT Condensed" w:hAnsi="Bernard MT Condensed"/>
                                <w:color w:val="FFFFFF" w:themeColor="background1"/>
                              </w:rPr>
                              <w:t>In coordination with Camboayan Sports Events Management</w:t>
                            </w:r>
                          </w:p>
                          <w:p w:rsidR="00175A4C" w:rsidRPr="00175A4C" w:rsidRDefault="00175A4C" w:rsidP="00175A4C">
                            <w:pPr>
                              <w:jc w:val="center"/>
                              <w:rPr>
                                <w:rFonts w:ascii="Bernard MT Condensed" w:hAnsi="Bernard M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5E71E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Text Box 226" o:spid="_x0000_s1029" type="#_x0000_t115" style="position:absolute;left:0;text-align:left;margin-left:257.85pt;margin-top:-22.55pt;width:197.1pt;height:8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" fillcolor="#7030a0" strokeweight=".5pt">
                <v:textbox>
                  <w:txbxContent>
                    <w:p w:rsidR="00C73C43" w:rsidRDefault="00C73C43" w:rsidP="00175A4C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</w:rPr>
                      </w:pPr>
                    </w:p>
                    <w:p w:rsidR="00175A4C" w:rsidRPr="00C73C43" w:rsidRDefault="00175A4C" w:rsidP="00175A4C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color w:val="FFFFFF" w:themeColor="background1"/>
                        </w:rPr>
                      </w:pPr>
                      <w:r w:rsidRPr="00C73C43">
                        <w:rPr>
                          <w:rFonts w:ascii="Bernard MT Condensed" w:hAnsi="Bernard MT Condensed"/>
                          <w:color w:val="FFFFFF" w:themeColor="background1"/>
                        </w:rPr>
                        <w:t>The BUREAU OF CUSTOMS</w:t>
                      </w:r>
                    </w:p>
                    <w:p w:rsidR="00CA4EEF" w:rsidRPr="00C73C43" w:rsidRDefault="00175A4C" w:rsidP="00175A4C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color w:val="FFFFFF" w:themeColor="background1"/>
                        </w:rPr>
                      </w:pPr>
                      <w:r w:rsidRPr="00C73C43">
                        <w:rPr>
                          <w:rFonts w:ascii="Bernard MT Condensed" w:hAnsi="Bernard MT Condensed"/>
                          <w:color w:val="FFFFFF" w:themeColor="background1"/>
                        </w:rPr>
                        <w:t>In coordination with Camboayan Sports Events Management</w:t>
                      </w:r>
                    </w:p>
                    <w:p w:rsidR="00175A4C" w:rsidRPr="00175A4C" w:rsidRDefault="00175A4C" w:rsidP="00175A4C">
                      <w:pPr>
                        <w:jc w:val="center"/>
                        <w:rPr>
                          <w:rFonts w:ascii="Bernard MT Condensed" w:hAnsi="Bernard MT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17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3F7CB" wp14:editId="5E75F1AC">
                <wp:simplePos x="0" y="0"/>
                <wp:positionH relativeFrom="column">
                  <wp:posOffset>1861664</wp:posOffset>
                </wp:positionH>
                <wp:positionV relativeFrom="paragraph">
                  <wp:posOffset>-275435</wp:posOffset>
                </wp:positionV>
                <wp:extent cx="1250900" cy="972919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00" cy="972919"/>
                        </a:xfrm>
                        <a:custGeom>
                          <a:avLst/>
                          <a:gdLst>
                            <a:gd name="connsiteX0" fmla="*/ 0 w 1250315"/>
                            <a:gd name="connsiteY0" fmla="*/ 0 h 979805"/>
                            <a:gd name="connsiteX1" fmla="*/ 1250315 w 1250315"/>
                            <a:gd name="connsiteY1" fmla="*/ 0 h 979805"/>
                            <a:gd name="connsiteX2" fmla="*/ 1250315 w 1250315"/>
                            <a:gd name="connsiteY2" fmla="*/ 979805 h 979805"/>
                            <a:gd name="connsiteX3" fmla="*/ 0 w 1250315"/>
                            <a:gd name="connsiteY3" fmla="*/ 979805 h 979805"/>
                            <a:gd name="connsiteX4" fmla="*/ 0 w 1250315"/>
                            <a:gd name="connsiteY4" fmla="*/ 0 h 979805"/>
                            <a:gd name="connsiteX0" fmla="*/ 0 w 1250315"/>
                            <a:gd name="connsiteY0" fmla="*/ 0 h 979805"/>
                            <a:gd name="connsiteX1" fmla="*/ 1250315 w 1250315"/>
                            <a:gd name="connsiteY1" fmla="*/ 0 h 979805"/>
                            <a:gd name="connsiteX2" fmla="*/ 1250315 w 1250315"/>
                            <a:gd name="connsiteY2" fmla="*/ 979805 h 979805"/>
                            <a:gd name="connsiteX3" fmla="*/ 168250 w 1250315"/>
                            <a:gd name="connsiteY3" fmla="*/ 862228 h 979805"/>
                            <a:gd name="connsiteX4" fmla="*/ 0 w 1250315"/>
                            <a:gd name="connsiteY4" fmla="*/ 0 h 979805"/>
                            <a:gd name="connsiteX0" fmla="*/ 0 w 1250315"/>
                            <a:gd name="connsiteY0" fmla="*/ 0 h 950545"/>
                            <a:gd name="connsiteX1" fmla="*/ 1250315 w 1250315"/>
                            <a:gd name="connsiteY1" fmla="*/ 0 h 950545"/>
                            <a:gd name="connsiteX2" fmla="*/ 1001598 w 1250315"/>
                            <a:gd name="connsiteY2" fmla="*/ 950545 h 950545"/>
                            <a:gd name="connsiteX3" fmla="*/ 168250 w 1250315"/>
                            <a:gd name="connsiteY3" fmla="*/ 862228 h 950545"/>
                            <a:gd name="connsiteX4" fmla="*/ 0 w 1250315"/>
                            <a:gd name="connsiteY4" fmla="*/ 0 h 950545"/>
                            <a:gd name="connsiteX0" fmla="*/ 0 w 1250315"/>
                            <a:gd name="connsiteY0" fmla="*/ 0 h 972490"/>
                            <a:gd name="connsiteX1" fmla="*/ 1250315 w 1250315"/>
                            <a:gd name="connsiteY1" fmla="*/ 0 h 972490"/>
                            <a:gd name="connsiteX2" fmla="*/ 1067434 w 1250315"/>
                            <a:gd name="connsiteY2" fmla="*/ 972490 h 972490"/>
                            <a:gd name="connsiteX3" fmla="*/ 168250 w 1250315"/>
                            <a:gd name="connsiteY3" fmla="*/ 862228 h 972490"/>
                            <a:gd name="connsiteX4" fmla="*/ 0 w 1250315"/>
                            <a:gd name="connsiteY4" fmla="*/ 0 h 972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0315" h="972490">
                              <a:moveTo>
                                <a:pt x="0" y="0"/>
                              </a:moveTo>
                              <a:lnTo>
                                <a:pt x="1250315" y="0"/>
                              </a:lnTo>
                              <a:lnTo>
                                <a:pt x="1067434" y="972490"/>
                              </a:lnTo>
                              <a:lnTo>
                                <a:pt x="168250" y="8622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D4C" w:rsidRDefault="00EC2D4C" w:rsidP="00EC2D4C">
                            <w:r>
                              <w:rPr>
                                <w:noProof/>
                                <w:lang w:eastAsia="en-PH"/>
                              </w:rPr>
                              <w:drawing>
                                <wp:inline distT="0" distB="0" distL="0" distR="0" wp14:anchorId="3EE94E9F" wp14:editId="177A0EEB">
                                  <wp:extent cx="818539" cy="737235"/>
                                  <wp:effectExtent l="152400" t="76200" r="133985" b="767715"/>
                                  <wp:docPr id="19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01" r="4705" b="171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032" cy="7529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F7CB" id="Text Box 18" o:spid="_x0000_s1030" style="position:absolute;left:0;text-align:left;margin-left:146.6pt;margin-top:-21.7pt;width:98.5pt;height:7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0315,972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" adj="-11796480,,5400" path="m,l1250315,,1067434,972490,168250,862228,,xe" fillcolor="white [3201]" stroked="f" strokeweight=".5pt">
                <v:stroke joinstyle="miter"/>
                <v:formulas/>
                <v:path arrowok="t" o:connecttype="custom" o:connectlocs="0,0;1250900,0;1067933,972919;168329,862608;0,0" o:connectangles="0,0,0,0,0" textboxrect="0,0,1250315,972490"/>
                <v:textbox>
                  <w:txbxContent>
                    <w:p w:rsidR="00EC2D4C" w:rsidRDefault="00EC2D4C" w:rsidP="00EC2D4C">
                      <w:r>
                        <w:rPr>
                          <w:noProof/>
                          <w:lang w:eastAsia="en-PH"/>
                        </w:rPr>
                        <w:drawing>
                          <wp:inline distT="0" distB="0" distL="0" distR="0" wp14:anchorId="3EE94E9F" wp14:editId="177A0EEB">
                            <wp:extent cx="818539" cy="737235"/>
                            <wp:effectExtent l="152400" t="76200" r="133985" b="767715"/>
                            <wp:docPr id="19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3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01" r="4705" b="171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6032" cy="75299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2E7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D9BBA" wp14:editId="37FC17EC">
                <wp:simplePos x="0" y="0"/>
                <wp:positionH relativeFrom="page">
                  <wp:posOffset>672998</wp:posOffset>
                </wp:positionH>
                <wp:positionV relativeFrom="paragraph">
                  <wp:posOffset>647394</wp:posOffset>
                </wp:positionV>
                <wp:extent cx="2472055" cy="110459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1104595"/>
                        </a:xfrm>
                        <a:custGeom>
                          <a:avLst/>
                          <a:gdLst>
                            <a:gd name="connsiteX0" fmla="*/ 0 w 2662555"/>
                            <a:gd name="connsiteY0" fmla="*/ 0 h 979805"/>
                            <a:gd name="connsiteX1" fmla="*/ 2662555 w 2662555"/>
                            <a:gd name="connsiteY1" fmla="*/ 0 h 979805"/>
                            <a:gd name="connsiteX2" fmla="*/ 2662555 w 2662555"/>
                            <a:gd name="connsiteY2" fmla="*/ 979805 h 979805"/>
                            <a:gd name="connsiteX3" fmla="*/ 0 w 2662555"/>
                            <a:gd name="connsiteY3" fmla="*/ 979805 h 979805"/>
                            <a:gd name="connsiteX4" fmla="*/ 0 w 2662555"/>
                            <a:gd name="connsiteY4" fmla="*/ 0 h 979805"/>
                            <a:gd name="connsiteX0" fmla="*/ 146304 w 2662555"/>
                            <a:gd name="connsiteY0" fmla="*/ 73152 h 979805"/>
                            <a:gd name="connsiteX1" fmla="*/ 2662555 w 2662555"/>
                            <a:gd name="connsiteY1" fmla="*/ 0 h 979805"/>
                            <a:gd name="connsiteX2" fmla="*/ 2662555 w 2662555"/>
                            <a:gd name="connsiteY2" fmla="*/ 979805 h 979805"/>
                            <a:gd name="connsiteX3" fmla="*/ 0 w 2662555"/>
                            <a:gd name="connsiteY3" fmla="*/ 979805 h 979805"/>
                            <a:gd name="connsiteX4" fmla="*/ 146304 w 2662555"/>
                            <a:gd name="connsiteY4" fmla="*/ 73152 h 979805"/>
                            <a:gd name="connsiteX0" fmla="*/ 146304 w 2662555"/>
                            <a:gd name="connsiteY0" fmla="*/ 14630 h 921283"/>
                            <a:gd name="connsiteX1" fmla="*/ 2333371 w 2662555"/>
                            <a:gd name="connsiteY1" fmla="*/ 0 h 921283"/>
                            <a:gd name="connsiteX2" fmla="*/ 2662555 w 2662555"/>
                            <a:gd name="connsiteY2" fmla="*/ 921283 h 921283"/>
                            <a:gd name="connsiteX3" fmla="*/ 0 w 2662555"/>
                            <a:gd name="connsiteY3" fmla="*/ 921283 h 921283"/>
                            <a:gd name="connsiteX4" fmla="*/ 146304 w 2662555"/>
                            <a:gd name="connsiteY4" fmla="*/ 14630 h 921283"/>
                            <a:gd name="connsiteX0" fmla="*/ 14631 w 2530882"/>
                            <a:gd name="connsiteY0" fmla="*/ 14630 h 921283"/>
                            <a:gd name="connsiteX1" fmla="*/ 2201698 w 2530882"/>
                            <a:gd name="connsiteY1" fmla="*/ 0 h 921283"/>
                            <a:gd name="connsiteX2" fmla="*/ 2530882 w 2530882"/>
                            <a:gd name="connsiteY2" fmla="*/ 921283 h 921283"/>
                            <a:gd name="connsiteX3" fmla="*/ 0 w 2530882"/>
                            <a:gd name="connsiteY3" fmla="*/ 862768 h 921283"/>
                            <a:gd name="connsiteX4" fmla="*/ 14631 w 2530882"/>
                            <a:gd name="connsiteY4" fmla="*/ 14630 h 921283"/>
                            <a:gd name="connsiteX0" fmla="*/ 14631 w 2530882"/>
                            <a:gd name="connsiteY0" fmla="*/ 14630 h 921283"/>
                            <a:gd name="connsiteX1" fmla="*/ 2201698 w 2530882"/>
                            <a:gd name="connsiteY1" fmla="*/ 0 h 921283"/>
                            <a:gd name="connsiteX2" fmla="*/ 2530882 w 2530882"/>
                            <a:gd name="connsiteY2" fmla="*/ 921283 h 921283"/>
                            <a:gd name="connsiteX3" fmla="*/ 0 w 2530882"/>
                            <a:gd name="connsiteY3" fmla="*/ 862768 h 921283"/>
                            <a:gd name="connsiteX4" fmla="*/ 14631 w 2530882"/>
                            <a:gd name="connsiteY4" fmla="*/ 14630 h 921283"/>
                            <a:gd name="connsiteX0" fmla="*/ 14631 w 2530882"/>
                            <a:gd name="connsiteY0" fmla="*/ 14630 h 949395"/>
                            <a:gd name="connsiteX1" fmla="*/ 2201698 w 2530882"/>
                            <a:gd name="connsiteY1" fmla="*/ 0 h 949395"/>
                            <a:gd name="connsiteX2" fmla="*/ 2530882 w 2530882"/>
                            <a:gd name="connsiteY2" fmla="*/ 921283 h 949395"/>
                            <a:gd name="connsiteX3" fmla="*/ 0 w 2530882"/>
                            <a:gd name="connsiteY3" fmla="*/ 862768 h 949395"/>
                            <a:gd name="connsiteX4" fmla="*/ 14631 w 2530882"/>
                            <a:gd name="connsiteY4" fmla="*/ 14630 h 949395"/>
                            <a:gd name="connsiteX0" fmla="*/ 14631 w 2530882"/>
                            <a:gd name="connsiteY0" fmla="*/ 43893 h 978658"/>
                            <a:gd name="connsiteX1" fmla="*/ 819434 w 2530882"/>
                            <a:gd name="connsiteY1" fmla="*/ 0 h 978658"/>
                            <a:gd name="connsiteX2" fmla="*/ 2201698 w 2530882"/>
                            <a:gd name="connsiteY2" fmla="*/ 29263 h 978658"/>
                            <a:gd name="connsiteX3" fmla="*/ 2530882 w 2530882"/>
                            <a:gd name="connsiteY3" fmla="*/ 950546 h 978658"/>
                            <a:gd name="connsiteX4" fmla="*/ 0 w 2530882"/>
                            <a:gd name="connsiteY4" fmla="*/ 892031 h 978658"/>
                            <a:gd name="connsiteX5" fmla="*/ 14631 w 2530882"/>
                            <a:gd name="connsiteY5" fmla="*/ 43893 h 978658"/>
                            <a:gd name="connsiteX0" fmla="*/ 14631 w 2530882"/>
                            <a:gd name="connsiteY0" fmla="*/ 168267 h 1103032"/>
                            <a:gd name="connsiteX1" fmla="*/ 826750 w 2530882"/>
                            <a:gd name="connsiteY1" fmla="*/ 0 h 1103032"/>
                            <a:gd name="connsiteX2" fmla="*/ 2201698 w 2530882"/>
                            <a:gd name="connsiteY2" fmla="*/ 153637 h 1103032"/>
                            <a:gd name="connsiteX3" fmla="*/ 2530882 w 2530882"/>
                            <a:gd name="connsiteY3" fmla="*/ 1074920 h 1103032"/>
                            <a:gd name="connsiteX4" fmla="*/ 0 w 2530882"/>
                            <a:gd name="connsiteY4" fmla="*/ 1016405 h 1103032"/>
                            <a:gd name="connsiteX5" fmla="*/ 14631 w 2530882"/>
                            <a:gd name="connsiteY5" fmla="*/ 168267 h 1103032"/>
                            <a:gd name="connsiteX0" fmla="*/ 14631 w 2530882"/>
                            <a:gd name="connsiteY0" fmla="*/ 168267 h 1056379"/>
                            <a:gd name="connsiteX1" fmla="*/ 826750 w 2530882"/>
                            <a:gd name="connsiteY1" fmla="*/ 0 h 1056379"/>
                            <a:gd name="connsiteX2" fmla="*/ 2201698 w 2530882"/>
                            <a:gd name="connsiteY2" fmla="*/ 153637 h 1056379"/>
                            <a:gd name="connsiteX3" fmla="*/ 2530882 w 2530882"/>
                            <a:gd name="connsiteY3" fmla="*/ 796933 h 1056379"/>
                            <a:gd name="connsiteX4" fmla="*/ 0 w 2530882"/>
                            <a:gd name="connsiteY4" fmla="*/ 1016405 h 1056379"/>
                            <a:gd name="connsiteX5" fmla="*/ 14631 w 2530882"/>
                            <a:gd name="connsiteY5" fmla="*/ 168267 h 1056379"/>
                            <a:gd name="connsiteX0" fmla="*/ 14631 w 2530882"/>
                            <a:gd name="connsiteY0" fmla="*/ 168267 h 1056379"/>
                            <a:gd name="connsiteX1" fmla="*/ 826750 w 2530882"/>
                            <a:gd name="connsiteY1" fmla="*/ 0 h 1056379"/>
                            <a:gd name="connsiteX2" fmla="*/ 2179749 w 2530882"/>
                            <a:gd name="connsiteY2" fmla="*/ 190204 h 1056379"/>
                            <a:gd name="connsiteX3" fmla="*/ 2530882 w 2530882"/>
                            <a:gd name="connsiteY3" fmla="*/ 796933 h 1056379"/>
                            <a:gd name="connsiteX4" fmla="*/ 0 w 2530882"/>
                            <a:gd name="connsiteY4" fmla="*/ 1016405 h 1056379"/>
                            <a:gd name="connsiteX5" fmla="*/ 14631 w 2530882"/>
                            <a:gd name="connsiteY5" fmla="*/ 168267 h 1056379"/>
                            <a:gd name="connsiteX0" fmla="*/ 14631 w 2472351"/>
                            <a:gd name="connsiteY0" fmla="*/ 168267 h 1055278"/>
                            <a:gd name="connsiteX1" fmla="*/ 826750 w 2472351"/>
                            <a:gd name="connsiteY1" fmla="*/ 0 h 1055278"/>
                            <a:gd name="connsiteX2" fmla="*/ 2179749 w 2472351"/>
                            <a:gd name="connsiteY2" fmla="*/ 190204 h 1055278"/>
                            <a:gd name="connsiteX3" fmla="*/ 2472351 w 2472351"/>
                            <a:gd name="connsiteY3" fmla="*/ 782306 h 1055278"/>
                            <a:gd name="connsiteX4" fmla="*/ 0 w 2472351"/>
                            <a:gd name="connsiteY4" fmla="*/ 1016405 h 1055278"/>
                            <a:gd name="connsiteX5" fmla="*/ 14631 w 2472351"/>
                            <a:gd name="connsiteY5" fmla="*/ 168267 h 1055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472351" h="1055278">
                              <a:moveTo>
                                <a:pt x="14631" y="168267"/>
                              </a:moveTo>
                              <a:cubicBezTo>
                                <a:pt x="358501" y="165829"/>
                                <a:pt x="482880" y="2438"/>
                                <a:pt x="826750" y="0"/>
                              </a:cubicBezTo>
                              <a:lnTo>
                                <a:pt x="2179749" y="190204"/>
                              </a:lnTo>
                              <a:lnTo>
                                <a:pt x="2472351" y="782306"/>
                              </a:lnTo>
                              <a:cubicBezTo>
                                <a:pt x="1628724" y="762801"/>
                                <a:pt x="529023" y="1182198"/>
                                <a:pt x="0" y="1016405"/>
                              </a:cubicBezTo>
                              <a:lnTo>
                                <a:pt x="14631" y="16826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822" w:rsidRPr="00F90819" w:rsidRDefault="00563822" w:rsidP="00563822">
                            <w:pPr>
                              <w:pStyle w:val="NoSpacing"/>
                              <w:ind w:firstLine="72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9081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MPORTANT</w:t>
                            </w:r>
                          </w:p>
                          <w:p w:rsidR="00563822" w:rsidRPr="00F90819" w:rsidRDefault="00563822" w:rsidP="00563822">
                            <w:pPr>
                              <w:pStyle w:val="NoSpacing"/>
                              <w:ind w:left="-900" w:firstLine="9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9081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EVENT TAKES PLACE RAIN OR SHINE</w:t>
                            </w:r>
                          </w:p>
                          <w:p w:rsidR="00563822" w:rsidRPr="00F90819" w:rsidRDefault="00563822" w:rsidP="0056382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9081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ntry is non transferable</w:t>
                            </w:r>
                          </w:p>
                          <w:p w:rsidR="00563822" w:rsidRPr="00F90819" w:rsidRDefault="00563822" w:rsidP="00F9081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9081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ace BIB numbers are non-transferable</w:t>
                            </w:r>
                          </w:p>
                          <w:p w:rsidR="00563822" w:rsidRPr="00F90819" w:rsidRDefault="00563822" w:rsidP="0056382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9081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hange of category after registration is not allowed</w:t>
                            </w:r>
                          </w:p>
                          <w:p w:rsidR="00563822" w:rsidRDefault="00563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CADC" id="Text Box 8" o:spid="_x0000_s1028" style="position:absolute;left:0;text-align:left;margin-left:53pt;margin-top:51pt;width:194.6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472351,1055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" adj="-11796480,,5400" path="m14631,168267c358501,165829,482880,2438,826750,l2179749,190204r292602,592102c1628724,762801,529023,1182198,,1016405l14631,168267xe" filled="f" stroked="f" strokeweight="0">
                <v:stroke joinstyle="miter"/>
                <v:formulas/>
                <v:path arrowok="t" o:connecttype="custom" o:connectlocs="14629,176131;826651,0;2179488,199093;2472055,818866;0,1063905;14629,176131" o:connectangles="0,0,0,0,0,0" textboxrect="0,0,2472351,1055278"/>
                <v:textbox>
                  <w:txbxContent>
                    <w:p w:rsidR="00563822" w:rsidRPr="00F90819" w:rsidRDefault="00563822" w:rsidP="00563822">
                      <w:pPr>
                        <w:pStyle w:val="NoSpacing"/>
                        <w:ind w:firstLine="72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90819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IMPORTANT</w:t>
                      </w:r>
                    </w:p>
                    <w:p w:rsidR="00563822" w:rsidRPr="00F90819" w:rsidRDefault="00563822" w:rsidP="00563822">
                      <w:pPr>
                        <w:pStyle w:val="NoSpacing"/>
                        <w:ind w:left="-900" w:firstLine="9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90819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                 EVENT TAKES PLACE RAIN OR SHINE</w:t>
                      </w:r>
                    </w:p>
                    <w:p w:rsidR="00563822" w:rsidRPr="00F90819" w:rsidRDefault="00563822" w:rsidP="00563822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90819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Entry is non transferable</w:t>
                      </w:r>
                    </w:p>
                    <w:p w:rsidR="00563822" w:rsidRPr="00F90819" w:rsidRDefault="00563822" w:rsidP="00F9081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90819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Race BIB numbers are non-transferable</w:t>
                      </w:r>
                    </w:p>
                    <w:p w:rsidR="00563822" w:rsidRPr="00F90819" w:rsidRDefault="00563822" w:rsidP="00563822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90819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Change of category after registration is not allowed</w:t>
                      </w:r>
                    </w:p>
                    <w:p w:rsidR="00563822" w:rsidRDefault="00563822"/>
                  </w:txbxContent>
                </v:textbox>
                <w10:wrap anchorx="page"/>
              </v:shape>
            </w:pict>
          </mc:Fallback>
        </mc:AlternateContent>
      </w:r>
      <w:r w:rsidR="009E27D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E7B32" wp14:editId="5B390B6C">
                <wp:simplePos x="0" y="0"/>
                <wp:positionH relativeFrom="column">
                  <wp:posOffset>3704133</wp:posOffset>
                </wp:positionH>
                <wp:positionV relativeFrom="paragraph">
                  <wp:posOffset>-369367</wp:posOffset>
                </wp:positionV>
                <wp:extent cx="687629" cy="599847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9" cy="59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7D9" w:rsidRDefault="009E2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7B32" id="Text Box 224" o:spid="_x0000_s1032" type="#_x0000_t202" style="position:absolute;left:0;text-align:left;margin-left:291.65pt;margin-top:-29.1pt;width:54.1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" fillcolor="white [3201]" stroked="f" strokeweight=".5pt">
                <v:textbox>
                  <w:txbxContent>
                    <w:p w:rsidR="009E27D9" w:rsidRDefault="009E27D9"/>
                  </w:txbxContent>
                </v:textbox>
              </v:shape>
            </w:pict>
          </mc:Fallback>
        </mc:AlternateContent>
      </w:r>
    </w:p>
    <w:p w:rsidR="00007F31" w:rsidRDefault="00007F31" w:rsidP="00563822">
      <w:pPr>
        <w:pStyle w:val="NoSpacing"/>
        <w:ind w:left="-360"/>
        <w:rPr>
          <w:sz w:val="18"/>
          <w:szCs w:val="18"/>
        </w:rPr>
      </w:pPr>
    </w:p>
    <w:p w:rsidR="00007F31" w:rsidRDefault="00007F31" w:rsidP="00007F31">
      <w:pPr>
        <w:pStyle w:val="NoSpacing"/>
        <w:ind w:left="-360"/>
        <w:rPr>
          <w:sz w:val="18"/>
          <w:szCs w:val="18"/>
        </w:rPr>
      </w:pPr>
    </w:p>
    <w:p w:rsidR="00563822" w:rsidRDefault="005C1163" w:rsidP="005C1163">
      <w:pPr>
        <w:pStyle w:val="NoSpacing"/>
        <w:tabs>
          <w:tab w:val="left" w:pos="5242"/>
        </w:tabs>
        <w:ind w:left="-360"/>
        <w:rPr>
          <w:sz w:val="18"/>
          <w:szCs w:val="18"/>
        </w:rPr>
      </w:pPr>
      <w:r>
        <w:rPr>
          <w:sz w:val="18"/>
          <w:szCs w:val="18"/>
        </w:rPr>
        <w:tab/>
      </w:r>
    </w:p>
    <w:p w:rsidR="00563822" w:rsidRPr="00563822" w:rsidRDefault="00EC2D4C" w:rsidP="00563822">
      <w:pPr>
        <w:rPr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8CAE0E" wp14:editId="59FE1AD6">
                <wp:simplePos x="0" y="0"/>
                <wp:positionH relativeFrom="page">
                  <wp:posOffset>349225</wp:posOffset>
                </wp:positionH>
                <wp:positionV relativeFrom="paragraph">
                  <wp:posOffset>103226</wp:posOffset>
                </wp:positionV>
                <wp:extent cx="5961380" cy="4769485"/>
                <wp:effectExtent l="38100" t="19050" r="20320" b="12065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4769485"/>
                        </a:xfrm>
                        <a:custGeom>
                          <a:avLst/>
                          <a:gdLst>
                            <a:gd name="connsiteX0" fmla="*/ 4572000 w 4639426"/>
                            <a:gd name="connsiteY0" fmla="*/ 95098 h 3337972"/>
                            <a:gd name="connsiteX1" fmla="*/ 4572000 w 4639426"/>
                            <a:gd name="connsiteY1" fmla="*/ 95098 h 3337972"/>
                            <a:gd name="connsiteX2" fmla="*/ 4557370 w 4639426"/>
                            <a:gd name="connsiteY2" fmla="*/ 336499 h 3337972"/>
                            <a:gd name="connsiteX3" fmla="*/ 4572000 w 4639426"/>
                            <a:gd name="connsiteY3" fmla="*/ 351130 h 3337972"/>
                            <a:gd name="connsiteX4" fmla="*/ 4586630 w 4639426"/>
                            <a:gd name="connsiteY4" fmla="*/ 380390 h 3337972"/>
                            <a:gd name="connsiteX5" fmla="*/ 4593946 w 4639426"/>
                            <a:gd name="connsiteY5" fmla="*/ 402336 h 3337972"/>
                            <a:gd name="connsiteX6" fmla="*/ 4608576 w 4639426"/>
                            <a:gd name="connsiteY6" fmla="*/ 424282 h 3337972"/>
                            <a:gd name="connsiteX7" fmla="*/ 4630522 w 4639426"/>
                            <a:gd name="connsiteY7" fmla="*/ 497434 h 3337972"/>
                            <a:gd name="connsiteX8" fmla="*/ 4623206 w 4639426"/>
                            <a:gd name="connsiteY8" fmla="*/ 636422 h 3337972"/>
                            <a:gd name="connsiteX9" fmla="*/ 4608576 w 4639426"/>
                            <a:gd name="connsiteY9" fmla="*/ 687629 h 3337972"/>
                            <a:gd name="connsiteX10" fmla="*/ 4601261 w 4639426"/>
                            <a:gd name="connsiteY10" fmla="*/ 716890 h 3337972"/>
                            <a:gd name="connsiteX11" fmla="*/ 4586630 w 4639426"/>
                            <a:gd name="connsiteY11" fmla="*/ 863194 h 3337972"/>
                            <a:gd name="connsiteX12" fmla="*/ 4572000 w 4639426"/>
                            <a:gd name="connsiteY12" fmla="*/ 929030 h 3337972"/>
                            <a:gd name="connsiteX13" fmla="*/ 4564685 w 4639426"/>
                            <a:gd name="connsiteY13" fmla="*/ 1002182 h 3337972"/>
                            <a:gd name="connsiteX14" fmla="*/ 4557370 w 4639426"/>
                            <a:gd name="connsiteY14" fmla="*/ 1031443 h 3337972"/>
                            <a:gd name="connsiteX15" fmla="*/ 4550054 w 4639426"/>
                            <a:gd name="connsiteY15" fmla="*/ 1097280 h 3337972"/>
                            <a:gd name="connsiteX16" fmla="*/ 4535424 w 4639426"/>
                            <a:gd name="connsiteY16" fmla="*/ 1163117 h 3337972"/>
                            <a:gd name="connsiteX17" fmla="*/ 4520794 w 4639426"/>
                            <a:gd name="connsiteY17" fmla="*/ 1221638 h 3337972"/>
                            <a:gd name="connsiteX18" fmla="*/ 4528109 w 4639426"/>
                            <a:gd name="connsiteY18" fmla="*/ 1572768 h 3337972"/>
                            <a:gd name="connsiteX19" fmla="*/ 4535424 w 4639426"/>
                            <a:gd name="connsiteY19" fmla="*/ 1594714 h 3337972"/>
                            <a:gd name="connsiteX20" fmla="*/ 4542739 w 4639426"/>
                            <a:gd name="connsiteY20" fmla="*/ 1719072 h 3337972"/>
                            <a:gd name="connsiteX21" fmla="*/ 4550054 w 4639426"/>
                            <a:gd name="connsiteY21" fmla="*/ 1792224 h 3337972"/>
                            <a:gd name="connsiteX22" fmla="*/ 4557370 w 4639426"/>
                            <a:gd name="connsiteY22" fmla="*/ 2106778 h 3337972"/>
                            <a:gd name="connsiteX23" fmla="*/ 4572000 w 4639426"/>
                            <a:gd name="connsiteY23" fmla="*/ 2406701 h 3337972"/>
                            <a:gd name="connsiteX24" fmla="*/ 4579315 w 4639426"/>
                            <a:gd name="connsiteY24" fmla="*/ 3284525 h 3337972"/>
                            <a:gd name="connsiteX25" fmla="*/ 4572000 w 4639426"/>
                            <a:gd name="connsiteY25" fmla="*/ 3335731 h 3337972"/>
                            <a:gd name="connsiteX26" fmla="*/ 4550054 w 4639426"/>
                            <a:gd name="connsiteY26" fmla="*/ 3328416 h 3337972"/>
                            <a:gd name="connsiteX27" fmla="*/ 4535424 w 4639426"/>
                            <a:gd name="connsiteY27" fmla="*/ 3306470 h 3337972"/>
                            <a:gd name="connsiteX28" fmla="*/ 4513478 w 4639426"/>
                            <a:gd name="connsiteY28" fmla="*/ 3291840 h 3337972"/>
                            <a:gd name="connsiteX29" fmla="*/ 4484218 w 4639426"/>
                            <a:gd name="connsiteY29" fmla="*/ 3262579 h 3337972"/>
                            <a:gd name="connsiteX30" fmla="*/ 4454957 w 4639426"/>
                            <a:gd name="connsiteY30" fmla="*/ 3240634 h 3337972"/>
                            <a:gd name="connsiteX31" fmla="*/ 4411066 w 4639426"/>
                            <a:gd name="connsiteY31" fmla="*/ 3196742 h 3337972"/>
                            <a:gd name="connsiteX32" fmla="*/ 4389120 w 4639426"/>
                            <a:gd name="connsiteY32" fmla="*/ 3189427 h 3337972"/>
                            <a:gd name="connsiteX33" fmla="*/ 4345229 w 4639426"/>
                            <a:gd name="connsiteY33" fmla="*/ 3167482 h 3337972"/>
                            <a:gd name="connsiteX34" fmla="*/ 4323283 w 4639426"/>
                            <a:gd name="connsiteY34" fmla="*/ 3152851 h 3337972"/>
                            <a:gd name="connsiteX35" fmla="*/ 4301338 w 4639426"/>
                            <a:gd name="connsiteY35" fmla="*/ 3145536 h 3337972"/>
                            <a:gd name="connsiteX36" fmla="*/ 4257446 w 4639426"/>
                            <a:gd name="connsiteY36" fmla="*/ 3108960 h 3337972"/>
                            <a:gd name="connsiteX37" fmla="*/ 4198925 w 4639426"/>
                            <a:gd name="connsiteY37" fmla="*/ 3087014 h 3337972"/>
                            <a:gd name="connsiteX38" fmla="*/ 4169664 w 4639426"/>
                            <a:gd name="connsiteY38" fmla="*/ 3072384 h 3337972"/>
                            <a:gd name="connsiteX39" fmla="*/ 4125773 w 4639426"/>
                            <a:gd name="connsiteY39" fmla="*/ 3057754 h 3337972"/>
                            <a:gd name="connsiteX40" fmla="*/ 4103827 w 4639426"/>
                            <a:gd name="connsiteY40" fmla="*/ 3050438 h 3337972"/>
                            <a:gd name="connsiteX41" fmla="*/ 3994099 w 4639426"/>
                            <a:gd name="connsiteY41" fmla="*/ 3043123 h 3337972"/>
                            <a:gd name="connsiteX42" fmla="*/ 3942893 w 4639426"/>
                            <a:gd name="connsiteY42" fmla="*/ 3035808 h 3337972"/>
                            <a:gd name="connsiteX43" fmla="*/ 3899002 w 4639426"/>
                            <a:gd name="connsiteY43" fmla="*/ 3028493 h 3337972"/>
                            <a:gd name="connsiteX44" fmla="*/ 3372307 w 4639426"/>
                            <a:gd name="connsiteY44" fmla="*/ 3035808 h 3337972"/>
                            <a:gd name="connsiteX45" fmla="*/ 3321101 w 4639426"/>
                            <a:gd name="connsiteY45" fmla="*/ 3043123 h 3337972"/>
                            <a:gd name="connsiteX46" fmla="*/ 2933395 w 4639426"/>
                            <a:gd name="connsiteY46" fmla="*/ 3006547 h 3337972"/>
                            <a:gd name="connsiteX47" fmla="*/ 2896819 w 4639426"/>
                            <a:gd name="connsiteY47" fmla="*/ 2991917 h 3337972"/>
                            <a:gd name="connsiteX48" fmla="*/ 2823667 w 4639426"/>
                            <a:gd name="connsiteY48" fmla="*/ 2977286 h 3337972"/>
                            <a:gd name="connsiteX49" fmla="*/ 2794406 w 4639426"/>
                            <a:gd name="connsiteY49" fmla="*/ 2969971 h 3337972"/>
                            <a:gd name="connsiteX50" fmla="*/ 2735885 w 4639426"/>
                            <a:gd name="connsiteY50" fmla="*/ 2940710 h 3337972"/>
                            <a:gd name="connsiteX51" fmla="*/ 2677363 w 4639426"/>
                            <a:gd name="connsiteY51" fmla="*/ 2918765 h 3337972"/>
                            <a:gd name="connsiteX52" fmla="*/ 2633472 w 4639426"/>
                            <a:gd name="connsiteY52" fmla="*/ 2896819 h 3337972"/>
                            <a:gd name="connsiteX53" fmla="*/ 2589581 w 4639426"/>
                            <a:gd name="connsiteY53" fmla="*/ 2882189 h 3337972"/>
                            <a:gd name="connsiteX54" fmla="*/ 2538374 w 4639426"/>
                            <a:gd name="connsiteY54" fmla="*/ 2860243 h 3337972"/>
                            <a:gd name="connsiteX55" fmla="*/ 2516429 w 4639426"/>
                            <a:gd name="connsiteY55" fmla="*/ 2845613 h 3337972"/>
                            <a:gd name="connsiteX56" fmla="*/ 2457907 w 4639426"/>
                            <a:gd name="connsiteY56" fmla="*/ 2830982 h 3337972"/>
                            <a:gd name="connsiteX57" fmla="*/ 2406701 w 4639426"/>
                            <a:gd name="connsiteY57" fmla="*/ 2801722 h 3337972"/>
                            <a:gd name="connsiteX58" fmla="*/ 2340864 w 4639426"/>
                            <a:gd name="connsiteY58" fmla="*/ 2765146 h 3337972"/>
                            <a:gd name="connsiteX59" fmla="*/ 2304288 w 4639426"/>
                            <a:gd name="connsiteY59" fmla="*/ 2735885 h 3337972"/>
                            <a:gd name="connsiteX60" fmla="*/ 2275027 w 4639426"/>
                            <a:gd name="connsiteY60" fmla="*/ 2706624 h 3337972"/>
                            <a:gd name="connsiteX61" fmla="*/ 2245766 w 4639426"/>
                            <a:gd name="connsiteY61" fmla="*/ 2677363 h 3337972"/>
                            <a:gd name="connsiteX62" fmla="*/ 2223821 w 4639426"/>
                            <a:gd name="connsiteY62" fmla="*/ 2655418 h 3337972"/>
                            <a:gd name="connsiteX63" fmla="*/ 2209190 w 4639426"/>
                            <a:gd name="connsiteY63" fmla="*/ 2640787 h 3337972"/>
                            <a:gd name="connsiteX64" fmla="*/ 2179930 w 4639426"/>
                            <a:gd name="connsiteY64" fmla="*/ 2604211 h 3337972"/>
                            <a:gd name="connsiteX65" fmla="*/ 2165299 w 4639426"/>
                            <a:gd name="connsiteY65" fmla="*/ 2582266 h 3337972"/>
                            <a:gd name="connsiteX66" fmla="*/ 2143354 w 4639426"/>
                            <a:gd name="connsiteY66" fmla="*/ 2567635 h 3337972"/>
                            <a:gd name="connsiteX67" fmla="*/ 2092147 w 4639426"/>
                            <a:gd name="connsiteY67" fmla="*/ 2523744 h 3337972"/>
                            <a:gd name="connsiteX68" fmla="*/ 2084832 w 4639426"/>
                            <a:gd name="connsiteY68" fmla="*/ 2501798 h 3337972"/>
                            <a:gd name="connsiteX69" fmla="*/ 2048256 w 4639426"/>
                            <a:gd name="connsiteY69" fmla="*/ 2465222 h 3337972"/>
                            <a:gd name="connsiteX70" fmla="*/ 2033626 w 4639426"/>
                            <a:gd name="connsiteY70" fmla="*/ 2443277 h 3337972"/>
                            <a:gd name="connsiteX71" fmla="*/ 2018995 w 4639426"/>
                            <a:gd name="connsiteY71" fmla="*/ 2428646 h 3337972"/>
                            <a:gd name="connsiteX72" fmla="*/ 1989734 w 4639426"/>
                            <a:gd name="connsiteY72" fmla="*/ 2384755 h 3337972"/>
                            <a:gd name="connsiteX73" fmla="*/ 1953158 w 4639426"/>
                            <a:gd name="connsiteY73" fmla="*/ 2348179 h 3337972"/>
                            <a:gd name="connsiteX74" fmla="*/ 1938528 w 4639426"/>
                            <a:gd name="connsiteY74" fmla="*/ 2326234 h 3337972"/>
                            <a:gd name="connsiteX75" fmla="*/ 1923898 w 4639426"/>
                            <a:gd name="connsiteY75" fmla="*/ 2296973 h 3337972"/>
                            <a:gd name="connsiteX76" fmla="*/ 1901952 w 4639426"/>
                            <a:gd name="connsiteY76" fmla="*/ 2275027 h 3337972"/>
                            <a:gd name="connsiteX77" fmla="*/ 1894637 w 4639426"/>
                            <a:gd name="connsiteY77" fmla="*/ 2253082 h 3337972"/>
                            <a:gd name="connsiteX78" fmla="*/ 1880006 w 4639426"/>
                            <a:gd name="connsiteY78" fmla="*/ 2238451 h 3337972"/>
                            <a:gd name="connsiteX79" fmla="*/ 1865376 w 4639426"/>
                            <a:gd name="connsiteY79" fmla="*/ 2216506 h 3337972"/>
                            <a:gd name="connsiteX80" fmla="*/ 1850746 w 4639426"/>
                            <a:gd name="connsiteY80" fmla="*/ 2201875 h 3337972"/>
                            <a:gd name="connsiteX81" fmla="*/ 1836115 w 4639426"/>
                            <a:gd name="connsiteY81" fmla="*/ 2179930 h 3337972"/>
                            <a:gd name="connsiteX82" fmla="*/ 1821485 w 4639426"/>
                            <a:gd name="connsiteY82" fmla="*/ 2165299 h 3337972"/>
                            <a:gd name="connsiteX83" fmla="*/ 1806854 w 4639426"/>
                            <a:gd name="connsiteY83" fmla="*/ 2143354 h 3337972"/>
                            <a:gd name="connsiteX84" fmla="*/ 1770278 w 4639426"/>
                            <a:gd name="connsiteY84" fmla="*/ 2106778 h 3337972"/>
                            <a:gd name="connsiteX85" fmla="*/ 1711757 w 4639426"/>
                            <a:gd name="connsiteY85" fmla="*/ 2026310 h 3337972"/>
                            <a:gd name="connsiteX86" fmla="*/ 1697126 w 4639426"/>
                            <a:gd name="connsiteY86" fmla="*/ 2011680 h 3337972"/>
                            <a:gd name="connsiteX87" fmla="*/ 1675181 w 4639426"/>
                            <a:gd name="connsiteY87" fmla="*/ 1967789 h 3337972"/>
                            <a:gd name="connsiteX88" fmla="*/ 1616659 w 4639426"/>
                            <a:gd name="connsiteY88" fmla="*/ 1901952 h 3337972"/>
                            <a:gd name="connsiteX89" fmla="*/ 1594714 w 4639426"/>
                            <a:gd name="connsiteY89" fmla="*/ 1894637 h 3337972"/>
                            <a:gd name="connsiteX90" fmla="*/ 1550822 w 4639426"/>
                            <a:gd name="connsiteY90" fmla="*/ 1850746 h 3337972"/>
                            <a:gd name="connsiteX91" fmla="*/ 1528877 w 4639426"/>
                            <a:gd name="connsiteY91" fmla="*/ 1828800 h 3337972"/>
                            <a:gd name="connsiteX92" fmla="*/ 1506931 w 4639426"/>
                            <a:gd name="connsiteY92" fmla="*/ 1814170 h 3337972"/>
                            <a:gd name="connsiteX93" fmla="*/ 1470355 w 4639426"/>
                            <a:gd name="connsiteY93" fmla="*/ 1777594 h 3337972"/>
                            <a:gd name="connsiteX94" fmla="*/ 1455725 w 4639426"/>
                            <a:gd name="connsiteY94" fmla="*/ 1762963 h 3337972"/>
                            <a:gd name="connsiteX95" fmla="*/ 1426464 w 4639426"/>
                            <a:gd name="connsiteY95" fmla="*/ 1741018 h 3337972"/>
                            <a:gd name="connsiteX96" fmla="*/ 1404518 w 4639426"/>
                            <a:gd name="connsiteY96" fmla="*/ 1726387 h 3337972"/>
                            <a:gd name="connsiteX97" fmla="*/ 1367942 w 4639426"/>
                            <a:gd name="connsiteY97" fmla="*/ 1689811 h 3337972"/>
                            <a:gd name="connsiteX98" fmla="*/ 1287475 w 4639426"/>
                            <a:gd name="connsiteY98" fmla="*/ 1609344 h 3337972"/>
                            <a:gd name="connsiteX99" fmla="*/ 1265530 w 4639426"/>
                            <a:gd name="connsiteY99" fmla="*/ 1587398 h 3337972"/>
                            <a:gd name="connsiteX100" fmla="*/ 1250899 w 4639426"/>
                            <a:gd name="connsiteY100" fmla="*/ 1572768 h 3337972"/>
                            <a:gd name="connsiteX101" fmla="*/ 1228954 w 4639426"/>
                            <a:gd name="connsiteY101" fmla="*/ 1558138 h 3337972"/>
                            <a:gd name="connsiteX102" fmla="*/ 1177747 w 4639426"/>
                            <a:gd name="connsiteY102" fmla="*/ 1514246 h 3337972"/>
                            <a:gd name="connsiteX103" fmla="*/ 1155802 w 4639426"/>
                            <a:gd name="connsiteY103" fmla="*/ 1506931 h 3337972"/>
                            <a:gd name="connsiteX104" fmla="*/ 1119226 w 4639426"/>
                            <a:gd name="connsiteY104" fmla="*/ 1470355 h 3337972"/>
                            <a:gd name="connsiteX105" fmla="*/ 1082650 w 4639426"/>
                            <a:gd name="connsiteY105" fmla="*/ 1455725 h 3337972"/>
                            <a:gd name="connsiteX106" fmla="*/ 1031443 w 4639426"/>
                            <a:gd name="connsiteY106" fmla="*/ 1433779 h 3337972"/>
                            <a:gd name="connsiteX107" fmla="*/ 972922 w 4639426"/>
                            <a:gd name="connsiteY107" fmla="*/ 1389888 h 3337972"/>
                            <a:gd name="connsiteX108" fmla="*/ 929030 w 4639426"/>
                            <a:gd name="connsiteY108" fmla="*/ 1367942 h 3337972"/>
                            <a:gd name="connsiteX109" fmla="*/ 907085 w 4639426"/>
                            <a:gd name="connsiteY109" fmla="*/ 1353312 h 3337972"/>
                            <a:gd name="connsiteX110" fmla="*/ 855878 w 4639426"/>
                            <a:gd name="connsiteY110" fmla="*/ 1331366 h 3337972"/>
                            <a:gd name="connsiteX111" fmla="*/ 797357 w 4639426"/>
                            <a:gd name="connsiteY111" fmla="*/ 1302106 h 3337972"/>
                            <a:gd name="connsiteX112" fmla="*/ 760781 w 4639426"/>
                            <a:gd name="connsiteY112" fmla="*/ 1294790 h 3337972"/>
                            <a:gd name="connsiteX113" fmla="*/ 702259 w 4639426"/>
                            <a:gd name="connsiteY113" fmla="*/ 1280160 h 3337972"/>
                            <a:gd name="connsiteX114" fmla="*/ 665683 w 4639426"/>
                            <a:gd name="connsiteY114" fmla="*/ 1265530 h 3337972"/>
                            <a:gd name="connsiteX115" fmla="*/ 643738 w 4639426"/>
                            <a:gd name="connsiteY115" fmla="*/ 1258214 h 3337972"/>
                            <a:gd name="connsiteX116" fmla="*/ 614477 w 4639426"/>
                            <a:gd name="connsiteY116" fmla="*/ 1243584 h 3337972"/>
                            <a:gd name="connsiteX117" fmla="*/ 577901 w 4639426"/>
                            <a:gd name="connsiteY117" fmla="*/ 1236269 h 3337972"/>
                            <a:gd name="connsiteX118" fmla="*/ 548640 w 4639426"/>
                            <a:gd name="connsiteY118" fmla="*/ 1228954 h 3337972"/>
                            <a:gd name="connsiteX119" fmla="*/ 526694 w 4639426"/>
                            <a:gd name="connsiteY119" fmla="*/ 1221638 h 3337972"/>
                            <a:gd name="connsiteX120" fmla="*/ 497434 w 4639426"/>
                            <a:gd name="connsiteY120" fmla="*/ 1214323 h 3337972"/>
                            <a:gd name="connsiteX121" fmla="*/ 446227 w 4639426"/>
                            <a:gd name="connsiteY121" fmla="*/ 1199693 h 3337972"/>
                            <a:gd name="connsiteX122" fmla="*/ 365760 w 4639426"/>
                            <a:gd name="connsiteY122" fmla="*/ 1185062 h 3337972"/>
                            <a:gd name="connsiteX123" fmla="*/ 343814 w 4639426"/>
                            <a:gd name="connsiteY123" fmla="*/ 1170432 h 3337972"/>
                            <a:gd name="connsiteX124" fmla="*/ 263347 w 4639426"/>
                            <a:gd name="connsiteY124" fmla="*/ 1155802 h 3337972"/>
                            <a:gd name="connsiteX125" fmla="*/ 234086 w 4639426"/>
                            <a:gd name="connsiteY125" fmla="*/ 1148486 h 3337972"/>
                            <a:gd name="connsiteX126" fmla="*/ 212141 w 4639426"/>
                            <a:gd name="connsiteY126" fmla="*/ 1141171 h 3337972"/>
                            <a:gd name="connsiteX127" fmla="*/ 168250 w 4639426"/>
                            <a:gd name="connsiteY127" fmla="*/ 1133856 h 3337972"/>
                            <a:gd name="connsiteX128" fmla="*/ 80467 w 4639426"/>
                            <a:gd name="connsiteY128" fmla="*/ 1111910 h 3337972"/>
                            <a:gd name="connsiteX129" fmla="*/ 51206 w 4639426"/>
                            <a:gd name="connsiteY129" fmla="*/ 1104595 h 3337972"/>
                            <a:gd name="connsiteX130" fmla="*/ 0 w 4639426"/>
                            <a:gd name="connsiteY130" fmla="*/ 1097280 h 3337972"/>
                            <a:gd name="connsiteX131" fmla="*/ 29261 w 4639426"/>
                            <a:gd name="connsiteY131" fmla="*/ 1082650 h 3337972"/>
                            <a:gd name="connsiteX132" fmla="*/ 51206 w 4639426"/>
                            <a:gd name="connsiteY132" fmla="*/ 1075334 h 3337972"/>
                            <a:gd name="connsiteX133" fmla="*/ 234086 w 4639426"/>
                            <a:gd name="connsiteY133" fmla="*/ 1060704 h 3337972"/>
                            <a:gd name="connsiteX134" fmla="*/ 321869 w 4639426"/>
                            <a:gd name="connsiteY134" fmla="*/ 1046074 h 3337972"/>
                            <a:gd name="connsiteX135" fmla="*/ 365760 w 4639426"/>
                            <a:gd name="connsiteY135" fmla="*/ 1038758 h 3337972"/>
                            <a:gd name="connsiteX136" fmla="*/ 409651 w 4639426"/>
                            <a:gd name="connsiteY136" fmla="*/ 1024128 h 3337972"/>
                            <a:gd name="connsiteX137" fmla="*/ 453542 w 4639426"/>
                            <a:gd name="connsiteY137" fmla="*/ 1016813 h 3337972"/>
                            <a:gd name="connsiteX138" fmla="*/ 504749 w 4639426"/>
                            <a:gd name="connsiteY138" fmla="*/ 1002182 h 3337972"/>
                            <a:gd name="connsiteX139" fmla="*/ 570586 w 4639426"/>
                            <a:gd name="connsiteY139" fmla="*/ 987552 h 3337972"/>
                            <a:gd name="connsiteX140" fmla="*/ 599846 w 4639426"/>
                            <a:gd name="connsiteY140" fmla="*/ 965606 h 3337972"/>
                            <a:gd name="connsiteX141" fmla="*/ 643738 w 4639426"/>
                            <a:gd name="connsiteY141" fmla="*/ 950976 h 3337972"/>
                            <a:gd name="connsiteX142" fmla="*/ 724205 w 4639426"/>
                            <a:gd name="connsiteY142" fmla="*/ 929030 h 3337972"/>
                            <a:gd name="connsiteX143" fmla="*/ 746150 w 4639426"/>
                            <a:gd name="connsiteY143" fmla="*/ 914400 h 3337972"/>
                            <a:gd name="connsiteX144" fmla="*/ 826618 w 4639426"/>
                            <a:gd name="connsiteY144" fmla="*/ 892454 h 3337972"/>
                            <a:gd name="connsiteX145" fmla="*/ 936346 w 4639426"/>
                            <a:gd name="connsiteY145" fmla="*/ 833933 h 3337972"/>
                            <a:gd name="connsiteX146" fmla="*/ 1002182 w 4639426"/>
                            <a:gd name="connsiteY146" fmla="*/ 819302 h 3337972"/>
                            <a:gd name="connsiteX147" fmla="*/ 1038758 w 4639426"/>
                            <a:gd name="connsiteY147" fmla="*/ 811987 h 3337972"/>
                            <a:gd name="connsiteX148" fmla="*/ 1068019 w 4639426"/>
                            <a:gd name="connsiteY148" fmla="*/ 804672 h 3337972"/>
                            <a:gd name="connsiteX149" fmla="*/ 1280160 w 4639426"/>
                            <a:gd name="connsiteY149" fmla="*/ 797357 h 3337972"/>
                            <a:gd name="connsiteX150" fmla="*/ 1316736 w 4639426"/>
                            <a:gd name="connsiteY150" fmla="*/ 782726 h 3337972"/>
                            <a:gd name="connsiteX151" fmla="*/ 1499616 w 4639426"/>
                            <a:gd name="connsiteY151" fmla="*/ 768096 h 3337972"/>
                            <a:gd name="connsiteX152" fmla="*/ 1653235 w 4639426"/>
                            <a:gd name="connsiteY152" fmla="*/ 738835 h 3337972"/>
                            <a:gd name="connsiteX153" fmla="*/ 1726387 w 4639426"/>
                            <a:gd name="connsiteY153" fmla="*/ 716890 h 3337972"/>
                            <a:gd name="connsiteX154" fmla="*/ 1770278 w 4639426"/>
                            <a:gd name="connsiteY154" fmla="*/ 709574 h 3337972"/>
                            <a:gd name="connsiteX155" fmla="*/ 1850746 w 4639426"/>
                            <a:gd name="connsiteY155" fmla="*/ 687629 h 3337972"/>
                            <a:gd name="connsiteX156" fmla="*/ 1901952 w 4639426"/>
                            <a:gd name="connsiteY156" fmla="*/ 665683 h 3337972"/>
                            <a:gd name="connsiteX157" fmla="*/ 1953158 w 4639426"/>
                            <a:gd name="connsiteY157" fmla="*/ 658368 h 3337972"/>
                            <a:gd name="connsiteX158" fmla="*/ 1975104 w 4639426"/>
                            <a:gd name="connsiteY158" fmla="*/ 651053 h 3337972"/>
                            <a:gd name="connsiteX159" fmla="*/ 2018995 w 4639426"/>
                            <a:gd name="connsiteY159" fmla="*/ 629107 h 3337972"/>
                            <a:gd name="connsiteX160" fmla="*/ 2077517 w 4639426"/>
                            <a:gd name="connsiteY160" fmla="*/ 621792 h 3337972"/>
                            <a:gd name="connsiteX161" fmla="*/ 2121408 w 4639426"/>
                            <a:gd name="connsiteY161" fmla="*/ 607162 h 3337972"/>
                            <a:gd name="connsiteX162" fmla="*/ 2179930 w 4639426"/>
                            <a:gd name="connsiteY162" fmla="*/ 592531 h 3337972"/>
                            <a:gd name="connsiteX163" fmla="*/ 2267712 w 4639426"/>
                            <a:gd name="connsiteY163" fmla="*/ 563270 h 3337972"/>
                            <a:gd name="connsiteX164" fmla="*/ 2311603 w 4639426"/>
                            <a:gd name="connsiteY164" fmla="*/ 548640 h 3337972"/>
                            <a:gd name="connsiteX165" fmla="*/ 2333549 w 4639426"/>
                            <a:gd name="connsiteY165" fmla="*/ 541325 h 3337972"/>
                            <a:gd name="connsiteX166" fmla="*/ 2406701 w 4639426"/>
                            <a:gd name="connsiteY166" fmla="*/ 526694 h 3337972"/>
                            <a:gd name="connsiteX167" fmla="*/ 2450592 w 4639426"/>
                            <a:gd name="connsiteY167" fmla="*/ 512064 h 3337972"/>
                            <a:gd name="connsiteX168" fmla="*/ 2516429 w 4639426"/>
                            <a:gd name="connsiteY168" fmla="*/ 497434 h 3337972"/>
                            <a:gd name="connsiteX169" fmla="*/ 2538374 w 4639426"/>
                            <a:gd name="connsiteY169" fmla="*/ 490118 h 3337972"/>
                            <a:gd name="connsiteX170" fmla="*/ 2574950 w 4639426"/>
                            <a:gd name="connsiteY170" fmla="*/ 475488 h 3337972"/>
                            <a:gd name="connsiteX171" fmla="*/ 2618842 w 4639426"/>
                            <a:gd name="connsiteY171" fmla="*/ 468173 h 3337972"/>
                            <a:gd name="connsiteX172" fmla="*/ 2684678 w 4639426"/>
                            <a:gd name="connsiteY172" fmla="*/ 446227 h 3337972"/>
                            <a:gd name="connsiteX173" fmla="*/ 2706624 w 4639426"/>
                            <a:gd name="connsiteY173" fmla="*/ 438912 h 3337972"/>
                            <a:gd name="connsiteX174" fmla="*/ 2757830 w 4639426"/>
                            <a:gd name="connsiteY174" fmla="*/ 416966 h 3337972"/>
                            <a:gd name="connsiteX175" fmla="*/ 2809037 w 4639426"/>
                            <a:gd name="connsiteY175" fmla="*/ 395021 h 3337972"/>
                            <a:gd name="connsiteX176" fmla="*/ 2867558 w 4639426"/>
                            <a:gd name="connsiteY176" fmla="*/ 373075 h 3337972"/>
                            <a:gd name="connsiteX177" fmla="*/ 2911450 w 4639426"/>
                            <a:gd name="connsiteY177" fmla="*/ 365760 h 3337972"/>
                            <a:gd name="connsiteX178" fmla="*/ 2969971 w 4639426"/>
                            <a:gd name="connsiteY178" fmla="*/ 336499 h 3337972"/>
                            <a:gd name="connsiteX179" fmla="*/ 3028493 w 4639426"/>
                            <a:gd name="connsiteY179" fmla="*/ 314554 h 3337972"/>
                            <a:gd name="connsiteX180" fmla="*/ 3108960 w 4639426"/>
                            <a:gd name="connsiteY180" fmla="*/ 299923 h 3337972"/>
                            <a:gd name="connsiteX181" fmla="*/ 3130906 w 4639426"/>
                            <a:gd name="connsiteY181" fmla="*/ 292608 h 3337972"/>
                            <a:gd name="connsiteX182" fmla="*/ 3167482 w 4639426"/>
                            <a:gd name="connsiteY182" fmla="*/ 277978 h 3337972"/>
                            <a:gd name="connsiteX183" fmla="*/ 3269894 w 4639426"/>
                            <a:gd name="connsiteY183" fmla="*/ 263347 h 3337972"/>
                            <a:gd name="connsiteX184" fmla="*/ 3321101 w 4639426"/>
                            <a:gd name="connsiteY184" fmla="*/ 256032 h 3337972"/>
                            <a:gd name="connsiteX185" fmla="*/ 3401568 w 4639426"/>
                            <a:gd name="connsiteY185" fmla="*/ 234086 h 3337972"/>
                            <a:gd name="connsiteX186" fmla="*/ 3423514 w 4639426"/>
                            <a:gd name="connsiteY186" fmla="*/ 226771 h 3337972"/>
                            <a:gd name="connsiteX187" fmla="*/ 3525926 w 4639426"/>
                            <a:gd name="connsiteY187" fmla="*/ 204826 h 3337972"/>
                            <a:gd name="connsiteX188" fmla="*/ 3591763 w 4639426"/>
                            <a:gd name="connsiteY188" fmla="*/ 182880 h 3337972"/>
                            <a:gd name="connsiteX189" fmla="*/ 3657600 w 4639426"/>
                            <a:gd name="connsiteY189" fmla="*/ 160934 h 3337972"/>
                            <a:gd name="connsiteX190" fmla="*/ 3723437 w 4639426"/>
                            <a:gd name="connsiteY190" fmla="*/ 138989 h 3337972"/>
                            <a:gd name="connsiteX191" fmla="*/ 3745382 w 4639426"/>
                            <a:gd name="connsiteY191" fmla="*/ 131674 h 3337972"/>
                            <a:gd name="connsiteX192" fmla="*/ 3774643 w 4639426"/>
                            <a:gd name="connsiteY192" fmla="*/ 124358 h 3337972"/>
                            <a:gd name="connsiteX193" fmla="*/ 3818534 w 4639426"/>
                            <a:gd name="connsiteY193" fmla="*/ 117043 h 3337972"/>
                            <a:gd name="connsiteX194" fmla="*/ 3862426 w 4639426"/>
                            <a:gd name="connsiteY194" fmla="*/ 102413 h 3337972"/>
                            <a:gd name="connsiteX195" fmla="*/ 3928262 w 4639426"/>
                            <a:gd name="connsiteY195" fmla="*/ 95098 h 3337972"/>
                            <a:gd name="connsiteX196" fmla="*/ 3972154 w 4639426"/>
                            <a:gd name="connsiteY196" fmla="*/ 87782 h 3337972"/>
                            <a:gd name="connsiteX197" fmla="*/ 4037990 w 4639426"/>
                            <a:gd name="connsiteY197" fmla="*/ 80467 h 3337972"/>
                            <a:gd name="connsiteX198" fmla="*/ 4096512 w 4639426"/>
                            <a:gd name="connsiteY198" fmla="*/ 73152 h 3337972"/>
                            <a:gd name="connsiteX199" fmla="*/ 4125773 w 4639426"/>
                            <a:gd name="connsiteY199" fmla="*/ 65837 h 3337972"/>
                            <a:gd name="connsiteX200" fmla="*/ 4264762 w 4639426"/>
                            <a:gd name="connsiteY200" fmla="*/ 43891 h 3337972"/>
                            <a:gd name="connsiteX201" fmla="*/ 4315968 w 4639426"/>
                            <a:gd name="connsiteY201" fmla="*/ 36576 h 3337972"/>
                            <a:gd name="connsiteX202" fmla="*/ 4359859 w 4639426"/>
                            <a:gd name="connsiteY202" fmla="*/ 21946 h 3337972"/>
                            <a:gd name="connsiteX203" fmla="*/ 4389120 w 4639426"/>
                            <a:gd name="connsiteY203" fmla="*/ 14630 h 3337972"/>
                            <a:gd name="connsiteX204" fmla="*/ 4469587 w 4639426"/>
                            <a:gd name="connsiteY204" fmla="*/ 0 h 3337972"/>
                            <a:gd name="connsiteX205" fmla="*/ 4637837 w 4639426"/>
                            <a:gd name="connsiteY205" fmla="*/ 7315 h 3337972"/>
                            <a:gd name="connsiteX206" fmla="*/ 4615891 w 4639426"/>
                            <a:gd name="connsiteY206" fmla="*/ 14630 h 3337972"/>
                            <a:gd name="connsiteX207" fmla="*/ 4586630 w 4639426"/>
                            <a:gd name="connsiteY207" fmla="*/ 21946 h 3337972"/>
                            <a:gd name="connsiteX208" fmla="*/ 4564685 w 4639426"/>
                            <a:gd name="connsiteY208" fmla="*/ 43891 h 3337972"/>
                            <a:gd name="connsiteX209" fmla="*/ 4572000 w 4639426"/>
                            <a:gd name="connsiteY209" fmla="*/ 95098 h 3337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</a:cxnLst>
                          <a:rect l="l" t="t" r="r" b="b"/>
                          <a:pathLst>
                            <a:path w="4639426" h="3337972">
                              <a:moveTo>
                                <a:pt x="4572000" y="95098"/>
                              </a:moveTo>
                              <a:lnTo>
                                <a:pt x="4572000" y="95098"/>
                              </a:lnTo>
                              <a:cubicBezTo>
                                <a:pt x="4532448" y="200568"/>
                                <a:pt x="4538047" y="162598"/>
                                <a:pt x="4557370" y="336499"/>
                              </a:cubicBezTo>
                              <a:cubicBezTo>
                                <a:pt x="4558132" y="343354"/>
                                <a:pt x="4568174" y="345391"/>
                                <a:pt x="4572000" y="351130"/>
                              </a:cubicBezTo>
                              <a:cubicBezTo>
                                <a:pt x="4578049" y="360203"/>
                                <a:pt x="4582334" y="370367"/>
                                <a:pt x="4586630" y="380390"/>
                              </a:cubicBezTo>
                              <a:cubicBezTo>
                                <a:pt x="4589668" y="387478"/>
                                <a:pt x="4590497" y="395439"/>
                                <a:pt x="4593946" y="402336"/>
                              </a:cubicBezTo>
                              <a:cubicBezTo>
                                <a:pt x="4597878" y="410200"/>
                                <a:pt x="4605005" y="416248"/>
                                <a:pt x="4608576" y="424282"/>
                              </a:cubicBezTo>
                              <a:cubicBezTo>
                                <a:pt x="4618751" y="447176"/>
                                <a:pt x="4624443" y="473119"/>
                                <a:pt x="4630522" y="497434"/>
                              </a:cubicBezTo>
                              <a:cubicBezTo>
                                <a:pt x="4628083" y="543763"/>
                                <a:pt x="4627225" y="590203"/>
                                <a:pt x="4623206" y="636422"/>
                              </a:cubicBezTo>
                              <a:cubicBezTo>
                                <a:pt x="4621777" y="652859"/>
                                <a:pt x="4613122" y="671718"/>
                                <a:pt x="4608576" y="687629"/>
                              </a:cubicBezTo>
                              <a:cubicBezTo>
                                <a:pt x="4605814" y="697296"/>
                                <a:pt x="4603699" y="707136"/>
                                <a:pt x="4601261" y="716890"/>
                              </a:cubicBezTo>
                              <a:cubicBezTo>
                                <a:pt x="4597357" y="767647"/>
                                <a:pt x="4595876" y="813885"/>
                                <a:pt x="4586630" y="863194"/>
                              </a:cubicBezTo>
                              <a:cubicBezTo>
                                <a:pt x="4582487" y="885290"/>
                                <a:pt x="4576877" y="907085"/>
                                <a:pt x="4572000" y="929030"/>
                              </a:cubicBezTo>
                              <a:cubicBezTo>
                                <a:pt x="4569562" y="953414"/>
                                <a:pt x="4568151" y="977923"/>
                                <a:pt x="4564685" y="1002182"/>
                              </a:cubicBezTo>
                              <a:cubicBezTo>
                                <a:pt x="4563263" y="1012135"/>
                                <a:pt x="4558899" y="1021506"/>
                                <a:pt x="4557370" y="1031443"/>
                              </a:cubicBezTo>
                              <a:cubicBezTo>
                                <a:pt x="4554012" y="1053267"/>
                                <a:pt x="4553177" y="1075421"/>
                                <a:pt x="4550054" y="1097280"/>
                              </a:cubicBezTo>
                              <a:cubicBezTo>
                                <a:pt x="4545641" y="1128171"/>
                                <a:pt x="4541814" y="1134363"/>
                                <a:pt x="4535424" y="1163117"/>
                              </a:cubicBezTo>
                              <a:cubicBezTo>
                                <a:pt x="4523655" y="1216080"/>
                                <a:pt x="4533865" y="1182424"/>
                                <a:pt x="4520794" y="1221638"/>
                              </a:cubicBezTo>
                              <a:cubicBezTo>
                                <a:pt x="4523232" y="1338681"/>
                                <a:pt x="4523522" y="1455789"/>
                                <a:pt x="4528109" y="1572768"/>
                              </a:cubicBezTo>
                              <a:cubicBezTo>
                                <a:pt x="4528411" y="1580473"/>
                                <a:pt x="4534657" y="1587041"/>
                                <a:pt x="4535424" y="1594714"/>
                              </a:cubicBezTo>
                              <a:cubicBezTo>
                                <a:pt x="4539556" y="1636032"/>
                                <a:pt x="4539672" y="1677661"/>
                                <a:pt x="4542739" y="1719072"/>
                              </a:cubicBezTo>
                              <a:cubicBezTo>
                                <a:pt x="4544549" y="1743511"/>
                                <a:pt x="4547616" y="1767840"/>
                                <a:pt x="4550054" y="1792224"/>
                              </a:cubicBezTo>
                              <a:cubicBezTo>
                                <a:pt x="4552493" y="1897075"/>
                                <a:pt x="4553627" y="2001965"/>
                                <a:pt x="4557370" y="2106778"/>
                              </a:cubicBezTo>
                              <a:cubicBezTo>
                                <a:pt x="4560943" y="2206807"/>
                                <a:pt x="4570135" y="2306625"/>
                                <a:pt x="4572000" y="2406701"/>
                              </a:cubicBezTo>
                              <a:cubicBezTo>
                                <a:pt x="4577451" y="2699268"/>
                                <a:pt x="4576877" y="2991917"/>
                                <a:pt x="4579315" y="3284525"/>
                              </a:cubicBezTo>
                              <a:cubicBezTo>
                                <a:pt x="4576877" y="3301594"/>
                                <a:pt x="4581564" y="3321385"/>
                                <a:pt x="4572000" y="3335731"/>
                              </a:cubicBezTo>
                              <a:cubicBezTo>
                                <a:pt x="4567723" y="3342147"/>
                                <a:pt x="4556075" y="3333233"/>
                                <a:pt x="4550054" y="3328416"/>
                              </a:cubicBezTo>
                              <a:cubicBezTo>
                                <a:pt x="4543189" y="3322924"/>
                                <a:pt x="4541641" y="3312687"/>
                                <a:pt x="4535424" y="3306470"/>
                              </a:cubicBezTo>
                              <a:cubicBezTo>
                                <a:pt x="4529207" y="3300253"/>
                                <a:pt x="4520153" y="3297562"/>
                                <a:pt x="4513478" y="3291840"/>
                              </a:cubicBezTo>
                              <a:cubicBezTo>
                                <a:pt x="4503005" y="3282863"/>
                                <a:pt x="4494599" y="3271662"/>
                                <a:pt x="4484218" y="3262579"/>
                              </a:cubicBezTo>
                              <a:cubicBezTo>
                                <a:pt x="4475043" y="3254551"/>
                                <a:pt x="4464019" y="3248790"/>
                                <a:pt x="4454957" y="3240634"/>
                              </a:cubicBezTo>
                              <a:cubicBezTo>
                                <a:pt x="4439578" y="3226793"/>
                                <a:pt x="4430695" y="3203285"/>
                                <a:pt x="4411066" y="3196742"/>
                              </a:cubicBezTo>
                              <a:cubicBezTo>
                                <a:pt x="4403751" y="3194304"/>
                                <a:pt x="4396017" y="3192875"/>
                                <a:pt x="4389120" y="3189427"/>
                              </a:cubicBezTo>
                              <a:cubicBezTo>
                                <a:pt x="4332394" y="3161065"/>
                                <a:pt x="4400391" y="3185869"/>
                                <a:pt x="4345229" y="3167482"/>
                              </a:cubicBezTo>
                              <a:cubicBezTo>
                                <a:pt x="4337914" y="3162605"/>
                                <a:pt x="4331147" y="3156783"/>
                                <a:pt x="4323283" y="3152851"/>
                              </a:cubicBezTo>
                              <a:cubicBezTo>
                                <a:pt x="4316386" y="3149403"/>
                                <a:pt x="4307754" y="3149813"/>
                                <a:pt x="4301338" y="3145536"/>
                              </a:cubicBezTo>
                              <a:cubicBezTo>
                                <a:pt x="4210566" y="3085021"/>
                                <a:pt x="4341207" y="3156822"/>
                                <a:pt x="4257446" y="3108960"/>
                              </a:cubicBezTo>
                              <a:cubicBezTo>
                                <a:pt x="4205607" y="3079338"/>
                                <a:pt x="4251291" y="3106652"/>
                                <a:pt x="4198925" y="3087014"/>
                              </a:cubicBezTo>
                              <a:cubicBezTo>
                                <a:pt x="4188714" y="3083185"/>
                                <a:pt x="4179789" y="3076434"/>
                                <a:pt x="4169664" y="3072384"/>
                              </a:cubicBezTo>
                              <a:cubicBezTo>
                                <a:pt x="4155345" y="3066657"/>
                                <a:pt x="4140403" y="3062631"/>
                                <a:pt x="4125773" y="3057754"/>
                              </a:cubicBezTo>
                              <a:cubicBezTo>
                                <a:pt x="4118458" y="3055315"/>
                                <a:pt x="4111521" y="3050951"/>
                                <a:pt x="4103827" y="3050438"/>
                              </a:cubicBezTo>
                              <a:lnTo>
                                <a:pt x="3994099" y="3043123"/>
                              </a:lnTo>
                              <a:lnTo>
                                <a:pt x="3942893" y="3035808"/>
                              </a:lnTo>
                              <a:cubicBezTo>
                                <a:pt x="3928233" y="3033553"/>
                                <a:pt x="3913834" y="3028493"/>
                                <a:pt x="3899002" y="3028493"/>
                              </a:cubicBezTo>
                              <a:cubicBezTo>
                                <a:pt x="3723420" y="3028493"/>
                                <a:pt x="3547872" y="3033370"/>
                                <a:pt x="3372307" y="3035808"/>
                              </a:cubicBezTo>
                              <a:cubicBezTo>
                                <a:pt x="3355238" y="3038246"/>
                                <a:pt x="3338339" y="3043506"/>
                                <a:pt x="3321101" y="3043123"/>
                              </a:cubicBezTo>
                              <a:cubicBezTo>
                                <a:pt x="3157549" y="3039489"/>
                                <a:pt x="3073136" y="3041482"/>
                                <a:pt x="2933395" y="3006547"/>
                              </a:cubicBezTo>
                              <a:cubicBezTo>
                                <a:pt x="2920656" y="3003362"/>
                                <a:pt x="2909507" y="2995300"/>
                                <a:pt x="2896819" y="2991917"/>
                              </a:cubicBezTo>
                              <a:cubicBezTo>
                                <a:pt x="2872792" y="2985510"/>
                                <a:pt x="2847982" y="2982496"/>
                                <a:pt x="2823667" y="2977286"/>
                              </a:cubicBezTo>
                              <a:cubicBezTo>
                                <a:pt x="2813836" y="2975179"/>
                                <a:pt x="2804160" y="2972409"/>
                                <a:pt x="2794406" y="2969971"/>
                              </a:cubicBezTo>
                              <a:cubicBezTo>
                                <a:pt x="2774899" y="2960217"/>
                                <a:pt x="2756575" y="2947607"/>
                                <a:pt x="2735885" y="2940710"/>
                              </a:cubicBezTo>
                              <a:cubicBezTo>
                                <a:pt x="2713040" y="2933095"/>
                                <a:pt x="2701416" y="2929698"/>
                                <a:pt x="2677363" y="2918765"/>
                              </a:cubicBezTo>
                              <a:cubicBezTo>
                                <a:pt x="2662472" y="2911996"/>
                                <a:pt x="2648571" y="2903110"/>
                                <a:pt x="2633472" y="2896819"/>
                              </a:cubicBezTo>
                              <a:cubicBezTo>
                                <a:pt x="2619237" y="2890888"/>
                                <a:pt x="2603900" y="2887917"/>
                                <a:pt x="2589581" y="2882189"/>
                              </a:cubicBezTo>
                              <a:cubicBezTo>
                                <a:pt x="2499193" y="2846034"/>
                                <a:pt x="2609012" y="2883788"/>
                                <a:pt x="2538374" y="2860243"/>
                              </a:cubicBezTo>
                              <a:cubicBezTo>
                                <a:pt x="2531059" y="2855366"/>
                                <a:pt x="2524661" y="2848700"/>
                                <a:pt x="2516429" y="2845613"/>
                              </a:cubicBezTo>
                              <a:cubicBezTo>
                                <a:pt x="2483029" y="2833088"/>
                                <a:pt x="2484989" y="2844523"/>
                                <a:pt x="2457907" y="2830982"/>
                              </a:cubicBezTo>
                              <a:cubicBezTo>
                                <a:pt x="2384444" y="2794250"/>
                                <a:pt x="2496473" y="2840196"/>
                                <a:pt x="2406701" y="2801722"/>
                              </a:cubicBezTo>
                              <a:cubicBezTo>
                                <a:pt x="2374510" y="2787926"/>
                                <a:pt x="2376495" y="2800780"/>
                                <a:pt x="2340864" y="2765146"/>
                              </a:cubicBezTo>
                              <a:cubicBezTo>
                                <a:pt x="2291075" y="2715353"/>
                                <a:pt x="2368867" y="2791238"/>
                                <a:pt x="2304288" y="2735885"/>
                              </a:cubicBezTo>
                              <a:cubicBezTo>
                                <a:pt x="2293815" y="2726908"/>
                                <a:pt x="2284781" y="2716378"/>
                                <a:pt x="2275027" y="2706624"/>
                              </a:cubicBezTo>
                              <a:lnTo>
                                <a:pt x="2245766" y="2677363"/>
                              </a:lnTo>
                              <a:lnTo>
                                <a:pt x="2223821" y="2655418"/>
                              </a:lnTo>
                              <a:cubicBezTo>
                                <a:pt x="2218944" y="2650541"/>
                                <a:pt x="2213499" y="2646173"/>
                                <a:pt x="2209190" y="2640787"/>
                              </a:cubicBezTo>
                              <a:cubicBezTo>
                                <a:pt x="2199437" y="2628595"/>
                                <a:pt x="2189298" y="2616702"/>
                                <a:pt x="2179930" y="2604211"/>
                              </a:cubicBezTo>
                              <a:cubicBezTo>
                                <a:pt x="2174655" y="2597178"/>
                                <a:pt x="2171516" y="2588483"/>
                                <a:pt x="2165299" y="2582266"/>
                              </a:cubicBezTo>
                              <a:cubicBezTo>
                                <a:pt x="2159082" y="2576049"/>
                                <a:pt x="2150029" y="2573357"/>
                                <a:pt x="2143354" y="2567635"/>
                              </a:cubicBezTo>
                              <a:cubicBezTo>
                                <a:pt x="2081279" y="2514427"/>
                                <a:pt x="2142522" y="2557326"/>
                                <a:pt x="2092147" y="2523744"/>
                              </a:cubicBezTo>
                              <a:cubicBezTo>
                                <a:pt x="2089709" y="2516429"/>
                                <a:pt x="2089459" y="2507967"/>
                                <a:pt x="2084832" y="2501798"/>
                              </a:cubicBezTo>
                              <a:cubicBezTo>
                                <a:pt x="2074487" y="2488004"/>
                                <a:pt x="2057820" y="2479568"/>
                                <a:pt x="2048256" y="2465222"/>
                              </a:cubicBezTo>
                              <a:cubicBezTo>
                                <a:pt x="2043379" y="2457907"/>
                                <a:pt x="2039118" y="2450142"/>
                                <a:pt x="2033626" y="2443277"/>
                              </a:cubicBezTo>
                              <a:cubicBezTo>
                                <a:pt x="2029317" y="2437891"/>
                                <a:pt x="2023133" y="2434164"/>
                                <a:pt x="2018995" y="2428646"/>
                              </a:cubicBezTo>
                              <a:cubicBezTo>
                                <a:pt x="2008445" y="2414579"/>
                                <a:pt x="2002167" y="2397188"/>
                                <a:pt x="1989734" y="2384755"/>
                              </a:cubicBezTo>
                              <a:cubicBezTo>
                                <a:pt x="1977542" y="2372563"/>
                                <a:pt x="1962722" y="2362525"/>
                                <a:pt x="1953158" y="2348179"/>
                              </a:cubicBezTo>
                              <a:cubicBezTo>
                                <a:pt x="1948281" y="2340864"/>
                                <a:pt x="1942890" y="2333867"/>
                                <a:pt x="1938528" y="2326234"/>
                              </a:cubicBezTo>
                              <a:cubicBezTo>
                                <a:pt x="1933118" y="2316766"/>
                                <a:pt x="1930236" y="2305847"/>
                                <a:pt x="1923898" y="2296973"/>
                              </a:cubicBezTo>
                              <a:cubicBezTo>
                                <a:pt x="1917885" y="2288555"/>
                                <a:pt x="1909267" y="2282342"/>
                                <a:pt x="1901952" y="2275027"/>
                              </a:cubicBezTo>
                              <a:cubicBezTo>
                                <a:pt x="1899514" y="2267712"/>
                                <a:pt x="1898604" y="2259694"/>
                                <a:pt x="1894637" y="2253082"/>
                              </a:cubicBezTo>
                              <a:cubicBezTo>
                                <a:pt x="1891088" y="2247168"/>
                                <a:pt x="1884315" y="2243837"/>
                                <a:pt x="1880006" y="2238451"/>
                              </a:cubicBezTo>
                              <a:cubicBezTo>
                                <a:pt x="1874514" y="2231586"/>
                                <a:pt x="1870868" y="2223371"/>
                                <a:pt x="1865376" y="2216506"/>
                              </a:cubicBezTo>
                              <a:cubicBezTo>
                                <a:pt x="1861068" y="2211120"/>
                                <a:pt x="1855054" y="2207261"/>
                                <a:pt x="1850746" y="2201875"/>
                              </a:cubicBezTo>
                              <a:cubicBezTo>
                                <a:pt x="1845254" y="2195010"/>
                                <a:pt x="1841607" y="2186795"/>
                                <a:pt x="1836115" y="2179930"/>
                              </a:cubicBezTo>
                              <a:cubicBezTo>
                                <a:pt x="1831807" y="2174544"/>
                                <a:pt x="1825793" y="2170685"/>
                                <a:pt x="1821485" y="2165299"/>
                              </a:cubicBezTo>
                              <a:cubicBezTo>
                                <a:pt x="1815993" y="2158434"/>
                                <a:pt x="1812643" y="2149970"/>
                                <a:pt x="1806854" y="2143354"/>
                              </a:cubicBezTo>
                              <a:cubicBezTo>
                                <a:pt x="1795500" y="2130378"/>
                                <a:pt x="1779842" y="2121124"/>
                                <a:pt x="1770278" y="2106778"/>
                              </a:cubicBezTo>
                              <a:cubicBezTo>
                                <a:pt x="1753940" y="2082270"/>
                                <a:pt x="1728146" y="2042698"/>
                                <a:pt x="1711757" y="2026310"/>
                              </a:cubicBezTo>
                              <a:cubicBezTo>
                                <a:pt x="1706880" y="2021433"/>
                                <a:pt x="1701434" y="2017066"/>
                                <a:pt x="1697126" y="2011680"/>
                              </a:cubicBezTo>
                              <a:cubicBezTo>
                                <a:pt x="1669175" y="1976741"/>
                                <a:pt x="1693208" y="2003843"/>
                                <a:pt x="1675181" y="1967789"/>
                              </a:cubicBezTo>
                              <a:cubicBezTo>
                                <a:pt x="1665423" y="1948272"/>
                                <a:pt x="1628291" y="1905829"/>
                                <a:pt x="1616659" y="1901952"/>
                              </a:cubicBezTo>
                              <a:lnTo>
                                <a:pt x="1594714" y="1894637"/>
                              </a:lnTo>
                              <a:cubicBezTo>
                                <a:pt x="1568956" y="1856001"/>
                                <a:pt x="1593168" y="1887042"/>
                                <a:pt x="1550822" y="1850746"/>
                              </a:cubicBezTo>
                              <a:cubicBezTo>
                                <a:pt x="1542967" y="1844013"/>
                                <a:pt x="1536824" y="1835423"/>
                                <a:pt x="1528877" y="1828800"/>
                              </a:cubicBezTo>
                              <a:cubicBezTo>
                                <a:pt x="1522123" y="1823172"/>
                                <a:pt x="1513548" y="1819959"/>
                                <a:pt x="1506931" y="1814170"/>
                              </a:cubicBezTo>
                              <a:cubicBezTo>
                                <a:pt x="1493955" y="1802816"/>
                                <a:pt x="1482547" y="1789786"/>
                                <a:pt x="1470355" y="1777594"/>
                              </a:cubicBezTo>
                              <a:cubicBezTo>
                                <a:pt x="1465478" y="1772717"/>
                                <a:pt x="1461243" y="1767101"/>
                                <a:pt x="1455725" y="1762963"/>
                              </a:cubicBezTo>
                              <a:cubicBezTo>
                                <a:pt x="1445971" y="1755648"/>
                                <a:pt x="1436385" y="1748104"/>
                                <a:pt x="1426464" y="1741018"/>
                              </a:cubicBezTo>
                              <a:cubicBezTo>
                                <a:pt x="1419310" y="1735908"/>
                                <a:pt x="1411135" y="1732177"/>
                                <a:pt x="1404518" y="1726387"/>
                              </a:cubicBezTo>
                              <a:cubicBezTo>
                                <a:pt x="1391542" y="1715033"/>
                                <a:pt x="1380134" y="1702003"/>
                                <a:pt x="1367942" y="1689811"/>
                              </a:cubicBezTo>
                              <a:lnTo>
                                <a:pt x="1287475" y="1609344"/>
                              </a:lnTo>
                              <a:lnTo>
                                <a:pt x="1265530" y="1587398"/>
                              </a:lnTo>
                              <a:cubicBezTo>
                                <a:pt x="1260653" y="1582521"/>
                                <a:pt x="1256638" y="1576594"/>
                                <a:pt x="1250899" y="1572768"/>
                              </a:cubicBezTo>
                              <a:cubicBezTo>
                                <a:pt x="1243584" y="1567891"/>
                                <a:pt x="1235819" y="1563630"/>
                                <a:pt x="1228954" y="1558138"/>
                              </a:cubicBezTo>
                              <a:cubicBezTo>
                                <a:pt x="1192481" y="1528959"/>
                                <a:pt x="1244161" y="1555755"/>
                                <a:pt x="1177747" y="1514246"/>
                              </a:cubicBezTo>
                              <a:cubicBezTo>
                                <a:pt x="1171208" y="1510159"/>
                                <a:pt x="1163117" y="1509369"/>
                                <a:pt x="1155802" y="1506931"/>
                              </a:cubicBezTo>
                              <a:cubicBezTo>
                                <a:pt x="1143610" y="1494739"/>
                                <a:pt x="1135235" y="1476758"/>
                                <a:pt x="1119226" y="1470355"/>
                              </a:cubicBezTo>
                              <a:cubicBezTo>
                                <a:pt x="1107034" y="1465478"/>
                                <a:pt x="1094649" y="1461058"/>
                                <a:pt x="1082650" y="1455725"/>
                              </a:cubicBezTo>
                              <a:cubicBezTo>
                                <a:pt x="1028411" y="1431619"/>
                                <a:pt x="1076520" y="1448804"/>
                                <a:pt x="1031443" y="1433779"/>
                              </a:cubicBezTo>
                              <a:cubicBezTo>
                                <a:pt x="1016204" y="1421588"/>
                                <a:pt x="991978" y="1400475"/>
                                <a:pt x="972922" y="1389888"/>
                              </a:cubicBezTo>
                              <a:cubicBezTo>
                                <a:pt x="958623" y="1381944"/>
                                <a:pt x="943329" y="1375886"/>
                                <a:pt x="929030" y="1367942"/>
                              </a:cubicBezTo>
                              <a:cubicBezTo>
                                <a:pt x="921345" y="1363672"/>
                                <a:pt x="914718" y="1357674"/>
                                <a:pt x="907085" y="1353312"/>
                              </a:cubicBezTo>
                              <a:cubicBezTo>
                                <a:pt x="800525" y="1292422"/>
                                <a:pt x="937952" y="1372404"/>
                                <a:pt x="855878" y="1331366"/>
                              </a:cubicBezTo>
                              <a:cubicBezTo>
                                <a:pt x="810591" y="1308722"/>
                                <a:pt x="860640" y="1321091"/>
                                <a:pt x="797357" y="1302106"/>
                              </a:cubicBezTo>
                              <a:cubicBezTo>
                                <a:pt x="785448" y="1298533"/>
                                <a:pt x="772896" y="1297586"/>
                                <a:pt x="760781" y="1294790"/>
                              </a:cubicBezTo>
                              <a:cubicBezTo>
                                <a:pt x="741188" y="1290269"/>
                                <a:pt x="721478" y="1286073"/>
                                <a:pt x="702259" y="1280160"/>
                              </a:cubicBezTo>
                              <a:cubicBezTo>
                                <a:pt x="689709" y="1276298"/>
                                <a:pt x="677978" y="1270141"/>
                                <a:pt x="665683" y="1265530"/>
                              </a:cubicBezTo>
                              <a:cubicBezTo>
                                <a:pt x="658463" y="1262822"/>
                                <a:pt x="650825" y="1261251"/>
                                <a:pt x="643738" y="1258214"/>
                              </a:cubicBezTo>
                              <a:cubicBezTo>
                                <a:pt x="633715" y="1253918"/>
                                <a:pt x="624822" y="1247032"/>
                                <a:pt x="614477" y="1243584"/>
                              </a:cubicBezTo>
                              <a:cubicBezTo>
                                <a:pt x="602682" y="1239652"/>
                                <a:pt x="590038" y="1238966"/>
                                <a:pt x="577901" y="1236269"/>
                              </a:cubicBezTo>
                              <a:cubicBezTo>
                                <a:pt x="568087" y="1234088"/>
                                <a:pt x="558307" y="1231716"/>
                                <a:pt x="548640" y="1228954"/>
                              </a:cubicBezTo>
                              <a:cubicBezTo>
                                <a:pt x="541226" y="1226836"/>
                                <a:pt x="534108" y="1223757"/>
                                <a:pt x="526694" y="1221638"/>
                              </a:cubicBezTo>
                              <a:cubicBezTo>
                                <a:pt x="517027" y="1218876"/>
                                <a:pt x="507101" y="1217085"/>
                                <a:pt x="497434" y="1214323"/>
                              </a:cubicBezTo>
                              <a:cubicBezTo>
                                <a:pt x="464897" y="1205027"/>
                                <a:pt x="484342" y="1207316"/>
                                <a:pt x="446227" y="1199693"/>
                              </a:cubicBezTo>
                              <a:cubicBezTo>
                                <a:pt x="419494" y="1194346"/>
                                <a:pt x="392582" y="1189939"/>
                                <a:pt x="365760" y="1185062"/>
                              </a:cubicBezTo>
                              <a:cubicBezTo>
                                <a:pt x="358445" y="1180185"/>
                                <a:pt x="351678" y="1174364"/>
                                <a:pt x="343814" y="1170432"/>
                              </a:cubicBezTo>
                              <a:cubicBezTo>
                                <a:pt x="321260" y="1159155"/>
                                <a:pt x="283522" y="1158324"/>
                                <a:pt x="263347" y="1155802"/>
                              </a:cubicBezTo>
                              <a:cubicBezTo>
                                <a:pt x="253593" y="1153363"/>
                                <a:pt x="243753" y="1151248"/>
                                <a:pt x="234086" y="1148486"/>
                              </a:cubicBezTo>
                              <a:cubicBezTo>
                                <a:pt x="226672" y="1146368"/>
                                <a:pt x="219668" y="1142844"/>
                                <a:pt x="212141" y="1141171"/>
                              </a:cubicBezTo>
                              <a:cubicBezTo>
                                <a:pt x="197662" y="1137954"/>
                                <a:pt x="182880" y="1136294"/>
                                <a:pt x="168250" y="1133856"/>
                              </a:cubicBezTo>
                              <a:cubicBezTo>
                                <a:pt x="116598" y="1108031"/>
                                <a:pt x="158477" y="1124912"/>
                                <a:pt x="80467" y="1111910"/>
                              </a:cubicBezTo>
                              <a:cubicBezTo>
                                <a:pt x="70550" y="1110257"/>
                                <a:pt x="61098" y="1106393"/>
                                <a:pt x="51206" y="1104595"/>
                              </a:cubicBezTo>
                              <a:cubicBezTo>
                                <a:pt x="34242" y="1101511"/>
                                <a:pt x="17069" y="1099718"/>
                                <a:pt x="0" y="1097280"/>
                              </a:cubicBezTo>
                              <a:cubicBezTo>
                                <a:pt x="9754" y="1092403"/>
                                <a:pt x="19238" y="1086946"/>
                                <a:pt x="29261" y="1082650"/>
                              </a:cubicBezTo>
                              <a:cubicBezTo>
                                <a:pt x="36348" y="1079613"/>
                                <a:pt x="43792" y="1077452"/>
                                <a:pt x="51206" y="1075334"/>
                              </a:cubicBezTo>
                              <a:cubicBezTo>
                                <a:pt x="118345" y="1056151"/>
                                <a:pt x="130878" y="1065619"/>
                                <a:pt x="234086" y="1060704"/>
                              </a:cubicBezTo>
                              <a:cubicBezTo>
                                <a:pt x="332176" y="1046692"/>
                                <a:pt x="243454" y="1060332"/>
                                <a:pt x="321869" y="1046074"/>
                              </a:cubicBezTo>
                              <a:cubicBezTo>
                                <a:pt x="336462" y="1043421"/>
                                <a:pt x="351371" y="1042355"/>
                                <a:pt x="365760" y="1038758"/>
                              </a:cubicBezTo>
                              <a:cubicBezTo>
                                <a:pt x="380721" y="1035018"/>
                                <a:pt x="394690" y="1027868"/>
                                <a:pt x="409651" y="1024128"/>
                              </a:cubicBezTo>
                              <a:cubicBezTo>
                                <a:pt x="424040" y="1020531"/>
                                <a:pt x="438998" y="1019722"/>
                                <a:pt x="453542" y="1016813"/>
                              </a:cubicBezTo>
                              <a:cubicBezTo>
                                <a:pt x="491668" y="1009188"/>
                                <a:pt x="472204" y="1011481"/>
                                <a:pt x="504749" y="1002182"/>
                              </a:cubicBezTo>
                              <a:cubicBezTo>
                                <a:pt x="528849" y="995296"/>
                                <a:pt x="545451" y="992579"/>
                                <a:pt x="570586" y="987552"/>
                              </a:cubicBezTo>
                              <a:cubicBezTo>
                                <a:pt x="580339" y="980237"/>
                                <a:pt x="588941" y="971058"/>
                                <a:pt x="599846" y="965606"/>
                              </a:cubicBezTo>
                              <a:cubicBezTo>
                                <a:pt x="613640" y="958709"/>
                                <a:pt x="629107" y="955853"/>
                                <a:pt x="643738" y="950976"/>
                              </a:cubicBezTo>
                              <a:cubicBezTo>
                                <a:pt x="684764" y="937301"/>
                                <a:pt x="658190" y="945534"/>
                                <a:pt x="724205" y="929030"/>
                              </a:cubicBezTo>
                              <a:cubicBezTo>
                                <a:pt x="731520" y="924153"/>
                                <a:pt x="737987" y="917665"/>
                                <a:pt x="746150" y="914400"/>
                              </a:cubicBezTo>
                              <a:cubicBezTo>
                                <a:pt x="760632" y="908607"/>
                                <a:pt x="806409" y="897507"/>
                                <a:pt x="826618" y="892454"/>
                              </a:cubicBezTo>
                              <a:cubicBezTo>
                                <a:pt x="852982" y="876636"/>
                                <a:pt x="914882" y="838226"/>
                                <a:pt x="936346" y="833933"/>
                              </a:cubicBezTo>
                              <a:cubicBezTo>
                                <a:pt x="1046662" y="811870"/>
                                <a:pt x="909206" y="839964"/>
                                <a:pt x="1002182" y="819302"/>
                              </a:cubicBezTo>
                              <a:cubicBezTo>
                                <a:pt x="1014319" y="816605"/>
                                <a:pt x="1026621" y="814684"/>
                                <a:pt x="1038758" y="811987"/>
                              </a:cubicBezTo>
                              <a:cubicBezTo>
                                <a:pt x="1048572" y="809806"/>
                                <a:pt x="1057984" y="805280"/>
                                <a:pt x="1068019" y="804672"/>
                              </a:cubicBezTo>
                              <a:cubicBezTo>
                                <a:pt x="1138645" y="800392"/>
                                <a:pt x="1209446" y="799795"/>
                                <a:pt x="1280160" y="797357"/>
                              </a:cubicBezTo>
                              <a:cubicBezTo>
                                <a:pt x="1292352" y="792480"/>
                                <a:pt x="1303720" y="784461"/>
                                <a:pt x="1316736" y="782726"/>
                              </a:cubicBezTo>
                              <a:cubicBezTo>
                                <a:pt x="1377354" y="774644"/>
                                <a:pt x="1499616" y="768096"/>
                                <a:pt x="1499616" y="768096"/>
                              </a:cubicBezTo>
                              <a:cubicBezTo>
                                <a:pt x="1593308" y="736865"/>
                                <a:pt x="1542400" y="748071"/>
                                <a:pt x="1653235" y="738835"/>
                              </a:cubicBezTo>
                              <a:cubicBezTo>
                                <a:pt x="1681232" y="729503"/>
                                <a:pt x="1698744" y="722419"/>
                                <a:pt x="1726387" y="716890"/>
                              </a:cubicBezTo>
                              <a:cubicBezTo>
                                <a:pt x="1740931" y="713981"/>
                                <a:pt x="1755648" y="712013"/>
                                <a:pt x="1770278" y="709574"/>
                              </a:cubicBezTo>
                              <a:cubicBezTo>
                                <a:pt x="1822431" y="683499"/>
                                <a:pt x="1776933" y="702391"/>
                                <a:pt x="1850746" y="687629"/>
                              </a:cubicBezTo>
                              <a:cubicBezTo>
                                <a:pt x="1903730" y="677032"/>
                                <a:pt x="1836528" y="683526"/>
                                <a:pt x="1901952" y="665683"/>
                              </a:cubicBezTo>
                              <a:cubicBezTo>
                                <a:pt x="1918586" y="661146"/>
                                <a:pt x="1936089" y="660806"/>
                                <a:pt x="1953158" y="658368"/>
                              </a:cubicBezTo>
                              <a:cubicBezTo>
                                <a:pt x="1960473" y="655930"/>
                                <a:pt x="1968058" y="654185"/>
                                <a:pt x="1975104" y="651053"/>
                              </a:cubicBezTo>
                              <a:cubicBezTo>
                                <a:pt x="1990051" y="644410"/>
                                <a:pt x="2003267" y="633601"/>
                                <a:pt x="2018995" y="629107"/>
                              </a:cubicBezTo>
                              <a:cubicBezTo>
                                <a:pt x="2037898" y="623706"/>
                                <a:pt x="2058010" y="624230"/>
                                <a:pt x="2077517" y="621792"/>
                              </a:cubicBezTo>
                              <a:cubicBezTo>
                                <a:pt x="2092147" y="616915"/>
                                <a:pt x="2106580" y="611399"/>
                                <a:pt x="2121408" y="607162"/>
                              </a:cubicBezTo>
                              <a:cubicBezTo>
                                <a:pt x="2140742" y="601638"/>
                                <a:pt x="2179930" y="592531"/>
                                <a:pt x="2179930" y="592531"/>
                              </a:cubicBezTo>
                              <a:cubicBezTo>
                                <a:pt x="2245907" y="559542"/>
                                <a:pt x="2164069" y="597817"/>
                                <a:pt x="2267712" y="563270"/>
                              </a:cubicBezTo>
                              <a:lnTo>
                                <a:pt x="2311603" y="548640"/>
                              </a:lnTo>
                              <a:cubicBezTo>
                                <a:pt x="2318918" y="546202"/>
                                <a:pt x="2325988" y="542837"/>
                                <a:pt x="2333549" y="541325"/>
                              </a:cubicBezTo>
                              <a:cubicBezTo>
                                <a:pt x="2357933" y="536448"/>
                                <a:pt x="2382577" y="532725"/>
                                <a:pt x="2406701" y="526694"/>
                              </a:cubicBezTo>
                              <a:cubicBezTo>
                                <a:pt x="2421662" y="522954"/>
                                <a:pt x="2435470" y="515088"/>
                                <a:pt x="2450592" y="512064"/>
                              </a:cubicBezTo>
                              <a:cubicBezTo>
                                <a:pt x="2475725" y="507038"/>
                                <a:pt x="2492331" y="504320"/>
                                <a:pt x="2516429" y="497434"/>
                              </a:cubicBezTo>
                              <a:cubicBezTo>
                                <a:pt x="2523843" y="495316"/>
                                <a:pt x="2531154" y="492826"/>
                                <a:pt x="2538374" y="490118"/>
                              </a:cubicBezTo>
                              <a:cubicBezTo>
                                <a:pt x="2550669" y="485507"/>
                                <a:pt x="2562282" y="478943"/>
                                <a:pt x="2574950" y="475488"/>
                              </a:cubicBezTo>
                              <a:cubicBezTo>
                                <a:pt x="2589260" y="471585"/>
                                <a:pt x="2604211" y="470611"/>
                                <a:pt x="2618842" y="468173"/>
                              </a:cubicBezTo>
                              <a:lnTo>
                                <a:pt x="2684678" y="446227"/>
                              </a:lnTo>
                              <a:cubicBezTo>
                                <a:pt x="2691993" y="443789"/>
                                <a:pt x="2700208" y="443189"/>
                                <a:pt x="2706624" y="438912"/>
                              </a:cubicBezTo>
                              <a:cubicBezTo>
                                <a:pt x="2736935" y="418705"/>
                                <a:pt x="2720041" y="426415"/>
                                <a:pt x="2757830" y="416966"/>
                              </a:cubicBezTo>
                              <a:cubicBezTo>
                                <a:pt x="2784688" y="390110"/>
                                <a:pt x="2759505" y="409881"/>
                                <a:pt x="2809037" y="395021"/>
                              </a:cubicBezTo>
                              <a:cubicBezTo>
                                <a:pt x="2825313" y="390138"/>
                                <a:pt x="2849280" y="377137"/>
                                <a:pt x="2867558" y="373075"/>
                              </a:cubicBezTo>
                              <a:cubicBezTo>
                                <a:pt x="2882037" y="369857"/>
                                <a:pt x="2896819" y="368198"/>
                                <a:pt x="2911450" y="365760"/>
                              </a:cubicBezTo>
                              <a:cubicBezTo>
                                <a:pt x="2947739" y="329469"/>
                                <a:pt x="2916577" y="352517"/>
                                <a:pt x="2969971" y="336499"/>
                              </a:cubicBezTo>
                              <a:cubicBezTo>
                                <a:pt x="3003557" y="326424"/>
                                <a:pt x="3000050" y="321665"/>
                                <a:pt x="3028493" y="314554"/>
                              </a:cubicBezTo>
                              <a:cubicBezTo>
                                <a:pt x="3081763" y="301236"/>
                                <a:pt x="3050240" y="312972"/>
                                <a:pt x="3108960" y="299923"/>
                              </a:cubicBezTo>
                              <a:cubicBezTo>
                                <a:pt x="3116487" y="298250"/>
                                <a:pt x="3123686" y="295315"/>
                                <a:pt x="3130906" y="292608"/>
                              </a:cubicBezTo>
                              <a:cubicBezTo>
                                <a:pt x="3143201" y="287997"/>
                                <a:pt x="3154633" y="280683"/>
                                <a:pt x="3167482" y="277978"/>
                              </a:cubicBezTo>
                              <a:cubicBezTo>
                                <a:pt x="3201226" y="270874"/>
                                <a:pt x="3235757" y="268224"/>
                                <a:pt x="3269894" y="263347"/>
                              </a:cubicBezTo>
                              <a:lnTo>
                                <a:pt x="3321101" y="256032"/>
                              </a:lnTo>
                              <a:cubicBezTo>
                                <a:pt x="3373253" y="229957"/>
                                <a:pt x="3327758" y="248849"/>
                                <a:pt x="3401568" y="234086"/>
                              </a:cubicBezTo>
                              <a:cubicBezTo>
                                <a:pt x="3409129" y="232574"/>
                                <a:pt x="3416075" y="228800"/>
                                <a:pt x="3423514" y="226771"/>
                              </a:cubicBezTo>
                              <a:cubicBezTo>
                                <a:pt x="3480802" y="211147"/>
                                <a:pt x="3473725" y="213526"/>
                                <a:pt x="3525926" y="204826"/>
                              </a:cubicBezTo>
                              <a:cubicBezTo>
                                <a:pt x="3566444" y="177813"/>
                                <a:pt x="3528688" y="198648"/>
                                <a:pt x="3591763" y="182880"/>
                              </a:cubicBezTo>
                              <a:cubicBezTo>
                                <a:pt x="3591792" y="182873"/>
                                <a:pt x="3646613" y="164596"/>
                                <a:pt x="3657600" y="160934"/>
                              </a:cubicBezTo>
                              <a:lnTo>
                                <a:pt x="3723437" y="138989"/>
                              </a:lnTo>
                              <a:cubicBezTo>
                                <a:pt x="3730752" y="136551"/>
                                <a:pt x="3737902" y="133544"/>
                                <a:pt x="3745382" y="131674"/>
                              </a:cubicBezTo>
                              <a:cubicBezTo>
                                <a:pt x="3755136" y="129235"/>
                                <a:pt x="3764784" y="126330"/>
                                <a:pt x="3774643" y="124358"/>
                              </a:cubicBezTo>
                              <a:cubicBezTo>
                                <a:pt x="3789187" y="121449"/>
                                <a:pt x="3804145" y="120640"/>
                                <a:pt x="3818534" y="117043"/>
                              </a:cubicBezTo>
                              <a:cubicBezTo>
                                <a:pt x="3833496" y="113303"/>
                                <a:pt x="3847098" y="104116"/>
                                <a:pt x="3862426" y="102413"/>
                              </a:cubicBezTo>
                              <a:cubicBezTo>
                                <a:pt x="3884371" y="99975"/>
                                <a:pt x="3906375" y="98016"/>
                                <a:pt x="3928262" y="95098"/>
                              </a:cubicBezTo>
                              <a:cubicBezTo>
                                <a:pt x="3942964" y="93138"/>
                                <a:pt x="3957452" y="89742"/>
                                <a:pt x="3972154" y="87782"/>
                              </a:cubicBezTo>
                              <a:cubicBezTo>
                                <a:pt x="3994041" y="84864"/>
                                <a:pt x="4016061" y="83047"/>
                                <a:pt x="4037990" y="80467"/>
                              </a:cubicBezTo>
                              <a:cubicBezTo>
                                <a:pt x="4057514" y="78170"/>
                                <a:pt x="4077120" y="76384"/>
                                <a:pt x="4096512" y="73152"/>
                              </a:cubicBezTo>
                              <a:cubicBezTo>
                                <a:pt x="4106429" y="71499"/>
                                <a:pt x="4115868" y="67560"/>
                                <a:pt x="4125773" y="65837"/>
                              </a:cubicBezTo>
                              <a:cubicBezTo>
                                <a:pt x="4171983" y="57800"/>
                                <a:pt x="4218404" y="51023"/>
                                <a:pt x="4264762" y="43891"/>
                              </a:cubicBezTo>
                              <a:cubicBezTo>
                                <a:pt x="4281803" y="41269"/>
                                <a:pt x="4315968" y="36576"/>
                                <a:pt x="4315968" y="36576"/>
                              </a:cubicBezTo>
                              <a:cubicBezTo>
                                <a:pt x="4330598" y="31699"/>
                                <a:pt x="4345088" y="26377"/>
                                <a:pt x="4359859" y="21946"/>
                              </a:cubicBezTo>
                              <a:cubicBezTo>
                                <a:pt x="4369489" y="19057"/>
                                <a:pt x="4379306" y="16811"/>
                                <a:pt x="4389120" y="14630"/>
                              </a:cubicBezTo>
                              <a:cubicBezTo>
                                <a:pt x="4419784" y="7816"/>
                                <a:pt x="4437835" y="5292"/>
                                <a:pt x="4469587" y="0"/>
                              </a:cubicBezTo>
                              <a:cubicBezTo>
                                <a:pt x="4525670" y="2438"/>
                                <a:pt x="4581979" y="1729"/>
                                <a:pt x="4637837" y="7315"/>
                              </a:cubicBezTo>
                              <a:cubicBezTo>
                                <a:pt x="4645510" y="8082"/>
                                <a:pt x="4623305" y="12512"/>
                                <a:pt x="4615891" y="14630"/>
                              </a:cubicBezTo>
                              <a:cubicBezTo>
                                <a:pt x="4606224" y="17392"/>
                                <a:pt x="4596384" y="19507"/>
                                <a:pt x="4586630" y="21946"/>
                              </a:cubicBezTo>
                              <a:cubicBezTo>
                                <a:pt x="4579315" y="29261"/>
                                <a:pt x="4570423" y="35283"/>
                                <a:pt x="4564685" y="43891"/>
                              </a:cubicBezTo>
                              <a:cubicBezTo>
                                <a:pt x="4552744" y="61803"/>
                                <a:pt x="4570781" y="86564"/>
                                <a:pt x="4572000" y="950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DB34" id="Freeform 23" o:spid="_x0000_s1026" style="position:absolute;margin-left:27.5pt;margin-top:8.15pt;width:469.4pt;height:375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639426,333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" path="m4572000,95098r,c4532448,200568,4538047,162598,4557370,336499v762,6855,10804,8892,14630,14631c4578049,360203,4582334,370367,4586630,380390v3038,7088,3867,15049,7316,21946c4597878,410200,4605005,416248,4608576,424282v10175,22894,15867,48837,21946,73152c4628083,543763,4627225,590203,4623206,636422v-1429,16437,-10084,35296,-14630,51207c4605814,697296,4603699,707136,4601261,716890v-3904,50757,-5385,96995,-14631,146304c4582487,885290,4576877,907085,4572000,929030v-2438,24384,-3849,48893,-7315,73152c4563263,1012135,4558899,1021506,4557370,1031443v-3358,21824,-4193,43978,-7316,65837c4545641,1128171,4541814,1134363,4535424,1163117v-11769,52963,-1559,19307,-14630,58521c4523232,1338681,4523522,1455789,4528109,1572768v302,7705,6548,14273,7315,21946c4539556,1636032,4539672,1677661,4542739,1719072v1810,24439,4877,48768,7315,73152c4552493,1897075,4553627,2001965,4557370,2106778v3573,100029,12765,199847,14630,299923c4577451,2699268,4576877,2991917,4579315,3284525v-2438,17069,2249,36860,-7315,51206c4567723,3342147,4556075,3333233,4550054,3328416v-6865,-5492,-8413,-15729,-14630,-21946c4529207,3300253,4520153,3297562,4513478,3291840v-10473,-8977,-18879,-20178,-29260,-29261c4475043,3254551,4464019,3248790,4454957,3240634v-15379,-13841,-24262,-37349,-43891,-43892c4403751,3194304,4396017,3192875,4389120,3189427v-56726,-28362,11271,-3558,-43891,-21945c4337914,3162605,4331147,3156783,4323283,3152851v-6897,-3448,-15529,-3038,-21945,-7315c4210566,3085021,4341207,3156822,4257446,3108960v-51839,-29622,-6155,-2308,-58521,-21946c4188714,3083185,4179789,3076434,4169664,3072384v-14319,-5727,-29261,-9753,-43891,-14630c4118458,3055315,4111521,3050951,4103827,3050438r-109728,-7315l3942893,3035808v-14660,-2255,-29059,-7315,-43891,-7315c3723420,3028493,3547872,3033370,3372307,3035808v-17069,2438,-33968,7698,-51206,7315c3157549,3039489,3073136,3041482,2933395,3006547v-12739,-3185,-23888,-11247,-36576,-14630c2872792,2985510,2847982,2982496,2823667,2977286v-9831,-2107,-19507,-4877,-29261,-7315c2774899,2960217,2756575,2947607,2735885,2940710v-22845,-7615,-34469,-11012,-58522,-21945c2662472,2911996,2648571,2903110,2633472,2896819v-14235,-5931,-29572,-8902,-43891,-14630c2499193,2846034,2609012,2883788,2538374,2860243v-7315,-4877,-13713,-11543,-21945,-14630c2483029,2833088,2484989,2844523,2457907,2830982v-73463,-36732,38566,9214,-51206,-29260c2374510,2787926,2376495,2800780,2340864,2765146v-49789,-49793,28003,26092,-36576,-29261c2293815,2726908,2284781,2716378,2275027,2706624r-29261,-29261l2223821,2655418v-4877,-4877,-10322,-9245,-14631,-14631c2199437,2628595,2189298,2616702,2179930,2604211v-5275,-7033,-8414,-15728,-14631,-21945c2159082,2576049,2150029,2573357,2143354,2567635v-62075,-53208,-832,-10309,-51207,-43891c2089709,2516429,2089459,2507967,2084832,2501798v-10345,-13794,-27012,-22230,-36576,-36576c2043379,2457907,2039118,2450142,2033626,2443277v-4309,-5386,-10493,-9113,-14631,-14631c2008445,2414579,2002167,2397188,1989734,2384755v-12192,-12192,-27012,-22230,-36576,-36576c1948281,2340864,1942890,2333867,1938528,2326234v-5410,-9468,-8292,-20387,-14630,-29261c1917885,2288555,1909267,2282342,1901952,2275027v-2438,-7315,-3348,-15333,-7315,-21945c1891088,2247168,1884315,2243837,1880006,2238451v-5492,-6865,-9138,-15080,-14630,-21945c1861068,2211120,1855054,2207261,1850746,2201875v-5492,-6865,-9139,-15080,-14631,-21945c1831807,2174544,1825793,2170685,1821485,2165299v-5492,-6865,-8842,-15329,-14631,-21945c1795500,2130378,1779842,2121124,1770278,2106778v-16338,-24508,-42132,-64080,-58521,-80468c1706880,2021433,1701434,2017066,1697126,2011680v-27951,-34939,-3918,-7837,-21945,-43891c1665423,1948272,1628291,1905829,1616659,1901952r-21945,-7315c1568956,1856001,1593168,1887042,1550822,1850746v-7855,-6733,-13998,-15323,-21945,-21946c1522123,1823172,1513548,1819959,1506931,1814170v-12976,-11354,-24384,-24384,-36576,-36576c1465478,1772717,1461243,1767101,1455725,1762963v-9754,-7315,-19340,-14859,-29261,-21945c1419310,1735908,1411135,1732177,1404518,1726387v-12976,-11354,-24384,-24384,-36576,-36576l1287475,1609344r-21945,-21946c1260653,1582521,1256638,1576594,1250899,1572768v-7315,-4877,-15080,-9138,-21945,-14630c1192481,1528959,1244161,1555755,1177747,1514246v-6539,-4087,-14630,-4877,-21945,-7315c1143610,1494739,1135235,1476758,1119226,1470355v-12192,-4877,-24577,-9297,-36576,-14630c1028411,1431619,1076520,1448804,1031443,1433779v-15239,-12191,-39465,-33304,-58521,-43891c958623,1381944,943329,1375886,929030,1367942v-7685,-4270,-14312,-10268,-21945,-14630c800525,1292422,937952,1372404,855878,1331366v-45287,-22644,4762,-10275,-58521,-29260c785448,1298533,772896,1297586,760781,1294790v-19593,-4521,-39303,-8717,-58522,-14630c689709,1276298,677978,1270141,665683,1265530v-7220,-2708,-14858,-4279,-21945,-7316c633715,1253918,624822,1247032,614477,1243584v-11795,-3932,-24439,-4618,-36576,-7315c568087,1234088,558307,1231716,548640,1228954v-7414,-2118,-14532,-5197,-21946,-7316c517027,1218876,507101,1217085,497434,1214323v-32537,-9296,-13092,-7007,-51207,-14630c419494,1194346,392582,1189939,365760,1185062v-7315,-4877,-14082,-10698,-21946,-14630c321260,1159155,283522,1158324,263347,1155802v-9754,-2439,-19594,-4554,-29261,-7316c226672,1146368,219668,1142844,212141,1141171v-14479,-3217,-29261,-4877,-43891,-7315c116598,1108031,158477,1124912,80467,1111910v-9917,-1653,-19369,-5517,-29261,-7315c34242,1101511,17069,1099718,,1097280v9754,-4877,19238,-10334,29261,-14630c36348,1079613,43792,1077452,51206,1075334v67139,-19183,79672,-9715,182880,-14630c332176,1046692,243454,1060332,321869,1046074v14593,-2653,29502,-3719,43891,-7316c380721,1035018,394690,1027868,409651,1024128v14389,-3597,29347,-4406,43891,-7315c491668,1009188,472204,1011481,504749,1002182v24100,-6886,40702,-9603,65837,-14630c580339,980237,588941,971058,599846,965606v13794,-6897,29261,-9753,43892,-14630c684764,937301,658190,945534,724205,929030v7315,-4877,13782,-11365,21945,-14630c760632,908607,806409,897507,826618,892454v26364,-15818,88264,-54228,109728,-58521c1046662,811870,909206,839964,1002182,819302v12137,-2697,24439,-4618,36576,-7315c1048572,809806,1057984,805280,1068019,804672v70626,-4280,141427,-4877,212141,-7315c1292352,792480,1303720,784461,1316736,782726v60618,-8082,182880,-14630,182880,-14630c1593308,736865,1542400,748071,1653235,738835v27997,-9332,45509,-16416,73152,-21945c1740931,713981,1755648,712013,1770278,709574v52153,-26075,6655,-7183,80468,-21945c1903730,677032,1836528,683526,1901952,665683v16634,-4537,34137,-4877,51206,-7315c1960473,655930,1968058,654185,1975104,651053v14947,-6643,28163,-17452,43891,-21946c2037898,623706,2058010,624230,2077517,621792v14630,-4877,29063,-10393,43891,-14630c2140742,601638,2179930,592531,2179930,592531v65977,-32989,-15861,5286,87782,-29261l2311603,548640v7315,-2438,14385,-5803,21946,-7315c2357933,536448,2382577,532725,2406701,526694v14961,-3740,28769,-11606,43891,-14630c2475725,507038,2492331,504320,2516429,497434v7414,-2118,14725,-4608,21945,-7316c2550669,485507,2562282,478943,2574950,475488v14310,-3903,29261,-4877,43892,-7315l2684678,446227v7315,-2438,15530,-3038,21946,-7315c2736935,418705,2720041,426415,2757830,416966v26858,-26856,1675,-7085,51207,-21945c2825313,390138,2849280,377137,2867558,373075v14479,-3218,29261,-4877,43892,-7315c2947739,329469,2916577,352517,2969971,336499v33586,-10075,30079,-14834,58522,-21945c3081763,301236,3050240,312972,3108960,299923v7527,-1673,14726,-4608,21946,-7315c3143201,287997,3154633,280683,3167482,277978v33744,-7104,68275,-9754,102412,-14631l3321101,256032v52152,-26075,6657,-7183,80467,-21946c3409129,232574,3416075,228800,3423514,226771v57288,-15624,50211,-13245,102412,-21945c3566444,177813,3528688,198648,3591763,182880v29,-7,54850,-18284,65837,-21946l3723437,138989v7315,-2438,14465,-5445,21945,-7315c3755136,129235,3764784,126330,3774643,124358v14544,-2909,29502,-3718,43891,-7315c3833496,113303,3847098,104116,3862426,102413v21945,-2438,43949,-4397,65836,-7315c3942964,93138,3957452,89742,3972154,87782v21887,-2918,43907,-4735,65836,-7315c4057514,78170,4077120,76384,4096512,73152v9917,-1653,19356,-5592,29261,-7315c4171983,57800,4218404,51023,4264762,43891v17041,-2622,51206,-7315,51206,-7315c4330598,31699,4345088,26377,4359859,21946v9630,-2889,19447,-5135,29261,-7316c4419784,7816,4437835,5292,4469587,v56083,2438,112392,1729,168250,7315c4645510,8082,4623305,12512,4615891,14630v-9667,2762,-19507,4877,-29261,7316c4579315,29261,4570423,35283,4564685,43891v-11941,17912,6096,42673,7315,51207xe" fillcolor="#7030a0" strokecolor="#1f4d78 [1604]" strokeweight="1pt">
                <v:stroke joinstyle="miter"/>
                <v:path arrowok="t" o:connecttype="custom" o:connectlocs="5874742,135881;5874742,135881;5855943,480809;5874742,501715;5893540,543523;5902941,574881;5921740,606238;5949939,710762;5940538,909356;5921740,982524;5912340,1024333;5893540,1233381;5874742,1327451;5865342,1431975;5855943,1473785;5846542,1567856;5827744,1661928;5808945,1745546;5818344,2247261;5827744,2278618;5837143,2456308;5846542,2560832;5855943,3010285;5874742,3438832;5884141,4693117;5874742,4766283;5846542,4755831;5827744,4724473;5799544,4703569;5761947,4661759;5724349,4630403;5667951,4567688;5639752,4557235;5583355,4525879;5555155,4504974;5526958,4494521;5470559,4442260;5395363,4410902;5357764,4389998;5301367,4369094;5273168,4358640;5132174,4348188;5066377,4337736;5009980,4327284;4333209,4337736;4267413,4348188;3769234,4295926;3722236,4275022;3628240,4254116;3590642,4243664;3515446,4201854;3440248,4170498;3383851,4139140;3327454,4118236;3261656,4086879;3233458,4065974;3158261,4045069;3092464,4003260;3007868,3950999;2960870,3909189;2923271,3867379;2885673,3825569;2857475,3794213;2838675,3773307;2801077,3721045;2782277,3689689;2754079,3668784;2688282,3606070;2678882,3574712;2631884,3522450;2613086,3491094;2594286,3470188;2556687,3407474;2509689,3355212;2490890,3323856;2472092,3282046;2443893,3250688;2434493,3219332;2415693,3198427;2396895,3167070;2378096,3146165;2359296,3114808;2340497,3093903;2321697,3062547;2274699,3010285;2199504,2895307;2180704,2874403;2152506,2811689;2077308,2717618;2049110,2707166;1992712,2644452;1964514,2613094;1936315,2592190;1889317,2539928;1870518,2519022;1832919,2487666;1804720,2466760;1757722,2414498;1654327,2299523;1626129,2268165;1607329,2247261;1579131,2226357;1513333,2163641;1485135,2153189;1438137,2100927;1391139,2080023;1325341,2048665;1250146,1985951;1193747,1954594;1165549,1933689;1099751,1902332;1024555,1860523;977557,1850070;902360,1829166;855362,1808262;827164,1797808;789566,1776904;742568,1766452;704969,1756000;676770,1745546;639172,1735094;573375,1714190;469979,1693284;441780,1672380;338385,1651476;300786,1641022;272588,1630570;216191,1620118;103395,1588761;65797,1578308;0,1567856;37599,1546952;65797,1536499;300786,1515594;413582,1494690;469979,1484237;526377,1463333;582774,1452880;648572,1431975;733168,1411071;770766,1379713;827164,1358809;930559,1327451;958757,1306547;1062154,1275189;1203148,1191571;1287743,1170665;1334741,1160213;1372339,1149761;1644928,1139309;1691926,1118404;1926915,1097499;2124306,1055690;2218302,1024333;2274699,1013880;2378096,982524;2443893,951166;2509689,940714;2537888,930262;2594286,898904;2669483,888452;2725880,867548;2801077,846642;2913872,804832;2970269,783928;2998468,773476;3092464,752570;3148862,731666;3233458,710762;3261656,700309;3308654,679404;3365053,668952;3449648,637595;3477847,627143;3543644,595785;3609442,564429;3684637,533071;3741036,522619;3816232,480809;3891429,449453;3994824,428547;4023024,418095;4070022,397191;4201615,376285;4267413,365833;4370808,334475;4399007,324023;4530600,292667;4615197,261309;4699793,229952;4784390,198595;4812588,188143;4850186,177690;4906584,167238;4962982,146334;5047578,135881;5103976,125428;5188571,114976;5263769,104524;5301367,94072;5479960,62714;5545756,52262;5602153,31358;5639752,20904;5743147,0;5959338,10452;5931139,20904;5893540,31358;5865342,62714;5874742,13588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563822" w:rsidRPr="00563822" w:rsidRDefault="00035795" w:rsidP="00563822">
      <w:pPr>
        <w:rPr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1A914" wp14:editId="3B0051E3">
                <wp:simplePos x="0" y="0"/>
                <wp:positionH relativeFrom="column">
                  <wp:posOffset>6120921</wp:posOffset>
                </wp:positionH>
                <wp:positionV relativeFrom="paragraph">
                  <wp:posOffset>179957</wp:posOffset>
                </wp:positionV>
                <wp:extent cx="2106295" cy="775335"/>
                <wp:effectExtent l="0" t="0" r="825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7753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BFE" w:rsidRPr="00454BFE" w:rsidRDefault="00454BFE" w:rsidP="00454BF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4BFE">
                              <w:rPr>
                                <w:b/>
                                <w:sz w:val="24"/>
                                <w:szCs w:val="24"/>
                              </w:rPr>
                              <w:t>ASSEMBLY TIME: 4:30 A.M</w:t>
                            </w:r>
                          </w:p>
                          <w:p w:rsidR="00454BFE" w:rsidRPr="00454BFE" w:rsidRDefault="00454BFE" w:rsidP="00454BF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54BFE">
                              <w:rPr>
                                <w:b/>
                              </w:rPr>
                              <w:t>RACE CATEGORY</w:t>
                            </w:r>
                          </w:p>
                          <w:p w:rsidR="00454BFE" w:rsidRPr="00454BFE" w:rsidRDefault="00454BFE" w:rsidP="00454BF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54BFE">
                              <w:rPr>
                                <w:b/>
                              </w:rPr>
                              <w:tab/>
                              <w:t>5K RUN</w:t>
                            </w:r>
                            <w:r w:rsidRPr="00454BFE">
                              <w:rPr>
                                <w:b/>
                              </w:rPr>
                              <w:tab/>
                            </w:r>
                            <w:r w:rsidRPr="00454BFE">
                              <w:rPr>
                                <w:b/>
                              </w:rPr>
                              <w:tab/>
                              <w:t>5:00 A.M</w:t>
                            </w:r>
                          </w:p>
                          <w:p w:rsidR="00454BFE" w:rsidRPr="00454BFE" w:rsidRDefault="00454BFE" w:rsidP="00454BF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54BFE">
                              <w:rPr>
                                <w:b/>
                              </w:rPr>
                              <w:tab/>
                              <w:t>3K RUN</w:t>
                            </w:r>
                            <w:r w:rsidRPr="00454BFE">
                              <w:rPr>
                                <w:b/>
                              </w:rPr>
                              <w:tab/>
                            </w:r>
                            <w:r w:rsidRPr="00454BFE">
                              <w:rPr>
                                <w:b/>
                              </w:rPr>
                              <w:tab/>
                              <w:t>5:30 A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A914" id="Text Box 1" o:spid="_x0000_s1033" type="#_x0000_t202" style="position:absolute;margin-left:481.95pt;margin-top:14.15pt;width:165.85pt;height:6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" fillcolor="#f7fafd [180]" stroked="f" strokeweight=".5pt">
                <v:fill color2="#cde0f2 [980]" colors="0 #f7fafd;48497f #b5d2ec;54395f #b5d2ec;1 #cee1f2" focus="100%" type="gradient"/>
                <v:textbox>
                  <w:txbxContent>
                    <w:p w:rsidR="00454BFE" w:rsidRPr="00454BFE" w:rsidRDefault="00454BFE" w:rsidP="00454BF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454BFE">
                        <w:rPr>
                          <w:b/>
                          <w:sz w:val="24"/>
                          <w:szCs w:val="24"/>
                        </w:rPr>
                        <w:t>ASSEMBLY TIME: 4:30 A.M</w:t>
                      </w:r>
                    </w:p>
                    <w:p w:rsidR="00454BFE" w:rsidRPr="00454BFE" w:rsidRDefault="00454BFE" w:rsidP="00454BFE">
                      <w:pPr>
                        <w:pStyle w:val="NoSpacing"/>
                        <w:rPr>
                          <w:b/>
                        </w:rPr>
                      </w:pPr>
                      <w:r w:rsidRPr="00454BFE">
                        <w:rPr>
                          <w:b/>
                        </w:rPr>
                        <w:t>RACE CATEGORY</w:t>
                      </w:r>
                    </w:p>
                    <w:p w:rsidR="00454BFE" w:rsidRPr="00454BFE" w:rsidRDefault="00454BFE" w:rsidP="00454BFE">
                      <w:pPr>
                        <w:pStyle w:val="NoSpacing"/>
                        <w:rPr>
                          <w:b/>
                        </w:rPr>
                      </w:pPr>
                      <w:r w:rsidRPr="00454BFE">
                        <w:rPr>
                          <w:b/>
                        </w:rPr>
                        <w:tab/>
                        <w:t>5K RUN</w:t>
                      </w:r>
                      <w:r w:rsidRPr="00454BFE">
                        <w:rPr>
                          <w:b/>
                        </w:rPr>
                        <w:tab/>
                      </w:r>
                      <w:r w:rsidRPr="00454BFE">
                        <w:rPr>
                          <w:b/>
                        </w:rPr>
                        <w:tab/>
                        <w:t>5:00 A.M</w:t>
                      </w:r>
                    </w:p>
                    <w:p w:rsidR="00454BFE" w:rsidRPr="00454BFE" w:rsidRDefault="00454BFE" w:rsidP="00454BFE">
                      <w:pPr>
                        <w:pStyle w:val="NoSpacing"/>
                        <w:rPr>
                          <w:b/>
                        </w:rPr>
                      </w:pPr>
                      <w:r w:rsidRPr="00454BFE">
                        <w:rPr>
                          <w:b/>
                        </w:rPr>
                        <w:tab/>
                        <w:t>3K RUN</w:t>
                      </w:r>
                      <w:r w:rsidRPr="00454BFE">
                        <w:rPr>
                          <w:b/>
                        </w:rPr>
                        <w:tab/>
                      </w:r>
                      <w:r w:rsidRPr="00454BFE">
                        <w:rPr>
                          <w:b/>
                        </w:rPr>
                        <w:tab/>
                        <w:t>5:30 A.M</w:t>
                      </w:r>
                    </w:p>
                  </w:txbxContent>
                </v:textbox>
              </v:shape>
            </w:pict>
          </mc:Fallback>
        </mc:AlternateContent>
      </w:r>
      <w:r w:rsidR="00EC2D4C" w:rsidRPr="00007F31"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663360" behindDoc="0" locked="0" layoutInCell="1" allowOverlap="1" wp14:anchorId="23B5F533" wp14:editId="168C6093">
            <wp:simplePos x="0" y="0"/>
            <wp:positionH relativeFrom="margin">
              <wp:posOffset>4282440</wp:posOffset>
            </wp:positionH>
            <wp:positionV relativeFrom="margin">
              <wp:posOffset>918946</wp:posOffset>
            </wp:positionV>
            <wp:extent cx="1352550" cy="928370"/>
            <wp:effectExtent l="114300" t="76200" r="76200" b="805180"/>
            <wp:wrapNone/>
            <wp:docPr id="7" name="Picture 7" descr="Image result for fun ru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un run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83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822" w:rsidRPr="00563822" w:rsidRDefault="00EC2D4C" w:rsidP="00563822">
      <w:pPr>
        <w:rPr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149D5" wp14:editId="1E1A398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55420" cy="577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577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0"/>
                              <w:gridCol w:w="330"/>
                              <w:gridCol w:w="331"/>
                              <w:gridCol w:w="331"/>
                              <w:gridCol w:w="331"/>
                              <w:gridCol w:w="331"/>
                            </w:tblGrid>
                            <w:tr w:rsidR="00933DCA" w:rsidTr="00933DCA">
                              <w:tc>
                                <w:tcPr>
                                  <w:tcW w:w="360" w:type="dxa"/>
                                </w:tcPr>
                                <w:p w:rsidR="00933DCA" w:rsidRDefault="00933DCA"/>
                              </w:tc>
                              <w:tc>
                                <w:tcPr>
                                  <w:tcW w:w="360" w:type="dxa"/>
                                </w:tcPr>
                                <w:p w:rsidR="00933DCA" w:rsidRDefault="00933DCA"/>
                              </w:tc>
                              <w:tc>
                                <w:tcPr>
                                  <w:tcW w:w="360" w:type="dxa"/>
                                </w:tcPr>
                                <w:p w:rsidR="00933DCA" w:rsidRDefault="00933DCA"/>
                              </w:tc>
                              <w:tc>
                                <w:tcPr>
                                  <w:tcW w:w="360" w:type="dxa"/>
                                </w:tcPr>
                                <w:p w:rsidR="00933DCA" w:rsidRDefault="00933DCA"/>
                              </w:tc>
                              <w:tc>
                                <w:tcPr>
                                  <w:tcW w:w="360" w:type="dxa"/>
                                </w:tcPr>
                                <w:p w:rsidR="00933DCA" w:rsidRDefault="00933DCA"/>
                              </w:tc>
                              <w:tc>
                                <w:tcPr>
                                  <w:tcW w:w="360" w:type="dxa"/>
                                </w:tcPr>
                                <w:p w:rsidR="00933DCA" w:rsidRDefault="00933DCA"/>
                              </w:tc>
                            </w:tr>
                          </w:tbl>
                          <w:p w:rsidR="00933DCA" w:rsidRPr="00F90819" w:rsidRDefault="00933DCA" w:rsidP="00933DC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</w:t>
                            </w:r>
                            <w:r w:rsidRPr="00F90819">
                              <w:rPr>
                                <w:sz w:val="16"/>
                                <w:szCs w:val="16"/>
                              </w:rPr>
                              <w:t>MM           DD            YY</w:t>
                            </w:r>
                          </w:p>
                          <w:p w:rsidR="00933DCA" w:rsidRPr="00F90819" w:rsidRDefault="00933DCA" w:rsidP="00933DCA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0819">
                              <w:rPr>
                                <w:sz w:val="20"/>
                                <w:szCs w:val="20"/>
                              </w:rPr>
                              <w:t>Date of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149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margin-left:63.4pt;margin-top:.6pt;width:114.6pt;height:4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" fillcolor="#f7fafd [180]" stroked="f" strokeweight=".5pt">
                <v:fill color2="#cde0f2 [980]" colors="0 #f7fafd;48497f #b5d2ec;54395f #b5d2ec;1 #cee1f2" focus="100%" type="gradient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0"/>
                        <w:gridCol w:w="330"/>
                        <w:gridCol w:w="331"/>
                        <w:gridCol w:w="331"/>
                        <w:gridCol w:w="331"/>
                        <w:gridCol w:w="331"/>
                      </w:tblGrid>
                      <w:tr w:rsidR="00933DCA" w:rsidTr="00933DCA">
                        <w:tc>
                          <w:tcPr>
                            <w:tcW w:w="360" w:type="dxa"/>
                          </w:tcPr>
                          <w:p w:rsidR="00933DCA" w:rsidRDefault="00933DCA"/>
                        </w:tc>
                        <w:tc>
                          <w:tcPr>
                            <w:tcW w:w="360" w:type="dxa"/>
                          </w:tcPr>
                          <w:p w:rsidR="00933DCA" w:rsidRDefault="00933DCA"/>
                        </w:tc>
                        <w:tc>
                          <w:tcPr>
                            <w:tcW w:w="360" w:type="dxa"/>
                          </w:tcPr>
                          <w:p w:rsidR="00933DCA" w:rsidRDefault="00933DCA"/>
                        </w:tc>
                        <w:tc>
                          <w:tcPr>
                            <w:tcW w:w="360" w:type="dxa"/>
                          </w:tcPr>
                          <w:p w:rsidR="00933DCA" w:rsidRDefault="00933DCA"/>
                        </w:tc>
                        <w:tc>
                          <w:tcPr>
                            <w:tcW w:w="360" w:type="dxa"/>
                          </w:tcPr>
                          <w:p w:rsidR="00933DCA" w:rsidRDefault="00933DCA"/>
                        </w:tc>
                        <w:tc>
                          <w:tcPr>
                            <w:tcW w:w="360" w:type="dxa"/>
                          </w:tcPr>
                          <w:p w:rsidR="00933DCA" w:rsidRDefault="00933DCA"/>
                        </w:tc>
                      </w:tr>
                    </w:tbl>
                    <w:p w:rsidR="00933DCA" w:rsidRPr="00F90819" w:rsidRDefault="00933DCA" w:rsidP="00933DC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t xml:space="preserve">    </w:t>
                      </w:r>
                      <w:r w:rsidRPr="00F90819">
                        <w:rPr>
                          <w:sz w:val="16"/>
                          <w:szCs w:val="16"/>
                        </w:rPr>
                        <w:t>MM           DD            YY</w:t>
                      </w:r>
                    </w:p>
                    <w:p w:rsidR="00933DCA" w:rsidRPr="00F90819" w:rsidRDefault="00933DCA" w:rsidP="00933DCA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0819">
                        <w:rPr>
                          <w:sz w:val="20"/>
                          <w:szCs w:val="20"/>
                        </w:rPr>
                        <w:t>Date of Reg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822" w:rsidRPr="005C1163" w:rsidRDefault="00B4795E" w:rsidP="00B4795E">
      <w:pPr>
        <w:tabs>
          <w:tab w:val="left" w:pos="933"/>
        </w:tabs>
        <w:rPr>
          <w:color w:val="7030A0"/>
          <w:lang w:val="en-US"/>
        </w:rPr>
      </w:pPr>
      <w:r>
        <w:rPr>
          <w:color w:val="7030A0"/>
          <w:lang w:val="en-US"/>
        </w:rPr>
        <w:tab/>
      </w:r>
    </w:p>
    <w:p w:rsidR="00563822" w:rsidRPr="00563822" w:rsidRDefault="00EC2D4C" w:rsidP="00563822">
      <w:pPr>
        <w:rPr>
          <w:lang w:val="en-US"/>
        </w:rPr>
      </w:pPr>
      <w:r>
        <w:rPr>
          <w:noProof/>
          <w:sz w:val="18"/>
          <w:szCs w:val="18"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36A87" wp14:editId="43AA85A6">
                <wp:simplePos x="0" y="0"/>
                <wp:positionH relativeFrom="column">
                  <wp:posOffset>1933880</wp:posOffset>
                </wp:positionH>
                <wp:positionV relativeFrom="paragraph">
                  <wp:posOffset>173025</wp:posOffset>
                </wp:positionV>
                <wp:extent cx="3701415" cy="1345997"/>
                <wp:effectExtent l="0" t="0" r="13335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1345997"/>
                        </a:xfrm>
                        <a:custGeom>
                          <a:avLst/>
                          <a:gdLst>
                            <a:gd name="connsiteX0" fmla="*/ 0 w 3268980"/>
                            <a:gd name="connsiteY0" fmla="*/ 0 h 1967230"/>
                            <a:gd name="connsiteX1" fmla="*/ 3268980 w 3268980"/>
                            <a:gd name="connsiteY1" fmla="*/ 0 h 1967230"/>
                            <a:gd name="connsiteX2" fmla="*/ 3268980 w 3268980"/>
                            <a:gd name="connsiteY2" fmla="*/ 1967230 h 1967230"/>
                            <a:gd name="connsiteX3" fmla="*/ 0 w 3268980"/>
                            <a:gd name="connsiteY3" fmla="*/ 1967230 h 1967230"/>
                            <a:gd name="connsiteX4" fmla="*/ 0 w 3268980"/>
                            <a:gd name="connsiteY4" fmla="*/ 0 h 1967230"/>
                            <a:gd name="connsiteX0" fmla="*/ 0 w 3268980"/>
                            <a:gd name="connsiteY0" fmla="*/ 0 h 1967230"/>
                            <a:gd name="connsiteX1" fmla="*/ 3268980 w 3268980"/>
                            <a:gd name="connsiteY1" fmla="*/ 0 h 1967230"/>
                            <a:gd name="connsiteX2" fmla="*/ 3268980 w 3268980"/>
                            <a:gd name="connsiteY2" fmla="*/ 1967230 h 1967230"/>
                            <a:gd name="connsiteX3" fmla="*/ 234086 w 3268980"/>
                            <a:gd name="connsiteY3" fmla="*/ 1784350 h 1967230"/>
                            <a:gd name="connsiteX4" fmla="*/ 0 w 3268980"/>
                            <a:gd name="connsiteY4" fmla="*/ 0 h 1967230"/>
                            <a:gd name="connsiteX0" fmla="*/ 0 w 3268980"/>
                            <a:gd name="connsiteY0" fmla="*/ 0 h 1791665"/>
                            <a:gd name="connsiteX1" fmla="*/ 3268980 w 3268980"/>
                            <a:gd name="connsiteY1" fmla="*/ 0 h 1791665"/>
                            <a:gd name="connsiteX2" fmla="*/ 3181197 w 3268980"/>
                            <a:gd name="connsiteY2" fmla="*/ 1791665 h 1791665"/>
                            <a:gd name="connsiteX3" fmla="*/ 234086 w 3268980"/>
                            <a:gd name="connsiteY3" fmla="*/ 1784350 h 1791665"/>
                            <a:gd name="connsiteX4" fmla="*/ 0 w 3268980"/>
                            <a:gd name="connsiteY4" fmla="*/ 0 h 1791665"/>
                            <a:gd name="connsiteX0" fmla="*/ 0 w 3173882"/>
                            <a:gd name="connsiteY0" fmla="*/ 43899 h 1791665"/>
                            <a:gd name="connsiteX1" fmla="*/ 3173882 w 3173882"/>
                            <a:gd name="connsiteY1" fmla="*/ 0 h 1791665"/>
                            <a:gd name="connsiteX2" fmla="*/ 3086099 w 3173882"/>
                            <a:gd name="connsiteY2" fmla="*/ 1791665 h 1791665"/>
                            <a:gd name="connsiteX3" fmla="*/ 138988 w 3173882"/>
                            <a:gd name="connsiteY3" fmla="*/ 1784350 h 1791665"/>
                            <a:gd name="connsiteX4" fmla="*/ 0 w 3173882"/>
                            <a:gd name="connsiteY4" fmla="*/ 43899 h 1791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73882" h="1791665">
                              <a:moveTo>
                                <a:pt x="0" y="43899"/>
                              </a:moveTo>
                              <a:lnTo>
                                <a:pt x="3173882" y="0"/>
                              </a:lnTo>
                              <a:lnTo>
                                <a:pt x="3086099" y="1791665"/>
                              </a:lnTo>
                              <a:lnTo>
                                <a:pt x="138988" y="1784350"/>
                              </a:lnTo>
                              <a:lnTo>
                                <a:pt x="0" y="438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A39" w:rsidRPr="00D51A39" w:rsidRDefault="00D51A39" w:rsidP="00F90819">
                            <w:pPr>
                              <w:pStyle w:val="NoSpacing"/>
                              <w:rPr>
                                <w:rFonts w:ascii="Albertus Extra Bold" w:hAnsi="Albertus Extra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1A39">
                              <w:rPr>
                                <w:rFonts w:ascii="Albertus Extra Bold" w:hAnsi="Albertus Extra Bold"/>
                                <w:color w:val="FFFFFF" w:themeColor="background1"/>
                                <w:sz w:val="28"/>
                                <w:szCs w:val="28"/>
                              </w:rPr>
                              <w:t>“</w:t>
                            </w:r>
                            <w:r w:rsidR="00F90819">
                              <w:rPr>
                                <w:rFonts w:ascii="Albertus Extra Bold" w:hAnsi="Albertus Extra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Commitment to Stop Illicit </w:t>
                            </w:r>
                            <w:r w:rsidRPr="00D51A39">
                              <w:rPr>
                                <w:rFonts w:ascii="Albertus Extra Bold" w:hAnsi="Albertus Extra Bold"/>
                                <w:color w:val="FFFFFF" w:themeColor="background1"/>
                                <w:sz w:val="28"/>
                                <w:szCs w:val="28"/>
                              </w:rPr>
                              <w:t>Trade”</w:t>
                            </w:r>
                          </w:p>
                          <w:p w:rsidR="00D51A39" w:rsidRDefault="00D6028E" w:rsidP="00D51A39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rch 25</w:t>
                            </w:r>
                            <w:r w:rsidR="00D51A39" w:rsidRPr="00D51A39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 2017/Quirino Grand Stand, Manila</w:t>
                            </w:r>
                          </w:p>
                          <w:p w:rsidR="00CA4EEF" w:rsidRDefault="00CA4EEF" w:rsidP="00F90819">
                            <w:pPr>
                              <w:pStyle w:val="NoSpacing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43F72" w:rsidRPr="00CA4EEF" w:rsidRDefault="00543F72" w:rsidP="00CA4EEF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A4EEF">
                              <w:rPr>
                                <w:rFonts w:ascii="Bernard MT Condensed" w:hAnsi="Bernard MT Condensed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.A.T.S</w:t>
                            </w:r>
                          </w:p>
                          <w:p w:rsidR="00D51A39" w:rsidRPr="00B4155F" w:rsidRDefault="00F90819" w:rsidP="00B4155F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B4155F" w:rsidRPr="00B4155F">
                              <w:rPr>
                                <w:rFonts w:ascii="Lucida Handwriting" w:hAnsi="Lucida Handwriting"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="00B4155F"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un After </w:t>
                            </w:r>
                            <w:r w:rsidR="00456562"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="00BE4A10"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</w:rPr>
                              <w:t>he</w:t>
                            </w:r>
                            <w:r w:rsidR="00B4155F"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3F72" w:rsidRPr="00B4155F">
                              <w:rPr>
                                <w:rFonts w:ascii="Lucida Handwriting" w:hAnsi="Lucida Handwriting"/>
                                <w:color w:val="FFFFFF" w:themeColor="background1"/>
                                <w:sz w:val="28"/>
                                <w:szCs w:val="28"/>
                              </w:rPr>
                              <w:t>Smugglers)</w:t>
                            </w:r>
                          </w:p>
                          <w:p w:rsidR="00D51A39" w:rsidRDefault="00D5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6A87" id="Text Box 24" o:spid="_x0000_s1035" style="position:absolute;margin-left:152.25pt;margin-top:13.6pt;width:291.45pt;height:10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73882,1791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" adj="-11796480,,5400" path="m,43899l3173882,r-87783,1791665l138988,1784350,,43899xe" fillcolor="#7030a0" strokecolor="#7030a0" strokeweight=".5pt">
                <v:stroke joinstyle="miter"/>
                <v:formulas/>
                <v:path arrowok="t" o:connecttype="custom" o:connectlocs="0,32979;3701415,0;3599042,1345997;162089,1340502;0,32979" o:connectangles="0,0,0,0,0" textboxrect="0,0,3173882,1791665"/>
                <v:textbox>
                  <w:txbxContent>
                    <w:p w:rsidR="00D51A39" w:rsidRPr="00D51A39" w:rsidRDefault="00D51A39" w:rsidP="00F90819">
                      <w:pPr>
                        <w:pStyle w:val="NoSpacing"/>
                        <w:rPr>
                          <w:rFonts w:ascii="Albertus Extra Bold" w:hAnsi="Albertus Extra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1A39">
                        <w:rPr>
                          <w:rFonts w:ascii="Albertus Extra Bold" w:hAnsi="Albertus Extra Bold"/>
                          <w:color w:val="FFFFFF" w:themeColor="background1"/>
                          <w:sz w:val="28"/>
                          <w:szCs w:val="28"/>
                        </w:rPr>
                        <w:t>“</w:t>
                      </w:r>
                      <w:r w:rsidR="00F90819">
                        <w:rPr>
                          <w:rFonts w:ascii="Albertus Extra Bold" w:hAnsi="Albertus Extra Bold"/>
                          <w:color w:val="FFFFFF" w:themeColor="background1"/>
                          <w:sz w:val="28"/>
                          <w:szCs w:val="28"/>
                        </w:rPr>
                        <w:t xml:space="preserve">A Commitment to Stop Illicit </w:t>
                      </w:r>
                      <w:r w:rsidRPr="00D51A39">
                        <w:rPr>
                          <w:rFonts w:ascii="Albertus Extra Bold" w:hAnsi="Albertus Extra Bold"/>
                          <w:color w:val="FFFFFF" w:themeColor="background1"/>
                          <w:sz w:val="28"/>
                          <w:szCs w:val="28"/>
                        </w:rPr>
                        <w:t>Trade”</w:t>
                      </w:r>
                    </w:p>
                    <w:p w:rsidR="00D51A39" w:rsidRDefault="00D6028E" w:rsidP="00D51A39">
                      <w:pPr>
                        <w:pStyle w:val="NoSpacing"/>
                        <w:jc w:val="center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March 25</w:t>
                      </w:r>
                      <w:r w:rsidR="00D51A39" w:rsidRPr="00D51A39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, 2017/Quirino Grand Stand, Manila</w:t>
                      </w:r>
                    </w:p>
                    <w:p w:rsidR="00CA4EEF" w:rsidRDefault="00CA4EEF" w:rsidP="00F90819">
                      <w:pPr>
                        <w:pStyle w:val="NoSpacing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43F72" w:rsidRPr="00CA4EEF" w:rsidRDefault="00543F72" w:rsidP="00CA4EEF">
                      <w:pPr>
                        <w:pStyle w:val="NoSpacing"/>
                        <w:jc w:val="center"/>
                        <w:rPr>
                          <w:rFonts w:ascii="Bernard MT Condensed" w:hAnsi="Bernard MT Condensed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CA4EEF">
                        <w:rPr>
                          <w:rFonts w:ascii="Bernard MT Condensed" w:hAnsi="Bernard MT Condensed" w:cs="Arial"/>
                          <w:color w:val="FFFFFF" w:themeColor="background1"/>
                          <w:sz w:val="56"/>
                          <w:szCs w:val="56"/>
                        </w:rPr>
                        <w:t>R.A.T.S</w:t>
                      </w:r>
                    </w:p>
                    <w:p w:rsidR="00D51A39" w:rsidRPr="00B4155F" w:rsidRDefault="00F90819" w:rsidP="00B4155F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 w:rsidR="00B4155F" w:rsidRPr="00B4155F">
                        <w:rPr>
                          <w:rFonts w:ascii="Lucida Handwriting" w:hAnsi="Lucida Handwriting"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="00B4155F"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</w:rPr>
                        <w:t xml:space="preserve">Run After </w:t>
                      </w:r>
                      <w:r w:rsidR="00456562"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="00BE4A10"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</w:rPr>
                        <w:t>he</w:t>
                      </w:r>
                      <w:r w:rsidR="00B4155F"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43F72" w:rsidRPr="00B4155F"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</w:rPr>
                        <w:t>Smugglers)</w:t>
                      </w:r>
                    </w:p>
                    <w:p w:rsidR="00D51A39" w:rsidRDefault="00D51A39"/>
                  </w:txbxContent>
                </v:textbox>
              </v:shape>
            </w:pict>
          </mc:Fallback>
        </mc:AlternateContent>
      </w:r>
    </w:p>
    <w:p w:rsidR="00563822" w:rsidRPr="00563822" w:rsidRDefault="00EC2D4C" w:rsidP="00563822">
      <w:pPr>
        <w:rPr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BFF56B8" wp14:editId="4DAE97A7">
                <wp:simplePos x="0" y="0"/>
                <wp:positionH relativeFrom="column">
                  <wp:posOffset>-157556</wp:posOffset>
                </wp:positionH>
                <wp:positionV relativeFrom="paragraph">
                  <wp:posOffset>237490</wp:posOffset>
                </wp:positionV>
                <wp:extent cx="2890920" cy="2437104"/>
                <wp:effectExtent l="19050" t="19050" r="24130" b="2095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920" cy="2437104"/>
                        </a:xfrm>
                        <a:custGeom>
                          <a:avLst/>
                          <a:gdLst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11910 w 2890920"/>
                            <a:gd name="connsiteY134" fmla="*/ 1470355 h 2437104"/>
                            <a:gd name="connsiteX135" fmla="*/ 929030 w 2890920"/>
                            <a:gd name="connsiteY135" fmla="*/ 1463040 h 2437104"/>
                            <a:gd name="connsiteX136" fmla="*/ 907085 w 2890920"/>
                            <a:gd name="connsiteY136" fmla="*/ 1477670 h 2437104"/>
                            <a:gd name="connsiteX137" fmla="*/ 468173 w 2890920"/>
                            <a:gd name="connsiteY137" fmla="*/ 1477670 h 2437104"/>
                            <a:gd name="connsiteX138" fmla="*/ 365760 w 2890920"/>
                            <a:gd name="connsiteY138" fmla="*/ 1463040 h 2437104"/>
                            <a:gd name="connsiteX139" fmla="*/ 314554 w 2890920"/>
                            <a:gd name="connsiteY139" fmla="*/ 1433779 h 2437104"/>
                            <a:gd name="connsiteX140" fmla="*/ 285293 w 2890920"/>
                            <a:gd name="connsiteY140" fmla="*/ 1404518 h 2437104"/>
                            <a:gd name="connsiteX141" fmla="*/ 270662 w 2890920"/>
                            <a:gd name="connsiteY141" fmla="*/ 1389888 h 2437104"/>
                            <a:gd name="connsiteX142" fmla="*/ 256032 w 2890920"/>
                            <a:gd name="connsiteY142" fmla="*/ 1360627 h 2437104"/>
                            <a:gd name="connsiteX143" fmla="*/ 241402 w 2890920"/>
                            <a:gd name="connsiteY143" fmla="*/ 1338682 h 2437104"/>
                            <a:gd name="connsiteX144" fmla="*/ 234086 w 2890920"/>
                            <a:gd name="connsiteY144" fmla="*/ 1316736 h 2437104"/>
                            <a:gd name="connsiteX145" fmla="*/ 219456 w 2890920"/>
                            <a:gd name="connsiteY145" fmla="*/ 1294790 h 2437104"/>
                            <a:gd name="connsiteX146" fmla="*/ 197510 w 2890920"/>
                            <a:gd name="connsiteY146" fmla="*/ 1258214 h 2437104"/>
                            <a:gd name="connsiteX147" fmla="*/ 168250 w 2890920"/>
                            <a:gd name="connsiteY147" fmla="*/ 1155802 h 2437104"/>
                            <a:gd name="connsiteX148" fmla="*/ 153619 w 2890920"/>
                            <a:gd name="connsiteY148" fmla="*/ 1141171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11910 w 2890920"/>
                            <a:gd name="connsiteY134" fmla="*/ 1470355 h 2437104"/>
                            <a:gd name="connsiteX135" fmla="*/ 929030 w 2890920"/>
                            <a:gd name="connsiteY135" fmla="*/ 1463040 h 2437104"/>
                            <a:gd name="connsiteX136" fmla="*/ 907085 w 2890920"/>
                            <a:gd name="connsiteY136" fmla="*/ 1477670 h 2437104"/>
                            <a:gd name="connsiteX137" fmla="*/ 468173 w 2890920"/>
                            <a:gd name="connsiteY137" fmla="*/ 1477670 h 2437104"/>
                            <a:gd name="connsiteX138" fmla="*/ 365760 w 2890920"/>
                            <a:gd name="connsiteY138" fmla="*/ 1463040 h 2437104"/>
                            <a:gd name="connsiteX139" fmla="*/ 314554 w 2890920"/>
                            <a:gd name="connsiteY139" fmla="*/ 1433779 h 2437104"/>
                            <a:gd name="connsiteX140" fmla="*/ 285293 w 2890920"/>
                            <a:gd name="connsiteY140" fmla="*/ 1404518 h 2437104"/>
                            <a:gd name="connsiteX141" fmla="*/ 270662 w 2890920"/>
                            <a:gd name="connsiteY141" fmla="*/ 1389888 h 2437104"/>
                            <a:gd name="connsiteX142" fmla="*/ 256032 w 2890920"/>
                            <a:gd name="connsiteY142" fmla="*/ 1360627 h 2437104"/>
                            <a:gd name="connsiteX143" fmla="*/ 241402 w 2890920"/>
                            <a:gd name="connsiteY143" fmla="*/ 1338682 h 2437104"/>
                            <a:gd name="connsiteX144" fmla="*/ 234086 w 2890920"/>
                            <a:gd name="connsiteY144" fmla="*/ 1316736 h 2437104"/>
                            <a:gd name="connsiteX145" fmla="*/ 95081 w 2890920"/>
                            <a:gd name="connsiteY145" fmla="*/ 1389912 h 2437104"/>
                            <a:gd name="connsiteX146" fmla="*/ 197510 w 2890920"/>
                            <a:gd name="connsiteY146" fmla="*/ 1258214 h 2437104"/>
                            <a:gd name="connsiteX147" fmla="*/ 168250 w 2890920"/>
                            <a:gd name="connsiteY147" fmla="*/ 1155802 h 2437104"/>
                            <a:gd name="connsiteX148" fmla="*/ 153619 w 2890920"/>
                            <a:gd name="connsiteY148" fmla="*/ 1141171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11910 w 2890920"/>
                            <a:gd name="connsiteY134" fmla="*/ 1470355 h 2437104"/>
                            <a:gd name="connsiteX135" fmla="*/ 929030 w 2890920"/>
                            <a:gd name="connsiteY135" fmla="*/ 1463040 h 2437104"/>
                            <a:gd name="connsiteX136" fmla="*/ 907085 w 2890920"/>
                            <a:gd name="connsiteY136" fmla="*/ 1477670 h 2437104"/>
                            <a:gd name="connsiteX137" fmla="*/ 468173 w 2890920"/>
                            <a:gd name="connsiteY137" fmla="*/ 1477670 h 2437104"/>
                            <a:gd name="connsiteX138" fmla="*/ 365760 w 2890920"/>
                            <a:gd name="connsiteY138" fmla="*/ 1463040 h 2437104"/>
                            <a:gd name="connsiteX139" fmla="*/ 314554 w 2890920"/>
                            <a:gd name="connsiteY139" fmla="*/ 1433779 h 2437104"/>
                            <a:gd name="connsiteX140" fmla="*/ 285293 w 2890920"/>
                            <a:gd name="connsiteY140" fmla="*/ 1404518 h 2437104"/>
                            <a:gd name="connsiteX141" fmla="*/ 270662 w 2890920"/>
                            <a:gd name="connsiteY141" fmla="*/ 1389888 h 2437104"/>
                            <a:gd name="connsiteX142" fmla="*/ 256032 w 2890920"/>
                            <a:gd name="connsiteY142" fmla="*/ 1360627 h 2437104"/>
                            <a:gd name="connsiteX143" fmla="*/ 241402 w 2890920"/>
                            <a:gd name="connsiteY143" fmla="*/ 1338682 h 2437104"/>
                            <a:gd name="connsiteX144" fmla="*/ 234086 w 2890920"/>
                            <a:gd name="connsiteY144" fmla="*/ 1316736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168250 w 2890920"/>
                            <a:gd name="connsiteY147" fmla="*/ 1155802 h 2437104"/>
                            <a:gd name="connsiteX148" fmla="*/ 153619 w 2890920"/>
                            <a:gd name="connsiteY148" fmla="*/ 1141171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11910 w 2890920"/>
                            <a:gd name="connsiteY134" fmla="*/ 1470355 h 2437104"/>
                            <a:gd name="connsiteX135" fmla="*/ 929030 w 2890920"/>
                            <a:gd name="connsiteY135" fmla="*/ 1463040 h 2437104"/>
                            <a:gd name="connsiteX136" fmla="*/ 907085 w 2890920"/>
                            <a:gd name="connsiteY136" fmla="*/ 1477670 h 2437104"/>
                            <a:gd name="connsiteX137" fmla="*/ 468173 w 2890920"/>
                            <a:gd name="connsiteY137" fmla="*/ 1477670 h 2437104"/>
                            <a:gd name="connsiteX138" fmla="*/ 365760 w 2890920"/>
                            <a:gd name="connsiteY138" fmla="*/ 1463040 h 2437104"/>
                            <a:gd name="connsiteX139" fmla="*/ 314554 w 2890920"/>
                            <a:gd name="connsiteY139" fmla="*/ 1433779 h 2437104"/>
                            <a:gd name="connsiteX140" fmla="*/ 285293 w 2890920"/>
                            <a:gd name="connsiteY140" fmla="*/ 1404518 h 2437104"/>
                            <a:gd name="connsiteX141" fmla="*/ 270662 w 2890920"/>
                            <a:gd name="connsiteY141" fmla="*/ 1389888 h 2437104"/>
                            <a:gd name="connsiteX142" fmla="*/ 256032 w 2890920"/>
                            <a:gd name="connsiteY142" fmla="*/ 1360627 h 2437104"/>
                            <a:gd name="connsiteX143" fmla="*/ 241402 w 2890920"/>
                            <a:gd name="connsiteY143" fmla="*/ 1338682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168250 w 2890920"/>
                            <a:gd name="connsiteY147" fmla="*/ 1155802 h 2437104"/>
                            <a:gd name="connsiteX148" fmla="*/ 153619 w 2890920"/>
                            <a:gd name="connsiteY148" fmla="*/ 1141171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11910 w 2890920"/>
                            <a:gd name="connsiteY134" fmla="*/ 1470355 h 2437104"/>
                            <a:gd name="connsiteX135" fmla="*/ 929030 w 2890920"/>
                            <a:gd name="connsiteY135" fmla="*/ 1463040 h 2437104"/>
                            <a:gd name="connsiteX136" fmla="*/ 907085 w 2890920"/>
                            <a:gd name="connsiteY136" fmla="*/ 1477670 h 2437104"/>
                            <a:gd name="connsiteX137" fmla="*/ 468173 w 2890920"/>
                            <a:gd name="connsiteY137" fmla="*/ 1477670 h 2437104"/>
                            <a:gd name="connsiteX138" fmla="*/ 365760 w 2890920"/>
                            <a:gd name="connsiteY138" fmla="*/ 1463040 h 2437104"/>
                            <a:gd name="connsiteX139" fmla="*/ 314554 w 2890920"/>
                            <a:gd name="connsiteY139" fmla="*/ 1433779 h 2437104"/>
                            <a:gd name="connsiteX140" fmla="*/ 285293 w 2890920"/>
                            <a:gd name="connsiteY140" fmla="*/ 1404518 h 2437104"/>
                            <a:gd name="connsiteX141" fmla="*/ 270662 w 2890920"/>
                            <a:gd name="connsiteY141" fmla="*/ 1389888 h 2437104"/>
                            <a:gd name="connsiteX142" fmla="*/ 256032 w 2890920"/>
                            <a:gd name="connsiteY142" fmla="*/ 1360627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168250 w 2890920"/>
                            <a:gd name="connsiteY147" fmla="*/ 1155802 h 2437104"/>
                            <a:gd name="connsiteX148" fmla="*/ 153619 w 2890920"/>
                            <a:gd name="connsiteY148" fmla="*/ 1141171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11910 w 2890920"/>
                            <a:gd name="connsiteY134" fmla="*/ 1470355 h 2437104"/>
                            <a:gd name="connsiteX135" fmla="*/ 929030 w 2890920"/>
                            <a:gd name="connsiteY135" fmla="*/ 1463040 h 2437104"/>
                            <a:gd name="connsiteX136" fmla="*/ 907085 w 2890920"/>
                            <a:gd name="connsiteY136" fmla="*/ 1477670 h 2437104"/>
                            <a:gd name="connsiteX137" fmla="*/ 468173 w 2890920"/>
                            <a:gd name="connsiteY137" fmla="*/ 1477670 h 2437104"/>
                            <a:gd name="connsiteX138" fmla="*/ 365760 w 2890920"/>
                            <a:gd name="connsiteY138" fmla="*/ 1463040 h 2437104"/>
                            <a:gd name="connsiteX139" fmla="*/ 314554 w 2890920"/>
                            <a:gd name="connsiteY139" fmla="*/ 1433779 h 2437104"/>
                            <a:gd name="connsiteX140" fmla="*/ 285293 w 2890920"/>
                            <a:gd name="connsiteY140" fmla="*/ 1404518 h 2437104"/>
                            <a:gd name="connsiteX141" fmla="*/ 270662 w 2890920"/>
                            <a:gd name="connsiteY141" fmla="*/ 1389888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168250 w 2890920"/>
                            <a:gd name="connsiteY147" fmla="*/ 1155802 h 2437104"/>
                            <a:gd name="connsiteX148" fmla="*/ 153619 w 2890920"/>
                            <a:gd name="connsiteY148" fmla="*/ 1141171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11910 w 2890920"/>
                            <a:gd name="connsiteY134" fmla="*/ 1470355 h 2437104"/>
                            <a:gd name="connsiteX135" fmla="*/ 929030 w 2890920"/>
                            <a:gd name="connsiteY135" fmla="*/ 1463040 h 2437104"/>
                            <a:gd name="connsiteX136" fmla="*/ 907085 w 2890920"/>
                            <a:gd name="connsiteY136" fmla="*/ 1477670 h 2437104"/>
                            <a:gd name="connsiteX137" fmla="*/ 468173 w 2890920"/>
                            <a:gd name="connsiteY137" fmla="*/ 1477670 h 2437104"/>
                            <a:gd name="connsiteX138" fmla="*/ 365760 w 2890920"/>
                            <a:gd name="connsiteY138" fmla="*/ 1463040 h 2437104"/>
                            <a:gd name="connsiteX139" fmla="*/ 314554 w 2890920"/>
                            <a:gd name="connsiteY139" fmla="*/ 1433779 h 2437104"/>
                            <a:gd name="connsiteX140" fmla="*/ 285293 w 2890920"/>
                            <a:gd name="connsiteY140" fmla="*/ 1404518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168250 w 2890920"/>
                            <a:gd name="connsiteY147" fmla="*/ 1155802 h 2437104"/>
                            <a:gd name="connsiteX148" fmla="*/ 153619 w 2890920"/>
                            <a:gd name="connsiteY148" fmla="*/ 1141171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11910 w 2890920"/>
                            <a:gd name="connsiteY134" fmla="*/ 1470355 h 2437104"/>
                            <a:gd name="connsiteX135" fmla="*/ 929030 w 2890920"/>
                            <a:gd name="connsiteY135" fmla="*/ 1463040 h 2437104"/>
                            <a:gd name="connsiteX136" fmla="*/ 907085 w 2890920"/>
                            <a:gd name="connsiteY136" fmla="*/ 1477670 h 2437104"/>
                            <a:gd name="connsiteX137" fmla="*/ 468173 w 2890920"/>
                            <a:gd name="connsiteY137" fmla="*/ 1477670 h 2437104"/>
                            <a:gd name="connsiteX138" fmla="*/ 365760 w 2890920"/>
                            <a:gd name="connsiteY138" fmla="*/ 1463040 h 2437104"/>
                            <a:gd name="connsiteX139" fmla="*/ 314554 w 2890920"/>
                            <a:gd name="connsiteY139" fmla="*/ 1433779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168250 w 2890920"/>
                            <a:gd name="connsiteY147" fmla="*/ 1155802 h 2437104"/>
                            <a:gd name="connsiteX148" fmla="*/ 153619 w 2890920"/>
                            <a:gd name="connsiteY148" fmla="*/ 1141171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11910 w 2890920"/>
                            <a:gd name="connsiteY134" fmla="*/ 1470355 h 2437104"/>
                            <a:gd name="connsiteX135" fmla="*/ 929030 w 2890920"/>
                            <a:gd name="connsiteY135" fmla="*/ 1463040 h 2437104"/>
                            <a:gd name="connsiteX136" fmla="*/ 907085 w 2890920"/>
                            <a:gd name="connsiteY136" fmla="*/ 1477670 h 2437104"/>
                            <a:gd name="connsiteX137" fmla="*/ 468173 w 2890920"/>
                            <a:gd name="connsiteY137" fmla="*/ 1477670 h 2437104"/>
                            <a:gd name="connsiteX138" fmla="*/ 365760 w 2890920"/>
                            <a:gd name="connsiteY138" fmla="*/ 1463040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168250 w 2890920"/>
                            <a:gd name="connsiteY147" fmla="*/ 1155802 h 2437104"/>
                            <a:gd name="connsiteX148" fmla="*/ 153619 w 2890920"/>
                            <a:gd name="connsiteY148" fmla="*/ 1141171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11910 w 2890920"/>
                            <a:gd name="connsiteY134" fmla="*/ 1470355 h 2437104"/>
                            <a:gd name="connsiteX135" fmla="*/ 929030 w 2890920"/>
                            <a:gd name="connsiteY135" fmla="*/ 1463040 h 2437104"/>
                            <a:gd name="connsiteX136" fmla="*/ 907085 w 2890920"/>
                            <a:gd name="connsiteY136" fmla="*/ 1477670 h 2437104"/>
                            <a:gd name="connsiteX137" fmla="*/ 468173 w 2890920"/>
                            <a:gd name="connsiteY137" fmla="*/ 147767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168250 w 2890920"/>
                            <a:gd name="connsiteY147" fmla="*/ 1155802 h 2437104"/>
                            <a:gd name="connsiteX148" fmla="*/ 153619 w 2890920"/>
                            <a:gd name="connsiteY148" fmla="*/ 1141171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11910 w 2890920"/>
                            <a:gd name="connsiteY134" fmla="*/ 1470355 h 2437104"/>
                            <a:gd name="connsiteX135" fmla="*/ 929030 w 2890920"/>
                            <a:gd name="connsiteY135" fmla="*/ 1463040 h 2437104"/>
                            <a:gd name="connsiteX136" fmla="*/ 907085 w 2890920"/>
                            <a:gd name="connsiteY136" fmla="*/ 1477670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168250 w 2890920"/>
                            <a:gd name="connsiteY147" fmla="*/ 1155802 h 2437104"/>
                            <a:gd name="connsiteX148" fmla="*/ 153619 w 2890920"/>
                            <a:gd name="connsiteY148" fmla="*/ 1141171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11910 w 2890920"/>
                            <a:gd name="connsiteY134" fmla="*/ 1470355 h 2437104"/>
                            <a:gd name="connsiteX135" fmla="*/ 929030 w 2890920"/>
                            <a:gd name="connsiteY135" fmla="*/ 1463040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168250 w 2890920"/>
                            <a:gd name="connsiteY147" fmla="*/ 1155802 h 2437104"/>
                            <a:gd name="connsiteX148" fmla="*/ 153619 w 2890920"/>
                            <a:gd name="connsiteY148" fmla="*/ 1141171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11910 w 2890920"/>
                            <a:gd name="connsiteY134" fmla="*/ 1470355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168250 w 2890920"/>
                            <a:gd name="connsiteY147" fmla="*/ 1155802 h 2437104"/>
                            <a:gd name="connsiteX148" fmla="*/ 153619 w 2890920"/>
                            <a:gd name="connsiteY148" fmla="*/ 1141171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168250 w 2890920"/>
                            <a:gd name="connsiteY147" fmla="*/ 1155802 h 2437104"/>
                            <a:gd name="connsiteX148" fmla="*/ 153619 w 2890920"/>
                            <a:gd name="connsiteY148" fmla="*/ 1141171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168250 w 2890920"/>
                            <a:gd name="connsiteY147" fmla="*/ 1155802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26541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92387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185062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92387 w 2890920"/>
                            <a:gd name="connsiteY26" fmla="*/ 563270 h 2437104"/>
                            <a:gd name="connsiteX27" fmla="*/ 1163117 w 2890920"/>
                            <a:gd name="connsiteY27" fmla="*/ 599846 h 2437104"/>
                            <a:gd name="connsiteX28" fmla="*/ 1287488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097280 w 2890920"/>
                            <a:gd name="connsiteY25" fmla="*/ 548640 h 2437104"/>
                            <a:gd name="connsiteX26" fmla="*/ 1192387 w 2890920"/>
                            <a:gd name="connsiteY26" fmla="*/ 563270 h 2437104"/>
                            <a:gd name="connsiteX27" fmla="*/ 1258211 w 2890920"/>
                            <a:gd name="connsiteY27" fmla="*/ 592528 h 2437104"/>
                            <a:gd name="connsiteX28" fmla="*/ 1287488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075334 w 2890920"/>
                            <a:gd name="connsiteY24" fmla="*/ 526694 h 2437104"/>
                            <a:gd name="connsiteX25" fmla="*/ 1155962 w 2890920"/>
                            <a:gd name="connsiteY25" fmla="*/ 534006 h 2437104"/>
                            <a:gd name="connsiteX26" fmla="*/ 1192387 w 2890920"/>
                            <a:gd name="connsiteY26" fmla="*/ 563270 h 2437104"/>
                            <a:gd name="connsiteX27" fmla="*/ 1258211 w 2890920"/>
                            <a:gd name="connsiteY27" fmla="*/ 592528 h 2437104"/>
                            <a:gd name="connsiteX28" fmla="*/ 1287488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053389 w 2890920"/>
                            <a:gd name="connsiteY23" fmla="*/ 512064 h 2437104"/>
                            <a:gd name="connsiteX24" fmla="*/ 1148496 w 2890920"/>
                            <a:gd name="connsiteY24" fmla="*/ 504742 h 2437104"/>
                            <a:gd name="connsiteX25" fmla="*/ 1155962 w 2890920"/>
                            <a:gd name="connsiteY25" fmla="*/ 534006 h 2437104"/>
                            <a:gd name="connsiteX26" fmla="*/ 1192387 w 2890920"/>
                            <a:gd name="connsiteY26" fmla="*/ 563270 h 2437104"/>
                            <a:gd name="connsiteX27" fmla="*/ 1258211 w 2890920"/>
                            <a:gd name="connsiteY27" fmla="*/ 592528 h 2437104"/>
                            <a:gd name="connsiteX28" fmla="*/ 1287488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141183 w 2890920"/>
                            <a:gd name="connsiteY23" fmla="*/ 512064 h 2437104"/>
                            <a:gd name="connsiteX24" fmla="*/ 1148496 w 2890920"/>
                            <a:gd name="connsiteY24" fmla="*/ 504742 h 2437104"/>
                            <a:gd name="connsiteX25" fmla="*/ 1155962 w 2890920"/>
                            <a:gd name="connsiteY25" fmla="*/ 534006 h 2437104"/>
                            <a:gd name="connsiteX26" fmla="*/ 1192387 w 2890920"/>
                            <a:gd name="connsiteY26" fmla="*/ 563270 h 2437104"/>
                            <a:gd name="connsiteX27" fmla="*/ 1258211 w 2890920"/>
                            <a:gd name="connsiteY27" fmla="*/ 592528 h 2437104"/>
                            <a:gd name="connsiteX28" fmla="*/ 1287488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141183 w 2890920"/>
                            <a:gd name="connsiteY23" fmla="*/ 512064 h 2437104"/>
                            <a:gd name="connsiteX24" fmla="*/ 1148496 w 2890920"/>
                            <a:gd name="connsiteY24" fmla="*/ 504742 h 2437104"/>
                            <a:gd name="connsiteX25" fmla="*/ 1155962 w 2890920"/>
                            <a:gd name="connsiteY25" fmla="*/ 534006 h 2437104"/>
                            <a:gd name="connsiteX26" fmla="*/ 1258211 w 2890920"/>
                            <a:gd name="connsiteY26" fmla="*/ 541318 h 2437104"/>
                            <a:gd name="connsiteX27" fmla="*/ 1258211 w 2890920"/>
                            <a:gd name="connsiteY27" fmla="*/ 592528 h 2437104"/>
                            <a:gd name="connsiteX28" fmla="*/ 1287488 w 2890920"/>
                            <a:gd name="connsiteY28" fmla="*/ 621792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141183 w 2890920"/>
                            <a:gd name="connsiteY23" fmla="*/ 512064 h 2437104"/>
                            <a:gd name="connsiteX24" fmla="*/ 1148496 w 2890920"/>
                            <a:gd name="connsiteY24" fmla="*/ 504742 h 2437104"/>
                            <a:gd name="connsiteX25" fmla="*/ 1155962 w 2890920"/>
                            <a:gd name="connsiteY25" fmla="*/ 534006 h 2437104"/>
                            <a:gd name="connsiteX26" fmla="*/ 1258211 w 2890920"/>
                            <a:gd name="connsiteY26" fmla="*/ 541318 h 2437104"/>
                            <a:gd name="connsiteX27" fmla="*/ 1258211 w 2890920"/>
                            <a:gd name="connsiteY27" fmla="*/ 592528 h 2437104"/>
                            <a:gd name="connsiteX28" fmla="*/ 1330992 w 2890920"/>
                            <a:gd name="connsiteY28" fmla="*/ 607159 h 2437104"/>
                            <a:gd name="connsiteX29" fmla="*/ 1250899 w 2890920"/>
                            <a:gd name="connsiteY29" fmla="*/ 658368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141183 w 2890920"/>
                            <a:gd name="connsiteY23" fmla="*/ 512064 h 2437104"/>
                            <a:gd name="connsiteX24" fmla="*/ 1148496 w 2890920"/>
                            <a:gd name="connsiteY24" fmla="*/ 504742 h 2437104"/>
                            <a:gd name="connsiteX25" fmla="*/ 1155962 w 2890920"/>
                            <a:gd name="connsiteY25" fmla="*/ 534006 h 2437104"/>
                            <a:gd name="connsiteX26" fmla="*/ 1258211 w 2890920"/>
                            <a:gd name="connsiteY26" fmla="*/ 541318 h 2437104"/>
                            <a:gd name="connsiteX27" fmla="*/ 1258211 w 2890920"/>
                            <a:gd name="connsiteY27" fmla="*/ 592528 h 2437104"/>
                            <a:gd name="connsiteX28" fmla="*/ 1330992 w 2890920"/>
                            <a:gd name="connsiteY28" fmla="*/ 607159 h 2437104"/>
                            <a:gd name="connsiteX29" fmla="*/ 1389776 w 2890920"/>
                            <a:gd name="connsiteY29" fmla="*/ 658369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141183 w 2890920"/>
                            <a:gd name="connsiteY23" fmla="*/ 512064 h 2437104"/>
                            <a:gd name="connsiteX24" fmla="*/ 1148496 w 2890920"/>
                            <a:gd name="connsiteY24" fmla="*/ 504742 h 2437104"/>
                            <a:gd name="connsiteX25" fmla="*/ 1155962 w 2890920"/>
                            <a:gd name="connsiteY25" fmla="*/ 534006 h 2437104"/>
                            <a:gd name="connsiteX26" fmla="*/ 1258211 w 2890920"/>
                            <a:gd name="connsiteY26" fmla="*/ 541318 h 2437104"/>
                            <a:gd name="connsiteX27" fmla="*/ 1330992 w 2890920"/>
                            <a:gd name="connsiteY27" fmla="*/ 592528 h 2437104"/>
                            <a:gd name="connsiteX28" fmla="*/ 1330992 w 2890920"/>
                            <a:gd name="connsiteY28" fmla="*/ 607159 h 2437104"/>
                            <a:gd name="connsiteX29" fmla="*/ 1389776 w 2890920"/>
                            <a:gd name="connsiteY29" fmla="*/ 658369 h 2437104"/>
                            <a:gd name="connsiteX30" fmla="*/ 1280160 w 2890920"/>
                            <a:gd name="connsiteY30" fmla="*/ 665683 h 2437104"/>
                            <a:gd name="connsiteX31" fmla="*/ 1324051 w 2890920"/>
                            <a:gd name="connsiteY31" fmla="*/ 687629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141183 w 2890920"/>
                            <a:gd name="connsiteY23" fmla="*/ 512064 h 2437104"/>
                            <a:gd name="connsiteX24" fmla="*/ 1148496 w 2890920"/>
                            <a:gd name="connsiteY24" fmla="*/ 504742 h 2437104"/>
                            <a:gd name="connsiteX25" fmla="*/ 1155962 w 2890920"/>
                            <a:gd name="connsiteY25" fmla="*/ 534006 h 2437104"/>
                            <a:gd name="connsiteX26" fmla="*/ 1258211 w 2890920"/>
                            <a:gd name="connsiteY26" fmla="*/ 541318 h 2437104"/>
                            <a:gd name="connsiteX27" fmla="*/ 1330992 w 2890920"/>
                            <a:gd name="connsiteY27" fmla="*/ 592528 h 2437104"/>
                            <a:gd name="connsiteX28" fmla="*/ 1330992 w 2890920"/>
                            <a:gd name="connsiteY28" fmla="*/ 607159 h 2437104"/>
                            <a:gd name="connsiteX29" fmla="*/ 1389776 w 2890920"/>
                            <a:gd name="connsiteY29" fmla="*/ 658369 h 2437104"/>
                            <a:gd name="connsiteX30" fmla="*/ 1280160 w 2890920"/>
                            <a:gd name="connsiteY30" fmla="*/ 665683 h 2437104"/>
                            <a:gd name="connsiteX31" fmla="*/ 1426478 w 2890920"/>
                            <a:gd name="connsiteY31" fmla="*/ 658361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141183 w 2890920"/>
                            <a:gd name="connsiteY23" fmla="*/ 512064 h 2437104"/>
                            <a:gd name="connsiteX24" fmla="*/ 1148496 w 2890920"/>
                            <a:gd name="connsiteY24" fmla="*/ 504742 h 2437104"/>
                            <a:gd name="connsiteX25" fmla="*/ 1155962 w 2890920"/>
                            <a:gd name="connsiteY25" fmla="*/ 534006 h 2437104"/>
                            <a:gd name="connsiteX26" fmla="*/ 1258211 w 2890920"/>
                            <a:gd name="connsiteY26" fmla="*/ 541318 h 2437104"/>
                            <a:gd name="connsiteX27" fmla="*/ 1330992 w 2890920"/>
                            <a:gd name="connsiteY27" fmla="*/ 592528 h 2437104"/>
                            <a:gd name="connsiteX28" fmla="*/ 1330992 w 2890920"/>
                            <a:gd name="connsiteY28" fmla="*/ 607159 h 2437104"/>
                            <a:gd name="connsiteX29" fmla="*/ 1389776 w 2890920"/>
                            <a:gd name="connsiteY29" fmla="*/ 658369 h 2437104"/>
                            <a:gd name="connsiteX30" fmla="*/ 1433800 w 2890920"/>
                            <a:gd name="connsiteY30" fmla="*/ 665683 h 2437104"/>
                            <a:gd name="connsiteX31" fmla="*/ 1426478 w 2890920"/>
                            <a:gd name="connsiteY31" fmla="*/ 658361 h 2437104"/>
                            <a:gd name="connsiteX32" fmla="*/ 1338682 w 2890920"/>
                            <a:gd name="connsiteY32" fmla="*/ 702259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141183 w 2890920"/>
                            <a:gd name="connsiteY23" fmla="*/ 512064 h 2437104"/>
                            <a:gd name="connsiteX24" fmla="*/ 1148496 w 2890920"/>
                            <a:gd name="connsiteY24" fmla="*/ 504742 h 2437104"/>
                            <a:gd name="connsiteX25" fmla="*/ 1155962 w 2890920"/>
                            <a:gd name="connsiteY25" fmla="*/ 534006 h 2437104"/>
                            <a:gd name="connsiteX26" fmla="*/ 1258211 w 2890920"/>
                            <a:gd name="connsiteY26" fmla="*/ 541318 h 2437104"/>
                            <a:gd name="connsiteX27" fmla="*/ 1330992 w 2890920"/>
                            <a:gd name="connsiteY27" fmla="*/ 592528 h 2437104"/>
                            <a:gd name="connsiteX28" fmla="*/ 1330992 w 2890920"/>
                            <a:gd name="connsiteY28" fmla="*/ 607159 h 2437104"/>
                            <a:gd name="connsiteX29" fmla="*/ 1389776 w 2890920"/>
                            <a:gd name="connsiteY29" fmla="*/ 658369 h 2437104"/>
                            <a:gd name="connsiteX30" fmla="*/ 1433800 w 2890920"/>
                            <a:gd name="connsiteY30" fmla="*/ 665683 h 2437104"/>
                            <a:gd name="connsiteX31" fmla="*/ 1426478 w 2890920"/>
                            <a:gd name="connsiteY31" fmla="*/ 658361 h 2437104"/>
                            <a:gd name="connsiteX32" fmla="*/ 1492322 w 2890920"/>
                            <a:gd name="connsiteY32" fmla="*/ 687626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  <a:gd name="connsiteX0" fmla="*/ 153619 w 2890920"/>
                            <a:gd name="connsiteY0" fmla="*/ 146304 h 2437104"/>
                            <a:gd name="connsiteX1" fmla="*/ 153619 w 2890920"/>
                            <a:gd name="connsiteY1" fmla="*/ 146304 h 2437104"/>
                            <a:gd name="connsiteX2" fmla="*/ 190195 w 2890920"/>
                            <a:gd name="connsiteY2" fmla="*/ 204826 h 2437104"/>
                            <a:gd name="connsiteX3" fmla="*/ 212141 w 2890920"/>
                            <a:gd name="connsiteY3" fmla="*/ 212141 h 2437104"/>
                            <a:gd name="connsiteX4" fmla="*/ 248717 w 2890920"/>
                            <a:gd name="connsiteY4" fmla="*/ 219456 h 2437104"/>
                            <a:gd name="connsiteX5" fmla="*/ 277978 w 2890920"/>
                            <a:gd name="connsiteY5" fmla="*/ 226771 h 2437104"/>
                            <a:gd name="connsiteX6" fmla="*/ 358445 w 2890920"/>
                            <a:gd name="connsiteY6" fmla="*/ 241402 h 2437104"/>
                            <a:gd name="connsiteX7" fmla="*/ 402336 w 2890920"/>
                            <a:gd name="connsiteY7" fmla="*/ 256032 h 2437104"/>
                            <a:gd name="connsiteX8" fmla="*/ 453542 w 2890920"/>
                            <a:gd name="connsiteY8" fmla="*/ 263347 h 2437104"/>
                            <a:gd name="connsiteX9" fmla="*/ 482803 w 2890920"/>
                            <a:gd name="connsiteY9" fmla="*/ 270662 h 2437104"/>
                            <a:gd name="connsiteX10" fmla="*/ 512064 w 2890920"/>
                            <a:gd name="connsiteY10" fmla="*/ 285293 h 2437104"/>
                            <a:gd name="connsiteX11" fmla="*/ 563270 w 2890920"/>
                            <a:gd name="connsiteY11" fmla="*/ 299923 h 2437104"/>
                            <a:gd name="connsiteX12" fmla="*/ 585216 w 2890920"/>
                            <a:gd name="connsiteY12" fmla="*/ 307238 h 2437104"/>
                            <a:gd name="connsiteX13" fmla="*/ 599846 w 2890920"/>
                            <a:gd name="connsiteY13" fmla="*/ 321869 h 2437104"/>
                            <a:gd name="connsiteX14" fmla="*/ 651053 w 2890920"/>
                            <a:gd name="connsiteY14" fmla="*/ 336499 h 2437104"/>
                            <a:gd name="connsiteX15" fmla="*/ 694944 w 2890920"/>
                            <a:gd name="connsiteY15" fmla="*/ 351130 h 2437104"/>
                            <a:gd name="connsiteX16" fmla="*/ 753466 w 2890920"/>
                            <a:gd name="connsiteY16" fmla="*/ 365760 h 2437104"/>
                            <a:gd name="connsiteX17" fmla="*/ 826618 w 2890920"/>
                            <a:gd name="connsiteY17" fmla="*/ 387706 h 2437104"/>
                            <a:gd name="connsiteX18" fmla="*/ 877824 w 2890920"/>
                            <a:gd name="connsiteY18" fmla="*/ 416966 h 2437104"/>
                            <a:gd name="connsiteX19" fmla="*/ 899770 w 2890920"/>
                            <a:gd name="connsiteY19" fmla="*/ 424282 h 2437104"/>
                            <a:gd name="connsiteX20" fmla="*/ 921715 w 2890920"/>
                            <a:gd name="connsiteY20" fmla="*/ 438912 h 2437104"/>
                            <a:gd name="connsiteX21" fmla="*/ 950976 w 2890920"/>
                            <a:gd name="connsiteY21" fmla="*/ 453542 h 2437104"/>
                            <a:gd name="connsiteX22" fmla="*/ 987552 w 2890920"/>
                            <a:gd name="connsiteY22" fmla="*/ 475488 h 2437104"/>
                            <a:gd name="connsiteX23" fmla="*/ 1141183 w 2890920"/>
                            <a:gd name="connsiteY23" fmla="*/ 512064 h 2437104"/>
                            <a:gd name="connsiteX24" fmla="*/ 1148496 w 2890920"/>
                            <a:gd name="connsiteY24" fmla="*/ 504742 h 2437104"/>
                            <a:gd name="connsiteX25" fmla="*/ 1229124 w 2890920"/>
                            <a:gd name="connsiteY25" fmla="*/ 534006 h 2437104"/>
                            <a:gd name="connsiteX26" fmla="*/ 1258211 w 2890920"/>
                            <a:gd name="connsiteY26" fmla="*/ 541318 h 2437104"/>
                            <a:gd name="connsiteX27" fmla="*/ 1330992 w 2890920"/>
                            <a:gd name="connsiteY27" fmla="*/ 592528 h 2437104"/>
                            <a:gd name="connsiteX28" fmla="*/ 1330992 w 2890920"/>
                            <a:gd name="connsiteY28" fmla="*/ 607159 h 2437104"/>
                            <a:gd name="connsiteX29" fmla="*/ 1389776 w 2890920"/>
                            <a:gd name="connsiteY29" fmla="*/ 658369 h 2437104"/>
                            <a:gd name="connsiteX30" fmla="*/ 1433800 w 2890920"/>
                            <a:gd name="connsiteY30" fmla="*/ 665683 h 2437104"/>
                            <a:gd name="connsiteX31" fmla="*/ 1426478 w 2890920"/>
                            <a:gd name="connsiteY31" fmla="*/ 658361 h 2437104"/>
                            <a:gd name="connsiteX32" fmla="*/ 1492322 w 2890920"/>
                            <a:gd name="connsiteY32" fmla="*/ 687626 h 2437104"/>
                            <a:gd name="connsiteX33" fmla="*/ 1404518 w 2890920"/>
                            <a:gd name="connsiteY33" fmla="*/ 716890 h 2437104"/>
                            <a:gd name="connsiteX34" fmla="*/ 1426464 w 2890920"/>
                            <a:gd name="connsiteY34" fmla="*/ 731520 h 2437104"/>
                            <a:gd name="connsiteX35" fmla="*/ 1448410 w 2890920"/>
                            <a:gd name="connsiteY35" fmla="*/ 738835 h 2437104"/>
                            <a:gd name="connsiteX36" fmla="*/ 1477670 w 2890920"/>
                            <a:gd name="connsiteY36" fmla="*/ 746150 h 2437104"/>
                            <a:gd name="connsiteX37" fmla="*/ 1565453 w 2890920"/>
                            <a:gd name="connsiteY37" fmla="*/ 760781 h 2437104"/>
                            <a:gd name="connsiteX38" fmla="*/ 1609344 w 2890920"/>
                            <a:gd name="connsiteY38" fmla="*/ 775411 h 2437104"/>
                            <a:gd name="connsiteX39" fmla="*/ 1631290 w 2890920"/>
                            <a:gd name="connsiteY39" fmla="*/ 782726 h 2437104"/>
                            <a:gd name="connsiteX40" fmla="*/ 1645920 w 2890920"/>
                            <a:gd name="connsiteY40" fmla="*/ 797357 h 2437104"/>
                            <a:gd name="connsiteX41" fmla="*/ 1697126 w 2890920"/>
                            <a:gd name="connsiteY41" fmla="*/ 811987 h 2437104"/>
                            <a:gd name="connsiteX42" fmla="*/ 1733702 w 2890920"/>
                            <a:gd name="connsiteY42" fmla="*/ 841248 h 2437104"/>
                            <a:gd name="connsiteX43" fmla="*/ 1784909 w 2890920"/>
                            <a:gd name="connsiteY43" fmla="*/ 877824 h 2437104"/>
                            <a:gd name="connsiteX44" fmla="*/ 1806854 w 2890920"/>
                            <a:gd name="connsiteY44" fmla="*/ 899770 h 2437104"/>
                            <a:gd name="connsiteX45" fmla="*/ 1828800 w 2890920"/>
                            <a:gd name="connsiteY45" fmla="*/ 914400 h 2437104"/>
                            <a:gd name="connsiteX46" fmla="*/ 1843430 w 2890920"/>
                            <a:gd name="connsiteY46" fmla="*/ 936346 h 2437104"/>
                            <a:gd name="connsiteX47" fmla="*/ 1865376 w 2890920"/>
                            <a:gd name="connsiteY47" fmla="*/ 950976 h 2437104"/>
                            <a:gd name="connsiteX48" fmla="*/ 1894637 w 2890920"/>
                            <a:gd name="connsiteY48" fmla="*/ 972922 h 2437104"/>
                            <a:gd name="connsiteX49" fmla="*/ 1938528 w 2890920"/>
                            <a:gd name="connsiteY49" fmla="*/ 1016813 h 2437104"/>
                            <a:gd name="connsiteX50" fmla="*/ 1982419 w 2890920"/>
                            <a:gd name="connsiteY50" fmla="*/ 1060704 h 2437104"/>
                            <a:gd name="connsiteX51" fmla="*/ 2026310 w 2890920"/>
                            <a:gd name="connsiteY51" fmla="*/ 1104595 h 2437104"/>
                            <a:gd name="connsiteX52" fmla="*/ 2040941 w 2890920"/>
                            <a:gd name="connsiteY52" fmla="*/ 1119226 h 2437104"/>
                            <a:gd name="connsiteX53" fmla="*/ 2055571 w 2890920"/>
                            <a:gd name="connsiteY53" fmla="*/ 1141171 h 2437104"/>
                            <a:gd name="connsiteX54" fmla="*/ 2070202 w 2890920"/>
                            <a:gd name="connsiteY54" fmla="*/ 1155802 h 2437104"/>
                            <a:gd name="connsiteX55" fmla="*/ 2084832 w 2890920"/>
                            <a:gd name="connsiteY55" fmla="*/ 1185062 h 2437104"/>
                            <a:gd name="connsiteX56" fmla="*/ 2114093 w 2890920"/>
                            <a:gd name="connsiteY56" fmla="*/ 1214323 h 2437104"/>
                            <a:gd name="connsiteX57" fmla="*/ 2128723 w 2890920"/>
                            <a:gd name="connsiteY57" fmla="*/ 1228954 h 2437104"/>
                            <a:gd name="connsiteX58" fmla="*/ 2143354 w 2890920"/>
                            <a:gd name="connsiteY58" fmla="*/ 1250899 h 2437104"/>
                            <a:gd name="connsiteX59" fmla="*/ 2150669 w 2890920"/>
                            <a:gd name="connsiteY59" fmla="*/ 1280160 h 2437104"/>
                            <a:gd name="connsiteX60" fmla="*/ 2179930 w 2890920"/>
                            <a:gd name="connsiteY60" fmla="*/ 1316736 h 2437104"/>
                            <a:gd name="connsiteX61" fmla="*/ 2194560 w 2890920"/>
                            <a:gd name="connsiteY61" fmla="*/ 1338682 h 2437104"/>
                            <a:gd name="connsiteX62" fmla="*/ 2216506 w 2890920"/>
                            <a:gd name="connsiteY62" fmla="*/ 1411834 h 2437104"/>
                            <a:gd name="connsiteX63" fmla="*/ 2245766 w 2890920"/>
                            <a:gd name="connsiteY63" fmla="*/ 1463040 h 2437104"/>
                            <a:gd name="connsiteX64" fmla="*/ 2260397 w 2890920"/>
                            <a:gd name="connsiteY64" fmla="*/ 1477670 h 2437104"/>
                            <a:gd name="connsiteX65" fmla="*/ 2282342 w 2890920"/>
                            <a:gd name="connsiteY65" fmla="*/ 1528877 h 2437104"/>
                            <a:gd name="connsiteX66" fmla="*/ 2304288 w 2890920"/>
                            <a:gd name="connsiteY66" fmla="*/ 1565453 h 2437104"/>
                            <a:gd name="connsiteX67" fmla="*/ 2311603 w 2890920"/>
                            <a:gd name="connsiteY67" fmla="*/ 1587398 h 2437104"/>
                            <a:gd name="connsiteX68" fmla="*/ 2348179 w 2890920"/>
                            <a:gd name="connsiteY68" fmla="*/ 1623974 h 2437104"/>
                            <a:gd name="connsiteX69" fmla="*/ 2370125 w 2890920"/>
                            <a:gd name="connsiteY69" fmla="*/ 1645920 h 2437104"/>
                            <a:gd name="connsiteX70" fmla="*/ 2399386 w 2890920"/>
                            <a:gd name="connsiteY70" fmla="*/ 1682496 h 2437104"/>
                            <a:gd name="connsiteX71" fmla="*/ 2443277 w 2890920"/>
                            <a:gd name="connsiteY71" fmla="*/ 1755648 h 2437104"/>
                            <a:gd name="connsiteX72" fmla="*/ 2465222 w 2890920"/>
                            <a:gd name="connsiteY72" fmla="*/ 1799539 h 2437104"/>
                            <a:gd name="connsiteX73" fmla="*/ 2472538 w 2890920"/>
                            <a:gd name="connsiteY73" fmla="*/ 1821485 h 2437104"/>
                            <a:gd name="connsiteX74" fmla="*/ 2501798 w 2890920"/>
                            <a:gd name="connsiteY74" fmla="*/ 1872691 h 2437104"/>
                            <a:gd name="connsiteX75" fmla="*/ 2516429 w 2890920"/>
                            <a:gd name="connsiteY75" fmla="*/ 1901952 h 2437104"/>
                            <a:gd name="connsiteX76" fmla="*/ 2545690 w 2890920"/>
                            <a:gd name="connsiteY76" fmla="*/ 1931213 h 2437104"/>
                            <a:gd name="connsiteX77" fmla="*/ 2560320 w 2890920"/>
                            <a:gd name="connsiteY77" fmla="*/ 1982419 h 2437104"/>
                            <a:gd name="connsiteX78" fmla="*/ 2582266 w 2890920"/>
                            <a:gd name="connsiteY78" fmla="*/ 1997050 h 2437104"/>
                            <a:gd name="connsiteX79" fmla="*/ 2604211 w 2890920"/>
                            <a:gd name="connsiteY79" fmla="*/ 2033626 h 2437104"/>
                            <a:gd name="connsiteX80" fmla="*/ 2611526 w 2890920"/>
                            <a:gd name="connsiteY80" fmla="*/ 2055571 h 2437104"/>
                            <a:gd name="connsiteX81" fmla="*/ 2626157 w 2890920"/>
                            <a:gd name="connsiteY81" fmla="*/ 2070202 h 2437104"/>
                            <a:gd name="connsiteX82" fmla="*/ 2655418 w 2890920"/>
                            <a:gd name="connsiteY82" fmla="*/ 2114093 h 2437104"/>
                            <a:gd name="connsiteX83" fmla="*/ 2670048 w 2890920"/>
                            <a:gd name="connsiteY83" fmla="*/ 2136038 h 2437104"/>
                            <a:gd name="connsiteX84" fmla="*/ 2684678 w 2890920"/>
                            <a:gd name="connsiteY84" fmla="*/ 2150669 h 2437104"/>
                            <a:gd name="connsiteX85" fmla="*/ 2706624 w 2890920"/>
                            <a:gd name="connsiteY85" fmla="*/ 2179930 h 2437104"/>
                            <a:gd name="connsiteX86" fmla="*/ 2735885 w 2890920"/>
                            <a:gd name="connsiteY86" fmla="*/ 2223821 h 2437104"/>
                            <a:gd name="connsiteX87" fmla="*/ 2757830 w 2890920"/>
                            <a:gd name="connsiteY87" fmla="*/ 2245766 h 2437104"/>
                            <a:gd name="connsiteX88" fmla="*/ 2772461 w 2890920"/>
                            <a:gd name="connsiteY88" fmla="*/ 2289658 h 2437104"/>
                            <a:gd name="connsiteX89" fmla="*/ 2801722 w 2890920"/>
                            <a:gd name="connsiteY89" fmla="*/ 2318918 h 2437104"/>
                            <a:gd name="connsiteX90" fmla="*/ 2823667 w 2890920"/>
                            <a:gd name="connsiteY90" fmla="*/ 2348179 h 2437104"/>
                            <a:gd name="connsiteX91" fmla="*/ 2838298 w 2890920"/>
                            <a:gd name="connsiteY91" fmla="*/ 2377440 h 2437104"/>
                            <a:gd name="connsiteX92" fmla="*/ 2874874 w 2890920"/>
                            <a:gd name="connsiteY92" fmla="*/ 2414016 h 2437104"/>
                            <a:gd name="connsiteX93" fmla="*/ 2889504 w 2890920"/>
                            <a:gd name="connsiteY93" fmla="*/ 2435962 h 2437104"/>
                            <a:gd name="connsiteX94" fmla="*/ 2845613 w 2890920"/>
                            <a:gd name="connsiteY94" fmla="*/ 2392070 h 2437104"/>
                            <a:gd name="connsiteX95" fmla="*/ 2830982 w 2890920"/>
                            <a:gd name="connsiteY95" fmla="*/ 2377440 h 2437104"/>
                            <a:gd name="connsiteX96" fmla="*/ 2809037 w 2890920"/>
                            <a:gd name="connsiteY96" fmla="*/ 2362810 h 2437104"/>
                            <a:gd name="connsiteX97" fmla="*/ 2772461 w 2890920"/>
                            <a:gd name="connsiteY97" fmla="*/ 2340864 h 2437104"/>
                            <a:gd name="connsiteX98" fmla="*/ 2728570 w 2890920"/>
                            <a:gd name="connsiteY98" fmla="*/ 2318918 h 2437104"/>
                            <a:gd name="connsiteX99" fmla="*/ 2713939 w 2890920"/>
                            <a:gd name="connsiteY99" fmla="*/ 2304288 h 2437104"/>
                            <a:gd name="connsiteX100" fmla="*/ 2691994 w 2890920"/>
                            <a:gd name="connsiteY100" fmla="*/ 2289658 h 2437104"/>
                            <a:gd name="connsiteX101" fmla="*/ 2670048 w 2890920"/>
                            <a:gd name="connsiteY101" fmla="*/ 2282342 h 2437104"/>
                            <a:gd name="connsiteX102" fmla="*/ 2640787 w 2890920"/>
                            <a:gd name="connsiteY102" fmla="*/ 2267712 h 2437104"/>
                            <a:gd name="connsiteX103" fmla="*/ 2567635 w 2890920"/>
                            <a:gd name="connsiteY103" fmla="*/ 2238451 h 2437104"/>
                            <a:gd name="connsiteX104" fmla="*/ 2545690 w 2890920"/>
                            <a:gd name="connsiteY104" fmla="*/ 2223821 h 2437104"/>
                            <a:gd name="connsiteX105" fmla="*/ 2501798 w 2890920"/>
                            <a:gd name="connsiteY105" fmla="*/ 2216506 h 2437104"/>
                            <a:gd name="connsiteX106" fmla="*/ 2487168 w 2890920"/>
                            <a:gd name="connsiteY106" fmla="*/ 2201875 h 2437104"/>
                            <a:gd name="connsiteX107" fmla="*/ 2435962 w 2890920"/>
                            <a:gd name="connsiteY107" fmla="*/ 2194560 h 2437104"/>
                            <a:gd name="connsiteX108" fmla="*/ 2414016 w 2890920"/>
                            <a:gd name="connsiteY108" fmla="*/ 2187245 h 2437104"/>
                            <a:gd name="connsiteX109" fmla="*/ 2399386 w 2890920"/>
                            <a:gd name="connsiteY109" fmla="*/ 2172614 h 2437104"/>
                            <a:gd name="connsiteX110" fmla="*/ 2136038 w 2890920"/>
                            <a:gd name="connsiteY110" fmla="*/ 2187245 h 2437104"/>
                            <a:gd name="connsiteX111" fmla="*/ 2062886 w 2890920"/>
                            <a:gd name="connsiteY111" fmla="*/ 2209190 h 2437104"/>
                            <a:gd name="connsiteX112" fmla="*/ 2040941 w 2890920"/>
                            <a:gd name="connsiteY112" fmla="*/ 2216506 h 2437104"/>
                            <a:gd name="connsiteX113" fmla="*/ 2018995 w 2890920"/>
                            <a:gd name="connsiteY113" fmla="*/ 2223821 h 2437104"/>
                            <a:gd name="connsiteX114" fmla="*/ 1821485 w 2890920"/>
                            <a:gd name="connsiteY114" fmla="*/ 2209190 h 2437104"/>
                            <a:gd name="connsiteX115" fmla="*/ 1777594 w 2890920"/>
                            <a:gd name="connsiteY115" fmla="*/ 2194560 h 2437104"/>
                            <a:gd name="connsiteX116" fmla="*/ 1741018 w 2890920"/>
                            <a:gd name="connsiteY116" fmla="*/ 2187245 h 2437104"/>
                            <a:gd name="connsiteX117" fmla="*/ 1704442 w 2890920"/>
                            <a:gd name="connsiteY117" fmla="*/ 2150669 h 2437104"/>
                            <a:gd name="connsiteX118" fmla="*/ 1660550 w 2890920"/>
                            <a:gd name="connsiteY118" fmla="*/ 2136038 h 2437104"/>
                            <a:gd name="connsiteX119" fmla="*/ 1631290 w 2890920"/>
                            <a:gd name="connsiteY119" fmla="*/ 2114093 h 2437104"/>
                            <a:gd name="connsiteX120" fmla="*/ 1609344 w 2890920"/>
                            <a:gd name="connsiteY120" fmla="*/ 2106778 h 2437104"/>
                            <a:gd name="connsiteX121" fmla="*/ 1594714 w 2890920"/>
                            <a:gd name="connsiteY121" fmla="*/ 2084832 h 2437104"/>
                            <a:gd name="connsiteX122" fmla="*/ 1580083 w 2890920"/>
                            <a:gd name="connsiteY122" fmla="*/ 2070202 h 2437104"/>
                            <a:gd name="connsiteX123" fmla="*/ 1536192 w 2890920"/>
                            <a:gd name="connsiteY123" fmla="*/ 1704442 h 2437104"/>
                            <a:gd name="connsiteX124" fmla="*/ 1528877 w 2890920"/>
                            <a:gd name="connsiteY124" fmla="*/ 1667866 h 2437104"/>
                            <a:gd name="connsiteX125" fmla="*/ 1521562 w 2890920"/>
                            <a:gd name="connsiteY125" fmla="*/ 1616659 h 2437104"/>
                            <a:gd name="connsiteX126" fmla="*/ 1455725 w 2890920"/>
                            <a:gd name="connsiteY126" fmla="*/ 1609344 h 2437104"/>
                            <a:gd name="connsiteX127" fmla="*/ 1397203 w 2890920"/>
                            <a:gd name="connsiteY127" fmla="*/ 1587398 h 2437104"/>
                            <a:gd name="connsiteX128" fmla="*/ 1353312 w 2890920"/>
                            <a:gd name="connsiteY128" fmla="*/ 1572768 h 2437104"/>
                            <a:gd name="connsiteX129" fmla="*/ 1272845 w 2890920"/>
                            <a:gd name="connsiteY129" fmla="*/ 1550822 h 2437104"/>
                            <a:gd name="connsiteX130" fmla="*/ 1250899 w 2890920"/>
                            <a:gd name="connsiteY130" fmla="*/ 1536192 h 2437104"/>
                            <a:gd name="connsiteX131" fmla="*/ 1207008 w 2890920"/>
                            <a:gd name="connsiteY131" fmla="*/ 1521562 h 2437104"/>
                            <a:gd name="connsiteX132" fmla="*/ 1185062 w 2890920"/>
                            <a:gd name="connsiteY132" fmla="*/ 1506931 h 2437104"/>
                            <a:gd name="connsiteX133" fmla="*/ 1141171 w 2890920"/>
                            <a:gd name="connsiteY133" fmla="*/ 1492301 h 2437104"/>
                            <a:gd name="connsiteX134" fmla="*/ 1155962 w 2890920"/>
                            <a:gd name="connsiteY134" fmla="*/ 1543526 h 2437104"/>
                            <a:gd name="connsiteX135" fmla="*/ 965611 w 2890920"/>
                            <a:gd name="connsiteY135" fmla="*/ 1543527 h 2437104"/>
                            <a:gd name="connsiteX136" fmla="*/ 870504 w 2890920"/>
                            <a:gd name="connsiteY136" fmla="*/ 1521572 h 2437104"/>
                            <a:gd name="connsiteX137" fmla="*/ 446224 w 2890920"/>
                            <a:gd name="connsiteY137" fmla="*/ 1529030 h 2437104"/>
                            <a:gd name="connsiteX138" fmla="*/ 365760 w 2890920"/>
                            <a:gd name="connsiteY138" fmla="*/ 1506942 h 2437104"/>
                            <a:gd name="connsiteX139" fmla="*/ 314554 w 2890920"/>
                            <a:gd name="connsiteY139" fmla="*/ 1506950 h 2437104"/>
                            <a:gd name="connsiteX140" fmla="*/ 285293 w 2890920"/>
                            <a:gd name="connsiteY140" fmla="*/ 1521590 h 2437104"/>
                            <a:gd name="connsiteX141" fmla="*/ 219448 w 2890920"/>
                            <a:gd name="connsiteY141" fmla="*/ 1506961 h 2437104"/>
                            <a:gd name="connsiteX142" fmla="*/ 226768 w 2890920"/>
                            <a:gd name="connsiteY142" fmla="*/ 1448432 h 2437104"/>
                            <a:gd name="connsiteX143" fmla="*/ 146291 w 2890920"/>
                            <a:gd name="connsiteY143" fmla="*/ 1441121 h 2437104"/>
                            <a:gd name="connsiteX144" fmla="*/ 138975 w 2890920"/>
                            <a:gd name="connsiteY144" fmla="*/ 1411858 h 2437104"/>
                            <a:gd name="connsiteX145" fmla="*/ 95081 w 2890920"/>
                            <a:gd name="connsiteY145" fmla="*/ 1389912 h 2437104"/>
                            <a:gd name="connsiteX146" fmla="*/ 51186 w 2890920"/>
                            <a:gd name="connsiteY146" fmla="*/ 1367970 h 2437104"/>
                            <a:gd name="connsiteX147" fmla="*/ 65823 w 2890920"/>
                            <a:gd name="connsiteY147" fmla="*/ 1309459 h 2437104"/>
                            <a:gd name="connsiteX148" fmla="*/ 65825 w 2890920"/>
                            <a:gd name="connsiteY148" fmla="*/ 1207025 h 2437104"/>
                            <a:gd name="connsiteX149" fmla="*/ 138989 w 2890920"/>
                            <a:gd name="connsiteY149" fmla="*/ 1060704 h 2437104"/>
                            <a:gd name="connsiteX150" fmla="*/ 124358 w 2890920"/>
                            <a:gd name="connsiteY150" fmla="*/ 1016813 h 2437104"/>
                            <a:gd name="connsiteX151" fmla="*/ 102413 w 2890920"/>
                            <a:gd name="connsiteY151" fmla="*/ 950976 h 2437104"/>
                            <a:gd name="connsiteX152" fmla="*/ 95098 w 2890920"/>
                            <a:gd name="connsiteY152" fmla="*/ 929030 h 2437104"/>
                            <a:gd name="connsiteX153" fmla="*/ 80467 w 2890920"/>
                            <a:gd name="connsiteY153" fmla="*/ 841248 h 2437104"/>
                            <a:gd name="connsiteX154" fmla="*/ 73152 w 2890920"/>
                            <a:gd name="connsiteY154" fmla="*/ 702259 h 2437104"/>
                            <a:gd name="connsiteX155" fmla="*/ 58522 w 2890920"/>
                            <a:gd name="connsiteY155" fmla="*/ 651053 h 2437104"/>
                            <a:gd name="connsiteX156" fmla="*/ 36576 w 2890920"/>
                            <a:gd name="connsiteY156" fmla="*/ 526694 h 2437104"/>
                            <a:gd name="connsiteX157" fmla="*/ 29261 w 2890920"/>
                            <a:gd name="connsiteY157" fmla="*/ 475488 h 2437104"/>
                            <a:gd name="connsiteX158" fmla="*/ 14630 w 2890920"/>
                            <a:gd name="connsiteY158" fmla="*/ 431597 h 2437104"/>
                            <a:gd name="connsiteX159" fmla="*/ 7315 w 2890920"/>
                            <a:gd name="connsiteY159" fmla="*/ 409651 h 2437104"/>
                            <a:gd name="connsiteX160" fmla="*/ 0 w 2890920"/>
                            <a:gd name="connsiteY160" fmla="*/ 365760 h 2437104"/>
                            <a:gd name="connsiteX161" fmla="*/ 7315 w 2890920"/>
                            <a:gd name="connsiteY161" fmla="*/ 277978 h 2437104"/>
                            <a:gd name="connsiteX162" fmla="*/ 14630 w 2890920"/>
                            <a:gd name="connsiteY162" fmla="*/ 241402 h 2437104"/>
                            <a:gd name="connsiteX163" fmla="*/ 21946 w 2890920"/>
                            <a:gd name="connsiteY163" fmla="*/ 175565 h 2437104"/>
                            <a:gd name="connsiteX164" fmla="*/ 51206 w 2890920"/>
                            <a:gd name="connsiteY164" fmla="*/ 131674 h 2437104"/>
                            <a:gd name="connsiteX165" fmla="*/ 80467 w 2890920"/>
                            <a:gd name="connsiteY165" fmla="*/ 65837 h 2437104"/>
                            <a:gd name="connsiteX166" fmla="*/ 95098 w 2890920"/>
                            <a:gd name="connsiteY166" fmla="*/ 21946 h 2437104"/>
                            <a:gd name="connsiteX167" fmla="*/ 102413 w 2890920"/>
                            <a:gd name="connsiteY167" fmla="*/ 0 h 2437104"/>
                            <a:gd name="connsiteX168" fmla="*/ 124358 w 2890920"/>
                            <a:gd name="connsiteY168" fmla="*/ 14630 h 2437104"/>
                            <a:gd name="connsiteX169" fmla="*/ 138989 w 2890920"/>
                            <a:gd name="connsiteY169" fmla="*/ 58522 h 2437104"/>
                            <a:gd name="connsiteX170" fmla="*/ 153619 w 2890920"/>
                            <a:gd name="connsiteY170" fmla="*/ 80467 h 2437104"/>
                            <a:gd name="connsiteX171" fmla="*/ 175565 w 2890920"/>
                            <a:gd name="connsiteY171" fmla="*/ 146304 h 2437104"/>
                            <a:gd name="connsiteX172" fmla="*/ 197510 w 2890920"/>
                            <a:gd name="connsiteY172" fmla="*/ 182880 h 2437104"/>
                            <a:gd name="connsiteX173" fmla="*/ 153619 w 2890920"/>
                            <a:gd name="connsiteY173" fmla="*/ 146304 h 2437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</a:cxnLst>
                          <a:rect l="l" t="t" r="r" b="b"/>
                          <a:pathLst>
                            <a:path w="2890920" h="2437104">
                              <a:moveTo>
                                <a:pt x="153619" y="146304"/>
                              </a:moveTo>
                              <a:lnTo>
                                <a:pt x="153619" y="146304"/>
                              </a:lnTo>
                              <a:cubicBezTo>
                                <a:pt x="165811" y="165811"/>
                                <a:pt x="174912" y="187633"/>
                                <a:pt x="190195" y="204826"/>
                              </a:cubicBezTo>
                              <a:cubicBezTo>
                                <a:pt x="195318" y="210589"/>
                                <a:pt x="204660" y="210271"/>
                                <a:pt x="212141" y="212141"/>
                              </a:cubicBezTo>
                              <a:cubicBezTo>
                                <a:pt x="224203" y="215156"/>
                                <a:pt x="236580" y="216759"/>
                                <a:pt x="248717" y="219456"/>
                              </a:cubicBezTo>
                              <a:cubicBezTo>
                                <a:pt x="258531" y="221637"/>
                                <a:pt x="268119" y="224799"/>
                                <a:pt x="277978" y="226771"/>
                              </a:cubicBezTo>
                              <a:cubicBezTo>
                                <a:pt x="298907" y="230957"/>
                                <a:pt x="336855" y="235514"/>
                                <a:pt x="358445" y="241402"/>
                              </a:cubicBezTo>
                              <a:cubicBezTo>
                                <a:pt x="373323" y="245460"/>
                                <a:pt x="387309" y="252564"/>
                                <a:pt x="402336" y="256032"/>
                              </a:cubicBezTo>
                              <a:cubicBezTo>
                                <a:pt x="419136" y="259909"/>
                                <a:pt x="436578" y="260263"/>
                                <a:pt x="453542" y="263347"/>
                              </a:cubicBezTo>
                              <a:cubicBezTo>
                                <a:pt x="463434" y="265145"/>
                                <a:pt x="473049" y="268224"/>
                                <a:pt x="482803" y="270662"/>
                              </a:cubicBezTo>
                              <a:cubicBezTo>
                                <a:pt x="492557" y="275539"/>
                                <a:pt x="502041" y="280997"/>
                                <a:pt x="512064" y="285293"/>
                              </a:cubicBezTo>
                              <a:cubicBezTo>
                                <a:pt x="529599" y="292808"/>
                                <a:pt x="544715" y="294622"/>
                                <a:pt x="563270" y="299923"/>
                              </a:cubicBezTo>
                              <a:cubicBezTo>
                                <a:pt x="570684" y="302041"/>
                                <a:pt x="577901" y="304800"/>
                                <a:pt x="585216" y="307238"/>
                              </a:cubicBezTo>
                              <a:cubicBezTo>
                                <a:pt x="590093" y="312115"/>
                                <a:pt x="593932" y="318321"/>
                                <a:pt x="599846" y="321869"/>
                              </a:cubicBezTo>
                              <a:cubicBezTo>
                                <a:pt x="608040" y="326785"/>
                                <a:pt x="644677" y="334586"/>
                                <a:pt x="651053" y="336499"/>
                              </a:cubicBezTo>
                              <a:cubicBezTo>
                                <a:pt x="665824" y="340930"/>
                                <a:pt x="679983" y="347390"/>
                                <a:pt x="694944" y="351130"/>
                              </a:cubicBezTo>
                              <a:cubicBezTo>
                                <a:pt x="714451" y="356007"/>
                                <a:pt x="734390" y="359402"/>
                                <a:pt x="753466" y="365760"/>
                              </a:cubicBezTo>
                              <a:cubicBezTo>
                                <a:pt x="806895" y="383569"/>
                                <a:pt x="782396" y="376649"/>
                                <a:pt x="826618" y="387706"/>
                              </a:cubicBezTo>
                              <a:cubicBezTo>
                                <a:pt x="848660" y="402401"/>
                                <a:pt x="851834" y="405827"/>
                                <a:pt x="877824" y="416966"/>
                              </a:cubicBezTo>
                              <a:cubicBezTo>
                                <a:pt x="884912" y="420004"/>
                                <a:pt x="892873" y="420833"/>
                                <a:pt x="899770" y="424282"/>
                              </a:cubicBezTo>
                              <a:cubicBezTo>
                                <a:pt x="907633" y="428214"/>
                                <a:pt x="914082" y="434550"/>
                                <a:pt x="921715" y="438912"/>
                              </a:cubicBezTo>
                              <a:cubicBezTo>
                                <a:pt x="931183" y="444322"/>
                                <a:pt x="941222" y="448665"/>
                                <a:pt x="950976" y="453542"/>
                              </a:cubicBezTo>
                              <a:cubicBezTo>
                                <a:pt x="983798" y="486366"/>
                                <a:pt x="955851" y="465734"/>
                                <a:pt x="987552" y="475488"/>
                              </a:cubicBezTo>
                              <a:cubicBezTo>
                                <a:pt x="1019253" y="485242"/>
                                <a:pt x="1091525" y="495512"/>
                                <a:pt x="1141183" y="512064"/>
                              </a:cubicBezTo>
                              <a:cubicBezTo>
                                <a:pt x="1148498" y="516941"/>
                                <a:pt x="1133839" y="501085"/>
                                <a:pt x="1148496" y="504742"/>
                              </a:cubicBezTo>
                              <a:cubicBezTo>
                                <a:pt x="1163153" y="508399"/>
                                <a:pt x="1210838" y="527910"/>
                                <a:pt x="1229124" y="534006"/>
                              </a:cubicBezTo>
                              <a:cubicBezTo>
                                <a:pt x="1247410" y="540102"/>
                                <a:pt x="1248457" y="536441"/>
                                <a:pt x="1258211" y="541318"/>
                              </a:cubicBezTo>
                              <a:cubicBezTo>
                                <a:pt x="1285034" y="581554"/>
                                <a:pt x="1318862" y="581555"/>
                                <a:pt x="1330992" y="592528"/>
                              </a:cubicBezTo>
                              <a:cubicBezTo>
                                <a:pt x="1343122" y="603502"/>
                                <a:pt x="1321195" y="596186"/>
                                <a:pt x="1330992" y="607159"/>
                              </a:cubicBezTo>
                              <a:cubicBezTo>
                                <a:pt x="1340789" y="618132"/>
                                <a:pt x="1372641" y="648615"/>
                                <a:pt x="1389776" y="658369"/>
                              </a:cubicBezTo>
                              <a:cubicBezTo>
                                <a:pt x="1406911" y="668123"/>
                                <a:pt x="1424046" y="663245"/>
                                <a:pt x="1433800" y="665683"/>
                              </a:cubicBezTo>
                              <a:cubicBezTo>
                                <a:pt x="1467867" y="699753"/>
                                <a:pt x="1416724" y="654704"/>
                                <a:pt x="1426478" y="658361"/>
                              </a:cubicBezTo>
                              <a:cubicBezTo>
                                <a:pt x="1436232" y="662018"/>
                                <a:pt x="1495982" y="677871"/>
                                <a:pt x="1492322" y="687626"/>
                              </a:cubicBezTo>
                              <a:cubicBezTo>
                                <a:pt x="1488662" y="697381"/>
                                <a:pt x="1395656" y="715413"/>
                                <a:pt x="1404518" y="716890"/>
                              </a:cubicBezTo>
                              <a:cubicBezTo>
                                <a:pt x="1411833" y="721767"/>
                                <a:pt x="1418600" y="727588"/>
                                <a:pt x="1426464" y="731520"/>
                              </a:cubicBezTo>
                              <a:cubicBezTo>
                                <a:pt x="1433361" y="734968"/>
                                <a:pt x="1440996" y="736717"/>
                                <a:pt x="1448410" y="738835"/>
                              </a:cubicBezTo>
                              <a:cubicBezTo>
                                <a:pt x="1458077" y="741597"/>
                                <a:pt x="1467753" y="744497"/>
                                <a:pt x="1477670" y="746150"/>
                              </a:cubicBezTo>
                              <a:cubicBezTo>
                                <a:pt x="1532128" y="755227"/>
                                <a:pt x="1524300" y="748435"/>
                                <a:pt x="1565453" y="760781"/>
                              </a:cubicBezTo>
                              <a:cubicBezTo>
                                <a:pt x="1580224" y="765212"/>
                                <a:pt x="1594714" y="770534"/>
                                <a:pt x="1609344" y="775411"/>
                              </a:cubicBezTo>
                              <a:lnTo>
                                <a:pt x="1631290" y="782726"/>
                              </a:lnTo>
                              <a:cubicBezTo>
                                <a:pt x="1636167" y="787603"/>
                                <a:pt x="1640006" y="793809"/>
                                <a:pt x="1645920" y="797357"/>
                              </a:cubicBezTo>
                              <a:cubicBezTo>
                                <a:pt x="1653415" y="801854"/>
                                <a:pt x="1691662" y="810621"/>
                                <a:pt x="1697126" y="811987"/>
                              </a:cubicBezTo>
                              <a:cubicBezTo>
                                <a:pt x="1746932" y="861793"/>
                                <a:pt x="1669105" y="785879"/>
                                <a:pt x="1733702" y="841248"/>
                              </a:cubicBezTo>
                              <a:cubicBezTo>
                                <a:pt x="1777882" y="879117"/>
                                <a:pt x="1744585" y="864383"/>
                                <a:pt x="1784909" y="877824"/>
                              </a:cubicBezTo>
                              <a:cubicBezTo>
                                <a:pt x="1792224" y="885139"/>
                                <a:pt x="1798907" y="893147"/>
                                <a:pt x="1806854" y="899770"/>
                              </a:cubicBezTo>
                              <a:cubicBezTo>
                                <a:pt x="1813608" y="905398"/>
                                <a:pt x="1822583" y="908183"/>
                                <a:pt x="1828800" y="914400"/>
                              </a:cubicBezTo>
                              <a:cubicBezTo>
                                <a:pt x="1835017" y="920617"/>
                                <a:pt x="1837213" y="930129"/>
                                <a:pt x="1843430" y="936346"/>
                              </a:cubicBezTo>
                              <a:cubicBezTo>
                                <a:pt x="1849647" y="942563"/>
                                <a:pt x="1858222" y="945866"/>
                                <a:pt x="1865376" y="950976"/>
                              </a:cubicBezTo>
                              <a:cubicBezTo>
                                <a:pt x="1875297" y="958062"/>
                                <a:pt x="1885575" y="964766"/>
                                <a:pt x="1894637" y="972922"/>
                              </a:cubicBezTo>
                              <a:cubicBezTo>
                                <a:pt x="1910016" y="986763"/>
                                <a:pt x="1923898" y="1002183"/>
                                <a:pt x="1938528" y="1016813"/>
                              </a:cubicBezTo>
                              <a:lnTo>
                                <a:pt x="1982419" y="1060704"/>
                              </a:lnTo>
                              <a:lnTo>
                                <a:pt x="2026310" y="1104595"/>
                              </a:lnTo>
                              <a:cubicBezTo>
                                <a:pt x="2031187" y="1109472"/>
                                <a:pt x="2037115" y="1113487"/>
                                <a:pt x="2040941" y="1119226"/>
                              </a:cubicBezTo>
                              <a:cubicBezTo>
                                <a:pt x="2045818" y="1126541"/>
                                <a:pt x="2050079" y="1134306"/>
                                <a:pt x="2055571" y="1141171"/>
                              </a:cubicBezTo>
                              <a:cubicBezTo>
                                <a:pt x="2059880" y="1146557"/>
                                <a:pt x="2066376" y="1150063"/>
                                <a:pt x="2070202" y="1155802"/>
                              </a:cubicBezTo>
                              <a:cubicBezTo>
                                <a:pt x="2076251" y="1164875"/>
                                <a:pt x="2078289" y="1176338"/>
                                <a:pt x="2084832" y="1185062"/>
                              </a:cubicBezTo>
                              <a:cubicBezTo>
                                <a:pt x="2093108" y="1196097"/>
                                <a:pt x="2104339" y="1204569"/>
                                <a:pt x="2114093" y="1214323"/>
                              </a:cubicBezTo>
                              <a:cubicBezTo>
                                <a:pt x="2118970" y="1219200"/>
                                <a:pt x="2124897" y="1223216"/>
                                <a:pt x="2128723" y="1228954"/>
                              </a:cubicBezTo>
                              <a:lnTo>
                                <a:pt x="2143354" y="1250899"/>
                              </a:lnTo>
                              <a:cubicBezTo>
                                <a:pt x="2145792" y="1260653"/>
                                <a:pt x="2146709" y="1270919"/>
                                <a:pt x="2150669" y="1280160"/>
                              </a:cubicBezTo>
                              <a:cubicBezTo>
                                <a:pt x="2161063" y="1304413"/>
                                <a:pt x="2165406" y="1298581"/>
                                <a:pt x="2179930" y="1316736"/>
                              </a:cubicBezTo>
                              <a:cubicBezTo>
                                <a:pt x="2185422" y="1323601"/>
                                <a:pt x="2190989" y="1330648"/>
                                <a:pt x="2194560" y="1338682"/>
                              </a:cubicBezTo>
                              <a:cubicBezTo>
                                <a:pt x="2234578" y="1428726"/>
                                <a:pt x="2190971" y="1343742"/>
                                <a:pt x="2216506" y="1411834"/>
                              </a:cubicBezTo>
                              <a:cubicBezTo>
                                <a:pt x="2221806" y="1425966"/>
                                <a:pt x="2235780" y="1450558"/>
                                <a:pt x="2245766" y="1463040"/>
                              </a:cubicBezTo>
                              <a:cubicBezTo>
                                <a:pt x="2250074" y="1468426"/>
                                <a:pt x="2255520" y="1472793"/>
                                <a:pt x="2260397" y="1477670"/>
                              </a:cubicBezTo>
                              <a:cubicBezTo>
                                <a:pt x="2277508" y="1563225"/>
                                <a:pt x="2254237" y="1482036"/>
                                <a:pt x="2282342" y="1528877"/>
                              </a:cubicBezTo>
                              <a:cubicBezTo>
                                <a:pt x="2310831" y="1576358"/>
                                <a:pt x="2267219" y="1528381"/>
                                <a:pt x="2304288" y="1565453"/>
                              </a:cubicBezTo>
                              <a:cubicBezTo>
                                <a:pt x="2306726" y="1572768"/>
                                <a:pt x="2306977" y="1581229"/>
                                <a:pt x="2311603" y="1587398"/>
                              </a:cubicBezTo>
                              <a:cubicBezTo>
                                <a:pt x="2321948" y="1601192"/>
                                <a:pt x="2335987" y="1611782"/>
                                <a:pt x="2348179" y="1623974"/>
                              </a:cubicBezTo>
                              <a:cubicBezTo>
                                <a:pt x="2355494" y="1631289"/>
                                <a:pt x="2364387" y="1637312"/>
                                <a:pt x="2370125" y="1645920"/>
                              </a:cubicBezTo>
                              <a:cubicBezTo>
                                <a:pt x="2388581" y="1673605"/>
                                <a:pt x="2378538" y="1661649"/>
                                <a:pt x="2399386" y="1682496"/>
                              </a:cubicBezTo>
                              <a:cubicBezTo>
                                <a:pt x="2431730" y="1747187"/>
                                <a:pt x="2413224" y="1725597"/>
                                <a:pt x="2443277" y="1755648"/>
                              </a:cubicBezTo>
                              <a:cubicBezTo>
                                <a:pt x="2461661" y="1810804"/>
                                <a:pt x="2436864" y="1742824"/>
                                <a:pt x="2465222" y="1799539"/>
                              </a:cubicBezTo>
                              <a:cubicBezTo>
                                <a:pt x="2468671" y="1806436"/>
                                <a:pt x="2469500" y="1814397"/>
                                <a:pt x="2472538" y="1821485"/>
                              </a:cubicBezTo>
                              <a:cubicBezTo>
                                <a:pt x="2491487" y="1865700"/>
                                <a:pt x="2480807" y="1835956"/>
                                <a:pt x="2501798" y="1872691"/>
                              </a:cubicBezTo>
                              <a:cubicBezTo>
                                <a:pt x="2507208" y="1882159"/>
                                <a:pt x="2509886" y="1893228"/>
                                <a:pt x="2516429" y="1901952"/>
                              </a:cubicBezTo>
                              <a:cubicBezTo>
                                <a:pt x="2524705" y="1912987"/>
                                <a:pt x="2535936" y="1921459"/>
                                <a:pt x="2545690" y="1931213"/>
                              </a:cubicBezTo>
                              <a:cubicBezTo>
                                <a:pt x="2546168" y="1933125"/>
                                <a:pt x="2556504" y="1977648"/>
                                <a:pt x="2560320" y="1982419"/>
                              </a:cubicBezTo>
                              <a:cubicBezTo>
                                <a:pt x="2565812" y="1989284"/>
                                <a:pt x="2574951" y="1992173"/>
                                <a:pt x="2582266" y="1997050"/>
                              </a:cubicBezTo>
                              <a:cubicBezTo>
                                <a:pt x="2602988" y="2059216"/>
                                <a:pt x="2574088" y="1983419"/>
                                <a:pt x="2604211" y="2033626"/>
                              </a:cubicBezTo>
                              <a:cubicBezTo>
                                <a:pt x="2608178" y="2040238"/>
                                <a:pt x="2607559" y="2048959"/>
                                <a:pt x="2611526" y="2055571"/>
                              </a:cubicBezTo>
                              <a:cubicBezTo>
                                <a:pt x="2615075" y="2061485"/>
                                <a:pt x="2622019" y="2064684"/>
                                <a:pt x="2626157" y="2070202"/>
                              </a:cubicBezTo>
                              <a:cubicBezTo>
                                <a:pt x="2636707" y="2084269"/>
                                <a:pt x="2645664" y="2099463"/>
                                <a:pt x="2655418" y="2114093"/>
                              </a:cubicBezTo>
                              <a:cubicBezTo>
                                <a:pt x="2660295" y="2121408"/>
                                <a:pt x="2663832" y="2129821"/>
                                <a:pt x="2670048" y="2136038"/>
                              </a:cubicBezTo>
                              <a:cubicBezTo>
                                <a:pt x="2674925" y="2140915"/>
                                <a:pt x="2680263" y="2145371"/>
                                <a:pt x="2684678" y="2150669"/>
                              </a:cubicBezTo>
                              <a:cubicBezTo>
                                <a:pt x="2692483" y="2160035"/>
                                <a:pt x="2699632" y="2169942"/>
                                <a:pt x="2706624" y="2179930"/>
                              </a:cubicBezTo>
                              <a:cubicBezTo>
                                <a:pt x="2716708" y="2194335"/>
                                <a:pt x="2723452" y="2211388"/>
                                <a:pt x="2735885" y="2223821"/>
                              </a:cubicBezTo>
                              <a:lnTo>
                                <a:pt x="2757830" y="2245766"/>
                              </a:lnTo>
                              <a:cubicBezTo>
                                <a:pt x="2762707" y="2260397"/>
                                <a:pt x="2764526" y="2276434"/>
                                <a:pt x="2772461" y="2289658"/>
                              </a:cubicBezTo>
                              <a:cubicBezTo>
                                <a:pt x="2779558" y="2301486"/>
                                <a:pt x="2792639" y="2308537"/>
                                <a:pt x="2801722" y="2318918"/>
                              </a:cubicBezTo>
                              <a:cubicBezTo>
                                <a:pt x="2809750" y="2328093"/>
                                <a:pt x="2817205" y="2337840"/>
                                <a:pt x="2823667" y="2348179"/>
                              </a:cubicBezTo>
                              <a:cubicBezTo>
                                <a:pt x="2829447" y="2357426"/>
                                <a:pt x="2831603" y="2368832"/>
                                <a:pt x="2838298" y="2377440"/>
                              </a:cubicBezTo>
                              <a:cubicBezTo>
                                <a:pt x="2848884" y="2391050"/>
                                <a:pt x="2865310" y="2399670"/>
                                <a:pt x="2874874" y="2414016"/>
                              </a:cubicBezTo>
                              <a:cubicBezTo>
                                <a:pt x="2879751" y="2421331"/>
                                <a:pt x="2895721" y="2442179"/>
                                <a:pt x="2889504" y="2435962"/>
                              </a:cubicBezTo>
                              <a:lnTo>
                                <a:pt x="2845613" y="2392070"/>
                              </a:lnTo>
                              <a:cubicBezTo>
                                <a:pt x="2840736" y="2387193"/>
                                <a:pt x="2836721" y="2381266"/>
                                <a:pt x="2830982" y="2377440"/>
                              </a:cubicBezTo>
                              <a:cubicBezTo>
                                <a:pt x="2823667" y="2372563"/>
                                <a:pt x="2815902" y="2368302"/>
                                <a:pt x="2809037" y="2362810"/>
                              </a:cubicBezTo>
                              <a:cubicBezTo>
                                <a:pt x="2780347" y="2339858"/>
                                <a:pt x="2810571" y="2353567"/>
                                <a:pt x="2772461" y="2340864"/>
                              </a:cubicBezTo>
                              <a:cubicBezTo>
                                <a:pt x="2738389" y="2306794"/>
                                <a:pt x="2782498" y="2345882"/>
                                <a:pt x="2728570" y="2318918"/>
                              </a:cubicBezTo>
                              <a:cubicBezTo>
                                <a:pt x="2722401" y="2315834"/>
                                <a:pt x="2719325" y="2308596"/>
                                <a:pt x="2713939" y="2304288"/>
                              </a:cubicBezTo>
                              <a:cubicBezTo>
                                <a:pt x="2707074" y="2298796"/>
                                <a:pt x="2699857" y="2293590"/>
                                <a:pt x="2691994" y="2289658"/>
                              </a:cubicBezTo>
                              <a:cubicBezTo>
                                <a:pt x="2685097" y="2286209"/>
                                <a:pt x="2677136" y="2285380"/>
                                <a:pt x="2670048" y="2282342"/>
                              </a:cubicBezTo>
                              <a:cubicBezTo>
                                <a:pt x="2660025" y="2278046"/>
                                <a:pt x="2650541" y="2272589"/>
                                <a:pt x="2640787" y="2267712"/>
                              </a:cubicBezTo>
                              <a:cubicBezTo>
                                <a:pt x="2598374" y="2225297"/>
                                <a:pt x="2642876" y="2261023"/>
                                <a:pt x="2567635" y="2238451"/>
                              </a:cubicBezTo>
                              <a:cubicBezTo>
                                <a:pt x="2559214" y="2235925"/>
                                <a:pt x="2554030" y="2226601"/>
                                <a:pt x="2545690" y="2223821"/>
                              </a:cubicBezTo>
                              <a:cubicBezTo>
                                <a:pt x="2531619" y="2219131"/>
                                <a:pt x="2516429" y="2218944"/>
                                <a:pt x="2501798" y="2216506"/>
                              </a:cubicBezTo>
                              <a:cubicBezTo>
                                <a:pt x="2496921" y="2211629"/>
                                <a:pt x="2493711" y="2204056"/>
                                <a:pt x="2487168" y="2201875"/>
                              </a:cubicBezTo>
                              <a:cubicBezTo>
                                <a:pt x="2470811" y="2196422"/>
                                <a:pt x="2452869" y="2197941"/>
                                <a:pt x="2435962" y="2194560"/>
                              </a:cubicBezTo>
                              <a:cubicBezTo>
                                <a:pt x="2428401" y="2193048"/>
                                <a:pt x="2421331" y="2189683"/>
                                <a:pt x="2414016" y="2187245"/>
                              </a:cubicBezTo>
                              <a:cubicBezTo>
                                <a:pt x="2409139" y="2182368"/>
                                <a:pt x="2406280" y="2172823"/>
                                <a:pt x="2399386" y="2172614"/>
                              </a:cubicBezTo>
                              <a:cubicBezTo>
                                <a:pt x="2278733" y="2168958"/>
                                <a:pt x="2227287" y="2166968"/>
                                <a:pt x="2136038" y="2187245"/>
                              </a:cubicBezTo>
                              <a:cubicBezTo>
                                <a:pt x="2102879" y="2194614"/>
                                <a:pt x="2099346" y="2197036"/>
                                <a:pt x="2062886" y="2209190"/>
                              </a:cubicBezTo>
                              <a:lnTo>
                                <a:pt x="2040941" y="2216506"/>
                              </a:lnTo>
                              <a:lnTo>
                                <a:pt x="2018995" y="2223821"/>
                              </a:lnTo>
                              <a:cubicBezTo>
                                <a:pt x="1992545" y="2222499"/>
                                <a:pt x="1872627" y="2220992"/>
                                <a:pt x="1821485" y="2209190"/>
                              </a:cubicBezTo>
                              <a:cubicBezTo>
                                <a:pt x="1806458" y="2205722"/>
                                <a:pt x="1792224" y="2199437"/>
                                <a:pt x="1777594" y="2194560"/>
                              </a:cubicBezTo>
                              <a:cubicBezTo>
                                <a:pt x="1765799" y="2190628"/>
                                <a:pt x="1753210" y="2189683"/>
                                <a:pt x="1741018" y="2187245"/>
                              </a:cubicBezTo>
                              <a:cubicBezTo>
                                <a:pt x="1728826" y="2175053"/>
                                <a:pt x="1720799" y="2156122"/>
                                <a:pt x="1704442" y="2150669"/>
                              </a:cubicBezTo>
                              <a:lnTo>
                                <a:pt x="1660550" y="2136038"/>
                              </a:lnTo>
                              <a:cubicBezTo>
                                <a:pt x="1650797" y="2128723"/>
                                <a:pt x="1641875" y="2120142"/>
                                <a:pt x="1631290" y="2114093"/>
                              </a:cubicBezTo>
                              <a:cubicBezTo>
                                <a:pt x="1624595" y="2110267"/>
                                <a:pt x="1615365" y="2111595"/>
                                <a:pt x="1609344" y="2106778"/>
                              </a:cubicBezTo>
                              <a:cubicBezTo>
                                <a:pt x="1602479" y="2101286"/>
                                <a:pt x="1600206" y="2091697"/>
                                <a:pt x="1594714" y="2084832"/>
                              </a:cubicBezTo>
                              <a:cubicBezTo>
                                <a:pt x="1590406" y="2079446"/>
                                <a:pt x="1584960" y="2075079"/>
                                <a:pt x="1580083" y="2070202"/>
                              </a:cubicBezTo>
                              <a:cubicBezTo>
                                <a:pt x="1487195" y="1884427"/>
                                <a:pt x="1635417" y="2200580"/>
                                <a:pt x="1536192" y="1704442"/>
                              </a:cubicBezTo>
                              <a:cubicBezTo>
                                <a:pt x="1533754" y="1692250"/>
                                <a:pt x="1530921" y="1680130"/>
                                <a:pt x="1528877" y="1667866"/>
                              </a:cubicBezTo>
                              <a:cubicBezTo>
                                <a:pt x="1526042" y="1650858"/>
                                <a:pt x="1535026" y="1627430"/>
                                <a:pt x="1521562" y="1616659"/>
                              </a:cubicBezTo>
                              <a:cubicBezTo>
                                <a:pt x="1504320" y="1602865"/>
                                <a:pt x="1477671" y="1611782"/>
                                <a:pt x="1455725" y="1609344"/>
                              </a:cubicBezTo>
                              <a:cubicBezTo>
                                <a:pt x="1417534" y="1583885"/>
                                <a:pt x="1450743" y="1602000"/>
                                <a:pt x="1397203" y="1587398"/>
                              </a:cubicBezTo>
                              <a:cubicBezTo>
                                <a:pt x="1382325" y="1583340"/>
                                <a:pt x="1368434" y="1575792"/>
                                <a:pt x="1353312" y="1572768"/>
                              </a:cubicBezTo>
                              <a:cubicBezTo>
                                <a:pt x="1333679" y="1568842"/>
                                <a:pt x="1288759" y="1561431"/>
                                <a:pt x="1272845" y="1550822"/>
                              </a:cubicBezTo>
                              <a:cubicBezTo>
                                <a:pt x="1265530" y="1545945"/>
                                <a:pt x="1258933" y="1539763"/>
                                <a:pt x="1250899" y="1536192"/>
                              </a:cubicBezTo>
                              <a:cubicBezTo>
                                <a:pt x="1236806" y="1529929"/>
                                <a:pt x="1207008" y="1521562"/>
                                <a:pt x="1207008" y="1521562"/>
                              </a:cubicBezTo>
                              <a:cubicBezTo>
                                <a:pt x="1199693" y="1516685"/>
                                <a:pt x="1193096" y="1510502"/>
                                <a:pt x="1185062" y="1506931"/>
                              </a:cubicBezTo>
                              <a:cubicBezTo>
                                <a:pt x="1170969" y="1500668"/>
                                <a:pt x="1146021" y="1486202"/>
                                <a:pt x="1141171" y="1492301"/>
                              </a:cubicBezTo>
                              <a:cubicBezTo>
                                <a:pt x="1136321" y="1498400"/>
                                <a:pt x="1185222" y="1534988"/>
                                <a:pt x="1155962" y="1543526"/>
                              </a:cubicBezTo>
                              <a:cubicBezTo>
                                <a:pt x="1126702" y="1552064"/>
                                <a:pt x="1064496" y="1538818"/>
                                <a:pt x="965611" y="1543527"/>
                              </a:cubicBezTo>
                              <a:cubicBezTo>
                                <a:pt x="958296" y="1548404"/>
                                <a:pt x="957068" y="1523988"/>
                                <a:pt x="870504" y="1521572"/>
                              </a:cubicBezTo>
                              <a:cubicBezTo>
                                <a:pt x="783940" y="1519156"/>
                                <a:pt x="497856" y="1530231"/>
                                <a:pt x="446224" y="1529030"/>
                              </a:cubicBezTo>
                              <a:cubicBezTo>
                                <a:pt x="412086" y="1524153"/>
                                <a:pt x="387705" y="1510622"/>
                                <a:pt x="365760" y="1506942"/>
                              </a:cubicBezTo>
                              <a:cubicBezTo>
                                <a:pt x="343815" y="1503262"/>
                                <a:pt x="353851" y="1516774"/>
                                <a:pt x="314554" y="1506950"/>
                              </a:cubicBezTo>
                              <a:cubicBezTo>
                                <a:pt x="304800" y="1497196"/>
                                <a:pt x="301144" y="1521588"/>
                                <a:pt x="285293" y="1521590"/>
                              </a:cubicBezTo>
                              <a:cubicBezTo>
                                <a:pt x="269442" y="1521592"/>
                                <a:pt x="229202" y="1519154"/>
                                <a:pt x="219448" y="1506961"/>
                              </a:cubicBezTo>
                              <a:cubicBezTo>
                                <a:pt x="209694" y="1494768"/>
                                <a:pt x="238961" y="1459405"/>
                                <a:pt x="226768" y="1448432"/>
                              </a:cubicBezTo>
                              <a:cubicBezTo>
                                <a:pt x="214575" y="1437459"/>
                                <a:pt x="160923" y="1447217"/>
                                <a:pt x="146291" y="1441121"/>
                              </a:cubicBezTo>
                              <a:cubicBezTo>
                                <a:pt x="131659" y="1435025"/>
                                <a:pt x="147510" y="1420393"/>
                                <a:pt x="138975" y="1411858"/>
                              </a:cubicBezTo>
                              <a:cubicBezTo>
                                <a:pt x="130440" y="1403323"/>
                                <a:pt x="109713" y="1397227"/>
                                <a:pt x="95081" y="1389912"/>
                              </a:cubicBezTo>
                              <a:cubicBezTo>
                                <a:pt x="80449" y="1382597"/>
                                <a:pt x="79763" y="1396547"/>
                                <a:pt x="51186" y="1367970"/>
                              </a:cubicBezTo>
                              <a:cubicBezTo>
                                <a:pt x="51060" y="1367464"/>
                                <a:pt x="63383" y="1336283"/>
                                <a:pt x="65823" y="1309459"/>
                              </a:cubicBezTo>
                              <a:cubicBezTo>
                                <a:pt x="68263" y="1282635"/>
                                <a:pt x="70702" y="1211902"/>
                                <a:pt x="65825" y="1207025"/>
                              </a:cubicBezTo>
                              <a:cubicBezTo>
                                <a:pt x="45804" y="1146962"/>
                                <a:pt x="129234" y="1092406"/>
                                <a:pt x="138989" y="1060704"/>
                              </a:cubicBezTo>
                              <a:cubicBezTo>
                                <a:pt x="148744" y="1029002"/>
                                <a:pt x="129235" y="1031443"/>
                                <a:pt x="124358" y="1016813"/>
                              </a:cubicBezTo>
                              <a:lnTo>
                                <a:pt x="102413" y="950976"/>
                              </a:lnTo>
                              <a:cubicBezTo>
                                <a:pt x="99975" y="943661"/>
                                <a:pt x="96366" y="936636"/>
                                <a:pt x="95098" y="929030"/>
                              </a:cubicBezTo>
                              <a:lnTo>
                                <a:pt x="80467" y="841248"/>
                              </a:lnTo>
                              <a:cubicBezTo>
                                <a:pt x="78029" y="794918"/>
                                <a:pt x="77171" y="748478"/>
                                <a:pt x="73152" y="702259"/>
                              </a:cubicBezTo>
                              <a:cubicBezTo>
                                <a:pt x="72071" y="689831"/>
                                <a:pt x="62801" y="663889"/>
                                <a:pt x="58522" y="651053"/>
                              </a:cubicBezTo>
                              <a:cubicBezTo>
                                <a:pt x="41723" y="466288"/>
                                <a:pt x="64353" y="647064"/>
                                <a:pt x="36576" y="526694"/>
                              </a:cubicBezTo>
                              <a:cubicBezTo>
                                <a:pt x="32699" y="509894"/>
                                <a:pt x="33138" y="492288"/>
                                <a:pt x="29261" y="475488"/>
                              </a:cubicBezTo>
                              <a:cubicBezTo>
                                <a:pt x="25793" y="460461"/>
                                <a:pt x="19507" y="446227"/>
                                <a:pt x="14630" y="431597"/>
                              </a:cubicBezTo>
                              <a:cubicBezTo>
                                <a:pt x="12192" y="424282"/>
                                <a:pt x="8583" y="417257"/>
                                <a:pt x="7315" y="409651"/>
                              </a:cubicBezTo>
                              <a:lnTo>
                                <a:pt x="0" y="365760"/>
                              </a:lnTo>
                              <a:cubicBezTo>
                                <a:pt x="2438" y="336499"/>
                                <a:pt x="3884" y="307139"/>
                                <a:pt x="7315" y="277978"/>
                              </a:cubicBezTo>
                              <a:cubicBezTo>
                                <a:pt x="8768" y="265630"/>
                                <a:pt x="12872" y="253710"/>
                                <a:pt x="14630" y="241402"/>
                              </a:cubicBezTo>
                              <a:cubicBezTo>
                                <a:pt x="17753" y="219543"/>
                                <a:pt x="14963" y="196513"/>
                                <a:pt x="21946" y="175565"/>
                              </a:cubicBezTo>
                              <a:cubicBezTo>
                                <a:pt x="27506" y="158884"/>
                                <a:pt x="45646" y="148355"/>
                                <a:pt x="51206" y="131674"/>
                              </a:cubicBezTo>
                              <a:cubicBezTo>
                                <a:pt x="68617" y="79442"/>
                                <a:pt x="57282" y="100614"/>
                                <a:pt x="80467" y="65837"/>
                              </a:cubicBezTo>
                              <a:lnTo>
                                <a:pt x="95098" y="21946"/>
                              </a:lnTo>
                              <a:lnTo>
                                <a:pt x="102413" y="0"/>
                              </a:lnTo>
                              <a:cubicBezTo>
                                <a:pt x="109728" y="4877"/>
                                <a:pt x="119699" y="7175"/>
                                <a:pt x="124358" y="14630"/>
                              </a:cubicBezTo>
                              <a:cubicBezTo>
                                <a:pt x="132532" y="27708"/>
                                <a:pt x="130434" y="45690"/>
                                <a:pt x="138989" y="58522"/>
                              </a:cubicBezTo>
                              <a:lnTo>
                                <a:pt x="153619" y="80467"/>
                              </a:lnTo>
                              <a:cubicBezTo>
                                <a:pt x="165951" y="142127"/>
                                <a:pt x="152849" y="93301"/>
                                <a:pt x="175565" y="146304"/>
                              </a:cubicBezTo>
                              <a:cubicBezTo>
                                <a:pt x="189810" y="179542"/>
                                <a:pt x="173180" y="158550"/>
                                <a:pt x="197510" y="182880"/>
                              </a:cubicBezTo>
                              <a:lnTo>
                                <a:pt x="153619" y="14630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D1C18" id="Freeform 16" o:spid="_x0000_s1026" style="position:absolute;margin-left:-12.4pt;margin-top:18.7pt;width:227.65pt;height:191.9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0920,2437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" path="m153619,146304r,c165811,165811,174912,187633,190195,204826v5123,5763,14465,5445,21946,7315c224203,215156,236580,216759,248717,219456v9814,2181,19402,5343,29261,7315c298907,230957,336855,235514,358445,241402v14878,4058,28864,11162,43891,14630c419136,259909,436578,260263,453542,263347v9892,1798,19507,4877,29261,7315c492557,275539,502041,280997,512064,285293v17535,7515,32651,9329,51206,14630c570684,302041,577901,304800,585216,307238v4877,4877,8716,11083,14630,14631c608040,326785,644677,334586,651053,336499v14771,4431,28930,10891,43891,14631c714451,356007,734390,359402,753466,365760v53429,17809,28930,10889,73152,21946c848660,402401,851834,405827,877824,416966v7088,3038,15049,3867,21946,7316c907633,428214,914082,434550,921715,438912v9468,5410,19507,9753,29261,14630c983798,486366,955851,465734,987552,475488v31701,9754,103973,20024,153631,36576c1148498,516941,1133839,501085,1148496,504742v14657,3657,62342,23168,80628,29264c1247410,540102,1248457,536441,1258211,541318v26823,40236,60651,40237,72781,51210c1343122,603502,1321195,596186,1330992,607159v9797,10973,41649,41456,58784,51210c1406911,668123,1424046,663245,1433800,665683v34067,34070,-17076,-10979,-7322,-7322c1436232,662018,1495982,677871,1492322,687626v-3660,9755,-96666,27787,-87804,29264c1411833,721767,1418600,727588,1426464,731520v6897,3448,14532,5197,21946,7315c1458077,741597,1467753,744497,1477670,746150v54458,9077,46630,2285,87783,14631c1580224,765212,1594714,770534,1609344,775411r21946,7315c1636167,787603,1640006,793809,1645920,797357v7495,4497,45742,13264,51206,14630c1746932,861793,1669105,785879,1733702,841248v44180,37869,10883,23135,51207,36576c1792224,885139,1798907,893147,1806854,899770v6754,5628,15729,8413,21946,14630c1835017,920617,1837213,930129,1843430,936346v6217,6217,14792,9520,21946,14630c1875297,958062,1885575,964766,1894637,972922v15379,13841,29261,29261,43891,43891l1982419,1060704r43891,43891c2031187,1109472,2037115,1113487,2040941,1119226v4877,7315,9138,15080,14630,21945c2059880,1146557,2066376,1150063,2070202,1155802v6049,9073,8087,20536,14630,29260c2093108,1196097,2104339,1204569,2114093,1214323v4877,4877,10804,8893,14630,14631l2143354,1250899v2438,9754,3355,20020,7315,29261c2161063,1304413,2165406,1298581,2179930,1316736v5492,6865,11059,13912,14630,21946c2234578,1428726,2190971,1343742,2216506,1411834v5300,14132,19274,38724,29260,51206c2250074,1468426,2255520,1472793,2260397,1477670v17111,85555,-6160,4366,21945,51207c2310831,1576358,2267219,1528381,2304288,1565453v2438,7315,2689,15776,7315,21945c2321948,1601192,2335987,1611782,2348179,1623974v7315,7315,16208,13338,21946,21946c2388581,1673605,2378538,1661649,2399386,1682496v32344,64691,13838,43101,43891,73152c2461661,1810804,2436864,1742824,2465222,1799539v3449,6897,4278,14858,7316,21946c2491487,1865700,2480807,1835956,2501798,1872691v5410,9468,8088,20537,14631,29261c2524705,1912987,2535936,1921459,2545690,1931213v478,1912,10814,46435,14630,51206c2565812,1989284,2574951,1992173,2582266,1997050v20722,62166,-8178,-13631,21945,36576c2608178,2040238,2607559,2048959,2611526,2055571v3549,5914,10493,9113,14631,14631c2636707,2084269,2645664,2099463,2655418,2114093v4877,7315,8414,15728,14630,21945c2674925,2140915,2680263,2145371,2684678,2150669v7805,9366,14954,19273,21946,29261c2716708,2194335,2723452,2211388,2735885,2223821r21945,21945c2762707,2260397,2764526,2276434,2772461,2289658v7097,11828,20178,18879,29261,29260c2809750,2328093,2817205,2337840,2823667,2348179v5780,9247,7936,20653,14631,29261c2848884,2391050,2865310,2399670,2874874,2414016v4877,7315,20847,28163,14630,21946l2845613,2392070v-4877,-4877,-8892,-10804,-14631,-14630c2823667,2372563,2815902,2368302,2809037,2362810v-28690,-22952,1534,-9243,-36576,-21946c2738389,2306794,2782498,2345882,2728570,2318918v-6169,-3084,-9245,-10322,-14631,-14630c2707074,2298796,2699857,2293590,2691994,2289658v-6897,-3449,-14858,-4278,-21946,-7316c2660025,2278046,2650541,2272589,2640787,2267712v-42413,-42415,2089,-6689,-73152,-29261c2559214,2235925,2554030,2226601,2545690,2223821v-14071,-4690,-29261,-4877,-43892,-7315c2496921,2211629,2493711,2204056,2487168,2201875v-16357,-5453,-34299,-3934,-51206,-7315c2428401,2193048,2421331,2189683,2414016,2187245v-4877,-4877,-7736,-14422,-14630,-14631c2278733,2168958,2227287,2166968,2136038,2187245v-33159,7369,-36692,9791,-73152,21945l2040941,2216506r-21946,7315c1992545,2222499,1872627,2220992,1821485,2209190v-15027,-3468,-29261,-9753,-43891,-14630c1765799,2190628,1753210,2189683,1741018,2187245v-12192,-12192,-20219,-31123,-36576,-36576l1660550,2136038v-9753,-7315,-18675,-15896,-29260,-21945c1624595,2110267,1615365,2111595,1609344,2106778v-6865,-5492,-9138,-15081,-14630,-21946c1590406,2079446,1584960,2075079,1580083,2070202v-92888,-185775,55334,130378,-43891,-365760c1533754,1692250,1530921,1680130,1528877,1667866v-2835,-17008,6149,-40436,-7315,-51207c1504320,1602865,1477671,1611782,1455725,1609344v-38191,-25459,-4982,-7344,-58522,-21946c1382325,1583340,1368434,1575792,1353312,1572768v-19633,-3926,-64553,-11337,-80467,-21946c1265530,1545945,1258933,1539763,1250899,1536192v-14093,-6263,-43891,-14630,-43891,-14630c1199693,1516685,1193096,1510502,1185062,1506931v-14093,-6263,-39041,-20729,-43891,-14630c1136321,1498400,1185222,1534988,1155962,1543526v-29260,8538,-91466,-4708,-190351,1c958296,1548404,957068,1523988,870504,1521572v-86564,-2416,-372648,8659,-424280,7458c412086,1524153,387705,1510622,365760,1506942v-21945,-3680,-11909,9832,-51206,8c304800,1497196,301144,1521588,285293,1521590v-15851,2,-56091,-2436,-65845,-14629c209694,1494768,238961,1459405,226768,1448432v-12193,-10973,-65845,-1215,-80477,-7311c131659,1435025,147510,1420393,138975,1411858v-8535,-8535,-29262,-14631,-43894,-21946c80449,1382597,79763,1396547,51186,1367970v-126,-506,12197,-31687,14637,-58511c68263,1282635,70702,1211902,65825,1207025v-20021,-60063,63409,-114619,73164,-146321c148744,1029002,129235,1031443,124358,1016813l102413,950976v-2438,-7315,-6047,-14340,-7315,-21946l80467,841248c78029,794918,77171,748478,73152,702259,72071,689831,62801,663889,58522,651053,41723,466288,64353,647064,36576,526694,32699,509894,33138,492288,29261,475488,25793,460461,19507,446227,14630,431597,12192,424282,8583,417257,7315,409651l,365760c2438,336499,3884,307139,7315,277978v1453,-12348,5557,-24268,7315,-36576c17753,219543,14963,196513,21946,175565v5560,-16681,23700,-27210,29260,-43891c68617,79442,57282,100614,80467,65837l95098,21946,102413,v7315,4877,17286,7175,21945,14630c132532,27708,130434,45690,138989,58522r14630,21945c165951,142127,152849,93301,175565,146304v14245,33238,-2385,12246,21945,36576l153619,146304xe" fillcolor="#5b9bd5 [3204]" strokecolor="#1f4d78 [1604]" strokeweight="1pt">
                <v:stroke joinstyle="miter"/>
                <v:path arrowok="t" o:connecttype="custom" o:connectlocs="153619,146304;153619,146304;190195,204826;212141,212141;248717,219456;277978,226771;358445,241402;402336,256032;453542,263347;482803,270662;512064,285293;563270,299923;585216,307238;599846,321869;651053,336499;694944,351130;753466,365760;826618,387706;877824,416966;899770,424282;921715,438912;950976,453542;987552,475488;1141183,512064;1148496,504742;1229124,534006;1258211,541318;1330992,592528;1330992,607159;1389776,658369;1433800,665683;1426478,658361;1492322,687626;1404518,716890;1426464,731520;1448410,738835;1477670,746150;1565453,760781;1609344,775411;1631290,782726;1645920,797357;1697126,811987;1733702,841248;1784909,877824;1806854,899770;1828800,914400;1843430,936346;1865376,950976;1894637,972922;1938528,1016813;1982419,1060704;2026310,1104595;2040941,1119226;2055571,1141171;2070202,1155802;2084832,1185062;2114093,1214323;2128723,1228954;2143354,1250899;2150669,1280160;2179930,1316736;2194560,1338682;2216506,1411834;2245766,1463040;2260397,1477670;2282342,1528877;2304288,1565453;2311603,1587398;2348179,1623974;2370125,1645920;2399386,1682496;2443277,1755648;2465222,1799539;2472538,1821485;2501798,1872691;2516429,1901952;2545690,1931213;2560320,1982419;2582266,1997050;2604211,2033626;2611526,2055571;2626157,2070202;2655418,2114093;2670048,2136038;2684678,2150669;2706624,2179930;2735885,2223821;2757830,2245766;2772461,2289658;2801722,2318918;2823667,2348179;2838298,2377440;2874874,2414016;2889504,2435962;2845613,2392070;2830982,2377440;2809037,2362810;2772461,2340864;2728570,2318918;2713939,2304288;2691994,2289658;2670048,2282342;2640787,2267712;2567635,2238451;2545690,2223821;2501798,2216506;2487168,2201875;2435962,2194560;2414016,2187245;2399386,2172614;2136038,2187245;2062886,2209190;2040941,2216506;2018995,2223821;1821485,2209190;1777594,2194560;1741018,2187245;1704442,2150669;1660550,2136038;1631290,2114093;1609344,2106778;1594714,2084832;1580083,2070202;1536192,1704442;1528877,1667866;1521562,1616659;1455725,1609344;1397203,1587398;1353312,1572768;1272845,1550822;1250899,1536192;1207008,1521562;1185062,1506931;1141171,1492301;1155962,1543526;965611,1543527;870504,1521572;446224,1529030;365760,1506942;314554,1506950;285293,1521590;219448,1506961;226768,1448432;146291,1441121;138975,1411858;95081,1389912;51186,1367970;65823,1309459;65825,1207025;138989,1060704;124358,1016813;102413,950976;95098,929030;80467,841248;73152,702259;58522,651053;36576,526694;29261,475488;14630,431597;7315,409651;0,365760;7315,277978;14630,241402;21946,175565;51206,131674;80467,65837;95098,21946;102413,0;124358,14630;138989,58522;153619,80467;175565,146304;197510,182880;153619,1463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563822" w:rsidRPr="00563822" w:rsidRDefault="00563822" w:rsidP="00563822">
      <w:pPr>
        <w:rPr>
          <w:lang w:val="en-US"/>
        </w:rPr>
      </w:pPr>
    </w:p>
    <w:p w:rsidR="00563822" w:rsidRPr="00563822" w:rsidRDefault="00EC2D4C" w:rsidP="00563822">
      <w:pPr>
        <w:rPr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7DEEB" wp14:editId="06BFC287">
                <wp:simplePos x="0" y="0"/>
                <wp:positionH relativeFrom="margin">
                  <wp:align>left</wp:align>
                </wp:positionH>
                <wp:positionV relativeFrom="paragraph">
                  <wp:posOffset>9855</wp:posOffset>
                </wp:positionV>
                <wp:extent cx="1272845" cy="1229093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845" cy="1229093"/>
                        </a:xfrm>
                        <a:custGeom>
                          <a:avLst/>
                          <a:gdLst>
                            <a:gd name="connsiteX0" fmla="*/ 0 w 1477645"/>
                            <a:gd name="connsiteY0" fmla="*/ 0 h 987425"/>
                            <a:gd name="connsiteX1" fmla="*/ 1477645 w 1477645"/>
                            <a:gd name="connsiteY1" fmla="*/ 0 h 987425"/>
                            <a:gd name="connsiteX2" fmla="*/ 1477645 w 1477645"/>
                            <a:gd name="connsiteY2" fmla="*/ 987425 h 987425"/>
                            <a:gd name="connsiteX3" fmla="*/ 0 w 1477645"/>
                            <a:gd name="connsiteY3" fmla="*/ 987425 h 987425"/>
                            <a:gd name="connsiteX4" fmla="*/ 0 w 1477645"/>
                            <a:gd name="connsiteY4" fmla="*/ 0 h 987425"/>
                            <a:gd name="connsiteX0" fmla="*/ 0 w 1477645"/>
                            <a:gd name="connsiteY0" fmla="*/ 0 h 987425"/>
                            <a:gd name="connsiteX1" fmla="*/ 1382548 w 1477645"/>
                            <a:gd name="connsiteY1" fmla="*/ 58521 h 987425"/>
                            <a:gd name="connsiteX2" fmla="*/ 1477645 w 1477645"/>
                            <a:gd name="connsiteY2" fmla="*/ 987425 h 987425"/>
                            <a:gd name="connsiteX3" fmla="*/ 0 w 1477645"/>
                            <a:gd name="connsiteY3" fmla="*/ 987425 h 987425"/>
                            <a:gd name="connsiteX4" fmla="*/ 0 w 1477645"/>
                            <a:gd name="connsiteY4" fmla="*/ 0 h 987425"/>
                            <a:gd name="connsiteX0" fmla="*/ 0 w 1477645"/>
                            <a:gd name="connsiteY0" fmla="*/ 0 h 987425"/>
                            <a:gd name="connsiteX1" fmla="*/ 1382548 w 1477645"/>
                            <a:gd name="connsiteY1" fmla="*/ 58521 h 987425"/>
                            <a:gd name="connsiteX2" fmla="*/ 1477645 w 1477645"/>
                            <a:gd name="connsiteY2" fmla="*/ 987425 h 987425"/>
                            <a:gd name="connsiteX3" fmla="*/ 58522 w 1477645"/>
                            <a:gd name="connsiteY3" fmla="*/ 892328 h 987425"/>
                            <a:gd name="connsiteX4" fmla="*/ 0 w 1477645"/>
                            <a:gd name="connsiteY4" fmla="*/ 0 h 987425"/>
                            <a:gd name="connsiteX0" fmla="*/ 0 w 1477645"/>
                            <a:gd name="connsiteY0" fmla="*/ 241668 h 1229093"/>
                            <a:gd name="connsiteX1" fmla="*/ 724205 w 1477645"/>
                            <a:gd name="connsiteY1" fmla="*/ 266 h 1229093"/>
                            <a:gd name="connsiteX2" fmla="*/ 1382548 w 1477645"/>
                            <a:gd name="connsiteY2" fmla="*/ 300189 h 1229093"/>
                            <a:gd name="connsiteX3" fmla="*/ 1477645 w 1477645"/>
                            <a:gd name="connsiteY3" fmla="*/ 1229093 h 1229093"/>
                            <a:gd name="connsiteX4" fmla="*/ 58522 w 1477645"/>
                            <a:gd name="connsiteY4" fmla="*/ 1133996 h 1229093"/>
                            <a:gd name="connsiteX5" fmla="*/ 0 w 1477645"/>
                            <a:gd name="connsiteY5" fmla="*/ 241668 h 1229093"/>
                            <a:gd name="connsiteX0" fmla="*/ 0 w 1477645"/>
                            <a:gd name="connsiteY0" fmla="*/ 241668 h 1353518"/>
                            <a:gd name="connsiteX1" fmla="*/ 724205 w 1477645"/>
                            <a:gd name="connsiteY1" fmla="*/ 266 h 1353518"/>
                            <a:gd name="connsiteX2" fmla="*/ 1382548 w 1477645"/>
                            <a:gd name="connsiteY2" fmla="*/ 300189 h 1353518"/>
                            <a:gd name="connsiteX3" fmla="*/ 1477645 w 1477645"/>
                            <a:gd name="connsiteY3" fmla="*/ 1229093 h 1353518"/>
                            <a:gd name="connsiteX4" fmla="*/ 14631 w 1477645"/>
                            <a:gd name="connsiteY4" fmla="*/ 1353518 h 1353518"/>
                            <a:gd name="connsiteX5" fmla="*/ 0 w 1477645"/>
                            <a:gd name="connsiteY5" fmla="*/ 241668 h 1353518"/>
                            <a:gd name="connsiteX0" fmla="*/ 0 w 1389863"/>
                            <a:gd name="connsiteY0" fmla="*/ 241668 h 1353518"/>
                            <a:gd name="connsiteX1" fmla="*/ 724205 w 1389863"/>
                            <a:gd name="connsiteY1" fmla="*/ 266 h 1353518"/>
                            <a:gd name="connsiteX2" fmla="*/ 1382548 w 1389863"/>
                            <a:gd name="connsiteY2" fmla="*/ 300189 h 1353518"/>
                            <a:gd name="connsiteX3" fmla="*/ 1389863 w 1389863"/>
                            <a:gd name="connsiteY3" fmla="*/ 1229093 h 1353518"/>
                            <a:gd name="connsiteX4" fmla="*/ 14631 w 1389863"/>
                            <a:gd name="connsiteY4" fmla="*/ 1353518 h 1353518"/>
                            <a:gd name="connsiteX5" fmla="*/ 0 w 1389863"/>
                            <a:gd name="connsiteY5" fmla="*/ 241668 h 1353518"/>
                            <a:gd name="connsiteX0" fmla="*/ 21953 w 1411816"/>
                            <a:gd name="connsiteY0" fmla="*/ 241668 h 1229093"/>
                            <a:gd name="connsiteX1" fmla="*/ 746158 w 1411816"/>
                            <a:gd name="connsiteY1" fmla="*/ 266 h 1229093"/>
                            <a:gd name="connsiteX2" fmla="*/ 1404501 w 1411816"/>
                            <a:gd name="connsiteY2" fmla="*/ 300189 h 1229093"/>
                            <a:gd name="connsiteX3" fmla="*/ 1411816 w 1411816"/>
                            <a:gd name="connsiteY3" fmla="*/ 1229093 h 1229093"/>
                            <a:gd name="connsiteX4" fmla="*/ 0 w 1411816"/>
                            <a:gd name="connsiteY4" fmla="*/ 1199861 h 1229093"/>
                            <a:gd name="connsiteX5" fmla="*/ 21953 w 1411816"/>
                            <a:gd name="connsiteY5" fmla="*/ 241668 h 1229093"/>
                            <a:gd name="connsiteX0" fmla="*/ 4 w 1389867"/>
                            <a:gd name="connsiteY0" fmla="*/ 241668 h 1229093"/>
                            <a:gd name="connsiteX1" fmla="*/ 724209 w 1389867"/>
                            <a:gd name="connsiteY1" fmla="*/ 266 h 1229093"/>
                            <a:gd name="connsiteX2" fmla="*/ 1382552 w 1389867"/>
                            <a:gd name="connsiteY2" fmla="*/ 300189 h 1229093"/>
                            <a:gd name="connsiteX3" fmla="*/ 1389867 w 1389867"/>
                            <a:gd name="connsiteY3" fmla="*/ 1229093 h 1229093"/>
                            <a:gd name="connsiteX4" fmla="*/ 0 w 1389867"/>
                            <a:gd name="connsiteY4" fmla="*/ 1214497 h 1229093"/>
                            <a:gd name="connsiteX5" fmla="*/ 4 w 1389867"/>
                            <a:gd name="connsiteY5" fmla="*/ 241668 h 1229093"/>
                            <a:gd name="connsiteX0" fmla="*/ 4 w 1389867"/>
                            <a:gd name="connsiteY0" fmla="*/ 241668 h 1229093"/>
                            <a:gd name="connsiteX1" fmla="*/ 724209 w 1389867"/>
                            <a:gd name="connsiteY1" fmla="*/ 266 h 1229093"/>
                            <a:gd name="connsiteX2" fmla="*/ 1382552 w 1389867"/>
                            <a:gd name="connsiteY2" fmla="*/ 300189 h 1229093"/>
                            <a:gd name="connsiteX3" fmla="*/ 1389867 w 1389867"/>
                            <a:gd name="connsiteY3" fmla="*/ 1229093 h 1229093"/>
                            <a:gd name="connsiteX4" fmla="*/ 0 w 1389867"/>
                            <a:gd name="connsiteY4" fmla="*/ 1229093 h 1229093"/>
                            <a:gd name="connsiteX5" fmla="*/ 4 w 1389867"/>
                            <a:gd name="connsiteY5" fmla="*/ 241668 h 12290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89867" h="1229093">
                              <a:moveTo>
                                <a:pt x="4" y="241668"/>
                              </a:moveTo>
                              <a:cubicBezTo>
                                <a:pt x="197514" y="251421"/>
                                <a:pt x="526699" y="-9487"/>
                                <a:pt x="724209" y="266"/>
                              </a:cubicBezTo>
                              <a:lnTo>
                                <a:pt x="1382552" y="300189"/>
                              </a:lnTo>
                              <a:cubicBezTo>
                                <a:pt x="1384990" y="609824"/>
                                <a:pt x="1387429" y="919458"/>
                                <a:pt x="1389867" y="1229093"/>
                              </a:cubicBezTo>
                              <a:lnTo>
                                <a:pt x="0" y="1229093"/>
                              </a:lnTo>
                              <a:cubicBezTo>
                                <a:pt x="1" y="904817"/>
                                <a:pt x="3" y="565944"/>
                                <a:pt x="4" y="24166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DB1" w:rsidRDefault="00E84DB1" w:rsidP="00845F8E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78EB" w:rsidRPr="00DE2E76" w:rsidRDefault="00EF78EB" w:rsidP="00DE2E76">
                            <w:pPr>
                              <w:pStyle w:val="NoSpacing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2E7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irst five finisher in each category will receive a </w:t>
                            </w:r>
                            <w:r w:rsidR="00845F8E" w:rsidRPr="00DE2E7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rophy and all runners will receive a certificate of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DEEB" id="Text Box 229" o:spid="_x0000_s1036" style="position:absolute;margin-left:0;margin-top:.8pt;width:100.2pt;height:96.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389867,12290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" adj="-11796480,,5400" path="m4,241668c197514,251421,526699,-9487,724209,266r658343,299923c1384990,609824,1387429,919458,1389867,1229093l,1229093c1,904817,3,565944,4,241668xe" filled="f" stroked="f" strokeweight=".5pt">
                <v:stroke joinstyle="miter"/>
                <v:formulas/>
                <v:path arrowok="t" o:connecttype="custom" o:connectlocs="4,241668;663233,266;1266146,300189;1272845,1229093;0,1229093;4,241668" o:connectangles="0,0,0,0,0,0" textboxrect="0,0,1389867,1229093"/>
                <v:textbox>
                  <w:txbxContent>
                    <w:p w:rsidR="00E84DB1" w:rsidRDefault="00E84DB1" w:rsidP="00845F8E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EF78EB" w:rsidRPr="00DE2E76" w:rsidRDefault="00EF78EB" w:rsidP="00DE2E76">
                      <w:pPr>
                        <w:pStyle w:val="NoSpacing"/>
                        <w:jc w:val="both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E2E7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First five finisher in each category will receive a </w:t>
                      </w:r>
                      <w:r w:rsidR="00845F8E" w:rsidRPr="00DE2E7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rophy and all runners will receive a certificate of particip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822" w:rsidRPr="00563822" w:rsidRDefault="00563822" w:rsidP="00563822">
      <w:pPr>
        <w:rPr>
          <w:lang w:val="en-US"/>
        </w:rPr>
      </w:pPr>
    </w:p>
    <w:p w:rsidR="00563822" w:rsidRDefault="000B4E40" w:rsidP="00563822">
      <w:pPr>
        <w:rPr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5C5B1" wp14:editId="4CBDF7E2">
                <wp:simplePos x="0" y="0"/>
                <wp:positionH relativeFrom="column">
                  <wp:posOffset>3770986</wp:posOffset>
                </wp:positionH>
                <wp:positionV relativeFrom="paragraph">
                  <wp:posOffset>7822</wp:posOffset>
                </wp:positionV>
                <wp:extent cx="1896008" cy="1660551"/>
                <wp:effectExtent l="0" t="0" r="9525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008" cy="166055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275" w:rsidRDefault="00E84DB1" w:rsidP="00DE2E76">
                            <w:r>
                              <w:rPr>
                                <w:noProof/>
                                <w:lang w:eastAsia="en-PH"/>
                              </w:rPr>
                              <w:drawing>
                                <wp:inline distT="0" distB="0" distL="0" distR="0" wp14:anchorId="11BDE73C" wp14:editId="3D5CA27E">
                                  <wp:extent cx="1345565" cy="1216324"/>
                                  <wp:effectExtent l="114300" t="76200" r="83185" b="841375"/>
                                  <wp:docPr id="15" name="Picture 15" descr="Image result for f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f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prstClr val="black"/>
                                              <a:schemeClr val="accent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352" cy="12432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C5B1" id="Text Box 231" o:spid="_x0000_s1037" type="#_x0000_t202" style="position:absolute;margin-left:296.95pt;margin-top:.6pt;width:149.3pt;height:1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" fillcolor="#7030a0" stroked="f" strokeweight=".5pt">
                <v:textbox>
                  <w:txbxContent>
                    <w:p w:rsidR="00776275" w:rsidRDefault="00E84DB1" w:rsidP="00DE2E76">
                      <w:r>
                        <w:rPr>
                          <w:noProof/>
                          <w:lang w:eastAsia="en-PH"/>
                        </w:rPr>
                        <w:drawing>
                          <wp:inline distT="0" distB="0" distL="0" distR="0" wp14:anchorId="11BDE73C" wp14:editId="3D5CA27E">
                            <wp:extent cx="1345565" cy="1216324"/>
                            <wp:effectExtent l="114300" t="76200" r="83185" b="841375"/>
                            <wp:docPr id="15" name="Picture 15" descr="Image result for f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f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prstClr val="black"/>
                                        <a:schemeClr val="accent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352" cy="124325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7F31" w:rsidRDefault="00563822" w:rsidP="00563822">
      <w:pPr>
        <w:tabs>
          <w:tab w:val="left" w:pos="1947"/>
        </w:tabs>
        <w:rPr>
          <w:lang w:val="en-US"/>
        </w:rPr>
      </w:pPr>
      <w:r>
        <w:rPr>
          <w:lang w:val="en-US"/>
        </w:rPr>
        <w:tab/>
      </w:r>
    </w:p>
    <w:p w:rsidR="00EF78EB" w:rsidRDefault="00EF78EB" w:rsidP="000B4E40">
      <w:pPr>
        <w:tabs>
          <w:tab w:val="left" w:pos="1947"/>
        </w:tabs>
        <w:jc w:val="center"/>
        <w:rPr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330"/>
        <w:gridCol w:w="330"/>
        <w:gridCol w:w="331"/>
        <w:gridCol w:w="331"/>
        <w:gridCol w:w="331"/>
        <w:gridCol w:w="331"/>
      </w:tblGrid>
      <w:tr w:rsidR="00EC2D4C" w:rsidRPr="00C73C43" w:rsidTr="00EC2D4C">
        <w:tc>
          <w:tcPr>
            <w:tcW w:w="330" w:type="dxa"/>
          </w:tcPr>
          <w:p w:rsidR="00EC2D4C" w:rsidRPr="00C73C43" w:rsidRDefault="00EC2D4C" w:rsidP="00EC2D4C">
            <w:pPr>
              <w:rPr>
                <w:color w:val="000000" w:themeColor="text1"/>
              </w:rPr>
            </w:pPr>
          </w:p>
        </w:tc>
        <w:tc>
          <w:tcPr>
            <w:tcW w:w="330" w:type="dxa"/>
          </w:tcPr>
          <w:p w:rsidR="00EC2D4C" w:rsidRPr="00C73C43" w:rsidRDefault="00EC2D4C" w:rsidP="00EC2D4C">
            <w:pPr>
              <w:rPr>
                <w:color w:val="000000" w:themeColor="text1"/>
              </w:rPr>
            </w:pPr>
          </w:p>
        </w:tc>
        <w:tc>
          <w:tcPr>
            <w:tcW w:w="331" w:type="dxa"/>
          </w:tcPr>
          <w:p w:rsidR="00EC2D4C" w:rsidRPr="00C73C43" w:rsidRDefault="00EC2D4C" w:rsidP="00EC2D4C">
            <w:pPr>
              <w:rPr>
                <w:color w:val="000000" w:themeColor="text1"/>
              </w:rPr>
            </w:pPr>
          </w:p>
        </w:tc>
        <w:tc>
          <w:tcPr>
            <w:tcW w:w="331" w:type="dxa"/>
          </w:tcPr>
          <w:p w:rsidR="00EC2D4C" w:rsidRPr="00C73C43" w:rsidRDefault="00EC2D4C" w:rsidP="00EC2D4C">
            <w:pPr>
              <w:rPr>
                <w:color w:val="000000" w:themeColor="text1"/>
              </w:rPr>
            </w:pPr>
          </w:p>
        </w:tc>
        <w:tc>
          <w:tcPr>
            <w:tcW w:w="331" w:type="dxa"/>
          </w:tcPr>
          <w:p w:rsidR="00EC2D4C" w:rsidRPr="00C73C43" w:rsidRDefault="00EC2D4C" w:rsidP="00EC2D4C">
            <w:pPr>
              <w:rPr>
                <w:color w:val="000000" w:themeColor="text1"/>
              </w:rPr>
            </w:pPr>
          </w:p>
        </w:tc>
        <w:tc>
          <w:tcPr>
            <w:tcW w:w="331" w:type="dxa"/>
          </w:tcPr>
          <w:p w:rsidR="00EC2D4C" w:rsidRPr="00C73C43" w:rsidRDefault="00EC2D4C" w:rsidP="00EC2D4C">
            <w:pPr>
              <w:rPr>
                <w:color w:val="000000" w:themeColor="text1"/>
              </w:rPr>
            </w:pPr>
          </w:p>
        </w:tc>
      </w:tr>
    </w:tbl>
    <w:p w:rsidR="00563822" w:rsidRDefault="00EC2D4C" w:rsidP="00563822">
      <w:pPr>
        <w:tabs>
          <w:tab w:val="left" w:pos="1947"/>
        </w:tabs>
        <w:rPr>
          <w:lang w:val="en-US"/>
        </w:rPr>
      </w:pPr>
      <w:r w:rsidRPr="00C73C43">
        <w:rPr>
          <w:noProof/>
          <w:color w:val="000000" w:themeColor="text1"/>
          <w:lang w:eastAsia="en-P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2C2E54" wp14:editId="12FA0863">
                <wp:simplePos x="0" y="0"/>
                <wp:positionH relativeFrom="column">
                  <wp:posOffset>-156768</wp:posOffset>
                </wp:positionH>
                <wp:positionV relativeFrom="paragraph">
                  <wp:posOffset>252095</wp:posOffset>
                </wp:positionV>
                <wp:extent cx="1418590" cy="5340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822" w:rsidRDefault="00563822" w:rsidP="00563822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</w:p>
                          <w:p w:rsidR="00563822" w:rsidRPr="00C73C43" w:rsidRDefault="00BF1845" w:rsidP="00563822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C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C70CF" w:rsidRPr="00C73C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F10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3822" w:rsidRPr="00C73C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M       </w:t>
                            </w:r>
                            <w:r w:rsidRPr="00C73C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F10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63822" w:rsidRPr="00C73C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D           </w:t>
                            </w:r>
                            <w:r w:rsidRPr="00C73C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0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63822" w:rsidRPr="00C73C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Y</w:t>
                            </w:r>
                          </w:p>
                          <w:p w:rsidR="00563822" w:rsidRPr="00EF78EB" w:rsidRDefault="00563822" w:rsidP="0056382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78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te of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2E54" id="Text Box 9" o:spid="_x0000_s1038" type="#_x0000_t202" style="position:absolute;margin-left:-12.35pt;margin-top:19.85pt;width:111.7pt;height:42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" filled="f" stroked="f" strokeweight=".5pt">
                <v:textbox>
                  <w:txbxContent>
                    <w:p w:rsidR="00563822" w:rsidRDefault="00563822" w:rsidP="00563822">
                      <w:pPr>
                        <w:pStyle w:val="NoSpacing"/>
                      </w:pPr>
                      <w:r>
                        <w:t xml:space="preserve">    </w:t>
                      </w:r>
                    </w:p>
                    <w:p w:rsidR="00563822" w:rsidRPr="00C73C43" w:rsidRDefault="00BF1845" w:rsidP="00563822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73C4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="004C70CF" w:rsidRPr="00C73C4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="007F101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563822" w:rsidRPr="00C73C4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MM       </w:t>
                      </w:r>
                      <w:r w:rsidRPr="00C73C4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7F101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563822" w:rsidRPr="00C73C4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D           </w:t>
                      </w:r>
                      <w:r w:rsidRPr="00C73C4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F101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563822" w:rsidRPr="00C73C43">
                        <w:rPr>
                          <w:color w:val="000000" w:themeColor="text1"/>
                          <w:sz w:val="16"/>
                          <w:szCs w:val="16"/>
                        </w:rPr>
                        <w:t>YY</w:t>
                      </w:r>
                    </w:p>
                    <w:p w:rsidR="00563822" w:rsidRPr="00EF78EB" w:rsidRDefault="00563822" w:rsidP="00563822"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F78EB">
                        <w:rPr>
                          <w:color w:val="000000" w:themeColor="text1"/>
                          <w:sz w:val="18"/>
                          <w:szCs w:val="18"/>
                        </w:rPr>
                        <w:t>Date of Registration</w:t>
                      </w:r>
                    </w:p>
                  </w:txbxContent>
                </v:textbox>
              </v:shape>
            </w:pict>
          </mc:Fallback>
        </mc:AlternateContent>
      </w:r>
      <w:r w:rsidR="007F1019">
        <w:rPr>
          <w:color w:val="000000" w:themeColor="text1"/>
          <w:lang w:val="en-US"/>
        </w:rPr>
        <w:t xml:space="preserve">   </w:t>
      </w:r>
    </w:p>
    <w:p w:rsidR="00563822" w:rsidRDefault="00563822" w:rsidP="00563822">
      <w:pPr>
        <w:tabs>
          <w:tab w:val="left" w:pos="1947"/>
        </w:tabs>
        <w:rPr>
          <w:lang w:val="en-US"/>
        </w:rPr>
      </w:pPr>
    </w:p>
    <w:p w:rsidR="00563822" w:rsidRDefault="00664070" w:rsidP="00563822">
      <w:pPr>
        <w:tabs>
          <w:tab w:val="left" w:pos="1947"/>
        </w:tabs>
        <w:rPr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6F8831" wp14:editId="08C87AA0">
                <wp:simplePos x="0" y="0"/>
                <wp:positionH relativeFrom="column">
                  <wp:posOffset>-127000</wp:posOffset>
                </wp:positionH>
                <wp:positionV relativeFrom="paragraph">
                  <wp:posOffset>46355</wp:posOffset>
                </wp:positionV>
                <wp:extent cx="2933065" cy="855345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855345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txbx>
                        <w:txbxContent>
                          <w:p w:rsidR="00EC2D4C" w:rsidRDefault="00EC2D4C" w:rsidP="0056382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63822" w:rsidRPr="00EF78EB" w:rsidRDefault="00563822" w:rsidP="0056382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F78EB">
                              <w:rPr>
                                <w:sz w:val="18"/>
                                <w:szCs w:val="18"/>
                              </w:rPr>
                              <w:t xml:space="preserve">Company Name: _   _ _ _ _ _ _ _ _ _ _ _ _ _ _ _ _ _ _ </w:t>
                            </w:r>
                          </w:p>
                          <w:p w:rsidR="00563822" w:rsidRPr="00EF78EB" w:rsidRDefault="00447AA2" w:rsidP="0056382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F78EB">
                              <w:rPr>
                                <w:sz w:val="18"/>
                                <w:szCs w:val="18"/>
                              </w:rPr>
                              <w:t xml:space="preserve">Address: _ _ _ _ _ _ _ _ _ _ _ _ _ _ _ _ _ _ _ _ _ _ _ _ </w:t>
                            </w:r>
                          </w:p>
                          <w:p w:rsidR="00447AA2" w:rsidRPr="00EF78EB" w:rsidRDefault="00447AA2" w:rsidP="0056382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F78EB">
                              <w:rPr>
                                <w:sz w:val="18"/>
                                <w:szCs w:val="18"/>
                              </w:rPr>
                              <w:t>Contact Number: _   _ _ _ _ _</w:t>
                            </w:r>
                            <w:r w:rsidR="00C73C43" w:rsidRPr="00EF78EB">
                              <w:rPr>
                                <w:sz w:val="18"/>
                                <w:szCs w:val="18"/>
                              </w:rPr>
                              <w:t xml:space="preserve"> _ _ _ _ _ _ _ _ _ _ _ _ _ </w:t>
                            </w:r>
                          </w:p>
                          <w:p w:rsidR="00447AA2" w:rsidRPr="00222F2B" w:rsidRDefault="00447AA2" w:rsidP="0056382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F78EB">
                              <w:rPr>
                                <w:sz w:val="18"/>
                                <w:szCs w:val="18"/>
                              </w:rPr>
                              <w:t xml:space="preserve">E-mail: _   _ _ _ _ _ _ _ _ _ _ _ _ _ _ _ _ _ _ _ _ _  _ _ </w:t>
                            </w:r>
                          </w:p>
                          <w:p w:rsidR="00563822" w:rsidRPr="00222F2B" w:rsidRDefault="00563822" w:rsidP="0056382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8831" id="Text Box 10" o:spid="_x0000_s1039" type="#_x0000_t202" style="position:absolute;margin-left:-10pt;margin-top:3.65pt;width:230.95pt;height:6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" filled="f" stroked="f" strokeweight=".5pt">
                <v:textbox>
                  <w:txbxContent>
                    <w:p w:rsidR="00EC2D4C" w:rsidRDefault="00EC2D4C" w:rsidP="0056382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563822" w:rsidRPr="00EF78EB" w:rsidRDefault="00563822" w:rsidP="0056382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F78EB">
                        <w:rPr>
                          <w:sz w:val="18"/>
                          <w:szCs w:val="18"/>
                        </w:rPr>
                        <w:t xml:space="preserve">Company Name: _   _ _ _ _ _ _ _ _ _ _ _ _ _ _ _ _ _ _ </w:t>
                      </w:r>
                    </w:p>
                    <w:p w:rsidR="00563822" w:rsidRPr="00EF78EB" w:rsidRDefault="00447AA2" w:rsidP="0056382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F78EB">
                        <w:rPr>
                          <w:sz w:val="18"/>
                          <w:szCs w:val="18"/>
                        </w:rPr>
                        <w:t xml:space="preserve">Address: _ _ _ _ _ _ _ _ _ _ _ _ _ _ _ _ _ _ _ _ _ _ _ _ </w:t>
                      </w:r>
                    </w:p>
                    <w:p w:rsidR="00447AA2" w:rsidRPr="00EF78EB" w:rsidRDefault="00447AA2" w:rsidP="0056382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F78EB">
                        <w:rPr>
                          <w:sz w:val="18"/>
                          <w:szCs w:val="18"/>
                        </w:rPr>
                        <w:t>Contact Number: _   _ _ _ _ _</w:t>
                      </w:r>
                      <w:r w:rsidR="00C73C43" w:rsidRPr="00EF78EB">
                        <w:rPr>
                          <w:sz w:val="18"/>
                          <w:szCs w:val="18"/>
                        </w:rPr>
                        <w:t xml:space="preserve"> _ _ _ _ _ _ _ _ _ _ _ _ _ </w:t>
                      </w:r>
                    </w:p>
                    <w:p w:rsidR="00447AA2" w:rsidRPr="00222F2B" w:rsidRDefault="00447AA2" w:rsidP="0056382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F78EB">
                        <w:rPr>
                          <w:sz w:val="18"/>
                          <w:szCs w:val="18"/>
                        </w:rPr>
                        <w:t xml:space="preserve">E-mail: _   _ _ _ _ _ _ _ _ _ _ _ _ _ _ _ _ _ _ _ _ _  _ _ </w:t>
                      </w:r>
                    </w:p>
                    <w:p w:rsidR="00563822" w:rsidRPr="00222F2B" w:rsidRDefault="00563822" w:rsidP="0056382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63822" w:rsidRPr="00563822" w:rsidRDefault="00664070" w:rsidP="00563822">
      <w:pPr>
        <w:tabs>
          <w:tab w:val="left" w:pos="1947"/>
        </w:tabs>
        <w:rPr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29CEA" wp14:editId="593A9648">
                <wp:simplePos x="0" y="0"/>
                <wp:positionH relativeFrom="column">
                  <wp:posOffset>-199127</wp:posOffset>
                </wp:positionH>
                <wp:positionV relativeFrom="paragraph">
                  <wp:posOffset>527517</wp:posOffset>
                </wp:positionV>
                <wp:extent cx="3716020" cy="1441095"/>
                <wp:effectExtent l="0" t="0" r="17780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1441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AA2" w:rsidRPr="004C70CF" w:rsidRDefault="00BF1845" w:rsidP="00414E1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E3B92">
                              <w:rPr>
                                <w:b/>
                                <w:sz w:val="18"/>
                                <w:szCs w:val="18"/>
                              </w:rPr>
                              <w:t>Priority Participants</w:t>
                            </w:r>
                            <w:r w:rsidRPr="004C70CF">
                              <w:rPr>
                                <w:b/>
                              </w:rPr>
                              <w:t xml:space="preserve">: _ _ _ _ </w:t>
                            </w:r>
                            <w:r w:rsidR="00414E15" w:rsidRPr="004C70CF">
                              <w:rPr>
                                <w:b/>
                              </w:rPr>
                              <w:t>_ _ _ _ _ _ _ _ _ _ _ _ _ _</w:t>
                            </w:r>
                            <w:r w:rsidR="004C70CF" w:rsidRPr="004C70CF">
                              <w:rPr>
                                <w:b/>
                              </w:rPr>
                              <w:t xml:space="preserve">_ _ _ _ _ _ _ </w:t>
                            </w:r>
                          </w:p>
                          <w:p w:rsidR="00414E15" w:rsidRPr="00414E15" w:rsidRDefault="00414E15" w:rsidP="00414E15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Must be one of the top 3 ranking officials)</w:t>
                            </w:r>
                          </w:p>
                          <w:p w:rsidR="00EE3B92" w:rsidRPr="00EE3B92" w:rsidRDefault="00414E15" w:rsidP="00EE3B9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E3B92">
                              <w:rPr>
                                <w:sz w:val="16"/>
                                <w:szCs w:val="16"/>
                              </w:rPr>
                              <w:t xml:space="preserve">   3K ( )  5K( )  RACE RIB NO: </w:t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5BB71682" wp14:editId="19E761FB">
                                  <wp:extent cx="102235" cy="87630"/>
                                  <wp:effectExtent l="0" t="0" r="0" b="762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5CA68B1C" wp14:editId="7C33A276">
                                  <wp:extent cx="102235" cy="87630"/>
                                  <wp:effectExtent l="0" t="0" r="0" b="762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63EC7B48" wp14:editId="02426116">
                                  <wp:extent cx="102235" cy="87630"/>
                                  <wp:effectExtent l="0" t="0" r="0" b="762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479339FF" wp14:editId="7624BD88">
                                  <wp:extent cx="102235" cy="87630"/>
                                  <wp:effectExtent l="0" t="0" r="0" b="762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7A880FB3" wp14:editId="50CF4BA0">
                                  <wp:extent cx="102235" cy="87630"/>
                                  <wp:effectExtent l="0" t="0" r="0" b="762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3B950DDF" wp14:editId="6041E832">
                                  <wp:extent cx="102235" cy="87630"/>
                                  <wp:effectExtent l="0" t="0" r="0" b="762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3B92" w:rsidRPr="00EE3B92">
                              <w:rPr>
                                <w:sz w:val="16"/>
                                <w:szCs w:val="16"/>
                              </w:rPr>
                              <w:t xml:space="preserve">     SHIRT SIZE:</w:t>
                            </w:r>
                            <w:r w:rsidR="004C70CF">
                              <w:rPr>
                                <w:sz w:val="16"/>
                                <w:szCs w:val="16"/>
                              </w:rPr>
                              <w:t>_ _ _ _ _ __ _ _ _</w:t>
                            </w:r>
                          </w:p>
                          <w:p w:rsidR="00EE3B92" w:rsidRDefault="00EE3B92" w:rsidP="00EE3B92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3B92">
                              <w:rPr>
                                <w:b/>
                                <w:sz w:val="18"/>
                                <w:szCs w:val="18"/>
                              </w:rPr>
                              <w:t>Other participants:</w:t>
                            </w:r>
                          </w:p>
                          <w:p w:rsidR="00EE3B92" w:rsidRDefault="00EE3B92" w:rsidP="00EE3B92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_ _ _ _ _ _ _ _ _ _ _ _ _ _ _ _ _ _ _ _ _ _ _ _ __ _ _ _ _ _ _ _ _ _ _ _ _ _ _ _ _ _ </w:t>
                            </w:r>
                          </w:p>
                          <w:p w:rsidR="004C70CF" w:rsidRDefault="004C70CF" w:rsidP="004C70C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E3B92">
                              <w:rPr>
                                <w:sz w:val="16"/>
                                <w:szCs w:val="16"/>
                              </w:rPr>
                              <w:t xml:space="preserve">   3K ( )  5K( )  RACE RIB NO: </w:t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5B75AB3E" wp14:editId="4C3744A3">
                                  <wp:extent cx="102235" cy="87630"/>
                                  <wp:effectExtent l="0" t="0" r="0" b="762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7F50F641" wp14:editId="60042208">
                                  <wp:extent cx="102235" cy="87630"/>
                                  <wp:effectExtent l="0" t="0" r="0" b="762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199A8804" wp14:editId="5860C5A3">
                                  <wp:extent cx="102235" cy="87630"/>
                                  <wp:effectExtent l="0" t="0" r="0" b="762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138AE34C" wp14:editId="523E8F5C">
                                  <wp:extent cx="102235" cy="87630"/>
                                  <wp:effectExtent l="0" t="0" r="0" b="762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450E9177" wp14:editId="5AEF624A">
                                  <wp:extent cx="102235" cy="87630"/>
                                  <wp:effectExtent l="0" t="0" r="0" b="762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2C9A857A" wp14:editId="3EFF75EF">
                                  <wp:extent cx="102235" cy="87630"/>
                                  <wp:effectExtent l="0" t="0" r="0" b="762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sz w:val="16"/>
                                <w:szCs w:val="16"/>
                              </w:rPr>
                              <w:t xml:space="preserve">     SHIRT SIZ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 _ _ _ _ _ __ _ _ _</w:t>
                            </w:r>
                          </w:p>
                          <w:p w:rsidR="004C70CF" w:rsidRDefault="004C70CF" w:rsidP="004C70CF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_ _ _ _ _ _ _ _ _ _ _ _ _ _ _ _ _ _ _ _ _ _ _ _ __ _ _ _ _ _ _ _ _ _ _ _ _ _ _ _ _ _ </w:t>
                            </w:r>
                          </w:p>
                          <w:p w:rsidR="004C70CF" w:rsidRDefault="004C70CF" w:rsidP="004C70C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E3B92">
                              <w:rPr>
                                <w:sz w:val="16"/>
                                <w:szCs w:val="16"/>
                              </w:rPr>
                              <w:t xml:space="preserve">   3K ( )  5K( )  RACE RIB NO: </w:t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695C18C7" wp14:editId="0D2F8B06">
                                  <wp:extent cx="102235" cy="87630"/>
                                  <wp:effectExtent l="0" t="0" r="0" b="762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73F51AE7" wp14:editId="1D15F2D3">
                                  <wp:extent cx="102235" cy="87630"/>
                                  <wp:effectExtent l="0" t="0" r="0" b="762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6E11597F" wp14:editId="2AA35CF7">
                                  <wp:extent cx="102235" cy="87630"/>
                                  <wp:effectExtent l="0" t="0" r="0" b="762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58324513" wp14:editId="1B90BF79">
                                  <wp:extent cx="102235" cy="87630"/>
                                  <wp:effectExtent l="0" t="0" r="0" b="762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1B0E4912" wp14:editId="0E15EF4A">
                                  <wp:extent cx="102235" cy="87630"/>
                                  <wp:effectExtent l="0" t="0" r="0" b="762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7A89A2C0" wp14:editId="0D359AC9">
                                  <wp:extent cx="102235" cy="87630"/>
                                  <wp:effectExtent l="0" t="0" r="0" b="762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sz w:val="16"/>
                                <w:szCs w:val="16"/>
                              </w:rPr>
                              <w:t xml:space="preserve">     SHIRT SIZ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 _ _ _ _ __ _ _ _ _</w:t>
                            </w:r>
                          </w:p>
                          <w:p w:rsidR="004C70CF" w:rsidRDefault="004C70CF" w:rsidP="004C70CF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_ _ _ _ _ _ _ _ _ _ _ _ _ _ _ _ _ _ _ _ _ _ _ _ __ _ _ _ _ _ _ _ _ _ _ _ _ _ _ _ _ _ </w:t>
                            </w:r>
                          </w:p>
                          <w:p w:rsidR="004C70CF" w:rsidRDefault="004C70CF" w:rsidP="004C70C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E3B92">
                              <w:rPr>
                                <w:sz w:val="16"/>
                                <w:szCs w:val="16"/>
                              </w:rPr>
                              <w:t xml:space="preserve">   3K ( )  5K( )  RACE RIB NO: </w:t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5C7FCE62" wp14:editId="2E1D7CBD">
                                  <wp:extent cx="102235" cy="87630"/>
                                  <wp:effectExtent l="0" t="0" r="0" b="7620"/>
                                  <wp:docPr id="217" name="Picture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3C473128" wp14:editId="1235A4D9">
                                  <wp:extent cx="102235" cy="87630"/>
                                  <wp:effectExtent l="0" t="0" r="0" b="762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2F01E017" wp14:editId="75FEA23A">
                                  <wp:extent cx="102235" cy="87630"/>
                                  <wp:effectExtent l="0" t="0" r="0" b="762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44A27D09" wp14:editId="28A3A6C0">
                                  <wp:extent cx="102235" cy="87630"/>
                                  <wp:effectExtent l="0" t="0" r="0" b="762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2940DD7B" wp14:editId="387D8755">
                                  <wp:extent cx="102235" cy="87630"/>
                                  <wp:effectExtent l="0" t="0" r="0" b="762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noProof/>
                                <w:sz w:val="16"/>
                                <w:szCs w:val="16"/>
                                <w:lang w:val="en-PH" w:eastAsia="en-PH"/>
                              </w:rPr>
                              <w:drawing>
                                <wp:inline distT="0" distB="0" distL="0" distR="0" wp14:anchorId="42BDA4F1" wp14:editId="006D7BF5">
                                  <wp:extent cx="102235" cy="87630"/>
                                  <wp:effectExtent l="0" t="0" r="0" b="762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3B92">
                              <w:rPr>
                                <w:sz w:val="16"/>
                                <w:szCs w:val="16"/>
                              </w:rPr>
                              <w:t xml:space="preserve">     SHIRT SIZ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 _ _ _ _ _ __ _ _ _</w:t>
                            </w:r>
                          </w:p>
                          <w:p w:rsidR="004C70CF" w:rsidRPr="00EE3B92" w:rsidRDefault="004C70CF" w:rsidP="004C70C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C70CF" w:rsidRPr="00EE3B92" w:rsidRDefault="004C70CF" w:rsidP="004C70CF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C70CF" w:rsidRPr="00EE3B92" w:rsidRDefault="004C70CF" w:rsidP="004C70C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E3B92" w:rsidRPr="00EE3B92" w:rsidRDefault="00EE3B92" w:rsidP="00EE3B92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9CEA" id="Text Box 11" o:spid="_x0000_s1040" type="#_x0000_t202" style="position:absolute;margin-left:-15.7pt;margin-top:41.55pt;width:292.6pt;height:1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" fillcolor="white [3201]" strokecolor="black [3200]" strokeweight="1pt">
                <v:textbox>
                  <w:txbxContent>
                    <w:p w:rsidR="00447AA2" w:rsidRPr="004C70CF" w:rsidRDefault="00BF1845" w:rsidP="00414E15">
                      <w:pPr>
                        <w:pStyle w:val="NoSpacing"/>
                        <w:rPr>
                          <w:b/>
                        </w:rPr>
                      </w:pPr>
                      <w:r w:rsidRPr="00EE3B92">
                        <w:rPr>
                          <w:b/>
                          <w:sz w:val="18"/>
                          <w:szCs w:val="18"/>
                        </w:rPr>
                        <w:t>Priority Participants</w:t>
                      </w:r>
                      <w:r w:rsidRPr="004C70CF">
                        <w:rPr>
                          <w:b/>
                        </w:rPr>
                        <w:t xml:space="preserve">: _ _ _ _ </w:t>
                      </w:r>
                      <w:r w:rsidR="00414E15" w:rsidRPr="004C70CF">
                        <w:rPr>
                          <w:b/>
                        </w:rPr>
                        <w:t>_ _ _ _ _ _ _ _ _ _ _ _ _ _</w:t>
                      </w:r>
                      <w:r w:rsidR="004C70CF" w:rsidRPr="004C70CF">
                        <w:rPr>
                          <w:b/>
                        </w:rPr>
                        <w:t xml:space="preserve">_ _ _ _ _ _ _ </w:t>
                      </w:r>
                    </w:p>
                    <w:p w:rsidR="00414E15" w:rsidRPr="00414E15" w:rsidRDefault="00414E15" w:rsidP="00414E15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Must be one of the top 3 ranking officials)</w:t>
                      </w:r>
                    </w:p>
                    <w:p w:rsidR="00EE3B92" w:rsidRPr="00EE3B92" w:rsidRDefault="00414E15" w:rsidP="00EE3B9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E3B92">
                        <w:rPr>
                          <w:sz w:val="16"/>
                          <w:szCs w:val="16"/>
                        </w:rPr>
                        <w:t xml:space="preserve">   3K ( )  5K( )  RACE RIB NO: </w:t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5BB71682" wp14:editId="19E761FB">
                            <wp:extent cx="102235" cy="87630"/>
                            <wp:effectExtent l="0" t="0" r="0" b="762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5CA68B1C" wp14:editId="7C33A276">
                            <wp:extent cx="102235" cy="87630"/>
                            <wp:effectExtent l="0" t="0" r="0" b="762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63EC7B48" wp14:editId="02426116">
                            <wp:extent cx="102235" cy="87630"/>
                            <wp:effectExtent l="0" t="0" r="0" b="762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479339FF" wp14:editId="7624BD88">
                            <wp:extent cx="102235" cy="87630"/>
                            <wp:effectExtent l="0" t="0" r="0" b="762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7A880FB3" wp14:editId="50CF4BA0">
                            <wp:extent cx="102235" cy="87630"/>
                            <wp:effectExtent l="0" t="0" r="0" b="762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3B950DDF" wp14:editId="6041E832">
                            <wp:extent cx="102235" cy="87630"/>
                            <wp:effectExtent l="0" t="0" r="0" b="762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3B92" w:rsidRPr="00EE3B92">
                        <w:rPr>
                          <w:sz w:val="16"/>
                          <w:szCs w:val="16"/>
                        </w:rPr>
                        <w:t xml:space="preserve">     SHIRT SIZE:</w:t>
                      </w:r>
                      <w:r w:rsidR="004C70CF">
                        <w:rPr>
                          <w:sz w:val="16"/>
                          <w:szCs w:val="16"/>
                        </w:rPr>
                        <w:t>_ _ _ _ _ __ _ _ _</w:t>
                      </w:r>
                    </w:p>
                    <w:p w:rsidR="00EE3B92" w:rsidRDefault="00EE3B92" w:rsidP="00EE3B92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EE3B92">
                        <w:rPr>
                          <w:b/>
                          <w:sz w:val="18"/>
                          <w:szCs w:val="18"/>
                        </w:rPr>
                        <w:t>Other participants:</w:t>
                      </w:r>
                    </w:p>
                    <w:p w:rsidR="00EE3B92" w:rsidRDefault="00EE3B92" w:rsidP="00EE3B92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_ _ _ _ _ _ _ _ _ _ _ _ _ _ _ _ _ _ _ _ _ _ _ _ __ _ _ _ _ _ _ _ _ _ _ _ _ _ _ _ _ _ </w:t>
                      </w:r>
                    </w:p>
                    <w:p w:rsidR="004C70CF" w:rsidRDefault="004C70CF" w:rsidP="004C70C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E3B92">
                        <w:rPr>
                          <w:sz w:val="16"/>
                          <w:szCs w:val="16"/>
                        </w:rPr>
                        <w:t xml:space="preserve">   3K ( )  5K( )  RACE RIB NO: </w:t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5B75AB3E" wp14:editId="4C3744A3">
                            <wp:extent cx="102235" cy="87630"/>
                            <wp:effectExtent l="0" t="0" r="0" b="762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7F50F641" wp14:editId="60042208">
                            <wp:extent cx="102235" cy="87630"/>
                            <wp:effectExtent l="0" t="0" r="0" b="762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199A8804" wp14:editId="5860C5A3">
                            <wp:extent cx="102235" cy="87630"/>
                            <wp:effectExtent l="0" t="0" r="0" b="762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138AE34C" wp14:editId="523E8F5C">
                            <wp:extent cx="102235" cy="87630"/>
                            <wp:effectExtent l="0" t="0" r="0" b="762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450E9177" wp14:editId="5AEF624A">
                            <wp:extent cx="102235" cy="87630"/>
                            <wp:effectExtent l="0" t="0" r="0" b="762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2C9A857A" wp14:editId="3EFF75EF">
                            <wp:extent cx="102235" cy="87630"/>
                            <wp:effectExtent l="0" t="0" r="0" b="762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sz w:val="16"/>
                          <w:szCs w:val="16"/>
                        </w:rPr>
                        <w:t xml:space="preserve">     SHIRT SIZE:</w:t>
                      </w:r>
                      <w:r>
                        <w:rPr>
                          <w:sz w:val="16"/>
                          <w:szCs w:val="16"/>
                        </w:rPr>
                        <w:t>_ _ _ _ _ _ __ _ _ _</w:t>
                      </w:r>
                    </w:p>
                    <w:p w:rsidR="004C70CF" w:rsidRDefault="004C70CF" w:rsidP="004C70CF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_ _ _ _ _ _ _ _ _ _ _ _ _ _ _ _ _ _ _ _ _ _ _ _ __ _ _ _ _ _ _ _ _ _ _ _ _ _ _ _ _ _ </w:t>
                      </w:r>
                    </w:p>
                    <w:p w:rsidR="004C70CF" w:rsidRDefault="004C70CF" w:rsidP="004C70C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E3B92">
                        <w:rPr>
                          <w:sz w:val="16"/>
                          <w:szCs w:val="16"/>
                        </w:rPr>
                        <w:t xml:space="preserve">   3K ( )  5K( )  RACE RIB NO: </w:t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695C18C7" wp14:editId="0D2F8B06">
                            <wp:extent cx="102235" cy="87630"/>
                            <wp:effectExtent l="0" t="0" r="0" b="762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73F51AE7" wp14:editId="1D15F2D3">
                            <wp:extent cx="102235" cy="87630"/>
                            <wp:effectExtent l="0" t="0" r="0" b="762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6E11597F" wp14:editId="2AA35CF7">
                            <wp:extent cx="102235" cy="87630"/>
                            <wp:effectExtent l="0" t="0" r="0" b="762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58324513" wp14:editId="1B90BF79">
                            <wp:extent cx="102235" cy="87630"/>
                            <wp:effectExtent l="0" t="0" r="0" b="762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1B0E4912" wp14:editId="0E15EF4A">
                            <wp:extent cx="102235" cy="87630"/>
                            <wp:effectExtent l="0" t="0" r="0" b="762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7A89A2C0" wp14:editId="0D359AC9">
                            <wp:extent cx="102235" cy="87630"/>
                            <wp:effectExtent l="0" t="0" r="0" b="762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sz w:val="16"/>
                          <w:szCs w:val="16"/>
                        </w:rPr>
                        <w:t xml:space="preserve">     SHIRT SIZE:</w:t>
                      </w:r>
                      <w:r>
                        <w:rPr>
                          <w:sz w:val="16"/>
                          <w:szCs w:val="16"/>
                        </w:rPr>
                        <w:t>_ _ _ _ _ __ _ _ _ _</w:t>
                      </w:r>
                    </w:p>
                    <w:p w:rsidR="004C70CF" w:rsidRDefault="004C70CF" w:rsidP="004C70CF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_ _ _ _ _ _ _ _ _ _ _ _ _ _ _ _ _ _ _ _ _ _ _ _ __ _ _ _ _ _ _ _ _ _ _ _ _ _ _ _ _ _ </w:t>
                      </w:r>
                    </w:p>
                    <w:p w:rsidR="004C70CF" w:rsidRDefault="004C70CF" w:rsidP="004C70C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E3B92">
                        <w:rPr>
                          <w:sz w:val="16"/>
                          <w:szCs w:val="16"/>
                        </w:rPr>
                        <w:t xml:space="preserve">   3K ( )  5K( )  RACE RIB NO: </w:t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5C7FCE62" wp14:editId="2E1D7CBD">
                            <wp:extent cx="102235" cy="87630"/>
                            <wp:effectExtent l="0" t="0" r="0" b="7620"/>
                            <wp:docPr id="217" name="Picture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3C473128" wp14:editId="1235A4D9">
                            <wp:extent cx="102235" cy="87630"/>
                            <wp:effectExtent l="0" t="0" r="0" b="762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2F01E017" wp14:editId="75FEA23A">
                            <wp:extent cx="102235" cy="87630"/>
                            <wp:effectExtent l="0" t="0" r="0" b="762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44A27D09" wp14:editId="28A3A6C0">
                            <wp:extent cx="102235" cy="87630"/>
                            <wp:effectExtent l="0" t="0" r="0" b="762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2940DD7B" wp14:editId="387D8755">
                            <wp:extent cx="102235" cy="87630"/>
                            <wp:effectExtent l="0" t="0" r="0" b="762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noProof/>
                          <w:sz w:val="16"/>
                          <w:szCs w:val="16"/>
                          <w:lang w:val="en-PH" w:eastAsia="en-PH"/>
                        </w:rPr>
                        <w:drawing>
                          <wp:inline distT="0" distB="0" distL="0" distR="0" wp14:anchorId="42BDA4F1" wp14:editId="006D7BF5">
                            <wp:extent cx="102235" cy="87630"/>
                            <wp:effectExtent l="0" t="0" r="0" b="762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3B92">
                        <w:rPr>
                          <w:sz w:val="16"/>
                          <w:szCs w:val="16"/>
                        </w:rPr>
                        <w:t xml:space="preserve">     SHIRT SIZE:</w:t>
                      </w:r>
                      <w:r>
                        <w:rPr>
                          <w:sz w:val="16"/>
                          <w:szCs w:val="16"/>
                        </w:rPr>
                        <w:t>_ _ _ _ _ _ __ _ _ _</w:t>
                      </w:r>
                    </w:p>
                    <w:p w:rsidR="004C70CF" w:rsidRPr="00EE3B92" w:rsidRDefault="004C70CF" w:rsidP="004C70C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4C70CF" w:rsidRPr="00EE3B92" w:rsidRDefault="004C70CF" w:rsidP="004C70CF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C70CF" w:rsidRPr="00EE3B92" w:rsidRDefault="004C70CF" w:rsidP="004C70C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EE3B92" w:rsidRPr="00EE3B92" w:rsidRDefault="00EE3B92" w:rsidP="00EE3B92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35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4B2741" wp14:editId="3E2DC500">
                <wp:simplePos x="0" y="0"/>
                <wp:positionH relativeFrom="column">
                  <wp:posOffset>6023421</wp:posOffset>
                </wp:positionH>
                <wp:positionV relativeFrom="paragraph">
                  <wp:posOffset>1731273</wp:posOffset>
                </wp:positionV>
                <wp:extent cx="3424686" cy="422694"/>
                <wp:effectExtent l="0" t="0" r="444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686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66" w:rsidRPr="00BE6766" w:rsidRDefault="00BE6766" w:rsidP="00BE6766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*T</w:t>
                            </w:r>
                            <w:r w:rsidRPr="00BE6766">
                              <w:rPr>
                                <w:i/>
                              </w:rPr>
                              <w:t>his form may be reproduced if nec</w:t>
                            </w:r>
                            <w:bookmarkStart w:id="0" w:name="_GoBack"/>
                            <w:bookmarkEnd w:id="0"/>
                            <w:r w:rsidRPr="00BE6766">
                              <w:rPr>
                                <w:i/>
                              </w:rPr>
                              <w:t>essary.</w:t>
                            </w:r>
                          </w:p>
                          <w:p w:rsidR="00BE6766" w:rsidRPr="00BE6766" w:rsidRDefault="00BE6766" w:rsidP="00BE6766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*A</w:t>
                            </w:r>
                            <w:r w:rsidRPr="00BE6766">
                              <w:rPr>
                                <w:i/>
                              </w:rPr>
                              <w:t xml:space="preserve">ll </w:t>
                            </w:r>
                            <w:r>
                              <w:rPr>
                                <w:i/>
                              </w:rPr>
                              <w:t>participants shall individually sign the wai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2741" id="Text Box 20" o:spid="_x0000_s1041" type="#_x0000_t202" style="position:absolute;margin-left:474.3pt;margin-top:136.3pt;width:269.65pt;height:3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" fillcolor="white [3201]" stroked="f" strokeweight=".5pt">
                <v:textbox>
                  <w:txbxContent>
                    <w:p w:rsidR="00BE6766" w:rsidRPr="00BE6766" w:rsidRDefault="00BE6766" w:rsidP="00BE6766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*T</w:t>
                      </w:r>
                      <w:r w:rsidRPr="00BE6766">
                        <w:rPr>
                          <w:i/>
                        </w:rPr>
                        <w:t>his form may be reproduced if necessary.</w:t>
                      </w:r>
                    </w:p>
                    <w:p w:rsidR="00BE6766" w:rsidRPr="00BE6766" w:rsidRDefault="00BE6766" w:rsidP="00BE6766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*A</w:t>
                      </w:r>
                      <w:r w:rsidRPr="00BE6766">
                        <w:rPr>
                          <w:i/>
                        </w:rPr>
                        <w:t xml:space="preserve">ll </w:t>
                      </w:r>
                      <w:r>
                        <w:rPr>
                          <w:i/>
                        </w:rPr>
                        <w:t>participants shall individually sign the waiver.</w:t>
                      </w:r>
                    </w:p>
                  </w:txbxContent>
                </v:textbox>
              </v:shape>
            </w:pict>
          </mc:Fallback>
        </mc:AlternateContent>
      </w:r>
      <w:r w:rsidR="0003579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B6969" wp14:editId="6E37EE3B">
                <wp:simplePos x="0" y="0"/>
                <wp:positionH relativeFrom="column">
                  <wp:posOffset>6159021</wp:posOffset>
                </wp:positionH>
                <wp:positionV relativeFrom="paragraph">
                  <wp:posOffset>678240</wp:posOffset>
                </wp:positionV>
                <wp:extent cx="3540125" cy="1027909"/>
                <wp:effectExtent l="0" t="0" r="317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102790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A42" w:rsidRPr="00222F2B" w:rsidRDefault="00AE1A42" w:rsidP="00AE1A4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22F2B">
                              <w:rPr>
                                <w:sz w:val="20"/>
                                <w:szCs w:val="20"/>
                              </w:rPr>
                              <w:t xml:space="preserve">Company Name: _  </w:t>
                            </w:r>
                            <w:r w:rsidR="00222F2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F2B">
                              <w:rPr>
                                <w:sz w:val="20"/>
                                <w:szCs w:val="20"/>
                              </w:rPr>
                              <w:t xml:space="preserve">_ _ _ _ _ _ _ _ _ _ _ _ _ _ _ _ _ _ _ _ </w:t>
                            </w:r>
                            <w:r w:rsidR="00222F2B">
                              <w:rPr>
                                <w:sz w:val="20"/>
                                <w:szCs w:val="20"/>
                              </w:rPr>
                              <w:t>_  _ _ _ _</w:t>
                            </w:r>
                          </w:p>
                          <w:p w:rsidR="00AE1A42" w:rsidRPr="00222F2B" w:rsidRDefault="00222F2B" w:rsidP="00AE1A4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22F2B">
                              <w:rPr>
                                <w:sz w:val="20"/>
                                <w:szCs w:val="20"/>
                              </w:rPr>
                              <w:t>Name of Participants:</w:t>
                            </w:r>
                            <w:r w:rsidRPr="00222F2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222F2B">
                              <w:rPr>
                                <w:sz w:val="18"/>
                                <w:szCs w:val="18"/>
                              </w:rPr>
                              <w:t>Ra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mpany</w:t>
                            </w:r>
                            <w:r w:rsidRPr="00222F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222F2B">
                              <w:rPr>
                                <w:sz w:val="18"/>
                                <w:szCs w:val="18"/>
                              </w:rPr>
                              <w:t>Shirt Size</w:t>
                            </w:r>
                          </w:p>
                          <w:p w:rsidR="00222F2B" w:rsidRDefault="00222F2B" w:rsidP="00AE1A4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 _ _ _ _ _ _ _ _  _ _ _ _ _ _ _ _ _3K( )   5K( )             _ _ _ _ _ _</w:t>
                            </w:r>
                          </w:p>
                          <w:p w:rsidR="00222F2B" w:rsidRDefault="00222F2B" w:rsidP="00222F2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 _ _ _ _ _ _ _ _  _ _ _ _ _ _ _ _ _3K( )   5K( )             _ _ _ _ _ _ </w:t>
                            </w:r>
                          </w:p>
                          <w:p w:rsidR="00222F2B" w:rsidRDefault="00222F2B" w:rsidP="00222F2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 _ _ _ _ _ _ _ _  _ _ _ _ _ _ _ _ _3K( )   5K( )             _ _ _ _ _ _ </w:t>
                            </w:r>
                          </w:p>
                          <w:p w:rsidR="00222F2B" w:rsidRPr="00222F2B" w:rsidRDefault="00222F2B" w:rsidP="00222F2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 _ _ _ _ _ _ _ _  _ _ _ _ _ _ _ _ _3K( )   5K( )             _ _ _ _ _ _ </w:t>
                            </w:r>
                          </w:p>
                          <w:p w:rsidR="00222F2B" w:rsidRPr="00222F2B" w:rsidRDefault="00222F2B" w:rsidP="00222F2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2F2B" w:rsidRPr="00222F2B" w:rsidRDefault="00222F2B" w:rsidP="00222F2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2F2B" w:rsidRPr="00222F2B" w:rsidRDefault="00222F2B" w:rsidP="00AE1A4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6969" id="Text Box 6" o:spid="_x0000_s1042" type="#_x0000_t202" style="position:absolute;margin-left:484.95pt;margin-top:53.4pt;width:278.75pt;height:8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" fillcolor="#f7fafd [180]" stroked="f" strokeweight=".5pt">
                <v:fill color2="#cde0f2 [980]" colors="0 #f7fafd;48497f #b5d2ec;54395f #b5d2ec;1 #cee1f2" focus="100%" type="gradient"/>
                <v:textbox>
                  <w:txbxContent>
                    <w:p w:rsidR="00AE1A42" w:rsidRPr="00222F2B" w:rsidRDefault="00AE1A42" w:rsidP="00AE1A4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22F2B">
                        <w:rPr>
                          <w:sz w:val="20"/>
                          <w:szCs w:val="20"/>
                        </w:rPr>
                        <w:t xml:space="preserve">Company Name: _  </w:t>
                      </w:r>
                      <w:r w:rsidR="00222F2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22F2B">
                        <w:rPr>
                          <w:sz w:val="20"/>
                          <w:szCs w:val="20"/>
                        </w:rPr>
                        <w:t xml:space="preserve">_ _ _ _ _ _ _ _ _ _ _ _ _ _ _ _ _ _ _ _ </w:t>
                      </w:r>
                      <w:r w:rsidR="00222F2B">
                        <w:rPr>
                          <w:sz w:val="20"/>
                          <w:szCs w:val="20"/>
                        </w:rPr>
                        <w:t>_  _ _ _ _</w:t>
                      </w:r>
                    </w:p>
                    <w:p w:rsidR="00AE1A42" w:rsidRPr="00222F2B" w:rsidRDefault="00222F2B" w:rsidP="00AE1A4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22F2B">
                        <w:rPr>
                          <w:sz w:val="20"/>
                          <w:szCs w:val="20"/>
                        </w:rPr>
                        <w:t>Name of Participants:</w:t>
                      </w:r>
                      <w:r w:rsidRPr="00222F2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222F2B">
                        <w:rPr>
                          <w:sz w:val="18"/>
                          <w:szCs w:val="18"/>
                        </w:rPr>
                        <w:t>Race</w:t>
                      </w:r>
                      <w:r>
                        <w:rPr>
                          <w:sz w:val="18"/>
                          <w:szCs w:val="18"/>
                        </w:rPr>
                        <w:t xml:space="preserve"> Company</w:t>
                      </w:r>
                      <w:r w:rsidRPr="00222F2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Pr="00222F2B">
                        <w:rPr>
                          <w:sz w:val="18"/>
                          <w:szCs w:val="18"/>
                        </w:rPr>
                        <w:t>Shirt Size</w:t>
                      </w:r>
                    </w:p>
                    <w:p w:rsidR="00222F2B" w:rsidRDefault="00222F2B" w:rsidP="00AE1A4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 _ _ _ _ _ _ _ _  _ _ _ _ _ _ _ _ _3K( )   5K( )             _ _ _ _ _ _</w:t>
                      </w:r>
                    </w:p>
                    <w:p w:rsidR="00222F2B" w:rsidRDefault="00222F2B" w:rsidP="00222F2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 _ _ _ _ _ _ _ _  _ _ _ _ _ _ _ _ _3K( )   5K( )             _ _ _ _ _ _ </w:t>
                      </w:r>
                    </w:p>
                    <w:p w:rsidR="00222F2B" w:rsidRDefault="00222F2B" w:rsidP="00222F2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 _ _ _ _ _ _ _ _  _ _ _ _ _ _ _ _ _3K( )   5K( )             _ _ _ _ _ _ </w:t>
                      </w:r>
                    </w:p>
                    <w:p w:rsidR="00222F2B" w:rsidRPr="00222F2B" w:rsidRDefault="00222F2B" w:rsidP="00222F2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 _ _ _ _ _ _ _ _  _ _ _ _ _ _ _ _ _3K( )   5K( )             _ _ _ _ _ _ </w:t>
                      </w:r>
                    </w:p>
                    <w:p w:rsidR="00222F2B" w:rsidRPr="00222F2B" w:rsidRDefault="00222F2B" w:rsidP="00222F2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222F2B" w:rsidRPr="00222F2B" w:rsidRDefault="00222F2B" w:rsidP="00222F2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222F2B" w:rsidRPr="00222F2B" w:rsidRDefault="00222F2B" w:rsidP="00AE1A4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2D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F914D" wp14:editId="71360498">
                <wp:simplePos x="0" y="0"/>
                <wp:positionH relativeFrom="column">
                  <wp:posOffset>3594456</wp:posOffset>
                </wp:positionH>
                <wp:positionV relativeFrom="paragraph">
                  <wp:posOffset>888263</wp:posOffset>
                </wp:positionV>
                <wp:extent cx="1960245" cy="1293749"/>
                <wp:effectExtent l="0" t="0" r="1905" b="190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1293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0CF" w:rsidRPr="004C70CF" w:rsidRDefault="004C70CF" w:rsidP="004C70C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4C70CF">
                              <w:rPr>
                                <w:b/>
                              </w:rPr>
                              <w:t>Registration Fee</w:t>
                            </w:r>
                          </w:p>
                          <w:p w:rsidR="004C70CF" w:rsidRPr="004C70CF" w:rsidRDefault="004C70CF" w:rsidP="004C70C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4C70CF">
                              <w:rPr>
                                <w:b/>
                              </w:rPr>
                              <w:t>3K – Php 500.00</w:t>
                            </w:r>
                          </w:p>
                          <w:p w:rsidR="004C70CF" w:rsidRDefault="004C70CF" w:rsidP="004C70C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4C70CF">
                              <w:rPr>
                                <w:b/>
                              </w:rPr>
                              <w:t>5k – Php 650.00</w:t>
                            </w:r>
                          </w:p>
                          <w:p w:rsidR="004C70CF" w:rsidRDefault="004C70CF" w:rsidP="004C70C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C70CF" w:rsidRDefault="004C70CF" w:rsidP="004C70C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ation Period</w:t>
                            </w:r>
                          </w:p>
                          <w:p w:rsidR="004C70CF" w:rsidRPr="004C70CF" w:rsidRDefault="00BE6766" w:rsidP="004C70C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 1</w:t>
                            </w:r>
                            <w:r w:rsidR="009409AE">
                              <w:rPr>
                                <w:b/>
                              </w:rPr>
                              <w:t>- February 28</w:t>
                            </w:r>
                            <w:r w:rsidR="004C70CF">
                              <w:rPr>
                                <w:b/>
                              </w:rPr>
                              <w:t>,</w:t>
                            </w:r>
                            <w:r w:rsidR="00780E28">
                              <w:rPr>
                                <w:b/>
                              </w:rPr>
                              <w:t xml:space="preserve"> </w:t>
                            </w:r>
                            <w:r w:rsidR="004C70CF">
                              <w:rPr>
                                <w:b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914D" id="Text Box 223" o:spid="_x0000_s1043" type="#_x0000_t202" style="position:absolute;margin-left:283.05pt;margin-top:69.95pt;width:154.35pt;height:101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" fillcolor="white [3201]" stroked="f" strokeweight=".5pt">
                <v:textbox>
                  <w:txbxContent>
                    <w:p w:rsidR="004C70CF" w:rsidRPr="004C70CF" w:rsidRDefault="004C70CF" w:rsidP="004C70C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4C70CF">
                        <w:rPr>
                          <w:b/>
                        </w:rPr>
                        <w:t>Registration Fee</w:t>
                      </w:r>
                    </w:p>
                    <w:p w:rsidR="004C70CF" w:rsidRPr="004C70CF" w:rsidRDefault="004C70CF" w:rsidP="004C70C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4C70CF">
                        <w:rPr>
                          <w:b/>
                        </w:rPr>
                        <w:t xml:space="preserve">3K – </w:t>
                      </w:r>
                      <w:proofErr w:type="spellStart"/>
                      <w:r w:rsidRPr="004C70CF">
                        <w:rPr>
                          <w:b/>
                        </w:rPr>
                        <w:t>Php</w:t>
                      </w:r>
                      <w:proofErr w:type="spellEnd"/>
                      <w:r w:rsidRPr="004C70CF">
                        <w:rPr>
                          <w:b/>
                        </w:rPr>
                        <w:t xml:space="preserve"> 500.00</w:t>
                      </w:r>
                    </w:p>
                    <w:p w:rsidR="004C70CF" w:rsidRDefault="004C70CF" w:rsidP="004C70C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4C70CF">
                        <w:rPr>
                          <w:b/>
                        </w:rPr>
                        <w:t xml:space="preserve">5k – </w:t>
                      </w:r>
                      <w:proofErr w:type="spellStart"/>
                      <w:r w:rsidRPr="004C70CF">
                        <w:rPr>
                          <w:b/>
                        </w:rPr>
                        <w:t>Php</w:t>
                      </w:r>
                      <w:proofErr w:type="spellEnd"/>
                      <w:r w:rsidRPr="004C70CF">
                        <w:rPr>
                          <w:b/>
                        </w:rPr>
                        <w:t xml:space="preserve"> 650.00</w:t>
                      </w:r>
                    </w:p>
                    <w:p w:rsidR="004C70CF" w:rsidRDefault="004C70CF" w:rsidP="004C70C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4C70CF" w:rsidRDefault="004C70CF" w:rsidP="004C70C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ation Period</w:t>
                      </w:r>
                    </w:p>
                    <w:p w:rsidR="004C70CF" w:rsidRPr="004C70CF" w:rsidRDefault="00BE6766" w:rsidP="004C70C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bruary 1</w:t>
                      </w:r>
                      <w:r w:rsidR="009409AE">
                        <w:rPr>
                          <w:b/>
                        </w:rPr>
                        <w:t>- February 28</w:t>
                      </w:r>
                      <w:r w:rsidR="004C70CF">
                        <w:rPr>
                          <w:b/>
                        </w:rPr>
                        <w:t>,</w:t>
                      </w:r>
                      <w:r w:rsidR="00780E28">
                        <w:rPr>
                          <w:b/>
                        </w:rPr>
                        <w:t xml:space="preserve"> </w:t>
                      </w:r>
                      <w:r w:rsidR="004C70CF">
                        <w:rPr>
                          <w:b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3822" w:rsidRPr="00563822" w:rsidSect="009E27D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9E" w:rsidRDefault="006A4A9E" w:rsidP="00222F2B">
      <w:pPr>
        <w:spacing w:after="0" w:line="240" w:lineRule="auto"/>
      </w:pPr>
      <w:r>
        <w:separator/>
      </w:r>
    </w:p>
  </w:endnote>
  <w:endnote w:type="continuationSeparator" w:id="0">
    <w:p w:rsidR="006A4A9E" w:rsidRDefault="006A4A9E" w:rsidP="0022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9E" w:rsidRDefault="006A4A9E" w:rsidP="00222F2B">
      <w:pPr>
        <w:spacing w:after="0" w:line="240" w:lineRule="auto"/>
      </w:pPr>
      <w:r>
        <w:separator/>
      </w:r>
    </w:p>
  </w:footnote>
  <w:footnote w:type="continuationSeparator" w:id="0">
    <w:p w:rsidR="006A4A9E" w:rsidRDefault="006A4A9E" w:rsidP="0022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F6B"/>
    <w:multiLevelType w:val="hybridMultilevel"/>
    <w:tmpl w:val="00BCA0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1575C"/>
    <w:multiLevelType w:val="hybridMultilevel"/>
    <w:tmpl w:val="C76ABD7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971C9"/>
    <w:multiLevelType w:val="hybridMultilevel"/>
    <w:tmpl w:val="863625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21169"/>
    <w:multiLevelType w:val="hybridMultilevel"/>
    <w:tmpl w:val="49C0AC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D7377"/>
    <w:multiLevelType w:val="hybridMultilevel"/>
    <w:tmpl w:val="15C47600"/>
    <w:lvl w:ilvl="0" w:tplc="01603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F0308"/>
    <w:multiLevelType w:val="hybridMultilevel"/>
    <w:tmpl w:val="D5F6B8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51C67"/>
    <w:multiLevelType w:val="hybridMultilevel"/>
    <w:tmpl w:val="AF945A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B28C5"/>
    <w:multiLevelType w:val="hybridMultilevel"/>
    <w:tmpl w:val="9DA8DB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3752D"/>
    <w:multiLevelType w:val="hybridMultilevel"/>
    <w:tmpl w:val="4650BE2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FE"/>
    <w:rsid w:val="00007F31"/>
    <w:rsid w:val="000346BB"/>
    <w:rsid w:val="00035795"/>
    <w:rsid w:val="000367F9"/>
    <w:rsid w:val="00075520"/>
    <w:rsid w:val="000B4E40"/>
    <w:rsid w:val="00166C2D"/>
    <w:rsid w:val="00175A4C"/>
    <w:rsid w:val="00222F2B"/>
    <w:rsid w:val="002244DB"/>
    <w:rsid w:val="00241F4A"/>
    <w:rsid w:val="002907EB"/>
    <w:rsid w:val="00293617"/>
    <w:rsid w:val="002D3F61"/>
    <w:rsid w:val="00414E15"/>
    <w:rsid w:val="00447AA2"/>
    <w:rsid w:val="00454BFE"/>
    <w:rsid w:val="00456562"/>
    <w:rsid w:val="00475EAF"/>
    <w:rsid w:val="00490234"/>
    <w:rsid w:val="004B40E6"/>
    <w:rsid w:val="004C70CF"/>
    <w:rsid w:val="00543F72"/>
    <w:rsid w:val="00547172"/>
    <w:rsid w:val="00563822"/>
    <w:rsid w:val="00597C14"/>
    <w:rsid w:val="005C1163"/>
    <w:rsid w:val="00606625"/>
    <w:rsid w:val="00614FA2"/>
    <w:rsid w:val="00662263"/>
    <w:rsid w:val="00664070"/>
    <w:rsid w:val="00676930"/>
    <w:rsid w:val="006A4A9E"/>
    <w:rsid w:val="0074167A"/>
    <w:rsid w:val="00773CA5"/>
    <w:rsid w:val="00776275"/>
    <w:rsid w:val="00780E28"/>
    <w:rsid w:val="007B0E8C"/>
    <w:rsid w:val="007C175E"/>
    <w:rsid w:val="007F1019"/>
    <w:rsid w:val="00845F8E"/>
    <w:rsid w:val="008D7C61"/>
    <w:rsid w:val="008F6355"/>
    <w:rsid w:val="00903642"/>
    <w:rsid w:val="00933DCA"/>
    <w:rsid w:val="009409AE"/>
    <w:rsid w:val="009E27D9"/>
    <w:rsid w:val="009F27EE"/>
    <w:rsid w:val="00A321DB"/>
    <w:rsid w:val="00AB3C81"/>
    <w:rsid w:val="00AE0352"/>
    <w:rsid w:val="00AE1A42"/>
    <w:rsid w:val="00B3181D"/>
    <w:rsid w:val="00B4155F"/>
    <w:rsid w:val="00B4795E"/>
    <w:rsid w:val="00B81B25"/>
    <w:rsid w:val="00BB0CC9"/>
    <w:rsid w:val="00BE4A10"/>
    <w:rsid w:val="00BE6766"/>
    <w:rsid w:val="00BF1845"/>
    <w:rsid w:val="00C72898"/>
    <w:rsid w:val="00C7349C"/>
    <w:rsid w:val="00C73C43"/>
    <w:rsid w:val="00C85F2F"/>
    <w:rsid w:val="00CA4EEF"/>
    <w:rsid w:val="00CB3A97"/>
    <w:rsid w:val="00D51A39"/>
    <w:rsid w:val="00D6028E"/>
    <w:rsid w:val="00DA0CCF"/>
    <w:rsid w:val="00DB0864"/>
    <w:rsid w:val="00DE2E76"/>
    <w:rsid w:val="00E84DB1"/>
    <w:rsid w:val="00E869FE"/>
    <w:rsid w:val="00EC1AAF"/>
    <w:rsid w:val="00EC2D4C"/>
    <w:rsid w:val="00EC36D6"/>
    <w:rsid w:val="00EE3B92"/>
    <w:rsid w:val="00EF78EB"/>
    <w:rsid w:val="00F104C1"/>
    <w:rsid w:val="00F1672D"/>
    <w:rsid w:val="00F85579"/>
    <w:rsid w:val="00F90819"/>
    <w:rsid w:val="00FB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139B6C-A5D5-42AA-8A6B-AB8D8C33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4B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4BF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454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2B"/>
  </w:style>
  <w:style w:type="paragraph" w:styleId="Footer">
    <w:name w:val="footer"/>
    <w:basedOn w:val="Normal"/>
    <w:link w:val="FooterChar"/>
    <w:uiPriority w:val="99"/>
    <w:unhideWhenUsed/>
    <w:rsid w:val="0022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2B"/>
  </w:style>
  <w:style w:type="paragraph" w:styleId="BalloonText">
    <w:name w:val="Balloon Text"/>
    <w:basedOn w:val="Normal"/>
    <w:link w:val="BalloonTextChar"/>
    <w:uiPriority w:val="99"/>
    <w:semiHidden/>
    <w:unhideWhenUsed/>
    <w:rsid w:val="0022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187753485/santywax89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0.emf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9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24" Type="http://schemas.openxmlformats.org/officeDocument/2006/relationships/image" Target="media/image8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70.emf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mailto:09187753485/santywax89@gmail.com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6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800C-07E5-476D-916D-DB1D888B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1-11T08:02:00Z</cp:lastPrinted>
  <dcterms:created xsi:type="dcterms:W3CDTF">2017-01-25T02:15:00Z</dcterms:created>
  <dcterms:modified xsi:type="dcterms:W3CDTF">2017-01-26T02:23:00Z</dcterms:modified>
</cp:coreProperties>
</file>